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223E" w14:textId="70E349AC" w:rsidR="006F4B27" w:rsidRDefault="006F4B27" w:rsidP="005C721C">
      <w:pPr>
        <w:rPr>
          <w:b/>
          <w:bCs/>
        </w:rPr>
      </w:pPr>
    </w:p>
    <w:p w14:paraId="0B71323C" w14:textId="090435E2" w:rsidR="00E65A0A" w:rsidRPr="0005794B" w:rsidRDefault="00E65A0A" w:rsidP="005C721C">
      <w:pPr>
        <w:spacing w:after="120"/>
        <w:ind w:left="432" w:hanging="432"/>
        <w:jc w:val="center"/>
        <w:rPr>
          <w:b/>
          <w:sz w:val="40"/>
          <w:szCs w:val="40"/>
        </w:rPr>
      </w:pPr>
      <w:r w:rsidRPr="0005794B">
        <w:rPr>
          <w:b/>
          <w:sz w:val="40"/>
          <w:szCs w:val="40"/>
        </w:rPr>
        <w:t>“Exile!”</w:t>
      </w:r>
    </w:p>
    <w:p w14:paraId="10A0CFF6" w14:textId="6AF3ADC7" w:rsidR="00E65A0A" w:rsidRDefault="0005794B" w:rsidP="005C721C">
      <w:pPr>
        <w:spacing w:after="120"/>
        <w:ind w:left="432" w:hanging="432"/>
        <w:jc w:val="center"/>
        <w:rPr>
          <w:sz w:val="32"/>
          <w:szCs w:val="32"/>
        </w:rPr>
      </w:pPr>
      <w:r>
        <w:rPr>
          <w:sz w:val="32"/>
          <w:szCs w:val="32"/>
        </w:rPr>
        <w:t xml:space="preserve">by Richard F. Studebaker </w:t>
      </w:r>
      <w:r w:rsidR="00E65A0A" w:rsidRPr="004B735E">
        <w:rPr>
          <w:sz w:val="32"/>
          <w:szCs w:val="32"/>
        </w:rPr>
        <w:t>©</w:t>
      </w:r>
      <w:r>
        <w:rPr>
          <w:sz w:val="32"/>
          <w:szCs w:val="32"/>
        </w:rPr>
        <w:t xml:space="preserve"> </w:t>
      </w:r>
      <w:r w:rsidR="00E65A0A" w:rsidRPr="004B735E">
        <w:rPr>
          <w:sz w:val="32"/>
          <w:szCs w:val="32"/>
        </w:rPr>
        <w:t>20</w:t>
      </w:r>
      <w:r w:rsidR="00E65A0A">
        <w:rPr>
          <w:sz w:val="32"/>
          <w:szCs w:val="32"/>
        </w:rPr>
        <w:t>20</w:t>
      </w:r>
    </w:p>
    <w:p w14:paraId="215E8CC7" w14:textId="2BFF4204" w:rsidR="00E83564" w:rsidRPr="00E83564" w:rsidRDefault="00E83564" w:rsidP="005C721C">
      <w:pPr>
        <w:spacing w:after="120"/>
        <w:ind w:left="432" w:hanging="432"/>
        <w:jc w:val="center"/>
        <w:rPr>
          <w:sz w:val="28"/>
          <w:szCs w:val="28"/>
        </w:rPr>
      </w:pPr>
      <w:r w:rsidRPr="00E83564">
        <w:rPr>
          <w:sz w:val="28"/>
          <w:szCs w:val="28"/>
        </w:rPr>
        <w:t xml:space="preserve">(See contact details </w:t>
      </w:r>
      <w:r w:rsidR="00891D5A">
        <w:rPr>
          <w:sz w:val="28"/>
          <w:szCs w:val="28"/>
        </w:rPr>
        <w:t>at foot of the script</w:t>
      </w:r>
      <w:r w:rsidRPr="00E83564">
        <w:rPr>
          <w:sz w:val="28"/>
          <w:szCs w:val="28"/>
        </w:rPr>
        <w:t>)</w:t>
      </w:r>
    </w:p>
    <w:p w14:paraId="0456D1A2" w14:textId="77777777" w:rsidR="00E65A0A" w:rsidRDefault="00E65A0A" w:rsidP="005C721C">
      <w:pPr>
        <w:spacing w:after="120"/>
        <w:ind w:left="432" w:hanging="432"/>
        <w:rPr>
          <w:sz w:val="26"/>
          <w:szCs w:val="26"/>
        </w:rPr>
      </w:pPr>
    </w:p>
    <w:p w14:paraId="1EC17421" w14:textId="380D82FD" w:rsidR="00E65A0A" w:rsidRPr="00801EBC" w:rsidRDefault="00E65A0A" w:rsidP="005C721C">
      <w:pPr>
        <w:ind w:left="432" w:hanging="432"/>
        <w:jc w:val="center"/>
        <w:rPr>
          <w:i/>
          <w:sz w:val="26"/>
          <w:szCs w:val="26"/>
        </w:rPr>
      </w:pPr>
      <w:r w:rsidRPr="00801EBC">
        <w:rPr>
          <w:i/>
          <w:sz w:val="26"/>
          <w:szCs w:val="26"/>
        </w:rPr>
        <w:t>“</w:t>
      </w:r>
      <w:r w:rsidR="006D0FFD">
        <w:rPr>
          <w:i/>
          <w:sz w:val="26"/>
          <w:szCs w:val="26"/>
        </w:rPr>
        <w:t>Exile!</w:t>
      </w:r>
      <w:r w:rsidRPr="00801EBC">
        <w:rPr>
          <w:i/>
          <w:sz w:val="26"/>
          <w:szCs w:val="26"/>
        </w:rPr>
        <w:t>” was first performed on</w:t>
      </w:r>
    </w:p>
    <w:p w14:paraId="7E90E5EF" w14:textId="0850445F" w:rsidR="00E65A0A" w:rsidRPr="00801EBC" w:rsidRDefault="00E65A0A" w:rsidP="005C721C">
      <w:pPr>
        <w:ind w:left="432" w:hanging="432"/>
        <w:jc w:val="center"/>
        <w:rPr>
          <w:i/>
          <w:sz w:val="26"/>
          <w:szCs w:val="26"/>
        </w:rPr>
      </w:pPr>
      <w:r w:rsidRPr="00801EBC">
        <w:rPr>
          <w:i/>
          <w:sz w:val="26"/>
          <w:szCs w:val="26"/>
        </w:rPr>
        <w:t>March 1</w:t>
      </w:r>
      <w:r w:rsidR="006D0FFD">
        <w:rPr>
          <w:i/>
          <w:sz w:val="26"/>
          <w:szCs w:val="26"/>
        </w:rPr>
        <w:t>3-14</w:t>
      </w:r>
      <w:r w:rsidRPr="00801EBC">
        <w:rPr>
          <w:i/>
          <w:sz w:val="26"/>
          <w:szCs w:val="26"/>
        </w:rPr>
        <w:t>, 20</w:t>
      </w:r>
      <w:r>
        <w:rPr>
          <w:i/>
          <w:sz w:val="26"/>
          <w:szCs w:val="26"/>
        </w:rPr>
        <w:t>20</w:t>
      </w:r>
      <w:r w:rsidRPr="00801EBC">
        <w:rPr>
          <w:i/>
          <w:sz w:val="26"/>
          <w:szCs w:val="26"/>
        </w:rPr>
        <w:t>, for the annual Dinner Drama</w:t>
      </w:r>
    </w:p>
    <w:p w14:paraId="17D1FAC3" w14:textId="77777777" w:rsidR="00E65A0A" w:rsidRDefault="00E65A0A" w:rsidP="005C721C">
      <w:pPr>
        <w:ind w:left="432" w:hanging="432"/>
        <w:jc w:val="center"/>
        <w:rPr>
          <w:i/>
          <w:sz w:val="26"/>
          <w:szCs w:val="26"/>
        </w:rPr>
      </w:pPr>
      <w:r w:rsidRPr="00801EBC">
        <w:rPr>
          <w:i/>
          <w:sz w:val="26"/>
          <w:szCs w:val="26"/>
        </w:rPr>
        <w:t>at Fairhaven Community Church</w:t>
      </w:r>
    </w:p>
    <w:p w14:paraId="6D8DC4E8" w14:textId="77777777" w:rsidR="00E65A0A" w:rsidRDefault="00E65A0A" w:rsidP="005C721C">
      <w:pPr>
        <w:ind w:left="432" w:hanging="432"/>
        <w:jc w:val="center"/>
        <w:rPr>
          <w:i/>
          <w:sz w:val="26"/>
          <w:szCs w:val="26"/>
        </w:rPr>
      </w:pPr>
      <w:r w:rsidRPr="00801EBC">
        <w:rPr>
          <w:i/>
          <w:sz w:val="26"/>
          <w:szCs w:val="26"/>
        </w:rPr>
        <w:t>6585 Israel-Somers Road</w:t>
      </w:r>
    </w:p>
    <w:p w14:paraId="72C7EFB7" w14:textId="77777777" w:rsidR="00E65A0A" w:rsidRDefault="00E65A0A" w:rsidP="005C721C">
      <w:pPr>
        <w:ind w:left="432" w:hanging="432"/>
        <w:jc w:val="center"/>
        <w:rPr>
          <w:i/>
          <w:sz w:val="26"/>
          <w:szCs w:val="26"/>
        </w:rPr>
      </w:pPr>
      <w:r w:rsidRPr="00801EBC">
        <w:rPr>
          <w:i/>
          <w:sz w:val="26"/>
          <w:szCs w:val="26"/>
        </w:rPr>
        <w:t>Camden, OH  45311</w:t>
      </w:r>
    </w:p>
    <w:p w14:paraId="7B442DFF" w14:textId="6FCA0768" w:rsidR="00E65A0A" w:rsidRDefault="00E65A0A" w:rsidP="005C721C">
      <w:pPr>
        <w:spacing w:after="120"/>
        <w:ind w:left="432" w:hanging="432"/>
        <w:rPr>
          <w:i/>
          <w:sz w:val="26"/>
          <w:szCs w:val="26"/>
        </w:rPr>
      </w:pPr>
    </w:p>
    <w:p w14:paraId="43A3DCDD" w14:textId="77777777" w:rsidR="00DA11E8" w:rsidRPr="00145792" w:rsidRDefault="00DA11E8" w:rsidP="00DA11E8">
      <w:pPr>
        <w:jc w:val="both"/>
        <w:rPr>
          <w:b/>
          <w:bCs/>
          <w:sz w:val="32"/>
          <w:szCs w:val="32"/>
        </w:rPr>
      </w:pPr>
      <w:r w:rsidRPr="00145792">
        <w:rPr>
          <w:b/>
          <w:bCs/>
          <w:sz w:val="32"/>
          <w:szCs w:val="32"/>
        </w:rPr>
        <w:t>Characters:</w:t>
      </w:r>
    </w:p>
    <w:p w14:paraId="005CF43D" w14:textId="77777777" w:rsidR="00DA11E8" w:rsidRPr="008042DE" w:rsidRDefault="00DA11E8" w:rsidP="00DA11E8">
      <w:pPr>
        <w:ind w:firstLine="432"/>
        <w:rPr>
          <w:i/>
          <w:iCs/>
          <w:sz w:val="8"/>
          <w:szCs w:val="8"/>
        </w:rPr>
      </w:pPr>
    </w:p>
    <w:p w14:paraId="0912757F" w14:textId="77777777" w:rsidR="00DA11E8" w:rsidRPr="00145792" w:rsidRDefault="00DA11E8" w:rsidP="00DA11E8">
      <w:pPr>
        <w:spacing w:after="120"/>
        <w:rPr>
          <w:sz w:val="26"/>
          <w:szCs w:val="26"/>
        </w:rPr>
      </w:pPr>
      <w:r w:rsidRPr="00145792">
        <w:rPr>
          <w:b/>
          <w:bCs/>
          <w:sz w:val="26"/>
          <w:szCs w:val="26"/>
        </w:rPr>
        <w:t>Bel-Samu, Shamash</w:t>
      </w:r>
      <w:r w:rsidRPr="00145792">
        <w:rPr>
          <w:sz w:val="26"/>
          <w:szCs w:val="26"/>
        </w:rPr>
        <w:t xml:space="preserve"> </w:t>
      </w:r>
      <w:r w:rsidRPr="00145792">
        <w:rPr>
          <w:sz w:val="26"/>
          <w:szCs w:val="26"/>
        </w:rPr>
        <w:tab/>
      </w:r>
      <w:r w:rsidRPr="00145792">
        <w:rPr>
          <w:sz w:val="26"/>
          <w:szCs w:val="26"/>
        </w:rPr>
        <w:tab/>
      </w:r>
      <w:r>
        <w:rPr>
          <w:sz w:val="26"/>
          <w:szCs w:val="26"/>
        </w:rPr>
        <w:tab/>
      </w:r>
      <w:r w:rsidRPr="00145792">
        <w:rPr>
          <w:sz w:val="26"/>
          <w:szCs w:val="26"/>
        </w:rPr>
        <w:t>Babylonian soldiers</w:t>
      </w:r>
    </w:p>
    <w:p w14:paraId="2432387F" w14:textId="77777777" w:rsidR="00DA11E8" w:rsidRPr="00145792" w:rsidRDefault="00DA11E8" w:rsidP="00DA11E8">
      <w:pPr>
        <w:spacing w:after="120"/>
        <w:rPr>
          <w:sz w:val="26"/>
          <w:szCs w:val="26"/>
        </w:rPr>
      </w:pPr>
      <w:r w:rsidRPr="00145792">
        <w:rPr>
          <w:b/>
          <w:bCs/>
          <w:sz w:val="26"/>
          <w:szCs w:val="26"/>
        </w:rPr>
        <w:t>Benaiah</w:t>
      </w:r>
      <w:r w:rsidRPr="00145792">
        <w:rPr>
          <w:sz w:val="26"/>
          <w:szCs w:val="26"/>
        </w:rPr>
        <w:t xml:space="preserve"> </w:t>
      </w:r>
      <w:r w:rsidRPr="00145792">
        <w:rPr>
          <w:sz w:val="26"/>
          <w:szCs w:val="26"/>
        </w:rPr>
        <w:tab/>
      </w:r>
      <w:r w:rsidRPr="00145792">
        <w:rPr>
          <w:sz w:val="26"/>
          <w:szCs w:val="26"/>
        </w:rPr>
        <w:tab/>
      </w:r>
      <w:r>
        <w:rPr>
          <w:sz w:val="26"/>
          <w:szCs w:val="26"/>
        </w:rPr>
        <w:tab/>
      </w:r>
      <w:r>
        <w:rPr>
          <w:sz w:val="26"/>
          <w:szCs w:val="26"/>
        </w:rPr>
        <w:tab/>
      </w:r>
      <w:r>
        <w:rPr>
          <w:sz w:val="26"/>
          <w:szCs w:val="26"/>
        </w:rPr>
        <w:tab/>
      </w:r>
      <w:r>
        <w:rPr>
          <w:sz w:val="26"/>
          <w:szCs w:val="26"/>
        </w:rPr>
        <w:tab/>
      </w:r>
      <w:r w:rsidRPr="00145792">
        <w:rPr>
          <w:sz w:val="26"/>
          <w:szCs w:val="26"/>
        </w:rPr>
        <w:t>the fire man</w:t>
      </w:r>
      <w:r>
        <w:rPr>
          <w:sz w:val="26"/>
          <w:szCs w:val="26"/>
        </w:rPr>
        <w:t xml:space="preserve"> (</w:t>
      </w:r>
      <w:r w:rsidRPr="00B4679C">
        <w:rPr>
          <w:i/>
          <w:iCs/>
          <w:sz w:val="26"/>
          <w:szCs w:val="26"/>
        </w:rPr>
        <w:t>elderly</w:t>
      </w:r>
      <w:r>
        <w:rPr>
          <w:sz w:val="26"/>
          <w:szCs w:val="26"/>
        </w:rPr>
        <w:t>)</w:t>
      </w:r>
    </w:p>
    <w:p w14:paraId="35AE1A33" w14:textId="77777777" w:rsidR="00DA11E8" w:rsidRPr="00145792" w:rsidRDefault="00DA11E8" w:rsidP="00DA11E8">
      <w:pPr>
        <w:spacing w:after="120"/>
        <w:rPr>
          <w:sz w:val="26"/>
          <w:szCs w:val="26"/>
        </w:rPr>
      </w:pPr>
      <w:r w:rsidRPr="00145792">
        <w:rPr>
          <w:b/>
          <w:bCs/>
          <w:sz w:val="26"/>
          <w:szCs w:val="26"/>
        </w:rPr>
        <w:t>Enoch, Deborah, Elizabeth</w:t>
      </w:r>
      <w:r w:rsidRPr="00145792">
        <w:rPr>
          <w:sz w:val="26"/>
          <w:szCs w:val="26"/>
        </w:rPr>
        <w:t xml:space="preserve"> </w:t>
      </w:r>
      <w:r w:rsidRPr="00145792">
        <w:rPr>
          <w:sz w:val="26"/>
          <w:szCs w:val="26"/>
        </w:rPr>
        <w:tab/>
      </w:r>
      <w:r>
        <w:rPr>
          <w:sz w:val="26"/>
          <w:szCs w:val="26"/>
        </w:rPr>
        <w:t xml:space="preserve">married couple </w:t>
      </w:r>
      <w:r>
        <w:rPr>
          <w:sz w:val="26"/>
          <w:szCs w:val="26"/>
        </w:rPr>
        <w:br/>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and </w:t>
      </w:r>
      <w:r w:rsidRPr="00145792">
        <w:rPr>
          <w:sz w:val="26"/>
          <w:szCs w:val="26"/>
        </w:rPr>
        <w:t>daughter</w:t>
      </w:r>
      <w:r>
        <w:rPr>
          <w:sz w:val="26"/>
          <w:szCs w:val="26"/>
        </w:rPr>
        <w:t xml:space="preserve"> (</w:t>
      </w:r>
      <w:r w:rsidRPr="00B4679C">
        <w:rPr>
          <w:i/>
          <w:iCs/>
          <w:sz w:val="26"/>
          <w:szCs w:val="26"/>
        </w:rPr>
        <w:t>teen</w:t>
      </w:r>
      <w:r>
        <w:rPr>
          <w:sz w:val="26"/>
          <w:szCs w:val="26"/>
        </w:rPr>
        <w:t>)</w:t>
      </w:r>
    </w:p>
    <w:p w14:paraId="732FD859" w14:textId="77777777" w:rsidR="00DA11E8" w:rsidRPr="00145792" w:rsidRDefault="00DA11E8" w:rsidP="00DA11E8">
      <w:pPr>
        <w:spacing w:after="120"/>
        <w:ind w:left="432" w:hanging="432"/>
        <w:rPr>
          <w:sz w:val="26"/>
          <w:szCs w:val="26"/>
        </w:rPr>
      </w:pPr>
      <w:r w:rsidRPr="00145792">
        <w:rPr>
          <w:b/>
          <w:bCs/>
          <w:sz w:val="26"/>
          <w:szCs w:val="26"/>
        </w:rPr>
        <w:t>Ruth, Rehoboam, Jeroboam</w:t>
      </w:r>
      <w:r w:rsidRPr="00145792">
        <w:rPr>
          <w:sz w:val="26"/>
          <w:szCs w:val="26"/>
        </w:rPr>
        <w:tab/>
        <w:t xml:space="preserve">mother </w:t>
      </w:r>
      <w:r>
        <w:rPr>
          <w:sz w:val="26"/>
          <w:szCs w:val="26"/>
        </w:rPr>
        <w:t>(</w:t>
      </w:r>
      <w:r w:rsidRPr="00B4679C">
        <w:rPr>
          <w:i/>
          <w:iCs/>
          <w:sz w:val="26"/>
          <w:szCs w:val="26"/>
        </w:rPr>
        <w:t>elderly</w:t>
      </w:r>
      <w:r>
        <w:rPr>
          <w:sz w:val="26"/>
          <w:szCs w:val="26"/>
        </w:rPr>
        <w:t xml:space="preserve">) </w:t>
      </w:r>
      <w:r>
        <w:rPr>
          <w:sz w:val="26"/>
          <w:szCs w:val="26"/>
        </w:rPr>
        <w:br/>
      </w:r>
      <w:r w:rsidRPr="00145792">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and </w:t>
      </w:r>
      <w:r w:rsidRPr="00145792">
        <w:rPr>
          <w:sz w:val="26"/>
          <w:szCs w:val="26"/>
        </w:rPr>
        <w:t>twin sons</w:t>
      </w:r>
    </w:p>
    <w:p w14:paraId="0D8BD14F" w14:textId="77777777" w:rsidR="00DA11E8" w:rsidRPr="00145792" w:rsidRDefault="00DA11E8" w:rsidP="00DA11E8">
      <w:pPr>
        <w:spacing w:after="120"/>
        <w:rPr>
          <w:sz w:val="26"/>
          <w:szCs w:val="26"/>
        </w:rPr>
      </w:pPr>
      <w:r w:rsidRPr="00145792">
        <w:rPr>
          <w:b/>
          <w:bCs/>
          <w:sz w:val="26"/>
          <w:szCs w:val="26"/>
        </w:rPr>
        <w:t>Tamar, Sarah, Hannah</w:t>
      </w:r>
      <w:r w:rsidRPr="00145792">
        <w:rPr>
          <w:sz w:val="26"/>
          <w:szCs w:val="26"/>
        </w:rPr>
        <w:t xml:space="preserve"> </w:t>
      </w:r>
      <w:r w:rsidRPr="00145792">
        <w:rPr>
          <w:sz w:val="26"/>
          <w:szCs w:val="26"/>
        </w:rPr>
        <w:tab/>
      </w:r>
      <w:r w:rsidRPr="00145792">
        <w:rPr>
          <w:sz w:val="26"/>
          <w:szCs w:val="26"/>
        </w:rPr>
        <w:tab/>
        <w:t>three sisters</w:t>
      </w:r>
      <w:r>
        <w:rPr>
          <w:sz w:val="26"/>
          <w:szCs w:val="26"/>
        </w:rPr>
        <w:t xml:space="preserve"> (</w:t>
      </w:r>
      <w:r w:rsidRPr="00B4679C">
        <w:rPr>
          <w:i/>
          <w:iCs/>
          <w:sz w:val="26"/>
          <w:szCs w:val="26"/>
        </w:rPr>
        <w:t xml:space="preserve">in </w:t>
      </w:r>
      <w:r>
        <w:rPr>
          <w:i/>
          <w:iCs/>
          <w:sz w:val="26"/>
          <w:szCs w:val="26"/>
        </w:rPr>
        <w:t xml:space="preserve">age </w:t>
      </w:r>
      <w:r w:rsidRPr="00B4679C">
        <w:rPr>
          <w:i/>
          <w:iCs/>
          <w:sz w:val="26"/>
          <w:szCs w:val="26"/>
        </w:rPr>
        <w:t>order</w:t>
      </w:r>
      <w:r>
        <w:rPr>
          <w:sz w:val="26"/>
          <w:szCs w:val="26"/>
        </w:rPr>
        <w:t>)</w:t>
      </w:r>
    </w:p>
    <w:p w14:paraId="47E98AA8" w14:textId="77777777" w:rsidR="00DA11E8" w:rsidRPr="00145792" w:rsidRDefault="00DA11E8" w:rsidP="00DA11E8">
      <w:pPr>
        <w:spacing w:after="120"/>
        <w:rPr>
          <w:sz w:val="26"/>
          <w:szCs w:val="26"/>
        </w:rPr>
      </w:pPr>
      <w:r w:rsidRPr="00145792">
        <w:rPr>
          <w:b/>
          <w:bCs/>
          <w:sz w:val="26"/>
          <w:szCs w:val="26"/>
        </w:rPr>
        <w:t>Rebecca, Rachel, Caleb</w:t>
      </w:r>
      <w:r w:rsidRPr="00145792">
        <w:rPr>
          <w:sz w:val="26"/>
          <w:szCs w:val="26"/>
        </w:rPr>
        <w:t xml:space="preserve"> </w:t>
      </w:r>
      <w:r w:rsidRPr="00145792">
        <w:rPr>
          <w:sz w:val="26"/>
          <w:szCs w:val="26"/>
        </w:rPr>
        <w:tab/>
      </w:r>
      <w:r w:rsidRPr="00145792">
        <w:rPr>
          <w:sz w:val="26"/>
          <w:szCs w:val="26"/>
        </w:rPr>
        <w:tab/>
        <w:t>widow</w:t>
      </w:r>
      <w:r>
        <w:rPr>
          <w:sz w:val="26"/>
          <w:szCs w:val="26"/>
        </w:rPr>
        <w:t xml:space="preserve"> and children</w:t>
      </w:r>
    </w:p>
    <w:p w14:paraId="65792965" w14:textId="77777777" w:rsidR="00DA11E8" w:rsidRDefault="00DA11E8" w:rsidP="00DA11E8">
      <w:pPr>
        <w:spacing w:after="120"/>
        <w:rPr>
          <w:sz w:val="26"/>
          <w:szCs w:val="26"/>
        </w:rPr>
      </w:pPr>
      <w:r w:rsidRPr="00145792">
        <w:rPr>
          <w:b/>
          <w:bCs/>
          <w:sz w:val="26"/>
          <w:szCs w:val="26"/>
        </w:rPr>
        <w:t>Zebulun, Eleazar</w:t>
      </w:r>
      <w:r w:rsidRPr="00145792">
        <w:rPr>
          <w:sz w:val="26"/>
          <w:szCs w:val="26"/>
        </w:rPr>
        <w:t xml:space="preserve"> </w:t>
      </w:r>
      <w:r w:rsidRPr="00145792">
        <w:rPr>
          <w:sz w:val="26"/>
          <w:szCs w:val="26"/>
        </w:rPr>
        <w:tab/>
      </w:r>
      <w:r w:rsidRPr="00145792">
        <w:rPr>
          <w:sz w:val="26"/>
          <w:szCs w:val="26"/>
        </w:rPr>
        <w:tab/>
      </w:r>
      <w:r>
        <w:rPr>
          <w:sz w:val="26"/>
          <w:szCs w:val="26"/>
        </w:rPr>
        <w:tab/>
      </w:r>
      <w:r>
        <w:rPr>
          <w:sz w:val="26"/>
          <w:szCs w:val="26"/>
        </w:rPr>
        <w:tab/>
      </w:r>
      <w:r w:rsidRPr="00145792">
        <w:rPr>
          <w:sz w:val="26"/>
          <w:szCs w:val="26"/>
        </w:rPr>
        <w:t>retired Levites</w:t>
      </w:r>
      <w:r>
        <w:rPr>
          <w:sz w:val="26"/>
          <w:szCs w:val="26"/>
        </w:rPr>
        <w:t xml:space="preserve"> (</w:t>
      </w:r>
      <w:r w:rsidRPr="00B4679C">
        <w:rPr>
          <w:i/>
          <w:iCs/>
          <w:sz w:val="26"/>
          <w:szCs w:val="26"/>
        </w:rPr>
        <w:t>elderly</w:t>
      </w:r>
      <w:r>
        <w:rPr>
          <w:sz w:val="26"/>
          <w:szCs w:val="26"/>
        </w:rPr>
        <w:t>)</w:t>
      </w:r>
    </w:p>
    <w:p w14:paraId="7435E3C7" w14:textId="77777777" w:rsidR="00DA11E8" w:rsidRDefault="00DA11E8" w:rsidP="00DA11E8">
      <w:pPr>
        <w:spacing w:after="120"/>
        <w:rPr>
          <w:sz w:val="26"/>
          <w:szCs w:val="26"/>
        </w:rPr>
      </w:pPr>
      <w:r w:rsidRPr="00145792">
        <w:rPr>
          <w:b/>
          <w:bCs/>
          <w:sz w:val="26"/>
          <w:szCs w:val="26"/>
        </w:rPr>
        <w:t>Narrator 1, Narrator 2</w:t>
      </w:r>
      <w:r w:rsidRPr="00145792">
        <w:rPr>
          <w:sz w:val="26"/>
          <w:szCs w:val="26"/>
        </w:rPr>
        <w:t xml:space="preserve"> </w:t>
      </w:r>
      <w:r w:rsidRPr="00145792">
        <w:rPr>
          <w:sz w:val="26"/>
          <w:szCs w:val="26"/>
        </w:rPr>
        <w:tab/>
      </w:r>
      <w:r w:rsidRPr="00145792">
        <w:rPr>
          <w:sz w:val="26"/>
          <w:szCs w:val="26"/>
        </w:rPr>
        <w:tab/>
        <w:t>narrator</w:t>
      </w:r>
      <w:r>
        <w:rPr>
          <w:sz w:val="26"/>
          <w:szCs w:val="26"/>
        </w:rPr>
        <w:t>s</w:t>
      </w:r>
    </w:p>
    <w:p w14:paraId="348B01F7" w14:textId="29E863CD" w:rsidR="0005794B" w:rsidRDefault="00DA11E8" w:rsidP="00DA11E8">
      <w:pPr>
        <w:spacing w:after="120"/>
        <w:ind w:left="432" w:hanging="432"/>
        <w:rPr>
          <w:sz w:val="26"/>
          <w:szCs w:val="26"/>
        </w:rPr>
      </w:pPr>
      <w:r>
        <w:rPr>
          <w:sz w:val="26"/>
          <w:szCs w:val="26"/>
        </w:rPr>
        <w:t>(</w:t>
      </w:r>
      <w:r w:rsidRPr="007523AF">
        <w:rPr>
          <w:i/>
          <w:iCs/>
          <w:sz w:val="26"/>
          <w:szCs w:val="26"/>
        </w:rPr>
        <w:t>Character descriptions are for casting purpose and should not be included in a printed program, if any.</w:t>
      </w:r>
      <w:r>
        <w:rPr>
          <w:sz w:val="26"/>
          <w:szCs w:val="26"/>
        </w:rPr>
        <w:t>)</w:t>
      </w:r>
    </w:p>
    <w:p w14:paraId="5349771A" w14:textId="77777777" w:rsidR="00DA11E8" w:rsidRDefault="00DA11E8" w:rsidP="00DA11E8">
      <w:pPr>
        <w:spacing w:after="120"/>
        <w:ind w:left="432" w:hanging="432"/>
        <w:rPr>
          <w:i/>
          <w:sz w:val="26"/>
          <w:szCs w:val="26"/>
        </w:rPr>
      </w:pPr>
    </w:p>
    <w:p w14:paraId="45D51960" w14:textId="1B3B6400" w:rsidR="00145792" w:rsidRDefault="00145792" w:rsidP="005C721C">
      <w:pPr>
        <w:rPr>
          <w:sz w:val="26"/>
          <w:szCs w:val="26"/>
        </w:rPr>
      </w:pPr>
    </w:p>
    <w:p w14:paraId="1AB8231F" w14:textId="55BE6DC2" w:rsidR="008A48EB" w:rsidRPr="00145792" w:rsidRDefault="00AF379B" w:rsidP="005C721C">
      <w:pPr>
        <w:rPr>
          <w:sz w:val="26"/>
          <w:szCs w:val="26"/>
        </w:rPr>
      </w:pPr>
      <w:r w:rsidRPr="00145792">
        <w:rPr>
          <w:b/>
          <w:bCs/>
          <w:sz w:val="32"/>
          <w:szCs w:val="32"/>
        </w:rPr>
        <w:lastRenderedPageBreak/>
        <w:t>Setting</w:t>
      </w:r>
      <w:r w:rsidR="00E254A4" w:rsidRPr="00145792">
        <w:rPr>
          <w:b/>
          <w:bCs/>
          <w:sz w:val="32"/>
          <w:szCs w:val="32"/>
        </w:rPr>
        <w:t xml:space="preserve">: </w:t>
      </w:r>
      <w:r w:rsidR="00E254A4">
        <w:rPr>
          <w:b/>
          <w:bCs/>
        </w:rPr>
        <w:t xml:space="preserve"> </w:t>
      </w:r>
      <w:r w:rsidR="008042DE">
        <w:rPr>
          <w:b/>
          <w:bCs/>
        </w:rPr>
        <w:tab/>
      </w:r>
      <w:r w:rsidRPr="00145792">
        <w:rPr>
          <w:sz w:val="26"/>
          <w:szCs w:val="26"/>
        </w:rPr>
        <w:t>The Middle East, early 6</w:t>
      </w:r>
      <w:r w:rsidRPr="00145792">
        <w:rPr>
          <w:sz w:val="26"/>
          <w:szCs w:val="26"/>
          <w:vertAlign w:val="superscript"/>
        </w:rPr>
        <w:t>th</w:t>
      </w:r>
      <w:r w:rsidRPr="00145792">
        <w:rPr>
          <w:sz w:val="26"/>
          <w:szCs w:val="26"/>
        </w:rPr>
        <w:t xml:space="preserve"> Century B.C.</w:t>
      </w:r>
    </w:p>
    <w:p w14:paraId="0F159EA2" w14:textId="02F1A4B7" w:rsidR="008A48EB" w:rsidRDefault="008A48EB" w:rsidP="005C721C"/>
    <w:p w14:paraId="0B48B96E" w14:textId="47883566" w:rsidR="006F4B27" w:rsidRDefault="006F4B27" w:rsidP="005C721C"/>
    <w:p w14:paraId="024753D7" w14:textId="67C2B365" w:rsidR="00AB7DEF" w:rsidRPr="00145792" w:rsidRDefault="00E83088" w:rsidP="005C721C">
      <w:pPr>
        <w:rPr>
          <w:i/>
          <w:iCs/>
          <w:sz w:val="26"/>
          <w:szCs w:val="26"/>
        </w:rPr>
      </w:pPr>
      <w:r w:rsidRPr="00145792">
        <w:rPr>
          <w:b/>
          <w:bCs/>
          <w:sz w:val="32"/>
          <w:szCs w:val="32"/>
        </w:rPr>
        <w:t>Scenes:</w:t>
      </w:r>
      <w:r w:rsidR="008042DE">
        <w:rPr>
          <w:b/>
          <w:bCs/>
        </w:rPr>
        <w:tab/>
      </w:r>
      <w:r w:rsidR="00305265" w:rsidRPr="00145792">
        <w:rPr>
          <w:i/>
          <w:iCs/>
          <w:sz w:val="26"/>
          <w:szCs w:val="26"/>
        </w:rPr>
        <w:t>An autumn afternoon</w:t>
      </w:r>
      <w:r w:rsidR="00AB7DEF" w:rsidRPr="00145792">
        <w:rPr>
          <w:i/>
          <w:iCs/>
          <w:sz w:val="26"/>
          <w:szCs w:val="26"/>
        </w:rPr>
        <w:t xml:space="preserve"> …</w:t>
      </w:r>
    </w:p>
    <w:p w14:paraId="1B8840C7" w14:textId="63225544" w:rsidR="00AB7DEF" w:rsidRPr="00145792" w:rsidRDefault="00E83088" w:rsidP="005C721C">
      <w:pPr>
        <w:ind w:left="1728" w:firstLine="432"/>
        <w:rPr>
          <w:b/>
          <w:bCs/>
          <w:sz w:val="26"/>
          <w:szCs w:val="26"/>
        </w:rPr>
      </w:pPr>
      <w:r w:rsidRPr="00145792">
        <w:rPr>
          <w:b/>
          <w:bCs/>
          <w:sz w:val="26"/>
          <w:szCs w:val="26"/>
        </w:rPr>
        <w:t>I</w:t>
      </w:r>
      <w:r w:rsidR="00E254A4" w:rsidRPr="00145792">
        <w:rPr>
          <w:b/>
          <w:bCs/>
          <w:sz w:val="26"/>
          <w:szCs w:val="26"/>
        </w:rPr>
        <w:t xml:space="preserve">: </w:t>
      </w:r>
      <w:r w:rsidRPr="00145792">
        <w:rPr>
          <w:b/>
          <w:bCs/>
          <w:sz w:val="26"/>
          <w:szCs w:val="26"/>
        </w:rPr>
        <w:t>the trail</w:t>
      </w:r>
    </w:p>
    <w:p w14:paraId="79957CAD" w14:textId="77777777" w:rsidR="008042DE" w:rsidRPr="00145792" w:rsidRDefault="008042DE" w:rsidP="005C721C">
      <w:pPr>
        <w:ind w:firstLine="432"/>
        <w:rPr>
          <w:i/>
          <w:iCs/>
          <w:sz w:val="12"/>
          <w:szCs w:val="12"/>
        </w:rPr>
      </w:pPr>
    </w:p>
    <w:p w14:paraId="01693A63" w14:textId="59DF37BE" w:rsidR="00AB7DEF" w:rsidRPr="00145792" w:rsidRDefault="00305265" w:rsidP="005C721C">
      <w:pPr>
        <w:ind w:left="864" w:firstLine="432"/>
        <w:rPr>
          <w:i/>
          <w:iCs/>
          <w:sz w:val="26"/>
          <w:szCs w:val="26"/>
        </w:rPr>
      </w:pPr>
      <w:r w:rsidRPr="00145792">
        <w:rPr>
          <w:i/>
          <w:iCs/>
          <w:sz w:val="26"/>
          <w:szCs w:val="26"/>
        </w:rPr>
        <w:t>The previous summer</w:t>
      </w:r>
      <w:r w:rsidR="00AB7DEF" w:rsidRPr="00145792">
        <w:rPr>
          <w:i/>
          <w:iCs/>
          <w:sz w:val="26"/>
          <w:szCs w:val="26"/>
        </w:rPr>
        <w:t xml:space="preserve"> …</w:t>
      </w:r>
    </w:p>
    <w:p w14:paraId="2F0BD2D5" w14:textId="276CEC0B" w:rsidR="00E83088" w:rsidRPr="00145792" w:rsidRDefault="00E83088" w:rsidP="005C721C">
      <w:pPr>
        <w:ind w:left="1728" w:firstLine="432"/>
        <w:rPr>
          <w:sz w:val="26"/>
          <w:szCs w:val="26"/>
        </w:rPr>
      </w:pPr>
      <w:r w:rsidRPr="00145792">
        <w:rPr>
          <w:b/>
          <w:bCs/>
          <w:sz w:val="26"/>
          <w:szCs w:val="26"/>
        </w:rPr>
        <w:t>II</w:t>
      </w:r>
      <w:r w:rsidR="00E254A4" w:rsidRPr="00145792">
        <w:rPr>
          <w:b/>
          <w:bCs/>
          <w:sz w:val="26"/>
          <w:szCs w:val="26"/>
        </w:rPr>
        <w:t xml:space="preserve">: </w:t>
      </w:r>
      <w:r w:rsidR="00AB7DEF" w:rsidRPr="00145792">
        <w:rPr>
          <w:b/>
          <w:bCs/>
          <w:sz w:val="26"/>
          <w:szCs w:val="26"/>
        </w:rPr>
        <w:t>the baker</w:t>
      </w:r>
    </w:p>
    <w:p w14:paraId="4B9B3EE0" w14:textId="08403B9A" w:rsidR="00E83088" w:rsidRPr="00145792" w:rsidRDefault="00AB7DEF" w:rsidP="005C721C">
      <w:pPr>
        <w:ind w:left="1728" w:firstLine="432"/>
        <w:rPr>
          <w:sz w:val="26"/>
          <w:szCs w:val="26"/>
        </w:rPr>
      </w:pPr>
      <w:r w:rsidRPr="00145792">
        <w:rPr>
          <w:b/>
          <w:bCs/>
          <w:sz w:val="26"/>
          <w:szCs w:val="26"/>
        </w:rPr>
        <w:t>III</w:t>
      </w:r>
      <w:r w:rsidR="00E254A4" w:rsidRPr="00145792">
        <w:rPr>
          <w:b/>
          <w:bCs/>
          <w:sz w:val="26"/>
          <w:szCs w:val="26"/>
        </w:rPr>
        <w:t xml:space="preserve">: </w:t>
      </w:r>
      <w:r w:rsidRPr="00145792">
        <w:rPr>
          <w:b/>
          <w:bCs/>
          <w:sz w:val="26"/>
          <w:szCs w:val="26"/>
        </w:rPr>
        <w:t>the hunters</w:t>
      </w:r>
    </w:p>
    <w:p w14:paraId="339C8CBD" w14:textId="233B27AA" w:rsidR="00AB7DEF" w:rsidRPr="00145792" w:rsidRDefault="00AB7DEF" w:rsidP="005C721C">
      <w:pPr>
        <w:ind w:left="1728" w:firstLine="432"/>
        <w:rPr>
          <w:sz w:val="26"/>
          <w:szCs w:val="26"/>
        </w:rPr>
      </w:pPr>
      <w:r w:rsidRPr="00145792">
        <w:rPr>
          <w:b/>
          <w:bCs/>
          <w:sz w:val="26"/>
          <w:szCs w:val="26"/>
        </w:rPr>
        <w:t>IV</w:t>
      </w:r>
      <w:r w:rsidR="00E254A4" w:rsidRPr="00145792">
        <w:rPr>
          <w:b/>
          <w:bCs/>
          <w:sz w:val="26"/>
          <w:szCs w:val="26"/>
        </w:rPr>
        <w:t xml:space="preserve">: </w:t>
      </w:r>
      <w:r w:rsidRPr="00145792">
        <w:rPr>
          <w:b/>
          <w:bCs/>
          <w:sz w:val="26"/>
          <w:szCs w:val="26"/>
        </w:rPr>
        <w:t>the sisters</w:t>
      </w:r>
    </w:p>
    <w:p w14:paraId="76FCC008" w14:textId="2F6D5862" w:rsidR="00AB7DEF" w:rsidRPr="00145792" w:rsidRDefault="00AB7DEF" w:rsidP="005C721C">
      <w:pPr>
        <w:ind w:left="1728" w:firstLine="432"/>
        <w:rPr>
          <w:sz w:val="26"/>
          <w:szCs w:val="26"/>
        </w:rPr>
      </w:pPr>
      <w:r w:rsidRPr="00145792">
        <w:rPr>
          <w:b/>
          <w:bCs/>
          <w:sz w:val="26"/>
          <w:szCs w:val="26"/>
        </w:rPr>
        <w:t>V</w:t>
      </w:r>
      <w:r w:rsidR="00E254A4" w:rsidRPr="00145792">
        <w:rPr>
          <w:b/>
          <w:bCs/>
          <w:sz w:val="26"/>
          <w:szCs w:val="26"/>
        </w:rPr>
        <w:t xml:space="preserve">: </w:t>
      </w:r>
      <w:r w:rsidRPr="00145792">
        <w:rPr>
          <w:b/>
          <w:bCs/>
          <w:sz w:val="26"/>
          <w:szCs w:val="26"/>
        </w:rPr>
        <w:t>the widow</w:t>
      </w:r>
    </w:p>
    <w:p w14:paraId="1EA07924" w14:textId="10E48737" w:rsidR="00AB7DEF" w:rsidRPr="00145792" w:rsidRDefault="00AB7DEF" w:rsidP="005C721C">
      <w:pPr>
        <w:ind w:left="1728" w:firstLine="432"/>
        <w:rPr>
          <w:sz w:val="26"/>
          <w:szCs w:val="26"/>
        </w:rPr>
      </w:pPr>
      <w:r w:rsidRPr="00145792">
        <w:rPr>
          <w:b/>
          <w:bCs/>
          <w:sz w:val="26"/>
          <w:szCs w:val="26"/>
        </w:rPr>
        <w:t>VI</w:t>
      </w:r>
      <w:r w:rsidR="00E254A4" w:rsidRPr="00145792">
        <w:rPr>
          <w:b/>
          <w:bCs/>
          <w:sz w:val="26"/>
          <w:szCs w:val="26"/>
        </w:rPr>
        <w:t xml:space="preserve">: </w:t>
      </w:r>
      <w:r w:rsidRPr="00145792">
        <w:rPr>
          <w:b/>
          <w:bCs/>
          <w:sz w:val="26"/>
          <w:szCs w:val="26"/>
        </w:rPr>
        <w:t>the Levites</w:t>
      </w:r>
    </w:p>
    <w:p w14:paraId="468C4608" w14:textId="77777777" w:rsidR="00145792" w:rsidRPr="00145792" w:rsidRDefault="00145792" w:rsidP="005C721C">
      <w:pPr>
        <w:ind w:firstLine="432"/>
        <w:rPr>
          <w:i/>
          <w:iCs/>
          <w:sz w:val="12"/>
          <w:szCs w:val="12"/>
        </w:rPr>
      </w:pPr>
    </w:p>
    <w:p w14:paraId="39C5D99C" w14:textId="38FC6FC7" w:rsidR="00AB7DEF" w:rsidRPr="00145792" w:rsidRDefault="00305265" w:rsidP="005C721C">
      <w:pPr>
        <w:ind w:left="864" w:firstLine="432"/>
        <w:rPr>
          <w:i/>
          <w:iCs/>
          <w:sz w:val="26"/>
          <w:szCs w:val="26"/>
        </w:rPr>
      </w:pPr>
      <w:r w:rsidRPr="00145792">
        <w:rPr>
          <w:i/>
          <w:iCs/>
          <w:sz w:val="26"/>
          <w:szCs w:val="26"/>
        </w:rPr>
        <w:t xml:space="preserve">An </w:t>
      </w:r>
      <w:r w:rsidR="00AB7DEF" w:rsidRPr="00145792">
        <w:rPr>
          <w:i/>
          <w:iCs/>
          <w:sz w:val="26"/>
          <w:szCs w:val="26"/>
        </w:rPr>
        <w:t>autumn</w:t>
      </w:r>
      <w:r w:rsidR="00E06415" w:rsidRPr="00145792">
        <w:rPr>
          <w:i/>
          <w:iCs/>
          <w:sz w:val="26"/>
          <w:szCs w:val="26"/>
        </w:rPr>
        <w:t xml:space="preserve"> </w:t>
      </w:r>
      <w:r w:rsidRPr="00145792">
        <w:rPr>
          <w:i/>
          <w:iCs/>
          <w:sz w:val="26"/>
          <w:szCs w:val="26"/>
        </w:rPr>
        <w:t>evening</w:t>
      </w:r>
      <w:r w:rsidR="00AB7DEF" w:rsidRPr="00145792">
        <w:rPr>
          <w:i/>
          <w:iCs/>
          <w:sz w:val="26"/>
          <w:szCs w:val="26"/>
        </w:rPr>
        <w:t xml:space="preserve"> …</w:t>
      </w:r>
    </w:p>
    <w:p w14:paraId="62C33E1B" w14:textId="77777777" w:rsidR="008A48EB" w:rsidRPr="00145792" w:rsidRDefault="00AB7DEF" w:rsidP="005C721C">
      <w:pPr>
        <w:ind w:left="1728" w:firstLine="432"/>
        <w:rPr>
          <w:b/>
          <w:bCs/>
          <w:sz w:val="26"/>
          <w:szCs w:val="26"/>
        </w:rPr>
      </w:pPr>
      <w:r w:rsidRPr="00145792">
        <w:rPr>
          <w:b/>
          <w:bCs/>
          <w:sz w:val="26"/>
          <w:szCs w:val="26"/>
        </w:rPr>
        <w:t>VII</w:t>
      </w:r>
      <w:r w:rsidR="00E254A4" w:rsidRPr="00145792">
        <w:rPr>
          <w:b/>
          <w:bCs/>
          <w:sz w:val="26"/>
          <w:szCs w:val="26"/>
        </w:rPr>
        <w:t xml:space="preserve">: </w:t>
      </w:r>
      <w:r w:rsidRPr="00145792">
        <w:rPr>
          <w:b/>
          <w:bCs/>
          <w:sz w:val="26"/>
          <w:szCs w:val="26"/>
        </w:rPr>
        <w:t>the fire</w:t>
      </w:r>
    </w:p>
    <w:p w14:paraId="56F335C0" w14:textId="7FFE663C" w:rsidR="008A48EB" w:rsidRDefault="008A48EB" w:rsidP="005C721C">
      <w:pPr>
        <w:jc w:val="both"/>
        <w:rPr>
          <w:b/>
          <w:bCs/>
        </w:rPr>
      </w:pPr>
    </w:p>
    <w:p w14:paraId="5DA5023F" w14:textId="1E54228D" w:rsidR="006F4B27" w:rsidRDefault="006F4B27" w:rsidP="005C721C">
      <w:pPr>
        <w:jc w:val="both"/>
        <w:rPr>
          <w:b/>
          <w:bCs/>
        </w:rPr>
      </w:pPr>
    </w:p>
    <w:p w14:paraId="2FC8BBAE" w14:textId="517D0133" w:rsidR="00FD3788" w:rsidRPr="00FD3788" w:rsidRDefault="00FD3788" w:rsidP="007523AF">
      <w:pPr>
        <w:jc w:val="center"/>
        <w:rPr>
          <w:sz w:val="26"/>
          <w:szCs w:val="26"/>
        </w:rPr>
        <w:sectPr w:rsidR="00FD3788" w:rsidRPr="00FD3788" w:rsidSect="008B44BD">
          <w:footerReference w:type="default" r:id="rId7"/>
          <w:pgSz w:w="15840" w:h="12240" w:orient="landscape" w:code="1"/>
          <w:pgMar w:top="862" w:right="5670" w:bottom="1151" w:left="2835" w:header="0" w:footer="431" w:gutter="0"/>
          <w:pgNumType w:fmt="lowerRoman" w:start="1"/>
          <w:cols w:space="2016"/>
          <w:docGrid w:linePitch="360"/>
        </w:sectPr>
      </w:pPr>
    </w:p>
    <w:p w14:paraId="340C2B95" w14:textId="77777777" w:rsidR="00BC4868" w:rsidRPr="007E196C" w:rsidRDefault="00BC4868" w:rsidP="008B44BD">
      <w:pPr>
        <w:spacing w:after="120"/>
        <w:ind w:left="2410" w:right="-4579" w:hanging="709"/>
        <w:rPr>
          <w:b/>
          <w:bCs/>
          <w:sz w:val="32"/>
          <w:szCs w:val="32"/>
        </w:rPr>
      </w:pPr>
      <w:r w:rsidRPr="007E196C">
        <w:rPr>
          <w:b/>
          <w:bCs/>
          <w:sz w:val="32"/>
          <w:szCs w:val="32"/>
        </w:rPr>
        <w:lastRenderedPageBreak/>
        <w:t>Scene I:</w:t>
      </w:r>
    </w:p>
    <w:p w14:paraId="1C22149D" w14:textId="1876FCA8" w:rsidR="00453B3D" w:rsidRPr="007E196C" w:rsidRDefault="00453B3D" w:rsidP="008B44BD">
      <w:pPr>
        <w:spacing w:after="120"/>
        <w:ind w:left="2410" w:right="-4579" w:hanging="709"/>
        <w:rPr>
          <w:sz w:val="25"/>
          <w:szCs w:val="25"/>
        </w:rPr>
      </w:pPr>
      <w:r w:rsidRPr="007E196C">
        <w:rPr>
          <w:sz w:val="25"/>
          <w:szCs w:val="25"/>
        </w:rPr>
        <w:t>(</w:t>
      </w:r>
      <w:r w:rsidRPr="007E196C">
        <w:rPr>
          <w:i/>
          <w:iCs/>
          <w:sz w:val="25"/>
          <w:szCs w:val="25"/>
        </w:rPr>
        <w:t>Travelers enter from rear</w:t>
      </w:r>
      <w:r w:rsidR="00FB7937" w:rsidRPr="007E196C">
        <w:rPr>
          <w:i/>
          <w:iCs/>
          <w:sz w:val="25"/>
          <w:szCs w:val="25"/>
        </w:rPr>
        <w:t xml:space="preserve"> [see production notes</w:t>
      </w:r>
      <w:r w:rsidR="00DA11E8">
        <w:rPr>
          <w:i/>
          <w:iCs/>
          <w:sz w:val="25"/>
          <w:szCs w:val="25"/>
        </w:rPr>
        <w:t xml:space="preserve"> at end</w:t>
      </w:r>
      <w:r w:rsidR="00FB7937" w:rsidRPr="007E196C">
        <w:rPr>
          <w:i/>
          <w:iCs/>
          <w:sz w:val="25"/>
          <w:szCs w:val="25"/>
        </w:rPr>
        <w:t xml:space="preserve"> for order]</w:t>
      </w:r>
      <w:r w:rsidRPr="007E196C">
        <w:rPr>
          <w:i/>
          <w:iCs/>
          <w:sz w:val="25"/>
          <w:szCs w:val="25"/>
        </w:rPr>
        <w:t>, move up side of room, stop when Rehoboam reaches the front.</w:t>
      </w:r>
      <w:r w:rsidR="004F74BC" w:rsidRPr="007E196C">
        <w:rPr>
          <w:i/>
          <w:iCs/>
          <w:sz w:val="25"/>
          <w:szCs w:val="25"/>
        </w:rPr>
        <w:t xml:space="preserve">  All speakers speak in “outdoor voices.”</w:t>
      </w:r>
      <w:r w:rsidRPr="007E196C">
        <w:rPr>
          <w:sz w:val="25"/>
          <w:szCs w:val="25"/>
        </w:rPr>
        <w:t>)</w:t>
      </w:r>
    </w:p>
    <w:p w14:paraId="24F285F2" w14:textId="7B7D8E34" w:rsidR="00453B3D" w:rsidRPr="007E196C" w:rsidRDefault="00453B3D" w:rsidP="008B44BD">
      <w:pPr>
        <w:spacing w:after="120"/>
        <w:ind w:left="2410" w:right="-4579" w:hanging="709"/>
        <w:rPr>
          <w:sz w:val="25"/>
          <w:szCs w:val="25"/>
        </w:rPr>
      </w:pPr>
      <w:r w:rsidRPr="007E196C">
        <w:rPr>
          <w:sz w:val="25"/>
          <w:szCs w:val="25"/>
        </w:rPr>
        <w:t xml:space="preserve">Bel-Samu:  </w:t>
      </w:r>
      <w:r w:rsidR="00172BE1" w:rsidRPr="007E196C">
        <w:rPr>
          <w:sz w:val="25"/>
          <w:szCs w:val="25"/>
        </w:rPr>
        <w:t>(</w:t>
      </w:r>
      <w:r w:rsidR="00172BE1" w:rsidRPr="007E196C">
        <w:rPr>
          <w:i/>
          <w:iCs/>
          <w:sz w:val="25"/>
          <w:szCs w:val="25"/>
        </w:rPr>
        <w:t>carrying spear</w:t>
      </w:r>
      <w:r w:rsidR="00172BE1" w:rsidRPr="007E196C">
        <w:rPr>
          <w:sz w:val="25"/>
          <w:szCs w:val="25"/>
        </w:rPr>
        <w:t xml:space="preserve">)  </w:t>
      </w:r>
      <w:r w:rsidRPr="007E196C">
        <w:rPr>
          <w:sz w:val="25"/>
          <w:szCs w:val="25"/>
        </w:rPr>
        <w:t>Keep moving!</w:t>
      </w:r>
      <w:r w:rsidR="004F74BC" w:rsidRPr="007E196C">
        <w:rPr>
          <w:sz w:val="25"/>
          <w:szCs w:val="25"/>
        </w:rPr>
        <w:t xml:space="preserve">  </w:t>
      </w:r>
      <w:r w:rsidR="007E196C">
        <w:rPr>
          <w:sz w:val="25"/>
          <w:szCs w:val="25"/>
        </w:rPr>
        <w:br/>
      </w:r>
      <w:r w:rsidR="004F74BC" w:rsidRPr="007E196C">
        <w:rPr>
          <w:sz w:val="25"/>
          <w:szCs w:val="25"/>
        </w:rPr>
        <w:t>This isn’t a picnic!</w:t>
      </w:r>
    </w:p>
    <w:p w14:paraId="5AAA13A8" w14:textId="24BDD216" w:rsidR="004F74BC" w:rsidRPr="007E196C" w:rsidRDefault="004F74BC" w:rsidP="008B44BD">
      <w:pPr>
        <w:spacing w:after="120"/>
        <w:ind w:left="2410" w:right="-4579" w:hanging="709"/>
        <w:rPr>
          <w:sz w:val="25"/>
          <w:szCs w:val="25"/>
        </w:rPr>
      </w:pPr>
      <w:r w:rsidRPr="007E196C">
        <w:rPr>
          <w:sz w:val="25"/>
          <w:szCs w:val="25"/>
        </w:rPr>
        <w:t>Rehoboam:  So we noticed!  And we certainly don’t want to stay in this godforsaken place!</w:t>
      </w:r>
    </w:p>
    <w:p w14:paraId="213162DF" w14:textId="6CA07FE9" w:rsidR="004F74BC" w:rsidRPr="007E196C" w:rsidRDefault="004F74BC" w:rsidP="008B44BD">
      <w:pPr>
        <w:spacing w:after="120"/>
        <w:ind w:left="2410" w:right="-4579" w:hanging="709"/>
        <w:rPr>
          <w:sz w:val="25"/>
          <w:szCs w:val="25"/>
        </w:rPr>
      </w:pPr>
      <w:r w:rsidRPr="007E196C">
        <w:rPr>
          <w:sz w:val="25"/>
          <w:szCs w:val="25"/>
        </w:rPr>
        <w:t>Bel-Samu:  I didn’t ask for your opinion!  Keep moving!</w:t>
      </w:r>
    </w:p>
    <w:p w14:paraId="6457F2CC" w14:textId="5D0847A9" w:rsidR="004F74BC" w:rsidRPr="007E196C" w:rsidRDefault="004F74BC" w:rsidP="008B44BD">
      <w:pPr>
        <w:spacing w:after="120"/>
        <w:ind w:left="2410" w:right="-4579" w:hanging="709"/>
        <w:rPr>
          <w:sz w:val="25"/>
          <w:szCs w:val="25"/>
        </w:rPr>
      </w:pPr>
      <w:r w:rsidRPr="007E196C">
        <w:rPr>
          <w:sz w:val="25"/>
          <w:szCs w:val="25"/>
        </w:rPr>
        <w:t>Enoch:  For the sake of the women and children, a short rest would be appropriate.</w:t>
      </w:r>
    </w:p>
    <w:p w14:paraId="26C3DE96" w14:textId="455B9C04" w:rsidR="004F74BC" w:rsidRPr="007E196C" w:rsidRDefault="004F74BC" w:rsidP="008B44BD">
      <w:pPr>
        <w:spacing w:after="120"/>
        <w:ind w:left="2410" w:right="-4579" w:hanging="709"/>
        <w:rPr>
          <w:sz w:val="25"/>
          <w:szCs w:val="25"/>
        </w:rPr>
      </w:pPr>
      <w:r w:rsidRPr="007E196C">
        <w:rPr>
          <w:sz w:val="25"/>
          <w:szCs w:val="25"/>
        </w:rPr>
        <w:t>Bel-Samu:  Or for the sake of lazy Hebrew</w:t>
      </w:r>
      <w:r w:rsidR="00FB7937" w:rsidRPr="007E196C">
        <w:rPr>
          <w:sz w:val="25"/>
          <w:szCs w:val="25"/>
        </w:rPr>
        <w:t xml:space="preserve"> men?</w:t>
      </w:r>
    </w:p>
    <w:p w14:paraId="77A180B6" w14:textId="0242CF18" w:rsidR="004F74BC" w:rsidRPr="007E196C" w:rsidRDefault="00BC4868" w:rsidP="008B44BD">
      <w:pPr>
        <w:spacing w:after="120"/>
        <w:ind w:left="2410" w:right="-4579" w:hanging="709"/>
        <w:rPr>
          <w:sz w:val="25"/>
          <w:szCs w:val="25"/>
        </w:rPr>
      </w:pPr>
      <w:r w:rsidRPr="007E196C">
        <w:rPr>
          <w:sz w:val="25"/>
          <w:szCs w:val="25"/>
        </w:rPr>
        <w:t>Elizabeth</w:t>
      </w:r>
      <w:r w:rsidR="004F74BC" w:rsidRPr="007E196C">
        <w:rPr>
          <w:sz w:val="25"/>
          <w:szCs w:val="25"/>
        </w:rPr>
        <w:t xml:space="preserve">:  </w:t>
      </w:r>
      <w:r w:rsidR="00F12186">
        <w:rPr>
          <w:sz w:val="25"/>
          <w:szCs w:val="25"/>
        </w:rPr>
        <w:t>(</w:t>
      </w:r>
      <w:r w:rsidR="00F12186" w:rsidRPr="00F12186">
        <w:rPr>
          <w:i/>
          <w:iCs/>
          <w:sz w:val="25"/>
          <w:szCs w:val="25"/>
        </w:rPr>
        <w:t>to Enoch</w:t>
      </w:r>
      <w:r w:rsidR="00F12186">
        <w:rPr>
          <w:sz w:val="25"/>
          <w:szCs w:val="25"/>
        </w:rPr>
        <w:t xml:space="preserve">)  </w:t>
      </w:r>
      <w:r w:rsidR="004F74BC" w:rsidRPr="007E196C">
        <w:rPr>
          <w:sz w:val="25"/>
          <w:szCs w:val="25"/>
        </w:rPr>
        <w:t xml:space="preserve">How much further, </w:t>
      </w:r>
      <w:r w:rsidRPr="007E196C">
        <w:rPr>
          <w:sz w:val="25"/>
          <w:szCs w:val="25"/>
        </w:rPr>
        <w:t>Father</w:t>
      </w:r>
      <w:r w:rsidR="004F74BC" w:rsidRPr="007E196C">
        <w:rPr>
          <w:sz w:val="25"/>
          <w:szCs w:val="25"/>
        </w:rPr>
        <w:t>?</w:t>
      </w:r>
    </w:p>
    <w:p w14:paraId="5B7EAA4A" w14:textId="32DF17BF" w:rsidR="004F74BC" w:rsidRPr="007E196C" w:rsidRDefault="004F74BC" w:rsidP="008B44BD">
      <w:pPr>
        <w:spacing w:after="120"/>
        <w:ind w:left="2410" w:right="-4579" w:hanging="709"/>
        <w:rPr>
          <w:sz w:val="25"/>
          <w:szCs w:val="25"/>
        </w:rPr>
      </w:pPr>
      <w:r w:rsidRPr="007E196C">
        <w:rPr>
          <w:sz w:val="25"/>
          <w:szCs w:val="25"/>
        </w:rPr>
        <w:t>Bel-Samu:  Until I say so, that’s how far!</w:t>
      </w:r>
    </w:p>
    <w:p w14:paraId="339ECF82" w14:textId="5D8FC552" w:rsidR="004F74BC" w:rsidRPr="007E196C" w:rsidRDefault="004F74BC" w:rsidP="008B44BD">
      <w:pPr>
        <w:spacing w:after="120"/>
        <w:ind w:left="2410" w:right="-4579" w:hanging="709"/>
        <w:rPr>
          <w:sz w:val="25"/>
          <w:szCs w:val="25"/>
        </w:rPr>
      </w:pPr>
      <w:r w:rsidRPr="007E196C">
        <w:rPr>
          <w:sz w:val="25"/>
          <w:szCs w:val="25"/>
        </w:rPr>
        <w:t>Hannah:  (</w:t>
      </w:r>
      <w:r w:rsidRPr="007E196C">
        <w:rPr>
          <w:i/>
          <w:iCs/>
          <w:sz w:val="25"/>
          <w:szCs w:val="25"/>
        </w:rPr>
        <w:t>aside to sisters</w:t>
      </w:r>
      <w:r w:rsidRPr="007E196C">
        <w:rPr>
          <w:sz w:val="25"/>
          <w:szCs w:val="25"/>
        </w:rPr>
        <w:t xml:space="preserve">)  Hopefully all the men in Babylon aren’t like </w:t>
      </w:r>
      <w:r w:rsidRPr="007E196C">
        <w:rPr>
          <w:i/>
          <w:iCs/>
          <w:sz w:val="25"/>
          <w:szCs w:val="25"/>
        </w:rPr>
        <w:t>him</w:t>
      </w:r>
      <w:r w:rsidRPr="007E196C">
        <w:rPr>
          <w:sz w:val="25"/>
          <w:szCs w:val="25"/>
        </w:rPr>
        <w:t>.</w:t>
      </w:r>
    </w:p>
    <w:p w14:paraId="0753C0CC" w14:textId="2327A62E" w:rsidR="004F74BC" w:rsidRPr="007E196C" w:rsidRDefault="004F74BC" w:rsidP="008B44BD">
      <w:pPr>
        <w:spacing w:after="120"/>
        <w:ind w:left="2410" w:right="-4579" w:hanging="709"/>
        <w:rPr>
          <w:sz w:val="25"/>
          <w:szCs w:val="25"/>
        </w:rPr>
      </w:pPr>
      <w:r w:rsidRPr="007E196C">
        <w:rPr>
          <w:sz w:val="25"/>
          <w:szCs w:val="25"/>
        </w:rPr>
        <w:t>Tamar:  (</w:t>
      </w:r>
      <w:r w:rsidRPr="007E196C">
        <w:rPr>
          <w:i/>
          <w:iCs/>
          <w:sz w:val="25"/>
          <w:szCs w:val="25"/>
        </w:rPr>
        <w:t>aside</w:t>
      </w:r>
      <w:r w:rsidRPr="007E196C">
        <w:rPr>
          <w:sz w:val="25"/>
          <w:szCs w:val="25"/>
        </w:rPr>
        <w:t>)  Don’t hold your breath!</w:t>
      </w:r>
    </w:p>
    <w:p w14:paraId="2EDD6047" w14:textId="76187FFA" w:rsidR="00453B3D" w:rsidRPr="007E196C" w:rsidRDefault="00453B3D" w:rsidP="008B44BD">
      <w:pPr>
        <w:spacing w:after="120"/>
        <w:ind w:left="2410" w:right="-4579" w:hanging="709"/>
        <w:rPr>
          <w:sz w:val="25"/>
          <w:szCs w:val="25"/>
        </w:rPr>
      </w:pPr>
      <w:r w:rsidRPr="007E196C">
        <w:rPr>
          <w:sz w:val="25"/>
          <w:szCs w:val="25"/>
        </w:rPr>
        <w:t>Enoch:  How do we know you won’t kill us along the way?</w:t>
      </w:r>
    </w:p>
    <w:p w14:paraId="7DC35BD5" w14:textId="77777777" w:rsidR="00453B3D" w:rsidRPr="007E196C" w:rsidRDefault="00453B3D" w:rsidP="008B44BD">
      <w:pPr>
        <w:spacing w:after="120"/>
        <w:ind w:left="2410" w:right="-4579" w:hanging="709"/>
        <w:rPr>
          <w:sz w:val="25"/>
          <w:szCs w:val="25"/>
        </w:rPr>
      </w:pPr>
      <w:r w:rsidRPr="007E196C">
        <w:rPr>
          <w:sz w:val="25"/>
          <w:szCs w:val="25"/>
        </w:rPr>
        <w:t>Bel-Samu:  We don’t get paid for delivering dead bodies!</w:t>
      </w:r>
    </w:p>
    <w:p w14:paraId="4AA6E4A0" w14:textId="21B20F17" w:rsidR="00453B3D" w:rsidRPr="007E196C" w:rsidRDefault="00453B3D" w:rsidP="008B44BD">
      <w:pPr>
        <w:spacing w:after="120"/>
        <w:ind w:left="2410" w:right="-4579" w:hanging="709"/>
        <w:rPr>
          <w:sz w:val="25"/>
          <w:szCs w:val="25"/>
        </w:rPr>
      </w:pPr>
      <w:r w:rsidRPr="007E196C">
        <w:rPr>
          <w:sz w:val="25"/>
          <w:szCs w:val="25"/>
        </w:rPr>
        <w:t>Elizabeth:  Then we really don’t have to listen to you after all!</w:t>
      </w:r>
    </w:p>
    <w:p w14:paraId="667A30B2" w14:textId="0ECE7178" w:rsidR="00FB7937" w:rsidRPr="007E196C" w:rsidRDefault="00FB7937" w:rsidP="008B44BD">
      <w:pPr>
        <w:spacing w:after="120"/>
        <w:ind w:left="2410" w:right="-4579" w:hanging="709"/>
        <w:rPr>
          <w:sz w:val="25"/>
          <w:szCs w:val="25"/>
        </w:rPr>
      </w:pPr>
      <w:r w:rsidRPr="007E196C">
        <w:rPr>
          <w:sz w:val="25"/>
          <w:szCs w:val="25"/>
        </w:rPr>
        <w:t>Deborah:  (</w:t>
      </w:r>
      <w:r w:rsidRPr="007E196C">
        <w:rPr>
          <w:i/>
          <w:iCs/>
          <w:sz w:val="25"/>
          <w:szCs w:val="25"/>
        </w:rPr>
        <w:t>aside</w:t>
      </w:r>
      <w:r w:rsidRPr="007E196C">
        <w:rPr>
          <w:sz w:val="25"/>
          <w:szCs w:val="25"/>
        </w:rPr>
        <w:t>)  Elizabeth!</w:t>
      </w:r>
    </w:p>
    <w:p w14:paraId="7F9DBDD7" w14:textId="46F9A006" w:rsidR="00453B3D" w:rsidRPr="007E196C" w:rsidRDefault="00FB7937" w:rsidP="008B44BD">
      <w:pPr>
        <w:spacing w:after="120"/>
        <w:ind w:left="2410" w:right="-4579" w:hanging="709"/>
        <w:rPr>
          <w:sz w:val="25"/>
          <w:szCs w:val="25"/>
        </w:rPr>
      </w:pPr>
      <w:r w:rsidRPr="007E196C">
        <w:rPr>
          <w:sz w:val="25"/>
          <w:szCs w:val="25"/>
        </w:rPr>
        <w:t>Bel-Samu</w:t>
      </w:r>
      <w:r w:rsidR="00453B3D" w:rsidRPr="007E196C">
        <w:rPr>
          <w:sz w:val="25"/>
          <w:szCs w:val="25"/>
        </w:rPr>
        <w:t>:  Don’t get high and mighty, little lady.  (</w:t>
      </w:r>
      <w:r w:rsidR="00453B3D" w:rsidRPr="007E196C">
        <w:rPr>
          <w:i/>
          <w:iCs/>
          <w:sz w:val="25"/>
          <w:szCs w:val="25"/>
        </w:rPr>
        <w:t>raising fist</w:t>
      </w:r>
      <w:r w:rsidR="00453B3D" w:rsidRPr="007E196C">
        <w:rPr>
          <w:sz w:val="25"/>
          <w:szCs w:val="25"/>
        </w:rPr>
        <w:t>)  They don’t cut our pay for bruises!</w:t>
      </w:r>
    </w:p>
    <w:p w14:paraId="29BD4A74" w14:textId="4FD1B9C7" w:rsidR="00FB7937" w:rsidRPr="007E196C" w:rsidRDefault="00FB7937" w:rsidP="008B44BD">
      <w:pPr>
        <w:spacing w:after="120"/>
        <w:ind w:left="2410" w:right="-4579" w:hanging="709"/>
        <w:rPr>
          <w:sz w:val="25"/>
          <w:szCs w:val="25"/>
        </w:rPr>
      </w:pPr>
      <w:r w:rsidRPr="007E196C">
        <w:rPr>
          <w:sz w:val="25"/>
          <w:szCs w:val="25"/>
        </w:rPr>
        <w:t>Jeroboam:  You did say we would be at an oasis tonight?</w:t>
      </w:r>
    </w:p>
    <w:p w14:paraId="32F7E13B" w14:textId="7156E020" w:rsidR="00FB7937" w:rsidRPr="007E196C" w:rsidRDefault="00FB7937" w:rsidP="008B44BD">
      <w:pPr>
        <w:spacing w:after="120"/>
        <w:ind w:left="2410" w:right="-4579" w:hanging="709"/>
        <w:rPr>
          <w:sz w:val="25"/>
          <w:szCs w:val="25"/>
        </w:rPr>
      </w:pPr>
      <w:r w:rsidRPr="007E196C">
        <w:rPr>
          <w:sz w:val="25"/>
          <w:szCs w:val="25"/>
        </w:rPr>
        <w:t>Bel-Samu:  If we don’t spend all day resting, we will!</w:t>
      </w:r>
    </w:p>
    <w:p w14:paraId="2CE12C0E" w14:textId="602B9E1C" w:rsidR="00FB7937" w:rsidRPr="007E196C" w:rsidRDefault="00FB7937" w:rsidP="008B44BD">
      <w:pPr>
        <w:spacing w:after="120"/>
        <w:ind w:left="2410" w:right="-4579" w:hanging="709"/>
        <w:rPr>
          <w:sz w:val="25"/>
          <w:szCs w:val="25"/>
        </w:rPr>
      </w:pPr>
      <w:r w:rsidRPr="007E196C">
        <w:rPr>
          <w:sz w:val="25"/>
          <w:szCs w:val="25"/>
        </w:rPr>
        <w:t>Rehoboam:  Are we ready to move again?</w:t>
      </w:r>
    </w:p>
    <w:p w14:paraId="051450FB" w14:textId="7773551E" w:rsidR="008A48EB" w:rsidRPr="007E196C" w:rsidRDefault="00FB7937" w:rsidP="008B44BD">
      <w:pPr>
        <w:spacing w:after="120"/>
        <w:ind w:left="2410" w:right="-4579" w:hanging="709"/>
        <w:rPr>
          <w:sz w:val="25"/>
          <w:szCs w:val="25"/>
        </w:rPr>
      </w:pPr>
      <w:r w:rsidRPr="007E196C">
        <w:rPr>
          <w:sz w:val="25"/>
          <w:szCs w:val="25"/>
        </w:rPr>
        <w:t xml:space="preserve">Sarah:  I think </w:t>
      </w:r>
      <w:r w:rsidRPr="007E196C">
        <w:rPr>
          <w:i/>
          <w:iCs/>
          <w:sz w:val="25"/>
          <w:szCs w:val="25"/>
        </w:rPr>
        <w:t>we</w:t>
      </w:r>
      <w:r w:rsidRPr="007E196C">
        <w:rPr>
          <w:sz w:val="25"/>
          <w:szCs w:val="25"/>
        </w:rPr>
        <w:t xml:space="preserve"> are.</w:t>
      </w:r>
    </w:p>
    <w:p w14:paraId="0D9BBCE3" w14:textId="77948679" w:rsidR="00FB7937" w:rsidRPr="007E196C" w:rsidRDefault="00FB7937" w:rsidP="008B44BD">
      <w:pPr>
        <w:spacing w:after="120"/>
        <w:ind w:left="2410" w:right="-4579" w:hanging="709"/>
        <w:rPr>
          <w:sz w:val="25"/>
          <w:szCs w:val="25"/>
        </w:rPr>
      </w:pPr>
      <w:r w:rsidRPr="007E196C">
        <w:rPr>
          <w:sz w:val="25"/>
          <w:szCs w:val="25"/>
        </w:rPr>
        <w:t xml:space="preserve">Enoch:  </w:t>
      </w:r>
      <w:r w:rsidRPr="007E196C">
        <w:rPr>
          <w:i/>
          <w:iCs/>
          <w:sz w:val="25"/>
          <w:szCs w:val="25"/>
        </w:rPr>
        <w:t>My</w:t>
      </w:r>
      <w:r w:rsidRPr="007E196C">
        <w:rPr>
          <w:sz w:val="25"/>
          <w:szCs w:val="25"/>
        </w:rPr>
        <w:t xml:space="preserve"> family is ready.</w:t>
      </w:r>
    </w:p>
    <w:p w14:paraId="17F7D5A2" w14:textId="5D6D40EA" w:rsidR="00FB7937" w:rsidRPr="007E196C" w:rsidRDefault="00FB7937" w:rsidP="008B44BD">
      <w:pPr>
        <w:spacing w:after="120"/>
        <w:ind w:left="2410" w:right="-4579" w:hanging="709"/>
        <w:rPr>
          <w:sz w:val="25"/>
          <w:szCs w:val="25"/>
        </w:rPr>
      </w:pPr>
      <w:r w:rsidRPr="007E196C">
        <w:rPr>
          <w:sz w:val="25"/>
          <w:szCs w:val="25"/>
        </w:rPr>
        <w:t>Bel-Samu:  Good!  Start walking again!</w:t>
      </w:r>
    </w:p>
    <w:p w14:paraId="1A948FCD" w14:textId="77777777" w:rsidR="00FF4CF2" w:rsidRPr="007E196C" w:rsidRDefault="00FB7937" w:rsidP="008B44BD">
      <w:pPr>
        <w:spacing w:after="120"/>
        <w:ind w:left="2410" w:right="-4579" w:hanging="709"/>
        <w:rPr>
          <w:i/>
          <w:iCs/>
          <w:sz w:val="25"/>
          <w:szCs w:val="25"/>
        </w:rPr>
      </w:pPr>
      <w:r w:rsidRPr="007E196C">
        <w:rPr>
          <w:sz w:val="25"/>
          <w:szCs w:val="25"/>
        </w:rPr>
        <w:lastRenderedPageBreak/>
        <w:t>(</w:t>
      </w:r>
      <w:r w:rsidRPr="007E196C">
        <w:rPr>
          <w:i/>
          <w:iCs/>
          <w:sz w:val="25"/>
          <w:szCs w:val="25"/>
        </w:rPr>
        <w:t xml:space="preserve">Travelers </w:t>
      </w:r>
      <w:r w:rsidR="00FF4CF2" w:rsidRPr="007E196C">
        <w:rPr>
          <w:i/>
          <w:iCs/>
          <w:sz w:val="25"/>
          <w:szCs w:val="25"/>
        </w:rPr>
        <w:t>resume walking.</w:t>
      </w:r>
      <w:r w:rsidR="00FF4CF2" w:rsidRPr="007E196C">
        <w:rPr>
          <w:sz w:val="25"/>
          <w:szCs w:val="25"/>
        </w:rPr>
        <w:t>)</w:t>
      </w:r>
    </w:p>
    <w:p w14:paraId="3194C875" w14:textId="5FF5829D" w:rsidR="00FB7937" w:rsidRPr="007E196C" w:rsidRDefault="00FF4CF2" w:rsidP="008B44BD">
      <w:pPr>
        <w:spacing w:after="120"/>
        <w:ind w:left="2410" w:right="-4579" w:hanging="709"/>
        <w:rPr>
          <w:sz w:val="25"/>
          <w:szCs w:val="25"/>
        </w:rPr>
      </w:pPr>
      <w:r w:rsidRPr="007E196C">
        <w:rPr>
          <w:sz w:val="25"/>
          <w:szCs w:val="25"/>
        </w:rPr>
        <w:t>(</w:t>
      </w:r>
      <w:r w:rsidRPr="007E196C">
        <w:rPr>
          <w:i/>
          <w:iCs/>
          <w:sz w:val="25"/>
          <w:szCs w:val="25"/>
        </w:rPr>
        <w:t xml:space="preserve">Travelers </w:t>
      </w:r>
      <w:r w:rsidR="00FB7937" w:rsidRPr="007E196C">
        <w:rPr>
          <w:i/>
          <w:iCs/>
          <w:sz w:val="25"/>
          <w:szCs w:val="25"/>
        </w:rPr>
        <w:t>stop again when all are spaced evenly across the front of the room, with equal spillover to both sides.</w:t>
      </w:r>
      <w:r w:rsidR="00C06E7A">
        <w:rPr>
          <w:i/>
          <w:iCs/>
          <w:sz w:val="25"/>
          <w:szCs w:val="25"/>
        </w:rPr>
        <w:t xml:space="preserve"> </w:t>
      </w:r>
      <w:r w:rsidR="00CA08D9" w:rsidRPr="007E196C">
        <w:rPr>
          <w:i/>
          <w:iCs/>
          <w:sz w:val="25"/>
          <w:szCs w:val="25"/>
        </w:rPr>
        <w:t>Some travelers sit on bundles.</w:t>
      </w:r>
      <w:r w:rsidR="00FB7937" w:rsidRPr="007E196C">
        <w:rPr>
          <w:sz w:val="25"/>
          <w:szCs w:val="25"/>
        </w:rPr>
        <w:t>)</w:t>
      </w:r>
    </w:p>
    <w:p w14:paraId="260997D2" w14:textId="341D6427" w:rsidR="00FB7937" w:rsidRPr="007E196C" w:rsidRDefault="0008368A" w:rsidP="008B44BD">
      <w:pPr>
        <w:spacing w:after="120"/>
        <w:ind w:left="2410" w:right="-4579" w:hanging="709"/>
        <w:rPr>
          <w:sz w:val="25"/>
          <w:szCs w:val="25"/>
        </w:rPr>
      </w:pPr>
      <w:r w:rsidRPr="007E196C">
        <w:rPr>
          <w:sz w:val="25"/>
          <w:szCs w:val="25"/>
        </w:rPr>
        <w:t>Shamash</w:t>
      </w:r>
      <w:r w:rsidR="00FB7937" w:rsidRPr="007E196C">
        <w:rPr>
          <w:sz w:val="25"/>
          <w:szCs w:val="25"/>
        </w:rPr>
        <w:t xml:space="preserve">:  </w:t>
      </w:r>
      <w:r w:rsidR="00172BE1" w:rsidRPr="007E196C">
        <w:rPr>
          <w:sz w:val="25"/>
          <w:szCs w:val="25"/>
        </w:rPr>
        <w:t>(</w:t>
      </w:r>
      <w:r w:rsidR="00172BE1" w:rsidRPr="007E196C">
        <w:rPr>
          <w:i/>
          <w:iCs/>
          <w:sz w:val="25"/>
          <w:szCs w:val="25"/>
        </w:rPr>
        <w:t>wearing sword</w:t>
      </w:r>
      <w:r w:rsidR="00172BE1" w:rsidRPr="007E196C">
        <w:rPr>
          <w:sz w:val="25"/>
          <w:szCs w:val="25"/>
        </w:rPr>
        <w:t xml:space="preserve">)  </w:t>
      </w:r>
      <w:r w:rsidRPr="007E196C">
        <w:rPr>
          <w:sz w:val="25"/>
          <w:szCs w:val="25"/>
        </w:rPr>
        <w:t>Now what’s the problem?</w:t>
      </w:r>
      <w:r w:rsidR="00C06E7A">
        <w:rPr>
          <w:sz w:val="25"/>
          <w:szCs w:val="25"/>
        </w:rPr>
        <w:t xml:space="preserve"> </w:t>
      </w:r>
      <w:r w:rsidRPr="007E196C">
        <w:rPr>
          <w:sz w:val="25"/>
          <w:szCs w:val="25"/>
        </w:rPr>
        <w:t>(</w:t>
      </w:r>
      <w:r w:rsidRPr="007E196C">
        <w:rPr>
          <w:i/>
          <w:iCs/>
          <w:sz w:val="25"/>
          <w:szCs w:val="25"/>
        </w:rPr>
        <w:t xml:space="preserve">Moves to </w:t>
      </w:r>
      <w:r w:rsidR="00BC4868" w:rsidRPr="007E196C">
        <w:rPr>
          <w:i/>
          <w:iCs/>
          <w:sz w:val="25"/>
          <w:szCs w:val="25"/>
        </w:rPr>
        <w:t xml:space="preserve">between </w:t>
      </w:r>
      <w:r w:rsidRPr="007E196C">
        <w:rPr>
          <w:i/>
          <w:iCs/>
          <w:sz w:val="25"/>
          <w:szCs w:val="25"/>
        </w:rPr>
        <w:t xml:space="preserve">Enoch’s </w:t>
      </w:r>
      <w:r w:rsidR="00BC4868" w:rsidRPr="007E196C">
        <w:rPr>
          <w:i/>
          <w:iCs/>
          <w:sz w:val="25"/>
          <w:szCs w:val="25"/>
        </w:rPr>
        <w:t xml:space="preserve">and Tamar’s </w:t>
      </w:r>
      <w:r w:rsidRPr="007E196C">
        <w:rPr>
          <w:i/>
          <w:iCs/>
          <w:sz w:val="25"/>
          <w:szCs w:val="25"/>
        </w:rPr>
        <w:t>famil</w:t>
      </w:r>
      <w:r w:rsidR="00BC4868" w:rsidRPr="007E196C">
        <w:rPr>
          <w:i/>
          <w:iCs/>
          <w:sz w:val="25"/>
          <w:szCs w:val="25"/>
        </w:rPr>
        <w:t>ies</w:t>
      </w:r>
      <w:r w:rsidRPr="007E196C">
        <w:rPr>
          <w:i/>
          <w:iCs/>
          <w:sz w:val="25"/>
          <w:szCs w:val="25"/>
        </w:rPr>
        <w:t>.</w:t>
      </w:r>
      <w:r w:rsidRPr="007E196C">
        <w:rPr>
          <w:sz w:val="25"/>
          <w:szCs w:val="25"/>
        </w:rPr>
        <w:t>)</w:t>
      </w:r>
      <w:r w:rsidR="00C06E7A">
        <w:rPr>
          <w:sz w:val="25"/>
          <w:szCs w:val="25"/>
        </w:rPr>
        <w:t xml:space="preserve"> </w:t>
      </w:r>
      <w:r w:rsidRPr="007E196C">
        <w:rPr>
          <w:sz w:val="25"/>
          <w:szCs w:val="25"/>
        </w:rPr>
        <w:t>Do we have to stop every five minutes?</w:t>
      </w:r>
    </w:p>
    <w:p w14:paraId="0AE647E9" w14:textId="669801BC" w:rsidR="0008368A" w:rsidRPr="007E196C" w:rsidRDefault="0008368A" w:rsidP="008B44BD">
      <w:pPr>
        <w:spacing w:after="120"/>
        <w:ind w:left="2410" w:right="-4579" w:hanging="709"/>
        <w:rPr>
          <w:sz w:val="25"/>
          <w:szCs w:val="25"/>
        </w:rPr>
      </w:pPr>
      <w:r w:rsidRPr="007E196C">
        <w:rPr>
          <w:sz w:val="25"/>
          <w:szCs w:val="25"/>
        </w:rPr>
        <w:t>Rehoboam:  Don’t you understand that there are women, and children, and … (</w:t>
      </w:r>
      <w:r w:rsidR="00CE7C17">
        <w:rPr>
          <w:i/>
          <w:iCs/>
          <w:sz w:val="25"/>
          <w:szCs w:val="25"/>
        </w:rPr>
        <w:t>P</w:t>
      </w:r>
      <w:r w:rsidRPr="007E196C">
        <w:rPr>
          <w:i/>
          <w:iCs/>
          <w:sz w:val="25"/>
          <w:szCs w:val="25"/>
        </w:rPr>
        <w:t>auses, looks at old men</w:t>
      </w:r>
      <w:r w:rsidR="00CE7C17">
        <w:rPr>
          <w:i/>
          <w:iCs/>
          <w:sz w:val="25"/>
          <w:szCs w:val="25"/>
        </w:rPr>
        <w:t>.</w:t>
      </w:r>
      <w:r w:rsidRPr="007E196C">
        <w:rPr>
          <w:sz w:val="25"/>
          <w:szCs w:val="25"/>
        </w:rPr>
        <w:t>)</w:t>
      </w:r>
    </w:p>
    <w:p w14:paraId="3F617DCD" w14:textId="77777777" w:rsidR="0008368A" w:rsidRPr="007E196C" w:rsidRDefault="0008368A" w:rsidP="008B44BD">
      <w:pPr>
        <w:spacing w:after="120"/>
        <w:ind w:left="2410" w:right="-4579" w:hanging="709"/>
        <w:rPr>
          <w:sz w:val="25"/>
          <w:szCs w:val="25"/>
        </w:rPr>
      </w:pPr>
      <w:r w:rsidRPr="007E196C">
        <w:rPr>
          <w:sz w:val="25"/>
          <w:szCs w:val="25"/>
        </w:rPr>
        <w:t>Zebulun:  Go ahead and say it … and old men on this trip.</w:t>
      </w:r>
    </w:p>
    <w:p w14:paraId="1A23F83E" w14:textId="77777777" w:rsidR="0008368A" w:rsidRPr="007E196C" w:rsidRDefault="0008368A" w:rsidP="008B44BD">
      <w:pPr>
        <w:spacing w:after="120"/>
        <w:ind w:left="2410" w:right="-4579" w:hanging="709"/>
        <w:rPr>
          <w:sz w:val="25"/>
          <w:szCs w:val="25"/>
        </w:rPr>
      </w:pPr>
      <w:r w:rsidRPr="007E196C">
        <w:rPr>
          <w:sz w:val="25"/>
          <w:szCs w:val="25"/>
        </w:rPr>
        <w:t>Rehoboam:  That’s right.  We can’t keep up this pace.</w:t>
      </w:r>
    </w:p>
    <w:p w14:paraId="70F72309" w14:textId="77777777" w:rsidR="0008368A" w:rsidRPr="007E196C" w:rsidRDefault="0008368A" w:rsidP="008B44BD">
      <w:pPr>
        <w:spacing w:after="120"/>
        <w:ind w:left="2410" w:right="-4579" w:hanging="709"/>
        <w:rPr>
          <w:sz w:val="25"/>
          <w:szCs w:val="25"/>
        </w:rPr>
      </w:pPr>
      <w:r w:rsidRPr="007E196C">
        <w:rPr>
          <w:sz w:val="25"/>
          <w:szCs w:val="25"/>
        </w:rPr>
        <w:t>Bel-Samu:  This isn’t a pace, it’s a crawl.</w:t>
      </w:r>
    </w:p>
    <w:p w14:paraId="5407F92B" w14:textId="708773C4" w:rsidR="0008368A" w:rsidRPr="007E196C" w:rsidRDefault="0008368A" w:rsidP="008B44BD">
      <w:pPr>
        <w:spacing w:after="120"/>
        <w:ind w:left="2410" w:right="-4579" w:hanging="709"/>
        <w:rPr>
          <w:sz w:val="25"/>
          <w:szCs w:val="25"/>
        </w:rPr>
      </w:pPr>
      <w:r w:rsidRPr="007E196C">
        <w:rPr>
          <w:sz w:val="25"/>
          <w:szCs w:val="25"/>
        </w:rPr>
        <w:t xml:space="preserve">Shamash:  At this rate, we won’t reach Babylon by the start of </w:t>
      </w:r>
      <w:r w:rsidRPr="007E196C">
        <w:rPr>
          <w:i/>
          <w:iCs/>
          <w:sz w:val="25"/>
          <w:szCs w:val="25"/>
        </w:rPr>
        <w:t>winter</w:t>
      </w:r>
      <w:r w:rsidRPr="007E196C">
        <w:rPr>
          <w:sz w:val="25"/>
          <w:szCs w:val="25"/>
        </w:rPr>
        <w:t xml:space="preserve"> – we’ll miss the festival!</w:t>
      </w:r>
    </w:p>
    <w:p w14:paraId="50EECBD9" w14:textId="17712AAE" w:rsidR="0008368A" w:rsidRPr="007E196C" w:rsidRDefault="0008368A" w:rsidP="008B44BD">
      <w:pPr>
        <w:spacing w:after="120"/>
        <w:ind w:left="2410" w:right="-4579" w:hanging="709"/>
        <w:rPr>
          <w:sz w:val="25"/>
          <w:szCs w:val="25"/>
        </w:rPr>
      </w:pPr>
      <w:r w:rsidRPr="007E196C">
        <w:rPr>
          <w:sz w:val="25"/>
          <w:szCs w:val="25"/>
        </w:rPr>
        <w:t xml:space="preserve">Bel-Samu:  At this rate, we won’t get there by the </w:t>
      </w:r>
      <w:r w:rsidRPr="007E196C">
        <w:rPr>
          <w:i/>
          <w:iCs/>
          <w:sz w:val="25"/>
          <w:szCs w:val="25"/>
        </w:rPr>
        <w:t>end</w:t>
      </w:r>
      <w:r w:rsidRPr="007E196C">
        <w:rPr>
          <w:sz w:val="25"/>
          <w:szCs w:val="25"/>
        </w:rPr>
        <w:t xml:space="preserve"> of winter!</w:t>
      </w:r>
    </w:p>
    <w:p w14:paraId="653504E5" w14:textId="77516F17" w:rsidR="0008368A" w:rsidRPr="007E196C" w:rsidRDefault="0008368A" w:rsidP="008B44BD">
      <w:pPr>
        <w:spacing w:after="120"/>
        <w:ind w:left="2410" w:right="-4579" w:hanging="709"/>
        <w:rPr>
          <w:sz w:val="25"/>
          <w:szCs w:val="25"/>
        </w:rPr>
      </w:pPr>
      <w:r w:rsidRPr="007E196C">
        <w:rPr>
          <w:sz w:val="25"/>
          <w:szCs w:val="25"/>
        </w:rPr>
        <w:t>Jeroboam:  Maybe if you fed us better, we could walk faster!</w:t>
      </w:r>
    </w:p>
    <w:p w14:paraId="0A1FC0D7" w14:textId="591FBC9D" w:rsidR="0008368A" w:rsidRPr="007E196C" w:rsidRDefault="0008368A" w:rsidP="008B44BD">
      <w:pPr>
        <w:spacing w:after="120"/>
        <w:ind w:left="2410" w:right="-4579" w:hanging="709"/>
        <w:rPr>
          <w:sz w:val="25"/>
          <w:szCs w:val="25"/>
        </w:rPr>
      </w:pPr>
      <w:r w:rsidRPr="007E196C">
        <w:rPr>
          <w:sz w:val="25"/>
          <w:szCs w:val="25"/>
        </w:rPr>
        <w:t>Rebecca:  I think you’re right, Rehoboam!</w:t>
      </w:r>
    </w:p>
    <w:p w14:paraId="3193C633" w14:textId="39E91A3A" w:rsidR="0008368A" w:rsidRPr="007E196C" w:rsidRDefault="00CA08D9" w:rsidP="008B44BD">
      <w:pPr>
        <w:spacing w:after="120"/>
        <w:ind w:left="2410" w:right="-4579" w:hanging="709"/>
        <w:rPr>
          <w:sz w:val="25"/>
          <w:szCs w:val="25"/>
        </w:rPr>
      </w:pPr>
      <w:r w:rsidRPr="007E196C">
        <w:rPr>
          <w:sz w:val="25"/>
          <w:szCs w:val="25"/>
        </w:rPr>
        <w:t>Rehoboam</w:t>
      </w:r>
      <w:r w:rsidR="0008368A" w:rsidRPr="007E196C">
        <w:rPr>
          <w:sz w:val="25"/>
          <w:szCs w:val="25"/>
        </w:rPr>
        <w:t xml:space="preserve">:  </w:t>
      </w:r>
      <w:r w:rsidRPr="007E196C">
        <w:rPr>
          <w:sz w:val="25"/>
          <w:szCs w:val="25"/>
        </w:rPr>
        <w:t>He’s</w:t>
      </w:r>
      <w:r w:rsidR="0008368A" w:rsidRPr="007E196C">
        <w:rPr>
          <w:sz w:val="25"/>
          <w:szCs w:val="25"/>
        </w:rPr>
        <w:t xml:space="preserve"> Jeroboam, ma’am.</w:t>
      </w:r>
      <w:r w:rsidRPr="007E196C">
        <w:rPr>
          <w:sz w:val="25"/>
          <w:szCs w:val="25"/>
        </w:rPr>
        <w:t xml:space="preserve">  I’m Rehoboam.</w:t>
      </w:r>
    </w:p>
    <w:p w14:paraId="4F60E526" w14:textId="0216FD35" w:rsidR="0008368A" w:rsidRPr="007E196C" w:rsidRDefault="0008368A" w:rsidP="008B44BD">
      <w:pPr>
        <w:spacing w:after="120"/>
        <w:ind w:left="2410" w:right="-4579" w:hanging="709"/>
        <w:rPr>
          <w:sz w:val="25"/>
          <w:szCs w:val="25"/>
        </w:rPr>
      </w:pPr>
      <w:r w:rsidRPr="007E196C">
        <w:rPr>
          <w:sz w:val="25"/>
          <w:szCs w:val="25"/>
        </w:rPr>
        <w:t>Rebecca:  I’m sorry.</w:t>
      </w:r>
    </w:p>
    <w:p w14:paraId="46FC9094" w14:textId="044C104D" w:rsidR="0008368A" w:rsidRPr="007E196C" w:rsidRDefault="0008368A" w:rsidP="008B44BD">
      <w:pPr>
        <w:spacing w:after="120"/>
        <w:ind w:left="2410" w:right="-4579" w:hanging="709"/>
        <w:rPr>
          <w:sz w:val="25"/>
          <w:szCs w:val="25"/>
        </w:rPr>
      </w:pPr>
      <w:r w:rsidRPr="007E196C">
        <w:rPr>
          <w:sz w:val="25"/>
          <w:szCs w:val="25"/>
        </w:rPr>
        <w:t>Jeroboam:  No need to apologize.  We’re identical twins.</w:t>
      </w:r>
      <w:r w:rsidR="00C06E7A">
        <w:rPr>
          <w:sz w:val="25"/>
          <w:szCs w:val="25"/>
        </w:rPr>
        <w:t xml:space="preserve"> </w:t>
      </w:r>
      <w:r w:rsidRPr="007E196C">
        <w:rPr>
          <w:sz w:val="25"/>
          <w:szCs w:val="25"/>
        </w:rPr>
        <w:t>Our own mother can’t tell us apart!</w:t>
      </w:r>
    </w:p>
    <w:p w14:paraId="0C6DD7DD" w14:textId="1292103E" w:rsidR="0008368A" w:rsidRPr="007E196C" w:rsidRDefault="0008368A" w:rsidP="008B44BD">
      <w:pPr>
        <w:spacing w:after="120"/>
        <w:ind w:left="2410" w:right="-4579" w:hanging="709"/>
        <w:rPr>
          <w:sz w:val="25"/>
          <w:szCs w:val="25"/>
        </w:rPr>
      </w:pPr>
      <w:r w:rsidRPr="007E196C">
        <w:rPr>
          <w:sz w:val="25"/>
          <w:szCs w:val="25"/>
        </w:rPr>
        <w:t>Shamash:  We feed you plenty for this trip!</w:t>
      </w:r>
    </w:p>
    <w:p w14:paraId="108BD390" w14:textId="2CE48970" w:rsidR="0008368A" w:rsidRPr="007E196C" w:rsidRDefault="0008368A" w:rsidP="008B44BD">
      <w:pPr>
        <w:spacing w:after="120"/>
        <w:ind w:left="2410" w:right="-4579" w:hanging="709"/>
        <w:rPr>
          <w:sz w:val="25"/>
          <w:szCs w:val="25"/>
        </w:rPr>
      </w:pPr>
      <w:r w:rsidRPr="007E196C">
        <w:rPr>
          <w:sz w:val="25"/>
          <w:szCs w:val="25"/>
        </w:rPr>
        <w:t>Elizabeth:  Plenty of beans!  Is that all we get?</w:t>
      </w:r>
    </w:p>
    <w:p w14:paraId="054CF452" w14:textId="13E5BD84" w:rsidR="0008368A" w:rsidRPr="007E196C" w:rsidRDefault="0008368A" w:rsidP="008B44BD">
      <w:pPr>
        <w:spacing w:after="120"/>
        <w:ind w:left="2410" w:right="-4579" w:hanging="709"/>
        <w:rPr>
          <w:sz w:val="25"/>
          <w:szCs w:val="25"/>
        </w:rPr>
      </w:pPr>
      <w:r w:rsidRPr="007E196C">
        <w:rPr>
          <w:sz w:val="25"/>
          <w:szCs w:val="25"/>
        </w:rPr>
        <w:t>Deborah:  (</w:t>
      </w:r>
      <w:r w:rsidRPr="007E196C">
        <w:rPr>
          <w:i/>
          <w:iCs/>
          <w:sz w:val="25"/>
          <w:szCs w:val="25"/>
        </w:rPr>
        <w:t>aside</w:t>
      </w:r>
      <w:r w:rsidRPr="007E196C">
        <w:rPr>
          <w:sz w:val="25"/>
          <w:szCs w:val="25"/>
        </w:rPr>
        <w:t>)  Elizabeth!</w:t>
      </w:r>
    </w:p>
    <w:p w14:paraId="145AEC3A" w14:textId="751A1756" w:rsidR="0008368A" w:rsidRPr="007E196C" w:rsidRDefault="0008368A" w:rsidP="008B44BD">
      <w:pPr>
        <w:spacing w:after="120"/>
        <w:ind w:left="2410" w:right="-4579" w:hanging="709"/>
        <w:rPr>
          <w:sz w:val="25"/>
          <w:szCs w:val="25"/>
        </w:rPr>
      </w:pPr>
      <w:r w:rsidRPr="007E196C">
        <w:rPr>
          <w:sz w:val="25"/>
          <w:szCs w:val="25"/>
        </w:rPr>
        <w:t xml:space="preserve">Tamar:  She’s right, Deborah!  Beans </w:t>
      </w:r>
      <w:r w:rsidR="00CA08D9" w:rsidRPr="007E196C">
        <w:rPr>
          <w:i/>
          <w:iCs/>
          <w:sz w:val="25"/>
          <w:szCs w:val="25"/>
        </w:rPr>
        <w:t>are</w:t>
      </w:r>
      <w:r w:rsidRPr="007E196C">
        <w:rPr>
          <w:sz w:val="25"/>
          <w:szCs w:val="25"/>
        </w:rPr>
        <w:t xml:space="preserve"> the main item on the menu, it seems.</w:t>
      </w:r>
    </w:p>
    <w:p w14:paraId="369BC0BE" w14:textId="6801A049" w:rsidR="00172BE1" w:rsidRPr="007E196C" w:rsidRDefault="00172BE1" w:rsidP="008B44BD">
      <w:pPr>
        <w:spacing w:after="120"/>
        <w:ind w:left="2410" w:right="-4579" w:hanging="709"/>
        <w:rPr>
          <w:sz w:val="25"/>
          <w:szCs w:val="25"/>
        </w:rPr>
      </w:pPr>
      <w:r w:rsidRPr="007E196C">
        <w:rPr>
          <w:sz w:val="25"/>
          <w:szCs w:val="25"/>
        </w:rPr>
        <w:t>Caleb:  I’m already tired of beans, Momma.</w:t>
      </w:r>
    </w:p>
    <w:p w14:paraId="216EF00E" w14:textId="646212F0" w:rsidR="00172BE1" w:rsidRPr="007E196C" w:rsidRDefault="00172BE1" w:rsidP="008B44BD">
      <w:pPr>
        <w:spacing w:after="120"/>
        <w:ind w:left="2410" w:right="-4579" w:hanging="709"/>
        <w:rPr>
          <w:sz w:val="25"/>
          <w:szCs w:val="25"/>
        </w:rPr>
      </w:pPr>
      <w:r w:rsidRPr="007E196C">
        <w:rPr>
          <w:sz w:val="25"/>
          <w:szCs w:val="25"/>
        </w:rPr>
        <w:t>Rebecca:  That’s enough, Son,  We’ll be thankful to God for whatever He gives us.</w:t>
      </w:r>
    </w:p>
    <w:p w14:paraId="217D64EB" w14:textId="580F7CCC" w:rsidR="00172BE1" w:rsidRPr="007E196C" w:rsidRDefault="00172BE1" w:rsidP="008B44BD">
      <w:pPr>
        <w:spacing w:after="120"/>
        <w:ind w:left="2410" w:right="-4579" w:hanging="709"/>
        <w:rPr>
          <w:sz w:val="25"/>
          <w:szCs w:val="25"/>
        </w:rPr>
      </w:pPr>
      <w:r w:rsidRPr="007E196C">
        <w:rPr>
          <w:sz w:val="25"/>
          <w:szCs w:val="25"/>
        </w:rPr>
        <w:t>Rachel:  I’d be more thankful for something other than beans!</w:t>
      </w:r>
    </w:p>
    <w:p w14:paraId="762ACDEB" w14:textId="2533283F" w:rsidR="0008368A" w:rsidRPr="007E196C" w:rsidRDefault="0008368A" w:rsidP="008B44BD">
      <w:pPr>
        <w:spacing w:after="120"/>
        <w:ind w:left="2410" w:right="-4579" w:hanging="709"/>
        <w:rPr>
          <w:sz w:val="25"/>
          <w:szCs w:val="25"/>
        </w:rPr>
      </w:pPr>
      <w:r w:rsidRPr="007E196C">
        <w:rPr>
          <w:sz w:val="25"/>
          <w:szCs w:val="25"/>
        </w:rPr>
        <w:lastRenderedPageBreak/>
        <w:t xml:space="preserve">Rehoboam:  </w:t>
      </w:r>
      <w:r w:rsidR="0098437A" w:rsidRPr="007E196C">
        <w:rPr>
          <w:sz w:val="25"/>
          <w:szCs w:val="25"/>
        </w:rPr>
        <w:t xml:space="preserve">Jeroboam and I will </w:t>
      </w:r>
      <w:r w:rsidRPr="007E196C">
        <w:rPr>
          <w:sz w:val="25"/>
          <w:szCs w:val="25"/>
        </w:rPr>
        <w:t xml:space="preserve">try to bring in some meat for dinner </w:t>
      </w:r>
      <w:r w:rsidR="0098437A" w:rsidRPr="007E196C">
        <w:rPr>
          <w:sz w:val="25"/>
          <w:szCs w:val="25"/>
        </w:rPr>
        <w:t xml:space="preserve"> </w:t>
      </w:r>
      <w:r w:rsidRPr="007E196C">
        <w:rPr>
          <w:sz w:val="25"/>
          <w:szCs w:val="25"/>
        </w:rPr>
        <w:t xml:space="preserve">… </w:t>
      </w:r>
      <w:r w:rsidR="0098437A" w:rsidRPr="007E196C">
        <w:rPr>
          <w:sz w:val="25"/>
          <w:szCs w:val="25"/>
        </w:rPr>
        <w:t xml:space="preserve"> </w:t>
      </w:r>
      <w:r w:rsidRPr="007E196C">
        <w:rPr>
          <w:sz w:val="25"/>
          <w:szCs w:val="25"/>
        </w:rPr>
        <w:t>if they’ll give us our bowstrings!</w:t>
      </w:r>
    </w:p>
    <w:p w14:paraId="4127A224" w14:textId="04FE3562" w:rsidR="0008368A" w:rsidRPr="007E196C" w:rsidRDefault="0008368A" w:rsidP="008B44BD">
      <w:pPr>
        <w:spacing w:after="120"/>
        <w:ind w:left="2410" w:right="-4579" w:hanging="709"/>
        <w:rPr>
          <w:sz w:val="25"/>
          <w:szCs w:val="25"/>
        </w:rPr>
      </w:pPr>
      <w:r w:rsidRPr="007E196C">
        <w:rPr>
          <w:sz w:val="25"/>
          <w:szCs w:val="25"/>
        </w:rPr>
        <w:t>Bel-Samu:  The bowstrings stay in my bag until we make camp.</w:t>
      </w:r>
    </w:p>
    <w:p w14:paraId="5458F861" w14:textId="2759715B" w:rsidR="0008368A" w:rsidRPr="007E196C" w:rsidRDefault="0008368A" w:rsidP="008B44BD">
      <w:pPr>
        <w:spacing w:after="120"/>
        <w:ind w:left="2410" w:right="-4579" w:hanging="709"/>
        <w:rPr>
          <w:sz w:val="25"/>
          <w:szCs w:val="25"/>
        </w:rPr>
      </w:pPr>
      <w:r w:rsidRPr="007E196C">
        <w:rPr>
          <w:sz w:val="25"/>
          <w:szCs w:val="25"/>
        </w:rPr>
        <w:t xml:space="preserve">Jeroboam:  But if you let us have them now, we could be hunting all along the trail.  We might </w:t>
      </w:r>
      <w:r w:rsidR="00172BE1" w:rsidRPr="007E196C">
        <w:rPr>
          <w:sz w:val="25"/>
          <w:szCs w:val="25"/>
        </w:rPr>
        <w:t>shoot</w:t>
      </w:r>
      <w:r w:rsidRPr="007E196C">
        <w:rPr>
          <w:sz w:val="25"/>
          <w:szCs w:val="25"/>
        </w:rPr>
        <w:t xml:space="preserve"> a nice, fat gazelle!</w:t>
      </w:r>
    </w:p>
    <w:p w14:paraId="4437F0B2" w14:textId="7EFEE12D" w:rsidR="0008368A" w:rsidRPr="007E196C" w:rsidRDefault="00CA08D9" w:rsidP="008B44BD">
      <w:pPr>
        <w:spacing w:after="120"/>
        <w:ind w:left="2410" w:right="-4579" w:hanging="709"/>
        <w:rPr>
          <w:sz w:val="25"/>
          <w:szCs w:val="25"/>
        </w:rPr>
      </w:pPr>
      <w:r w:rsidRPr="007E196C">
        <w:rPr>
          <w:sz w:val="25"/>
          <w:szCs w:val="25"/>
        </w:rPr>
        <w:t>Bel-Samu</w:t>
      </w:r>
      <w:r w:rsidR="0008368A" w:rsidRPr="007E196C">
        <w:rPr>
          <w:sz w:val="25"/>
          <w:szCs w:val="25"/>
        </w:rPr>
        <w:t>:  Or a nice, fat Babylonian?</w:t>
      </w:r>
      <w:r w:rsidRPr="007E196C">
        <w:rPr>
          <w:sz w:val="25"/>
          <w:szCs w:val="25"/>
        </w:rPr>
        <w:t xml:space="preserve">  (</w:t>
      </w:r>
      <w:r w:rsidRPr="007E196C">
        <w:rPr>
          <w:i/>
          <w:iCs/>
          <w:sz w:val="25"/>
          <w:szCs w:val="25"/>
        </w:rPr>
        <w:t>Looks at Shamash.</w:t>
      </w:r>
      <w:r w:rsidRPr="007E196C">
        <w:rPr>
          <w:sz w:val="25"/>
          <w:szCs w:val="25"/>
        </w:rPr>
        <w:t>)</w:t>
      </w:r>
    </w:p>
    <w:p w14:paraId="04668B7C" w14:textId="346C1183" w:rsidR="0008368A" w:rsidRPr="007E196C" w:rsidRDefault="00CA08D9" w:rsidP="008B44BD">
      <w:pPr>
        <w:spacing w:after="120"/>
        <w:ind w:left="2410" w:right="-4579" w:hanging="709"/>
        <w:rPr>
          <w:sz w:val="25"/>
          <w:szCs w:val="25"/>
        </w:rPr>
      </w:pPr>
      <w:r w:rsidRPr="007E196C">
        <w:rPr>
          <w:sz w:val="25"/>
          <w:szCs w:val="25"/>
        </w:rPr>
        <w:t>Shamash</w:t>
      </w:r>
      <w:r w:rsidR="0008368A" w:rsidRPr="007E196C">
        <w:rPr>
          <w:sz w:val="25"/>
          <w:szCs w:val="25"/>
        </w:rPr>
        <w:t xml:space="preserve">:  Speak for yourself, </w:t>
      </w:r>
      <w:r w:rsidRPr="007E196C">
        <w:rPr>
          <w:sz w:val="25"/>
          <w:szCs w:val="25"/>
        </w:rPr>
        <w:t>Bel-Samu</w:t>
      </w:r>
      <w:r w:rsidR="0008368A" w:rsidRPr="007E196C">
        <w:rPr>
          <w:sz w:val="25"/>
          <w:szCs w:val="25"/>
        </w:rPr>
        <w:t>!</w:t>
      </w:r>
      <w:r w:rsidR="0098437A" w:rsidRPr="007E196C">
        <w:rPr>
          <w:sz w:val="25"/>
          <w:szCs w:val="25"/>
        </w:rPr>
        <w:t xml:space="preserve">  [bell-SAH-moo]</w:t>
      </w:r>
    </w:p>
    <w:p w14:paraId="502FF8BF" w14:textId="689A32DD" w:rsidR="00CA08D9" w:rsidRPr="007E196C" w:rsidRDefault="00CA08D9" w:rsidP="008B44BD">
      <w:pPr>
        <w:spacing w:after="120"/>
        <w:ind w:left="2410" w:right="-4579" w:hanging="709"/>
        <w:rPr>
          <w:sz w:val="25"/>
          <w:szCs w:val="25"/>
        </w:rPr>
      </w:pPr>
      <w:r w:rsidRPr="007E196C">
        <w:rPr>
          <w:sz w:val="25"/>
          <w:szCs w:val="25"/>
        </w:rPr>
        <w:t xml:space="preserve">Elizabeth:  What did you </w:t>
      </w:r>
      <w:r w:rsidR="00F653D4" w:rsidRPr="007E196C">
        <w:rPr>
          <w:sz w:val="25"/>
          <w:szCs w:val="25"/>
        </w:rPr>
        <w:t>call him</w:t>
      </w:r>
      <w:r w:rsidRPr="007E196C">
        <w:rPr>
          <w:sz w:val="25"/>
          <w:szCs w:val="25"/>
        </w:rPr>
        <w:t>?</w:t>
      </w:r>
    </w:p>
    <w:p w14:paraId="4F3D726A" w14:textId="7240BFAF" w:rsidR="00CA08D9" w:rsidRPr="007E196C" w:rsidRDefault="00CA08D9" w:rsidP="008B44BD">
      <w:pPr>
        <w:spacing w:after="120"/>
        <w:ind w:left="2410" w:right="-4579" w:hanging="709"/>
        <w:rPr>
          <w:sz w:val="25"/>
          <w:szCs w:val="25"/>
        </w:rPr>
      </w:pPr>
      <w:r w:rsidRPr="007E196C">
        <w:rPr>
          <w:sz w:val="25"/>
          <w:szCs w:val="25"/>
        </w:rPr>
        <w:t>Shamash:  “Bel-Samu.”  He’s named after one of the ancient kings of Babylon.</w:t>
      </w:r>
    </w:p>
    <w:p w14:paraId="7FD14FC4" w14:textId="096ECFB0" w:rsidR="00CA08D9" w:rsidRPr="007E196C" w:rsidRDefault="00CA08D9" w:rsidP="008B44BD">
      <w:pPr>
        <w:spacing w:after="120"/>
        <w:ind w:left="2410" w:right="-4579" w:hanging="709"/>
        <w:rPr>
          <w:sz w:val="25"/>
          <w:szCs w:val="25"/>
        </w:rPr>
      </w:pPr>
      <w:r w:rsidRPr="007E196C">
        <w:rPr>
          <w:sz w:val="25"/>
          <w:szCs w:val="25"/>
        </w:rPr>
        <w:t xml:space="preserve">Elizabeth:  He does look rather </w:t>
      </w:r>
      <w:r w:rsidR="00EC0307" w:rsidRPr="007E196C">
        <w:rPr>
          <w:sz w:val="25"/>
          <w:szCs w:val="25"/>
        </w:rPr>
        <w:t>old</w:t>
      </w:r>
      <w:r w:rsidRPr="007E196C">
        <w:rPr>
          <w:sz w:val="25"/>
          <w:szCs w:val="25"/>
        </w:rPr>
        <w:t xml:space="preserve">.  And what is </w:t>
      </w:r>
      <w:r w:rsidRPr="007E196C">
        <w:rPr>
          <w:i/>
          <w:iCs/>
          <w:sz w:val="25"/>
          <w:szCs w:val="25"/>
        </w:rPr>
        <w:t>your</w:t>
      </w:r>
      <w:r w:rsidRPr="007E196C">
        <w:rPr>
          <w:sz w:val="25"/>
          <w:szCs w:val="25"/>
        </w:rPr>
        <w:t xml:space="preserve"> name?</w:t>
      </w:r>
    </w:p>
    <w:p w14:paraId="1BD03248" w14:textId="70FDF5BD" w:rsidR="00CA08D9" w:rsidRPr="007E196C" w:rsidRDefault="00CA08D9" w:rsidP="008B44BD">
      <w:pPr>
        <w:spacing w:after="120"/>
        <w:ind w:left="2410" w:right="-4579" w:hanging="709"/>
        <w:rPr>
          <w:sz w:val="25"/>
          <w:szCs w:val="25"/>
        </w:rPr>
      </w:pPr>
      <w:r w:rsidRPr="007E196C">
        <w:rPr>
          <w:sz w:val="25"/>
          <w:szCs w:val="25"/>
        </w:rPr>
        <w:t>Shamash:  “Shamash.”</w:t>
      </w:r>
      <w:r w:rsidR="0098437A" w:rsidRPr="007E196C">
        <w:rPr>
          <w:sz w:val="25"/>
          <w:szCs w:val="25"/>
        </w:rPr>
        <w:t xml:space="preserve">  [shuh-MAHsh]</w:t>
      </w:r>
    </w:p>
    <w:p w14:paraId="7154A2D1" w14:textId="1AD7FC87" w:rsidR="00CA08D9" w:rsidRPr="007E196C" w:rsidRDefault="00CA08D9" w:rsidP="008B44BD">
      <w:pPr>
        <w:spacing w:after="120"/>
        <w:ind w:left="2410" w:right="-4579" w:hanging="709"/>
        <w:rPr>
          <w:sz w:val="25"/>
          <w:szCs w:val="25"/>
        </w:rPr>
      </w:pPr>
      <w:r w:rsidRPr="007E196C">
        <w:rPr>
          <w:sz w:val="25"/>
          <w:szCs w:val="25"/>
        </w:rPr>
        <w:t xml:space="preserve">Elizabeth:  That sounds like “Shemesh” – </w:t>
      </w:r>
      <w:r w:rsidR="0098437A" w:rsidRPr="007E196C">
        <w:rPr>
          <w:sz w:val="25"/>
          <w:szCs w:val="25"/>
        </w:rPr>
        <w:t xml:space="preserve"> [sh</w:t>
      </w:r>
      <w:r w:rsidR="00875540" w:rsidRPr="007E196C">
        <w:rPr>
          <w:rStyle w:val="Strong"/>
          <w:b w:val="0"/>
          <w:bCs w:val="0"/>
          <w:color w:val="000000"/>
          <w:sz w:val="25"/>
          <w:szCs w:val="25"/>
        </w:rPr>
        <w:t>ĕ</w:t>
      </w:r>
      <w:r w:rsidR="0098437A" w:rsidRPr="007E196C">
        <w:rPr>
          <w:sz w:val="25"/>
          <w:szCs w:val="25"/>
        </w:rPr>
        <w:t>-M</w:t>
      </w:r>
      <w:r w:rsidR="00875540" w:rsidRPr="007E196C">
        <w:rPr>
          <w:rStyle w:val="Strong"/>
          <w:b w:val="0"/>
          <w:bCs w:val="0"/>
          <w:color w:val="000000"/>
          <w:sz w:val="25"/>
          <w:szCs w:val="25"/>
        </w:rPr>
        <w:t>ĕ</w:t>
      </w:r>
      <w:r w:rsidR="0098437A" w:rsidRPr="007E196C">
        <w:rPr>
          <w:sz w:val="25"/>
          <w:szCs w:val="25"/>
        </w:rPr>
        <w:t>SH]</w:t>
      </w:r>
      <w:r w:rsidR="00C06E7A">
        <w:rPr>
          <w:sz w:val="25"/>
          <w:szCs w:val="25"/>
        </w:rPr>
        <w:t xml:space="preserve"> </w:t>
      </w:r>
      <w:r w:rsidRPr="007E196C">
        <w:rPr>
          <w:sz w:val="25"/>
          <w:szCs w:val="25"/>
        </w:rPr>
        <w:t>our Hebrew word for the sun.</w:t>
      </w:r>
    </w:p>
    <w:p w14:paraId="6D9DB876" w14:textId="1533600B" w:rsidR="008B7B0E" w:rsidRDefault="00CA08D9" w:rsidP="008B44BD">
      <w:pPr>
        <w:spacing w:after="120"/>
        <w:ind w:left="2410" w:right="-4579" w:hanging="709"/>
        <w:rPr>
          <w:sz w:val="25"/>
          <w:szCs w:val="25"/>
        </w:rPr>
      </w:pPr>
      <w:r w:rsidRPr="007E196C">
        <w:rPr>
          <w:sz w:val="25"/>
          <w:szCs w:val="25"/>
        </w:rPr>
        <w:t xml:space="preserve">Shamash:  That’s right!  It’s </w:t>
      </w:r>
      <w:r w:rsidRPr="007E196C">
        <w:rPr>
          <w:i/>
          <w:iCs/>
          <w:sz w:val="25"/>
          <w:szCs w:val="25"/>
        </w:rPr>
        <w:t>our</w:t>
      </w:r>
      <w:r w:rsidRPr="007E196C">
        <w:rPr>
          <w:sz w:val="25"/>
          <w:szCs w:val="25"/>
        </w:rPr>
        <w:t xml:space="preserve"> word for the sun.</w:t>
      </w:r>
    </w:p>
    <w:p w14:paraId="7ABDD206" w14:textId="6A166E05" w:rsidR="00CA08D9" w:rsidRPr="007E196C" w:rsidRDefault="00CA08D9" w:rsidP="008B44BD">
      <w:pPr>
        <w:spacing w:after="120"/>
        <w:ind w:left="2410" w:right="-4579" w:hanging="709"/>
        <w:rPr>
          <w:sz w:val="25"/>
          <w:szCs w:val="25"/>
        </w:rPr>
      </w:pPr>
      <w:r w:rsidRPr="007E196C">
        <w:rPr>
          <w:sz w:val="25"/>
          <w:szCs w:val="25"/>
        </w:rPr>
        <w:t xml:space="preserve">Elizabeth:  So your father named you after the </w:t>
      </w:r>
      <w:r w:rsidRPr="007E196C">
        <w:rPr>
          <w:i/>
          <w:iCs/>
          <w:sz w:val="25"/>
          <w:szCs w:val="25"/>
        </w:rPr>
        <w:t>sun</w:t>
      </w:r>
      <w:r w:rsidRPr="007E196C">
        <w:rPr>
          <w:sz w:val="25"/>
          <w:szCs w:val="25"/>
        </w:rPr>
        <w:t>?</w:t>
      </w:r>
    </w:p>
    <w:p w14:paraId="7987A887" w14:textId="261FF42D" w:rsidR="00CA08D9" w:rsidRPr="007E196C" w:rsidRDefault="00CA08D9" w:rsidP="008B44BD">
      <w:pPr>
        <w:spacing w:after="120"/>
        <w:ind w:left="2410" w:right="-4579" w:hanging="709"/>
        <w:rPr>
          <w:sz w:val="25"/>
          <w:szCs w:val="25"/>
        </w:rPr>
      </w:pPr>
      <w:r w:rsidRPr="007E196C">
        <w:rPr>
          <w:sz w:val="25"/>
          <w:szCs w:val="25"/>
        </w:rPr>
        <w:t>Shamash:  (</w:t>
      </w:r>
      <w:r w:rsidRPr="007E196C">
        <w:rPr>
          <w:i/>
          <w:iCs/>
          <w:sz w:val="25"/>
          <w:szCs w:val="25"/>
        </w:rPr>
        <w:t>proudly</w:t>
      </w:r>
      <w:r w:rsidRPr="007E196C">
        <w:rPr>
          <w:sz w:val="25"/>
          <w:szCs w:val="25"/>
        </w:rPr>
        <w:t>)  Yes, he did!</w:t>
      </w:r>
    </w:p>
    <w:p w14:paraId="32E72077" w14:textId="0F9E8106" w:rsidR="00CA08D9" w:rsidRPr="007E196C" w:rsidRDefault="00CA08D9" w:rsidP="008B44BD">
      <w:pPr>
        <w:spacing w:after="120"/>
        <w:ind w:left="2410" w:right="-4579" w:hanging="709"/>
        <w:rPr>
          <w:sz w:val="25"/>
          <w:szCs w:val="25"/>
        </w:rPr>
      </w:pPr>
      <w:r w:rsidRPr="007E196C">
        <w:rPr>
          <w:sz w:val="25"/>
          <w:szCs w:val="25"/>
        </w:rPr>
        <w:t>Elizabeth:  Did he think you would grow up to be bright?</w:t>
      </w:r>
    </w:p>
    <w:p w14:paraId="2B1121F5" w14:textId="788BDA90" w:rsidR="00CA08D9" w:rsidRPr="007E196C" w:rsidRDefault="00CA08D9" w:rsidP="008B44BD">
      <w:pPr>
        <w:spacing w:after="120"/>
        <w:ind w:left="2410" w:right="-4579" w:hanging="709"/>
        <w:rPr>
          <w:sz w:val="25"/>
          <w:szCs w:val="25"/>
        </w:rPr>
      </w:pPr>
      <w:r w:rsidRPr="007E196C">
        <w:rPr>
          <w:sz w:val="25"/>
          <w:szCs w:val="25"/>
        </w:rPr>
        <w:t>Shamash:  (</w:t>
      </w:r>
      <w:r w:rsidR="00FF4CF2" w:rsidRPr="007E196C">
        <w:rPr>
          <w:i/>
          <w:iCs/>
          <w:sz w:val="25"/>
          <w:szCs w:val="25"/>
        </w:rPr>
        <w:t>Pauses, then s</w:t>
      </w:r>
      <w:r w:rsidRPr="007E196C">
        <w:rPr>
          <w:i/>
          <w:iCs/>
          <w:sz w:val="25"/>
          <w:szCs w:val="25"/>
        </w:rPr>
        <w:t>hrugs.</w:t>
      </w:r>
      <w:r w:rsidRPr="007E196C">
        <w:rPr>
          <w:sz w:val="25"/>
          <w:szCs w:val="25"/>
        </w:rPr>
        <w:t>)  Maybe he did.</w:t>
      </w:r>
    </w:p>
    <w:p w14:paraId="27E0023C" w14:textId="6E834066" w:rsidR="00CA08D9" w:rsidRPr="007E196C" w:rsidRDefault="00CA08D9" w:rsidP="008B44BD">
      <w:pPr>
        <w:spacing w:after="120"/>
        <w:ind w:left="2410" w:right="-4579" w:hanging="709"/>
        <w:rPr>
          <w:sz w:val="25"/>
          <w:szCs w:val="25"/>
        </w:rPr>
      </w:pPr>
      <w:r w:rsidRPr="007E196C">
        <w:rPr>
          <w:sz w:val="25"/>
          <w:szCs w:val="25"/>
        </w:rPr>
        <w:t xml:space="preserve">Elizabeth:  </w:t>
      </w:r>
      <w:r w:rsidR="00FF4CF2" w:rsidRPr="007E196C">
        <w:rPr>
          <w:sz w:val="25"/>
          <w:szCs w:val="25"/>
        </w:rPr>
        <w:t>(</w:t>
      </w:r>
      <w:r w:rsidR="00FF4CF2" w:rsidRPr="007E196C">
        <w:rPr>
          <w:i/>
          <w:iCs/>
          <w:sz w:val="25"/>
          <w:szCs w:val="25"/>
        </w:rPr>
        <w:t>shaking head</w:t>
      </w:r>
      <w:r w:rsidR="00FF4CF2" w:rsidRPr="007E196C">
        <w:rPr>
          <w:sz w:val="25"/>
          <w:szCs w:val="25"/>
        </w:rPr>
        <w:t xml:space="preserve">)  </w:t>
      </w:r>
      <w:r w:rsidRPr="007E196C">
        <w:rPr>
          <w:sz w:val="25"/>
          <w:szCs w:val="25"/>
        </w:rPr>
        <w:t>Too bad.</w:t>
      </w:r>
    </w:p>
    <w:p w14:paraId="41E71EC9" w14:textId="34656010" w:rsidR="00CA08D9" w:rsidRPr="007E196C" w:rsidRDefault="00CA08D9" w:rsidP="008B44BD">
      <w:pPr>
        <w:spacing w:after="120"/>
        <w:ind w:left="2410" w:right="-4579" w:hanging="709"/>
        <w:rPr>
          <w:sz w:val="25"/>
          <w:szCs w:val="25"/>
        </w:rPr>
      </w:pPr>
      <w:r w:rsidRPr="007E196C">
        <w:rPr>
          <w:sz w:val="25"/>
          <w:szCs w:val="25"/>
        </w:rPr>
        <w:t>Shamash:  Huh?</w:t>
      </w:r>
    </w:p>
    <w:p w14:paraId="30231A42" w14:textId="6AFF8B9A" w:rsidR="00CA08D9" w:rsidRPr="007E196C" w:rsidRDefault="00EC0307" w:rsidP="008B44BD">
      <w:pPr>
        <w:spacing w:after="120"/>
        <w:ind w:left="2410" w:right="-4579" w:hanging="709"/>
        <w:rPr>
          <w:sz w:val="25"/>
          <w:szCs w:val="25"/>
        </w:rPr>
      </w:pPr>
      <w:r w:rsidRPr="007E196C">
        <w:rPr>
          <w:sz w:val="25"/>
          <w:szCs w:val="25"/>
        </w:rPr>
        <w:t>Bel-Samu:  Time to get moving again!  By Marduk, it will be good to reach Babylon again!</w:t>
      </w:r>
    </w:p>
    <w:p w14:paraId="73D56849" w14:textId="0F6C77AA" w:rsidR="00EC0307" w:rsidRPr="007E196C" w:rsidRDefault="00EC0307" w:rsidP="008B44BD">
      <w:pPr>
        <w:spacing w:after="120"/>
        <w:ind w:left="2410" w:right="-4579" w:hanging="709"/>
        <w:rPr>
          <w:sz w:val="25"/>
          <w:szCs w:val="25"/>
        </w:rPr>
      </w:pPr>
      <w:r w:rsidRPr="007E196C">
        <w:rPr>
          <w:sz w:val="25"/>
          <w:szCs w:val="25"/>
        </w:rPr>
        <w:t>Hannah:  Marduk?  You really worship that cruel idol?</w:t>
      </w:r>
    </w:p>
    <w:p w14:paraId="4F3772F3" w14:textId="5CF8AB78" w:rsidR="00EC0307" w:rsidRPr="007E196C" w:rsidRDefault="00EC0307" w:rsidP="008B44BD">
      <w:pPr>
        <w:spacing w:after="120"/>
        <w:ind w:left="2410" w:right="-4579" w:hanging="709"/>
        <w:rPr>
          <w:sz w:val="25"/>
          <w:szCs w:val="25"/>
        </w:rPr>
      </w:pPr>
      <w:r w:rsidRPr="007E196C">
        <w:rPr>
          <w:sz w:val="25"/>
          <w:szCs w:val="25"/>
        </w:rPr>
        <w:t>Bel-Samu:  Yes, we do!  And he’s not just an idol!  Seems our victory proves he’s stronger than your Yo-Ho god!</w:t>
      </w:r>
    </w:p>
    <w:p w14:paraId="6A1FE3D8" w14:textId="3E31A129" w:rsidR="00EC0307" w:rsidRPr="007E196C" w:rsidRDefault="00EC0307" w:rsidP="008B44BD">
      <w:pPr>
        <w:spacing w:after="120"/>
        <w:ind w:left="2410" w:right="-4579" w:hanging="709"/>
        <w:rPr>
          <w:sz w:val="25"/>
          <w:szCs w:val="25"/>
        </w:rPr>
      </w:pPr>
      <w:r w:rsidRPr="007E196C">
        <w:rPr>
          <w:sz w:val="25"/>
          <w:szCs w:val="25"/>
        </w:rPr>
        <w:t xml:space="preserve">Rebecca:  His name is Yahweh.  And </w:t>
      </w:r>
      <w:r w:rsidR="000C25DD">
        <w:rPr>
          <w:sz w:val="25"/>
          <w:szCs w:val="25"/>
        </w:rPr>
        <w:t>H</w:t>
      </w:r>
      <w:r w:rsidRPr="007E196C">
        <w:rPr>
          <w:sz w:val="25"/>
          <w:szCs w:val="25"/>
        </w:rPr>
        <w:t>e’s the one true God!</w:t>
      </w:r>
    </w:p>
    <w:p w14:paraId="50B59CF1" w14:textId="689B7480" w:rsidR="00EC0307" w:rsidRPr="007E196C" w:rsidRDefault="00EC0307" w:rsidP="008B44BD">
      <w:pPr>
        <w:spacing w:after="120"/>
        <w:ind w:left="2410" w:right="-4579" w:hanging="709"/>
        <w:rPr>
          <w:sz w:val="25"/>
          <w:szCs w:val="25"/>
        </w:rPr>
      </w:pPr>
      <w:r w:rsidRPr="007E196C">
        <w:rPr>
          <w:sz w:val="25"/>
          <w:szCs w:val="25"/>
        </w:rPr>
        <w:t xml:space="preserve">Shamash:  He may </w:t>
      </w:r>
      <w:r w:rsidR="00FF4CF2" w:rsidRPr="007E196C">
        <w:rPr>
          <w:sz w:val="25"/>
          <w:szCs w:val="25"/>
        </w:rPr>
        <w:t xml:space="preserve">or may not </w:t>
      </w:r>
      <w:r w:rsidRPr="007E196C">
        <w:rPr>
          <w:sz w:val="25"/>
          <w:szCs w:val="25"/>
        </w:rPr>
        <w:t>be true, but he</w:t>
      </w:r>
      <w:r w:rsidR="00BC4868" w:rsidRPr="007E196C">
        <w:rPr>
          <w:sz w:val="25"/>
          <w:szCs w:val="25"/>
        </w:rPr>
        <w:t>’s</w:t>
      </w:r>
      <w:r w:rsidRPr="007E196C">
        <w:rPr>
          <w:sz w:val="25"/>
          <w:szCs w:val="25"/>
        </w:rPr>
        <w:t xml:space="preserve"> </w:t>
      </w:r>
      <w:r w:rsidR="00FF4CF2" w:rsidRPr="007E196C">
        <w:rPr>
          <w:sz w:val="25"/>
          <w:szCs w:val="25"/>
        </w:rPr>
        <w:t xml:space="preserve">definitely </w:t>
      </w:r>
      <w:r w:rsidR="00BC4868" w:rsidRPr="007E196C">
        <w:rPr>
          <w:sz w:val="25"/>
          <w:szCs w:val="25"/>
        </w:rPr>
        <w:t xml:space="preserve">not </w:t>
      </w:r>
      <w:r w:rsidRPr="007E196C">
        <w:rPr>
          <w:sz w:val="25"/>
          <w:szCs w:val="25"/>
        </w:rPr>
        <w:t>very strong!  (</w:t>
      </w:r>
      <w:r w:rsidRPr="007E196C">
        <w:rPr>
          <w:i/>
          <w:iCs/>
          <w:sz w:val="25"/>
          <w:szCs w:val="25"/>
        </w:rPr>
        <w:t>Laughs.</w:t>
      </w:r>
      <w:r w:rsidRPr="007E196C">
        <w:rPr>
          <w:sz w:val="25"/>
          <w:szCs w:val="25"/>
        </w:rPr>
        <w:t>)</w:t>
      </w:r>
    </w:p>
    <w:p w14:paraId="6B9779BC" w14:textId="5BCC1497" w:rsidR="00EC0307" w:rsidRPr="007E196C" w:rsidRDefault="00EC0307" w:rsidP="008B44BD">
      <w:pPr>
        <w:spacing w:after="120"/>
        <w:ind w:left="2410" w:right="-4579" w:hanging="709"/>
        <w:rPr>
          <w:sz w:val="25"/>
          <w:szCs w:val="25"/>
        </w:rPr>
      </w:pPr>
      <w:r w:rsidRPr="007E196C">
        <w:rPr>
          <w:sz w:val="25"/>
          <w:szCs w:val="25"/>
        </w:rPr>
        <w:lastRenderedPageBreak/>
        <w:t>Sarah:  You may laugh now, but a different day is coming!  Yahweh allowed us to be defeated because of our sin.  But Yahweh will be victorious in the end!</w:t>
      </w:r>
    </w:p>
    <w:p w14:paraId="3F3EDB51" w14:textId="2ED13F86" w:rsidR="00EC0307" w:rsidRPr="007E196C" w:rsidRDefault="00EC0307" w:rsidP="008B44BD">
      <w:pPr>
        <w:spacing w:after="120"/>
        <w:ind w:left="2410" w:right="-4579" w:hanging="709"/>
        <w:rPr>
          <w:sz w:val="25"/>
          <w:szCs w:val="25"/>
        </w:rPr>
      </w:pPr>
      <w:r w:rsidRPr="007E196C">
        <w:rPr>
          <w:sz w:val="25"/>
          <w:szCs w:val="25"/>
        </w:rPr>
        <w:t>Zebulun:  You’re right, Ma’am.  It’s just as Jeremiah preached:  (</w:t>
      </w:r>
      <w:r w:rsidRPr="007E196C">
        <w:rPr>
          <w:i/>
          <w:iCs/>
          <w:sz w:val="25"/>
          <w:szCs w:val="25"/>
        </w:rPr>
        <w:t>as though preaching</w:t>
      </w:r>
      <w:r w:rsidRPr="007E196C">
        <w:rPr>
          <w:sz w:val="25"/>
          <w:szCs w:val="25"/>
        </w:rPr>
        <w:t xml:space="preserve">)  “But Yahweh is the true God; </w:t>
      </w:r>
      <w:r w:rsidR="000C25DD">
        <w:rPr>
          <w:sz w:val="25"/>
          <w:szCs w:val="25"/>
        </w:rPr>
        <w:t>H</w:t>
      </w:r>
      <w:r w:rsidRPr="007E196C">
        <w:rPr>
          <w:sz w:val="25"/>
          <w:szCs w:val="25"/>
        </w:rPr>
        <w:t xml:space="preserve">e is the living God, the eternal King.  When </w:t>
      </w:r>
      <w:r w:rsidR="000C25DD">
        <w:rPr>
          <w:sz w:val="25"/>
          <w:szCs w:val="25"/>
        </w:rPr>
        <w:t>H</w:t>
      </w:r>
      <w:r w:rsidRPr="007E196C">
        <w:rPr>
          <w:sz w:val="25"/>
          <w:szCs w:val="25"/>
        </w:rPr>
        <w:t xml:space="preserve">e is angry, the earth trembles; the nations cannot endure </w:t>
      </w:r>
      <w:r w:rsidR="000C25DD">
        <w:rPr>
          <w:sz w:val="25"/>
          <w:szCs w:val="25"/>
        </w:rPr>
        <w:t>His</w:t>
      </w:r>
      <w:r w:rsidRPr="007E196C">
        <w:rPr>
          <w:sz w:val="25"/>
          <w:szCs w:val="25"/>
        </w:rPr>
        <w:t xml:space="preserve"> wrath.  These gods, who did not make the heavens and the earth, will perish from the earth and from under the heavens.  But God made the earth by </w:t>
      </w:r>
      <w:r w:rsidR="000C25DD">
        <w:rPr>
          <w:sz w:val="25"/>
          <w:szCs w:val="25"/>
        </w:rPr>
        <w:t>His</w:t>
      </w:r>
      <w:r w:rsidRPr="007E196C">
        <w:rPr>
          <w:sz w:val="25"/>
          <w:szCs w:val="25"/>
        </w:rPr>
        <w:t xml:space="preserve"> power; </w:t>
      </w:r>
      <w:r w:rsidR="000C25DD">
        <w:rPr>
          <w:sz w:val="25"/>
          <w:szCs w:val="25"/>
        </w:rPr>
        <w:t>He</w:t>
      </w:r>
      <w:r w:rsidRPr="007E196C">
        <w:rPr>
          <w:sz w:val="25"/>
          <w:szCs w:val="25"/>
        </w:rPr>
        <w:t xml:space="preserve"> founded the world by </w:t>
      </w:r>
      <w:r w:rsidR="000C25DD">
        <w:rPr>
          <w:sz w:val="25"/>
          <w:szCs w:val="25"/>
        </w:rPr>
        <w:t>His</w:t>
      </w:r>
      <w:r w:rsidRPr="007E196C">
        <w:rPr>
          <w:sz w:val="25"/>
          <w:szCs w:val="25"/>
        </w:rPr>
        <w:t xml:space="preserve"> wisdom and stretched out the heavens by </w:t>
      </w:r>
      <w:r w:rsidR="000C25DD">
        <w:rPr>
          <w:sz w:val="25"/>
          <w:szCs w:val="25"/>
        </w:rPr>
        <w:t>His</w:t>
      </w:r>
      <w:r w:rsidRPr="007E196C">
        <w:rPr>
          <w:sz w:val="25"/>
          <w:szCs w:val="25"/>
        </w:rPr>
        <w:t xml:space="preserve"> understanding.  When he thunders, the waters in the heavens roar; </w:t>
      </w:r>
      <w:r w:rsidR="000C25DD">
        <w:rPr>
          <w:sz w:val="25"/>
          <w:szCs w:val="25"/>
        </w:rPr>
        <w:t>He</w:t>
      </w:r>
      <w:r w:rsidRPr="007E196C">
        <w:rPr>
          <w:sz w:val="25"/>
          <w:szCs w:val="25"/>
        </w:rPr>
        <w:t xml:space="preserve"> makes clouds rise from the ends of the earth.  He sends lightning with the rain and brings out the wind from </w:t>
      </w:r>
      <w:r w:rsidR="000C25DD">
        <w:rPr>
          <w:sz w:val="25"/>
          <w:szCs w:val="25"/>
        </w:rPr>
        <w:t>His</w:t>
      </w:r>
      <w:r w:rsidRPr="007E196C">
        <w:rPr>
          <w:sz w:val="25"/>
          <w:szCs w:val="25"/>
        </w:rPr>
        <w:t xml:space="preserve"> storehouses.”</w:t>
      </w:r>
    </w:p>
    <w:p w14:paraId="7ACB0712" w14:textId="303DC212" w:rsidR="00EC0307" w:rsidRPr="007E196C" w:rsidRDefault="00EC0307" w:rsidP="008B44BD">
      <w:pPr>
        <w:spacing w:after="120"/>
        <w:ind w:left="2410" w:right="-4579" w:hanging="709"/>
        <w:rPr>
          <w:sz w:val="25"/>
          <w:szCs w:val="25"/>
        </w:rPr>
      </w:pPr>
      <w:r w:rsidRPr="007E196C">
        <w:rPr>
          <w:sz w:val="25"/>
          <w:szCs w:val="25"/>
        </w:rPr>
        <w:t>(</w:t>
      </w:r>
      <w:r w:rsidRPr="007E196C">
        <w:rPr>
          <w:i/>
          <w:iCs/>
          <w:sz w:val="25"/>
          <w:szCs w:val="25"/>
        </w:rPr>
        <w:t xml:space="preserve">Bel-Samu and Shamash both </w:t>
      </w:r>
      <w:r w:rsidR="00875540" w:rsidRPr="007E196C">
        <w:rPr>
          <w:i/>
          <w:iCs/>
          <w:sz w:val="25"/>
          <w:szCs w:val="25"/>
        </w:rPr>
        <w:t xml:space="preserve">watch, laughing, then </w:t>
      </w:r>
      <w:r w:rsidRPr="007E196C">
        <w:rPr>
          <w:i/>
          <w:iCs/>
          <w:sz w:val="25"/>
          <w:szCs w:val="25"/>
        </w:rPr>
        <w:t>applaud mockingly</w:t>
      </w:r>
      <w:r w:rsidR="00875540" w:rsidRPr="007E196C">
        <w:rPr>
          <w:i/>
          <w:iCs/>
          <w:sz w:val="25"/>
          <w:szCs w:val="25"/>
        </w:rPr>
        <w:t xml:space="preserve"> when Zebulun is done</w:t>
      </w:r>
      <w:r w:rsidRPr="007E196C">
        <w:rPr>
          <w:i/>
          <w:iCs/>
          <w:sz w:val="25"/>
          <w:szCs w:val="25"/>
        </w:rPr>
        <w:t>.</w:t>
      </w:r>
      <w:r w:rsidRPr="007E196C">
        <w:rPr>
          <w:sz w:val="25"/>
          <w:szCs w:val="25"/>
        </w:rPr>
        <w:t>)</w:t>
      </w:r>
    </w:p>
    <w:p w14:paraId="71F83962" w14:textId="77777777" w:rsidR="00F12186" w:rsidRDefault="00FF4CF2" w:rsidP="008B44BD">
      <w:pPr>
        <w:spacing w:after="120"/>
        <w:ind w:left="2410" w:right="-4579" w:hanging="709"/>
        <w:rPr>
          <w:sz w:val="25"/>
          <w:szCs w:val="25"/>
        </w:rPr>
      </w:pPr>
      <w:r w:rsidRPr="007E196C">
        <w:rPr>
          <w:sz w:val="25"/>
          <w:szCs w:val="25"/>
        </w:rPr>
        <w:t>Shamash:  Nice sermon, old man!</w:t>
      </w:r>
    </w:p>
    <w:p w14:paraId="5BB038EF" w14:textId="2C7EB62C" w:rsidR="00EC0307" w:rsidRPr="007E196C" w:rsidRDefault="00FF4CF2" w:rsidP="008B44BD">
      <w:pPr>
        <w:spacing w:after="120"/>
        <w:ind w:left="2410" w:right="-4579" w:hanging="709"/>
        <w:rPr>
          <w:sz w:val="25"/>
          <w:szCs w:val="25"/>
        </w:rPr>
      </w:pPr>
      <w:r w:rsidRPr="007E196C">
        <w:rPr>
          <w:sz w:val="25"/>
          <w:szCs w:val="25"/>
        </w:rPr>
        <w:t xml:space="preserve">Bel-Samu:  But you can wait for your </w:t>
      </w:r>
      <w:r w:rsidR="00F653D4" w:rsidRPr="007E196C">
        <w:rPr>
          <w:sz w:val="25"/>
          <w:szCs w:val="25"/>
        </w:rPr>
        <w:t>g</w:t>
      </w:r>
      <w:r w:rsidRPr="007E196C">
        <w:rPr>
          <w:sz w:val="25"/>
          <w:szCs w:val="25"/>
        </w:rPr>
        <w:t>od to wake up after we reach Babylon.  Now it’s time to walk again!</w:t>
      </w:r>
    </w:p>
    <w:p w14:paraId="40571F7F" w14:textId="28CFE9AF" w:rsidR="00BC4868" w:rsidRPr="007E196C" w:rsidRDefault="00BC4868" w:rsidP="008B44BD">
      <w:pPr>
        <w:spacing w:after="120"/>
        <w:ind w:left="2410" w:right="-4579" w:hanging="709"/>
        <w:rPr>
          <w:sz w:val="25"/>
          <w:szCs w:val="25"/>
        </w:rPr>
      </w:pPr>
      <w:r w:rsidRPr="007E196C">
        <w:rPr>
          <w:sz w:val="25"/>
          <w:szCs w:val="25"/>
        </w:rPr>
        <w:t>Rebecca:  Are you ready, children?</w:t>
      </w:r>
    </w:p>
    <w:p w14:paraId="69602978" w14:textId="77777777" w:rsidR="00BC4868" w:rsidRPr="007E196C" w:rsidRDefault="00BC4868" w:rsidP="008B44BD">
      <w:pPr>
        <w:spacing w:after="120"/>
        <w:ind w:left="2410" w:right="-4579" w:hanging="709"/>
        <w:rPr>
          <w:sz w:val="25"/>
          <w:szCs w:val="25"/>
          <w:highlight w:val="lightGray"/>
        </w:rPr>
      </w:pPr>
      <w:r w:rsidRPr="007E196C">
        <w:rPr>
          <w:sz w:val="25"/>
          <w:szCs w:val="25"/>
          <w:highlight w:val="lightGray"/>
        </w:rPr>
        <w:t>Rachel:  (</w:t>
      </w:r>
      <w:r w:rsidRPr="007E196C">
        <w:rPr>
          <w:i/>
          <w:iCs/>
          <w:sz w:val="25"/>
          <w:szCs w:val="25"/>
          <w:highlight w:val="lightGray"/>
        </w:rPr>
        <w:t>simultaneous</w:t>
      </w:r>
      <w:r w:rsidRPr="007E196C">
        <w:rPr>
          <w:sz w:val="25"/>
          <w:szCs w:val="25"/>
          <w:highlight w:val="lightGray"/>
        </w:rPr>
        <w:t>)  Yes, Momma.</w:t>
      </w:r>
    </w:p>
    <w:p w14:paraId="2923D4BC" w14:textId="77777777" w:rsidR="00BC4868" w:rsidRPr="007E196C" w:rsidRDefault="00BC4868" w:rsidP="008B44BD">
      <w:pPr>
        <w:spacing w:after="120"/>
        <w:ind w:left="2410" w:right="-4579" w:hanging="709"/>
        <w:rPr>
          <w:sz w:val="25"/>
          <w:szCs w:val="25"/>
        </w:rPr>
      </w:pPr>
      <w:r w:rsidRPr="007E196C">
        <w:rPr>
          <w:sz w:val="25"/>
          <w:szCs w:val="25"/>
          <w:highlight w:val="lightGray"/>
        </w:rPr>
        <w:t>Caleb:  (</w:t>
      </w:r>
      <w:r w:rsidRPr="007E196C">
        <w:rPr>
          <w:i/>
          <w:iCs/>
          <w:sz w:val="25"/>
          <w:szCs w:val="25"/>
          <w:highlight w:val="lightGray"/>
        </w:rPr>
        <w:t>simultaneous</w:t>
      </w:r>
      <w:r w:rsidRPr="007E196C">
        <w:rPr>
          <w:sz w:val="25"/>
          <w:szCs w:val="25"/>
          <w:highlight w:val="lightGray"/>
        </w:rPr>
        <w:t>)  I can walk more.</w:t>
      </w:r>
    </w:p>
    <w:p w14:paraId="79E2662B" w14:textId="382870CC" w:rsidR="00FF4CF2" w:rsidRPr="007E196C" w:rsidRDefault="00FF4CF2" w:rsidP="008B44BD">
      <w:pPr>
        <w:spacing w:after="120"/>
        <w:ind w:left="2410" w:right="-4579" w:hanging="709"/>
        <w:rPr>
          <w:sz w:val="25"/>
          <w:szCs w:val="25"/>
        </w:rPr>
      </w:pPr>
      <w:r w:rsidRPr="007E196C">
        <w:rPr>
          <w:sz w:val="25"/>
          <w:szCs w:val="25"/>
        </w:rPr>
        <w:t>(</w:t>
      </w:r>
      <w:r w:rsidRPr="007E196C">
        <w:rPr>
          <w:i/>
          <w:iCs/>
          <w:sz w:val="25"/>
          <w:szCs w:val="25"/>
        </w:rPr>
        <w:t>Travelers resume walking.</w:t>
      </w:r>
      <w:r w:rsidR="00DF6D4F" w:rsidRPr="007E196C">
        <w:rPr>
          <w:i/>
          <w:iCs/>
          <w:sz w:val="25"/>
          <w:szCs w:val="25"/>
        </w:rPr>
        <w:t xml:space="preserve">  All exit to the rear except Jeroboam, Shamash, Benaiah, and Zebulun.</w:t>
      </w:r>
      <w:r w:rsidR="00DF6D4F" w:rsidRPr="007E196C">
        <w:rPr>
          <w:sz w:val="25"/>
          <w:szCs w:val="25"/>
        </w:rPr>
        <w:t>)</w:t>
      </w:r>
    </w:p>
    <w:p w14:paraId="5D7968E4" w14:textId="141F7C32" w:rsidR="00DF6D4F" w:rsidRPr="007E196C" w:rsidRDefault="00DF6D4F" w:rsidP="008B44BD">
      <w:pPr>
        <w:spacing w:after="120"/>
        <w:ind w:left="2410" w:right="-4579" w:hanging="709"/>
        <w:rPr>
          <w:sz w:val="25"/>
          <w:szCs w:val="25"/>
        </w:rPr>
      </w:pPr>
      <w:r w:rsidRPr="007E196C">
        <w:rPr>
          <w:sz w:val="25"/>
          <w:szCs w:val="25"/>
        </w:rPr>
        <w:t>Zebulun:  We’re tired.  We need to rest.  (</w:t>
      </w:r>
      <w:r w:rsidRPr="007E196C">
        <w:rPr>
          <w:i/>
          <w:iCs/>
          <w:sz w:val="25"/>
          <w:szCs w:val="25"/>
        </w:rPr>
        <w:t>He and Benaiah sit.</w:t>
      </w:r>
      <w:r w:rsidRPr="007E196C">
        <w:rPr>
          <w:sz w:val="25"/>
          <w:szCs w:val="25"/>
        </w:rPr>
        <w:t>)</w:t>
      </w:r>
    </w:p>
    <w:p w14:paraId="79A7E8E5" w14:textId="189A228F" w:rsidR="00DF6D4F" w:rsidRPr="007E196C" w:rsidRDefault="00DF6D4F" w:rsidP="008B44BD">
      <w:pPr>
        <w:spacing w:after="120"/>
        <w:ind w:left="2410" w:right="-4579" w:hanging="709"/>
        <w:rPr>
          <w:sz w:val="25"/>
          <w:szCs w:val="25"/>
        </w:rPr>
      </w:pPr>
      <w:r w:rsidRPr="007E196C">
        <w:rPr>
          <w:sz w:val="25"/>
          <w:szCs w:val="25"/>
        </w:rPr>
        <w:t xml:space="preserve">Jeroboam:  </w:t>
      </w:r>
      <w:r w:rsidR="00832DFA" w:rsidRPr="007E196C">
        <w:rPr>
          <w:sz w:val="25"/>
          <w:szCs w:val="25"/>
        </w:rPr>
        <w:t xml:space="preserve">Do you need me to carry the pot, Benaiah? </w:t>
      </w:r>
    </w:p>
    <w:p w14:paraId="045F158E" w14:textId="2EA52C76" w:rsidR="00832DFA" w:rsidRPr="007E196C" w:rsidRDefault="00832DFA" w:rsidP="008B44BD">
      <w:pPr>
        <w:spacing w:after="120"/>
        <w:ind w:left="2410" w:right="-4579" w:hanging="709"/>
        <w:rPr>
          <w:sz w:val="25"/>
          <w:szCs w:val="25"/>
        </w:rPr>
      </w:pPr>
      <w:r w:rsidRPr="007E196C">
        <w:rPr>
          <w:sz w:val="25"/>
          <w:szCs w:val="25"/>
        </w:rPr>
        <w:t>Benaiah:  No</w:t>
      </w:r>
      <w:r w:rsidR="00995D70" w:rsidRPr="007E196C">
        <w:rPr>
          <w:sz w:val="25"/>
          <w:szCs w:val="25"/>
        </w:rPr>
        <w:t>, I’m all right.</w:t>
      </w:r>
    </w:p>
    <w:p w14:paraId="122AE391" w14:textId="6C2C8E61" w:rsidR="00DF6D4F" w:rsidRPr="007E196C" w:rsidRDefault="00DF6D4F" w:rsidP="008B44BD">
      <w:pPr>
        <w:spacing w:after="120"/>
        <w:ind w:left="2410" w:right="-4579" w:hanging="709"/>
        <w:rPr>
          <w:sz w:val="25"/>
          <w:szCs w:val="25"/>
        </w:rPr>
      </w:pPr>
      <w:r w:rsidRPr="007E196C">
        <w:rPr>
          <w:sz w:val="25"/>
          <w:szCs w:val="25"/>
        </w:rPr>
        <w:t>Shamash:  What’s so precious in the pot, old man?</w:t>
      </w:r>
    </w:p>
    <w:p w14:paraId="043D3CB6" w14:textId="31E6C32F" w:rsidR="00DF6D4F" w:rsidRPr="007E196C" w:rsidRDefault="00DF6D4F" w:rsidP="008B44BD">
      <w:pPr>
        <w:spacing w:after="120"/>
        <w:ind w:left="2410" w:right="-4579" w:hanging="709"/>
        <w:rPr>
          <w:sz w:val="25"/>
          <w:szCs w:val="25"/>
        </w:rPr>
      </w:pPr>
      <w:r w:rsidRPr="007E196C">
        <w:rPr>
          <w:sz w:val="25"/>
          <w:szCs w:val="25"/>
        </w:rPr>
        <w:t>Benaiah:  Fire.</w:t>
      </w:r>
    </w:p>
    <w:p w14:paraId="7CDAA103" w14:textId="6D282F56" w:rsidR="00DF6D4F" w:rsidRPr="007E196C" w:rsidRDefault="00DF6D4F" w:rsidP="008B44BD">
      <w:pPr>
        <w:spacing w:after="120"/>
        <w:ind w:left="2410" w:right="-4579" w:hanging="709"/>
        <w:rPr>
          <w:sz w:val="25"/>
          <w:szCs w:val="25"/>
        </w:rPr>
      </w:pPr>
      <w:r w:rsidRPr="007E196C">
        <w:rPr>
          <w:sz w:val="25"/>
          <w:szCs w:val="25"/>
        </w:rPr>
        <w:t>Shamash:  Fire?  Why are you carrying fire to Babylon?</w:t>
      </w:r>
    </w:p>
    <w:p w14:paraId="238D10C2" w14:textId="16EC4536" w:rsidR="00DF6D4F" w:rsidRPr="007E196C" w:rsidRDefault="00DF6D4F" w:rsidP="008B44BD">
      <w:pPr>
        <w:spacing w:after="120"/>
        <w:ind w:left="2410" w:right="-4579" w:hanging="709"/>
        <w:rPr>
          <w:sz w:val="25"/>
          <w:szCs w:val="25"/>
        </w:rPr>
      </w:pPr>
      <w:r w:rsidRPr="007E196C">
        <w:rPr>
          <w:sz w:val="25"/>
          <w:szCs w:val="25"/>
        </w:rPr>
        <w:t>Jeroboam:  So that even if we have to eat only beans, we can at least cook them!</w:t>
      </w:r>
    </w:p>
    <w:p w14:paraId="116F4376" w14:textId="77777777" w:rsidR="00DF6D4F" w:rsidRPr="007E196C" w:rsidRDefault="00DF6D4F" w:rsidP="008B44BD">
      <w:pPr>
        <w:spacing w:after="120"/>
        <w:ind w:left="2410" w:right="-4579" w:hanging="709"/>
        <w:rPr>
          <w:sz w:val="25"/>
          <w:szCs w:val="25"/>
        </w:rPr>
      </w:pPr>
      <w:r w:rsidRPr="007E196C">
        <w:rPr>
          <w:sz w:val="25"/>
          <w:szCs w:val="25"/>
        </w:rPr>
        <w:t>Shamash:  In that pot?</w:t>
      </w:r>
    </w:p>
    <w:p w14:paraId="5985C399" w14:textId="0127E131" w:rsidR="00DF6D4F" w:rsidRPr="007E196C" w:rsidRDefault="00DF6D4F" w:rsidP="008B44BD">
      <w:pPr>
        <w:spacing w:after="120"/>
        <w:ind w:left="2410" w:right="-4579" w:hanging="709"/>
        <w:rPr>
          <w:sz w:val="25"/>
          <w:szCs w:val="25"/>
        </w:rPr>
      </w:pPr>
      <w:r w:rsidRPr="007E196C">
        <w:rPr>
          <w:sz w:val="25"/>
          <w:szCs w:val="25"/>
        </w:rPr>
        <w:t xml:space="preserve">Jeroboam:  No!  The pot is lined with moist clay, then filled with sand.  Hot coals from one day’s fire </w:t>
      </w:r>
      <w:r w:rsidR="00832DFA" w:rsidRPr="007E196C">
        <w:rPr>
          <w:sz w:val="25"/>
          <w:szCs w:val="25"/>
        </w:rPr>
        <w:br/>
      </w:r>
      <w:r w:rsidRPr="007E196C">
        <w:rPr>
          <w:sz w:val="25"/>
          <w:szCs w:val="25"/>
        </w:rPr>
        <w:t xml:space="preserve">are saved </w:t>
      </w:r>
      <w:r w:rsidR="00875540" w:rsidRPr="007E196C">
        <w:rPr>
          <w:sz w:val="25"/>
          <w:szCs w:val="25"/>
        </w:rPr>
        <w:t xml:space="preserve">in the sand </w:t>
      </w:r>
      <w:r w:rsidR="00744A5F" w:rsidRPr="007E196C">
        <w:rPr>
          <w:sz w:val="25"/>
          <w:szCs w:val="25"/>
        </w:rPr>
        <w:t xml:space="preserve">to start a fire </w:t>
      </w:r>
      <w:r w:rsidRPr="007E196C">
        <w:rPr>
          <w:sz w:val="25"/>
          <w:szCs w:val="25"/>
        </w:rPr>
        <w:t>the next day.</w:t>
      </w:r>
    </w:p>
    <w:p w14:paraId="551DBB76" w14:textId="71F6CD98" w:rsidR="00832DFA" w:rsidRPr="007E196C" w:rsidRDefault="00DF6D4F" w:rsidP="008B44BD">
      <w:pPr>
        <w:spacing w:after="120"/>
        <w:ind w:left="2410" w:right="-4579" w:hanging="709"/>
        <w:rPr>
          <w:sz w:val="25"/>
          <w:szCs w:val="25"/>
        </w:rPr>
      </w:pPr>
      <w:r w:rsidRPr="007E196C">
        <w:rPr>
          <w:sz w:val="25"/>
          <w:szCs w:val="25"/>
        </w:rPr>
        <w:lastRenderedPageBreak/>
        <w:t xml:space="preserve">Zebulun:  </w:t>
      </w:r>
      <w:r w:rsidR="00832DFA" w:rsidRPr="007E196C">
        <w:rPr>
          <w:sz w:val="25"/>
          <w:szCs w:val="25"/>
        </w:rPr>
        <w:t>We call Benaiah the fire man.  He brings fire to any home where it is needed.</w:t>
      </w:r>
    </w:p>
    <w:p w14:paraId="138E1047" w14:textId="64650ACB" w:rsidR="00832DFA" w:rsidRPr="007E196C" w:rsidRDefault="00832DFA" w:rsidP="008B44BD">
      <w:pPr>
        <w:spacing w:after="120"/>
        <w:ind w:left="2410" w:right="-4579" w:hanging="709"/>
        <w:rPr>
          <w:sz w:val="25"/>
          <w:szCs w:val="25"/>
        </w:rPr>
      </w:pPr>
      <w:r w:rsidRPr="007E196C">
        <w:rPr>
          <w:sz w:val="25"/>
          <w:szCs w:val="25"/>
        </w:rPr>
        <w:t>Shamash:  Can you two walk?</w:t>
      </w:r>
    </w:p>
    <w:p w14:paraId="42BC61A5" w14:textId="3CB35851" w:rsidR="00832DFA" w:rsidRPr="007E196C" w:rsidRDefault="00832DFA" w:rsidP="008B44BD">
      <w:pPr>
        <w:spacing w:after="120"/>
        <w:ind w:left="2410" w:right="-4579" w:hanging="709"/>
        <w:rPr>
          <w:sz w:val="25"/>
          <w:szCs w:val="25"/>
        </w:rPr>
      </w:pPr>
      <w:r w:rsidRPr="007E196C">
        <w:rPr>
          <w:sz w:val="25"/>
          <w:szCs w:val="25"/>
        </w:rPr>
        <w:t>Benaiah:  (</w:t>
      </w:r>
      <w:r w:rsidRPr="007E196C">
        <w:rPr>
          <w:i/>
          <w:iCs/>
          <w:sz w:val="25"/>
          <w:szCs w:val="25"/>
        </w:rPr>
        <w:t>Stands slowly.</w:t>
      </w:r>
      <w:r w:rsidRPr="007E196C">
        <w:rPr>
          <w:sz w:val="25"/>
          <w:szCs w:val="25"/>
        </w:rPr>
        <w:t>)  I can.</w:t>
      </w:r>
    </w:p>
    <w:p w14:paraId="40E5E895" w14:textId="17F7BEC6" w:rsidR="00832DFA" w:rsidRPr="007E196C" w:rsidRDefault="00832DFA" w:rsidP="008B44BD">
      <w:pPr>
        <w:spacing w:after="120"/>
        <w:ind w:left="2410" w:right="-4579" w:hanging="709"/>
        <w:rPr>
          <w:sz w:val="25"/>
          <w:szCs w:val="25"/>
        </w:rPr>
      </w:pPr>
      <w:r w:rsidRPr="007E196C">
        <w:rPr>
          <w:sz w:val="25"/>
          <w:szCs w:val="25"/>
        </w:rPr>
        <w:t>Zebulun:  I’m sorry.  I must rest.</w:t>
      </w:r>
    </w:p>
    <w:p w14:paraId="4F187392" w14:textId="77777777" w:rsidR="00832DFA" w:rsidRPr="007E196C" w:rsidRDefault="00832DFA" w:rsidP="008B44BD">
      <w:pPr>
        <w:spacing w:after="120"/>
        <w:ind w:left="2410" w:right="-4579" w:hanging="709"/>
        <w:rPr>
          <w:sz w:val="25"/>
          <w:szCs w:val="25"/>
        </w:rPr>
      </w:pPr>
      <w:r w:rsidRPr="007E196C">
        <w:rPr>
          <w:sz w:val="25"/>
          <w:szCs w:val="25"/>
        </w:rPr>
        <w:t>Jeroboam:  I’ll stay with him; let me have my bow-string.</w:t>
      </w:r>
    </w:p>
    <w:p w14:paraId="781680E7" w14:textId="67F4A178" w:rsidR="00832DFA" w:rsidRPr="007E196C" w:rsidRDefault="00832DFA" w:rsidP="008B44BD">
      <w:pPr>
        <w:spacing w:after="120"/>
        <w:ind w:left="2410" w:right="-4579" w:hanging="709"/>
        <w:rPr>
          <w:sz w:val="25"/>
          <w:szCs w:val="25"/>
        </w:rPr>
      </w:pPr>
      <w:r w:rsidRPr="007E196C">
        <w:rPr>
          <w:sz w:val="25"/>
          <w:szCs w:val="25"/>
        </w:rPr>
        <w:t>Shamash:  Leave him!  We can afford to lose one old goat.</w:t>
      </w:r>
      <w:r w:rsidR="00C06E7A">
        <w:rPr>
          <w:sz w:val="25"/>
          <w:szCs w:val="25"/>
        </w:rPr>
        <w:t xml:space="preserve"> </w:t>
      </w:r>
      <w:r w:rsidRPr="007E196C">
        <w:rPr>
          <w:sz w:val="25"/>
          <w:szCs w:val="25"/>
        </w:rPr>
        <w:t>We don’t want to lose any more of you!</w:t>
      </w:r>
    </w:p>
    <w:p w14:paraId="63D1F77C" w14:textId="559DED57" w:rsidR="00832DFA" w:rsidRPr="007E196C" w:rsidRDefault="00832DFA" w:rsidP="008B44BD">
      <w:pPr>
        <w:spacing w:after="120"/>
        <w:ind w:left="2410" w:right="-4579" w:hanging="709"/>
        <w:rPr>
          <w:sz w:val="25"/>
          <w:szCs w:val="25"/>
        </w:rPr>
      </w:pPr>
      <w:r w:rsidRPr="007E196C">
        <w:rPr>
          <w:sz w:val="25"/>
          <w:szCs w:val="25"/>
        </w:rPr>
        <w:t>Jeroboam:  He can’t stay here alone!</w:t>
      </w:r>
    </w:p>
    <w:p w14:paraId="5522C36D" w14:textId="16ACF858" w:rsidR="0008368A" w:rsidRPr="007E196C" w:rsidRDefault="0008368A" w:rsidP="008B44BD">
      <w:pPr>
        <w:spacing w:after="120"/>
        <w:ind w:left="2410" w:right="-4579" w:hanging="709"/>
        <w:rPr>
          <w:sz w:val="25"/>
          <w:szCs w:val="25"/>
        </w:rPr>
      </w:pPr>
      <w:r w:rsidRPr="007E196C">
        <w:rPr>
          <w:sz w:val="25"/>
          <w:szCs w:val="25"/>
        </w:rPr>
        <w:t xml:space="preserve">Shamash:  </w:t>
      </w:r>
      <w:r w:rsidR="00995D70" w:rsidRPr="007E196C">
        <w:rPr>
          <w:sz w:val="25"/>
          <w:szCs w:val="25"/>
        </w:rPr>
        <w:t>(</w:t>
      </w:r>
      <w:r w:rsidR="00995D70" w:rsidRPr="007E196C">
        <w:rPr>
          <w:i/>
          <w:iCs/>
          <w:sz w:val="25"/>
          <w:szCs w:val="25"/>
        </w:rPr>
        <w:t>louder</w:t>
      </w:r>
      <w:r w:rsidR="00995D70" w:rsidRPr="007E196C">
        <w:rPr>
          <w:sz w:val="25"/>
          <w:szCs w:val="25"/>
        </w:rPr>
        <w:t xml:space="preserve">)  </w:t>
      </w:r>
      <w:r w:rsidR="00832DFA" w:rsidRPr="007E196C">
        <w:rPr>
          <w:sz w:val="25"/>
          <w:szCs w:val="25"/>
        </w:rPr>
        <w:t xml:space="preserve">Leave him!  </w:t>
      </w:r>
      <w:r w:rsidR="00744A5F" w:rsidRPr="007E196C">
        <w:rPr>
          <w:sz w:val="25"/>
          <w:szCs w:val="25"/>
        </w:rPr>
        <w:t>(</w:t>
      </w:r>
      <w:r w:rsidR="00744A5F" w:rsidRPr="007E196C">
        <w:rPr>
          <w:i/>
          <w:iCs/>
          <w:sz w:val="25"/>
          <w:szCs w:val="25"/>
        </w:rPr>
        <w:t>to Zebulun</w:t>
      </w:r>
      <w:r w:rsidR="00744A5F" w:rsidRPr="007E196C">
        <w:rPr>
          <w:sz w:val="25"/>
          <w:szCs w:val="25"/>
        </w:rPr>
        <w:t xml:space="preserve">)  </w:t>
      </w:r>
      <w:r w:rsidRPr="007E196C">
        <w:rPr>
          <w:sz w:val="25"/>
          <w:szCs w:val="25"/>
        </w:rPr>
        <w:t>Take your time, old man.</w:t>
      </w:r>
      <w:r w:rsidR="00875540" w:rsidRPr="007E196C">
        <w:rPr>
          <w:sz w:val="25"/>
          <w:szCs w:val="25"/>
        </w:rPr>
        <w:t xml:space="preserve">  Follow our footprints.</w:t>
      </w:r>
      <w:r w:rsidR="00875540" w:rsidRPr="007E196C">
        <w:rPr>
          <w:sz w:val="25"/>
          <w:szCs w:val="25"/>
        </w:rPr>
        <w:br/>
      </w:r>
      <w:r w:rsidRPr="007E196C">
        <w:rPr>
          <w:sz w:val="25"/>
          <w:szCs w:val="25"/>
        </w:rPr>
        <w:t>If you make it to the oasis, you can have dinner.</w:t>
      </w:r>
      <w:r w:rsidR="00832DFA" w:rsidRPr="007E196C">
        <w:rPr>
          <w:sz w:val="25"/>
          <w:szCs w:val="25"/>
        </w:rPr>
        <w:t xml:space="preserve"> </w:t>
      </w:r>
      <w:r w:rsidRPr="007E196C">
        <w:rPr>
          <w:sz w:val="25"/>
          <w:szCs w:val="25"/>
        </w:rPr>
        <w:t xml:space="preserve">If not, you can </w:t>
      </w:r>
      <w:r w:rsidRPr="007E196C">
        <w:rPr>
          <w:i/>
          <w:iCs/>
          <w:sz w:val="25"/>
          <w:szCs w:val="25"/>
        </w:rPr>
        <w:t>be</w:t>
      </w:r>
      <w:r w:rsidRPr="007E196C">
        <w:rPr>
          <w:sz w:val="25"/>
          <w:szCs w:val="25"/>
        </w:rPr>
        <w:t xml:space="preserve"> dinner … for the jackals!  Ha!</w:t>
      </w:r>
    </w:p>
    <w:p w14:paraId="31B0193F" w14:textId="47F6CFB5" w:rsidR="0008368A" w:rsidRPr="007E196C" w:rsidRDefault="0008368A" w:rsidP="008B44BD">
      <w:pPr>
        <w:spacing w:after="120"/>
        <w:ind w:left="2410" w:right="-4579" w:hanging="709"/>
        <w:rPr>
          <w:sz w:val="25"/>
          <w:szCs w:val="25"/>
        </w:rPr>
      </w:pPr>
      <w:r w:rsidRPr="007E196C">
        <w:rPr>
          <w:sz w:val="25"/>
          <w:szCs w:val="25"/>
        </w:rPr>
        <w:t>(</w:t>
      </w:r>
      <w:r w:rsidRPr="007E196C">
        <w:rPr>
          <w:i/>
          <w:iCs/>
          <w:sz w:val="25"/>
          <w:szCs w:val="25"/>
        </w:rPr>
        <w:t>All but Zebulun exit</w:t>
      </w:r>
      <w:r w:rsidR="00832DFA" w:rsidRPr="007E196C">
        <w:rPr>
          <w:i/>
          <w:iCs/>
          <w:sz w:val="25"/>
          <w:szCs w:val="25"/>
        </w:rPr>
        <w:t xml:space="preserve"> to the rear of the room</w:t>
      </w:r>
      <w:r w:rsidRPr="007E196C">
        <w:rPr>
          <w:i/>
          <w:iCs/>
          <w:sz w:val="25"/>
          <w:szCs w:val="25"/>
        </w:rPr>
        <w:t>.</w:t>
      </w:r>
      <w:r w:rsidRPr="007E196C">
        <w:rPr>
          <w:sz w:val="25"/>
          <w:szCs w:val="25"/>
        </w:rPr>
        <w:t>)</w:t>
      </w:r>
    </w:p>
    <w:p w14:paraId="170DB393" w14:textId="04BFFC46" w:rsidR="00744A5F" w:rsidRPr="007E196C" w:rsidRDefault="0008368A" w:rsidP="008B44BD">
      <w:pPr>
        <w:spacing w:after="120"/>
        <w:ind w:left="2410" w:right="-4579" w:hanging="709"/>
        <w:rPr>
          <w:sz w:val="25"/>
          <w:szCs w:val="25"/>
        </w:rPr>
      </w:pPr>
      <w:r w:rsidRPr="007E196C">
        <w:rPr>
          <w:sz w:val="25"/>
          <w:szCs w:val="25"/>
        </w:rPr>
        <w:t xml:space="preserve">Zebulun:  </w:t>
      </w:r>
      <w:r w:rsidR="00832DFA" w:rsidRPr="007E196C">
        <w:rPr>
          <w:sz w:val="25"/>
          <w:szCs w:val="25"/>
        </w:rPr>
        <w:t>(</w:t>
      </w:r>
      <w:r w:rsidR="00832DFA" w:rsidRPr="007E196C">
        <w:rPr>
          <w:i/>
          <w:iCs/>
          <w:sz w:val="25"/>
          <w:szCs w:val="25"/>
        </w:rPr>
        <w:t>Looks to heaven.</w:t>
      </w:r>
      <w:r w:rsidR="00832DFA" w:rsidRPr="007E196C">
        <w:rPr>
          <w:sz w:val="25"/>
          <w:szCs w:val="25"/>
        </w:rPr>
        <w:t xml:space="preserve">)  </w:t>
      </w:r>
      <w:r w:rsidRPr="007E196C">
        <w:rPr>
          <w:sz w:val="25"/>
          <w:szCs w:val="25"/>
        </w:rPr>
        <w:t xml:space="preserve">God, can you </w:t>
      </w:r>
      <w:r w:rsidRPr="007E196C">
        <w:rPr>
          <w:i/>
          <w:iCs/>
          <w:sz w:val="25"/>
          <w:szCs w:val="25"/>
        </w:rPr>
        <w:t>hear</w:t>
      </w:r>
      <w:r w:rsidRPr="007E196C">
        <w:rPr>
          <w:sz w:val="25"/>
          <w:szCs w:val="25"/>
        </w:rPr>
        <w:t xml:space="preserve"> me?  Do you know where we are?  You saw Abraham’s concubine Hagar when she was in the desert.  You saw Moses and your people when they were in a wilderness like this.  Do you see </w:t>
      </w:r>
      <w:r w:rsidRPr="007E196C">
        <w:rPr>
          <w:i/>
          <w:iCs/>
          <w:sz w:val="25"/>
          <w:szCs w:val="25"/>
        </w:rPr>
        <w:t>us</w:t>
      </w:r>
      <w:r w:rsidRPr="007E196C">
        <w:rPr>
          <w:sz w:val="25"/>
          <w:szCs w:val="25"/>
        </w:rPr>
        <w:t xml:space="preserve">?  I’m trying to obey You, </w:t>
      </w:r>
      <w:r w:rsidR="00832DFA" w:rsidRPr="007E196C">
        <w:rPr>
          <w:sz w:val="25"/>
          <w:szCs w:val="25"/>
        </w:rPr>
        <w:br/>
      </w:r>
      <w:r w:rsidRPr="007E196C">
        <w:rPr>
          <w:sz w:val="25"/>
          <w:szCs w:val="25"/>
        </w:rPr>
        <w:t>but these legs are old!  You’re the only hope we have</w:t>
      </w:r>
      <w:r w:rsidR="00875540" w:rsidRPr="007E196C">
        <w:rPr>
          <w:sz w:val="25"/>
          <w:szCs w:val="25"/>
        </w:rPr>
        <w:t xml:space="preserve">, God … </w:t>
      </w:r>
      <w:r w:rsidRPr="007E196C">
        <w:rPr>
          <w:sz w:val="25"/>
          <w:szCs w:val="25"/>
        </w:rPr>
        <w:t>the only hope I have!</w:t>
      </w:r>
      <w:r w:rsidR="00824161" w:rsidRPr="007E196C">
        <w:rPr>
          <w:sz w:val="25"/>
          <w:szCs w:val="25"/>
        </w:rPr>
        <w:t xml:space="preserve">  </w:t>
      </w:r>
    </w:p>
    <w:p w14:paraId="25567D80" w14:textId="03AED597" w:rsidR="00832DFA" w:rsidRPr="007E196C" w:rsidRDefault="00744A5F" w:rsidP="008B44BD">
      <w:pPr>
        <w:spacing w:after="120"/>
        <w:ind w:left="2410" w:right="-4579" w:hanging="709"/>
        <w:rPr>
          <w:sz w:val="25"/>
          <w:szCs w:val="25"/>
        </w:rPr>
      </w:pPr>
      <w:r w:rsidRPr="007E196C">
        <w:rPr>
          <w:sz w:val="25"/>
          <w:szCs w:val="25"/>
        </w:rPr>
        <w:tab/>
      </w:r>
      <w:r w:rsidR="00824161" w:rsidRPr="007E196C">
        <w:rPr>
          <w:sz w:val="25"/>
          <w:szCs w:val="25"/>
        </w:rPr>
        <w:t>Like Jeremiah said, “No one is like you, O Lord; you are great, and Your name is mighty in power!”</w:t>
      </w:r>
    </w:p>
    <w:p w14:paraId="1A122EC6" w14:textId="543DB4AA" w:rsidR="00832DFA" w:rsidRPr="007E196C" w:rsidRDefault="00744A5F" w:rsidP="008B44BD">
      <w:pPr>
        <w:spacing w:after="120"/>
        <w:ind w:left="2410" w:right="-4579" w:hanging="709"/>
        <w:rPr>
          <w:sz w:val="25"/>
          <w:szCs w:val="25"/>
        </w:rPr>
      </w:pPr>
      <w:r w:rsidRPr="007E196C">
        <w:rPr>
          <w:sz w:val="25"/>
          <w:szCs w:val="25"/>
        </w:rPr>
        <w:tab/>
      </w:r>
      <w:r w:rsidR="00832DFA" w:rsidRPr="007E196C">
        <w:rPr>
          <w:sz w:val="25"/>
          <w:szCs w:val="25"/>
        </w:rPr>
        <w:t>I know, God,</w:t>
      </w:r>
      <w:r w:rsidR="00824161" w:rsidRPr="007E196C">
        <w:rPr>
          <w:sz w:val="25"/>
          <w:szCs w:val="25"/>
        </w:rPr>
        <w:t xml:space="preserve"> I must believe Your promises.  </w:t>
      </w:r>
      <w:r w:rsidR="007E0475" w:rsidRPr="007E196C">
        <w:rPr>
          <w:sz w:val="25"/>
          <w:szCs w:val="25"/>
        </w:rPr>
        <w:br/>
      </w:r>
      <w:r w:rsidR="00824161" w:rsidRPr="007E196C">
        <w:rPr>
          <w:sz w:val="25"/>
          <w:szCs w:val="25"/>
        </w:rPr>
        <w:t xml:space="preserve">I know what You told Jeremiah to tell us – that if  we went to Babylon, You would spare our  lives.  </w:t>
      </w:r>
      <w:r w:rsidR="007E0475" w:rsidRPr="007E196C">
        <w:rPr>
          <w:sz w:val="25"/>
          <w:szCs w:val="25"/>
        </w:rPr>
        <w:br/>
      </w:r>
      <w:r w:rsidR="00824161" w:rsidRPr="007E196C">
        <w:rPr>
          <w:sz w:val="25"/>
          <w:szCs w:val="25"/>
        </w:rPr>
        <w:t>You said that someday You would restore our people to the land of Judah.</w:t>
      </w:r>
    </w:p>
    <w:p w14:paraId="1DC77EAF" w14:textId="564753AA" w:rsidR="0008368A" w:rsidRDefault="00744A5F" w:rsidP="008B44BD">
      <w:pPr>
        <w:spacing w:after="120"/>
        <w:ind w:left="2410" w:right="-4579" w:hanging="709"/>
        <w:rPr>
          <w:sz w:val="25"/>
          <w:szCs w:val="25"/>
        </w:rPr>
      </w:pPr>
      <w:r w:rsidRPr="007E196C">
        <w:rPr>
          <w:sz w:val="25"/>
          <w:szCs w:val="25"/>
        </w:rPr>
        <w:tab/>
      </w:r>
      <w:r w:rsidR="007E0475" w:rsidRPr="007E196C">
        <w:rPr>
          <w:sz w:val="25"/>
          <w:szCs w:val="25"/>
        </w:rPr>
        <w:t>I believe You, God, but h</w:t>
      </w:r>
      <w:r w:rsidRPr="007E196C">
        <w:rPr>
          <w:sz w:val="25"/>
          <w:szCs w:val="25"/>
        </w:rPr>
        <w:t xml:space="preserve">ow did we </w:t>
      </w:r>
      <w:r w:rsidRPr="007E196C">
        <w:rPr>
          <w:i/>
          <w:iCs/>
          <w:sz w:val="25"/>
          <w:szCs w:val="25"/>
        </w:rPr>
        <w:t>get</w:t>
      </w:r>
      <w:r w:rsidRPr="007E196C">
        <w:rPr>
          <w:sz w:val="25"/>
          <w:szCs w:val="25"/>
        </w:rPr>
        <w:t xml:space="preserve"> here?  </w:t>
      </w:r>
      <w:r w:rsidR="007E0475" w:rsidRPr="007E196C">
        <w:rPr>
          <w:sz w:val="25"/>
          <w:szCs w:val="25"/>
        </w:rPr>
        <w:br/>
      </w:r>
      <w:r w:rsidR="00995D70" w:rsidRPr="007E196C">
        <w:rPr>
          <w:sz w:val="25"/>
          <w:szCs w:val="25"/>
        </w:rPr>
        <w:t>(</w:t>
      </w:r>
      <w:r w:rsidR="00995D70" w:rsidRPr="007E196C">
        <w:rPr>
          <w:i/>
          <w:iCs/>
          <w:sz w:val="25"/>
          <w:szCs w:val="25"/>
        </w:rPr>
        <w:t>shaking head</w:t>
      </w:r>
      <w:r w:rsidR="00995D70" w:rsidRPr="007E196C">
        <w:rPr>
          <w:sz w:val="25"/>
          <w:szCs w:val="25"/>
        </w:rPr>
        <w:t xml:space="preserve">)  </w:t>
      </w:r>
      <w:r w:rsidRPr="007E196C">
        <w:rPr>
          <w:sz w:val="25"/>
          <w:szCs w:val="25"/>
        </w:rPr>
        <w:t xml:space="preserve">How did we get </w:t>
      </w:r>
      <w:r w:rsidRPr="007E196C">
        <w:rPr>
          <w:i/>
          <w:iCs/>
          <w:sz w:val="25"/>
          <w:szCs w:val="25"/>
        </w:rPr>
        <w:t>here</w:t>
      </w:r>
      <w:r w:rsidRPr="007E196C">
        <w:rPr>
          <w:sz w:val="25"/>
          <w:szCs w:val="25"/>
        </w:rPr>
        <w:t>?</w:t>
      </w:r>
    </w:p>
    <w:p w14:paraId="096184F1" w14:textId="2D52DDEA" w:rsidR="007E196C" w:rsidRDefault="00D94415" w:rsidP="008B44BD">
      <w:pPr>
        <w:spacing w:after="120"/>
        <w:ind w:left="2410" w:right="-4579" w:hanging="709"/>
        <w:rPr>
          <w:sz w:val="25"/>
          <w:szCs w:val="25"/>
        </w:rPr>
      </w:pPr>
      <w:r>
        <w:rPr>
          <w:sz w:val="25"/>
          <w:szCs w:val="25"/>
        </w:rPr>
        <w:t>(</w:t>
      </w:r>
      <w:r w:rsidRPr="00D94415">
        <w:rPr>
          <w:i/>
          <w:iCs/>
          <w:sz w:val="25"/>
          <w:szCs w:val="25"/>
        </w:rPr>
        <w:t>Fade to red freeze.</w:t>
      </w:r>
      <w:r>
        <w:rPr>
          <w:sz w:val="25"/>
          <w:szCs w:val="25"/>
        </w:rPr>
        <w:t>)</w:t>
      </w:r>
    </w:p>
    <w:p w14:paraId="5E76D38C" w14:textId="77777777" w:rsidR="00AA3B5B" w:rsidRDefault="00AA3B5B" w:rsidP="008B44BD">
      <w:pPr>
        <w:ind w:left="2410" w:right="-4579" w:hanging="709"/>
        <w:rPr>
          <w:b/>
          <w:bCs/>
          <w:sz w:val="32"/>
          <w:szCs w:val="32"/>
        </w:rPr>
      </w:pPr>
      <w:r>
        <w:rPr>
          <w:b/>
          <w:bCs/>
          <w:sz w:val="32"/>
          <w:szCs w:val="32"/>
        </w:rPr>
        <w:br w:type="page"/>
      </w:r>
    </w:p>
    <w:p w14:paraId="05B767C6" w14:textId="618FA341" w:rsidR="004B2931" w:rsidRPr="007E196C" w:rsidRDefault="004B2931" w:rsidP="008B44BD">
      <w:pPr>
        <w:spacing w:after="120"/>
        <w:ind w:left="2410" w:right="-4579" w:hanging="709"/>
        <w:rPr>
          <w:b/>
          <w:bCs/>
          <w:sz w:val="32"/>
          <w:szCs w:val="32"/>
        </w:rPr>
      </w:pPr>
      <w:r w:rsidRPr="007E196C">
        <w:rPr>
          <w:b/>
          <w:bCs/>
          <w:sz w:val="32"/>
          <w:szCs w:val="32"/>
        </w:rPr>
        <w:lastRenderedPageBreak/>
        <w:t>Narration A:</w:t>
      </w:r>
    </w:p>
    <w:p w14:paraId="6814BEDD" w14:textId="77777777" w:rsidR="004B2931" w:rsidRPr="007E196C" w:rsidRDefault="004B2931" w:rsidP="008B44BD">
      <w:pPr>
        <w:spacing w:after="120"/>
        <w:ind w:left="2410" w:right="-4579" w:hanging="709"/>
        <w:rPr>
          <w:sz w:val="25"/>
          <w:szCs w:val="25"/>
        </w:rPr>
      </w:pPr>
      <w:r w:rsidRPr="007E196C">
        <w:rPr>
          <w:sz w:val="25"/>
          <w:szCs w:val="25"/>
        </w:rPr>
        <w:t>N1:  “How did we get here?” old Zebulun asked.</w:t>
      </w:r>
    </w:p>
    <w:p w14:paraId="7EEB1D5E" w14:textId="77777777" w:rsidR="004B2931" w:rsidRPr="007E196C" w:rsidRDefault="004B2931" w:rsidP="008B44BD">
      <w:pPr>
        <w:spacing w:after="120"/>
        <w:ind w:left="2410" w:right="-4579" w:hanging="709"/>
        <w:rPr>
          <w:sz w:val="25"/>
          <w:szCs w:val="25"/>
        </w:rPr>
      </w:pPr>
      <w:r w:rsidRPr="007E196C">
        <w:rPr>
          <w:sz w:val="25"/>
          <w:szCs w:val="25"/>
        </w:rPr>
        <w:t>N2:  Let’s answer that question for him.</w:t>
      </w:r>
    </w:p>
    <w:p w14:paraId="1CD28D5F" w14:textId="77777777" w:rsidR="004B2931" w:rsidRPr="007E196C" w:rsidRDefault="004B2931" w:rsidP="008B44BD">
      <w:pPr>
        <w:spacing w:after="120"/>
        <w:ind w:left="2410" w:right="-4579" w:hanging="709"/>
        <w:rPr>
          <w:sz w:val="25"/>
          <w:szCs w:val="25"/>
        </w:rPr>
      </w:pPr>
      <w:r w:rsidRPr="007E196C">
        <w:rPr>
          <w:sz w:val="25"/>
          <w:szCs w:val="25"/>
        </w:rPr>
        <w:t>N1:  He is one of thirteen apparently ordinary Hebrews.</w:t>
      </w:r>
    </w:p>
    <w:p w14:paraId="5486307B" w14:textId="77777777" w:rsidR="004B2931" w:rsidRPr="007E196C" w:rsidRDefault="004B2931" w:rsidP="008B44BD">
      <w:pPr>
        <w:spacing w:after="120"/>
        <w:ind w:left="2410" w:right="-4579" w:hanging="709"/>
        <w:rPr>
          <w:sz w:val="25"/>
          <w:szCs w:val="25"/>
        </w:rPr>
      </w:pPr>
      <w:r w:rsidRPr="007E196C">
        <w:rPr>
          <w:sz w:val="25"/>
          <w:szCs w:val="25"/>
        </w:rPr>
        <w:t xml:space="preserve">N2:  Hebrews for whom being ordinary </w:t>
      </w:r>
      <w:r w:rsidRPr="007E196C">
        <w:rPr>
          <w:sz w:val="25"/>
          <w:szCs w:val="25"/>
        </w:rPr>
        <w:br/>
        <w:t>has changed forever.</w:t>
      </w:r>
    </w:p>
    <w:p w14:paraId="3AFEB6A6" w14:textId="77777777" w:rsidR="004B2931" w:rsidRPr="007E196C" w:rsidRDefault="004B2931" w:rsidP="008B44BD">
      <w:pPr>
        <w:spacing w:after="120"/>
        <w:ind w:left="2410" w:right="-4579" w:hanging="709"/>
        <w:rPr>
          <w:sz w:val="25"/>
          <w:szCs w:val="25"/>
        </w:rPr>
      </w:pPr>
      <w:r w:rsidRPr="007E196C">
        <w:rPr>
          <w:sz w:val="25"/>
          <w:szCs w:val="25"/>
        </w:rPr>
        <w:t xml:space="preserve">N1: Hebrews leaving behind their familiar, </w:t>
      </w:r>
      <w:r w:rsidRPr="007E196C">
        <w:rPr>
          <w:sz w:val="25"/>
          <w:szCs w:val="25"/>
        </w:rPr>
        <w:br/>
        <w:t>comfortable life in Judah …</w:t>
      </w:r>
    </w:p>
    <w:p w14:paraId="58B1E195" w14:textId="77777777" w:rsidR="004B2931" w:rsidRPr="007E196C" w:rsidRDefault="004B2931" w:rsidP="008B44BD">
      <w:pPr>
        <w:spacing w:after="120"/>
        <w:ind w:left="2410" w:right="-4579" w:hanging="709"/>
        <w:rPr>
          <w:sz w:val="25"/>
          <w:szCs w:val="25"/>
        </w:rPr>
      </w:pPr>
      <w:r w:rsidRPr="007E196C">
        <w:rPr>
          <w:sz w:val="25"/>
          <w:szCs w:val="25"/>
        </w:rPr>
        <w:t xml:space="preserve">N2: … to make a long journey </w:t>
      </w:r>
      <w:r w:rsidRPr="007E196C">
        <w:rPr>
          <w:sz w:val="25"/>
          <w:szCs w:val="25"/>
        </w:rPr>
        <w:br/>
        <w:t>to an unknown future in Babylon.</w:t>
      </w:r>
    </w:p>
    <w:p w14:paraId="3B2804D2" w14:textId="77777777" w:rsidR="004B2931" w:rsidRPr="007E196C" w:rsidRDefault="004B2931" w:rsidP="008B44BD">
      <w:pPr>
        <w:spacing w:after="120"/>
        <w:ind w:left="2410" w:right="-4579" w:hanging="709"/>
        <w:rPr>
          <w:sz w:val="25"/>
          <w:szCs w:val="25"/>
        </w:rPr>
      </w:pPr>
      <w:r w:rsidRPr="007E196C">
        <w:rPr>
          <w:sz w:val="25"/>
          <w:szCs w:val="25"/>
        </w:rPr>
        <w:t>N1:  The two Babylonian soldiers are merely doing their jobs as impatient chaperones.</w:t>
      </w:r>
    </w:p>
    <w:p w14:paraId="094DB127" w14:textId="77777777" w:rsidR="004B2931" w:rsidRPr="007E196C" w:rsidRDefault="004B2931" w:rsidP="008B44BD">
      <w:pPr>
        <w:spacing w:after="120"/>
        <w:ind w:left="2410" w:right="-4579" w:hanging="709"/>
        <w:rPr>
          <w:sz w:val="25"/>
          <w:szCs w:val="25"/>
        </w:rPr>
      </w:pPr>
      <w:r w:rsidRPr="007E196C">
        <w:rPr>
          <w:sz w:val="25"/>
          <w:szCs w:val="25"/>
        </w:rPr>
        <w:t>N2:  But why are the thirteen Hebrews going to Babylon?</w:t>
      </w:r>
    </w:p>
    <w:p w14:paraId="0491D5E0" w14:textId="77777777" w:rsidR="004B2931" w:rsidRPr="007E196C" w:rsidRDefault="004B2931" w:rsidP="008B44BD">
      <w:pPr>
        <w:spacing w:after="120"/>
        <w:ind w:left="2410" w:right="-4579" w:hanging="709"/>
        <w:rPr>
          <w:sz w:val="25"/>
          <w:szCs w:val="25"/>
        </w:rPr>
      </w:pPr>
      <w:r w:rsidRPr="007E196C">
        <w:rPr>
          <w:sz w:val="25"/>
          <w:szCs w:val="25"/>
        </w:rPr>
        <w:t xml:space="preserve">N1:  To answer Zebulun’s question, we will leave </w:t>
      </w:r>
      <w:r w:rsidRPr="007E196C">
        <w:rPr>
          <w:sz w:val="25"/>
          <w:szCs w:val="25"/>
        </w:rPr>
        <w:br/>
        <w:t>the travelers for the moment.</w:t>
      </w:r>
    </w:p>
    <w:p w14:paraId="69C6A865" w14:textId="77777777" w:rsidR="004B2931" w:rsidRPr="007E196C" w:rsidRDefault="004B2931" w:rsidP="008B44BD">
      <w:pPr>
        <w:spacing w:after="120"/>
        <w:ind w:left="2410" w:right="-4579" w:hanging="709"/>
        <w:rPr>
          <w:sz w:val="25"/>
          <w:szCs w:val="25"/>
        </w:rPr>
      </w:pPr>
      <w:r w:rsidRPr="007E196C">
        <w:rPr>
          <w:sz w:val="25"/>
          <w:szCs w:val="25"/>
        </w:rPr>
        <w:t>N2:  We will return to their journey later.</w:t>
      </w:r>
    </w:p>
    <w:p w14:paraId="05372979" w14:textId="77777777" w:rsidR="004B2931" w:rsidRPr="007E196C" w:rsidRDefault="004B2931" w:rsidP="008B44BD">
      <w:pPr>
        <w:spacing w:after="120"/>
        <w:ind w:left="2410" w:right="-4579" w:hanging="709"/>
        <w:rPr>
          <w:sz w:val="25"/>
          <w:szCs w:val="25"/>
        </w:rPr>
      </w:pPr>
      <w:r w:rsidRPr="007E196C">
        <w:rPr>
          <w:sz w:val="25"/>
          <w:szCs w:val="25"/>
        </w:rPr>
        <w:t xml:space="preserve">N1:  But first, we will go back in </w:t>
      </w:r>
      <w:r w:rsidRPr="007E196C">
        <w:rPr>
          <w:i/>
          <w:iCs/>
          <w:sz w:val="25"/>
          <w:szCs w:val="25"/>
        </w:rPr>
        <w:t>time</w:t>
      </w:r>
      <w:r w:rsidRPr="007E196C">
        <w:rPr>
          <w:sz w:val="25"/>
          <w:szCs w:val="25"/>
        </w:rPr>
        <w:t xml:space="preserve"> … </w:t>
      </w:r>
      <w:r w:rsidRPr="007E196C">
        <w:rPr>
          <w:sz w:val="25"/>
          <w:szCs w:val="25"/>
        </w:rPr>
        <w:br/>
        <w:t>to the days following the Babylonian invasion.</w:t>
      </w:r>
    </w:p>
    <w:p w14:paraId="303EC752" w14:textId="77777777" w:rsidR="004B2931" w:rsidRPr="007E196C" w:rsidRDefault="004B2931" w:rsidP="008B44BD">
      <w:pPr>
        <w:spacing w:after="120"/>
        <w:ind w:left="2410" w:right="-4579" w:hanging="709"/>
        <w:rPr>
          <w:sz w:val="25"/>
          <w:szCs w:val="25"/>
        </w:rPr>
      </w:pPr>
      <w:r w:rsidRPr="007E196C">
        <w:rPr>
          <w:sz w:val="25"/>
          <w:szCs w:val="25"/>
        </w:rPr>
        <w:t xml:space="preserve">N2:  We will go back in </w:t>
      </w:r>
      <w:r w:rsidRPr="007E196C">
        <w:rPr>
          <w:i/>
          <w:iCs/>
          <w:sz w:val="25"/>
          <w:szCs w:val="25"/>
        </w:rPr>
        <w:t>location</w:t>
      </w:r>
      <w:r w:rsidRPr="007E196C">
        <w:rPr>
          <w:sz w:val="25"/>
          <w:szCs w:val="25"/>
        </w:rPr>
        <w:t xml:space="preserve"> … </w:t>
      </w:r>
      <w:r w:rsidRPr="007E196C">
        <w:rPr>
          <w:sz w:val="25"/>
          <w:szCs w:val="25"/>
        </w:rPr>
        <w:br/>
        <w:t>to the ordinary homes and businesses in Judah …</w:t>
      </w:r>
    </w:p>
    <w:p w14:paraId="73716FC0" w14:textId="77777777" w:rsidR="004B2931" w:rsidRPr="007E196C" w:rsidRDefault="004B2931" w:rsidP="008B44BD">
      <w:pPr>
        <w:spacing w:after="120"/>
        <w:ind w:left="2410" w:right="-4579" w:hanging="709"/>
        <w:rPr>
          <w:sz w:val="25"/>
          <w:szCs w:val="25"/>
        </w:rPr>
      </w:pPr>
      <w:r w:rsidRPr="007E196C">
        <w:rPr>
          <w:sz w:val="25"/>
          <w:szCs w:val="25"/>
        </w:rPr>
        <w:t xml:space="preserve">N1:  … where ordinary Hebrews met </w:t>
      </w:r>
      <w:r w:rsidRPr="007E196C">
        <w:rPr>
          <w:sz w:val="25"/>
          <w:szCs w:val="25"/>
        </w:rPr>
        <w:br/>
        <w:t>and made life-changing, life-</w:t>
      </w:r>
      <w:r w:rsidRPr="007E196C">
        <w:rPr>
          <w:i/>
          <w:iCs/>
          <w:sz w:val="25"/>
          <w:szCs w:val="25"/>
        </w:rPr>
        <w:t>saving</w:t>
      </w:r>
      <w:r w:rsidRPr="007E196C">
        <w:rPr>
          <w:sz w:val="25"/>
          <w:szCs w:val="25"/>
        </w:rPr>
        <w:t xml:space="preserve"> decisions.</w:t>
      </w:r>
    </w:p>
    <w:p w14:paraId="61D90638" w14:textId="42958907" w:rsidR="004B2931" w:rsidRPr="007E196C" w:rsidRDefault="00D94415" w:rsidP="008B44BD">
      <w:pPr>
        <w:spacing w:after="120"/>
        <w:ind w:left="2410" w:right="-4579" w:hanging="709"/>
        <w:rPr>
          <w:i/>
          <w:iCs/>
          <w:sz w:val="25"/>
          <w:szCs w:val="25"/>
        </w:rPr>
      </w:pPr>
      <w:r>
        <w:rPr>
          <w:i/>
          <w:iCs/>
          <w:sz w:val="25"/>
          <w:szCs w:val="25"/>
        </w:rPr>
        <w:t>(</w:t>
      </w:r>
      <w:r w:rsidR="004B2931" w:rsidRPr="007E196C">
        <w:rPr>
          <w:i/>
          <w:iCs/>
          <w:sz w:val="25"/>
          <w:szCs w:val="25"/>
        </w:rPr>
        <w:t>Red up</w:t>
      </w:r>
      <w:r w:rsidR="00CE7C17">
        <w:rPr>
          <w:i/>
          <w:iCs/>
          <w:sz w:val="25"/>
          <w:szCs w:val="25"/>
        </w:rPr>
        <w:t>.</w:t>
      </w:r>
      <w:r>
        <w:rPr>
          <w:i/>
          <w:iCs/>
          <w:sz w:val="25"/>
          <w:szCs w:val="25"/>
        </w:rPr>
        <w:t>)</w:t>
      </w:r>
    </w:p>
    <w:p w14:paraId="5DD07AB8" w14:textId="125DCFF6" w:rsidR="004B2931" w:rsidRPr="007E196C" w:rsidRDefault="004B2931" w:rsidP="008B44BD">
      <w:pPr>
        <w:spacing w:after="120"/>
        <w:ind w:left="2410" w:right="-4579" w:hanging="709"/>
        <w:rPr>
          <w:sz w:val="25"/>
          <w:szCs w:val="25"/>
        </w:rPr>
      </w:pPr>
      <w:r w:rsidRPr="007E196C">
        <w:rPr>
          <w:sz w:val="25"/>
          <w:szCs w:val="25"/>
        </w:rPr>
        <w:t>N</w:t>
      </w:r>
      <w:r w:rsidR="000C25DD">
        <w:rPr>
          <w:sz w:val="25"/>
          <w:szCs w:val="25"/>
        </w:rPr>
        <w:t>2</w:t>
      </w:r>
      <w:r w:rsidRPr="007E196C">
        <w:rPr>
          <w:sz w:val="25"/>
          <w:szCs w:val="25"/>
        </w:rPr>
        <w:t>:  We first visit a shop on Jerusalem’s street of the bakers.</w:t>
      </w:r>
    </w:p>
    <w:p w14:paraId="2200BFA9" w14:textId="74655A05" w:rsidR="004B2931" w:rsidRPr="007E196C" w:rsidRDefault="004B2931" w:rsidP="008B44BD">
      <w:pPr>
        <w:spacing w:after="120"/>
        <w:ind w:left="2410" w:right="-4579" w:hanging="709"/>
        <w:rPr>
          <w:sz w:val="25"/>
          <w:szCs w:val="25"/>
        </w:rPr>
      </w:pPr>
      <w:r w:rsidRPr="007E196C">
        <w:rPr>
          <w:sz w:val="25"/>
          <w:szCs w:val="25"/>
        </w:rPr>
        <w:t>N</w:t>
      </w:r>
      <w:r w:rsidR="000C25DD">
        <w:rPr>
          <w:sz w:val="25"/>
          <w:szCs w:val="25"/>
        </w:rPr>
        <w:t>1</w:t>
      </w:r>
      <w:r w:rsidRPr="007E196C">
        <w:rPr>
          <w:sz w:val="25"/>
          <w:szCs w:val="25"/>
        </w:rPr>
        <w:t>:  The owner doesn’t look particularly excited.</w:t>
      </w:r>
    </w:p>
    <w:p w14:paraId="11C56F91" w14:textId="77777777" w:rsidR="004B2931" w:rsidRPr="007E196C" w:rsidRDefault="004B2931" w:rsidP="008B44BD">
      <w:pPr>
        <w:spacing w:after="120"/>
        <w:ind w:left="2410" w:right="-4579" w:hanging="709"/>
        <w:rPr>
          <w:i/>
          <w:iCs/>
          <w:sz w:val="25"/>
          <w:szCs w:val="25"/>
        </w:rPr>
      </w:pPr>
      <w:r w:rsidRPr="007E196C">
        <w:rPr>
          <w:i/>
          <w:iCs/>
          <w:sz w:val="25"/>
          <w:szCs w:val="25"/>
        </w:rPr>
        <w:t>(Narrators look at stage.)</w:t>
      </w:r>
    </w:p>
    <w:p w14:paraId="123E2BB9" w14:textId="77777777" w:rsidR="008B7B0E" w:rsidRPr="007E196C" w:rsidRDefault="008B7B0E" w:rsidP="008B44BD">
      <w:pPr>
        <w:spacing w:after="120"/>
        <w:ind w:left="2410" w:right="-4579" w:hanging="709"/>
        <w:rPr>
          <w:b/>
          <w:bCs/>
          <w:sz w:val="25"/>
          <w:szCs w:val="25"/>
        </w:rPr>
      </w:pPr>
    </w:p>
    <w:p w14:paraId="3ED0D7CE" w14:textId="048806CB" w:rsidR="007D6DDD" w:rsidRPr="00D94415" w:rsidRDefault="007D6DDD" w:rsidP="008B44BD">
      <w:pPr>
        <w:spacing w:after="120"/>
        <w:ind w:left="2410" w:right="-4579" w:hanging="709"/>
        <w:rPr>
          <w:b/>
          <w:bCs/>
          <w:sz w:val="32"/>
          <w:szCs w:val="32"/>
        </w:rPr>
      </w:pPr>
      <w:r w:rsidRPr="00D94415">
        <w:rPr>
          <w:b/>
          <w:bCs/>
          <w:sz w:val="32"/>
          <w:szCs w:val="32"/>
        </w:rPr>
        <w:lastRenderedPageBreak/>
        <w:t>Scene II:</w:t>
      </w:r>
    </w:p>
    <w:p w14:paraId="2D6383C6" w14:textId="259BA70F" w:rsidR="005E3EEF" w:rsidRPr="007E196C" w:rsidRDefault="005E3EEF" w:rsidP="008B44BD">
      <w:pPr>
        <w:spacing w:after="120"/>
        <w:ind w:left="2410" w:right="-4579" w:hanging="709"/>
        <w:rPr>
          <w:sz w:val="25"/>
          <w:szCs w:val="25"/>
        </w:rPr>
      </w:pPr>
      <w:r w:rsidRPr="007E196C">
        <w:rPr>
          <w:sz w:val="25"/>
          <w:szCs w:val="25"/>
        </w:rPr>
        <w:t>(</w:t>
      </w:r>
      <w:r w:rsidRPr="007E196C">
        <w:rPr>
          <w:i/>
          <w:iCs/>
          <w:sz w:val="25"/>
          <w:szCs w:val="25"/>
        </w:rPr>
        <w:t>Enoch is seated on a stool C, in front of angled counter L.</w:t>
      </w:r>
      <w:r w:rsidR="00C06E7A">
        <w:rPr>
          <w:i/>
          <w:iCs/>
          <w:sz w:val="25"/>
          <w:szCs w:val="25"/>
        </w:rPr>
        <w:t xml:space="preserve"> </w:t>
      </w:r>
      <w:r w:rsidRPr="007E196C">
        <w:rPr>
          <w:i/>
          <w:iCs/>
          <w:sz w:val="25"/>
          <w:szCs w:val="25"/>
        </w:rPr>
        <w:t>He is staring into space R.</w:t>
      </w:r>
      <w:r w:rsidRPr="007E196C">
        <w:rPr>
          <w:sz w:val="25"/>
          <w:szCs w:val="25"/>
        </w:rPr>
        <w:t>)</w:t>
      </w:r>
    </w:p>
    <w:p w14:paraId="493878C9" w14:textId="35A05584" w:rsidR="00D902A0" w:rsidRPr="007E196C" w:rsidRDefault="00D902A0"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005E3EEF" w:rsidRPr="007E196C">
        <w:rPr>
          <w:sz w:val="25"/>
          <w:szCs w:val="25"/>
        </w:rPr>
        <w:t>(</w:t>
      </w:r>
      <w:r w:rsidR="00607803" w:rsidRPr="007E196C">
        <w:rPr>
          <w:i/>
          <w:iCs/>
          <w:sz w:val="25"/>
          <w:szCs w:val="25"/>
        </w:rPr>
        <w:t>E</w:t>
      </w:r>
      <w:r w:rsidR="005E3EEF" w:rsidRPr="007E196C">
        <w:rPr>
          <w:i/>
          <w:iCs/>
          <w:sz w:val="25"/>
          <w:szCs w:val="25"/>
        </w:rPr>
        <w:t>nters L to back R of counte</w:t>
      </w:r>
      <w:r w:rsidR="00607803" w:rsidRPr="007E196C">
        <w:rPr>
          <w:i/>
          <w:iCs/>
          <w:sz w:val="25"/>
          <w:szCs w:val="25"/>
        </w:rPr>
        <w:t>r.</w:t>
      </w:r>
      <w:r w:rsidR="005E3EEF" w:rsidRPr="007E196C">
        <w:rPr>
          <w:sz w:val="25"/>
          <w:szCs w:val="25"/>
        </w:rPr>
        <w:t>)</w:t>
      </w:r>
      <w:r w:rsidR="00C06E7A">
        <w:rPr>
          <w:sz w:val="25"/>
          <w:szCs w:val="25"/>
        </w:rPr>
        <w:t xml:space="preserve"> </w:t>
      </w:r>
      <w:r w:rsidRPr="007E196C">
        <w:rPr>
          <w:sz w:val="25"/>
          <w:szCs w:val="25"/>
        </w:rPr>
        <w:t>What’s the matter, Enoch?</w:t>
      </w:r>
    </w:p>
    <w:p w14:paraId="32CD4F04" w14:textId="512E5127" w:rsidR="0022279B" w:rsidRPr="007E196C" w:rsidRDefault="0022279B"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I’m still not sure …</w:t>
      </w:r>
    </w:p>
    <w:p w14:paraId="0CE81A39" w14:textId="57B19383" w:rsidR="0022279B" w:rsidRPr="007E196C" w:rsidRDefault="0022279B"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005E3EEF" w:rsidRPr="007E196C">
        <w:rPr>
          <w:sz w:val="25"/>
          <w:szCs w:val="25"/>
        </w:rPr>
        <w:t>Sure a</w:t>
      </w:r>
      <w:r w:rsidRPr="007E196C">
        <w:rPr>
          <w:sz w:val="25"/>
          <w:szCs w:val="25"/>
        </w:rPr>
        <w:t>bout</w:t>
      </w:r>
      <w:r w:rsidR="00D902A0" w:rsidRPr="007E196C">
        <w:rPr>
          <w:sz w:val="25"/>
          <w:szCs w:val="25"/>
        </w:rPr>
        <w:t xml:space="preserve"> what</w:t>
      </w:r>
      <w:r w:rsidRPr="007E196C">
        <w:rPr>
          <w:sz w:val="25"/>
          <w:szCs w:val="25"/>
        </w:rPr>
        <w:t>?</w:t>
      </w:r>
    </w:p>
    <w:p w14:paraId="1C72F334" w14:textId="30F469EA" w:rsidR="0022279B" w:rsidRPr="007E196C" w:rsidRDefault="0022279B"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005E3EEF" w:rsidRPr="007E196C">
        <w:rPr>
          <w:sz w:val="25"/>
          <w:szCs w:val="25"/>
        </w:rPr>
        <w:t>(</w:t>
      </w:r>
      <w:r w:rsidR="00607803" w:rsidRPr="007E196C">
        <w:rPr>
          <w:i/>
          <w:iCs/>
          <w:sz w:val="25"/>
          <w:szCs w:val="25"/>
        </w:rPr>
        <w:t>L</w:t>
      </w:r>
      <w:r w:rsidR="005E3EEF" w:rsidRPr="007E196C">
        <w:rPr>
          <w:i/>
          <w:iCs/>
          <w:sz w:val="25"/>
          <w:szCs w:val="25"/>
        </w:rPr>
        <w:t>ooks at Deborah</w:t>
      </w:r>
      <w:r w:rsidR="00607803" w:rsidRPr="007E196C">
        <w:rPr>
          <w:i/>
          <w:iCs/>
          <w:sz w:val="25"/>
          <w:szCs w:val="25"/>
        </w:rPr>
        <w:t>.</w:t>
      </w:r>
      <w:r w:rsidR="005E3EEF" w:rsidRPr="007E196C">
        <w:rPr>
          <w:sz w:val="25"/>
          <w:szCs w:val="25"/>
        </w:rPr>
        <w:t xml:space="preserve">)  </w:t>
      </w:r>
      <w:r w:rsidRPr="007E196C">
        <w:rPr>
          <w:sz w:val="25"/>
          <w:szCs w:val="25"/>
        </w:rPr>
        <w:t>About leaving, of course!  I grew up in this shop</w:t>
      </w:r>
      <w:r w:rsidR="00EE6F53" w:rsidRPr="007E196C">
        <w:rPr>
          <w:sz w:val="25"/>
          <w:szCs w:val="25"/>
        </w:rPr>
        <w:t xml:space="preserve">.  All I ever wanted in life was to grow up and be </w:t>
      </w:r>
      <w:r w:rsidR="00A94763" w:rsidRPr="007E196C">
        <w:rPr>
          <w:sz w:val="25"/>
          <w:szCs w:val="25"/>
        </w:rPr>
        <w:t xml:space="preserve">… </w:t>
      </w:r>
      <w:r w:rsidR="00EE6F53" w:rsidRPr="007E196C">
        <w:rPr>
          <w:sz w:val="25"/>
          <w:szCs w:val="25"/>
        </w:rPr>
        <w:t>a baker … like my father!</w:t>
      </w:r>
    </w:p>
    <w:p w14:paraId="2F0F2760" w14:textId="798F49F6" w:rsidR="00EE6F53" w:rsidRPr="007E196C" w:rsidRDefault="00EE6F53"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Pr="007E196C">
        <w:rPr>
          <w:sz w:val="25"/>
          <w:szCs w:val="25"/>
        </w:rPr>
        <w:t>And you reached that goal!</w:t>
      </w:r>
    </w:p>
    <w:p w14:paraId="711936FE" w14:textId="4CFF9492" w:rsidR="00EE6F53" w:rsidRPr="007E196C" w:rsidRDefault="00EE6F53"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But now I’m supposed to walk away?</w:t>
      </w:r>
      <w:r w:rsidR="00C06E7A">
        <w:rPr>
          <w:sz w:val="25"/>
          <w:szCs w:val="25"/>
        </w:rPr>
        <w:t xml:space="preserve"> </w:t>
      </w:r>
      <w:r w:rsidRPr="007E196C">
        <w:rPr>
          <w:sz w:val="25"/>
          <w:szCs w:val="25"/>
        </w:rPr>
        <w:t>This is my home … my heart!</w:t>
      </w:r>
    </w:p>
    <w:p w14:paraId="0369746D" w14:textId="2997F9CA" w:rsidR="00EE6F53" w:rsidRPr="007E196C" w:rsidRDefault="00EE6F53"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Pr="007E196C">
        <w:rPr>
          <w:sz w:val="25"/>
          <w:szCs w:val="25"/>
        </w:rPr>
        <w:t xml:space="preserve"> I know, Enoch!  </w:t>
      </w:r>
    </w:p>
    <w:p w14:paraId="6D05B317" w14:textId="2DF5BF52" w:rsidR="00EE6F53" w:rsidRPr="007E196C" w:rsidRDefault="00EE6F53"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005E3EEF" w:rsidRPr="007E196C">
        <w:rPr>
          <w:sz w:val="25"/>
          <w:szCs w:val="25"/>
        </w:rPr>
        <w:t>(</w:t>
      </w:r>
      <w:r w:rsidR="00607803" w:rsidRPr="007E196C">
        <w:rPr>
          <w:i/>
          <w:iCs/>
          <w:sz w:val="25"/>
          <w:szCs w:val="25"/>
        </w:rPr>
        <w:t>S</w:t>
      </w:r>
      <w:r w:rsidR="005E3EEF" w:rsidRPr="007E196C">
        <w:rPr>
          <w:i/>
          <w:iCs/>
          <w:sz w:val="25"/>
          <w:szCs w:val="25"/>
        </w:rPr>
        <w:t>tands</w:t>
      </w:r>
      <w:r w:rsidR="00607803" w:rsidRPr="007E196C">
        <w:rPr>
          <w:i/>
          <w:iCs/>
          <w:sz w:val="25"/>
          <w:szCs w:val="25"/>
        </w:rPr>
        <w:t>.</w:t>
      </w:r>
      <w:r w:rsidR="005E3EEF" w:rsidRPr="007E196C">
        <w:rPr>
          <w:sz w:val="25"/>
          <w:szCs w:val="25"/>
        </w:rPr>
        <w:t xml:space="preserve">)  </w:t>
      </w:r>
      <w:r w:rsidRPr="007E196C">
        <w:rPr>
          <w:sz w:val="25"/>
          <w:szCs w:val="25"/>
        </w:rPr>
        <w:t>And every day, to walk down the street of the bakers … to smell the bread, the pastries, the matz</w:t>
      </w:r>
      <w:r w:rsidR="00A94763" w:rsidRPr="007E196C">
        <w:rPr>
          <w:sz w:val="25"/>
          <w:szCs w:val="25"/>
        </w:rPr>
        <w:t>a</w:t>
      </w:r>
      <w:r w:rsidRPr="007E196C">
        <w:rPr>
          <w:sz w:val="25"/>
          <w:szCs w:val="25"/>
        </w:rPr>
        <w:t>h baking!</w:t>
      </w:r>
    </w:p>
    <w:p w14:paraId="69B303D3" w14:textId="47B967FB" w:rsidR="00EE6F53" w:rsidRPr="007E196C" w:rsidRDefault="00EE6F53"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Pr="007E196C">
        <w:rPr>
          <w:sz w:val="25"/>
          <w:szCs w:val="25"/>
        </w:rPr>
        <w:t>But there are people in Babylon</w:t>
      </w:r>
      <w:r w:rsidR="00D902A0" w:rsidRPr="007E196C">
        <w:rPr>
          <w:sz w:val="25"/>
          <w:szCs w:val="25"/>
        </w:rPr>
        <w:t>, Enoch</w:t>
      </w:r>
      <w:r w:rsidRPr="007E196C">
        <w:rPr>
          <w:sz w:val="25"/>
          <w:szCs w:val="25"/>
        </w:rPr>
        <w:t xml:space="preserve"> … people from Judah, just like us.  They will still need bread … they will still need bakers!</w:t>
      </w:r>
    </w:p>
    <w:p w14:paraId="61436DE9" w14:textId="72678624" w:rsidR="00EE6F53" w:rsidRPr="007E196C" w:rsidRDefault="00EE6F53" w:rsidP="008B44BD">
      <w:pPr>
        <w:spacing w:after="120"/>
        <w:ind w:left="2410" w:right="-4579" w:hanging="709"/>
        <w:rPr>
          <w:sz w:val="25"/>
          <w:szCs w:val="25"/>
        </w:rPr>
      </w:pPr>
      <w:r w:rsidRPr="007E196C">
        <w:rPr>
          <w:sz w:val="25"/>
          <w:szCs w:val="25"/>
        </w:rPr>
        <w:t>Benaiah</w:t>
      </w:r>
      <w:r w:rsidR="00E254A4" w:rsidRPr="007E196C">
        <w:rPr>
          <w:sz w:val="25"/>
          <w:szCs w:val="25"/>
        </w:rPr>
        <w:t xml:space="preserve">:  </w:t>
      </w:r>
      <w:r w:rsidR="006F1378" w:rsidRPr="007E196C">
        <w:rPr>
          <w:sz w:val="25"/>
          <w:szCs w:val="25"/>
        </w:rPr>
        <w:t>(</w:t>
      </w:r>
      <w:r w:rsidR="00607803" w:rsidRPr="007E196C">
        <w:rPr>
          <w:i/>
          <w:iCs/>
          <w:sz w:val="25"/>
          <w:szCs w:val="25"/>
        </w:rPr>
        <w:t>E</w:t>
      </w:r>
      <w:r w:rsidR="006F1378" w:rsidRPr="007E196C">
        <w:rPr>
          <w:i/>
          <w:iCs/>
          <w:sz w:val="25"/>
          <w:szCs w:val="25"/>
        </w:rPr>
        <w:t xml:space="preserve">nters </w:t>
      </w:r>
      <w:r w:rsidR="00607803" w:rsidRPr="007E196C">
        <w:rPr>
          <w:i/>
          <w:iCs/>
          <w:sz w:val="25"/>
          <w:szCs w:val="25"/>
        </w:rPr>
        <w:t>R.</w:t>
      </w:r>
      <w:r w:rsidR="006F1378" w:rsidRPr="007E196C">
        <w:rPr>
          <w:sz w:val="25"/>
          <w:szCs w:val="25"/>
        </w:rPr>
        <w:t xml:space="preserve">) </w:t>
      </w:r>
      <w:r w:rsidR="005E3EEF" w:rsidRPr="007E196C">
        <w:rPr>
          <w:sz w:val="25"/>
          <w:szCs w:val="25"/>
        </w:rPr>
        <w:t xml:space="preserve"> </w:t>
      </w:r>
      <w:r w:rsidRPr="007E196C">
        <w:rPr>
          <w:sz w:val="25"/>
          <w:szCs w:val="25"/>
        </w:rPr>
        <w:t>Good morning!</w:t>
      </w:r>
    </w:p>
    <w:p w14:paraId="7BF20C06" w14:textId="252A6351" w:rsidR="00EE6F53" w:rsidRPr="007E196C" w:rsidRDefault="00EE6F53"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Pr="007E196C">
        <w:rPr>
          <w:sz w:val="25"/>
          <w:szCs w:val="25"/>
        </w:rPr>
        <w:t>Good morning, Benaiah!</w:t>
      </w:r>
    </w:p>
    <w:p w14:paraId="4F934563" w14:textId="7ABC588D" w:rsidR="00EE6F53" w:rsidRPr="007E196C" w:rsidRDefault="00EE6F53" w:rsidP="008B44BD">
      <w:pPr>
        <w:spacing w:after="120"/>
        <w:ind w:left="2410" w:right="-4579" w:hanging="709"/>
        <w:rPr>
          <w:sz w:val="25"/>
          <w:szCs w:val="25"/>
        </w:rPr>
      </w:pPr>
      <w:r w:rsidRPr="007E196C">
        <w:rPr>
          <w:sz w:val="25"/>
          <w:szCs w:val="25"/>
        </w:rPr>
        <w:t>Benaiah</w:t>
      </w:r>
      <w:r w:rsidR="00E254A4" w:rsidRPr="007E196C">
        <w:rPr>
          <w:sz w:val="25"/>
          <w:szCs w:val="25"/>
        </w:rPr>
        <w:t xml:space="preserve">:  </w:t>
      </w:r>
      <w:r w:rsidRPr="007E196C">
        <w:rPr>
          <w:sz w:val="25"/>
          <w:szCs w:val="25"/>
        </w:rPr>
        <w:t>Do you need fire today?</w:t>
      </w:r>
    </w:p>
    <w:p w14:paraId="2E364C73" w14:textId="0783F102" w:rsidR="00EE6F53" w:rsidRPr="007E196C" w:rsidRDefault="00EE6F53"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 xml:space="preserve">No, Benaiah.  Our ovens are </w:t>
      </w:r>
      <w:r w:rsidR="006F1378" w:rsidRPr="007E196C">
        <w:rPr>
          <w:sz w:val="25"/>
          <w:szCs w:val="25"/>
        </w:rPr>
        <w:t xml:space="preserve">already </w:t>
      </w:r>
      <w:r w:rsidRPr="007E196C">
        <w:rPr>
          <w:sz w:val="25"/>
          <w:szCs w:val="25"/>
        </w:rPr>
        <w:t>blazing and busy!</w:t>
      </w:r>
      <w:r w:rsidR="006F1378" w:rsidRPr="007E196C">
        <w:rPr>
          <w:sz w:val="25"/>
          <w:szCs w:val="25"/>
        </w:rPr>
        <w:t xml:space="preserve">  </w:t>
      </w:r>
      <w:r w:rsidRPr="007E196C">
        <w:rPr>
          <w:sz w:val="25"/>
          <w:szCs w:val="25"/>
        </w:rPr>
        <w:t>But thank you for asking … as always.</w:t>
      </w:r>
      <w:r w:rsidR="006F1378" w:rsidRPr="007E196C">
        <w:rPr>
          <w:sz w:val="25"/>
          <w:szCs w:val="25"/>
        </w:rPr>
        <w:t xml:space="preserve">  (</w:t>
      </w:r>
      <w:r w:rsidR="00607803" w:rsidRPr="007E196C">
        <w:rPr>
          <w:i/>
          <w:iCs/>
          <w:sz w:val="25"/>
          <w:szCs w:val="25"/>
        </w:rPr>
        <w:t>W</w:t>
      </w:r>
      <w:r w:rsidR="006F1378" w:rsidRPr="007E196C">
        <w:rPr>
          <w:i/>
          <w:iCs/>
          <w:sz w:val="25"/>
          <w:szCs w:val="25"/>
        </w:rPr>
        <w:t>inks</w:t>
      </w:r>
      <w:r w:rsidR="00607803" w:rsidRPr="007E196C">
        <w:rPr>
          <w:i/>
          <w:iCs/>
          <w:sz w:val="25"/>
          <w:szCs w:val="25"/>
        </w:rPr>
        <w:t>.</w:t>
      </w:r>
      <w:r w:rsidR="006F1378" w:rsidRPr="007E196C">
        <w:rPr>
          <w:sz w:val="25"/>
          <w:szCs w:val="25"/>
        </w:rPr>
        <w:t>)</w:t>
      </w:r>
      <w:r w:rsidR="00C06E7A">
        <w:rPr>
          <w:sz w:val="25"/>
          <w:szCs w:val="25"/>
        </w:rPr>
        <w:t xml:space="preserve"> </w:t>
      </w:r>
      <w:r w:rsidR="000C3882" w:rsidRPr="007E196C">
        <w:rPr>
          <w:sz w:val="25"/>
          <w:szCs w:val="25"/>
        </w:rPr>
        <w:t>(</w:t>
      </w:r>
      <w:r w:rsidR="000C3882" w:rsidRPr="007E196C">
        <w:rPr>
          <w:i/>
          <w:iCs/>
          <w:sz w:val="25"/>
          <w:szCs w:val="25"/>
        </w:rPr>
        <w:t>Calls to offstage L.</w:t>
      </w:r>
      <w:r w:rsidR="000C3882" w:rsidRPr="007E196C">
        <w:rPr>
          <w:sz w:val="25"/>
          <w:szCs w:val="25"/>
        </w:rPr>
        <w:t xml:space="preserve">)  </w:t>
      </w:r>
      <w:r w:rsidR="006F1378" w:rsidRPr="007E196C">
        <w:rPr>
          <w:sz w:val="25"/>
          <w:szCs w:val="25"/>
        </w:rPr>
        <w:t>Elizabeth!  Bring Benaiah a sample of today’s bread.</w:t>
      </w:r>
    </w:p>
    <w:p w14:paraId="79AAE25D" w14:textId="77777777" w:rsidR="008B7B0E" w:rsidRPr="007E196C" w:rsidRDefault="008B7B0E" w:rsidP="008B44BD">
      <w:pPr>
        <w:spacing w:after="120"/>
        <w:ind w:left="2410" w:right="-4579" w:hanging="709"/>
        <w:rPr>
          <w:sz w:val="25"/>
          <w:szCs w:val="25"/>
        </w:rPr>
      </w:pPr>
    </w:p>
    <w:p w14:paraId="34E17176" w14:textId="799DE938" w:rsidR="006F1378" w:rsidRPr="007E196C" w:rsidRDefault="006F1378" w:rsidP="008B44BD">
      <w:pPr>
        <w:spacing w:after="120"/>
        <w:ind w:left="2410" w:right="-4579" w:hanging="709"/>
        <w:rPr>
          <w:sz w:val="25"/>
          <w:szCs w:val="25"/>
        </w:rPr>
      </w:pPr>
      <w:r w:rsidRPr="007E196C">
        <w:rPr>
          <w:sz w:val="25"/>
          <w:szCs w:val="25"/>
        </w:rPr>
        <w:t>Elizabeth</w:t>
      </w:r>
      <w:r w:rsidR="00E254A4" w:rsidRPr="007E196C">
        <w:rPr>
          <w:sz w:val="25"/>
          <w:szCs w:val="25"/>
        </w:rPr>
        <w:t xml:space="preserve">:  </w:t>
      </w:r>
      <w:r w:rsidRPr="007E196C">
        <w:rPr>
          <w:sz w:val="25"/>
          <w:szCs w:val="25"/>
        </w:rPr>
        <w:t>(</w:t>
      </w:r>
      <w:r w:rsidR="00607803" w:rsidRPr="007E196C">
        <w:rPr>
          <w:i/>
          <w:iCs/>
          <w:sz w:val="25"/>
          <w:szCs w:val="25"/>
        </w:rPr>
        <w:t>E</w:t>
      </w:r>
      <w:r w:rsidRPr="007E196C">
        <w:rPr>
          <w:i/>
          <w:iCs/>
          <w:sz w:val="25"/>
          <w:szCs w:val="25"/>
        </w:rPr>
        <w:t>nters</w:t>
      </w:r>
      <w:r w:rsidR="00D902A0" w:rsidRPr="007E196C">
        <w:rPr>
          <w:i/>
          <w:iCs/>
          <w:sz w:val="25"/>
          <w:szCs w:val="25"/>
        </w:rPr>
        <w:t xml:space="preserve"> </w:t>
      </w:r>
      <w:r w:rsidR="00607803" w:rsidRPr="007E196C">
        <w:rPr>
          <w:i/>
          <w:iCs/>
          <w:sz w:val="25"/>
          <w:szCs w:val="25"/>
        </w:rPr>
        <w:t>L</w:t>
      </w:r>
      <w:r w:rsidR="005E3EEF" w:rsidRPr="007E196C">
        <w:rPr>
          <w:i/>
          <w:iCs/>
          <w:sz w:val="25"/>
          <w:szCs w:val="25"/>
        </w:rPr>
        <w:t xml:space="preserve"> to back L of counter</w:t>
      </w:r>
      <w:r w:rsidR="00607803" w:rsidRPr="007E196C">
        <w:rPr>
          <w:i/>
          <w:iCs/>
          <w:sz w:val="25"/>
          <w:szCs w:val="25"/>
        </w:rPr>
        <w:t>.</w:t>
      </w:r>
      <w:r w:rsidRPr="007E196C">
        <w:rPr>
          <w:sz w:val="25"/>
          <w:szCs w:val="25"/>
        </w:rPr>
        <w:t>)</w:t>
      </w:r>
      <w:r w:rsidR="00C06E7A">
        <w:rPr>
          <w:sz w:val="25"/>
          <w:szCs w:val="25"/>
        </w:rPr>
        <w:t xml:space="preserve"> </w:t>
      </w:r>
      <w:r w:rsidRPr="007E196C">
        <w:rPr>
          <w:sz w:val="25"/>
          <w:szCs w:val="25"/>
        </w:rPr>
        <w:t>Here, Benaiah, try this.</w:t>
      </w:r>
      <w:r w:rsidR="005E3EEF" w:rsidRPr="007E196C">
        <w:rPr>
          <w:sz w:val="25"/>
          <w:szCs w:val="25"/>
        </w:rPr>
        <w:t xml:space="preserve">  </w:t>
      </w:r>
      <w:r w:rsidRPr="007E196C">
        <w:rPr>
          <w:sz w:val="25"/>
          <w:szCs w:val="25"/>
        </w:rPr>
        <w:t xml:space="preserve">It’s sweeter than ever!  </w:t>
      </w:r>
      <w:r w:rsidR="005E3EEF" w:rsidRPr="007E196C">
        <w:rPr>
          <w:sz w:val="25"/>
          <w:szCs w:val="25"/>
        </w:rPr>
        <w:br/>
      </w:r>
      <w:r w:rsidRPr="007E196C">
        <w:rPr>
          <w:sz w:val="25"/>
          <w:szCs w:val="25"/>
        </w:rPr>
        <w:t>(</w:t>
      </w:r>
      <w:r w:rsidR="00607803" w:rsidRPr="007E196C">
        <w:rPr>
          <w:i/>
          <w:iCs/>
          <w:sz w:val="25"/>
          <w:szCs w:val="25"/>
        </w:rPr>
        <w:t>H</w:t>
      </w:r>
      <w:r w:rsidRPr="007E196C">
        <w:rPr>
          <w:i/>
          <w:iCs/>
          <w:sz w:val="25"/>
          <w:szCs w:val="25"/>
        </w:rPr>
        <w:t>ands bun to him</w:t>
      </w:r>
      <w:r w:rsidR="00607803" w:rsidRPr="007E196C">
        <w:rPr>
          <w:i/>
          <w:iCs/>
          <w:sz w:val="25"/>
          <w:szCs w:val="25"/>
        </w:rPr>
        <w:t>.</w:t>
      </w:r>
      <w:r w:rsidRPr="007E196C">
        <w:rPr>
          <w:sz w:val="25"/>
          <w:szCs w:val="25"/>
        </w:rPr>
        <w:t>)</w:t>
      </w:r>
    </w:p>
    <w:p w14:paraId="425C6EED" w14:textId="5E6B713F" w:rsidR="006F1378" w:rsidRPr="007E196C" w:rsidRDefault="006F1378" w:rsidP="008B44BD">
      <w:pPr>
        <w:spacing w:after="120"/>
        <w:ind w:left="2410" w:right="-4579" w:hanging="709"/>
        <w:rPr>
          <w:sz w:val="25"/>
          <w:szCs w:val="25"/>
        </w:rPr>
      </w:pPr>
      <w:r w:rsidRPr="007E196C">
        <w:rPr>
          <w:sz w:val="25"/>
          <w:szCs w:val="25"/>
        </w:rPr>
        <w:t>Banaiah</w:t>
      </w:r>
      <w:r w:rsidR="00E254A4" w:rsidRPr="007E196C">
        <w:rPr>
          <w:sz w:val="25"/>
          <w:szCs w:val="25"/>
        </w:rPr>
        <w:t xml:space="preserve">:  </w:t>
      </w:r>
      <w:r w:rsidRPr="007E196C">
        <w:rPr>
          <w:sz w:val="25"/>
          <w:szCs w:val="25"/>
        </w:rPr>
        <w:t xml:space="preserve"> (</w:t>
      </w:r>
      <w:r w:rsidR="00607803" w:rsidRPr="007E196C">
        <w:rPr>
          <w:i/>
          <w:iCs/>
          <w:sz w:val="25"/>
          <w:szCs w:val="25"/>
        </w:rPr>
        <w:t>S</w:t>
      </w:r>
      <w:r w:rsidRPr="007E196C">
        <w:rPr>
          <w:i/>
          <w:iCs/>
          <w:sz w:val="25"/>
          <w:szCs w:val="25"/>
        </w:rPr>
        <w:t xml:space="preserve">mells the </w:t>
      </w:r>
      <w:r w:rsidR="00607803" w:rsidRPr="007E196C">
        <w:rPr>
          <w:i/>
          <w:iCs/>
          <w:sz w:val="25"/>
          <w:szCs w:val="25"/>
        </w:rPr>
        <w:t>bun.</w:t>
      </w:r>
      <w:r w:rsidRPr="007E196C">
        <w:rPr>
          <w:sz w:val="25"/>
          <w:szCs w:val="25"/>
        </w:rPr>
        <w:t>)  Thank you!  (</w:t>
      </w:r>
      <w:r w:rsidR="00607803" w:rsidRPr="007E196C">
        <w:rPr>
          <w:i/>
          <w:iCs/>
          <w:sz w:val="25"/>
          <w:szCs w:val="25"/>
        </w:rPr>
        <w:t>E</w:t>
      </w:r>
      <w:r w:rsidRPr="007E196C">
        <w:rPr>
          <w:i/>
          <w:iCs/>
          <w:sz w:val="25"/>
          <w:szCs w:val="25"/>
        </w:rPr>
        <w:t>xits</w:t>
      </w:r>
      <w:r w:rsidR="00D902A0" w:rsidRPr="007E196C">
        <w:rPr>
          <w:i/>
          <w:iCs/>
          <w:sz w:val="25"/>
          <w:szCs w:val="25"/>
        </w:rPr>
        <w:t xml:space="preserve"> </w:t>
      </w:r>
      <w:r w:rsidR="00607803" w:rsidRPr="007E196C">
        <w:rPr>
          <w:i/>
          <w:iCs/>
          <w:sz w:val="25"/>
          <w:szCs w:val="25"/>
        </w:rPr>
        <w:t>R.</w:t>
      </w:r>
      <w:r w:rsidRPr="007E196C">
        <w:rPr>
          <w:sz w:val="25"/>
          <w:szCs w:val="25"/>
        </w:rPr>
        <w:t>)</w:t>
      </w:r>
    </w:p>
    <w:p w14:paraId="3D8DAD08" w14:textId="0F0A0CB9" w:rsidR="00EE6F53" w:rsidRPr="007E196C" w:rsidRDefault="006F1378" w:rsidP="008B44BD">
      <w:pPr>
        <w:spacing w:after="120"/>
        <w:ind w:left="2410" w:right="-4579" w:hanging="709"/>
        <w:rPr>
          <w:sz w:val="25"/>
          <w:szCs w:val="25"/>
        </w:rPr>
      </w:pPr>
      <w:r w:rsidRPr="007E196C">
        <w:rPr>
          <w:sz w:val="25"/>
          <w:szCs w:val="25"/>
        </w:rPr>
        <w:t>Elizabeth</w:t>
      </w:r>
      <w:r w:rsidR="00E254A4" w:rsidRPr="007E196C">
        <w:rPr>
          <w:sz w:val="25"/>
          <w:szCs w:val="25"/>
        </w:rPr>
        <w:t xml:space="preserve">:  </w:t>
      </w:r>
      <w:r w:rsidR="005E3EEF" w:rsidRPr="007E196C">
        <w:rPr>
          <w:sz w:val="25"/>
          <w:szCs w:val="25"/>
        </w:rPr>
        <w:t>(</w:t>
      </w:r>
      <w:r w:rsidR="005E3EEF" w:rsidRPr="007E196C">
        <w:rPr>
          <w:i/>
          <w:iCs/>
          <w:sz w:val="25"/>
          <w:szCs w:val="25"/>
        </w:rPr>
        <w:t>to Enoch</w:t>
      </w:r>
      <w:r w:rsidR="005E3EEF" w:rsidRPr="007E196C">
        <w:rPr>
          <w:sz w:val="25"/>
          <w:szCs w:val="25"/>
        </w:rPr>
        <w:t xml:space="preserve">)  </w:t>
      </w:r>
      <w:r w:rsidRPr="007E196C">
        <w:rPr>
          <w:sz w:val="25"/>
          <w:szCs w:val="25"/>
        </w:rPr>
        <w:t xml:space="preserve">So </w:t>
      </w:r>
      <w:r w:rsidR="00A94763" w:rsidRPr="007E196C">
        <w:rPr>
          <w:sz w:val="25"/>
          <w:szCs w:val="25"/>
        </w:rPr>
        <w:t xml:space="preserve">… </w:t>
      </w:r>
      <w:r w:rsidRPr="007E196C">
        <w:rPr>
          <w:sz w:val="25"/>
          <w:szCs w:val="25"/>
        </w:rPr>
        <w:t>have you decided?</w:t>
      </w:r>
    </w:p>
    <w:p w14:paraId="7A9962D2" w14:textId="26941986" w:rsidR="006F1378" w:rsidRPr="007E196C" w:rsidRDefault="006F1378"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w:t>
      </w:r>
      <w:r w:rsidR="00607803" w:rsidRPr="007E196C">
        <w:rPr>
          <w:i/>
          <w:iCs/>
          <w:sz w:val="25"/>
          <w:szCs w:val="25"/>
        </w:rPr>
        <w:t>T</w:t>
      </w:r>
      <w:r w:rsidRPr="007E196C">
        <w:rPr>
          <w:i/>
          <w:iCs/>
          <w:sz w:val="25"/>
          <w:szCs w:val="25"/>
        </w:rPr>
        <w:t>urns away</w:t>
      </w:r>
      <w:r w:rsidR="00607803" w:rsidRPr="007E196C">
        <w:rPr>
          <w:i/>
          <w:iCs/>
          <w:sz w:val="25"/>
          <w:szCs w:val="25"/>
        </w:rPr>
        <w:t>.</w:t>
      </w:r>
      <w:r w:rsidRPr="007E196C">
        <w:rPr>
          <w:sz w:val="25"/>
          <w:szCs w:val="25"/>
        </w:rPr>
        <w:t>)</w:t>
      </w:r>
    </w:p>
    <w:p w14:paraId="7BE014B9" w14:textId="4EE1E315" w:rsidR="006F1378" w:rsidRPr="007E196C" w:rsidRDefault="006F1378" w:rsidP="008B44BD">
      <w:pPr>
        <w:spacing w:after="120"/>
        <w:ind w:left="2410" w:right="-4579" w:hanging="709"/>
        <w:rPr>
          <w:sz w:val="25"/>
          <w:szCs w:val="25"/>
        </w:rPr>
      </w:pPr>
      <w:r w:rsidRPr="007E196C">
        <w:rPr>
          <w:sz w:val="25"/>
          <w:szCs w:val="25"/>
        </w:rPr>
        <w:lastRenderedPageBreak/>
        <w:t>Deborah</w:t>
      </w:r>
      <w:r w:rsidR="00E254A4" w:rsidRPr="007E196C">
        <w:rPr>
          <w:sz w:val="25"/>
          <w:szCs w:val="25"/>
        </w:rPr>
        <w:t xml:space="preserve">:  </w:t>
      </w:r>
      <w:r w:rsidRPr="007E196C">
        <w:rPr>
          <w:sz w:val="25"/>
          <w:szCs w:val="25"/>
        </w:rPr>
        <w:t>We’re still struggling, Elizabeth.</w:t>
      </w:r>
    </w:p>
    <w:p w14:paraId="30E95357" w14:textId="3A08EF79" w:rsidR="006F1378" w:rsidRPr="007E196C" w:rsidRDefault="006F1378" w:rsidP="008B44BD">
      <w:pPr>
        <w:spacing w:after="120"/>
        <w:ind w:left="2410" w:right="-4579" w:hanging="709"/>
        <w:rPr>
          <w:sz w:val="25"/>
          <w:szCs w:val="25"/>
        </w:rPr>
      </w:pPr>
      <w:r w:rsidRPr="007E196C">
        <w:rPr>
          <w:sz w:val="25"/>
          <w:szCs w:val="25"/>
        </w:rPr>
        <w:t>Elizabeth</w:t>
      </w:r>
      <w:r w:rsidR="00E254A4" w:rsidRPr="007E196C">
        <w:rPr>
          <w:sz w:val="25"/>
          <w:szCs w:val="25"/>
        </w:rPr>
        <w:t xml:space="preserve">:  </w:t>
      </w:r>
      <w:r w:rsidRPr="007E196C">
        <w:rPr>
          <w:sz w:val="25"/>
          <w:szCs w:val="25"/>
        </w:rPr>
        <w:t xml:space="preserve">You need to struggle </w:t>
      </w:r>
      <w:r w:rsidR="000C3882" w:rsidRPr="007E196C">
        <w:rPr>
          <w:sz w:val="25"/>
          <w:szCs w:val="25"/>
        </w:rPr>
        <w:t xml:space="preserve">more </w:t>
      </w:r>
      <w:r w:rsidRPr="007E196C">
        <w:rPr>
          <w:sz w:val="25"/>
          <w:szCs w:val="25"/>
        </w:rPr>
        <w:t>quickly, Father!  The Babylonians have promised that all who go with them will be spared.  Those who refuse may be killed!</w:t>
      </w:r>
    </w:p>
    <w:p w14:paraId="5AF6FF6A" w14:textId="62A63EF7" w:rsidR="006F1378" w:rsidRPr="007E196C" w:rsidRDefault="006F1378"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 xml:space="preserve">It’s not that easy, Elizabeth.  </w:t>
      </w:r>
      <w:r w:rsidR="00D261BD" w:rsidRPr="007E196C">
        <w:rPr>
          <w:sz w:val="25"/>
          <w:szCs w:val="25"/>
        </w:rPr>
        <w:t>If God is willing …</w:t>
      </w:r>
    </w:p>
    <w:p w14:paraId="29CDEF08" w14:textId="58460816" w:rsidR="00D261BD" w:rsidRPr="007E196C" w:rsidRDefault="00D261BD" w:rsidP="008B44BD">
      <w:pPr>
        <w:spacing w:after="120"/>
        <w:ind w:left="2410" w:right="-4579" w:hanging="709"/>
        <w:rPr>
          <w:sz w:val="25"/>
          <w:szCs w:val="25"/>
        </w:rPr>
      </w:pPr>
      <w:r w:rsidRPr="007E196C">
        <w:rPr>
          <w:sz w:val="25"/>
          <w:szCs w:val="25"/>
        </w:rPr>
        <w:t>Elizabeth</w:t>
      </w:r>
      <w:r w:rsidR="00E254A4" w:rsidRPr="007E196C">
        <w:rPr>
          <w:sz w:val="25"/>
          <w:szCs w:val="25"/>
        </w:rPr>
        <w:t xml:space="preserve">:  </w:t>
      </w:r>
      <w:r w:rsidRPr="007E196C">
        <w:rPr>
          <w:sz w:val="25"/>
          <w:szCs w:val="25"/>
        </w:rPr>
        <w:t xml:space="preserve">God </w:t>
      </w:r>
      <w:r w:rsidRPr="007E196C">
        <w:rPr>
          <w:i/>
          <w:iCs/>
          <w:sz w:val="25"/>
          <w:szCs w:val="25"/>
        </w:rPr>
        <w:t>is</w:t>
      </w:r>
      <w:r w:rsidRPr="007E196C">
        <w:rPr>
          <w:sz w:val="25"/>
          <w:szCs w:val="25"/>
        </w:rPr>
        <w:t xml:space="preserve"> willing!  He wants us to keep living!</w:t>
      </w:r>
    </w:p>
    <w:p w14:paraId="2DEE13FF" w14:textId="641A2722" w:rsidR="00D261BD" w:rsidRPr="007E196C" w:rsidRDefault="00D261BD"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Pr="007E196C">
        <w:rPr>
          <w:sz w:val="25"/>
          <w:szCs w:val="25"/>
        </w:rPr>
        <w:t>We must trust God for His wisdom.</w:t>
      </w:r>
      <w:r w:rsidR="00D902A0" w:rsidRPr="007E196C">
        <w:rPr>
          <w:sz w:val="25"/>
          <w:szCs w:val="25"/>
        </w:rPr>
        <w:t xml:space="preserve"> (</w:t>
      </w:r>
      <w:r w:rsidR="00607803" w:rsidRPr="007E196C">
        <w:rPr>
          <w:i/>
          <w:iCs/>
          <w:sz w:val="25"/>
          <w:szCs w:val="25"/>
        </w:rPr>
        <w:t>E</w:t>
      </w:r>
      <w:r w:rsidR="00D902A0" w:rsidRPr="007E196C">
        <w:rPr>
          <w:i/>
          <w:iCs/>
          <w:sz w:val="25"/>
          <w:szCs w:val="25"/>
        </w:rPr>
        <w:t xml:space="preserve">xits </w:t>
      </w:r>
      <w:r w:rsidR="00607803" w:rsidRPr="007E196C">
        <w:rPr>
          <w:i/>
          <w:iCs/>
          <w:sz w:val="25"/>
          <w:szCs w:val="25"/>
        </w:rPr>
        <w:t>L.</w:t>
      </w:r>
      <w:r w:rsidR="00D902A0" w:rsidRPr="007E196C">
        <w:rPr>
          <w:sz w:val="25"/>
          <w:szCs w:val="25"/>
        </w:rPr>
        <w:t>)</w:t>
      </w:r>
    </w:p>
    <w:p w14:paraId="49A817A5" w14:textId="03D7BE9E" w:rsidR="00D261BD" w:rsidRPr="007E196C" w:rsidRDefault="00D261BD" w:rsidP="008B44BD">
      <w:pPr>
        <w:spacing w:after="120"/>
        <w:ind w:left="2410" w:right="-4579" w:hanging="709"/>
        <w:rPr>
          <w:sz w:val="25"/>
          <w:szCs w:val="25"/>
        </w:rPr>
      </w:pPr>
      <w:r w:rsidRPr="007E196C">
        <w:rPr>
          <w:sz w:val="25"/>
          <w:szCs w:val="25"/>
        </w:rPr>
        <w:t>Elizabeth</w:t>
      </w:r>
      <w:r w:rsidR="00E254A4" w:rsidRPr="007E196C">
        <w:rPr>
          <w:sz w:val="25"/>
          <w:szCs w:val="25"/>
        </w:rPr>
        <w:t xml:space="preserve">:  </w:t>
      </w:r>
      <w:r w:rsidR="00D01F41" w:rsidRPr="007E196C">
        <w:rPr>
          <w:sz w:val="25"/>
          <w:szCs w:val="25"/>
        </w:rPr>
        <w:t>(</w:t>
      </w:r>
      <w:r w:rsidR="00240AE5">
        <w:rPr>
          <w:i/>
          <w:iCs/>
          <w:sz w:val="25"/>
          <w:szCs w:val="25"/>
        </w:rPr>
        <w:t xml:space="preserve">toward </w:t>
      </w:r>
      <w:r w:rsidR="00D01F41" w:rsidRPr="007E196C">
        <w:rPr>
          <w:i/>
          <w:iCs/>
          <w:sz w:val="25"/>
          <w:szCs w:val="25"/>
        </w:rPr>
        <w:t>Deborah</w:t>
      </w:r>
      <w:r w:rsidR="00240AE5">
        <w:rPr>
          <w:i/>
          <w:iCs/>
          <w:sz w:val="25"/>
          <w:szCs w:val="25"/>
        </w:rPr>
        <w:t xml:space="preserve"> leaving</w:t>
      </w:r>
      <w:r w:rsidR="00D01F41" w:rsidRPr="007E196C">
        <w:rPr>
          <w:sz w:val="25"/>
          <w:szCs w:val="25"/>
        </w:rPr>
        <w:t xml:space="preserve">)  </w:t>
      </w:r>
      <w:r w:rsidRPr="007E196C">
        <w:rPr>
          <w:sz w:val="25"/>
          <w:szCs w:val="25"/>
        </w:rPr>
        <w:t>We can trust Him in Babylon!</w:t>
      </w:r>
      <w:r w:rsidR="00240AE5">
        <w:rPr>
          <w:sz w:val="25"/>
          <w:szCs w:val="25"/>
        </w:rPr>
        <w:t xml:space="preserve">  </w:t>
      </w:r>
      <w:r w:rsidR="00D01F41" w:rsidRPr="007E196C">
        <w:rPr>
          <w:sz w:val="25"/>
          <w:szCs w:val="25"/>
        </w:rPr>
        <w:t>(</w:t>
      </w:r>
      <w:r w:rsidR="00D01F41" w:rsidRPr="007E196C">
        <w:rPr>
          <w:i/>
          <w:iCs/>
          <w:sz w:val="25"/>
          <w:szCs w:val="25"/>
        </w:rPr>
        <w:t>to Enoch</w:t>
      </w:r>
      <w:r w:rsidR="00D01F41" w:rsidRPr="007E196C">
        <w:rPr>
          <w:sz w:val="25"/>
          <w:szCs w:val="25"/>
        </w:rPr>
        <w:t xml:space="preserve">)  </w:t>
      </w:r>
      <w:r w:rsidRPr="007E196C">
        <w:rPr>
          <w:sz w:val="25"/>
          <w:szCs w:val="25"/>
        </w:rPr>
        <w:t>That’s using the wisdom He’s already given us!</w:t>
      </w:r>
    </w:p>
    <w:p w14:paraId="62AA52E5" w14:textId="3C300664" w:rsidR="007D6DDD" w:rsidRPr="007E196C" w:rsidRDefault="007D6DDD"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I didn’t raise you to be impudent!</w:t>
      </w:r>
    </w:p>
    <w:p w14:paraId="3B3B091D" w14:textId="06B855B8" w:rsidR="007D6DDD" w:rsidRPr="007E196C" w:rsidRDefault="007D6DDD" w:rsidP="008B44BD">
      <w:pPr>
        <w:spacing w:after="120"/>
        <w:ind w:left="2410" w:right="-4579" w:hanging="709"/>
        <w:rPr>
          <w:sz w:val="25"/>
          <w:szCs w:val="25"/>
        </w:rPr>
      </w:pPr>
      <w:r w:rsidRPr="007E196C">
        <w:rPr>
          <w:sz w:val="25"/>
          <w:szCs w:val="25"/>
        </w:rPr>
        <w:t>Elizabeth</w:t>
      </w:r>
      <w:r w:rsidR="00E254A4" w:rsidRPr="007E196C">
        <w:rPr>
          <w:sz w:val="25"/>
          <w:szCs w:val="25"/>
        </w:rPr>
        <w:t xml:space="preserve">:  </w:t>
      </w:r>
      <w:r w:rsidRPr="007E196C">
        <w:rPr>
          <w:sz w:val="25"/>
          <w:szCs w:val="25"/>
        </w:rPr>
        <w:t>You also didn’t raise me to be stupid!</w:t>
      </w:r>
      <w:r w:rsidR="00D902A0" w:rsidRPr="007E196C">
        <w:rPr>
          <w:sz w:val="25"/>
          <w:szCs w:val="25"/>
        </w:rPr>
        <w:t xml:space="preserve">  It’s a simple choice … between life and death!</w:t>
      </w:r>
    </w:p>
    <w:p w14:paraId="5B84EBE1" w14:textId="68BD2EA9" w:rsidR="00D902A0" w:rsidRPr="007E196C" w:rsidRDefault="00D902A0" w:rsidP="008B44BD">
      <w:pPr>
        <w:spacing w:after="120"/>
        <w:ind w:left="2410" w:right="-4579" w:hanging="709"/>
        <w:rPr>
          <w:sz w:val="25"/>
          <w:szCs w:val="25"/>
        </w:rPr>
      </w:pPr>
      <w:r w:rsidRPr="007E196C">
        <w:rPr>
          <w:sz w:val="25"/>
          <w:szCs w:val="25"/>
        </w:rPr>
        <w:t>Enoch</w:t>
      </w:r>
      <w:r w:rsidR="00E254A4" w:rsidRPr="007E196C">
        <w:rPr>
          <w:sz w:val="25"/>
          <w:szCs w:val="25"/>
        </w:rPr>
        <w:t xml:space="preserve">:  </w:t>
      </w:r>
      <w:r w:rsidRPr="007E196C">
        <w:rPr>
          <w:sz w:val="25"/>
          <w:szCs w:val="25"/>
        </w:rPr>
        <w:t xml:space="preserve">But will it be </w:t>
      </w:r>
      <w:r w:rsidRPr="007E196C">
        <w:rPr>
          <w:i/>
          <w:iCs/>
          <w:sz w:val="25"/>
          <w:szCs w:val="25"/>
        </w:rPr>
        <w:t>life</w:t>
      </w:r>
      <w:r w:rsidRPr="007E196C">
        <w:rPr>
          <w:sz w:val="25"/>
          <w:szCs w:val="25"/>
        </w:rPr>
        <w:t xml:space="preserve">, Elizabeth?  Can we really </w:t>
      </w:r>
      <w:r w:rsidRPr="007E196C">
        <w:rPr>
          <w:i/>
          <w:iCs/>
          <w:sz w:val="25"/>
          <w:szCs w:val="25"/>
        </w:rPr>
        <w:t>live</w:t>
      </w:r>
      <w:r w:rsidRPr="007E196C">
        <w:rPr>
          <w:sz w:val="25"/>
          <w:szCs w:val="25"/>
        </w:rPr>
        <w:t xml:space="preserve"> in Babylon?</w:t>
      </w:r>
    </w:p>
    <w:p w14:paraId="107D962C" w14:textId="2C63C413" w:rsidR="00D902A0" w:rsidRPr="007E196C" w:rsidRDefault="00D902A0" w:rsidP="008B44BD">
      <w:pPr>
        <w:spacing w:after="120"/>
        <w:ind w:left="2410" w:right="-4579" w:hanging="709"/>
        <w:rPr>
          <w:sz w:val="25"/>
          <w:szCs w:val="25"/>
        </w:rPr>
      </w:pPr>
      <w:r w:rsidRPr="007E196C">
        <w:rPr>
          <w:sz w:val="25"/>
          <w:szCs w:val="25"/>
        </w:rPr>
        <w:t>Deborah</w:t>
      </w:r>
      <w:r w:rsidR="00E254A4" w:rsidRPr="007E196C">
        <w:rPr>
          <w:sz w:val="25"/>
          <w:szCs w:val="25"/>
        </w:rPr>
        <w:t xml:space="preserve">:  </w:t>
      </w:r>
      <w:r w:rsidRPr="007E196C">
        <w:rPr>
          <w:sz w:val="25"/>
          <w:szCs w:val="25"/>
        </w:rPr>
        <w:t>(</w:t>
      </w:r>
      <w:r w:rsidR="00607803" w:rsidRPr="007E196C">
        <w:rPr>
          <w:i/>
          <w:iCs/>
          <w:sz w:val="25"/>
          <w:szCs w:val="25"/>
        </w:rPr>
        <w:t>E</w:t>
      </w:r>
      <w:r w:rsidRPr="007E196C">
        <w:rPr>
          <w:i/>
          <w:iCs/>
          <w:sz w:val="25"/>
          <w:szCs w:val="25"/>
        </w:rPr>
        <w:t>nters left, with loaf of bread</w:t>
      </w:r>
      <w:r w:rsidR="00607803" w:rsidRPr="007E196C">
        <w:rPr>
          <w:i/>
          <w:iCs/>
          <w:sz w:val="25"/>
          <w:szCs w:val="25"/>
        </w:rPr>
        <w:t>.</w:t>
      </w:r>
      <w:r w:rsidRPr="007E196C">
        <w:rPr>
          <w:sz w:val="25"/>
          <w:szCs w:val="25"/>
        </w:rPr>
        <w:t xml:space="preserve">)  Here, Elizabeth. </w:t>
      </w:r>
      <w:r w:rsidR="000C3882" w:rsidRPr="007E196C">
        <w:rPr>
          <w:sz w:val="25"/>
          <w:szCs w:val="25"/>
        </w:rPr>
        <w:t xml:space="preserve"> </w:t>
      </w:r>
      <w:r w:rsidRPr="007E196C">
        <w:rPr>
          <w:sz w:val="25"/>
          <w:szCs w:val="25"/>
        </w:rPr>
        <w:t>(</w:t>
      </w:r>
      <w:r w:rsidR="00607803" w:rsidRPr="007E196C">
        <w:rPr>
          <w:i/>
          <w:iCs/>
          <w:sz w:val="25"/>
          <w:szCs w:val="25"/>
        </w:rPr>
        <w:t>H</w:t>
      </w:r>
      <w:r w:rsidRPr="007E196C">
        <w:rPr>
          <w:i/>
          <w:iCs/>
          <w:sz w:val="25"/>
          <w:szCs w:val="25"/>
        </w:rPr>
        <w:t>ands loaf to her</w:t>
      </w:r>
      <w:r w:rsidR="00607803" w:rsidRPr="007E196C">
        <w:rPr>
          <w:i/>
          <w:iCs/>
          <w:sz w:val="25"/>
          <w:szCs w:val="25"/>
        </w:rPr>
        <w:t>.</w:t>
      </w:r>
      <w:r w:rsidRPr="007E196C">
        <w:rPr>
          <w:sz w:val="25"/>
          <w:szCs w:val="25"/>
        </w:rPr>
        <w:t>) Take Jeremiah his daily bread, paid for by the king!</w:t>
      </w:r>
    </w:p>
    <w:p w14:paraId="6C303162" w14:textId="64880FCE" w:rsidR="005E3EEF" w:rsidRPr="007E196C" w:rsidRDefault="005E3EEF" w:rsidP="008B44BD">
      <w:pPr>
        <w:spacing w:after="120"/>
        <w:ind w:left="2410" w:right="-4579" w:hanging="709"/>
        <w:rPr>
          <w:sz w:val="25"/>
          <w:szCs w:val="25"/>
        </w:rPr>
      </w:pPr>
      <w:r w:rsidRPr="007E196C">
        <w:rPr>
          <w:sz w:val="25"/>
          <w:szCs w:val="25"/>
        </w:rPr>
        <w:t>Elizabeth</w:t>
      </w:r>
      <w:r w:rsidR="000052AF" w:rsidRPr="007E196C">
        <w:rPr>
          <w:sz w:val="25"/>
          <w:szCs w:val="25"/>
        </w:rPr>
        <w:t>:  Poor old Jeremiah!</w:t>
      </w:r>
    </w:p>
    <w:p w14:paraId="52D3435A" w14:textId="3F11CB04" w:rsidR="000052AF" w:rsidRPr="007E196C" w:rsidRDefault="000052AF" w:rsidP="008B44BD">
      <w:pPr>
        <w:spacing w:after="120"/>
        <w:ind w:left="2410" w:right="-4579" w:hanging="709"/>
        <w:rPr>
          <w:sz w:val="25"/>
          <w:szCs w:val="25"/>
        </w:rPr>
      </w:pPr>
      <w:r w:rsidRPr="007E196C">
        <w:rPr>
          <w:sz w:val="25"/>
          <w:szCs w:val="25"/>
        </w:rPr>
        <w:t>Enoch:  What do you mean?</w:t>
      </w:r>
    </w:p>
    <w:p w14:paraId="19807231" w14:textId="2E95BDDB" w:rsidR="000052AF" w:rsidRPr="007E196C" w:rsidRDefault="000052AF" w:rsidP="008B44BD">
      <w:pPr>
        <w:spacing w:after="120"/>
        <w:ind w:left="2410" w:right="-4579" w:hanging="709"/>
        <w:rPr>
          <w:sz w:val="25"/>
          <w:szCs w:val="25"/>
        </w:rPr>
      </w:pPr>
      <w:r w:rsidRPr="007E196C">
        <w:rPr>
          <w:sz w:val="25"/>
          <w:szCs w:val="25"/>
        </w:rPr>
        <w:t xml:space="preserve">Elizabeth:  I love talking </w:t>
      </w:r>
      <w:r w:rsidR="00D902A0" w:rsidRPr="007E196C">
        <w:rPr>
          <w:sz w:val="25"/>
          <w:szCs w:val="25"/>
        </w:rPr>
        <w:t>with the old prophet</w:t>
      </w:r>
      <w:r w:rsidRPr="007E196C">
        <w:rPr>
          <w:sz w:val="25"/>
          <w:szCs w:val="25"/>
        </w:rPr>
        <w:t xml:space="preserve"> when I take him bread every day</w:t>
      </w:r>
      <w:r w:rsidR="00D902A0" w:rsidRPr="007E196C">
        <w:rPr>
          <w:sz w:val="25"/>
          <w:szCs w:val="25"/>
        </w:rPr>
        <w:t xml:space="preserve">.  </w:t>
      </w:r>
      <w:r w:rsidRPr="007E196C">
        <w:rPr>
          <w:sz w:val="25"/>
          <w:szCs w:val="25"/>
        </w:rPr>
        <w:t>But he’s always crying!</w:t>
      </w:r>
    </w:p>
    <w:p w14:paraId="41A141AA" w14:textId="15C4F708" w:rsidR="000052AF" w:rsidRPr="007E196C" w:rsidRDefault="000052AF" w:rsidP="008B44BD">
      <w:pPr>
        <w:spacing w:after="120"/>
        <w:ind w:left="2410" w:right="-4579" w:hanging="709"/>
        <w:rPr>
          <w:sz w:val="25"/>
          <w:szCs w:val="25"/>
        </w:rPr>
      </w:pPr>
      <w:r w:rsidRPr="007E196C">
        <w:rPr>
          <w:sz w:val="25"/>
          <w:szCs w:val="25"/>
        </w:rPr>
        <w:t>Deborah:  Because he’s confined to the guard’s courtyard?</w:t>
      </w:r>
    </w:p>
    <w:p w14:paraId="14AF8F22" w14:textId="0A65D8CF" w:rsidR="000052AF" w:rsidRPr="007E196C" w:rsidRDefault="000052AF" w:rsidP="008B44BD">
      <w:pPr>
        <w:spacing w:after="120"/>
        <w:ind w:left="2410" w:right="-4579" w:hanging="709"/>
        <w:rPr>
          <w:sz w:val="25"/>
          <w:szCs w:val="25"/>
        </w:rPr>
      </w:pPr>
      <w:r w:rsidRPr="007E196C">
        <w:rPr>
          <w:sz w:val="25"/>
          <w:szCs w:val="25"/>
        </w:rPr>
        <w:t>Elizabeth:  No, Mother.  Because of our people!  Jeremiah told me once that he wishes his head were a spring of water and his eyes a fountain of tears!</w:t>
      </w:r>
    </w:p>
    <w:p w14:paraId="6F4592D9" w14:textId="4F6CD665" w:rsidR="000052AF" w:rsidRPr="007E196C" w:rsidRDefault="000052AF" w:rsidP="008B44BD">
      <w:pPr>
        <w:spacing w:after="120"/>
        <w:ind w:left="2410" w:right="-4579" w:hanging="709"/>
        <w:rPr>
          <w:sz w:val="25"/>
          <w:szCs w:val="25"/>
        </w:rPr>
      </w:pPr>
      <w:r w:rsidRPr="007E196C">
        <w:rPr>
          <w:sz w:val="25"/>
          <w:szCs w:val="25"/>
        </w:rPr>
        <w:t>Enoch:  Why would he wish that?</w:t>
      </w:r>
    </w:p>
    <w:p w14:paraId="1D69C506" w14:textId="003B30C1" w:rsidR="000052AF" w:rsidRPr="007E196C" w:rsidRDefault="000052AF" w:rsidP="008B44BD">
      <w:pPr>
        <w:spacing w:after="120"/>
        <w:ind w:left="2410" w:right="-4579" w:hanging="709"/>
        <w:rPr>
          <w:sz w:val="25"/>
          <w:szCs w:val="25"/>
        </w:rPr>
      </w:pPr>
      <w:r w:rsidRPr="007E196C">
        <w:rPr>
          <w:sz w:val="25"/>
          <w:szCs w:val="25"/>
        </w:rPr>
        <w:t>Elizabeth:  So he could weep day and night for the slain of his people!</w:t>
      </w:r>
    </w:p>
    <w:p w14:paraId="2FEF40DC" w14:textId="217408BC" w:rsidR="000052AF" w:rsidRPr="007E196C" w:rsidRDefault="000052AF" w:rsidP="008B44BD">
      <w:pPr>
        <w:spacing w:after="120"/>
        <w:ind w:left="2410" w:right="-4579" w:hanging="709"/>
        <w:rPr>
          <w:sz w:val="25"/>
          <w:szCs w:val="25"/>
        </w:rPr>
      </w:pPr>
      <w:r w:rsidRPr="007E196C">
        <w:rPr>
          <w:sz w:val="25"/>
          <w:szCs w:val="25"/>
        </w:rPr>
        <w:t xml:space="preserve">Deborah:  He’s doing his best to help </w:t>
      </w:r>
      <w:r w:rsidR="00607803" w:rsidRPr="007E196C">
        <w:rPr>
          <w:sz w:val="25"/>
          <w:szCs w:val="25"/>
        </w:rPr>
        <w:t>us</w:t>
      </w:r>
      <w:r w:rsidRPr="007E196C">
        <w:rPr>
          <w:sz w:val="25"/>
          <w:szCs w:val="25"/>
        </w:rPr>
        <w:t>, the dear man.</w:t>
      </w:r>
    </w:p>
    <w:p w14:paraId="540CCCFF" w14:textId="3FC752EB" w:rsidR="000052AF" w:rsidRPr="007E196C" w:rsidRDefault="000052AF" w:rsidP="008B44BD">
      <w:pPr>
        <w:spacing w:after="120"/>
        <w:ind w:left="2410" w:right="-4579" w:hanging="709"/>
        <w:rPr>
          <w:sz w:val="25"/>
          <w:szCs w:val="25"/>
        </w:rPr>
      </w:pPr>
      <w:r w:rsidRPr="007E196C">
        <w:rPr>
          <w:sz w:val="25"/>
          <w:szCs w:val="25"/>
        </w:rPr>
        <w:t xml:space="preserve">Elizabeth:  But Jeremiah said the other prophets are prophesying lies in </w:t>
      </w:r>
      <w:r w:rsidR="00A94763" w:rsidRPr="007E196C">
        <w:rPr>
          <w:sz w:val="25"/>
          <w:szCs w:val="25"/>
        </w:rPr>
        <w:t>God</w:t>
      </w:r>
      <w:r w:rsidRPr="007E196C">
        <w:rPr>
          <w:sz w:val="25"/>
          <w:szCs w:val="25"/>
        </w:rPr>
        <w:t>’s name.  They’re proclaiming false hope and prosperity.  The people would rather listen to them than to Jeremiah.</w:t>
      </w:r>
    </w:p>
    <w:p w14:paraId="71F1C321" w14:textId="3150B63E" w:rsidR="000052AF" w:rsidRPr="007E196C" w:rsidRDefault="000052AF" w:rsidP="008B44BD">
      <w:pPr>
        <w:spacing w:after="120"/>
        <w:ind w:left="2410" w:right="-4579" w:hanging="709"/>
        <w:rPr>
          <w:sz w:val="25"/>
          <w:szCs w:val="25"/>
        </w:rPr>
      </w:pPr>
      <w:r w:rsidRPr="007E196C">
        <w:rPr>
          <w:sz w:val="25"/>
          <w:szCs w:val="25"/>
        </w:rPr>
        <w:lastRenderedPageBreak/>
        <w:t xml:space="preserve">Enoch: </w:t>
      </w:r>
      <w:r w:rsidR="00607803" w:rsidRPr="007E196C">
        <w:rPr>
          <w:sz w:val="25"/>
          <w:szCs w:val="25"/>
        </w:rPr>
        <w:t xml:space="preserve"> </w:t>
      </w:r>
      <w:r w:rsidRPr="007E196C">
        <w:rPr>
          <w:sz w:val="25"/>
          <w:szCs w:val="25"/>
        </w:rPr>
        <w:t>It does sound like a better option!</w:t>
      </w:r>
    </w:p>
    <w:p w14:paraId="7F854A6D" w14:textId="79CA0E63" w:rsidR="000052AF" w:rsidRPr="007E196C" w:rsidRDefault="000052AF" w:rsidP="008B44BD">
      <w:pPr>
        <w:spacing w:after="120"/>
        <w:ind w:left="2410" w:right="-4579" w:hanging="709"/>
        <w:rPr>
          <w:sz w:val="25"/>
          <w:szCs w:val="25"/>
        </w:rPr>
      </w:pPr>
      <w:r w:rsidRPr="007E196C">
        <w:rPr>
          <w:sz w:val="25"/>
          <w:szCs w:val="25"/>
        </w:rPr>
        <w:t>Deborah:  But we all know now that such prophecies are not true.  The Babylonians …</w:t>
      </w:r>
    </w:p>
    <w:p w14:paraId="6D5E96A0" w14:textId="4E256579" w:rsidR="000052AF" w:rsidRPr="007E196C" w:rsidRDefault="000052AF" w:rsidP="008B44BD">
      <w:pPr>
        <w:spacing w:after="120"/>
        <w:ind w:left="2410" w:right="-4579" w:hanging="709"/>
        <w:rPr>
          <w:sz w:val="25"/>
          <w:szCs w:val="25"/>
        </w:rPr>
      </w:pPr>
      <w:r w:rsidRPr="007E196C">
        <w:rPr>
          <w:sz w:val="25"/>
          <w:szCs w:val="25"/>
        </w:rPr>
        <w:t xml:space="preserve">Elizabeth:  Yes, the Babylonians are here, Mother.  And still </w:t>
      </w:r>
      <w:r w:rsidR="00607803" w:rsidRPr="007E196C">
        <w:rPr>
          <w:sz w:val="25"/>
          <w:szCs w:val="25"/>
        </w:rPr>
        <w:t xml:space="preserve">the people refuse to listen to Jeremiah.  </w:t>
      </w:r>
      <w:r w:rsidR="00607803" w:rsidRPr="007E196C">
        <w:rPr>
          <w:sz w:val="25"/>
          <w:szCs w:val="25"/>
        </w:rPr>
        <w:br/>
        <w:t xml:space="preserve">He says they have closed their ears so they cannot hear him.  They are offended by the words of Yahweh.  Jeremiah wonders if </w:t>
      </w:r>
      <w:r w:rsidR="00607803" w:rsidRPr="007E196C">
        <w:rPr>
          <w:i/>
          <w:iCs/>
          <w:sz w:val="25"/>
          <w:szCs w:val="25"/>
        </w:rPr>
        <w:t>anyone</w:t>
      </w:r>
      <w:r w:rsidR="00607803" w:rsidRPr="007E196C">
        <w:rPr>
          <w:sz w:val="25"/>
          <w:szCs w:val="25"/>
        </w:rPr>
        <w:t xml:space="preserve"> will listen to him.  I’ll take him his bread.  (</w:t>
      </w:r>
      <w:r w:rsidR="00607803" w:rsidRPr="007E196C">
        <w:rPr>
          <w:i/>
          <w:iCs/>
          <w:sz w:val="25"/>
          <w:szCs w:val="25"/>
        </w:rPr>
        <w:t>Exits R</w:t>
      </w:r>
      <w:r w:rsidR="00607803" w:rsidRPr="007E196C">
        <w:rPr>
          <w:sz w:val="25"/>
          <w:szCs w:val="25"/>
        </w:rPr>
        <w:t>.)</w:t>
      </w:r>
    </w:p>
    <w:p w14:paraId="7BEB50A8" w14:textId="2B530DFE" w:rsidR="00607803" w:rsidRPr="007E196C" w:rsidRDefault="00607803" w:rsidP="008B44BD">
      <w:pPr>
        <w:spacing w:after="120"/>
        <w:ind w:left="2410" w:right="-4579" w:hanging="709"/>
        <w:rPr>
          <w:sz w:val="25"/>
          <w:szCs w:val="25"/>
        </w:rPr>
      </w:pPr>
      <w:r w:rsidRPr="007E196C">
        <w:rPr>
          <w:sz w:val="25"/>
          <w:szCs w:val="25"/>
        </w:rPr>
        <w:t xml:space="preserve">Deborah:  </w:t>
      </w:r>
      <w:r w:rsidRPr="007E196C">
        <w:rPr>
          <w:i/>
          <w:iCs/>
          <w:sz w:val="25"/>
          <w:szCs w:val="25"/>
        </w:rPr>
        <w:t>We</w:t>
      </w:r>
      <w:r w:rsidRPr="007E196C">
        <w:rPr>
          <w:sz w:val="25"/>
          <w:szCs w:val="25"/>
        </w:rPr>
        <w:t xml:space="preserve"> will listen to Jeremiah, won’t we, Enoch?</w:t>
      </w:r>
    </w:p>
    <w:p w14:paraId="2C4C8D03" w14:textId="348E3752" w:rsidR="00607803" w:rsidRPr="007E196C" w:rsidRDefault="00607803" w:rsidP="008B44BD">
      <w:pPr>
        <w:spacing w:after="120"/>
        <w:ind w:left="2410" w:right="-4579" w:hanging="709"/>
        <w:rPr>
          <w:sz w:val="25"/>
          <w:szCs w:val="25"/>
        </w:rPr>
      </w:pPr>
      <w:r w:rsidRPr="007E196C">
        <w:rPr>
          <w:sz w:val="25"/>
          <w:szCs w:val="25"/>
        </w:rPr>
        <w:t xml:space="preserve">Enoch:  His prophecies of doom and gloom certainly came to pass!  It doesn’t </w:t>
      </w:r>
      <w:r w:rsidR="006B606D" w:rsidRPr="007E196C">
        <w:rPr>
          <w:sz w:val="25"/>
          <w:szCs w:val="25"/>
        </w:rPr>
        <w:t xml:space="preserve">make sense to ignore him </w:t>
      </w:r>
      <w:r w:rsidR="006B606D" w:rsidRPr="007E196C">
        <w:rPr>
          <w:i/>
          <w:iCs/>
          <w:sz w:val="25"/>
          <w:szCs w:val="25"/>
        </w:rPr>
        <w:t>now</w:t>
      </w:r>
      <w:r w:rsidR="006B606D" w:rsidRPr="007E196C">
        <w:rPr>
          <w:sz w:val="25"/>
          <w:szCs w:val="25"/>
        </w:rPr>
        <w:t>.</w:t>
      </w:r>
    </w:p>
    <w:p w14:paraId="4A4FDD61" w14:textId="6B67D8E9" w:rsidR="006B606D" w:rsidRPr="007E196C" w:rsidRDefault="006B606D" w:rsidP="008B44BD">
      <w:pPr>
        <w:spacing w:after="120"/>
        <w:ind w:left="2410" w:right="-4579" w:hanging="709"/>
        <w:rPr>
          <w:sz w:val="25"/>
          <w:szCs w:val="25"/>
        </w:rPr>
      </w:pPr>
      <w:r w:rsidRPr="007E196C">
        <w:rPr>
          <w:sz w:val="25"/>
          <w:szCs w:val="25"/>
        </w:rPr>
        <w:t>(</w:t>
      </w:r>
      <w:r w:rsidRPr="007E196C">
        <w:rPr>
          <w:i/>
          <w:iCs/>
          <w:sz w:val="25"/>
          <w:szCs w:val="25"/>
        </w:rPr>
        <w:t>Tamar enters R.</w:t>
      </w:r>
      <w:r w:rsidRPr="007E196C">
        <w:rPr>
          <w:sz w:val="25"/>
          <w:szCs w:val="25"/>
        </w:rPr>
        <w:t>)</w:t>
      </w:r>
    </w:p>
    <w:p w14:paraId="219D7DC0" w14:textId="63930620" w:rsidR="006B606D" w:rsidRPr="007E196C" w:rsidRDefault="006B606D" w:rsidP="008B44BD">
      <w:pPr>
        <w:spacing w:after="120"/>
        <w:ind w:left="2410" w:right="-4579" w:hanging="709"/>
        <w:rPr>
          <w:sz w:val="25"/>
          <w:szCs w:val="25"/>
        </w:rPr>
      </w:pPr>
      <w:r w:rsidRPr="007E196C">
        <w:rPr>
          <w:sz w:val="25"/>
          <w:szCs w:val="25"/>
        </w:rPr>
        <w:t>Enoch:  Good morning, Tamar!  (</w:t>
      </w:r>
      <w:r w:rsidRPr="007E196C">
        <w:rPr>
          <w:i/>
          <w:iCs/>
          <w:sz w:val="25"/>
          <w:szCs w:val="25"/>
        </w:rPr>
        <w:t>Moves behind counter.</w:t>
      </w:r>
      <w:r w:rsidRPr="007E196C">
        <w:rPr>
          <w:sz w:val="25"/>
          <w:szCs w:val="25"/>
        </w:rPr>
        <w:t>)</w:t>
      </w:r>
    </w:p>
    <w:p w14:paraId="09C7C982" w14:textId="77777777" w:rsidR="006B606D" w:rsidRPr="007E196C" w:rsidRDefault="006B606D" w:rsidP="008B44BD">
      <w:pPr>
        <w:spacing w:after="120"/>
        <w:ind w:left="2410" w:right="-4579" w:hanging="709"/>
        <w:rPr>
          <w:sz w:val="25"/>
          <w:szCs w:val="25"/>
        </w:rPr>
      </w:pPr>
      <w:r w:rsidRPr="007E196C">
        <w:rPr>
          <w:sz w:val="25"/>
          <w:szCs w:val="25"/>
        </w:rPr>
        <w:t>Tamar:  Good morning, Enoch … Deborah.</w:t>
      </w:r>
    </w:p>
    <w:p w14:paraId="147C5192" w14:textId="77777777" w:rsidR="006B606D" w:rsidRPr="007E196C" w:rsidRDefault="006B606D" w:rsidP="008B44BD">
      <w:pPr>
        <w:spacing w:after="120"/>
        <w:ind w:left="2410" w:right="-4579" w:hanging="709"/>
        <w:rPr>
          <w:sz w:val="25"/>
          <w:szCs w:val="25"/>
        </w:rPr>
      </w:pPr>
      <w:r w:rsidRPr="007E196C">
        <w:rPr>
          <w:sz w:val="25"/>
          <w:szCs w:val="25"/>
        </w:rPr>
        <w:t>Deborah:  Will two loaves be enough as usual?</w:t>
      </w:r>
    </w:p>
    <w:p w14:paraId="08ECFA3E" w14:textId="6FD54195" w:rsidR="006B606D" w:rsidRPr="007E196C" w:rsidRDefault="006B606D" w:rsidP="008B44BD">
      <w:pPr>
        <w:spacing w:after="120"/>
        <w:ind w:left="2410" w:right="-4579" w:hanging="709"/>
        <w:rPr>
          <w:sz w:val="25"/>
          <w:szCs w:val="25"/>
        </w:rPr>
      </w:pPr>
      <w:r w:rsidRPr="007E196C">
        <w:rPr>
          <w:sz w:val="25"/>
          <w:szCs w:val="25"/>
        </w:rPr>
        <w:t>Tamar:  Yes, please.</w:t>
      </w:r>
    </w:p>
    <w:p w14:paraId="2F9533E1" w14:textId="0BB2BF15" w:rsidR="006B606D" w:rsidRPr="007E196C" w:rsidRDefault="006B606D" w:rsidP="008B44BD">
      <w:pPr>
        <w:spacing w:after="120"/>
        <w:ind w:left="2410" w:right="-4579" w:hanging="709"/>
        <w:rPr>
          <w:sz w:val="25"/>
          <w:szCs w:val="25"/>
        </w:rPr>
      </w:pPr>
      <w:r w:rsidRPr="007E196C">
        <w:rPr>
          <w:sz w:val="25"/>
          <w:szCs w:val="25"/>
        </w:rPr>
        <w:t>Enoch:  Might I interest you in a fresh raisin cake?  They’re still hot out of the oven!</w:t>
      </w:r>
    </w:p>
    <w:p w14:paraId="6FDBFCFB" w14:textId="63594039" w:rsidR="006B606D" w:rsidRPr="007E196C" w:rsidRDefault="006B606D" w:rsidP="008B44BD">
      <w:pPr>
        <w:spacing w:after="120"/>
        <w:ind w:left="2410" w:right="-4579" w:hanging="709"/>
        <w:rPr>
          <w:sz w:val="25"/>
          <w:szCs w:val="25"/>
        </w:rPr>
      </w:pPr>
      <w:r w:rsidRPr="007E196C">
        <w:rPr>
          <w:sz w:val="25"/>
          <w:szCs w:val="25"/>
        </w:rPr>
        <w:t xml:space="preserve">Tamar:  Not today, Enoch.  We’re happy enough to buy bread.  Rumor has it there won’t be any bread </w:t>
      </w:r>
      <w:r w:rsidRPr="007E196C">
        <w:rPr>
          <w:i/>
          <w:iCs/>
          <w:sz w:val="25"/>
          <w:szCs w:val="25"/>
        </w:rPr>
        <w:t>next</w:t>
      </w:r>
      <w:r w:rsidRPr="007E196C">
        <w:rPr>
          <w:sz w:val="25"/>
          <w:szCs w:val="25"/>
        </w:rPr>
        <w:t xml:space="preserve"> week.</w:t>
      </w:r>
    </w:p>
    <w:p w14:paraId="2C28C097" w14:textId="77777777" w:rsidR="006B606D" w:rsidRPr="007E196C" w:rsidRDefault="006B606D" w:rsidP="008B44BD">
      <w:pPr>
        <w:spacing w:after="120"/>
        <w:ind w:left="2410" w:right="-4579" w:hanging="709"/>
        <w:rPr>
          <w:sz w:val="25"/>
          <w:szCs w:val="25"/>
        </w:rPr>
      </w:pPr>
      <w:r w:rsidRPr="007E196C">
        <w:rPr>
          <w:sz w:val="25"/>
          <w:szCs w:val="25"/>
        </w:rPr>
        <w:t xml:space="preserve">Enoch:  Our flour </w:t>
      </w:r>
      <w:r w:rsidRPr="007E196C">
        <w:rPr>
          <w:i/>
          <w:iCs/>
          <w:sz w:val="25"/>
          <w:szCs w:val="25"/>
        </w:rPr>
        <w:t>is</w:t>
      </w:r>
      <w:r w:rsidRPr="007E196C">
        <w:rPr>
          <w:sz w:val="25"/>
          <w:szCs w:val="25"/>
        </w:rPr>
        <w:t xml:space="preserve"> getting low, that much I know.</w:t>
      </w:r>
    </w:p>
    <w:p w14:paraId="371DBFB8" w14:textId="7201C25D" w:rsidR="006B606D" w:rsidRPr="007E196C" w:rsidRDefault="006B606D" w:rsidP="008B44BD">
      <w:pPr>
        <w:spacing w:after="120"/>
        <w:ind w:left="2410" w:right="-4579" w:hanging="709"/>
        <w:rPr>
          <w:sz w:val="25"/>
          <w:szCs w:val="25"/>
        </w:rPr>
      </w:pPr>
      <w:r w:rsidRPr="007E196C">
        <w:rPr>
          <w:sz w:val="25"/>
          <w:szCs w:val="25"/>
        </w:rPr>
        <w:t>Deborah:  And the Babylonians aren’t likely to give us any more!</w:t>
      </w:r>
    </w:p>
    <w:p w14:paraId="647AC95D" w14:textId="743C34C6" w:rsidR="00A36501" w:rsidRPr="007E196C" w:rsidRDefault="006B606D" w:rsidP="008B44BD">
      <w:pPr>
        <w:spacing w:after="120"/>
        <w:ind w:left="2410" w:right="-4579" w:hanging="709"/>
        <w:rPr>
          <w:sz w:val="25"/>
          <w:szCs w:val="25"/>
        </w:rPr>
      </w:pPr>
      <w:r w:rsidRPr="007E196C">
        <w:rPr>
          <w:sz w:val="25"/>
          <w:szCs w:val="25"/>
        </w:rPr>
        <w:t>Tamar:  (</w:t>
      </w:r>
      <w:r w:rsidRPr="007E196C">
        <w:rPr>
          <w:i/>
          <w:iCs/>
          <w:sz w:val="25"/>
          <w:szCs w:val="25"/>
        </w:rPr>
        <w:t>Places coin on counter.</w:t>
      </w:r>
      <w:r w:rsidRPr="007E196C">
        <w:rPr>
          <w:sz w:val="25"/>
          <w:szCs w:val="25"/>
        </w:rPr>
        <w:t xml:space="preserve">)  We’ll try to make these loaves last longer than usual.  </w:t>
      </w:r>
      <w:r w:rsidR="00DE13BA" w:rsidRPr="007E196C">
        <w:rPr>
          <w:sz w:val="25"/>
          <w:szCs w:val="25"/>
        </w:rPr>
        <w:t xml:space="preserve">The rabbis’ teaching about </w:t>
      </w:r>
      <w:r w:rsidR="00A36501" w:rsidRPr="007E196C">
        <w:rPr>
          <w:sz w:val="25"/>
          <w:szCs w:val="25"/>
        </w:rPr>
        <w:t>God</w:t>
      </w:r>
      <w:r w:rsidRPr="007E196C">
        <w:rPr>
          <w:sz w:val="25"/>
          <w:szCs w:val="25"/>
        </w:rPr>
        <w:t xml:space="preserve"> always providing</w:t>
      </w:r>
      <w:r w:rsidR="00DE13BA" w:rsidRPr="007E196C">
        <w:rPr>
          <w:sz w:val="25"/>
          <w:szCs w:val="25"/>
        </w:rPr>
        <w:t xml:space="preserve"> isn’t working so well</w:t>
      </w:r>
      <w:r w:rsidRPr="007E196C">
        <w:rPr>
          <w:sz w:val="25"/>
          <w:szCs w:val="25"/>
        </w:rPr>
        <w:t xml:space="preserve">, I guess.  </w:t>
      </w:r>
      <w:r w:rsidR="00A36501" w:rsidRPr="007E196C">
        <w:rPr>
          <w:sz w:val="25"/>
          <w:szCs w:val="25"/>
        </w:rPr>
        <w:t>Thank you!  (</w:t>
      </w:r>
      <w:r w:rsidR="00A36501" w:rsidRPr="007E196C">
        <w:rPr>
          <w:i/>
          <w:iCs/>
          <w:sz w:val="25"/>
          <w:szCs w:val="25"/>
        </w:rPr>
        <w:t>Exits R.</w:t>
      </w:r>
      <w:r w:rsidR="00A36501" w:rsidRPr="007E196C">
        <w:rPr>
          <w:sz w:val="25"/>
          <w:szCs w:val="25"/>
        </w:rPr>
        <w:t>)</w:t>
      </w:r>
    </w:p>
    <w:p w14:paraId="0E8928E2" w14:textId="77777777" w:rsidR="00A36501" w:rsidRPr="007E196C" w:rsidRDefault="00A36501" w:rsidP="008B44BD">
      <w:pPr>
        <w:spacing w:after="120"/>
        <w:ind w:left="2410" w:right="-4579" w:hanging="709"/>
        <w:rPr>
          <w:sz w:val="25"/>
          <w:szCs w:val="25"/>
        </w:rPr>
      </w:pPr>
      <w:r w:rsidRPr="007E196C">
        <w:rPr>
          <w:sz w:val="25"/>
          <w:szCs w:val="25"/>
        </w:rPr>
        <w:t>Enoch:  (</w:t>
      </w:r>
      <w:r w:rsidRPr="007E196C">
        <w:rPr>
          <w:i/>
          <w:iCs/>
          <w:sz w:val="25"/>
          <w:szCs w:val="25"/>
        </w:rPr>
        <w:t>Looks away from Deborah and shakes his head.</w:t>
      </w:r>
      <w:r w:rsidRPr="007E196C">
        <w:rPr>
          <w:sz w:val="25"/>
          <w:szCs w:val="25"/>
        </w:rPr>
        <w:t>)</w:t>
      </w:r>
    </w:p>
    <w:p w14:paraId="7F349F59" w14:textId="77777777" w:rsidR="00A36501" w:rsidRPr="007E196C" w:rsidRDefault="00A36501" w:rsidP="008B44BD">
      <w:pPr>
        <w:spacing w:after="120"/>
        <w:ind w:left="2410" w:right="-4579" w:hanging="709"/>
        <w:rPr>
          <w:sz w:val="25"/>
          <w:szCs w:val="25"/>
        </w:rPr>
      </w:pPr>
      <w:r w:rsidRPr="007E196C">
        <w:rPr>
          <w:sz w:val="25"/>
          <w:szCs w:val="25"/>
        </w:rPr>
        <w:t>Deborah:  No, Enoch!  Don’t!  We can’t give up now!</w:t>
      </w:r>
    </w:p>
    <w:p w14:paraId="06232EE8" w14:textId="488A6D0F" w:rsidR="00A36501" w:rsidRPr="007E196C" w:rsidRDefault="00A36501" w:rsidP="008B44BD">
      <w:pPr>
        <w:spacing w:after="120"/>
        <w:ind w:left="2410" w:right="-4579" w:hanging="709"/>
        <w:rPr>
          <w:sz w:val="25"/>
          <w:szCs w:val="25"/>
        </w:rPr>
      </w:pPr>
      <w:r w:rsidRPr="007E196C">
        <w:rPr>
          <w:sz w:val="25"/>
          <w:szCs w:val="25"/>
        </w:rPr>
        <w:t xml:space="preserve">Enoch:  You heard Tamar, Deborah!  She’s right, we’re almost out of bread.  It’s the same with </w:t>
      </w:r>
      <w:r w:rsidRPr="007E196C">
        <w:rPr>
          <w:i/>
          <w:iCs/>
          <w:sz w:val="25"/>
          <w:szCs w:val="25"/>
        </w:rPr>
        <w:t>all</w:t>
      </w:r>
      <w:r w:rsidRPr="007E196C">
        <w:rPr>
          <w:sz w:val="25"/>
          <w:szCs w:val="25"/>
        </w:rPr>
        <w:t xml:space="preserve"> the bakers on this street.  </w:t>
      </w:r>
      <w:r w:rsidR="00A94763" w:rsidRPr="007E196C">
        <w:rPr>
          <w:sz w:val="25"/>
          <w:szCs w:val="25"/>
        </w:rPr>
        <w:t xml:space="preserve">I’ve asked them.  </w:t>
      </w:r>
      <w:r w:rsidRPr="007E196C">
        <w:rPr>
          <w:sz w:val="25"/>
          <w:szCs w:val="25"/>
        </w:rPr>
        <w:t>It’s over for us!</w:t>
      </w:r>
    </w:p>
    <w:p w14:paraId="641FEDE6" w14:textId="77777777" w:rsidR="00A36501" w:rsidRPr="007E196C" w:rsidRDefault="00A36501" w:rsidP="008B44BD">
      <w:pPr>
        <w:spacing w:after="120"/>
        <w:ind w:left="2410" w:right="-4579" w:hanging="709"/>
        <w:rPr>
          <w:sz w:val="25"/>
          <w:szCs w:val="25"/>
        </w:rPr>
      </w:pPr>
      <w:r w:rsidRPr="007E196C">
        <w:rPr>
          <w:sz w:val="25"/>
          <w:szCs w:val="25"/>
        </w:rPr>
        <w:t xml:space="preserve">Deborah:  But </w:t>
      </w:r>
      <w:r w:rsidRPr="007E196C">
        <w:rPr>
          <w:i/>
          <w:iCs/>
          <w:sz w:val="25"/>
          <w:szCs w:val="25"/>
        </w:rPr>
        <w:t>life</w:t>
      </w:r>
      <w:r w:rsidRPr="007E196C">
        <w:rPr>
          <w:sz w:val="25"/>
          <w:szCs w:val="25"/>
        </w:rPr>
        <w:t xml:space="preserve"> isn’t over for us, Enoch.  Or for Elizabeth!  God has spared our lives … even when so many others were killed.  We’ll go to Babylon.  We’ll start again.</w:t>
      </w:r>
    </w:p>
    <w:p w14:paraId="7DD6F5AE" w14:textId="77777777" w:rsidR="00A36501" w:rsidRPr="007E196C" w:rsidRDefault="00A36501" w:rsidP="008B44BD">
      <w:pPr>
        <w:spacing w:after="120"/>
        <w:ind w:left="2410" w:right="-4579" w:hanging="709"/>
        <w:rPr>
          <w:sz w:val="25"/>
          <w:szCs w:val="25"/>
        </w:rPr>
      </w:pPr>
      <w:r w:rsidRPr="007E196C">
        <w:rPr>
          <w:sz w:val="25"/>
          <w:szCs w:val="25"/>
        </w:rPr>
        <w:lastRenderedPageBreak/>
        <w:t>Enoch:  I wish I could be as optimistic as you are.</w:t>
      </w:r>
    </w:p>
    <w:p w14:paraId="424D17FB" w14:textId="77777777" w:rsidR="00A36501" w:rsidRPr="007E196C" w:rsidRDefault="00A36501" w:rsidP="008B44BD">
      <w:pPr>
        <w:spacing w:after="120"/>
        <w:ind w:left="2410" w:right="-4579" w:hanging="709"/>
        <w:rPr>
          <w:sz w:val="25"/>
          <w:szCs w:val="25"/>
        </w:rPr>
      </w:pPr>
      <w:r w:rsidRPr="007E196C">
        <w:rPr>
          <w:sz w:val="25"/>
          <w:szCs w:val="25"/>
        </w:rPr>
        <w:t>Deborah:  It’s not optimism, Enoch.  It’s faith.  It’s not about having a positive attitude but about having a great God!</w:t>
      </w:r>
    </w:p>
    <w:p w14:paraId="20D2B417" w14:textId="0186BB49" w:rsidR="008B7B0E" w:rsidRPr="007E196C" w:rsidRDefault="00A36501" w:rsidP="008B44BD">
      <w:pPr>
        <w:spacing w:after="120"/>
        <w:ind w:left="2410" w:right="-4579" w:hanging="709"/>
        <w:rPr>
          <w:sz w:val="25"/>
          <w:szCs w:val="25"/>
        </w:rPr>
      </w:pPr>
      <w:r w:rsidRPr="007E196C">
        <w:rPr>
          <w:sz w:val="25"/>
          <w:szCs w:val="25"/>
        </w:rPr>
        <w:t>Enoch:  Even now?  Even with the Babylonians here?  Even with losing everything … ?</w:t>
      </w:r>
    </w:p>
    <w:p w14:paraId="45EAD5B7" w14:textId="77777777" w:rsidR="00A36501" w:rsidRPr="007E196C" w:rsidRDefault="00A36501" w:rsidP="008B44BD">
      <w:pPr>
        <w:spacing w:after="120"/>
        <w:ind w:left="2410" w:right="-4579" w:hanging="709"/>
        <w:rPr>
          <w:sz w:val="25"/>
          <w:szCs w:val="25"/>
        </w:rPr>
      </w:pPr>
      <w:r w:rsidRPr="007E196C">
        <w:rPr>
          <w:sz w:val="25"/>
          <w:szCs w:val="25"/>
        </w:rPr>
        <w:t>Deborah:  Yes, Enoch, even now!  If we can’t trust God when life is difficult, why trust Him at all?</w:t>
      </w:r>
    </w:p>
    <w:p w14:paraId="2F76DD1D" w14:textId="77777777" w:rsidR="00A36501" w:rsidRPr="007E196C" w:rsidRDefault="00A36501" w:rsidP="008B44BD">
      <w:pPr>
        <w:spacing w:after="120"/>
        <w:ind w:left="2410" w:right="-4579" w:hanging="709"/>
        <w:rPr>
          <w:sz w:val="25"/>
          <w:szCs w:val="25"/>
        </w:rPr>
      </w:pPr>
      <w:r w:rsidRPr="007E196C">
        <w:rPr>
          <w:sz w:val="25"/>
          <w:szCs w:val="25"/>
        </w:rPr>
        <w:t>Enoch:  But how can we …</w:t>
      </w:r>
    </w:p>
    <w:p w14:paraId="71BB163A" w14:textId="0FDC2AE2" w:rsidR="00607803" w:rsidRPr="007E196C" w:rsidRDefault="00A36501" w:rsidP="008B44BD">
      <w:pPr>
        <w:spacing w:after="120"/>
        <w:ind w:left="2410" w:right="-4579" w:hanging="709"/>
        <w:rPr>
          <w:sz w:val="25"/>
          <w:szCs w:val="25"/>
        </w:rPr>
      </w:pPr>
      <w:r w:rsidRPr="007E196C">
        <w:rPr>
          <w:sz w:val="25"/>
          <w:szCs w:val="25"/>
        </w:rPr>
        <w:t>Deborah:  We can remember where we started.  We can remember the words we repeated in our wedding ceremony … just sixteen years ago now.</w:t>
      </w:r>
      <w:r w:rsidR="00C06E7A">
        <w:rPr>
          <w:sz w:val="25"/>
          <w:szCs w:val="25"/>
        </w:rPr>
        <w:t xml:space="preserve"> </w:t>
      </w:r>
      <w:r w:rsidR="008B7B0E" w:rsidRPr="007E196C">
        <w:rPr>
          <w:sz w:val="25"/>
          <w:szCs w:val="25"/>
        </w:rPr>
        <w:t>Just two years before our Elizabeth was born.</w:t>
      </w:r>
    </w:p>
    <w:p w14:paraId="3A852F78" w14:textId="1E622FB4" w:rsidR="00A36501" w:rsidRPr="007E196C" w:rsidRDefault="00A36501" w:rsidP="008B44BD">
      <w:pPr>
        <w:spacing w:after="120"/>
        <w:ind w:left="2410" w:right="-4579" w:hanging="709"/>
        <w:rPr>
          <w:sz w:val="25"/>
          <w:szCs w:val="25"/>
        </w:rPr>
      </w:pPr>
      <w:r w:rsidRPr="007E196C">
        <w:rPr>
          <w:sz w:val="25"/>
          <w:szCs w:val="25"/>
        </w:rPr>
        <w:t>Enoch:  What words?</w:t>
      </w:r>
    </w:p>
    <w:p w14:paraId="4F316BE1" w14:textId="6EC9A542" w:rsidR="00A36501" w:rsidRPr="007E196C" w:rsidRDefault="00A36501" w:rsidP="008B44BD">
      <w:pPr>
        <w:spacing w:after="120"/>
        <w:ind w:left="2410" w:right="-4579" w:hanging="709"/>
        <w:rPr>
          <w:sz w:val="25"/>
          <w:szCs w:val="25"/>
        </w:rPr>
      </w:pPr>
      <w:r w:rsidRPr="007E196C">
        <w:rPr>
          <w:sz w:val="25"/>
          <w:szCs w:val="25"/>
        </w:rPr>
        <w:t>Deborah:  The words your grandmother stitched into that tapestry that hangs in our house.</w:t>
      </w:r>
    </w:p>
    <w:p w14:paraId="48D5C96A" w14:textId="6D919C95" w:rsidR="00A36501" w:rsidRPr="007E196C" w:rsidRDefault="00A36501" w:rsidP="008B44BD">
      <w:pPr>
        <w:spacing w:after="120"/>
        <w:ind w:left="2410" w:right="-4579" w:hanging="709"/>
        <w:rPr>
          <w:sz w:val="25"/>
          <w:szCs w:val="25"/>
        </w:rPr>
      </w:pPr>
      <w:r w:rsidRPr="007E196C">
        <w:rPr>
          <w:sz w:val="25"/>
          <w:szCs w:val="25"/>
        </w:rPr>
        <w:t xml:space="preserve">Enoch:  Oh. … </w:t>
      </w:r>
      <w:r w:rsidRPr="007E196C">
        <w:rPr>
          <w:i/>
          <w:iCs/>
          <w:sz w:val="25"/>
          <w:szCs w:val="25"/>
        </w:rPr>
        <w:t>Those</w:t>
      </w:r>
      <w:r w:rsidRPr="007E196C">
        <w:rPr>
          <w:sz w:val="25"/>
          <w:szCs w:val="25"/>
        </w:rPr>
        <w:t xml:space="preserve"> words. … More words from </w:t>
      </w:r>
      <w:r w:rsidRPr="007E196C">
        <w:rPr>
          <w:i/>
          <w:iCs/>
          <w:sz w:val="25"/>
          <w:szCs w:val="25"/>
        </w:rPr>
        <w:t>Jeremiah</w:t>
      </w:r>
      <w:r w:rsidRPr="007E196C">
        <w:rPr>
          <w:sz w:val="25"/>
          <w:szCs w:val="25"/>
        </w:rPr>
        <w:t>!</w:t>
      </w:r>
    </w:p>
    <w:p w14:paraId="0630FBEA" w14:textId="39713681" w:rsidR="00A36501" w:rsidRPr="007E196C" w:rsidRDefault="00A36501" w:rsidP="008B44BD">
      <w:pPr>
        <w:spacing w:after="120"/>
        <w:ind w:left="2410" w:right="-4579" w:hanging="709"/>
        <w:rPr>
          <w:sz w:val="25"/>
          <w:szCs w:val="25"/>
        </w:rPr>
      </w:pPr>
      <w:r w:rsidRPr="007E196C">
        <w:rPr>
          <w:sz w:val="25"/>
          <w:szCs w:val="25"/>
        </w:rPr>
        <w:t xml:space="preserve">Deborah:  Yes!  More </w:t>
      </w:r>
      <w:r w:rsidRPr="007E196C">
        <w:rPr>
          <w:i/>
          <w:iCs/>
          <w:sz w:val="25"/>
          <w:szCs w:val="25"/>
        </w:rPr>
        <w:t>true</w:t>
      </w:r>
      <w:r w:rsidRPr="007E196C">
        <w:rPr>
          <w:sz w:val="25"/>
          <w:szCs w:val="25"/>
        </w:rPr>
        <w:t xml:space="preserve"> words from Jeremiah!  </w:t>
      </w:r>
      <w:r w:rsidR="00C94968" w:rsidRPr="007E196C">
        <w:rPr>
          <w:sz w:val="25"/>
          <w:szCs w:val="25"/>
        </w:rPr>
        <w:t>(</w:t>
      </w:r>
      <w:r w:rsidR="00C94968" w:rsidRPr="007E196C">
        <w:rPr>
          <w:i/>
          <w:iCs/>
          <w:sz w:val="25"/>
          <w:szCs w:val="25"/>
        </w:rPr>
        <w:t>Traces words on imaginary tapestry.</w:t>
      </w:r>
      <w:r w:rsidR="00C94968" w:rsidRPr="007E196C">
        <w:rPr>
          <w:sz w:val="25"/>
          <w:szCs w:val="25"/>
        </w:rPr>
        <w:t>)  “This is what Yahweh says: ‘Let not the wise man boast of his wisdom or the strong man boast of his strength or the rich man boast of his riches…’”</w:t>
      </w:r>
    </w:p>
    <w:p w14:paraId="3694D761" w14:textId="6795E4B8" w:rsidR="00C94968" w:rsidRPr="007E196C" w:rsidRDefault="00C94968" w:rsidP="008B44BD">
      <w:pPr>
        <w:spacing w:after="120"/>
        <w:ind w:left="2410" w:right="-4579" w:hanging="709"/>
        <w:rPr>
          <w:sz w:val="25"/>
          <w:szCs w:val="25"/>
        </w:rPr>
      </w:pPr>
      <w:r w:rsidRPr="007E196C">
        <w:rPr>
          <w:sz w:val="25"/>
          <w:szCs w:val="25"/>
        </w:rPr>
        <w:t>Enoch:  Well, we certainly aren’t boasting about any of those at the moment!</w:t>
      </w:r>
    </w:p>
    <w:p w14:paraId="7C745D9A" w14:textId="0F0CF4E8" w:rsidR="00C94968" w:rsidRPr="007E196C" w:rsidRDefault="00C94968" w:rsidP="008B44BD">
      <w:pPr>
        <w:spacing w:after="120"/>
        <w:ind w:left="2410" w:right="-4579" w:hanging="709"/>
        <w:rPr>
          <w:sz w:val="25"/>
          <w:szCs w:val="25"/>
        </w:rPr>
      </w:pPr>
      <w:r w:rsidRPr="007E196C">
        <w:rPr>
          <w:sz w:val="25"/>
          <w:szCs w:val="25"/>
        </w:rPr>
        <w:t>Deborah:  (</w:t>
      </w:r>
      <w:r w:rsidRPr="007E196C">
        <w:rPr>
          <w:i/>
          <w:iCs/>
          <w:sz w:val="25"/>
          <w:szCs w:val="25"/>
        </w:rPr>
        <w:t>still tracing words in air</w:t>
      </w:r>
      <w:r w:rsidRPr="007E196C">
        <w:rPr>
          <w:sz w:val="25"/>
          <w:szCs w:val="25"/>
        </w:rPr>
        <w:t>)  “‘but let him who boasts boast about this: that he understands and knows me, that I am Yahweh, who exercises kindness, justice and righteousness on earth, for in these I delight.’”</w:t>
      </w:r>
    </w:p>
    <w:p w14:paraId="7F1C1FF3" w14:textId="3712F089" w:rsidR="00C94968" w:rsidRPr="007E196C" w:rsidRDefault="00C94968" w:rsidP="008B44BD">
      <w:pPr>
        <w:spacing w:after="120"/>
        <w:ind w:left="2410" w:right="-4579" w:hanging="709"/>
        <w:rPr>
          <w:sz w:val="25"/>
          <w:szCs w:val="25"/>
        </w:rPr>
      </w:pPr>
      <w:r w:rsidRPr="007E196C">
        <w:rPr>
          <w:sz w:val="25"/>
          <w:szCs w:val="25"/>
        </w:rPr>
        <w:t>Enoch:  To boast that I know Yahweh?</w:t>
      </w:r>
    </w:p>
    <w:p w14:paraId="6CA2889D" w14:textId="4744BB22" w:rsidR="00C94968" w:rsidRPr="007E196C" w:rsidRDefault="00C94968" w:rsidP="008B44BD">
      <w:pPr>
        <w:spacing w:after="120"/>
        <w:ind w:left="2410" w:right="-4579" w:hanging="709"/>
        <w:rPr>
          <w:sz w:val="25"/>
          <w:szCs w:val="25"/>
        </w:rPr>
      </w:pPr>
      <w:r w:rsidRPr="007E196C">
        <w:rPr>
          <w:sz w:val="25"/>
          <w:szCs w:val="25"/>
        </w:rPr>
        <w:t>Deborah:  Yes, Enoch!  Because He has invited us to know Him!  When we became engaged, we swore that knowing Yahweh was all we needed together!</w:t>
      </w:r>
    </w:p>
    <w:p w14:paraId="0AB4A80A" w14:textId="1F4E49BC" w:rsidR="00C94968" w:rsidRPr="007E196C" w:rsidRDefault="00C94968" w:rsidP="008B44BD">
      <w:pPr>
        <w:spacing w:after="120"/>
        <w:ind w:left="2410" w:right="-4579" w:hanging="709"/>
        <w:rPr>
          <w:sz w:val="25"/>
          <w:szCs w:val="25"/>
        </w:rPr>
      </w:pPr>
      <w:r w:rsidRPr="007E196C">
        <w:rPr>
          <w:sz w:val="25"/>
          <w:szCs w:val="25"/>
        </w:rPr>
        <w:t>Enoch:  (</w:t>
      </w:r>
      <w:r w:rsidRPr="007E196C">
        <w:rPr>
          <w:i/>
          <w:iCs/>
          <w:sz w:val="25"/>
          <w:szCs w:val="25"/>
        </w:rPr>
        <w:t>Takes her hand.</w:t>
      </w:r>
      <w:r w:rsidRPr="007E196C">
        <w:rPr>
          <w:sz w:val="25"/>
          <w:szCs w:val="25"/>
        </w:rPr>
        <w:t>)  I remember that, Deborah.</w:t>
      </w:r>
    </w:p>
    <w:p w14:paraId="196F7E1A" w14:textId="09A29E42" w:rsidR="00C94968" w:rsidRPr="007E196C" w:rsidRDefault="00C94968" w:rsidP="008B44BD">
      <w:pPr>
        <w:spacing w:after="120"/>
        <w:ind w:left="2410" w:right="-4579" w:hanging="709"/>
        <w:rPr>
          <w:sz w:val="25"/>
          <w:szCs w:val="25"/>
        </w:rPr>
      </w:pPr>
      <w:r w:rsidRPr="007E196C">
        <w:rPr>
          <w:sz w:val="25"/>
          <w:szCs w:val="25"/>
        </w:rPr>
        <w:t>Deborah:  Has anything changed?  Has God changed?</w:t>
      </w:r>
    </w:p>
    <w:p w14:paraId="2ECC43B7" w14:textId="27A12966" w:rsidR="00C94968" w:rsidRPr="007E196C" w:rsidRDefault="00C94968" w:rsidP="008B44BD">
      <w:pPr>
        <w:spacing w:after="120"/>
        <w:ind w:left="2410" w:right="-4579" w:hanging="709"/>
        <w:rPr>
          <w:sz w:val="25"/>
          <w:szCs w:val="25"/>
        </w:rPr>
      </w:pPr>
      <w:r w:rsidRPr="007E196C">
        <w:rPr>
          <w:sz w:val="25"/>
          <w:szCs w:val="25"/>
        </w:rPr>
        <w:t>Enoch:  No, Deborah.  Yahweh has not changed!</w:t>
      </w:r>
    </w:p>
    <w:p w14:paraId="6CBDFF0D" w14:textId="34978C48" w:rsidR="00C94968" w:rsidRPr="007E196C" w:rsidRDefault="00C94968" w:rsidP="008B44BD">
      <w:pPr>
        <w:spacing w:after="120"/>
        <w:ind w:left="2410" w:right="-4579" w:hanging="709"/>
        <w:rPr>
          <w:sz w:val="25"/>
          <w:szCs w:val="25"/>
        </w:rPr>
      </w:pPr>
      <w:r w:rsidRPr="007E196C">
        <w:rPr>
          <w:sz w:val="25"/>
          <w:szCs w:val="25"/>
        </w:rPr>
        <w:t>Deborah:  Then we can still trust Him?  (</w:t>
      </w:r>
      <w:r w:rsidRPr="007E196C">
        <w:rPr>
          <w:i/>
          <w:iCs/>
          <w:sz w:val="25"/>
          <w:szCs w:val="25"/>
        </w:rPr>
        <w:t>Enoch nods.</w:t>
      </w:r>
      <w:r w:rsidRPr="007E196C">
        <w:rPr>
          <w:sz w:val="25"/>
          <w:szCs w:val="25"/>
        </w:rPr>
        <w:t>)</w:t>
      </w:r>
      <w:r w:rsidR="005C3711">
        <w:rPr>
          <w:sz w:val="25"/>
          <w:szCs w:val="25"/>
        </w:rPr>
        <w:t xml:space="preserve"> </w:t>
      </w:r>
      <w:r w:rsidRPr="007E196C">
        <w:rPr>
          <w:sz w:val="25"/>
          <w:szCs w:val="25"/>
        </w:rPr>
        <w:t>Even in Babylon?  (</w:t>
      </w:r>
      <w:r w:rsidRPr="007E196C">
        <w:rPr>
          <w:i/>
          <w:iCs/>
          <w:sz w:val="25"/>
          <w:szCs w:val="25"/>
        </w:rPr>
        <w:t>Enoch nods again.</w:t>
      </w:r>
      <w:r w:rsidRPr="007E196C">
        <w:rPr>
          <w:sz w:val="25"/>
          <w:szCs w:val="25"/>
        </w:rPr>
        <w:t xml:space="preserve">)  Even leaving </w:t>
      </w:r>
      <w:r w:rsidRPr="007E196C">
        <w:rPr>
          <w:i/>
          <w:iCs/>
          <w:sz w:val="25"/>
          <w:szCs w:val="25"/>
        </w:rPr>
        <w:t>this</w:t>
      </w:r>
      <w:r w:rsidRPr="007E196C">
        <w:rPr>
          <w:sz w:val="25"/>
          <w:szCs w:val="25"/>
        </w:rPr>
        <w:t xml:space="preserve"> shop behind … to start a new one </w:t>
      </w:r>
      <w:r w:rsidRPr="007E196C">
        <w:rPr>
          <w:i/>
          <w:iCs/>
          <w:sz w:val="25"/>
          <w:szCs w:val="25"/>
        </w:rPr>
        <w:t>there</w:t>
      </w:r>
      <w:r w:rsidRPr="007E196C">
        <w:rPr>
          <w:sz w:val="25"/>
          <w:szCs w:val="25"/>
        </w:rPr>
        <w:t>?</w:t>
      </w:r>
    </w:p>
    <w:p w14:paraId="37ACDA8B" w14:textId="34ED6E63" w:rsidR="00C94968" w:rsidRPr="007E196C" w:rsidRDefault="00C94968" w:rsidP="008B44BD">
      <w:pPr>
        <w:spacing w:after="120"/>
        <w:ind w:left="2410" w:right="-4579" w:hanging="709"/>
        <w:rPr>
          <w:sz w:val="25"/>
          <w:szCs w:val="25"/>
        </w:rPr>
      </w:pPr>
      <w:r w:rsidRPr="007E196C">
        <w:rPr>
          <w:sz w:val="25"/>
          <w:szCs w:val="25"/>
        </w:rPr>
        <w:lastRenderedPageBreak/>
        <w:t xml:space="preserve">Enoch:  </w:t>
      </w:r>
      <w:r w:rsidR="00A94763" w:rsidRPr="007E196C">
        <w:rPr>
          <w:sz w:val="25"/>
          <w:szCs w:val="25"/>
        </w:rPr>
        <w:t>(</w:t>
      </w:r>
      <w:r w:rsidR="00A94763" w:rsidRPr="007E196C">
        <w:rPr>
          <w:i/>
          <w:iCs/>
          <w:sz w:val="25"/>
          <w:szCs w:val="25"/>
        </w:rPr>
        <w:t>Pauses, thinking.</w:t>
      </w:r>
      <w:r w:rsidR="00A94763" w:rsidRPr="007E196C">
        <w:rPr>
          <w:sz w:val="25"/>
          <w:szCs w:val="25"/>
        </w:rPr>
        <w:t xml:space="preserve">)  </w:t>
      </w:r>
      <w:r w:rsidRPr="007E196C">
        <w:rPr>
          <w:sz w:val="25"/>
          <w:szCs w:val="25"/>
        </w:rPr>
        <w:t>Yes, Deborah.  Even leaving all of this.</w:t>
      </w:r>
    </w:p>
    <w:p w14:paraId="16843F6E" w14:textId="338363FE" w:rsidR="00C94968" w:rsidRPr="007E196C" w:rsidRDefault="00C94968" w:rsidP="008B44BD">
      <w:pPr>
        <w:spacing w:after="120"/>
        <w:ind w:left="2410" w:right="-4579" w:hanging="709"/>
        <w:rPr>
          <w:sz w:val="25"/>
          <w:szCs w:val="25"/>
        </w:rPr>
      </w:pPr>
      <w:r w:rsidRPr="007E196C">
        <w:rPr>
          <w:sz w:val="25"/>
          <w:szCs w:val="25"/>
        </w:rPr>
        <w:t>Deborah:  So, you’ve decided?</w:t>
      </w:r>
    </w:p>
    <w:p w14:paraId="529FDD24" w14:textId="7B6B1AC8" w:rsidR="00C94968" w:rsidRPr="007E196C" w:rsidRDefault="00C94968" w:rsidP="008B44BD">
      <w:pPr>
        <w:spacing w:after="120"/>
        <w:ind w:left="2410" w:right="-4579" w:hanging="709"/>
        <w:rPr>
          <w:sz w:val="25"/>
          <w:szCs w:val="25"/>
        </w:rPr>
      </w:pPr>
      <w:r w:rsidRPr="007E196C">
        <w:rPr>
          <w:sz w:val="25"/>
          <w:szCs w:val="25"/>
        </w:rPr>
        <w:t xml:space="preserve">Enoch:  </w:t>
      </w:r>
      <w:r w:rsidRPr="007E196C">
        <w:rPr>
          <w:i/>
          <w:iCs/>
          <w:sz w:val="25"/>
          <w:szCs w:val="25"/>
        </w:rPr>
        <w:t>We’ve</w:t>
      </w:r>
      <w:r w:rsidRPr="007E196C">
        <w:rPr>
          <w:sz w:val="25"/>
          <w:szCs w:val="25"/>
        </w:rPr>
        <w:t xml:space="preserve"> decided, Deborah!  </w:t>
      </w:r>
      <w:r w:rsidRPr="007E196C">
        <w:rPr>
          <w:i/>
          <w:iCs/>
          <w:sz w:val="25"/>
          <w:szCs w:val="25"/>
        </w:rPr>
        <w:t>We’ve</w:t>
      </w:r>
      <w:r w:rsidRPr="007E196C">
        <w:rPr>
          <w:sz w:val="25"/>
          <w:szCs w:val="25"/>
        </w:rPr>
        <w:t xml:space="preserve"> decided.  We will join a caravan to Babylon … </w:t>
      </w:r>
      <w:r w:rsidR="000C25DD">
        <w:rPr>
          <w:sz w:val="25"/>
          <w:szCs w:val="25"/>
        </w:rPr>
        <w:br/>
      </w:r>
      <w:r w:rsidRPr="007E196C">
        <w:rPr>
          <w:sz w:val="25"/>
          <w:szCs w:val="25"/>
        </w:rPr>
        <w:t xml:space="preserve">and </w:t>
      </w:r>
      <w:r w:rsidR="00066D5D" w:rsidRPr="007E196C">
        <w:rPr>
          <w:sz w:val="25"/>
          <w:szCs w:val="25"/>
        </w:rPr>
        <w:t xml:space="preserve">after we get there, </w:t>
      </w:r>
      <w:r w:rsidRPr="007E196C">
        <w:rPr>
          <w:sz w:val="25"/>
          <w:szCs w:val="25"/>
        </w:rPr>
        <w:t>those Babylonians will enjoy the best bread they’ve ever tasted!</w:t>
      </w:r>
    </w:p>
    <w:p w14:paraId="15B6D7FA" w14:textId="49226512" w:rsidR="00C94968" w:rsidRPr="007E196C" w:rsidRDefault="00C94968" w:rsidP="008B44BD">
      <w:pPr>
        <w:spacing w:after="120"/>
        <w:ind w:left="2410" w:right="-4579" w:hanging="709"/>
        <w:rPr>
          <w:sz w:val="25"/>
          <w:szCs w:val="25"/>
        </w:rPr>
      </w:pPr>
      <w:r w:rsidRPr="007E196C">
        <w:rPr>
          <w:sz w:val="25"/>
          <w:szCs w:val="25"/>
        </w:rPr>
        <w:t>(</w:t>
      </w:r>
      <w:r w:rsidRPr="007E196C">
        <w:rPr>
          <w:i/>
          <w:iCs/>
          <w:sz w:val="25"/>
          <w:szCs w:val="25"/>
        </w:rPr>
        <w:t>Deborah hugs Enoch.</w:t>
      </w:r>
      <w:r w:rsidRPr="007E196C">
        <w:rPr>
          <w:sz w:val="25"/>
          <w:szCs w:val="25"/>
        </w:rPr>
        <w:t>)</w:t>
      </w:r>
    </w:p>
    <w:p w14:paraId="779AA7E6" w14:textId="43A72049" w:rsidR="005E3EEF" w:rsidRPr="007E196C" w:rsidRDefault="009B724B" w:rsidP="008B44BD">
      <w:pPr>
        <w:spacing w:after="120"/>
        <w:ind w:left="2410" w:right="-4579" w:hanging="709"/>
        <w:rPr>
          <w:sz w:val="25"/>
          <w:szCs w:val="25"/>
        </w:rPr>
      </w:pPr>
      <w:r>
        <w:rPr>
          <w:sz w:val="25"/>
          <w:szCs w:val="25"/>
        </w:rPr>
        <w:t>(</w:t>
      </w:r>
      <w:r w:rsidRPr="00D94415">
        <w:rPr>
          <w:i/>
          <w:iCs/>
          <w:sz w:val="25"/>
          <w:szCs w:val="25"/>
        </w:rPr>
        <w:t>Fade to red freeze.</w:t>
      </w:r>
      <w:r>
        <w:rPr>
          <w:sz w:val="25"/>
          <w:szCs w:val="25"/>
        </w:rPr>
        <w:t>)</w:t>
      </w:r>
    </w:p>
    <w:p w14:paraId="5D5BB5F6" w14:textId="256850D4" w:rsidR="00AA3B5B" w:rsidRDefault="00AA3B5B" w:rsidP="008B44BD">
      <w:pPr>
        <w:ind w:left="2410" w:right="-4579" w:hanging="709"/>
        <w:rPr>
          <w:b/>
          <w:bCs/>
          <w:sz w:val="32"/>
          <w:szCs w:val="32"/>
        </w:rPr>
      </w:pPr>
    </w:p>
    <w:p w14:paraId="2DF18B31" w14:textId="267596CB" w:rsidR="005C3711" w:rsidRDefault="005C3711" w:rsidP="008B44BD">
      <w:pPr>
        <w:ind w:left="2410" w:right="-4579" w:hanging="709"/>
        <w:rPr>
          <w:b/>
          <w:bCs/>
          <w:sz w:val="32"/>
          <w:szCs w:val="32"/>
        </w:rPr>
      </w:pPr>
    </w:p>
    <w:p w14:paraId="0826A1DF" w14:textId="77777777" w:rsidR="005C3711" w:rsidRDefault="005C3711" w:rsidP="008B44BD">
      <w:pPr>
        <w:ind w:left="2410" w:right="-4579" w:hanging="709"/>
        <w:rPr>
          <w:b/>
          <w:bCs/>
          <w:sz w:val="32"/>
          <w:szCs w:val="32"/>
        </w:rPr>
      </w:pPr>
    </w:p>
    <w:p w14:paraId="634FC4E8" w14:textId="7DD48769" w:rsidR="00385DCB" w:rsidRPr="009B724B" w:rsidRDefault="00385DCB" w:rsidP="008B44BD">
      <w:pPr>
        <w:spacing w:after="120"/>
        <w:ind w:left="2410" w:right="-4579" w:hanging="709"/>
        <w:rPr>
          <w:b/>
          <w:bCs/>
          <w:sz w:val="32"/>
          <w:szCs w:val="32"/>
        </w:rPr>
      </w:pPr>
      <w:r w:rsidRPr="009B724B">
        <w:rPr>
          <w:b/>
          <w:bCs/>
          <w:sz w:val="32"/>
          <w:szCs w:val="32"/>
        </w:rPr>
        <w:t>Narration B:</w:t>
      </w:r>
    </w:p>
    <w:p w14:paraId="0641D725" w14:textId="77777777" w:rsidR="00385DCB" w:rsidRPr="007E196C" w:rsidRDefault="00385DCB" w:rsidP="008B44BD">
      <w:pPr>
        <w:spacing w:after="120"/>
        <w:ind w:left="2410" w:right="-4579" w:hanging="709"/>
        <w:rPr>
          <w:sz w:val="25"/>
          <w:szCs w:val="25"/>
        </w:rPr>
      </w:pPr>
      <w:r w:rsidRPr="007E196C">
        <w:rPr>
          <w:sz w:val="25"/>
          <w:szCs w:val="25"/>
        </w:rPr>
        <w:t>N1:  Where is God when I’m hurting?</w:t>
      </w:r>
    </w:p>
    <w:p w14:paraId="26E75845" w14:textId="77777777" w:rsidR="00385DCB" w:rsidRPr="007E196C" w:rsidRDefault="00385DCB" w:rsidP="008B44BD">
      <w:pPr>
        <w:spacing w:after="120"/>
        <w:ind w:left="2410" w:right="-4579" w:hanging="709"/>
        <w:rPr>
          <w:sz w:val="25"/>
          <w:szCs w:val="25"/>
        </w:rPr>
      </w:pPr>
      <w:r w:rsidRPr="007E196C">
        <w:rPr>
          <w:sz w:val="25"/>
          <w:szCs w:val="25"/>
        </w:rPr>
        <w:t>N2:  It’s a question as old as pain itself.</w:t>
      </w:r>
    </w:p>
    <w:p w14:paraId="143220E4" w14:textId="77777777" w:rsidR="00385DCB" w:rsidRPr="007E196C" w:rsidRDefault="00385DCB" w:rsidP="008B44BD">
      <w:pPr>
        <w:spacing w:after="120"/>
        <w:ind w:left="2410" w:right="-4579" w:hanging="709"/>
        <w:rPr>
          <w:sz w:val="25"/>
          <w:szCs w:val="25"/>
        </w:rPr>
      </w:pPr>
      <w:r w:rsidRPr="007E196C">
        <w:rPr>
          <w:sz w:val="25"/>
          <w:szCs w:val="25"/>
        </w:rPr>
        <w:t>N1:  “God is good!” says the Bible.</w:t>
      </w:r>
    </w:p>
    <w:p w14:paraId="62248BCA" w14:textId="77777777" w:rsidR="00385DCB" w:rsidRPr="007E196C" w:rsidRDefault="00385DCB" w:rsidP="008B44BD">
      <w:pPr>
        <w:spacing w:after="120"/>
        <w:ind w:left="2410" w:right="-4579" w:hanging="709"/>
        <w:rPr>
          <w:sz w:val="25"/>
          <w:szCs w:val="25"/>
        </w:rPr>
      </w:pPr>
      <w:r w:rsidRPr="007E196C">
        <w:rPr>
          <w:sz w:val="25"/>
          <w:szCs w:val="25"/>
        </w:rPr>
        <w:t>N2:  “God is almighty!” the Bible also says.</w:t>
      </w:r>
    </w:p>
    <w:p w14:paraId="2F13B0BB" w14:textId="77777777" w:rsidR="00385DCB" w:rsidRPr="007E196C" w:rsidRDefault="00385DCB" w:rsidP="008B44BD">
      <w:pPr>
        <w:spacing w:after="120"/>
        <w:ind w:left="2410" w:right="-4579" w:hanging="709"/>
        <w:rPr>
          <w:sz w:val="25"/>
          <w:szCs w:val="25"/>
        </w:rPr>
      </w:pPr>
      <w:r w:rsidRPr="007E196C">
        <w:rPr>
          <w:sz w:val="25"/>
          <w:szCs w:val="25"/>
        </w:rPr>
        <w:t>N1:  Then why is the world filled with suffering …</w:t>
      </w:r>
    </w:p>
    <w:p w14:paraId="216FC270" w14:textId="77777777" w:rsidR="00385DCB" w:rsidRPr="007E196C" w:rsidRDefault="00385DCB" w:rsidP="008B44BD">
      <w:pPr>
        <w:spacing w:after="120"/>
        <w:ind w:left="2410" w:right="-4579" w:hanging="709"/>
        <w:rPr>
          <w:sz w:val="25"/>
          <w:szCs w:val="25"/>
        </w:rPr>
      </w:pPr>
      <w:r w:rsidRPr="007E196C">
        <w:rPr>
          <w:sz w:val="25"/>
          <w:szCs w:val="25"/>
        </w:rPr>
        <w:t>N2:  sorrow …</w:t>
      </w:r>
    </w:p>
    <w:p w14:paraId="5783079F" w14:textId="77777777" w:rsidR="00385DCB" w:rsidRPr="007E196C" w:rsidRDefault="00385DCB" w:rsidP="008B44BD">
      <w:pPr>
        <w:spacing w:after="120"/>
        <w:ind w:left="2410" w:right="-4579" w:hanging="709"/>
        <w:rPr>
          <w:sz w:val="25"/>
          <w:szCs w:val="25"/>
        </w:rPr>
      </w:pPr>
      <w:r w:rsidRPr="007E196C">
        <w:rPr>
          <w:sz w:val="25"/>
          <w:szCs w:val="25"/>
        </w:rPr>
        <w:t>N1:  pain …</w:t>
      </w:r>
    </w:p>
    <w:p w14:paraId="58C83CCC" w14:textId="77777777" w:rsidR="00385DCB" w:rsidRPr="007E196C" w:rsidRDefault="00385DCB" w:rsidP="008B44BD">
      <w:pPr>
        <w:spacing w:after="120"/>
        <w:ind w:left="2410" w:right="-4579" w:hanging="709"/>
        <w:rPr>
          <w:sz w:val="25"/>
          <w:szCs w:val="25"/>
        </w:rPr>
      </w:pPr>
      <w:r w:rsidRPr="007E196C">
        <w:rPr>
          <w:sz w:val="25"/>
          <w:szCs w:val="25"/>
        </w:rPr>
        <w:t>N2:  and death?</w:t>
      </w:r>
    </w:p>
    <w:p w14:paraId="14D13661" w14:textId="77777777" w:rsidR="00385DCB" w:rsidRPr="007E196C" w:rsidRDefault="00385DCB" w:rsidP="008B44BD">
      <w:pPr>
        <w:spacing w:after="120"/>
        <w:ind w:left="2410" w:right="-4579" w:hanging="709"/>
        <w:rPr>
          <w:sz w:val="25"/>
          <w:szCs w:val="25"/>
        </w:rPr>
      </w:pPr>
      <w:r w:rsidRPr="007E196C">
        <w:rPr>
          <w:sz w:val="25"/>
          <w:szCs w:val="25"/>
        </w:rPr>
        <w:t>N1:  How do we handle adversity?</w:t>
      </w:r>
    </w:p>
    <w:p w14:paraId="391FD9AA" w14:textId="77777777" w:rsidR="00385DCB" w:rsidRPr="007E196C" w:rsidRDefault="00385DCB" w:rsidP="008B44BD">
      <w:pPr>
        <w:spacing w:after="120"/>
        <w:ind w:left="2410" w:right="-4579" w:hanging="709"/>
        <w:rPr>
          <w:sz w:val="25"/>
          <w:szCs w:val="25"/>
        </w:rPr>
      </w:pPr>
      <w:r w:rsidRPr="007E196C">
        <w:rPr>
          <w:sz w:val="25"/>
          <w:szCs w:val="25"/>
        </w:rPr>
        <w:t>N2:  Such as a change in our life’s dreams.</w:t>
      </w:r>
    </w:p>
    <w:p w14:paraId="15EE31F7" w14:textId="77777777" w:rsidR="00385DCB" w:rsidRPr="007E196C" w:rsidRDefault="00385DCB" w:rsidP="008B44BD">
      <w:pPr>
        <w:spacing w:after="120"/>
        <w:ind w:left="2410" w:right="-4579" w:hanging="709"/>
        <w:rPr>
          <w:sz w:val="25"/>
          <w:szCs w:val="25"/>
        </w:rPr>
      </w:pPr>
      <w:r w:rsidRPr="007E196C">
        <w:rPr>
          <w:sz w:val="25"/>
          <w:szCs w:val="25"/>
        </w:rPr>
        <w:t>N1:  Or having to give up all we’ve ever lived for.</w:t>
      </w:r>
    </w:p>
    <w:p w14:paraId="6DFF9716" w14:textId="4D1C9D5C" w:rsidR="00385DCB" w:rsidRPr="007E196C" w:rsidRDefault="00385DCB" w:rsidP="008B44BD">
      <w:pPr>
        <w:spacing w:after="120"/>
        <w:ind w:left="2410" w:right="-4579" w:hanging="709"/>
        <w:rPr>
          <w:sz w:val="25"/>
          <w:szCs w:val="25"/>
        </w:rPr>
      </w:pPr>
      <w:r w:rsidRPr="007E196C">
        <w:rPr>
          <w:sz w:val="25"/>
          <w:szCs w:val="25"/>
        </w:rPr>
        <w:t>N2:  Enoch had to ask himself, “Can I still trust in God when I lose my occupation?”</w:t>
      </w:r>
    </w:p>
    <w:p w14:paraId="01541657" w14:textId="77777777" w:rsidR="00385DCB" w:rsidRPr="007E196C" w:rsidRDefault="00385DCB" w:rsidP="008B44BD">
      <w:pPr>
        <w:spacing w:after="120"/>
        <w:ind w:left="2410" w:right="-4579" w:hanging="709"/>
        <w:rPr>
          <w:sz w:val="25"/>
          <w:szCs w:val="25"/>
        </w:rPr>
      </w:pPr>
      <w:r w:rsidRPr="007E196C">
        <w:rPr>
          <w:sz w:val="25"/>
          <w:szCs w:val="25"/>
        </w:rPr>
        <w:t xml:space="preserve">N1:  How would </w:t>
      </w:r>
      <w:r w:rsidRPr="007E196C">
        <w:rPr>
          <w:i/>
          <w:iCs/>
          <w:sz w:val="25"/>
          <w:szCs w:val="25"/>
        </w:rPr>
        <w:t>we</w:t>
      </w:r>
      <w:r w:rsidRPr="007E196C">
        <w:rPr>
          <w:sz w:val="25"/>
          <w:szCs w:val="25"/>
        </w:rPr>
        <w:t xml:space="preserve"> answer that question?</w:t>
      </w:r>
    </w:p>
    <w:p w14:paraId="11E9B816" w14:textId="7DB69F51" w:rsidR="00385DCB" w:rsidRPr="007E196C" w:rsidRDefault="009B724B" w:rsidP="008B44BD">
      <w:pPr>
        <w:spacing w:after="120"/>
        <w:ind w:left="2410" w:right="-4579" w:hanging="709"/>
        <w:rPr>
          <w:i/>
          <w:iCs/>
          <w:sz w:val="25"/>
          <w:szCs w:val="25"/>
        </w:rPr>
      </w:pPr>
      <w:r>
        <w:rPr>
          <w:i/>
          <w:iCs/>
          <w:sz w:val="25"/>
          <w:szCs w:val="25"/>
        </w:rPr>
        <w:t>(</w:t>
      </w:r>
      <w:r w:rsidR="00385DCB" w:rsidRPr="007E196C">
        <w:rPr>
          <w:i/>
          <w:iCs/>
          <w:sz w:val="25"/>
          <w:szCs w:val="25"/>
        </w:rPr>
        <w:t>Red up</w:t>
      </w:r>
      <w:r w:rsidR="00CE7C17">
        <w:rPr>
          <w:i/>
          <w:iCs/>
          <w:sz w:val="25"/>
          <w:szCs w:val="25"/>
        </w:rPr>
        <w:t>.</w:t>
      </w:r>
      <w:r>
        <w:rPr>
          <w:i/>
          <w:iCs/>
          <w:sz w:val="25"/>
          <w:szCs w:val="25"/>
        </w:rPr>
        <w:t>)</w:t>
      </w:r>
    </w:p>
    <w:p w14:paraId="4E47EB79" w14:textId="77777777" w:rsidR="00385DCB" w:rsidRPr="007E196C" w:rsidRDefault="00385DCB" w:rsidP="008B44BD">
      <w:pPr>
        <w:spacing w:after="120"/>
        <w:ind w:left="2410" w:right="-4579" w:hanging="709"/>
        <w:rPr>
          <w:sz w:val="25"/>
          <w:szCs w:val="25"/>
        </w:rPr>
      </w:pPr>
      <w:r w:rsidRPr="007E196C">
        <w:rPr>
          <w:sz w:val="25"/>
          <w:szCs w:val="25"/>
        </w:rPr>
        <w:lastRenderedPageBreak/>
        <w:t xml:space="preserve">N2:  We go next to a </w:t>
      </w:r>
      <w:r w:rsidRPr="007E196C">
        <w:rPr>
          <w:i/>
          <w:iCs/>
          <w:sz w:val="25"/>
          <w:szCs w:val="25"/>
        </w:rPr>
        <w:t>home</w:t>
      </w:r>
      <w:r w:rsidRPr="007E196C">
        <w:rPr>
          <w:sz w:val="25"/>
          <w:szCs w:val="25"/>
        </w:rPr>
        <w:t xml:space="preserve"> in Judah.</w:t>
      </w:r>
    </w:p>
    <w:p w14:paraId="3821713D" w14:textId="5DCDB8D9" w:rsidR="00385DCB" w:rsidRPr="007E196C" w:rsidRDefault="00385DCB" w:rsidP="008B44BD">
      <w:pPr>
        <w:spacing w:after="120"/>
        <w:ind w:left="2410" w:right="-4579" w:hanging="709"/>
        <w:rPr>
          <w:sz w:val="25"/>
          <w:szCs w:val="25"/>
        </w:rPr>
      </w:pPr>
      <w:r w:rsidRPr="007E196C">
        <w:rPr>
          <w:sz w:val="25"/>
          <w:szCs w:val="25"/>
        </w:rPr>
        <w:t>N1:  Who in this household really understands what it means to trust in God?</w:t>
      </w:r>
    </w:p>
    <w:p w14:paraId="7601FF15" w14:textId="77777777" w:rsidR="00385DCB" w:rsidRPr="007E196C" w:rsidRDefault="00385DCB" w:rsidP="008B44BD">
      <w:pPr>
        <w:spacing w:after="120"/>
        <w:ind w:left="2410" w:right="-4579" w:hanging="709"/>
        <w:rPr>
          <w:sz w:val="25"/>
          <w:szCs w:val="25"/>
        </w:rPr>
      </w:pPr>
      <w:r w:rsidRPr="007E196C">
        <w:rPr>
          <w:sz w:val="25"/>
          <w:szCs w:val="25"/>
        </w:rPr>
        <w:t>N2:  The answer might surprise you!</w:t>
      </w:r>
    </w:p>
    <w:p w14:paraId="051EEF4C" w14:textId="38394249" w:rsidR="009B724B" w:rsidRPr="005C3711" w:rsidRDefault="00385DCB" w:rsidP="005C3711">
      <w:pPr>
        <w:spacing w:after="120"/>
        <w:ind w:left="2410" w:right="-4579" w:hanging="709"/>
        <w:rPr>
          <w:i/>
          <w:iCs/>
          <w:sz w:val="25"/>
          <w:szCs w:val="25"/>
        </w:rPr>
      </w:pPr>
      <w:r w:rsidRPr="007E196C">
        <w:rPr>
          <w:i/>
          <w:iCs/>
          <w:sz w:val="25"/>
          <w:szCs w:val="25"/>
        </w:rPr>
        <w:t>(Narrators look at stage.)</w:t>
      </w:r>
    </w:p>
    <w:p w14:paraId="7580F8CF" w14:textId="6FD6183B" w:rsidR="00D94415" w:rsidRDefault="00D94415" w:rsidP="008B44BD">
      <w:pPr>
        <w:spacing w:after="120"/>
        <w:ind w:left="2410" w:right="-4579" w:hanging="709"/>
        <w:rPr>
          <w:sz w:val="25"/>
          <w:szCs w:val="25"/>
        </w:rPr>
      </w:pPr>
    </w:p>
    <w:p w14:paraId="036C732B" w14:textId="728AE31A" w:rsidR="00D94415" w:rsidRDefault="00D94415" w:rsidP="008B44BD">
      <w:pPr>
        <w:spacing w:after="120"/>
        <w:ind w:left="2410" w:right="-4579" w:hanging="709"/>
        <w:rPr>
          <w:sz w:val="25"/>
          <w:szCs w:val="25"/>
        </w:rPr>
      </w:pPr>
    </w:p>
    <w:p w14:paraId="4FA4357E" w14:textId="5844B41B" w:rsidR="003E2071" w:rsidRPr="00D94415" w:rsidRDefault="003E2071" w:rsidP="008B44BD">
      <w:pPr>
        <w:spacing w:after="120"/>
        <w:ind w:left="2410" w:right="-4579" w:hanging="709"/>
        <w:rPr>
          <w:b/>
          <w:bCs/>
          <w:sz w:val="32"/>
          <w:szCs w:val="32"/>
        </w:rPr>
      </w:pPr>
      <w:r w:rsidRPr="00D94415">
        <w:rPr>
          <w:b/>
          <w:bCs/>
          <w:sz w:val="32"/>
          <w:szCs w:val="32"/>
        </w:rPr>
        <w:t>Scene III:</w:t>
      </w:r>
    </w:p>
    <w:p w14:paraId="6791DFAA" w14:textId="47E38C69" w:rsidR="00A87102" w:rsidRPr="007E196C" w:rsidRDefault="00066D5D" w:rsidP="008B44BD">
      <w:pPr>
        <w:spacing w:after="120"/>
        <w:ind w:left="2410" w:right="-4579" w:hanging="709"/>
        <w:rPr>
          <w:sz w:val="25"/>
          <w:szCs w:val="25"/>
        </w:rPr>
      </w:pPr>
      <w:r w:rsidRPr="007E196C">
        <w:rPr>
          <w:sz w:val="25"/>
          <w:szCs w:val="25"/>
        </w:rPr>
        <w:t>(</w:t>
      </w:r>
      <w:r w:rsidRPr="007E196C">
        <w:rPr>
          <w:i/>
          <w:iCs/>
          <w:sz w:val="25"/>
          <w:szCs w:val="25"/>
        </w:rPr>
        <w:t>Ruth is sitting up in bed C.  Hannah is seated on stool R of bed, holding Ruth’s hand.  Rehoboam and Jeroboam are standing L.</w:t>
      </w:r>
      <w:r w:rsidRPr="007E196C">
        <w:rPr>
          <w:sz w:val="25"/>
          <w:szCs w:val="25"/>
        </w:rPr>
        <w:t>)</w:t>
      </w:r>
    </w:p>
    <w:p w14:paraId="6EBF0F7E" w14:textId="320D30E4" w:rsidR="0061481B" w:rsidRPr="007E196C" w:rsidRDefault="0061481B" w:rsidP="008B44BD">
      <w:pPr>
        <w:spacing w:after="120"/>
        <w:ind w:left="2410" w:right="-4579" w:hanging="709"/>
        <w:rPr>
          <w:sz w:val="25"/>
          <w:szCs w:val="25"/>
        </w:rPr>
      </w:pPr>
      <w:r w:rsidRPr="007E196C">
        <w:rPr>
          <w:sz w:val="25"/>
          <w:szCs w:val="25"/>
        </w:rPr>
        <w:t>Hannah</w:t>
      </w:r>
      <w:r w:rsidR="003E2071" w:rsidRPr="007E196C">
        <w:rPr>
          <w:sz w:val="25"/>
          <w:szCs w:val="25"/>
        </w:rPr>
        <w:t xml:space="preserve">:  </w:t>
      </w:r>
      <w:r w:rsidRPr="007E196C">
        <w:rPr>
          <w:sz w:val="25"/>
          <w:szCs w:val="25"/>
        </w:rPr>
        <w:t>We are still praying for a miracle for you, Ruth!  God can still …</w:t>
      </w:r>
    </w:p>
    <w:p w14:paraId="051E62DC" w14:textId="231392FA" w:rsidR="0061481B" w:rsidRPr="007E196C" w:rsidRDefault="0061481B" w:rsidP="008B44BD">
      <w:pPr>
        <w:spacing w:after="120"/>
        <w:ind w:left="2410" w:right="-4579" w:hanging="709"/>
        <w:rPr>
          <w:sz w:val="25"/>
          <w:szCs w:val="25"/>
        </w:rPr>
      </w:pPr>
      <w:r w:rsidRPr="007E196C">
        <w:rPr>
          <w:sz w:val="25"/>
          <w:szCs w:val="25"/>
        </w:rPr>
        <w:t>Ruth:  Don’t waste your prayers on me.  I’m an old woman.  God can just as well take me out of this life …</w:t>
      </w:r>
      <w:r w:rsidR="005C3711">
        <w:rPr>
          <w:sz w:val="25"/>
          <w:szCs w:val="25"/>
        </w:rPr>
        <w:t xml:space="preserve"> </w:t>
      </w:r>
      <w:r w:rsidR="00066D5D" w:rsidRPr="007E196C">
        <w:rPr>
          <w:sz w:val="25"/>
          <w:szCs w:val="25"/>
        </w:rPr>
        <w:t>(</w:t>
      </w:r>
      <w:r w:rsidR="00066D5D" w:rsidRPr="007E196C">
        <w:rPr>
          <w:i/>
          <w:iCs/>
          <w:sz w:val="25"/>
          <w:szCs w:val="25"/>
        </w:rPr>
        <w:t>looking up</w:t>
      </w:r>
      <w:r w:rsidR="00066D5D" w:rsidRPr="007E196C">
        <w:rPr>
          <w:sz w:val="25"/>
          <w:szCs w:val="25"/>
        </w:rPr>
        <w:t xml:space="preserve">)  </w:t>
      </w:r>
      <w:r w:rsidRPr="007E196C">
        <w:rPr>
          <w:sz w:val="25"/>
          <w:szCs w:val="25"/>
        </w:rPr>
        <w:t>if He’ll have me!</w:t>
      </w:r>
    </w:p>
    <w:p w14:paraId="5310AE50" w14:textId="5AEB8B50" w:rsidR="0061481B" w:rsidRPr="007E196C" w:rsidRDefault="0061481B" w:rsidP="008B44BD">
      <w:pPr>
        <w:spacing w:after="120"/>
        <w:ind w:left="2410" w:right="-4579" w:hanging="709"/>
        <w:rPr>
          <w:sz w:val="25"/>
          <w:szCs w:val="25"/>
        </w:rPr>
      </w:pPr>
      <w:r w:rsidRPr="007E196C">
        <w:rPr>
          <w:sz w:val="25"/>
          <w:szCs w:val="25"/>
        </w:rPr>
        <w:t>Rehoboam:  Don’t talk like that, Mother.  You’ve been sick worse than this before.  You’ve always recovered.</w:t>
      </w:r>
      <w:r w:rsidR="005C3711">
        <w:rPr>
          <w:sz w:val="25"/>
          <w:szCs w:val="25"/>
        </w:rPr>
        <w:t xml:space="preserve"> </w:t>
      </w:r>
      <w:r w:rsidRPr="007E196C">
        <w:rPr>
          <w:sz w:val="25"/>
          <w:szCs w:val="25"/>
        </w:rPr>
        <w:t>You’ll get better again.</w:t>
      </w:r>
    </w:p>
    <w:p w14:paraId="68DA1CB7" w14:textId="60EB3389" w:rsidR="0061481B" w:rsidRPr="007E196C" w:rsidRDefault="0061481B" w:rsidP="008B44BD">
      <w:pPr>
        <w:spacing w:after="120"/>
        <w:ind w:left="2410" w:right="-4579" w:hanging="709"/>
        <w:rPr>
          <w:sz w:val="25"/>
          <w:szCs w:val="25"/>
        </w:rPr>
      </w:pPr>
      <w:r w:rsidRPr="007E196C">
        <w:rPr>
          <w:sz w:val="25"/>
          <w:szCs w:val="25"/>
        </w:rPr>
        <w:t>Ruth:  Not this time, Jeroboam.</w:t>
      </w:r>
    </w:p>
    <w:p w14:paraId="3A2508C1" w14:textId="238693D5" w:rsidR="0061481B" w:rsidRPr="007E196C" w:rsidRDefault="0061481B" w:rsidP="008B44BD">
      <w:pPr>
        <w:spacing w:after="120"/>
        <w:ind w:left="2410" w:right="-4579" w:hanging="709"/>
        <w:rPr>
          <w:sz w:val="25"/>
          <w:szCs w:val="25"/>
        </w:rPr>
      </w:pPr>
      <w:r w:rsidRPr="007E196C">
        <w:rPr>
          <w:sz w:val="25"/>
          <w:szCs w:val="25"/>
        </w:rPr>
        <w:t>Rehoboam:  I’m Rehoboam, Mother.</w:t>
      </w:r>
    </w:p>
    <w:p w14:paraId="7CE22432" w14:textId="3B614A12" w:rsidR="0061481B" w:rsidRPr="007E196C" w:rsidRDefault="0061481B" w:rsidP="008B44BD">
      <w:pPr>
        <w:spacing w:after="120"/>
        <w:ind w:left="2410" w:right="-4579" w:hanging="709"/>
        <w:rPr>
          <w:sz w:val="25"/>
          <w:szCs w:val="25"/>
        </w:rPr>
      </w:pPr>
      <w:r w:rsidRPr="007E196C">
        <w:rPr>
          <w:sz w:val="25"/>
          <w:szCs w:val="25"/>
        </w:rPr>
        <w:t>Ruth:  See!  Even my eyes are useless now.</w:t>
      </w:r>
    </w:p>
    <w:p w14:paraId="7CF53B00" w14:textId="194C64BD" w:rsidR="0061481B" w:rsidRPr="007E196C" w:rsidRDefault="0061481B" w:rsidP="008B44BD">
      <w:pPr>
        <w:spacing w:after="120"/>
        <w:ind w:left="2410" w:right="-4579" w:hanging="709"/>
        <w:rPr>
          <w:sz w:val="25"/>
          <w:szCs w:val="25"/>
        </w:rPr>
      </w:pPr>
      <w:r w:rsidRPr="007E196C">
        <w:rPr>
          <w:sz w:val="25"/>
          <w:szCs w:val="25"/>
        </w:rPr>
        <w:t xml:space="preserve">Hannah:  </w:t>
      </w:r>
      <w:r w:rsidR="00066D5D" w:rsidRPr="007E196C">
        <w:rPr>
          <w:sz w:val="25"/>
          <w:szCs w:val="25"/>
        </w:rPr>
        <w:t>(</w:t>
      </w:r>
      <w:r w:rsidR="00066D5D" w:rsidRPr="007E196C">
        <w:rPr>
          <w:i/>
          <w:iCs/>
          <w:sz w:val="25"/>
          <w:szCs w:val="25"/>
        </w:rPr>
        <w:t>Stands.</w:t>
      </w:r>
      <w:r w:rsidR="00066D5D" w:rsidRPr="007E196C">
        <w:rPr>
          <w:sz w:val="25"/>
          <w:szCs w:val="25"/>
        </w:rPr>
        <w:t xml:space="preserve">)  </w:t>
      </w:r>
      <w:r w:rsidRPr="007E196C">
        <w:rPr>
          <w:sz w:val="25"/>
          <w:szCs w:val="25"/>
        </w:rPr>
        <w:t>I must be going.  I’ll check on you again tomorrow.</w:t>
      </w:r>
    </w:p>
    <w:p w14:paraId="45117456" w14:textId="4A0242D2" w:rsidR="0061481B" w:rsidRPr="007E196C" w:rsidRDefault="0061481B" w:rsidP="008B44BD">
      <w:pPr>
        <w:spacing w:after="120"/>
        <w:ind w:left="2410" w:right="-4579" w:hanging="709"/>
        <w:rPr>
          <w:sz w:val="25"/>
          <w:szCs w:val="25"/>
        </w:rPr>
      </w:pPr>
      <w:r w:rsidRPr="007E196C">
        <w:rPr>
          <w:sz w:val="25"/>
          <w:szCs w:val="25"/>
        </w:rPr>
        <w:t xml:space="preserve">Ruth:  Thank you, child.  </w:t>
      </w:r>
    </w:p>
    <w:p w14:paraId="69A4F4AB" w14:textId="27B9C48F" w:rsidR="003E2071" w:rsidRPr="007E196C" w:rsidRDefault="0061481B" w:rsidP="008B44BD">
      <w:pPr>
        <w:spacing w:after="120"/>
        <w:ind w:left="2410" w:right="-4579" w:hanging="709"/>
        <w:rPr>
          <w:sz w:val="25"/>
          <w:szCs w:val="25"/>
        </w:rPr>
      </w:pPr>
      <w:r w:rsidRPr="007E196C">
        <w:rPr>
          <w:sz w:val="25"/>
          <w:szCs w:val="25"/>
        </w:rPr>
        <w:t>Jeroboam:  We’ll take care of her.</w:t>
      </w:r>
    </w:p>
    <w:p w14:paraId="1CB66BFB" w14:textId="089F165B" w:rsidR="0061481B" w:rsidRPr="007E196C" w:rsidRDefault="0061481B" w:rsidP="008B44BD">
      <w:pPr>
        <w:spacing w:after="120"/>
        <w:ind w:left="2410" w:right="-4579" w:hanging="709"/>
        <w:rPr>
          <w:sz w:val="25"/>
          <w:szCs w:val="25"/>
        </w:rPr>
      </w:pPr>
      <w:r w:rsidRPr="007E196C">
        <w:rPr>
          <w:sz w:val="25"/>
          <w:szCs w:val="25"/>
        </w:rPr>
        <w:t>(</w:t>
      </w:r>
      <w:r w:rsidRPr="007E196C">
        <w:rPr>
          <w:i/>
          <w:iCs/>
          <w:sz w:val="25"/>
          <w:szCs w:val="25"/>
        </w:rPr>
        <w:t xml:space="preserve">Hannah exits </w:t>
      </w:r>
      <w:r w:rsidR="00066D5D" w:rsidRPr="007E196C">
        <w:rPr>
          <w:i/>
          <w:iCs/>
          <w:sz w:val="25"/>
          <w:szCs w:val="25"/>
        </w:rPr>
        <w:t>R</w:t>
      </w:r>
      <w:r w:rsidRPr="007E196C">
        <w:rPr>
          <w:sz w:val="25"/>
          <w:szCs w:val="25"/>
        </w:rPr>
        <w:t>.)</w:t>
      </w:r>
    </w:p>
    <w:p w14:paraId="1989971C" w14:textId="189E8147" w:rsidR="0061481B" w:rsidRPr="007E196C" w:rsidRDefault="0061481B" w:rsidP="008B44BD">
      <w:pPr>
        <w:spacing w:after="120"/>
        <w:ind w:left="2410" w:right="-4579" w:hanging="709"/>
        <w:rPr>
          <w:sz w:val="25"/>
          <w:szCs w:val="25"/>
        </w:rPr>
      </w:pPr>
      <w:r w:rsidRPr="007E196C">
        <w:rPr>
          <w:sz w:val="25"/>
          <w:szCs w:val="25"/>
        </w:rPr>
        <w:t xml:space="preserve">Ruth:  If only one of you would decide to take care of that pretty young girl.  She would make </w:t>
      </w:r>
      <w:r w:rsidR="00A90E56" w:rsidRPr="007E196C">
        <w:rPr>
          <w:sz w:val="25"/>
          <w:szCs w:val="25"/>
        </w:rPr>
        <w:t xml:space="preserve">you </w:t>
      </w:r>
      <w:r w:rsidRPr="007E196C">
        <w:rPr>
          <w:sz w:val="25"/>
          <w:szCs w:val="25"/>
        </w:rPr>
        <w:t>a wonderful …</w:t>
      </w:r>
    </w:p>
    <w:p w14:paraId="229701A1" w14:textId="7066E35C" w:rsidR="0061481B" w:rsidRPr="007E196C" w:rsidRDefault="0061481B" w:rsidP="008B44BD">
      <w:pPr>
        <w:spacing w:after="120"/>
        <w:ind w:left="2410" w:right="-4579" w:hanging="709"/>
        <w:rPr>
          <w:sz w:val="25"/>
          <w:szCs w:val="25"/>
        </w:rPr>
      </w:pPr>
      <w:r w:rsidRPr="007E196C">
        <w:rPr>
          <w:sz w:val="25"/>
          <w:szCs w:val="25"/>
        </w:rPr>
        <w:t xml:space="preserve">Rehoboam:  We need to take care of </w:t>
      </w:r>
      <w:r w:rsidRPr="007E196C">
        <w:rPr>
          <w:i/>
          <w:iCs/>
          <w:sz w:val="25"/>
          <w:szCs w:val="25"/>
        </w:rPr>
        <w:t>you</w:t>
      </w:r>
      <w:r w:rsidRPr="007E196C">
        <w:rPr>
          <w:sz w:val="25"/>
          <w:szCs w:val="25"/>
        </w:rPr>
        <w:t xml:space="preserve"> now, Mother.</w:t>
      </w:r>
    </w:p>
    <w:p w14:paraId="362D2E91" w14:textId="22C176FC" w:rsidR="0061481B" w:rsidRPr="007E196C" w:rsidRDefault="0061481B" w:rsidP="008B44BD">
      <w:pPr>
        <w:spacing w:after="120"/>
        <w:ind w:left="2410" w:right="-4579" w:hanging="709"/>
        <w:rPr>
          <w:sz w:val="25"/>
          <w:szCs w:val="25"/>
        </w:rPr>
      </w:pPr>
      <w:r w:rsidRPr="007E196C">
        <w:rPr>
          <w:sz w:val="25"/>
          <w:szCs w:val="25"/>
        </w:rPr>
        <w:t>Jeroboam:  Who could think about taking a wife at a time like this?</w:t>
      </w:r>
    </w:p>
    <w:p w14:paraId="6A536850" w14:textId="564A22BE" w:rsidR="0061481B" w:rsidRPr="007E196C" w:rsidRDefault="0061481B" w:rsidP="008B44BD">
      <w:pPr>
        <w:spacing w:after="120"/>
        <w:ind w:left="2410" w:right="-4579" w:hanging="709"/>
        <w:rPr>
          <w:sz w:val="25"/>
          <w:szCs w:val="25"/>
        </w:rPr>
      </w:pPr>
      <w:r w:rsidRPr="007E196C">
        <w:rPr>
          <w:sz w:val="25"/>
          <w:szCs w:val="25"/>
        </w:rPr>
        <w:lastRenderedPageBreak/>
        <w:t>Ruth:  Maybe you’re right, Rehoboam.</w:t>
      </w:r>
    </w:p>
    <w:p w14:paraId="7523C955" w14:textId="28266400" w:rsidR="0061481B" w:rsidRPr="007E196C" w:rsidRDefault="0061481B" w:rsidP="008B44BD">
      <w:pPr>
        <w:spacing w:after="120"/>
        <w:ind w:left="2410" w:right="-4579" w:hanging="709"/>
        <w:rPr>
          <w:sz w:val="25"/>
          <w:szCs w:val="25"/>
        </w:rPr>
      </w:pPr>
      <w:r w:rsidRPr="007E196C">
        <w:rPr>
          <w:sz w:val="25"/>
          <w:szCs w:val="25"/>
        </w:rPr>
        <w:t>Jeroboam:  I’m Jeroboam, Mother.</w:t>
      </w:r>
    </w:p>
    <w:p w14:paraId="3E93971B" w14:textId="3C6D995E" w:rsidR="0061481B" w:rsidRPr="007E196C" w:rsidRDefault="0061481B" w:rsidP="008B44BD">
      <w:pPr>
        <w:spacing w:after="120"/>
        <w:ind w:left="2410" w:right="-4579" w:hanging="709"/>
        <w:rPr>
          <w:sz w:val="25"/>
          <w:szCs w:val="25"/>
        </w:rPr>
      </w:pPr>
      <w:r w:rsidRPr="007E196C">
        <w:rPr>
          <w:sz w:val="25"/>
          <w:szCs w:val="25"/>
        </w:rPr>
        <w:t>Ruth:  Didn’t I tell you my eyesight was failing?</w:t>
      </w:r>
    </w:p>
    <w:p w14:paraId="220E38B5" w14:textId="77777777" w:rsidR="007924C2" w:rsidRPr="007E196C" w:rsidRDefault="007924C2" w:rsidP="008B44BD">
      <w:pPr>
        <w:spacing w:after="120"/>
        <w:ind w:left="2410" w:right="-4579" w:hanging="709"/>
        <w:rPr>
          <w:sz w:val="25"/>
          <w:szCs w:val="25"/>
        </w:rPr>
      </w:pPr>
      <w:r w:rsidRPr="007E196C">
        <w:rPr>
          <w:sz w:val="25"/>
          <w:szCs w:val="25"/>
        </w:rPr>
        <w:t>(</w:t>
      </w:r>
      <w:r w:rsidRPr="007E196C">
        <w:rPr>
          <w:i/>
          <w:iCs/>
          <w:sz w:val="25"/>
          <w:szCs w:val="25"/>
        </w:rPr>
        <w:t>Bell rings offstage R.</w:t>
      </w:r>
      <w:r w:rsidRPr="007E196C">
        <w:rPr>
          <w:sz w:val="25"/>
          <w:szCs w:val="25"/>
        </w:rPr>
        <w:t>)</w:t>
      </w:r>
    </w:p>
    <w:p w14:paraId="66756733" w14:textId="3CC30056" w:rsidR="007924C2" w:rsidRPr="007E196C" w:rsidRDefault="007924C2" w:rsidP="008B44BD">
      <w:pPr>
        <w:spacing w:after="120"/>
        <w:ind w:left="2410" w:right="-4579" w:hanging="709"/>
        <w:rPr>
          <w:sz w:val="25"/>
          <w:szCs w:val="25"/>
        </w:rPr>
      </w:pPr>
      <w:r w:rsidRPr="007E196C">
        <w:rPr>
          <w:sz w:val="25"/>
          <w:szCs w:val="25"/>
        </w:rPr>
        <w:t xml:space="preserve">Rehoboam:  I’ll see who it is.  </w:t>
      </w:r>
      <w:r w:rsidRPr="007E196C">
        <w:rPr>
          <w:sz w:val="25"/>
          <w:szCs w:val="25"/>
        </w:rPr>
        <w:br/>
        <w:t>(</w:t>
      </w:r>
      <w:r w:rsidRPr="007E196C">
        <w:rPr>
          <w:i/>
          <w:iCs/>
          <w:sz w:val="25"/>
          <w:szCs w:val="25"/>
        </w:rPr>
        <w:t>Exits R</w:t>
      </w:r>
      <w:r w:rsidR="00A94C22" w:rsidRPr="007E196C">
        <w:rPr>
          <w:i/>
          <w:iCs/>
          <w:sz w:val="25"/>
          <w:szCs w:val="25"/>
        </w:rPr>
        <w:t>; r</w:t>
      </w:r>
      <w:r w:rsidRPr="007E196C">
        <w:rPr>
          <w:i/>
          <w:iCs/>
          <w:sz w:val="25"/>
          <w:szCs w:val="25"/>
        </w:rPr>
        <w:t>eturns with Benaiah.</w:t>
      </w:r>
      <w:r w:rsidRPr="007E196C">
        <w:rPr>
          <w:sz w:val="25"/>
          <w:szCs w:val="25"/>
        </w:rPr>
        <w:t>)</w:t>
      </w:r>
    </w:p>
    <w:p w14:paraId="10F81FA1" w14:textId="5424D97F" w:rsidR="007924C2" w:rsidRPr="007E196C" w:rsidRDefault="00A94C22" w:rsidP="008B44BD">
      <w:pPr>
        <w:spacing w:after="120"/>
        <w:ind w:left="2410" w:right="-4579" w:hanging="709"/>
        <w:rPr>
          <w:sz w:val="25"/>
          <w:szCs w:val="25"/>
        </w:rPr>
      </w:pPr>
      <w:r w:rsidRPr="007E196C">
        <w:rPr>
          <w:sz w:val="25"/>
          <w:szCs w:val="25"/>
        </w:rPr>
        <w:t>Rehoboam:  It’s Benaiah, Mother.</w:t>
      </w:r>
    </w:p>
    <w:p w14:paraId="24B8C105" w14:textId="59392C94" w:rsidR="00A94C22" w:rsidRPr="007E196C" w:rsidRDefault="00A94C22" w:rsidP="008B44BD">
      <w:pPr>
        <w:spacing w:after="120"/>
        <w:ind w:left="2410" w:right="-4579" w:hanging="709"/>
        <w:rPr>
          <w:sz w:val="25"/>
          <w:szCs w:val="25"/>
        </w:rPr>
      </w:pPr>
      <w:r w:rsidRPr="007E196C">
        <w:rPr>
          <w:sz w:val="25"/>
          <w:szCs w:val="25"/>
        </w:rPr>
        <w:t>Ruth:  Good morning, Benaiah.</w:t>
      </w:r>
    </w:p>
    <w:p w14:paraId="016FFC57" w14:textId="33AD61CE" w:rsidR="00A94C22" w:rsidRPr="007E196C" w:rsidRDefault="00A94C22" w:rsidP="008B44BD">
      <w:pPr>
        <w:spacing w:after="120"/>
        <w:ind w:left="2410" w:right="-4579" w:hanging="709"/>
        <w:rPr>
          <w:sz w:val="25"/>
          <w:szCs w:val="25"/>
        </w:rPr>
      </w:pPr>
      <w:r w:rsidRPr="007E196C">
        <w:rPr>
          <w:sz w:val="25"/>
          <w:szCs w:val="25"/>
        </w:rPr>
        <w:t>Benaiah:  Good morning.  Do you need any fire today?</w:t>
      </w:r>
    </w:p>
    <w:p w14:paraId="1D8DEEC9" w14:textId="75726C40" w:rsidR="00A94C22" w:rsidRPr="007E196C" w:rsidRDefault="00A94C22" w:rsidP="008B44BD">
      <w:pPr>
        <w:spacing w:after="120"/>
        <w:ind w:left="2410" w:right="-4579" w:hanging="709"/>
        <w:rPr>
          <w:sz w:val="25"/>
          <w:szCs w:val="25"/>
        </w:rPr>
      </w:pPr>
      <w:r w:rsidRPr="007E196C">
        <w:rPr>
          <w:sz w:val="25"/>
          <w:szCs w:val="25"/>
        </w:rPr>
        <w:t>Ruth:  Why, I don’t know.  Do we, Sons?</w:t>
      </w:r>
    </w:p>
    <w:p w14:paraId="41AFCD9C" w14:textId="679F9FD3" w:rsidR="00A94C22" w:rsidRPr="007E196C" w:rsidRDefault="00A94C22" w:rsidP="008B44BD">
      <w:pPr>
        <w:spacing w:after="120"/>
        <w:ind w:left="2410" w:right="-4579" w:hanging="709"/>
        <w:rPr>
          <w:sz w:val="25"/>
          <w:szCs w:val="25"/>
        </w:rPr>
      </w:pPr>
      <w:r w:rsidRPr="007E196C">
        <w:rPr>
          <w:sz w:val="25"/>
          <w:szCs w:val="25"/>
        </w:rPr>
        <w:t>Jeroboam:  No, Mother, we kept the fire in the kitchen burning all night.  Thanks anyway, Benaiah.</w:t>
      </w:r>
    </w:p>
    <w:p w14:paraId="3FCFB619" w14:textId="1C6C3D3A" w:rsidR="00A94C22" w:rsidRPr="007E196C" w:rsidRDefault="00A94C22" w:rsidP="008B44BD">
      <w:pPr>
        <w:spacing w:after="120"/>
        <w:ind w:left="2410" w:right="-4579" w:hanging="709"/>
        <w:rPr>
          <w:sz w:val="25"/>
          <w:szCs w:val="25"/>
        </w:rPr>
      </w:pPr>
      <w:r w:rsidRPr="007E196C">
        <w:rPr>
          <w:sz w:val="25"/>
          <w:szCs w:val="25"/>
        </w:rPr>
        <w:t>Benaiah:  You’re welcome.  (</w:t>
      </w:r>
      <w:r w:rsidRPr="007E196C">
        <w:rPr>
          <w:i/>
          <w:iCs/>
          <w:sz w:val="25"/>
          <w:szCs w:val="25"/>
        </w:rPr>
        <w:t>Exits R.</w:t>
      </w:r>
      <w:r w:rsidRPr="007E196C">
        <w:rPr>
          <w:sz w:val="25"/>
          <w:szCs w:val="25"/>
        </w:rPr>
        <w:t>)</w:t>
      </w:r>
    </w:p>
    <w:p w14:paraId="6FE5C3CE" w14:textId="26326943" w:rsidR="0061481B" w:rsidRPr="007E196C" w:rsidRDefault="0061481B" w:rsidP="008B44BD">
      <w:pPr>
        <w:spacing w:after="120"/>
        <w:ind w:left="2410" w:right="-4579" w:hanging="709"/>
        <w:rPr>
          <w:sz w:val="25"/>
          <w:szCs w:val="25"/>
        </w:rPr>
      </w:pPr>
      <w:r w:rsidRPr="007E196C">
        <w:rPr>
          <w:sz w:val="25"/>
          <w:szCs w:val="25"/>
        </w:rPr>
        <w:t xml:space="preserve">Rehoboam:  Jeroboam will stay with you today, Mother. I’ll go hunt for a nice </w:t>
      </w:r>
      <w:r w:rsidR="00CC4833" w:rsidRPr="007E196C">
        <w:rPr>
          <w:sz w:val="25"/>
          <w:szCs w:val="25"/>
        </w:rPr>
        <w:t xml:space="preserve">fat </w:t>
      </w:r>
      <w:r w:rsidR="00DE13BA" w:rsidRPr="007E196C">
        <w:rPr>
          <w:sz w:val="25"/>
          <w:szCs w:val="25"/>
        </w:rPr>
        <w:t>gazelle</w:t>
      </w:r>
      <w:r w:rsidR="00CC4833" w:rsidRPr="007E196C">
        <w:rPr>
          <w:sz w:val="25"/>
          <w:szCs w:val="25"/>
        </w:rPr>
        <w:t xml:space="preserve">, or perhaps two plump </w:t>
      </w:r>
      <w:r w:rsidR="00DE13BA" w:rsidRPr="007E196C">
        <w:rPr>
          <w:sz w:val="25"/>
          <w:szCs w:val="25"/>
        </w:rPr>
        <w:t>hares</w:t>
      </w:r>
      <w:r w:rsidR="00CC4833" w:rsidRPr="007E196C">
        <w:rPr>
          <w:sz w:val="25"/>
          <w:szCs w:val="25"/>
        </w:rPr>
        <w:t>.</w:t>
      </w:r>
    </w:p>
    <w:p w14:paraId="38887A37" w14:textId="76FCF47F" w:rsidR="00CC4833" w:rsidRPr="007E196C" w:rsidRDefault="00CC4833" w:rsidP="008B44BD">
      <w:pPr>
        <w:spacing w:after="120"/>
        <w:ind w:left="2410" w:right="-4579" w:hanging="709"/>
        <w:rPr>
          <w:sz w:val="25"/>
          <w:szCs w:val="25"/>
        </w:rPr>
      </w:pPr>
      <w:r w:rsidRPr="007E196C">
        <w:rPr>
          <w:sz w:val="25"/>
          <w:szCs w:val="25"/>
        </w:rPr>
        <w:t xml:space="preserve">Ruth:  I wish you would spend less time hunting </w:t>
      </w:r>
      <w:r w:rsidR="00066D5D" w:rsidRPr="007E196C">
        <w:rPr>
          <w:sz w:val="25"/>
          <w:szCs w:val="25"/>
        </w:rPr>
        <w:t xml:space="preserve">animals </w:t>
      </w:r>
      <w:r w:rsidRPr="007E196C">
        <w:rPr>
          <w:sz w:val="25"/>
          <w:szCs w:val="25"/>
        </w:rPr>
        <w:t>and more time hunting a wife!</w:t>
      </w:r>
    </w:p>
    <w:p w14:paraId="706FBEC5" w14:textId="613C9F13" w:rsidR="00CC4833" w:rsidRPr="007E196C" w:rsidRDefault="00CC4833" w:rsidP="008B44BD">
      <w:pPr>
        <w:spacing w:after="120"/>
        <w:ind w:left="2410" w:right="-4579" w:hanging="709"/>
        <w:rPr>
          <w:sz w:val="25"/>
          <w:szCs w:val="25"/>
        </w:rPr>
      </w:pPr>
      <w:r w:rsidRPr="007E196C">
        <w:rPr>
          <w:sz w:val="25"/>
          <w:szCs w:val="25"/>
        </w:rPr>
        <w:t>Jeroboam:  There isn’t time, Mother.  The Babylonians are forcing every able-bodied person to leave.</w:t>
      </w:r>
    </w:p>
    <w:p w14:paraId="503A64C1" w14:textId="1DA0FF0B" w:rsidR="00CC4833" w:rsidRPr="007E196C" w:rsidRDefault="00CC4833" w:rsidP="008B44BD">
      <w:pPr>
        <w:spacing w:after="120"/>
        <w:ind w:left="2410" w:right="-4579" w:hanging="709"/>
        <w:rPr>
          <w:sz w:val="25"/>
          <w:szCs w:val="25"/>
        </w:rPr>
      </w:pPr>
      <w:r w:rsidRPr="007E196C">
        <w:rPr>
          <w:sz w:val="25"/>
          <w:szCs w:val="25"/>
        </w:rPr>
        <w:t>Rehoboam:  But we won’t leave you, Mother!</w:t>
      </w:r>
    </w:p>
    <w:p w14:paraId="7E181390" w14:textId="564B21CD" w:rsidR="00CC4833" w:rsidRPr="007E196C" w:rsidRDefault="00CC4833" w:rsidP="008B44BD">
      <w:pPr>
        <w:spacing w:after="120"/>
        <w:ind w:left="2410" w:right="-4579" w:hanging="709"/>
        <w:rPr>
          <w:sz w:val="25"/>
          <w:szCs w:val="25"/>
        </w:rPr>
      </w:pPr>
      <w:r w:rsidRPr="007E196C">
        <w:rPr>
          <w:sz w:val="25"/>
          <w:szCs w:val="25"/>
        </w:rPr>
        <w:t>Ruth:  Oh, you must leave me, Jeroboam!</w:t>
      </w:r>
    </w:p>
    <w:p w14:paraId="1B5CA232" w14:textId="02F3A148" w:rsidR="00CC4833" w:rsidRPr="007E196C" w:rsidRDefault="00CC4833" w:rsidP="008B44BD">
      <w:pPr>
        <w:spacing w:after="120"/>
        <w:ind w:left="2410" w:right="-4579" w:hanging="709"/>
        <w:rPr>
          <w:sz w:val="25"/>
          <w:szCs w:val="25"/>
        </w:rPr>
      </w:pPr>
      <w:r w:rsidRPr="007E196C">
        <w:rPr>
          <w:sz w:val="25"/>
          <w:szCs w:val="25"/>
        </w:rPr>
        <w:t xml:space="preserve">Rehoboam:  I’m Rehoboam, Mother.  </w:t>
      </w:r>
      <w:r w:rsidR="00066D5D" w:rsidRPr="007E196C">
        <w:rPr>
          <w:sz w:val="25"/>
          <w:szCs w:val="25"/>
        </w:rPr>
        <w:t>(</w:t>
      </w:r>
      <w:r w:rsidR="00066D5D" w:rsidRPr="007E196C">
        <w:rPr>
          <w:i/>
          <w:iCs/>
          <w:sz w:val="25"/>
          <w:szCs w:val="25"/>
        </w:rPr>
        <w:t>Ruth sighs.</w:t>
      </w:r>
      <w:r w:rsidR="00066D5D" w:rsidRPr="007E196C">
        <w:rPr>
          <w:sz w:val="25"/>
          <w:szCs w:val="25"/>
        </w:rPr>
        <w:t>)</w:t>
      </w:r>
      <w:r w:rsidR="005C3711">
        <w:rPr>
          <w:sz w:val="25"/>
          <w:szCs w:val="25"/>
        </w:rPr>
        <w:t xml:space="preserve"> </w:t>
      </w:r>
      <w:r w:rsidRPr="007E196C">
        <w:rPr>
          <w:sz w:val="25"/>
          <w:szCs w:val="25"/>
        </w:rPr>
        <w:t>And we can’t leave you here all alone.</w:t>
      </w:r>
    </w:p>
    <w:p w14:paraId="72FD1D90" w14:textId="577EF157" w:rsidR="00CC4833" w:rsidRPr="007E196C" w:rsidRDefault="00CC4833" w:rsidP="008B44BD">
      <w:pPr>
        <w:spacing w:after="120"/>
        <w:ind w:left="2410" w:right="-4579" w:hanging="709"/>
        <w:rPr>
          <w:sz w:val="25"/>
          <w:szCs w:val="25"/>
        </w:rPr>
      </w:pPr>
      <w:r w:rsidRPr="007E196C">
        <w:rPr>
          <w:sz w:val="25"/>
          <w:szCs w:val="25"/>
        </w:rPr>
        <w:t xml:space="preserve">Ruth:  I’ll be alone in any case, </w:t>
      </w:r>
      <w:r w:rsidR="006365E1" w:rsidRPr="007E196C">
        <w:rPr>
          <w:sz w:val="25"/>
          <w:szCs w:val="25"/>
        </w:rPr>
        <w:t xml:space="preserve"> (</w:t>
      </w:r>
      <w:r w:rsidR="00A90E56" w:rsidRPr="007E196C">
        <w:rPr>
          <w:i/>
          <w:iCs/>
          <w:sz w:val="25"/>
          <w:szCs w:val="25"/>
        </w:rPr>
        <w:t>struggling to see</w:t>
      </w:r>
      <w:r w:rsidR="006365E1" w:rsidRPr="007E196C">
        <w:rPr>
          <w:i/>
          <w:iCs/>
          <w:sz w:val="25"/>
          <w:szCs w:val="25"/>
        </w:rPr>
        <w:t>, squinting</w:t>
      </w:r>
      <w:r w:rsidR="00A90E56" w:rsidRPr="007E196C">
        <w:rPr>
          <w:sz w:val="25"/>
          <w:szCs w:val="25"/>
        </w:rPr>
        <w:t xml:space="preserve">) </w:t>
      </w:r>
      <w:r w:rsidR="006365E1" w:rsidRPr="007E196C">
        <w:rPr>
          <w:sz w:val="25"/>
          <w:szCs w:val="25"/>
        </w:rPr>
        <w:t>…</w:t>
      </w:r>
      <w:r w:rsidR="004910F7">
        <w:rPr>
          <w:sz w:val="25"/>
          <w:szCs w:val="25"/>
        </w:rPr>
        <w:t xml:space="preserve"> S</w:t>
      </w:r>
      <w:r w:rsidRPr="007E196C">
        <w:rPr>
          <w:sz w:val="25"/>
          <w:szCs w:val="25"/>
        </w:rPr>
        <w:t>on.</w:t>
      </w:r>
    </w:p>
    <w:p w14:paraId="6D493008" w14:textId="19FE817E" w:rsidR="00CC4833" w:rsidRPr="007E196C" w:rsidRDefault="00CC4833" w:rsidP="008B44BD">
      <w:pPr>
        <w:spacing w:after="120"/>
        <w:ind w:left="2410" w:right="-4579" w:hanging="709"/>
        <w:rPr>
          <w:sz w:val="25"/>
          <w:szCs w:val="25"/>
        </w:rPr>
      </w:pPr>
      <w:r w:rsidRPr="007E196C">
        <w:rPr>
          <w:sz w:val="25"/>
          <w:szCs w:val="25"/>
        </w:rPr>
        <w:t>Jeroboam:  What do you mean?</w:t>
      </w:r>
    </w:p>
    <w:p w14:paraId="53BA7372" w14:textId="2F94720B" w:rsidR="00CC4833" w:rsidRPr="007E196C" w:rsidRDefault="00CC4833" w:rsidP="008B44BD">
      <w:pPr>
        <w:spacing w:after="120"/>
        <w:ind w:left="2410" w:right="-4579" w:hanging="709"/>
        <w:rPr>
          <w:sz w:val="25"/>
          <w:szCs w:val="25"/>
        </w:rPr>
      </w:pPr>
      <w:r w:rsidRPr="007E196C">
        <w:rPr>
          <w:sz w:val="25"/>
          <w:szCs w:val="25"/>
        </w:rPr>
        <w:t>Ruth:  If you go to Babylon, I’ll be alone.</w:t>
      </w:r>
    </w:p>
    <w:p w14:paraId="69DE7B7B" w14:textId="48070D86" w:rsidR="00CC4833" w:rsidRPr="007E196C" w:rsidRDefault="00CC4833" w:rsidP="008B44BD">
      <w:pPr>
        <w:spacing w:after="120"/>
        <w:ind w:left="2410" w:right="-4579" w:hanging="709"/>
        <w:rPr>
          <w:sz w:val="25"/>
          <w:szCs w:val="25"/>
        </w:rPr>
      </w:pPr>
      <w:r w:rsidRPr="007E196C">
        <w:rPr>
          <w:sz w:val="25"/>
          <w:szCs w:val="25"/>
        </w:rPr>
        <w:t>Rehoboam:  But if we stay here with you …</w:t>
      </w:r>
    </w:p>
    <w:p w14:paraId="519EB3CE" w14:textId="3BFD7A90" w:rsidR="00CC4833" w:rsidRPr="007E196C" w:rsidRDefault="00CC4833" w:rsidP="008B44BD">
      <w:pPr>
        <w:spacing w:after="120"/>
        <w:ind w:left="2410" w:right="-4579" w:hanging="709"/>
        <w:rPr>
          <w:sz w:val="25"/>
          <w:szCs w:val="25"/>
        </w:rPr>
      </w:pPr>
      <w:r w:rsidRPr="007E196C">
        <w:rPr>
          <w:sz w:val="25"/>
          <w:szCs w:val="25"/>
        </w:rPr>
        <w:t xml:space="preserve">Ruth:  </w:t>
      </w:r>
      <w:r w:rsidR="00A90E56" w:rsidRPr="007E196C">
        <w:rPr>
          <w:sz w:val="25"/>
          <w:szCs w:val="25"/>
        </w:rPr>
        <w:t xml:space="preserve">I’ll still be alone!  </w:t>
      </w:r>
      <w:r w:rsidRPr="007E196C">
        <w:rPr>
          <w:sz w:val="25"/>
          <w:szCs w:val="25"/>
        </w:rPr>
        <w:t>The Babylonians will kill you.  Better that at least you two survive.</w:t>
      </w:r>
    </w:p>
    <w:p w14:paraId="70F020FE" w14:textId="4E9543B8" w:rsidR="00CC4833" w:rsidRPr="007E196C" w:rsidRDefault="00CC4833" w:rsidP="008B44BD">
      <w:pPr>
        <w:spacing w:after="120"/>
        <w:ind w:left="2410" w:right="-4579" w:hanging="709"/>
        <w:rPr>
          <w:sz w:val="25"/>
          <w:szCs w:val="25"/>
        </w:rPr>
      </w:pPr>
      <w:r w:rsidRPr="007E196C">
        <w:rPr>
          <w:sz w:val="25"/>
          <w:szCs w:val="25"/>
        </w:rPr>
        <w:t>Rehoboam:  You know we can’t believe the Babylonians, Mother.</w:t>
      </w:r>
    </w:p>
    <w:p w14:paraId="4F53CD33" w14:textId="22ABAD20" w:rsidR="00CC4833" w:rsidRPr="007E196C" w:rsidRDefault="00CC4833" w:rsidP="008B44BD">
      <w:pPr>
        <w:spacing w:after="120"/>
        <w:ind w:left="2410" w:right="-4579" w:hanging="709"/>
        <w:rPr>
          <w:sz w:val="25"/>
          <w:szCs w:val="25"/>
        </w:rPr>
      </w:pPr>
      <w:r w:rsidRPr="007E196C">
        <w:rPr>
          <w:sz w:val="25"/>
          <w:szCs w:val="25"/>
        </w:rPr>
        <w:lastRenderedPageBreak/>
        <w:t xml:space="preserve">Ruth:  But we </w:t>
      </w:r>
      <w:r w:rsidRPr="007E196C">
        <w:rPr>
          <w:i/>
          <w:iCs/>
          <w:sz w:val="25"/>
          <w:szCs w:val="25"/>
        </w:rPr>
        <w:t>can</w:t>
      </w:r>
      <w:r w:rsidRPr="007E196C">
        <w:rPr>
          <w:sz w:val="25"/>
          <w:szCs w:val="25"/>
        </w:rPr>
        <w:t xml:space="preserve"> believe Jeremiah!</w:t>
      </w:r>
    </w:p>
    <w:p w14:paraId="2F1D71F4" w14:textId="169B3597" w:rsidR="00CC4833" w:rsidRPr="007E196C" w:rsidRDefault="00CC4833" w:rsidP="008B44BD">
      <w:pPr>
        <w:spacing w:after="120"/>
        <w:ind w:left="2410" w:right="-4579" w:hanging="709"/>
        <w:rPr>
          <w:sz w:val="25"/>
          <w:szCs w:val="25"/>
        </w:rPr>
      </w:pPr>
      <w:r w:rsidRPr="007E196C">
        <w:rPr>
          <w:sz w:val="25"/>
          <w:szCs w:val="25"/>
        </w:rPr>
        <w:t>Jeroboam:  He’s old</w:t>
      </w:r>
      <w:r w:rsidR="004A4888" w:rsidRPr="007E196C">
        <w:rPr>
          <w:sz w:val="25"/>
          <w:szCs w:val="25"/>
        </w:rPr>
        <w:t>,</w:t>
      </w:r>
      <w:r w:rsidRPr="007E196C">
        <w:rPr>
          <w:sz w:val="25"/>
          <w:szCs w:val="25"/>
        </w:rPr>
        <w:t xml:space="preserve"> </w:t>
      </w:r>
      <w:r w:rsidR="004A4888" w:rsidRPr="007E196C">
        <w:rPr>
          <w:sz w:val="25"/>
          <w:szCs w:val="25"/>
        </w:rPr>
        <w:t>M</w:t>
      </w:r>
      <w:r w:rsidRPr="007E196C">
        <w:rPr>
          <w:sz w:val="25"/>
          <w:szCs w:val="25"/>
        </w:rPr>
        <w:t xml:space="preserve">other!  I’m not sure we can even </w:t>
      </w:r>
      <w:r w:rsidRPr="007E196C">
        <w:rPr>
          <w:i/>
          <w:iCs/>
          <w:sz w:val="25"/>
          <w:szCs w:val="25"/>
        </w:rPr>
        <w:t>understand</w:t>
      </w:r>
      <w:r w:rsidRPr="007E196C">
        <w:rPr>
          <w:sz w:val="25"/>
          <w:szCs w:val="25"/>
        </w:rPr>
        <w:t xml:space="preserve"> his prophecies, let alone </w:t>
      </w:r>
      <w:r w:rsidRPr="007E196C">
        <w:rPr>
          <w:i/>
          <w:iCs/>
          <w:sz w:val="25"/>
          <w:szCs w:val="25"/>
        </w:rPr>
        <w:t>believe</w:t>
      </w:r>
      <w:r w:rsidRPr="007E196C">
        <w:rPr>
          <w:sz w:val="25"/>
          <w:szCs w:val="25"/>
        </w:rPr>
        <w:t xml:space="preserve"> them!</w:t>
      </w:r>
    </w:p>
    <w:p w14:paraId="716C1AA9" w14:textId="55784FEB" w:rsidR="00CC4833" w:rsidRPr="007E196C" w:rsidRDefault="00CC4833" w:rsidP="008B44BD">
      <w:pPr>
        <w:spacing w:after="120"/>
        <w:ind w:left="2410" w:right="-4579" w:hanging="709"/>
        <w:rPr>
          <w:sz w:val="25"/>
          <w:szCs w:val="25"/>
        </w:rPr>
      </w:pPr>
      <w:r w:rsidRPr="007E196C">
        <w:rPr>
          <w:sz w:val="25"/>
          <w:szCs w:val="25"/>
        </w:rPr>
        <w:t xml:space="preserve">Ruth:  When has Jeremiah ever been wrong, </w:t>
      </w:r>
      <w:r w:rsidR="004A4888" w:rsidRPr="007E196C">
        <w:rPr>
          <w:sz w:val="25"/>
          <w:szCs w:val="25"/>
        </w:rPr>
        <w:t xml:space="preserve"> (</w:t>
      </w:r>
      <w:r w:rsidR="004A4888" w:rsidRPr="007E196C">
        <w:rPr>
          <w:i/>
          <w:iCs/>
          <w:sz w:val="25"/>
          <w:szCs w:val="25"/>
        </w:rPr>
        <w:t>squinting</w:t>
      </w:r>
      <w:r w:rsidR="004A4888" w:rsidRPr="007E196C">
        <w:rPr>
          <w:sz w:val="25"/>
          <w:szCs w:val="25"/>
        </w:rPr>
        <w:t>)</w:t>
      </w:r>
      <w:r w:rsidR="006365E1" w:rsidRPr="007E196C">
        <w:rPr>
          <w:sz w:val="25"/>
          <w:szCs w:val="25"/>
        </w:rPr>
        <w:t xml:space="preserve">  </w:t>
      </w:r>
      <w:r w:rsidRPr="007E196C">
        <w:rPr>
          <w:sz w:val="25"/>
          <w:szCs w:val="25"/>
        </w:rPr>
        <w:t xml:space="preserve">… </w:t>
      </w:r>
      <w:r w:rsidR="00906D87">
        <w:rPr>
          <w:sz w:val="25"/>
          <w:szCs w:val="25"/>
        </w:rPr>
        <w:t>S</w:t>
      </w:r>
      <w:r w:rsidRPr="007E196C">
        <w:rPr>
          <w:sz w:val="25"/>
          <w:szCs w:val="25"/>
        </w:rPr>
        <w:t>on?  Name me even once when his words proved false.</w:t>
      </w:r>
    </w:p>
    <w:p w14:paraId="74B8BB2B" w14:textId="476D93BD" w:rsidR="00CC4833" w:rsidRPr="007E196C" w:rsidRDefault="00CC4833" w:rsidP="008B44BD">
      <w:pPr>
        <w:spacing w:after="120"/>
        <w:ind w:left="2410" w:right="-4579" w:hanging="709"/>
        <w:rPr>
          <w:sz w:val="25"/>
          <w:szCs w:val="25"/>
        </w:rPr>
      </w:pPr>
      <w:r w:rsidRPr="007E196C">
        <w:rPr>
          <w:sz w:val="25"/>
          <w:szCs w:val="25"/>
        </w:rPr>
        <w:t>Jeroboam:  Well, I’m sure that …</w:t>
      </w:r>
      <w:r w:rsidR="00A90E56" w:rsidRPr="007E196C">
        <w:rPr>
          <w:sz w:val="25"/>
          <w:szCs w:val="25"/>
        </w:rPr>
        <w:t xml:space="preserve"> (</w:t>
      </w:r>
      <w:r w:rsidR="00CE7C17">
        <w:rPr>
          <w:i/>
          <w:iCs/>
          <w:sz w:val="25"/>
          <w:szCs w:val="25"/>
        </w:rPr>
        <w:t>S</w:t>
      </w:r>
      <w:r w:rsidR="00A90E56" w:rsidRPr="007E196C">
        <w:rPr>
          <w:i/>
          <w:iCs/>
          <w:sz w:val="25"/>
          <w:szCs w:val="25"/>
        </w:rPr>
        <w:t>hrugs</w:t>
      </w:r>
      <w:r w:rsidR="00CE7C17">
        <w:rPr>
          <w:i/>
          <w:iCs/>
          <w:sz w:val="25"/>
          <w:szCs w:val="25"/>
        </w:rPr>
        <w:t>.</w:t>
      </w:r>
      <w:r w:rsidR="00A90E56" w:rsidRPr="007E196C">
        <w:rPr>
          <w:sz w:val="25"/>
          <w:szCs w:val="25"/>
        </w:rPr>
        <w:t>)</w:t>
      </w:r>
    </w:p>
    <w:p w14:paraId="5D3465ED" w14:textId="02E61633" w:rsidR="00CC4833" w:rsidRPr="007E196C" w:rsidRDefault="00CC4833" w:rsidP="008B44BD">
      <w:pPr>
        <w:spacing w:after="120"/>
        <w:ind w:left="2410" w:right="-4579" w:hanging="709"/>
        <w:rPr>
          <w:sz w:val="25"/>
          <w:szCs w:val="25"/>
        </w:rPr>
      </w:pPr>
      <w:r w:rsidRPr="007E196C">
        <w:rPr>
          <w:sz w:val="25"/>
          <w:szCs w:val="25"/>
        </w:rPr>
        <w:t xml:space="preserve">Ruth:  And you, </w:t>
      </w:r>
      <w:r w:rsidR="006365E1" w:rsidRPr="007E196C">
        <w:rPr>
          <w:sz w:val="25"/>
          <w:szCs w:val="25"/>
        </w:rPr>
        <w:t xml:space="preserve"> (</w:t>
      </w:r>
      <w:r w:rsidR="006365E1" w:rsidRPr="007E196C">
        <w:rPr>
          <w:i/>
          <w:iCs/>
          <w:sz w:val="25"/>
          <w:szCs w:val="25"/>
        </w:rPr>
        <w:t>squinting</w:t>
      </w:r>
      <w:r w:rsidR="006365E1" w:rsidRPr="007E196C">
        <w:rPr>
          <w:sz w:val="25"/>
          <w:szCs w:val="25"/>
        </w:rPr>
        <w:t xml:space="preserve">)  </w:t>
      </w:r>
      <w:r w:rsidRPr="007E196C">
        <w:rPr>
          <w:sz w:val="25"/>
          <w:szCs w:val="25"/>
        </w:rPr>
        <w:t>… Rehoboam?</w:t>
      </w:r>
    </w:p>
    <w:p w14:paraId="48C6761F" w14:textId="083C7492" w:rsidR="00CC4833" w:rsidRPr="007E196C" w:rsidRDefault="00CC4833" w:rsidP="008B44BD">
      <w:pPr>
        <w:spacing w:after="120"/>
        <w:ind w:left="2410" w:right="-4579" w:hanging="709"/>
        <w:rPr>
          <w:sz w:val="25"/>
          <w:szCs w:val="25"/>
        </w:rPr>
      </w:pPr>
      <w:r w:rsidRPr="007E196C">
        <w:rPr>
          <w:sz w:val="25"/>
          <w:szCs w:val="25"/>
        </w:rPr>
        <w:t>Rehoboam:  I haven’t heard all of his sermons, Mother.</w:t>
      </w:r>
    </w:p>
    <w:p w14:paraId="66464866" w14:textId="27F87766" w:rsidR="00066D5D" w:rsidRPr="007E196C" w:rsidRDefault="00CC4833" w:rsidP="008B44BD">
      <w:pPr>
        <w:spacing w:after="120"/>
        <w:ind w:left="2410" w:right="-4579" w:hanging="709"/>
        <w:rPr>
          <w:sz w:val="25"/>
          <w:szCs w:val="25"/>
        </w:rPr>
      </w:pPr>
      <w:r w:rsidRPr="007E196C">
        <w:rPr>
          <w:sz w:val="25"/>
          <w:szCs w:val="25"/>
        </w:rPr>
        <w:t xml:space="preserve">Ruth:  Well, </w:t>
      </w:r>
      <w:r w:rsidR="00DE13BA" w:rsidRPr="007E196C">
        <w:rPr>
          <w:sz w:val="25"/>
          <w:szCs w:val="25"/>
        </w:rPr>
        <w:t xml:space="preserve">maybe </w:t>
      </w:r>
      <w:r w:rsidRPr="007E196C">
        <w:rPr>
          <w:sz w:val="25"/>
          <w:szCs w:val="25"/>
        </w:rPr>
        <w:t>you should</w:t>
      </w:r>
      <w:r w:rsidR="00DE13BA" w:rsidRPr="007E196C">
        <w:rPr>
          <w:sz w:val="25"/>
          <w:szCs w:val="25"/>
        </w:rPr>
        <w:t xml:space="preserve"> have</w:t>
      </w:r>
      <w:r w:rsidRPr="007E196C">
        <w:rPr>
          <w:sz w:val="25"/>
          <w:szCs w:val="25"/>
        </w:rPr>
        <w:t xml:space="preserve">!  </w:t>
      </w:r>
      <w:r w:rsidR="00066D5D" w:rsidRPr="007E196C">
        <w:rPr>
          <w:sz w:val="25"/>
          <w:szCs w:val="25"/>
        </w:rPr>
        <w:t>I remember when I was still able to go listen to Jeremiah preach.</w:t>
      </w:r>
    </w:p>
    <w:p w14:paraId="0E56307D" w14:textId="62C47042" w:rsidR="00066D5D" w:rsidRPr="007E196C" w:rsidRDefault="00066D5D" w:rsidP="008B44BD">
      <w:pPr>
        <w:spacing w:after="120"/>
        <w:ind w:left="2410" w:right="-4579" w:hanging="709"/>
        <w:rPr>
          <w:sz w:val="25"/>
          <w:szCs w:val="25"/>
        </w:rPr>
      </w:pPr>
      <w:r w:rsidRPr="007E196C">
        <w:rPr>
          <w:sz w:val="25"/>
          <w:szCs w:val="25"/>
        </w:rPr>
        <w:t>Jeroboam:  (</w:t>
      </w:r>
      <w:r w:rsidRPr="007E196C">
        <w:rPr>
          <w:i/>
          <w:iCs/>
          <w:sz w:val="25"/>
          <w:szCs w:val="25"/>
        </w:rPr>
        <w:t>rolling eyes</w:t>
      </w:r>
      <w:r w:rsidRPr="007E196C">
        <w:rPr>
          <w:sz w:val="25"/>
          <w:szCs w:val="25"/>
        </w:rPr>
        <w:t>)  Yes, Mother …</w:t>
      </w:r>
    </w:p>
    <w:p w14:paraId="455D553A" w14:textId="286979DC" w:rsidR="00E4519F" w:rsidRPr="007E196C" w:rsidRDefault="00066D5D" w:rsidP="008B44BD">
      <w:pPr>
        <w:spacing w:after="120"/>
        <w:ind w:left="2410" w:right="-4579" w:hanging="709"/>
        <w:rPr>
          <w:sz w:val="25"/>
          <w:szCs w:val="25"/>
        </w:rPr>
      </w:pPr>
      <w:r w:rsidRPr="007E196C">
        <w:rPr>
          <w:sz w:val="25"/>
          <w:szCs w:val="25"/>
        </w:rPr>
        <w:t xml:space="preserve">Ruth:  Jeremiah told us God’s promises!  Old as I am, I can still remember his words … </w:t>
      </w:r>
      <w:r w:rsidR="00E4519F" w:rsidRPr="007E196C">
        <w:rPr>
          <w:sz w:val="25"/>
          <w:szCs w:val="25"/>
        </w:rPr>
        <w:t>(</w:t>
      </w:r>
      <w:r w:rsidR="00CE7C17">
        <w:rPr>
          <w:i/>
          <w:iCs/>
          <w:sz w:val="25"/>
          <w:szCs w:val="25"/>
        </w:rPr>
        <w:t>S</w:t>
      </w:r>
      <w:r w:rsidR="00E4519F" w:rsidRPr="007E196C">
        <w:rPr>
          <w:i/>
          <w:iCs/>
          <w:sz w:val="25"/>
          <w:szCs w:val="25"/>
        </w:rPr>
        <w:t xml:space="preserve">peaks as though </w:t>
      </w:r>
      <w:r w:rsidR="00CE7C17">
        <w:rPr>
          <w:i/>
          <w:iCs/>
          <w:sz w:val="25"/>
          <w:szCs w:val="25"/>
        </w:rPr>
        <w:t>p</w:t>
      </w:r>
      <w:r w:rsidR="00E4519F" w:rsidRPr="007E196C">
        <w:rPr>
          <w:i/>
          <w:iCs/>
          <w:sz w:val="25"/>
          <w:szCs w:val="25"/>
        </w:rPr>
        <w:t>reaching</w:t>
      </w:r>
      <w:r w:rsidR="00CE7C17">
        <w:rPr>
          <w:i/>
          <w:iCs/>
          <w:sz w:val="25"/>
          <w:szCs w:val="25"/>
        </w:rPr>
        <w:t>.</w:t>
      </w:r>
      <w:r w:rsidR="00E4519F" w:rsidRPr="007E196C">
        <w:rPr>
          <w:sz w:val="25"/>
          <w:szCs w:val="25"/>
        </w:rPr>
        <w:t>)</w:t>
      </w:r>
      <w:r w:rsidR="00CE7C17">
        <w:rPr>
          <w:sz w:val="25"/>
          <w:szCs w:val="25"/>
        </w:rPr>
        <w:t xml:space="preserve"> </w:t>
      </w:r>
      <w:r w:rsidR="00E4519F" w:rsidRPr="007E196C">
        <w:rPr>
          <w:sz w:val="25"/>
          <w:szCs w:val="25"/>
        </w:rPr>
        <w:t>“</w:t>
      </w:r>
      <w:r w:rsidRPr="007E196C">
        <w:rPr>
          <w:sz w:val="25"/>
          <w:szCs w:val="25"/>
        </w:rPr>
        <w:t xml:space="preserve">This is what </w:t>
      </w:r>
      <w:r w:rsidR="00E4519F" w:rsidRPr="007E196C">
        <w:rPr>
          <w:sz w:val="25"/>
          <w:szCs w:val="25"/>
        </w:rPr>
        <w:t>Yahweh</w:t>
      </w:r>
      <w:r w:rsidRPr="007E196C">
        <w:rPr>
          <w:sz w:val="25"/>
          <w:szCs w:val="25"/>
        </w:rPr>
        <w:t xml:space="preserve"> Almighty, the God of Israel, says: </w:t>
      </w:r>
      <w:r w:rsidR="00E4519F" w:rsidRPr="007E196C">
        <w:rPr>
          <w:sz w:val="25"/>
          <w:szCs w:val="25"/>
        </w:rPr>
        <w:t>‘</w:t>
      </w:r>
      <w:r w:rsidRPr="007E196C">
        <w:rPr>
          <w:sz w:val="25"/>
          <w:szCs w:val="25"/>
        </w:rPr>
        <w:t>Reform your ways and your actions, and I will let you live in this place.</w:t>
      </w:r>
      <w:r w:rsidR="00E4519F" w:rsidRPr="007E196C">
        <w:rPr>
          <w:sz w:val="25"/>
          <w:szCs w:val="25"/>
        </w:rPr>
        <w:t>.”</w:t>
      </w:r>
    </w:p>
    <w:p w14:paraId="7D05AD7C" w14:textId="7D10BAD4" w:rsidR="00E4519F" w:rsidRPr="007E196C" w:rsidRDefault="00E4519F" w:rsidP="008B44BD">
      <w:pPr>
        <w:spacing w:after="120"/>
        <w:ind w:left="2410" w:right="-4579" w:hanging="709"/>
        <w:rPr>
          <w:sz w:val="25"/>
          <w:szCs w:val="25"/>
        </w:rPr>
      </w:pPr>
      <w:r w:rsidRPr="007E196C">
        <w:rPr>
          <w:sz w:val="25"/>
          <w:szCs w:val="25"/>
        </w:rPr>
        <w:t>Rehoboam:  (</w:t>
      </w:r>
      <w:r w:rsidRPr="007E196C">
        <w:rPr>
          <w:i/>
          <w:iCs/>
          <w:sz w:val="25"/>
          <w:szCs w:val="25"/>
        </w:rPr>
        <w:t>Moves to bed, puts hand on Ruth’s shoulder.</w:t>
      </w:r>
      <w:r w:rsidRPr="007E196C">
        <w:rPr>
          <w:sz w:val="25"/>
          <w:szCs w:val="25"/>
        </w:rPr>
        <w:t>)</w:t>
      </w:r>
      <w:r w:rsidR="005C3711">
        <w:rPr>
          <w:sz w:val="25"/>
          <w:szCs w:val="25"/>
        </w:rPr>
        <w:t xml:space="preserve"> </w:t>
      </w:r>
      <w:r w:rsidRPr="007E196C">
        <w:rPr>
          <w:sz w:val="25"/>
          <w:szCs w:val="25"/>
        </w:rPr>
        <w:t>Don’t get too excited, Mother!</w:t>
      </w:r>
    </w:p>
    <w:p w14:paraId="33472E1A" w14:textId="2F9570C7" w:rsidR="00E4519F" w:rsidRPr="007E196C" w:rsidRDefault="00E4519F" w:rsidP="008B44BD">
      <w:pPr>
        <w:spacing w:after="120"/>
        <w:ind w:left="2410" w:right="-4579" w:hanging="709"/>
        <w:rPr>
          <w:sz w:val="25"/>
          <w:szCs w:val="25"/>
        </w:rPr>
      </w:pPr>
      <w:r w:rsidRPr="007E196C">
        <w:rPr>
          <w:sz w:val="25"/>
          <w:szCs w:val="25"/>
        </w:rPr>
        <w:t>Ruth:  (</w:t>
      </w:r>
      <w:r w:rsidRPr="007E196C">
        <w:rPr>
          <w:i/>
          <w:iCs/>
          <w:sz w:val="25"/>
          <w:szCs w:val="25"/>
        </w:rPr>
        <w:t>ignoring Rehoboam</w:t>
      </w:r>
      <w:r w:rsidRPr="007E196C">
        <w:rPr>
          <w:sz w:val="25"/>
          <w:szCs w:val="25"/>
        </w:rPr>
        <w:t>)  “‘</w:t>
      </w:r>
      <w:r w:rsidR="00066D5D" w:rsidRPr="007E196C">
        <w:rPr>
          <w:sz w:val="25"/>
          <w:szCs w:val="25"/>
        </w:rPr>
        <w:t>If you really change your ways and your actions and deal with each other justly, if you do not oppress the alien, the fatherless or the widow and do not shed innocent blood in this place</w:t>
      </w:r>
      <w:r w:rsidR="000D7970" w:rsidRPr="007E196C">
        <w:rPr>
          <w:sz w:val="25"/>
          <w:szCs w:val="25"/>
        </w:rPr>
        <w:t>, …’</w:t>
      </w:r>
      <w:r w:rsidRPr="007E196C">
        <w:rPr>
          <w:sz w:val="25"/>
          <w:szCs w:val="25"/>
        </w:rPr>
        <w:t>”</w:t>
      </w:r>
    </w:p>
    <w:p w14:paraId="5124378D" w14:textId="77777777" w:rsidR="00E4519F" w:rsidRPr="007E196C" w:rsidRDefault="00E4519F" w:rsidP="008B44BD">
      <w:pPr>
        <w:spacing w:after="120"/>
        <w:ind w:left="2410" w:right="-4579" w:hanging="709"/>
        <w:rPr>
          <w:sz w:val="25"/>
          <w:szCs w:val="25"/>
        </w:rPr>
      </w:pPr>
      <w:r w:rsidRPr="007E196C">
        <w:rPr>
          <w:sz w:val="25"/>
          <w:szCs w:val="25"/>
        </w:rPr>
        <w:t>Rehoboam:  (</w:t>
      </w:r>
      <w:r w:rsidRPr="007E196C">
        <w:rPr>
          <w:i/>
          <w:iCs/>
          <w:sz w:val="25"/>
          <w:szCs w:val="25"/>
        </w:rPr>
        <w:t>patting her shoulder</w:t>
      </w:r>
      <w:r w:rsidRPr="007E196C">
        <w:rPr>
          <w:sz w:val="25"/>
          <w:szCs w:val="25"/>
        </w:rPr>
        <w:t>)</w:t>
      </w:r>
      <w:r w:rsidR="00066D5D" w:rsidRPr="007E196C">
        <w:rPr>
          <w:sz w:val="25"/>
          <w:szCs w:val="25"/>
        </w:rPr>
        <w:t xml:space="preserve"> </w:t>
      </w:r>
      <w:r w:rsidRPr="007E196C">
        <w:rPr>
          <w:sz w:val="25"/>
          <w:szCs w:val="25"/>
        </w:rPr>
        <w:t xml:space="preserve"> It’s okay …</w:t>
      </w:r>
    </w:p>
    <w:p w14:paraId="3720074A" w14:textId="1CC077F6" w:rsidR="00066D5D" w:rsidRPr="007E196C" w:rsidRDefault="00E4519F" w:rsidP="008B44BD">
      <w:pPr>
        <w:spacing w:after="120"/>
        <w:ind w:left="2410" w:right="-4579" w:hanging="709"/>
        <w:rPr>
          <w:sz w:val="25"/>
          <w:szCs w:val="25"/>
        </w:rPr>
      </w:pPr>
      <w:r w:rsidRPr="007E196C">
        <w:rPr>
          <w:sz w:val="25"/>
          <w:szCs w:val="25"/>
        </w:rPr>
        <w:t>Ruth:  (</w:t>
      </w:r>
      <w:r w:rsidRPr="007E196C">
        <w:rPr>
          <w:i/>
          <w:iCs/>
          <w:sz w:val="25"/>
          <w:szCs w:val="25"/>
        </w:rPr>
        <w:t>still ignoring him</w:t>
      </w:r>
      <w:r w:rsidRPr="007E196C">
        <w:rPr>
          <w:sz w:val="25"/>
          <w:szCs w:val="25"/>
        </w:rPr>
        <w:t xml:space="preserve">)  </w:t>
      </w:r>
      <w:r w:rsidR="000D7970" w:rsidRPr="007E196C">
        <w:rPr>
          <w:sz w:val="25"/>
          <w:szCs w:val="25"/>
        </w:rPr>
        <w:t>“‘</w:t>
      </w:r>
      <w:r w:rsidR="00066D5D" w:rsidRPr="007E196C">
        <w:rPr>
          <w:sz w:val="25"/>
          <w:szCs w:val="25"/>
        </w:rPr>
        <w:t>and if you do not follow other gods to your own harm, then I will let you live in this place, in the land I gave your forefathers for ever and ever.</w:t>
      </w:r>
      <w:r w:rsidRPr="007E196C">
        <w:rPr>
          <w:sz w:val="25"/>
          <w:szCs w:val="25"/>
        </w:rPr>
        <w:t>’”</w:t>
      </w:r>
    </w:p>
    <w:p w14:paraId="06624612" w14:textId="05DC5533" w:rsidR="00E4519F" w:rsidRPr="007E196C" w:rsidRDefault="00E4519F" w:rsidP="008B44BD">
      <w:pPr>
        <w:spacing w:after="120"/>
        <w:ind w:left="2410" w:right="-4579" w:hanging="709"/>
        <w:rPr>
          <w:sz w:val="25"/>
          <w:szCs w:val="25"/>
        </w:rPr>
      </w:pPr>
      <w:r w:rsidRPr="007E196C">
        <w:rPr>
          <w:sz w:val="25"/>
          <w:szCs w:val="25"/>
        </w:rPr>
        <w:t>Jeroboam:  That does sound like something Jeremiah would say.</w:t>
      </w:r>
    </w:p>
    <w:p w14:paraId="1EAC16E3" w14:textId="097E2035" w:rsidR="00E4519F" w:rsidRPr="007E196C" w:rsidRDefault="00E4519F" w:rsidP="008B44BD">
      <w:pPr>
        <w:spacing w:after="120"/>
        <w:ind w:left="2410" w:right="-4579" w:hanging="709"/>
        <w:rPr>
          <w:sz w:val="25"/>
          <w:szCs w:val="25"/>
        </w:rPr>
      </w:pPr>
      <w:r w:rsidRPr="007E196C">
        <w:rPr>
          <w:sz w:val="25"/>
          <w:szCs w:val="25"/>
        </w:rPr>
        <w:t>Ruth:  But they wouldn’t listen to him!</w:t>
      </w:r>
    </w:p>
    <w:p w14:paraId="46A65A3C" w14:textId="29E44D97" w:rsidR="00E4519F" w:rsidRPr="007E196C" w:rsidRDefault="00E4519F" w:rsidP="008B44BD">
      <w:pPr>
        <w:spacing w:after="120"/>
        <w:ind w:left="2410" w:right="-4579" w:hanging="709"/>
        <w:rPr>
          <w:sz w:val="25"/>
          <w:szCs w:val="25"/>
        </w:rPr>
      </w:pPr>
      <w:r w:rsidRPr="007E196C">
        <w:rPr>
          <w:sz w:val="25"/>
          <w:szCs w:val="25"/>
        </w:rPr>
        <w:t>Jeroboam:  Who wouldn’t listen, Mother?</w:t>
      </w:r>
    </w:p>
    <w:p w14:paraId="368165FC" w14:textId="70BD3481" w:rsidR="00E4519F" w:rsidRPr="007E196C" w:rsidRDefault="00E4519F" w:rsidP="008B44BD">
      <w:pPr>
        <w:spacing w:after="120"/>
        <w:ind w:left="2410" w:right="-4579" w:hanging="709"/>
        <w:rPr>
          <w:sz w:val="25"/>
          <w:szCs w:val="25"/>
        </w:rPr>
      </w:pPr>
      <w:r w:rsidRPr="007E196C">
        <w:rPr>
          <w:sz w:val="25"/>
          <w:szCs w:val="25"/>
        </w:rPr>
        <w:t>Ruth:  Why, the people!  The people of Judah!  God’s own people!  They should have listened!</w:t>
      </w:r>
    </w:p>
    <w:p w14:paraId="3B67500A" w14:textId="259434CC" w:rsidR="00E4519F" w:rsidRPr="007E196C" w:rsidRDefault="00E4519F" w:rsidP="008B44BD">
      <w:pPr>
        <w:spacing w:after="120"/>
        <w:ind w:left="2410" w:right="-4579" w:hanging="709"/>
        <w:rPr>
          <w:sz w:val="25"/>
          <w:szCs w:val="25"/>
        </w:rPr>
      </w:pPr>
      <w:r w:rsidRPr="007E196C">
        <w:rPr>
          <w:sz w:val="25"/>
          <w:szCs w:val="25"/>
        </w:rPr>
        <w:t>Rehoboam:  (</w:t>
      </w:r>
      <w:r w:rsidRPr="007E196C">
        <w:rPr>
          <w:i/>
          <w:iCs/>
          <w:sz w:val="25"/>
          <w:szCs w:val="25"/>
        </w:rPr>
        <w:t>Pats her shoulder again.</w:t>
      </w:r>
      <w:r w:rsidRPr="007E196C">
        <w:rPr>
          <w:sz w:val="25"/>
          <w:szCs w:val="25"/>
        </w:rPr>
        <w:t>)  At least you listened, Mother.</w:t>
      </w:r>
    </w:p>
    <w:p w14:paraId="06905CEB" w14:textId="3C759CF9" w:rsidR="00E4519F" w:rsidRPr="007E196C" w:rsidRDefault="00E4519F" w:rsidP="008B44BD">
      <w:pPr>
        <w:spacing w:after="120"/>
        <w:ind w:left="2410" w:right="-4579" w:hanging="709"/>
        <w:rPr>
          <w:sz w:val="25"/>
          <w:szCs w:val="25"/>
        </w:rPr>
      </w:pPr>
      <w:r w:rsidRPr="007E196C">
        <w:rPr>
          <w:sz w:val="25"/>
          <w:szCs w:val="25"/>
        </w:rPr>
        <w:lastRenderedPageBreak/>
        <w:t>Ruth:  Jeremiah warned us.  He told us,  (</w:t>
      </w:r>
      <w:r w:rsidRPr="007E196C">
        <w:rPr>
          <w:i/>
          <w:iCs/>
          <w:sz w:val="25"/>
          <w:szCs w:val="25"/>
        </w:rPr>
        <w:t>preaching again</w:t>
      </w:r>
      <w:r w:rsidRPr="007E196C">
        <w:rPr>
          <w:sz w:val="25"/>
          <w:szCs w:val="25"/>
        </w:rPr>
        <w:t xml:space="preserve">)  “The heart is deceitful above all things </w:t>
      </w:r>
      <w:r w:rsidRPr="007E196C">
        <w:rPr>
          <w:sz w:val="25"/>
          <w:szCs w:val="25"/>
        </w:rPr>
        <w:br/>
        <w:t>and beyond cure!”</w:t>
      </w:r>
    </w:p>
    <w:p w14:paraId="0713D2B4" w14:textId="559E47AB" w:rsidR="00E4519F" w:rsidRPr="007E196C" w:rsidRDefault="00E4519F" w:rsidP="008B44BD">
      <w:pPr>
        <w:spacing w:after="120"/>
        <w:ind w:left="2410" w:right="-4579" w:hanging="709"/>
        <w:rPr>
          <w:sz w:val="25"/>
          <w:szCs w:val="25"/>
        </w:rPr>
      </w:pPr>
      <w:r w:rsidRPr="007E196C">
        <w:rPr>
          <w:sz w:val="25"/>
          <w:szCs w:val="25"/>
        </w:rPr>
        <w:t>Jeroboam:  You sound as negative as Jeremiah, Mother.</w:t>
      </w:r>
    </w:p>
    <w:p w14:paraId="34304842" w14:textId="6443F820" w:rsidR="00E4519F" w:rsidRPr="007E196C" w:rsidRDefault="00E4519F" w:rsidP="008B44BD">
      <w:pPr>
        <w:spacing w:after="120"/>
        <w:ind w:left="2410" w:right="-4579" w:hanging="709"/>
        <w:rPr>
          <w:sz w:val="25"/>
          <w:szCs w:val="25"/>
        </w:rPr>
      </w:pPr>
      <w:r w:rsidRPr="007E196C">
        <w:rPr>
          <w:sz w:val="25"/>
          <w:szCs w:val="25"/>
        </w:rPr>
        <w:t xml:space="preserve">Ruth:  It’s not negative – it’s the truth!  </w:t>
      </w:r>
      <w:r w:rsidR="008179BC" w:rsidRPr="007E196C">
        <w:rPr>
          <w:sz w:val="25"/>
          <w:szCs w:val="25"/>
        </w:rPr>
        <w:t xml:space="preserve">And just like Jeremiah </w:t>
      </w:r>
      <w:r w:rsidR="00DE13BA" w:rsidRPr="007E196C">
        <w:rPr>
          <w:sz w:val="25"/>
          <w:szCs w:val="25"/>
        </w:rPr>
        <w:t>told us</w:t>
      </w:r>
      <w:r w:rsidR="008179BC" w:rsidRPr="007E196C">
        <w:rPr>
          <w:sz w:val="25"/>
          <w:szCs w:val="25"/>
        </w:rPr>
        <w:t>, the sinners around us should be ashamed of their loathsome conduct, but they have no shame.  They don’t know how to blush.</w:t>
      </w:r>
    </w:p>
    <w:p w14:paraId="41792AFA" w14:textId="0C5C9FA6" w:rsidR="008179BC" w:rsidRPr="007E196C" w:rsidRDefault="008179BC" w:rsidP="008B44BD">
      <w:pPr>
        <w:spacing w:after="120"/>
        <w:ind w:left="2410" w:right="-4579" w:hanging="709"/>
        <w:rPr>
          <w:sz w:val="25"/>
          <w:szCs w:val="25"/>
        </w:rPr>
      </w:pPr>
      <w:r w:rsidRPr="007E196C">
        <w:rPr>
          <w:sz w:val="25"/>
          <w:szCs w:val="25"/>
        </w:rPr>
        <w:t>Jeroboam:  It’s probably too late to change all the sinners, Mother.  But you need to get some rest now.</w:t>
      </w:r>
    </w:p>
    <w:p w14:paraId="0F436A8D" w14:textId="77777777" w:rsidR="008179BC" w:rsidRPr="007E196C" w:rsidRDefault="008179BC" w:rsidP="008B44BD">
      <w:pPr>
        <w:spacing w:after="120"/>
        <w:ind w:left="2410" w:right="-4579" w:hanging="709"/>
        <w:rPr>
          <w:sz w:val="25"/>
          <w:szCs w:val="25"/>
        </w:rPr>
      </w:pPr>
      <w:r w:rsidRPr="007E196C">
        <w:rPr>
          <w:sz w:val="25"/>
          <w:szCs w:val="25"/>
        </w:rPr>
        <w:t>Ruth:  I don’t need rest!  I’m dying, remember!  But you boys don’t have to die … not yet, at least.</w:t>
      </w:r>
    </w:p>
    <w:p w14:paraId="0082C4D2" w14:textId="0A406732" w:rsidR="008179BC" w:rsidRPr="007E196C" w:rsidRDefault="008179BC" w:rsidP="008B44BD">
      <w:pPr>
        <w:spacing w:after="120"/>
        <w:ind w:left="2410" w:right="-4579" w:hanging="709"/>
        <w:rPr>
          <w:sz w:val="25"/>
          <w:szCs w:val="25"/>
        </w:rPr>
      </w:pPr>
      <w:r w:rsidRPr="007E196C">
        <w:rPr>
          <w:sz w:val="25"/>
          <w:szCs w:val="25"/>
        </w:rPr>
        <w:t>Rehoboam:  (</w:t>
      </w:r>
      <w:r w:rsidRPr="007E196C">
        <w:rPr>
          <w:i/>
          <w:iCs/>
          <w:sz w:val="25"/>
          <w:szCs w:val="25"/>
        </w:rPr>
        <w:t>laughing</w:t>
      </w:r>
      <w:r w:rsidRPr="007E196C">
        <w:rPr>
          <w:sz w:val="25"/>
          <w:szCs w:val="25"/>
        </w:rPr>
        <w:t xml:space="preserve">)  We’ll try not to, Mother.  </w:t>
      </w:r>
    </w:p>
    <w:p w14:paraId="359E5AE4" w14:textId="13144FFF" w:rsidR="00066D5D" w:rsidRPr="007E196C" w:rsidRDefault="008179BC" w:rsidP="008B44BD">
      <w:pPr>
        <w:spacing w:after="120"/>
        <w:ind w:left="2410" w:right="-4579" w:hanging="709"/>
        <w:rPr>
          <w:sz w:val="25"/>
          <w:szCs w:val="25"/>
        </w:rPr>
      </w:pPr>
      <w:r w:rsidRPr="007E196C">
        <w:rPr>
          <w:sz w:val="25"/>
          <w:szCs w:val="25"/>
        </w:rPr>
        <w:t>Ruth:  But you will die, Jeroboam, if you don’t listen to Jeremiah’s message.</w:t>
      </w:r>
    </w:p>
    <w:p w14:paraId="5A219E0B" w14:textId="5C4FB18F" w:rsidR="008179BC" w:rsidRPr="007E196C" w:rsidRDefault="008179BC" w:rsidP="008B44BD">
      <w:pPr>
        <w:spacing w:after="120"/>
        <w:ind w:left="2410" w:right="-4579" w:hanging="709"/>
        <w:rPr>
          <w:sz w:val="25"/>
          <w:szCs w:val="25"/>
        </w:rPr>
      </w:pPr>
      <w:r w:rsidRPr="007E196C">
        <w:rPr>
          <w:sz w:val="25"/>
          <w:szCs w:val="25"/>
        </w:rPr>
        <w:t>Jeroboam:  He’s Rehoboam, Mother.  I’m over here.</w:t>
      </w:r>
    </w:p>
    <w:p w14:paraId="245CA373" w14:textId="41BA3A5F" w:rsidR="008179BC" w:rsidRPr="007E196C" w:rsidRDefault="008179BC" w:rsidP="008B44BD">
      <w:pPr>
        <w:spacing w:after="120"/>
        <w:ind w:left="2410" w:right="-4579" w:hanging="709"/>
        <w:rPr>
          <w:sz w:val="25"/>
          <w:szCs w:val="25"/>
        </w:rPr>
      </w:pPr>
      <w:r w:rsidRPr="007E196C">
        <w:rPr>
          <w:sz w:val="25"/>
          <w:szCs w:val="25"/>
        </w:rPr>
        <w:t>Ruth:  (</w:t>
      </w:r>
      <w:r w:rsidRPr="007E196C">
        <w:rPr>
          <w:i/>
          <w:iCs/>
          <w:sz w:val="25"/>
          <w:szCs w:val="25"/>
        </w:rPr>
        <w:t>Sighs.</w:t>
      </w:r>
      <w:r w:rsidRPr="007E196C">
        <w:rPr>
          <w:sz w:val="25"/>
          <w:szCs w:val="25"/>
        </w:rPr>
        <w:t>)  I’m talking to both of you anyway.  This is all because of sin.  I remember Jeremiah telling us that as well … (</w:t>
      </w:r>
      <w:r w:rsidRPr="007E196C">
        <w:rPr>
          <w:i/>
          <w:iCs/>
          <w:sz w:val="25"/>
          <w:szCs w:val="25"/>
        </w:rPr>
        <w:t>preaching again</w:t>
      </w:r>
      <w:r w:rsidRPr="007E196C">
        <w:rPr>
          <w:sz w:val="25"/>
          <w:szCs w:val="25"/>
        </w:rPr>
        <w:t xml:space="preserve">)  “And when the people ask, ‘Why has Yahweh our God done all this to us?’ you will tell them, </w:t>
      </w:r>
      <w:r w:rsidR="000D7970" w:rsidRPr="007E196C">
        <w:rPr>
          <w:sz w:val="25"/>
          <w:szCs w:val="25"/>
        </w:rPr>
        <w:t>‘</w:t>
      </w:r>
      <w:r w:rsidRPr="007E196C">
        <w:rPr>
          <w:sz w:val="25"/>
          <w:szCs w:val="25"/>
        </w:rPr>
        <w:t xml:space="preserve">As you have forsaken </w:t>
      </w:r>
      <w:r w:rsidR="00906D87">
        <w:rPr>
          <w:sz w:val="25"/>
          <w:szCs w:val="25"/>
        </w:rPr>
        <w:t>M</w:t>
      </w:r>
      <w:r w:rsidRPr="007E196C">
        <w:rPr>
          <w:sz w:val="25"/>
          <w:szCs w:val="25"/>
        </w:rPr>
        <w:t>e and served foreign gods in your own land, so now you will serve foreigners in a land not your own.’”</w:t>
      </w:r>
    </w:p>
    <w:p w14:paraId="0D7D2E50" w14:textId="010707C4" w:rsidR="008179BC" w:rsidRPr="007E196C" w:rsidRDefault="008179BC" w:rsidP="008B44BD">
      <w:pPr>
        <w:spacing w:after="120"/>
        <w:ind w:left="2410" w:right="-4579" w:hanging="709"/>
        <w:rPr>
          <w:sz w:val="25"/>
          <w:szCs w:val="25"/>
        </w:rPr>
      </w:pPr>
      <w:r w:rsidRPr="007E196C">
        <w:rPr>
          <w:sz w:val="25"/>
          <w:szCs w:val="25"/>
        </w:rPr>
        <w:t>Rehoboam:  Yes, Mother.</w:t>
      </w:r>
    </w:p>
    <w:p w14:paraId="785B9E4D" w14:textId="205E1433" w:rsidR="008179BC" w:rsidRPr="007E196C" w:rsidRDefault="008179BC" w:rsidP="008B44BD">
      <w:pPr>
        <w:spacing w:after="120"/>
        <w:ind w:left="2410" w:right="-4579" w:hanging="709"/>
        <w:rPr>
          <w:sz w:val="25"/>
          <w:szCs w:val="25"/>
        </w:rPr>
      </w:pPr>
      <w:r w:rsidRPr="007E196C">
        <w:rPr>
          <w:sz w:val="25"/>
          <w:szCs w:val="25"/>
        </w:rPr>
        <w:t xml:space="preserve">Ruth:  I’m serious, </w:t>
      </w:r>
      <w:r w:rsidR="00DE13BA" w:rsidRPr="007E196C">
        <w:rPr>
          <w:sz w:val="25"/>
          <w:szCs w:val="25"/>
        </w:rPr>
        <w:t xml:space="preserve"> (</w:t>
      </w:r>
      <w:r w:rsidR="00DE13BA" w:rsidRPr="007E196C">
        <w:rPr>
          <w:i/>
          <w:iCs/>
          <w:sz w:val="25"/>
          <w:szCs w:val="25"/>
        </w:rPr>
        <w:t>squinting</w:t>
      </w:r>
      <w:r w:rsidR="00DE13BA" w:rsidRPr="007E196C">
        <w:rPr>
          <w:sz w:val="25"/>
          <w:szCs w:val="25"/>
        </w:rPr>
        <w:t xml:space="preserve">)  </w:t>
      </w:r>
      <w:r w:rsidRPr="007E196C">
        <w:rPr>
          <w:sz w:val="25"/>
          <w:szCs w:val="25"/>
        </w:rPr>
        <w:t xml:space="preserve">… </w:t>
      </w:r>
      <w:r w:rsidR="00DE13BA" w:rsidRPr="007E196C">
        <w:rPr>
          <w:sz w:val="25"/>
          <w:szCs w:val="25"/>
        </w:rPr>
        <w:t xml:space="preserve"> </w:t>
      </w:r>
      <w:r w:rsidRPr="007E196C">
        <w:rPr>
          <w:sz w:val="25"/>
          <w:szCs w:val="25"/>
        </w:rPr>
        <w:t xml:space="preserve">Son.  You can save your lives if you go to Babylon.  </w:t>
      </w:r>
      <w:r w:rsidRPr="007E196C">
        <w:rPr>
          <w:sz w:val="25"/>
          <w:szCs w:val="25"/>
        </w:rPr>
        <w:br/>
        <w:t>Don’t stay here and die!  My life is almost over anyway.</w:t>
      </w:r>
    </w:p>
    <w:p w14:paraId="40F91F2B" w14:textId="0997DE26" w:rsidR="008179BC" w:rsidRPr="007E196C" w:rsidRDefault="008B1C7A" w:rsidP="008B44BD">
      <w:pPr>
        <w:spacing w:after="120"/>
        <w:ind w:left="2410" w:right="-4579" w:hanging="709"/>
        <w:rPr>
          <w:sz w:val="25"/>
          <w:szCs w:val="25"/>
        </w:rPr>
      </w:pPr>
      <w:r w:rsidRPr="007E196C">
        <w:rPr>
          <w:sz w:val="25"/>
          <w:szCs w:val="25"/>
        </w:rPr>
        <w:t xml:space="preserve">Jeroboam:  Maybe you’re right, Mother.  I heard Jeremiah pray once.  </w:t>
      </w:r>
      <w:r w:rsidR="007924C2" w:rsidRPr="007E196C">
        <w:rPr>
          <w:sz w:val="25"/>
          <w:szCs w:val="25"/>
        </w:rPr>
        <w:t xml:space="preserve">His words somehow burned themselves into my memory.  </w:t>
      </w:r>
      <w:r w:rsidRPr="007E196C">
        <w:rPr>
          <w:sz w:val="25"/>
          <w:szCs w:val="25"/>
        </w:rPr>
        <w:t>He said, “O Yahweh, we acknowledge our wickedness and the guilt of our fathers; we have indeed sinned against you.  For the sake of your name do not despise us; do not dishonor your glorious throne. Remember your covenant with us and do not break it.”</w:t>
      </w:r>
    </w:p>
    <w:p w14:paraId="15BB3654" w14:textId="39B73DE5" w:rsidR="008B1C7A" w:rsidRPr="007E196C" w:rsidRDefault="008B1C7A" w:rsidP="008B44BD">
      <w:pPr>
        <w:spacing w:after="120"/>
        <w:ind w:left="2410" w:right="-4579" w:hanging="709"/>
        <w:rPr>
          <w:sz w:val="25"/>
          <w:szCs w:val="25"/>
        </w:rPr>
      </w:pPr>
      <w:r w:rsidRPr="007E196C">
        <w:rPr>
          <w:sz w:val="25"/>
          <w:szCs w:val="25"/>
        </w:rPr>
        <w:t xml:space="preserve">Rehoboam:  Maybe we should </w:t>
      </w:r>
      <w:r w:rsidRPr="007E196C">
        <w:rPr>
          <w:i/>
          <w:iCs/>
          <w:sz w:val="25"/>
          <w:szCs w:val="25"/>
        </w:rPr>
        <w:t>all</w:t>
      </w:r>
      <w:r w:rsidRPr="007E196C">
        <w:rPr>
          <w:sz w:val="25"/>
          <w:szCs w:val="25"/>
        </w:rPr>
        <w:t xml:space="preserve"> be praying that.</w:t>
      </w:r>
    </w:p>
    <w:p w14:paraId="45CE41D3" w14:textId="5446EA6D" w:rsidR="008B1C7A" w:rsidRPr="007E196C" w:rsidRDefault="008B1C7A" w:rsidP="008B44BD">
      <w:pPr>
        <w:spacing w:after="120"/>
        <w:ind w:left="2410" w:right="-4579" w:hanging="709"/>
        <w:rPr>
          <w:sz w:val="25"/>
          <w:szCs w:val="25"/>
        </w:rPr>
      </w:pPr>
      <w:r w:rsidRPr="007E196C">
        <w:rPr>
          <w:sz w:val="25"/>
          <w:szCs w:val="25"/>
        </w:rPr>
        <w:t>Ruth:  Yes!  That’s it!  God honors repentance!</w:t>
      </w:r>
    </w:p>
    <w:p w14:paraId="3F9C490A" w14:textId="31C49C9E" w:rsidR="008B1C7A" w:rsidRPr="007E196C" w:rsidRDefault="008B1C7A" w:rsidP="008B44BD">
      <w:pPr>
        <w:spacing w:after="120"/>
        <w:ind w:left="2410" w:right="-4579" w:hanging="709"/>
        <w:rPr>
          <w:sz w:val="25"/>
          <w:szCs w:val="25"/>
        </w:rPr>
      </w:pPr>
      <w:r w:rsidRPr="007E196C">
        <w:rPr>
          <w:sz w:val="25"/>
          <w:szCs w:val="25"/>
        </w:rPr>
        <w:t>Jeroboam:  Repentance?</w:t>
      </w:r>
    </w:p>
    <w:p w14:paraId="16F504A9" w14:textId="40B568F3" w:rsidR="008B1C7A" w:rsidRPr="007E196C" w:rsidRDefault="008B1C7A" w:rsidP="008B44BD">
      <w:pPr>
        <w:spacing w:after="120"/>
        <w:ind w:left="2410" w:right="-4579" w:hanging="709"/>
        <w:rPr>
          <w:sz w:val="25"/>
          <w:szCs w:val="25"/>
        </w:rPr>
      </w:pPr>
      <w:r w:rsidRPr="007E196C">
        <w:rPr>
          <w:sz w:val="25"/>
          <w:szCs w:val="25"/>
        </w:rPr>
        <w:lastRenderedPageBreak/>
        <w:t xml:space="preserve">Ruth:  Repentance – turning from our sins! God honors repentance and obedience. </w:t>
      </w:r>
      <w:r w:rsidRPr="007E196C">
        <w:rPr>
          <w:sz w:val="25"/>
          <w:szCs w:val="25"/>
        </w:rPr>
        <w:br/>
        <w:t>Will you obey Him now by going to Babylon?</w:t>
      </w:r>
    </w:p>
    <w:p w14:paraId="302AE6F4" w14:textId="0A880ED1" w:rsidR="008B1C7A" w:rsidRPr="007E196C" w:rsidRDefault="008B1C7A" w:rsidP="008B44BD">
      <w:pPr>
        <w:spacing w:after="120"/>
        <w:ind w:left="2410" w:right="-4579" w:hanging="709"/>
        <w:rPr>
          <w:sz w:val="25"/>
          <w:szCs w:val="25"/>
        </w:rPr>
      </w:pPr>
      <w:r w:rsidRPr="007E196C">
        <w:rPr>
          <w:sz w:val="25"/>
          <w:szCs w:val="25"/>
        </w:rPr>
        <w:t>Rehoboam:  Maybe they would let us take you in a wagon, Mother.</w:t>
      </w:r>
    </w:p>
    <w:p w14:paraId="65C92B66" w14:textId="209FA04D" w:rsidR="008B1C7A" w:rsidRPr="007E196C" w:rsidRDefault="008B1C7A" w:rsidP="008B44BD">
      <w:pPr>
        <w:spacing w:after="120"/>
        <w:ind w:left="2410" w:right="-4579" w:hanging="709"/>
        <w:rPr>
          <w:sz w:val="25"/>
          <w:szCs w:val="25"/>
        </w:rPr>
      </w:pPr>
      <w:r w:rsidRPr="007E196C">
        <w:rPr>
          <w:sz w:val="25"/>
          <w:szCs w:val="25"/>
        </w:rPr>
        <w:t>Ruth:  Not me!  I would never survive the trip.  You boys – both of you – must accept the offer of the Babylonians and go to Babylon with them.</w:t>
      </w:r>
    </w:p>
    <w:p w14:paraId="6A3E7BDE" w14:textId="77777777" w:rsidR="008B1C7A" w:rsidRPr="007E196C" w:rsidRDefault="008B1C7A" w:rsidP="008B44BD">
      <w:pPr>
        <w:spacing w:after="120"/>
        <w:ind w:left="2410" w:right="-4579" w:hanging="709"/>
        <w:rPr>
          <w:i/>
          <w:iCs/>
          <w:sz w:val="25"/>
          <w:szCs w:val="25"/>
        </w:rPr>
      </w:pPr>
      <w:r w:rsidRPr="007E196C">
        <w:rPr>
          <w:sz w:val="25"/>
          <w:szCs w:val="25"/>
        </w:rPr>
        <w:t>(</w:t>
      </w:r>
      <w:r w:rsidRPr="007E196C">
        <w:rPr>
          <w:i/>
          <w:iCs/>
          <w:sz w:val="25"/>
          <w:szCs w:val="25"/>
        </w:rPr>
        <w:t>Rehoboam looks at Jeroboam, who nods.)</w:t>
      </w:r>
    </w:p>
    <w:p w14:paraId="51DC03BF" w14:textId="20AD27EB" w:rsidR="008B1C7A" w:rsidRPr="007E196C" w:rsidRDefault="008B1C7A" w:rsidP="008B44BD">
      <w:pPr>
        <w:spacing w:after="120"/>
        <w:ind w:left="2410" w:right="-4579" w:hanging="709"/>
        <w:rPr>
          <w:sz w:val="25"/>
          <w:szCs w:val="25"/>
        </w:rPr>
      </w:pPr>
      <w:r w:rsidRPr="007E196C">
        <w:rPr>
          <w:sz w:val="25"/>
          <w:szCs w:val="25"/>
        </w:rPr>
        <w:t>Rehoboam:  (</w:t>
      </w:r>
      <w:r w:rsidRPr="007E196C">
        <w:rPr>
          <w:i/>
          <w:iCs/>
          <w:sz w:val="25"/>
          <w:szCs w:val="25"/>
        </w:rPr>
        <w:t>Takes Ruth’s hand.</w:t>
      </w:r>
      <w:r w:rsidRPr="007E196C">
        <w:rPr>
          <w:sz w:val="25"/>
          <w:szCs w:val="25"/>
        </w:rPr>
        <w:t>)  Okay, Mother, we will go to Babylon.</w:t>
      </w:r>
    </w:p>
    <w:p w14:paraId="5677C5A2" w14:textId="46A5B672" w:rsidR="008B1C7A" w:rsidRPr="007E196C" w:rsidRDefault="008B1C7A" w:rsidP="008B44BD">
      <w:pPr>
        <w:spacing w:after="120"/>
        <w:ind w:left="2410" w:right="-4579" w:hanging="709"/>
        <w:rPr>
          <w:sz w:val="25"/>
          <w:szCs w:val="25"/>
        </w:rPr>
      </w:pPr>
      <w:r w:rsidRPr="007E196C">
        <w:rPr>
          <w:sz w:val="25"/>
          <w:szCs w:val="25"/>
        </w:rPr>
        <w:t>Jeroboam:  (</w:t>
      </w:r>
      <w:r w:rsidRPr="007E196C">
        <w:rPr>
          <w:i/>
          <w:iCs/>
          <w:sz w:val="25"/>
          <w:szCs w:val="25"/>
        </w:rPr>
        <w:t>Moves to other side of bed, takes Ruth’s other hand.</w:t>
      </w:r>
      <w:r w:rsidRPr="007E196C">
        <w:rPr>
          <w:sz w:val="25"/>
          <w:szCs w:val="25"/>
        </w:rPr>
        <w:t>)  We will go to honor you … and to obey God.  And our lives will be in His hands.</w:t>
      </w:r>
    </w:p>
    <w:p w14:paraId="5E54FE6A" w14:textId="2FC22F7D" w:rsidR="008B1C7A" w:rsidRPr="007E196C" w:rsidRDefault="008B1C7A" w:rsidP="008B44BD">
      <w:pPr>
        <w:spacing w:after="120"/>
        <w:ind w:left="2410" w:right="-4579" w:hanging="709"/>
        <w:rPr>
          <w:sz w:val="25"/>
          <w:szCs w:val="25"/>
        </w:rPr>
      </w:pPr>
      <w:r w:rsidRPr="007E196C">
        <w:rPr>
          <w:sz w:val="25"/>
          <w:szCs w:val="25"/>
        </w:rPr>
        <w:t xml:space="preserve">Ruth:  </w:t>
      </w:r>
      <w:r w:rsidR="00D721B6" w:rsidRPr="007E196C">
        <w:rPr>
          <w:sz w:val="25"/>
          <w:szCs w:val="25"/>
        </w:rPr>
        <w:t>(</w:t>
      </w:r>
      <w:r w:rsidR="00D721B6" w:rsidRPr="007E196C">
        <w:rPr>
          <w:i/>
          <w:iCs/>
          <w:sz w:val="25"/>
          <w:szCs w:val="25"/>
        </w:rPr>
        <w:t>Lies back in the bed.</w:t>
      </w:r>
      <w:r w:rsidR="00D721B6" w:rsidRPr="007E196C">
        <w:rPr>
          <w:sz w:val="25"/>
          <w:szCs w:val="25"/>
        </w:rPr>
        <w:t>)  And I will die in peace here.  Someday, you will return, or maybe your children will come.  (</w:t>
      </w:r>
      <w:r w:rsidR="00D721B6" w:rsidRPr="007E196C">
        <w:rPr>
          <w:i/>
          <w:iCs/>
          <w:sz w:val="25"/>
          <w:szCs w:val="25"/>
        </w:rPr>
        <w:t>Sits up suddenly.</w:t>
      </w:r>
      <w:r w:rsidR="00D721B6" w:rsidRPr="007E196C">
        <w:rPr>
          <w:sz w:val="25"/>
          <w:szCs w:val="25"/>
        </w:rPr>
        <w:t>)  Provided, of course, that you find wives!</w:t>
      </w:r>
    </w:p>
    <w:p w14:paraId="21778DFE" w14:textId="47A48E79" w:rsidR="00D721B6" w:rsidRPr="007E196C" w:rsidRDefault="00D721B6" w:rsidP="008B44BD">
      <w:pPr>
        <w:spacing w:after="120"/>
        <w:ind w:left="2410" w:right="-4579" w:hanging="709"/>
        <w:rPr>
          <w:sz w:val="25"/>
          <w:szCs w:val="25"/>
        </w:rPr>
      </w:pPr>
      <w:r w:rsidRPr="007E196C">
        <w:rPr>
          <w:sz w:val="25"/>
          <w:szCs w:val="25"/>
        </w:rPr>
        <w:t>Rehoboam:  (</w:t>
      </w:r>
      <w:r w:rsidRPr="007E196C">
        <w:rPr>
          <w:i/>
          <w:iCs/>
          <w:sz w:val="25"/>
          <w:szCs w:val="25"/>
        </w:rPr>
        <w:t>laughing</w:t>
      </w:r>
      <w:r w:rsidRPr="007E196C">
        <w:rPr>
          <w:sz w:val="25"/>
          <w:szCs w:val="25"/>
        </w:rPr>
        <w:t>)  If God is willing, we will even find wives!</w:t>
      </w:r>
    </w:p>
    <w:p w14:paraId="5EF8A4CB" w14:textId="1B236123" w:rsidR="00D721B6" w:rsidRPr="007E196C" w:rsidRDefault="00D721B6" w:rsidP="008B44BD">
      <w:pPr>
        <w:spacing w:after="120"/>
        <w:ind w:left="2410" w:right="-4579" w:hanging="709"/>
        <w:rPr>
          <w:sz w:val="25"/>
          <w:szCs w:val="25"/>
        </w:rPr>
      </w:pPr>
      <w:r w:rsidRPr="007E196C">
        <w:rPr>
          <w:sz w:val="25"/>
          <w:szCs w:val="25"/>
        </w:rPr>
        <w:t xml:space="preserve">Jeroboam:  </w:t>
      </w:r>
      <w:r w:rsidR="007924C2" w:rsidRPr="007E196C">
        <w:rPr>
          <w:sz w:val="25"/>
          <w:szCs w:val="25"/>
        </w:rPr>
        <w:t>(</w:t>
      </w:r>
      <w:r w:rsidR="007924C2" w:rsidRPr="007E196C">
        <w:rPr>
          <w:i/>
          <w:iCs/>
          <w:sz w:val="25"/>
          <w:szCs w:val="25"/>
        </w:rPr>
        <w:t>laughing</w:t>
      </w:r>
      <w:r w:rsidR="007924C2" w:rsidRPr="007E196C">
        <w:rPr>
          <w:sz w:val="25"/>
          <w:szCs w:val="25"/>
        </w:rPr>
        <w:t xml:space="preserve">)  </w:t>
      </w:r>
      <w:r w:rsidRPr="007E196C">
        <w:rPr>
          <w:sz w:val="25"/>
          <w:szCs w:val="25"/>
        </w:rPr>
        <w:t>Yes, Mother.</w:t>
      </w:r>
    </w:p>
    <w:p w14:paraId="39385212" w14:textId="0EFA9D6A" w:rsidR="00066D5D" w:rsidRPr="007E196C" w:rsidRDefault="00D721B6" w:rsidP="008B44BD">
      <w:pPr>
        <w:spacing w:after="120"/>
        <w:ind w:left="2410" w:right="-4579" w:hanging="709"/>
        <w:rPr>
          <w:sz w:val="25"/>
          <w:szCs w:val="25"/>
        </w:rPr>
      </w:pPr>
      <w:r w:rsidRPr="007E196C">
        <w:rPr>
          <w:sz w:val="25"/>
          <w:szCs w:val="25"/>
        </w:rPr>
        <w:t>Ruth:  (</w:t>
      </w:r>
      <w:r w:rsidRPr="007E196C">
        <w:rPr>
          <w:i/>
          <w:iCs/>
          <w:sz w:val="25"/>
          <w:szCs w:val="25"/>
        </w:rPr>
        <w:t>lying back in bed, raising hand to heaven</w:t>
      </w:r>
      <w:r w:rsidRPr="007E196C">
        <w:rPr>
          <w:sz w:val="25"/>
          <w:szCs w:val="25"/>
        </w:rPr>
        <w:t>)  May the name of Yahweh be praised!</w:t>
      </w:r>
    </w:p>
    <w:p w14:paraId="4245B79E" w14:textId="01ED30FA" w:rsidR="008B7B0E" w:rsidRDefault="009B724B" w:rsidP="008B44BD">
      <w:pPr>
        <w:spacing w:after="120"/>
        <w:ind w:left="2410" w:right="-4579" w:hanging="709"/>
        <w:rPr>
          <w:sz w:val="25"/>
          <w:szCs w:val="25"/>
        </w:rPr>
      </w:pPr>
      <w:r>
        <w:rPr>
          <w:sz w:val="25"/>
          <w:szCs w:val="25"/>
        </w:rPr>
        <w:t>(</w:t>
      </w:r>
      <w:r w:rsidRPr="009B724B">
        <w:rPr>
          <w:i/>
          <w:iCs/>
          <w:sz w:val="25"/>
          <w:szCs w:val="25"/>
        </w:rPr>
        <w:t>Fade to red freeze.</w:t>
      </w:r>
      <w:r>
        <w:rPr>
          <w:sz w:val="25"/>
          <w:szCs w:val="25"/>
        </w:rPr>
        <w:t>)</w:t>
      </w:r>
    </w:p>
    <w:p w14:paraId="239FF1D9" w14:textId="037C8EB0" w:rsidR="00D94415" w:rsidRDefault="00D94415" w:rsidP="008B44BD">
      <w:pPr>
        <w:spacing w:after="120"/>
        <w:ind w:left="2410" w:right="-4579" w:hanging="709"/>
        <w:rPr>
          <w:sz w:val="25"/>
          <w:szCs w:val="25"/>
        </w:rPr>
      </w:pPr>
    </w:p>
    <w:p w14:paraId="5C7A9B54" w14:textId="77777777" w:rsidR="009B724B" w:rsidRDefault="009B724B" w:rsidP="008B44BD">
      <w:pPr>
        <w:spacing w:after="120"/>
        <w:ind w:left="2410" w:right="-4579" w:hanging="709"/>
        <w:rPr>
          <w:sz w:val="25"/>
          <w:szCs w:val="25"/>
        </w:rPr>
      </w:pPr>
    </w:p>
    <w:p w14:paraId="11482BFB" w14:textId="18CBFA87" w:rsidR="00D94415" w:rsidRDefault="00D94415" w:rsidP="008B44BD">
      <w:pPr>
        <w:spacing w:after="120"/>
        <w:ind w:left="2410" w:right="-4579" w:hanging="709"/>
        <w:rPr>
          <w:sz w:val="25"/>
          <w:szCs w:val="25"/>
        </w:rPr>
      </w:pPr>
    </w:p>
    <w:p w14:paraId="6456C550" w14:textId="6FDC77B5" w:rsidR="00D94415" w:rsidRDefault="00D94415" w:rsidP="008B44BD">
      <w:pPr>
        <w:spacing w:after="120"/>
        <w:ind w:left="2410" w:right="-4579" w:hanging="709"/>
        <w:rPr>
          <w:sz w:val="25"/>
          <w:szCs w:val="25"/>
        </w:rPr>
      </w:pPr>
    </w:p>
    <w:p w14:paraId="77E95F4D" w14:textId="66A5C87C" w:rsidR="00D94415" w:rsidRDefault="00D94415" w:rsidP="008B44BD">
      <w:pPr>
        <w:spacing w:after="120"/>
        <w:ind w:left="2410" w:right="-4579" w:hanging="709"/>
        <w:rPr>
          <w:sz w:val="25"/>
          <w:szCs w:val="25"/>
        </w:rPr>
      </w:pPr>
    </w:p>
    <w:p w14:paraId="01092BF2" w14:textId="57E78FCC" w:rsidR="009B724B" w:rsidRDefault="009B724B" w:rsidP="008B44BD">
      <w:pPr>
        <w:spacing w:after="120"/>
        <w:ind w:left="2410" w:right="-4579" w:hanging="709"/>
        <w:rPr>
          <w:sz w:val="25"/>
          <w:szCs w:val="25"/>
        </w:rPr>
      </w:pPr>
    </w:p>
    <w:p w14:paraId="69845761" w14:textId="15191A7A" w:rsidR="009B724B" w:rsidRDefault="009B724B" w:rsidP="008B44BD">
      <w:pPr>
        <w:spacing w:after="120"/>
        <w:ind w:left="2410" w:right="-4579" w:hanging="709"/>
        <w:rPr>
          <w:sz w:val="25"/>
          <w:szCs w:val="25"/>
        </w:rPr>
      </w:pPr>
    </w:p>
    <w:p w14:paraId="7F1985EB" w14:textId="11339324" w:rsidR="009B724B" w:rsidRDefault="009B724B" w:rsidP="008B44BD">
      <w:pPr>
        <w:spacing w:after="120"/>
        <w:ind w:left="2410" w:right="-4579" w:hanging="709"/>
        <w:rPr>
          <w:sz w:val="25"/>
          <w:szCs w:val="25"/>
        </w:rPr>
      </w:pPr>
    </w:p>
    <w:p w14:paraId="02A08ED8" w14:textId="6494A1E0" w:rsidR="009B724B" w:rsidRDefault="009B724B" w:rsidP="008B44BD">
      <w:pPr>
        <w:spacing w:after="120"/>
        <w:ind w:left="2410" w:right="-4579" w:hanging="709"/>
        <w:rPr>
          <w:sz w:val="25"/>
          <w:szCs w:val="25"/>
        </w:rPr>
      </w:pPr>
    </w:p>
    <w:p w14:paraId="3512EB11" w14:textId="31D0A9BE" w:rsidR="009B724B" w:rsidRDefault="009B724B" w:rsidP="008B44BD">
      <w:pPr>
        <w:spacing w:after="120"/>
        <w:ind w:left="2410" w:right="-4579" w:hanging="709"/>
        <w:rPr>
          <w:sz w:val="25"/>
          <w:szCs w:val="25"/>
        </w:rPr>
      </w:pPr>
    </w:p>
    <w:p w14:paraId="2D0CAB33" w14:textId="77777777" w:rsidR="009B724B" w:rsidRDefault="009B724B" w:rsidP="008B44BD">
      <w:pPr>
        <w:spacing w:after="120"/>
        <w:ind w:left="2410" w:right="-4579" w:hanging="709"/>
        <w:rPr>
          <w:sz w:val="25"/>
          <w:szCs w:val="25"/>
        </w:rPr>
      </w:pPr>
    </w:p>
    <w:p w14:paraId="47A709E6" w14:textId="3F759CBC" w:rsidR="00A76766" w:rsidRDefault="00A76766" w:rsidP="008B44BD">
      <w:pPr>
        <w:ind w:left="2410" w:right="-4579" w:hanging="709"/>
        <w:rPr>
          <w:b/>
          <w:bCs/>
          <w:sz w:val="32"/>
          <w:szCs w:val="32"/>
        </w:rPr>
      </w:pPr>
    </w:p>
    <w:p w14:paraId="3B5F7627" w14:textId="733EB4B2" w:rsidR="00385DCB" w:rsidRPr="00D94415" w:rsidRDefault="00385DCB" w:rsidP="008B44BD">
      <w:pPr>
        <w:spacing w:after="120"/>
        <w:ind w:left="2410" w:right="-4579" w:hanging="709"/>
        <w:rPr>
          <w:b/>
          <w:bCs/>
          <w:sz w:val="32"/>
          <w:szCs w:val="32"/>
        </w:rPr>
      </w:pPr>
      <w:r w:rsidRPr="00D94415">
        <w:rPr>
          <w:b/>
          <w:bCs/>
          <w:sz w:val="32"/>
          <w:szCs w:val="32"/>
        </w:rPr>
        <w:t>Narration C:</w:t>
      </w:r>
    </w:p>
    <w:p w14:paraId="58449793" w14:textId="77777777" w:rsidR="00385DCB" w:rsidRPr="007E196C" w:rsidRDefault="00385DCB" w:rsidP="008B44BD">
      <w:pPr>
        <w:spacing w:after="120"/>
        <w:ind w:left="2410" w:right="-4579" w:hanging="709"/>
        <w:rPr>
          <w:sz w:val="25"/>
          <w:szCs w:val="25"/>
        </w:rPr>
      </w:pPr>
      <w:r w:rsidRPr="007E196C">
        <w:rPr>
          <w:sz w:val="25"/>
          <w:szCs w:val="25"/>
        </w:rPr>
        <w:t>N1:  Suffering is part of life.</w:t>
      </w:r>
    </w:p>
    <w:p w14:paraId="5A77C156" w14:textId="77777777" w:rsidR="00385DCB" w:rsidRPr="007E196C" w:rsidRDefault="00385DCB" w:rsidP="008B44BD">
      <w:pPr>
        <w:spacing w:after="120"/>
        <w:ind w:left="2410" w:right="-4579" w:hanging="709"/>
        <w:rPr>
          <w:sz w:val="25"/>
          <w:szCs w:val="25"/>
        </w:rPr>
      </w:pPr>
      <w:r w:rsidRPr="007E196C">
        <w:rPr>
          <w:sz w:val="25"/>
          <w:szCs w:val="25"/>
        </w:rPr>
        <w:t>N2:  The question is not, “Will I experience suffering?”</w:t>
      </w:r>
    </w:p>
    <w:p w14:paraId="3F40DF67" w14:textId="77777777" w:rsidR="00385DCB" w:rsidRPr="007E196C" w:rsidRDefault="00385DCB" w:rsidP="008B44BD">
      <w:pPr>
        <w:spacing w:after="120"/>
        <w:ind w:left="2410" w:right="-4579" w:hanging="709"/>
        <w:rPr>
          <w:sz w:val="25"/>
          <w:szCs w:val="25"/>
        </w:rPr>
      </w:pPr>
      <w:r w:rsidRPr="007E196C">
        <w:rPr>
          <w:sz w:val="25"/>
          <w:szCs w:val="25"/>
        </w:rPr>
        <w:t>N1:  But rather, “How will I respond to suffering?”</w:t>
      </w:r>
    </w:p>
    <w:p w14:paraId="36C7401F" w14:textId="77777777" w:rsidR="00385DCB" w:rsidRPr="007E196C" w:rsidRDefault="00385DCB" w:rsidP="008B44BD">
      <w:pPr>
        <w:spacing w:after="120"/>
        <w:ind w:left="2410" w:right="-4579" w:hanging="709"/>
        <w:rPr>
          <w:sz w:val="25"/>
          <w:szCs w:val="25"/>
        </w:rPr>
      </w:pPr>
      <w:r w:rsidRPr="007E196C">
        <w:rPr>
          <w:sz w:val="25"/>
          <w:szCs w:val="25"/>
        </w:rPr>
        <w:t>N2:  For some people, suffering is an excuse to blame God.</w:t>
      </w:r>
    </w:p>
    <w:p w14:paraId="14F3A69A" w14:textId="77777777" w:rsidR="00385DCB" w:rsidRPr="007E196C" w:rsidRDefault="00385DCB" w:rsidP="008B44BD">
      <w:pPr>
        <w:spacing w:after="120"/>
        <w:ind w:left="2410" w:right="-4579" w:hanging="709"/>
        <w:rPr>
          <w:sz w:val="25"/>
          <w:szCs w:val="25"/>
        </w:rPr>
      </w:pPr>
      <w:r w:rsidRPr="007E196C">
        <w:rPr>
          <w:sz w:val="25"/>
          <w:szCs w:val="25"/>
        </w:rPr>
        <w:t>N1:  Or to deny that God even exists!</w:t>
      </w:r>
    </w:p>
    <w:p w14:paraId="624B2468" w14:textId="1E0ABF1A" w:rsidR="00385DCB" w:rsidRPr="007E196C" w:rsidRDefault="00385DCB" w:rsidP="008B44BD">
      <w:pPr>
        <w:spacing w:after="120"/>
        <w:ind w:left="2410" w:right="-4579" w:hanging="709"/>
        <w:rPr>
          <w:sz w:val="25"/>
          <w:szCs w:val="25"/>
        </w:rPr>
      </w:pPr>
      <w:r w:rsidRPr="007E196C">
        <w:rPr>
          <w:sz w:val="25"/>
          <w:szCs w:val="25"/>
        </w:rPr>
        <w:t>N2:  We will likely never live through the destruction of an invading army.</w:t>
      </w:r>
    </w:p>
    <w:p w14:paraId="77C0880A" w14:textId="1D520404" w:rsidR="00385DCB" w:rsidRPr="007E196C" w:rsidRDefault="00385DCB" w:rsidP="008B44BD">
      <w:pPr>
        <w:spacing w:after="120"/>
        <w:ind w:left="2410" w:right="-4579" w:hanging="709"/>
        <w:rPr>
          <w:sz w:val="25"/>
          <w:szCs w:val="25"/>
        </w:rPr>
      </w:pPr>
      <w:r w:rsidRPr="007E196C">
        <w:rPr>
          <w:sz w:val="25"/>
          <w:szCs w:val="25"/>
        </w:rPr>
        <w:t xml:space="preserve">N1:  Like Ruth and her sons, however, we </w:t>
      </w:r>
      <w:r w:rsidRPr="007E196C">
        <w:rPr>
          <w:i/>
          <w:iCs/>
          <w:sz w:val="25"/>
          <w:szCs w:val="25"/>
        </w:rPr>
        <w:t>will</w:t>
      </w:r>
      <w:r w:rsidRPr="007E196C">
        <w:rPr>
          <w:sz w:val="25"/>
          <w:szCs w:val="25"/>
        </w:rPr>
        <w:t xml:space="preserve"> deal with sickness.</w:t>
      </w:r>
    </w:p>
    <w:p w14:paraId="302FD4CE" w14:textId="6E70D070" w:rsidR="00385DCB" w:rsidRPr="007E196C" w:rsidRDefault="00385DCB" w:rsidP="008B44BD">
      <w:pPr>
        <w:spacing w:after="120"/>
        <w:ind w:left="2410" w:right="-4579" w:hanging="709"/>
        <w:rPr>
          <w:sz w:val="25"/>
          <w:szCs w:val="25"/>
        </w:rPr>
      </w:pPr>
      <w:r w:rsidRPr="007E196C">
        <w:rPr>
          <w:sz w:val="25"/>
          <w:szCs w:val="25"/>
        </w:rPr>
        <w:t>N2:  Would they continue to believe in God even when facing a terminal illness?</w:t>
      </w:r>
    </w:p>
    <w:p w14:paraId="3603AF57" w14:textId="77777777" w:rsidR="00385DCB" w:rsidRPr="007E196C" w:rsidRDefault="00385DCB" w:rsidP="008B44BD">
      <w:pPr>
        <w:spacing w:after="120"/>
        <w:ind w:left="2410" w:right="-4579" w:hanging="709"/>
        <w:rPr>
          <w:sz w:val="25"/>
          <w:szCs w:val="25"/>
        </w:rPr>
      </w:pPr>
      <w:r w:rsidRPr="007E196C">
        <w:rPr>
          <w:sz w:val="25"/>
          <w:szCs w:val="25"/>
        </w:rPr>
        <w:t xml:space="preserve">N1:  Will </w:t>
      </w:r>
      <w:r w:rsidRPr="00A76766">
        <w:rPr>
          <w:i/>
          <w:iCs/>
          <w:sz w:val="25"/>
          <w:szCs w:val="25"/>
        </w:rPr>
        <w:t>we</w:t>
      </w:r>
      <w:r w:rsidRPr="007E196C">
        <w:rPr>
          <w:sz w:val="25"/>
          <w:szCs w:val="25"/>
        </w:rPr>
        <w:t>?</w:t>
      </w:r>
    </w:p>
    <w:p w14:paraId="466A618A" w14:textId="7174B227" w:rsidR="00385DCB" w:rsidRPr="007E196C" w:rsidRDefault="009B724B" w:rsidP="008B44BD">
      <w:pPr>
        <w:spacing w:after="120"/>
        <w:ind w:left="2410" w:right="-4579" w:hanging="709"/>
        <w:rPr>
          <w:i/>
          <w:iCs/>
          <w:sz w:val="25"/>
          <w:szCs w:val="25"/>
        </w:rPr>
      </w:pPr>
      <w:r>
        <w:rPr>
          <w:i/>
          <w:iCs/>
          <w:sz w:val="25"/>
          <w:szCs w:val="25"/>
        </w:rPr>
        <w:t>(</w:t>
      </w:r>
      <w:r w:rsidR="00385DCB" w:rsidRPr="007E196C">
        <w:rPr>
          <w:i/>
          <w:iCs/>
          <w:sz w:val="25"/>
          <w:szCs w:val="25"/>
        </w:rPr>
        <w:t>Red up</w:t>
      </w:r>
      <w:r w:rsidR="00CE7C17">
        <w:rPr>
          <w:i/>
          <w:iCs/>
          <w:sz w:val="25"/>
          <w:szCs w:val="25"/>
        </w:rPr>
        <w:t>.</w:t>
      </w:r>
      <w:r>
        <w:rPr>
          <w:i/>
          <w:iCs/>
          <w:sz w:val="25"/>
          <w:szCs w:val="25"/>
        </w:rPr>
        <w:t>)</w:t>
      </w:r>
    </w:p>
    <w:p w14:paraId="7A2CC92A" w14:textId="77777777" w:rsidR="00385DCB" w:rsidRPr="007E196C" w:rsidRDefault="00385DCB" w:rsidP="008B44BD">
      <w:pPr>
        <w:spacing w:after="120"/>
        <w:ind w:left="2410" w:right="-4579" w:hanging="709"/>
        <w:rPr>
          <w:sz w:val="25"/>
          <w:szCs w:val="25"/>
        </w:rPr>
      </w:pPr>
      <w:r w:rsidRPr="007E196C">
        <w:rPr>
          <w:sz w:val="25"/>
          <w:szCs w:val="25"/>
        </w:rPr>
        <w:t>N2:  Here’s another Jerusalem home.</w:t>
      </w:r>
    </w:p>
    <w:p w14:paraId="232E4EE4" w14:textId="78F9415C" w:rsidR="00385DCB" w:rsidRPr="007E196C" w:rsidRDefault="00385DCB" w:rsidP="008B44BD">
      <w:pPr>
        <w:spacing w:after="120"/>
        <w:ind w:left="2410" w:right="-4579" w:hanging="709"/>
        <w:rPr>
          <w:sz w:val="25"/>
          <w:szCs w:val="25"/>
        </w:rPr>
      </w:pPr>
      <w:r w:rsidRPr="007E196C">
        <w:rPr>
          <w:sz w:val="25"/>
          <w:szCs w:val="25"/>
        </w:rPr>
        <w:t>N1:  What will three sisters make of the Babylonian dilemma?</w:t>
      </w:r>
    </w:p>
    <w:p w14:paraId="42953368" w14:textId="77777777" w:rsidR="00385DCB" w:rsidRPr="007E196C" w:rsidRDefault="00385DCB" w:rsidP="008B44BD">
      <w:pPr>
        <w:spacing w:after="120"/>
        <w:ind w:left="2410" w:right="-4579" w:hanging="709"/>
        <w:rPr>
          <w:i/>
          <w:iCs/>
          <w:sz w:val="25"/>
          <w:szCs w:val="25"/>
        </w:rPr>
      </w:pPr>
      <w:r w:rsidRPr="007E196C">
        <w:rPr>
          <w:i/>
          <w:iCs/>
          <w:sz w:val="25"/>
          <w:szCs w:val="25"/>
        </w:rPr>
        <w:t>(Narrators look at stage.)</w:t>
      </w:r>
    </w:p>
    <w:p w14:paraId="009A80A4" w14:textId="024960FF" w:rsidR="008B7B0E" w:rsidRPr="007E196C" w:rsidRDefault="008B7B0E" w:rsidP="008B44BD">
      <w:pPr>
        <w:spacing w:after="120"/>
        <w:ind w:left="2410" w:right="-4579" w:hanging="709"/>
        <w:rPr>
          <w:sz w:val="25"/>
          <w:szCs w:val="25"/>
        </w:rPr>
      </w:pPr>
    </w:p>
    <w:p w14:paraId="4C909570" w14:textId="61C1C579" w:rsidR="000D7970" w:rsidRPr="007E196C" w:rsidRDefault="000D7970" w:rsidP="008B44BD">
      <w:pPr>
        <w:spacing w:after="120"/>
        <w:ind w:left="2410" w:right="-4579" w:hanging="709"/>
        <w:rPr>
          <w:sz w:val="25"/>
          <w:szCs w:val="25"/>
        </w:rPr>
      </w:pPr>
    </w:p>
    <w:p w14:paraId="61C1A05A" w14:textId="23D1B52A" w:rsidR="000D7970" w:rsidRPr="007E196C" w:rsidRDefault="000D7970" w:rsidP="008B44BD">
      <w:pPr>
        <w:spacing w:after="120"/>
        <w:ind w:left="2410" w:right="-4579" w:hanging="709"/>
        <w:rPr>
          <w:sz w:val="25"/>
          <w:szCs w:val="25"/>
        </w:rPr>
      </w:pPr>
    </w:p>
    <w:p w14:paraId="3F1FE187" w14:textId="451BC6A5" w:rsidR="000D7970" w:rsidRPr="007E196C" w:rsidRDefault="000D7970" w:rsidP="008B44BD">
      <w:pPr>
        <w:spacing w:after="120"/>
        <w:ind w:left="2410" w:right="-4579" w:hanging="709"/>
        <w:rPr>
          <w:sz w:val="25"/>
          <w:szCs w:val="25"/>
        </w:rPr>
      </w:pPr>
    </w:p>
    <w:p w14:paraId="55A0702C" w14:textId="06FC25B9" w:rsidR="000D7970" w:rsidRPr="007E196C" w:rsidRDefault="000D7970" w:rsidP="008B44BD">
      <w:pPr>
        <w:spacing w:after="120"/>
        <w:ind w:left="2410" w:right="-4579" w:hanging="709"/>
        <w:rPr>
          <w:sz w:val="25"/>
          <w:szCs w:val="25"/>
        </w:rPr>
      </w:pPr>
    </w:p>
    <w:p w14:paraId="123FE69A" w14:textId="387E64DB" w:rsidR="000D7970" w:rsidRPr="007E196C" w:rsidRDefault="000D7970" w:rsidP="008B44BD">
      <w:pPr>
        <w:spacing w:after="120"/>
        <w:ind w:left="2410" w:right="-4579" w:hanging="709"/>
        <w:rPr>
          <w:sz w:val="25"/>
          <w:szCs w:val="25"/>
        </w:rPr>
      </w:pPr>
    </w:p>
    <w:p w14:paraId="42CDD07B" w14:textId="47A227C3" w:rsidR="000D7970" w:rsidRDefault="000D7970" w:rsidP="008B44BD">
      <w:pPr>
        <w:spacing w:after="120"/>
        <w:ind w:left="2410" w:right="-4579" w:hanging="709"/>
        <w:rPr>
          <w:sz w:val="25"/>
          <w:szCs w:val="25"/>
        </w:rPr>
      </w:pPr>
    </w:p>
    <w:p w14:paraId="32DC4D6A" w14:textId="77777777" w:rsidR="009B724B" w:rsidRPr="007E196C" w:rsidRDefault="009B724B" w:rsidP="008B44BD">
      <w:pPr>
        <w:spacing w:after="120"/>
        <w:ind w:left="2410" w:right="-4579" w:hanging="709"/>
        <w:rPr>
          <w:sz w:val="25"/>
          <w:szCs w:val="25"/>
        </w:rPr>
      </w:pPr>
    </w:p>
    <w:p w14:paraId="586D22C5" w14:textId="1FB26E50" w:rsidR="007D6DDD" w:rsidRPr="00D94415" w:rsidRDefault="007D6DDD" w:rsidP="008B44BD">
      <w:pPr>
        <w:spacing w:after="120"/>
        <w:ind w:left="2410" w:right="-4579" w:hanging="709"/>
        <w:rPr>
          <w:b/>
          <w:bCs/>
          <w:sz w:val="32"/>
          <w:szCs w:val="32"/>
        </w:rPr>
      </w:pPr>
      <w:r w:rsidRPr="00D94415">
        <w:rPr>
          <w:b/>
          <w:bCs/>
          <w:sz w:val="32"/>
          <w:szCs w:val="32"/>
        </w:rPr>
        <w:lastRenderedPageBreak/>
        <w:t>Scene IV:</w:t>
      </w:r>
    </w:p>
    <w:p w14:paraId="1C97389B" w14:textId="40A1C0E2" w:rsidR="00A87102" w:rsidRPr="007E196C" w:rsidRDefault="00042908" w:rsidP="008B44BD">
      <w:pPr>
        <w:spacing w:after="120"/>
        <w:ind w:left="2410" w:right="-4579" w:hanging="709"/>
        <w:rPr>
          <w:sz w:val="25"/>
          <w:szCs w:val="25"/>
        </w:rPr>
      </w:pPr>
      <w:r w:rsidRPr="007E196C">
        <w:rPr>
          <w:sz w:val="25"/>
          <w:szCs w:val="25"/>
        </w:rPr>
        <w:t>(</w:t>
      </w:r>
      <w:r w:rsidRPr="007E196C">
        <w:rPr>
          <w:i/>
          <w:iCs/>
          <w:sz w:val="25"/>
          <w:szCs w:val="25"/>
        </w:rPr>
        <w:t>table C with stool R</w:t>
      </w:r>
      <w:r w:rsidRPr="007E196C">
        <w:rPr>
          <w:sz w:val="25"/>
          <w:szCs w:val="25"/>
        </w:rPr>
        <w:t>)</w:t>
      </w:r>
    </w:p>
    <w:p w14:paraId="1F3CBE5C" w14:textId="0D4D5D30" w:rsidR="00DE5F60" w:rsidRPr="007E196C" w:rsidRDefault="00DE5F60" w:rsidP="008B44BD">
      <w:pPr>
        <w:spacing w:after="120"/>
        <w:ind w:left="2410" w:right="-4579" w:hanging="709"/>
        <w:rPr>
          <w:sz w:val="25"/>
          <w:szCs w:val="25"/>
        </w:rPr>
      </w:pPr>
      <w:r w:rsidRPr="007E196C">
        <w:rPr>
          <w:sz w:val="25"/>
          <w:szCs w:val="25"/>
        </w:rPr>
        <w:t>Sarah:  (</w:t>
      </w:r>
      <w:r w:rsidR="007924C2" w:rsidRPr="007E196C">
        <w:rPr>
          <w:i/>
          <w:iCs/>
          <w:sz w:val="25"/>
          <w:szCs w:val="25"/>
        </w:rPr>
        <w:t>E</w:t>
      </w:r>
      <w:r w:rsidRPr="007E196C">
        <w:rPr>
          <w:i/>
          <w:iCs/>
          <w:sz w:val="25"/>
          <w:szCs w:val="25"/>
        </w:rPr>
        <w:t>nters</w:t>
      </w:r>
      <w:r w:rsidR="007924C2" w:rsidRPr="007E196C">
        <w:rPr>
          <w:i/>
          <w:iCs/>
          <w:sz w:val="25"/>
          <w:szCs w:val="25"/>
        </w:rPr>
        <w:t xml:space="preserve"> L.</w:t>
      </w:r>
      <w:r w:rsidRPr="007E196C">
        <w:rPr>
          <w:sz w:val="25"/>
          <w:szCs w:val="25"/>
        </w:rPr>
        <w:t>)  Tamar?  Hannah!  Where are they?  We must make preparations!  This is no time to be running around the city!</w:t>
      </w:r>
    </w:p>
    <w:p w14:paraId="423A63FE" w14:textId="0BA42042" w:rsidR="00DE5F60" w:rsidRPr="007E196C" w:rsidRDefault="00DE5F60" w:rsidP="008B44BD">
      <w:pPr>
        <w:spacing w:after="120"/>
        <w:ind w:left="2410" w:right="-4579" w:hanging="709"/>
        <w:rPr>
          <w:sz w:val="25"/>
          <w:szCs w:val="25"/>
        </w:rPr>
      </w:pPr>
      <w:r w:rsidRPr="007E196C">
        <w:rPr>
          <w:sz w:val="25"/>
          <w:szCs w:val="25"/>
        </w:rPr>
        <w:t>Tamar:  (</w:t>
      </w:r>
      <w:r w:rsidR="007924C2" w:rsidRPr="007E196C">
        <w:rPr>
          <w:i/>
          <w:iCs/>
          <w:sz w:val="25"/>
          <w:szCs w:val="25"/>
        </w:rPr>
        <w:t>E</w:t>
      </w:r>
      <w:r w:rsidRPr="007E196C">
        <w:rPr>
          <w:i/>
          <w:iCs/>
          <w:sz w:val="25"/>
          <w:szCs w:val="25"/>
        </w:rPr>
        <w:t xml:space="preserve">nters </w:t>
      </w:r>
      <w:r w:rsidR="007924C2" w:rsidRPr="007E196C">
        <w:rPr>
          <w:i/>
          <w:iCs/>
          <w:sz w:val="25"/>
          <w:szCs w:val="25"/>
        </w:rPr>
        <w:t>R.</w:t>
      </w:r>
      <w:r w:rsidRPr="007E196C">
        <w:rPr>
          <w:sz w:val="25"/>
          <w:szCs w:val="25"/>
        </w:rPr>
        <w:t>)  Good morning, Sarah!</w:t>
      </w:r>
    </w:p>
    <w:p w14:paraId="52441C8B" w14:textId="6BFCAA2A" w:rsidR="00DE5F60" w:rsidRPr="007E196C" w:rsidRDefault="00DE5F60" w:rsidP="008B44BD">
      <w:pPr>
        <w:spacing w:after="120"/>
        <w:ind w:left="2410" w:right="-4579" w:hanging="709"/>
        <w:rPr>
          <w:sz w:val="25"/>
          <w:szCs w:val="25"/>
        </w:rPr>
      </w:pPr>
      <w:r w:rsidRPr="007E196C">
        <w:rPr>
          <w:sz w:val="25"/>
          <w:szCs w:val="25"/>
        </w:rPr>
        <w:t>Sarah:  Where have you been?  We need to talk.  And where is Hannah?</w:t>
      </w:r>
    </w:p>
    <w:p w14:paraId="10AF0EF8" w14:textId="57190225" w:rsidR="00DE5F60" w:rsidRPr="007E196C" w:rsidRDefault="00DE5F60" w:rsidP="008B44BD">
      <w:pPr>
        <w:spacing w:after="120"/>
        <w:ind w:left="2410" w:right="-4579" w:hanging="709"/>
        <w:rPr>
          <w:sz w:val="25"/>
          <w:szCs w:val="25"/>
        </w:rPr>
      </w:pPr>
      <w:r w:rsidRPr="007E196C">
        <w:rPr>
          <w:sz w:val="25"/>
          <w:szCs w:val="25"/>
        </w:rPr>
        <w:t>Tamar:  I was out buying our bread</w:t>
      </w:r>
      <w:r w:rsidR="00DF7C75" w:rsidRPr="007E196C">
        <w:rPr>
          <w:sz w:val="25"/>
          <w:szCs w:val="25"/>
        </w:rPr>
        <w:t xml:space="preserve"> for the day</w:t>
      </w:r>
      <w:r w:rsidRPr="007E196C">
        <w:rPr>
          <w:sz w:val="25"/>
          <w:szCs w:val="25"/>
        </w:rPr>
        <w:t>!  You do want to eat, don’t you?</w:t>
      </w:r>
    </w:p>
    <w:p w14:paraId="64BAE256" w14:textId="72C30976" w:rsidR="00DE5F60" w:rsidRPr="007E196C" w:rsidRDefault="00DE5F60" w:rsidP="008B44BD">
      <w:pPr>
        <w:spacing w:after="120"/>
        <w:ind w:left="2410" w:right="-4579" w:hanging="709"/>
        <w:rPr>
          <w:sz w:val="25"/>
          <w:szCs w:val="25"/>
        </w:rPr>
      </w:pPr>
      <w:r w:rsidRPr="007E196C">
        <w:rPr>
          <w:sz w:val="25"/>
          <w:szCs w:val="25"/>
        </w:rPr>
        <w:t>Sarah:  (</w:t>
      </w:r>
      <w:r w:rsidR="007924C2" w:rsidRPr="007E196C">
        <w:rPr>
          <w:i/>
          <w:iCs/>
          <w:sz w:val="25"/>
          <w:szCs w:val="25"/>
        </w:rPr>
        <w:t>S</w:t>
      </w:r>
      <w:r w:rsidRPr="007E196C">
        <w:rPr>
          <w:i/>
          <w:iCs/>
          <w:sz w:val="25"/>
          <w:szCs w:val="25"/>
        </w:rPr>
        <w:t>ighs</w:t>
      </w:r>
      <w:r w:rsidR="00042908" w:rsidRPr="007E196C">
        <w:rPr>
          <w:i/>
          <w:iCs/>
          <w:sz w:val="25"/>
          <w:szCs w:val="25"/>
        </w:rPr>
        <w:t xml:space="preserve"> and sits</w:t>
      </w:r>
      <w:r w:rsidR="007924C2" w:rsidRPr="007E196C">
        <w:rPr>
          <w:i/>
          <w:iCs/>
          <w:sz w:val="25"/>
          <w:szCs w:val="25"/>
        </w:rPr>
        <w:t>.</w:t>
      </w:r>
      <w:r w:rsidRPr="007E196C">
        <w:rPr>
          <w:sz w:val="25"/>
          <w:szCs w:val="25"/>
        </w:rPr>
        <w:t>)  Of course …</w:t>
      </w:r>
    </w:p>
    <w:p w14:paraId="049EDE1C" w14:textId="75742D10" w:rsidR="00DE5F60" w:rsidRPr="007E196C" w:rsidRDefault="00DE5F60" w:rsidP="008B44BD">
      <w:pPr>
        <w:spacing w:after="120"/>
        <w:ind w:left="2410" w:right="-4579" w:hanging="709"/>
        <w:rPr>
          <w:sz w:val="25"/>
          <w:szCs w:val="25"/>
        </w:rPr>
      </w:pPr>
      <w:r w:rsidRPr="007E196C">
        <w:rPr>
          <w:sz w:val="25"/>
          <w:szCs w:val="25"/>
        </w:rPr>
        <w:t xml:space="preserve">Tamar:  And </w:t>
      </w:r>
      <w:r w:rsidR="003E2071" w:rsidRPr="007E196C">
        <w:rPr>
          <w:sz w:val="25"/>
          <w:szCs w:val="25"/>
        </w:rPr>
        <w:t xml:space="preserve">Hannah </w:t>
      </w:r>
      <w:r w:rsidRPr="007E196C">
        <w:rPr>
          <w:sz w:val="25"/>
          <w:szCs w:val="25"/>
        </w:rPr>
        <w:t>went to check on old Ruth again.  She’s not doing well at all.</w:t>
      </w:r>
    </w:p>
    <w:p w14:paraId="21D7A9B3" w14:textId="26B4BC83" w:rsidR="00DE5F60" w:rsidRPr="007E196C" w:rsidRDefault="00DE5F60" w:rsidP="008B44BD">
      <w:pPr>
        <w:spacing w:after="120"/>
        <w:ind w:left="2410" w:right="-4579" w:hanging="709"/>
        <w:rPr>
          <w:sz w:val="25"/>
          <w:szCs w:val="25"/>
        </w:rPr>
      </w:pPr>
      <w:r w:rsidRPr="007E196C">
        <w:rPr>
          <w:sz w:val="25"/>
          <w:szCs w:val="25"/>
        </w:rPr>
        <w:t>Sarah:  What a terrible time to be ill!</w:t>
      </w:r>
    </w:p>
    <w:p w14:paraId="7EB0C39B" w14:textId="3B79840C" w:rsidR="00DE5F60" w:rsidRPr="007E196C" w:rsidRDefault="00DE5F60" w:rsidP="008B44BD">
      <w:pPr>
        <w:spacing w:after="120"/>
        <w:ind w:left="2410" w:right="-4579" w:hanging="709"/>
        <w:rPr>
          <w:sz w:val="25"/>
          <w:szCs w:val="25"/>
        </w:rPr>
      </w:pPr>
      <w:r w:rsidRPr="007E196C">
        <w:rPr>
          <w:sz w:val="25"/>
          <w:szCs w:val="25"/>
        </w:rPr>
        <w:t>Hannah:  (</w:t>
      </w:r>
      <w:r w:rsidR="007924C2" w:rsidRPr="007E196C">
        <w:rPr>
          <w:i/>
          <w:iCs/>
          <w:sz w:val="25"/>
          <w:szCs w:val="25"/>
        </w:rPr>
        <w:t>E</w:t>
      </w:r>
      <w:r w:rsidRPr="007E196C">
        <w:rPr>
          <w:i/>
          <w:iCs/>
          <w:sz w:val="25"/>
          <w:szCs w:val="25"/>
        </w:rPr>
        <w:t xml:space="preserve">nters </w:t>
      </w:r>
      <w:r w:rsidR="007924C2" w:rsidRPr="007E196C">
        <w:rPr>
          <w:i/>
          <w:iCs/>
          <w:sz w:val="25"/>
          <w:szCs w:val="25"/>
        </w:rPr>
        <w:t>R.</w:t>
      </w:r>
      <w:r w:rsidRPr="007E196C">
        <w:rPr>
          <w:sz w:val="25"/>
          <w:szCs w:val="25"/>
        </w:rPr>
        <w:t>)  Good morning, sisters!</w:t>
      </w:r>
    </w:p>
    <w:p w14:paraId="1900A7BB" w14:textId="05409961" w:rsidR="00DE5F60" w:rsidRPr="007E196C" w:rsidRDefault="00DE5F60" w:rsidP="008B44BD">
      <w:pPr>
        <w:spacing w:after="120"/>
        <w:ind w:left="2410" w:right="-4579" w:hanging="709"/>
        <w:rPr>
          <w:sz w:val="25"/>
          <w:szCs w:val="25"/>
        </w:rPr>
      </w:pPr>
      <w:r w:rsidRPr="007E196C">
        <w:rPr>
          <w:sz w:val="25"/>
          <w:szCs w:val="25"/>
          <w:highlight w:val="lightGray"/>
        </w:rPr>
        <w:t>Sarah / Tamar:  Good morning …</w:t>
      </w:r>
    </w:p>
    <w:p w14:paraId="1A48DA7C" w14:textId="5980CF66" w:rsidR="00DE5F60" w:rsidRPr="007E196C" w:rsidRDefault="00DE5F60" w:rsidP="008B44BD">
      <w:pPr>
        <w:spacing w:after="120"/>
        <w:ind w:left="2410" w:right="-4579" w:hanging="709"/>
        <w:rPr>
          <w:sz w:val="25"/>
          <w:szCs w:val="25"/>
        </w:rPr>
      </w:pPr>
      <w:r w:rsidRPr="007E196C">
        <w:rPr>
          <w:sz w:val="25"/>
          <w:szCs w:val="25"/>
        </w:rPr>
        <w:t>Hannah:  At least it is good for us.  Not so much for Ruth.</w:t>
      </w:r>
    </w:p>
    <w:p w14:paraId="3DA16BFF" w14:textId="7E642A3A" w:rsidR="00DE5F60" w:rsidRPr="007E196C" w:rsidRDefault="00DE5F60" w:rsidP="008B44BD">
      <w:pPr>
        <w:spacing w:after="120"/>
        <w:ind w:left="2410" w:right="-4579" w:hanging="709"/>
        <w:rPr>
          <w:sz w:val="25"/>
          <w:szCs w:val="25"/>
        </w:rPr>
      </w:pPr>
      <w:r w:rsidRPr="007E196C">
        <w:rPr>
          <w:sz w:val="25"/>
          <w:szCs w:val="25"/>
        </w:rPr>
        <w:t>Sarah:  Is she better?</w:t>
      </w:r>
    </w:p>
    <w:p w14:paraId="63B4F897" w14:textId="2BBF11EB" w:rsidR="00DE5F60" w:rsidRPr="007E196C" w:rsidRDefault="00DE5F60" w:rsidP="008B44BD">
      <w:pPr>
        <w:spacing w:after="120"/>
        <w:ind w:left="2410" w:right="-4579" w:hanging="709"/>
        <w:rPr>
          <w:sz w:val="25"/>
          <w:szCs w:val="25"/>
        </w:rPr>
      </w:pPr>
      <w:r w:rsidRPr="007E196C">
        <w:rPr>
          <w:sz w:val="25"/>
          <w:szCs w:val="25"/>
        </w:rPr>
        <w:t>Hannah:  No, worse!  I don’t think she’ll die today, or even tomorrow, but after that, who can tell?</w:t>
      </w:r>
    </w:p>
    <w:p w14:paraId="5C1F3A03" w14:textId="5F40C686" w:rsidR="00DE5F60" w:rsidRPr="007E196C" w:rsidRDefault="00DE5F60" w:rsidP="008B44BD">
      <w:pPr>
        <w:spacing w:after="120"/>
        <w:ind w:left="2410" w:right="-4579" w:hanging="709"/>
        <w:rPr>
          <w:sz w:val="25"/>
          <w:szCs w:val="25"/>
        </w:rPr>
      </w:pPr>
      <w:r w:rsidRPr="007E196C">
        <w:rPr>
          <w:sz w:val="25"/>
          <w:szCs w:val="25"/>
        </w:rPr>
        <w:t>Tamar:  What will her boys do?</w:t>
      </w:r>
    </w:p>
    <w:p w14:paraId="530CF026" w14:textId="2D1FC9B5" w:rsidR="00DE5F60" w:rsidRPr="007E196C" w:rsidRDefault="00DE5F60" w:rsidP="008B44BD">
      <w:pPr>
        <w:spacing w:after="120"/>
        <w:ind w:left="2410" w:right="-4579" w:hanging="709"/>
        <w:rPr>
          <w:sz w:val="25"/>
          <w:szCs w:val="25"/>
        </w:rPr>
      </w:pPr>
      <w:r w:rsidRPr="007E196C">
        <w:rPr>
          <w:sz w:val="25"/>
          <w:szCs w:val="25"/>
        </w:rPr>
        <w:t>Hannah:  I’m not sure.  Ruth wants them to go to Babylon, but I don’t know if she can persuade them to go.</w:t>
      </w:r>
    </w:p>
    <w:p w14:paraId="25839875" w14:textId="025F5B43" w:rsidR="007D6DDD" w:rsidRPr="007E196C" w:rsidRDefault="0022279B" w:rsidP="008B44BD">
      <w:pPr>
        <w:spacing w:after="120"/>
        <w:ind w:left="2410" w:right="-4579" w:hanging="709"/>
        <w:rPr>
          <w:sz w:val="25"/>
          <w:szCs w:val="25"/>
        </w:rPr>
      </w:pPr>
      <w:r w:rsidRPr="007E196C">
        <w:rPr>
          <w:sz w:val="25"/>
          <w:szCs w:val="25"/>
        </w:rPr>
        <w:t>Tamar</w:t>
      </w:r>
      <w:r w:rsidR="00E254A4" w:rsidRPr="007E196C">
        <w:rPr>
          <w:sz w:val="25"/>
          <w:szCs w:val="25"/>
        </w:rPr>
        <w:t xml:space="preserve">:  </w:t>
      </w:r>
      <w:r w:rsidR="007D6DDD" w:rsidRPr="007E196C">
        <w:rPr>
          <w:sz w:val="25"/>
          <w:szCs w:val="25"/>
        </w:rPr>
        <w:t>I wonder</w:t>
      </w:r>
      <w:r w:rsidRPr="007E196C">
        <w:rPr>
          <w:sz w:val="25"/>
          <w:szCs w:val="25"/>
        </w:rPr>
        <w:t xml:space="preserve"> if </w:t>
      </w:r>
      <w:r w:rsidRPr="007E196C">
        <w:rPr>
          <w:i/>
          <w:iCs/>
          <w:sz w:val="25"/>
          <w:szCs w:val="25"/>
        </w:rPr>
        <w:t>we</w:t>
      </w:r>
      <w:r w:rsidRPr="007E196C">
        <w:rPr>
          <w:sz w:val="25"/>
          <w:szCs w:val="25"/>
        </w:rPr>
        <w:t xml:space="preserve"> should go to Babylon, or stay here.</w:t>
      </w:r>
    </w:p>
    <w:p w14:paraId="778B1E0E" w14:textId="4404DF42" w:rsidR="007D6DDD" w:rsidRPr="007E196C" w:rsidRDefault="0022279B" w:rsidP="008B44BD">
      <w:pPr>
        <w:spacing w:after="120"/>
        <w:ind w:left="2410" w:right="-4579" w:hanging="709"/>
        <w:rPr>
          <w:sz w:val="25"/>
          <w:szCs w:val="25"/>
        </w:rPr>
      </w:pPr>
      <w:r w:rsidRPr="007E196C">
        <w:rPr>
          <w:sz w:val="25"/>
          <w:szCs w:val="25"/>
        </w:rPr>
        <w:t>Hannah</w:t>
      </w:r>
      <w:r w:rsidR="00E254A4" w:rsidRPr="007E196C">
        <w:rPr>
          <w:sz w:val="25"/>
          <w:szCs w:val="25"/>
        </w:rPr>
        <w:t xml:space="preserve">:  </w:t>
      </w:r>
      <w:r w:rsidR="007D6DDD" w:rsidRPr="007E196C">
        <w:rPr>
          <w:sz w:val="25"/>
          <w:szCs w:val="25"/>
        </w:rPr>
        <w:t>The rumors are that the Babylonians will let you stay here if you’re poor, sick, or old!</w:t>
      </w:r>
    </w:p>
    <w:p w14:paraId="2F0D07D5" w14:textId="77E2E1B0" w:rsidR="007D6DDD" w:rsidRPr="007E196C" w:rsidRDefault="0022279B" w:rsidP="008B44BD">
      <w:pPr>
        <w:spacing w:after="120"/>
        <w:ind w:left="2410" w:right="-4579" w:hanging="709"/>
        <w:rPr>
          <w:sz w:val="25"/>
          <w:szCs w:val="25"/>
        </w:rPr>
      </w:pPr>
      <w:r w:rsidRPr="007E196C">
        <w:rPr>
          <w:sz w:val="25"/>
          <w:szCs w:val="25"/>
        </w:rPr>
        <w:t>Tamar</w:t>
      </w:r>
      <w:r w:rsidR="00E254A4" w:rsidRPr="007E196C">
        <w:rPr>
          <w:sz w:val="25"/>
          <w:szCs w:val="25"/>
        </w:rPr>
        <w:t xml:space="preserve">:  </w:t>
      </w:r>
      <w:r w:rsidR="007D6DDD" w:rsidRPr="007E196C">
        <w:rPr>
          <w:sz w:val="25"/>
          <w:szCs w:val="25"/>
        </w:rPr>
        <w:t xml:space="preserve">Don’t look at me when you say </w:t>
      </w:r>
      <w:r w:rsidR="007D6DDD" w:rsidRPr="007E196C">
        <w:rPr>
          <w:i/>
          <w:iCs/>
          <w:sz w:val="25"/>
          <w:szCs w:val="25"/>
        </w:rPr>
        <w:t>old</w:t>
      </w:r>
      <w:r w:rsidR="007D6DDD" w:rsidRPr="007E196C">
        <w:rPr>
          <w:sz w:val="25"/>
          <w:szCs w:val="25"/>
        </w:rPr>
        <w:t>!</w:t>
      </w:r>
    </w:p>
    <w:p w14:paraId="6516A761" w14:textId="4A6D6070" w:rsidR="007D6DDD" w:rsidRPr="007E196C" w:rsidRDefault="00991AA0" w:rsidP="008B44BD">
      <w:pPr>
        <w:spacing w:after="120"/>
        <w:ind w:left="2410" w:right="-4579" w:hanging="709"/>
        <w:rPr>
          <w:sz w:val="25"/>
          <w:szCs w:val="25"/>
        </w:rPr>
      </w:pPr>
      <w:r w:rsidRPr="007E196C">
        <w:rPr>
          <w:sz w:val="25"/>
          <w:szCs w:val="25"/>
        </w:rPr>
        <w:t>Hannah</w:t>
      </w:r>
      <w:r w:rsidR="00E254A4" w:rsidRPr="007E196C">
        <w:rPr>
          <w:sz w:val="25"/>
          <w:szCs w:val="25"/>
        </w:rPr>
        <w:t xml:space="preserve">:  </w:t>
      </w:r>
      <w:r w:rsidR="0022279B" w:rsidRPr="007E196C">
        <w:rPr>
          <w:sz w:val="25"/>
          <w:szCs w:val="25"/>
        </w:rPr>
        <w:t xml:space="preserve">We might as well go.  </w:t>
      </w:r>
      <w:r w:rsidR="007D6DDD" w:rsidRPr="007E196C">
        <w:rPr>
          <w:sz w:val="25"/>
          <w:szCs w:val="25"/>
        </w:rPr>
        <w:t xml:space="preserve">All the </w:t>
      </w:r>
      <w:r w:rsidR="007D6DDD" w:rsidRPr="007E196C">
        <w:rPr>
          <w:i/>
          <w:iCs/>
          <w:sz w:val="25"/>
          <w:szCs w:val="25"/>
        </w:rPr>
        <w:t>men</w:t>
      </w:r>
      <w:r w:rsidR="007D6DDD" w:rsidRPr="007E196C">
        <w:rPr>
          <w:sz w:val="25"/>
          <w:szCs w:val="25"/>
        </w:rPr>
        <w:t xml:space="preserve"> </w:t>
      </w:r>
      <w:r w:rsidR="00DE5F60" w:rsidRPr="007E196C">
        <w:rPr>
          <w:sz w:val="25"/>
          <w:szCs w:val="25"/>
        </w:rPr>
        <w:t>that are left</w:t>
      </w:r>
      <w:r w:rsidR="005C3711">
        <w:rPr>
          <w:sz w:val="25"/>
          <w:szCs w:val="25"/>
        </w:rPr>
        <w:t xml:space="preserve"> </w:t>
      </w:r>
      <w:r w:rsidR="007D6DDD" w:rsidRPr="007E196C">
        <w:rPr>
          <w:sz w:val="25"/>
          <w:szCs w:val="25"/>
        </w:rPr>
        <w:t>are going to Babylon!</w:t>
      </w:r>
    </w:p>
    <w:p w14:paraId="39D3B861" w14:textId="29DF7028" w:rsidR="007D6DDD" w:rsidRPr="007E196C" w:rsidRDefault="0022279B" w:rsidP="008B44BD">
      <w:pPr>
        <w:spacing w:after="120"/>
        <w:ind w:left="2410" w:right="-4579" w:hanging="709"/>
        <w:rPr>
          <w:sz w:val="25"/>
          <w:szCs w:val="25"/>
        </w:rPr>
      </w:pPr>
      <w:r w:rsidRPr="007E196C">
        <w:rPr>
          <w:sz w:val="25"/>
          <w:szCs w:val="25"/>
        </w:rPr>
        <w:t>Tamar</w:t>
      </w:r>
      <w:r w:rsidR="00E254A4" w:rsidRPr="007E196C">
        <w:rPr>
          <w:sz w:val="25"/>
          <w:szCs w:val="25"/>
        </w:rPr>
        <w:t xml:space="preserve">:  </w:t>
      </w:r>
      <w:r w:rsidRPr="007E196C">
        <w:rPr>
          <w:sz w:val="25"/>
          <w:szCs w:val="25"/>
        </w:rPr>
        <w:t>And what difference does that make?</w:t>
      </w:r>
      <w:r w:rsidR="005C3711">
        <w:rPr>
          <w:sz w:val="25"/>
          <w:szCs w:val="25"/>
        </w:rPr>
        <w:t xml:space="preserve"> </w:t>
      </w:r>
      <w:r w:rsidR="007D6DDD" w:rsidRPr="007E196C">
        <w:rPr>
          <w:sz w:val="25"/>
          <w:szCs w:val="25"/>
        </w:rPr>
        <w:t>It’s not like they were any good to us here!</w:t>
      </w:r>
      <w:r w:rsidR="00991AA0" w:rsidRPr="007E196C">
        <w:rPr>
          <w:sz w:val="25"/>
          <w:szCs w:val="25"/>
        </w:rPr>
        <w:br/>
      </w:r>
      <w:r w:rsidR="007D6DDD" w:rsidRPr="007E196C">
        <w:rPr>
          <w:sz w:val="25"/>
          <w:szCs w:val="25"/>
        </w:rPr>
        <w:t>I say ‘good riddance’ to the men!</w:t>
      </w:r>
    </w:p>
    <w:p w14:paraId="0499EAFE" w14:textId="7BDE81D9" w:rsidR="007D6DDD" w:rsidRPr="007E196C" w:rsidRDefault="0022279B" w:rsidP="008B44BD">
      <w:pPr>
        <w:spacing w:after="120"/>
        <w:ind w:left="2410" w:right="-4579" w:hanging="709"/>
        <w:rPr>
          <w:sz w:val="25"/>
          <w:szCs w:val="25"/>
        </w:rPr>
      </w:pPr>
      <w:r w:rsidRPr="007E196C">
        <w:rPr>
          <w:sz w:val="25"/>
          <w:szCs w:val="25"/>
        </w:rPr>
        <w:t>Sarah</w:t>
      </w:r>
      <w:r w:rsidR="00E254A4" w:rsidRPr="007E196C">
        <w:rPr>
          <w:sz w:val="25"/>
          <w:szCs w:val="25"/>
        </w:rPr>
        <w:t xml:space="preserve">:  </w:t>
      </w:r>
      <w:r w:rsidR="007D6DDD" w:rsidRPr="007E196C">
        <w:rPr>
          <w:sz w:val="25"/>
          <w:szCs w:val="25"/>
        </w:rPr>
        <w:t>Don’t forget – Uncle Mordecai was always kind to us.</w:t>
      </w:r>
    </w:p>
    <w:p w14:paraId="2842BC8B" w14:textId="464AC240" w:rsidR="0022279B" w:rsidRPr="007E196C" w:rsidRDefault="0022279B" w:rsidP="008B44BD">
      <w:pPr>
        <w:spacing w:after="120"/>
        <w:ind w:left="2410" w:right="-4579" w:hanging="709"/>
        <w:rPr>
          <w:sz w:val="25"/>
          <w:szCs w:val="25"/>
        </w:rPr>
      </w:pPr>
      <w:r w:rsidRPr="007E196C">
        <w:rPr>
          <w:sz w:val="25"/>
          <w:szCs w:val="25"/>
        </w:rPr>
        <w:lastRenderedPageBreak/>
        <w:t>Tamar</w:t>
      </w:r>
      <w:r w:rsidR="00E254A4" w:rsidRPr="007E196C">
        <w:rPr>
          <w:sz w:val="25"/>
          <w:szCs w:val="25"/>
        </w:rPr>
        <w:t xml:space="preserve">:  </w:t>
      </w:r>
      <w:r w:rsidR="007D6DDD" w:rsidRPr="007E196C">
        <w:rPr>
          <w:sz w:val="25"/>
          <w:szCs w:val="25"/>
        </w:rPr>
        <w:t xml:space="preserve">Of course! </w:t>
      </w:r>
      <w:r w:rsidR="00FF37A4" w:rsidRPr="007E196C">
        <w:rPr>
          <w:sz w:val="25"/>
          <w:szCs w:val="25"/>
        </w:rPr>
        <w:t xml:space="preserve"> </w:t>
      </w:r>
      <w:r w:rsidR="007D6DDD" w:rsidRPr="007E196C">
        <w:rPr>
          <w:sz w:val="25"/>
          <w:szCs w:val="25"/>
        </w:rPr>
        <w:t xml:space="preserve">Like I’m kind to that mouse that gathers crumbs in our kitchen corner!  Uncle Mordecai </w:t>
      </w:r>
      <w:r w:rsidR="007D6DDD" w:rsidRPr="007E196C">
        <w:rPr>
          <w:i/>
          <w:iCs/>
          <w:sz w:val="25"/>
          <w:szCs w:val="25"/>
        </w:rPr>
        <w:t>pitied</w:t>
      </w:r>
      <w:r w:rsidR="007D6DDD" w:rsidRPr="007E196C">
        <w:rPr>
          <w:sz w:val="25"/>
          <w:szCs w:val="25"/>
        </w:rPr>
        <w:t xml:space="preserve"> us – may God rest his soul.</w:t>
      </w:r>
    </w:p>
    <w:p w14:paraId="3D0AE685" w14:textId="0659E8B1" w:rsidR="00DE5F60" w:rsidRPr="007E196C" w:rsidRDefault="001E3908" w:rsidP="008B44BD">
      <w:pPr>
        <w:spacing w:after="120"/>
        <w:ind w:left="2410" w:right="-4579" w:hanging="709"/>
        <w:rPr>
          <w:sz w:val="25"/>
          <w:szCs w:val="25"/>
        </w:rPr>
      </w:pPr>
      <w:r w:rsidRPr="007E196C">
        <w:rPr>
          <w:sz w:val="25"/>
          <w:szCs w:val="25"/>
        </w:rPr>
        <w:t>Hannah:  We haven’t found husbands among the lot of them.  Let them go!</w:t>
      </w:r>
    </w:p>
    <w:p w14:paraId="42408E5D" w14:textId="20BE00A8" w:rsidR="001E3908" w:rsidRPr="007E196C" w:rsidRDefault="001E3908" w:rsidP="008B44BD">
      <w:pPr>
        <w:spacing w:after="120"/>
        <w:ind w:left="2410" w:right="-4579" w:hanging="709"/>
        <w:rPr>
          <w:sz w:val="25"/>
          <w:szCs w:val="25"/>
        </w:rPr>
      </w:pPr>
      <w:r w:rsidRPr="007E196C">
        <w:rPr>
          <w:sz w:val="25"/>
          <w:szCs w:val="25"/>
        </w:rPr>
        <w:t>Sarah:  Maybe the Babylonian men are … different.</w:t>
      </w:r>
    </w:p>
    <w:p w14:paraId="342BFDCE" w14:textId="0B04CE6A" w:rsidR="001E3908" w:rsidRPr="007E196C" w:rsidRDefault="001E3908" w:rsidP="008B44BD">
      <w:pPr>
        <w:spacing w:after="120"/>
        <w:ind w:left="2410" w:right="-4579" w:hanging="709"/>
        <w:rPr>
          <w:sz w:val="25"/>
          <w:szCs w:val="25"/>
        </w:rPr>
      </w:pPr>
      <w:r w:rsidRPr="007E196C">
        <w:rPr>
          <w:sz w:val="25"/>
          <w:szCs w:val="25"/>
        </w:rPr>
        <w:t>Hannah:  Do you mean they might not be allergic to work?</w:t>
      </w:r>
    </w:p>
    <w:p w14:paraId="376FBFB3" w14:textId="22286170" w:rsidR="001E3908" w:rsidRPr="007E196C" w:rsidRDefault="001E3908" w:rsidP="008B44BD">
      <w:pPr>
        <w:spacing w:after="120"/>
        <w:ind w:left="2410" w:right="-4579" w:hanging="709"/>
        <w:rPr>
          <w:sz w:val="25"/>
          <w:szCs w:val="25"/>
        </w:rPr>
      </w:pPr>
      <w:r w:rsidRPr="007E196C">
        <w:rPr>
          <w:sz w:val="25"/>
          <w:szCs w:val="25"/>
        </w:rPr>
        <w:t>Tamar:  Or do you mean they might like a nice</w:t>
      </w:r>
      <w:r w:rsidR="00DF7C75" w:rsidRPr="007E196C">
        <w:rPr>
          <w:sz w:val="25"/>
          <w:szCs w:val="25"/>
        </w:rPr>
        <w:t>,</w:t>
      </w:r>
      <w:r w:rsidRPr="007E196C">
        <w:rPr>
          <w:sz w:val="25"/>
          <w:szCs w:val="25"/>
        </w:rPr>
        <w:t xml:space="preserve"> </w:t>
      </w:r>
      <w:r w:rsidR="00DF7C75" w:rsidRPr="007E196C">
        <w:rPr>
          <w:sz w:val="25"/>
          <w:szCs w:val="25"/>
        </w:rPr>
        <w:t xml:space="preserve">plump </w:t>
      </w:r>
      <w:r w:rsidRPr="007E196C">
        <w:rPr>
          <w:sz w:val="25"/>
          <w:szCs w:val="25"/>
        </w:rPr>
        <w:t>Judean wife?</w:t>
      </w:r>
    </w:p>
    <w:p w14:paraId="4054344B" w14:textId="5FC35184" w:rsidR="001E3908" w:rsidRPr="007E196C" w:rsidRDefault="001E3908" w:rsidP="008B44BD">
      <w:pPr>
        <w:spacing w:after="120"/>
        <w:ind w:left="2410" w:right="-4579" w:hanging="709"/>
        <w:rPr>
          <w:sz w:val="25"/>
          <w:szCs w:val="25"/>
        </w:rPr>
      </w:pPr>
      <w:r w:rsidRPr="007E196C">
        <w:rPr>
          <w:sz w:val="25"/>
          <w:szCs w:val="25"/>
        </w:rPr>
        <w:t>Sarah:  I’m not sure what I mean.  I’ve just heard there are lots of men in Babylon!</w:t>
      </w:r>
    </w:p>
    <w:p w14:paraId="631B1DA0" w14:textId="39285C46" w:rsidR="001E3908" w:rsidRPr="007E196C" w:rsidRDefault="001E3908" w:rsidP="008B44BD">
      <w:pPr>
        <w:spacing w:after="120"/>
        <w:ind w:left="2410" w:right="-4579" w:hanging="709"/>
        <w:rPr>
          <w:sz w:val="25"/>
          <w:szCs w:val="25"/>
        </w:rPr>
      </w:pPr>
      <w:r w:rsidRPr="007E196C">
        <w:rPr>
          <w:sz w:val="25"/>
          <w:szCs w:val="25"/>
        </w:rPr>
        <w:t>Tamar:  So … ?</w:t>
      </w:r>
    </w:p>
    <w:p w14:paraId="5C68CC8F" w14:textId="5770BBAF" w:rsidR="001E3908" w:rsidRPr="007E196C" w:rsidRDefault="001E3908" w:rsidP="008B44BD">
      <w:pPr>
        <w:spacing w:after="120"/>
        <w:ind w:left="2410" w:right="-4579" w:hanging="709"/>
        <w:rPr>
          <w:sz w:val="25"/>
          <w:szCs w:val="25"/>
        </w:rPr>
      </w:pPr>
      <w:r w:rsidRPr="007E196C">
        <w:rPr>
          <w:sz w:val="25"/>
          <w:szCs w:val="25"/>
        </w:rPr>
        <w:t xml:space="preserve">Sarah:  So where would life be better for us?  Here, in Judah, with </w:t>
      </w:r>
      <w:r w:rsidRPr="007E196C">
        <w:rPr>
          <w:i/>
          <w:iCs/>
          <w:sz w:val="25"/>
          <w:szCs w:val="25"/>
        </w:rPr>
        <w:t>no</w:t>
      </w:r>
      <w:r w:rsidRPr="007E196C">
        <w:rPr>
          <w:sz w:val="25"/>
          <w:szCs w:val="25"/>
        </w:rPr>
        <w:t xml:space="preserve"> men around?  Or in Babylon, where at least men still exist?</w:t>
      </w:r>
    </w:p>
    <w:p w14:paraId="1FC76EE0" w14:textId="4B1FD0F2" w:rsidR="007924C2" w:rsidRPr="007E196C" w:rsidRDefault="00A94C22" w:rsidP="008B44BD">
      <w:pPr>
        <w:spacing w:after="120"/>
        <w:ind w:left="2410" w:right="-4579" w:hanging="709"/>
        <w:rPr>
          <w:sz w:val="25"/>
          <w:szCs w:val="25"/>
        </w:rPr>
      </w:pPr>
      <w:r w:rsidRPr="007E196C">
        <w:rPr>
          <w:sz w:val="25"/>
          <w:szCs w:val="25"/>
        </w:rPr>
        <w:t>(</w:t>
      </w:r>
      <w:r w:rsidR="00F34725" w:rsidRPr="007E196C">
        <w:rPr>
          <w:i/>
          <w:iCs/>
          <w:sz w:val="25"/>
          <w:szCs w:val="25"/>
        </w:rPr>
        <w:t>K</w:t>
      </w:r>
      <w:r w:rsidRPr="007E196C">
        <w:rPr>
          <w:i/>
          <w:iCs/>
          <w:sz w:val="25"/>
          <w:szCs w:val="25"/>
        </w:rPr>
        <w:t>nock</w:t>
      </w:r>
      <w:r w:rsidR="00F34725" w:rsidRPr="007E196C">
        <w:rPr>
          <w:i/>
          <w:iCs/>
          <w:sz w:val="25"/>
          <w:szCs w:val="25"/>
        </w:rPr>
        <w:t>ing</w:t>
      </w:r>
      <w:r w:rsidRPr="007E196C">
        <w:rPr>
          <w:i/>
          <w:iCs/>
          <w:sz w:val="25"/>
          <w:szCs w:val="25"/>
        </w:rPr>
        <w:t xml:space="preserve"> </w:t>
      </w:r>
      <w:r w:rsidR="00F34725" w:rsidRPr="007E196C">
        <w:rPr>
          <w:i/>
          <w:iCs/>
          <w:sz w:val="25"/>
          <w:szCs w:val="25"/>
        </w:rPr>
        <w:t xml:space="preserve">is heard </w:t>
      </w:r>
      <w:r w:rsidRPr="007E196C">
        <w:rPr>
          <w:i/>
          <w:iCs/>
          <w:sz w:val="25"/>
          <w:szCs w:val="25"/>
        </w:rPr>
        <w:t>at the door offstage R.</w:t>
      </w:r>
      <w:r w:rsidRPr="007E196C">
        <w:rPr>
          <w:sz w:val="25"/>
          <w:szCs w:val="25"/>
        </w:rPr>
        <w:t>)</w:t>
      </w:r>
    </w:p>
    <w:p w14:paraId="5D5DA66E" w14:textId="6337936C" w:rsidR="00A94C22" w:rsidRPr="007E196C" w:rsidRDefault="00A94C22" w:rsidP="008B44BD">
      <w:pPr>
        <w:spacing w:after="120"/>
        <w:ind w:left="2410" w:right="-4579" w:hanging="709"/>
        <w:rPr>
          <w:sz w:val="25"/>
          <w:szCs w:val="25"/>
        </w:rPr>
      </w:pPr>
      <w:r w:rsidRPr="007E196C">
        <w:rPr>
          <w:sz w:val="25"/>
          <w:szCs w:val="25"/>
        </w:rPr>
        <w:t>Tamar:  Go get the door, Hannah!</w:t>
      </w:r>
    </w:p>
    <w:p w14:paraId="25C7CBE3" w14:textId="439B54A6" w:rsidR="001E3908" w:rsidRPr="007E196C" w:rsidRDefault="001E3908" w:rsidP="008B44BD">
      <w:pPr>
        <w:spacing w:after="120"/>
        <w:ind w:left="2410" w:right="-4579" w:hanging="709"/>
        <w:rPr>
          <w:sz w:val="25"/>
          <w:szCs w:val="25"/>
        </w:rPr>
      </w:pPr>
      <w:r w:rsidRPr="007E196C">
        <w:rPr>
          <w:sz w:val="25"/>
          <w:szCs w:val="25"/>
        </w:rPr>
        <w:t xml:space="preserve">Hannah:  Why </w:t>
      </w:r>
      <w:r w:rsidR="00A94C22" w:rsidRPr="007E196C">
        <w:rPr>
          <w:sz w:val="25"/>
          <w:szCs w:val="25"/>
        </w:rPr>
        <w:t xml:space="preserve">should I … oh, never mind!  </w:t>
      </w:r>
      <w:r w:rsidR="00A94C22" w:rsidRPr="007E196C">
        <w:rPr>
          <w:sz w:val="25"/>
          <w:szCs w:val="25"/>
        </w:rPr>
        <w:br/>
        <w:t>(</w:t>
      </w:r>
      <w:r w:rsidR="00A94C22" w:rsidRPr="007E196C">
        <w:rPr>
          <w:i/>
          <w:iCs/>
          <w:sz w:val="25"/>
          <w:szCs w:val="25"/>
        </w:rPr>
        <w:t>Exits R; returns with Benaiah.</w:t>
      </w:r>
      <w:r w:rsidR="00A94C22" w:rsidRPr="007E196C">
        <w:rPr>
          <w:sz w:val="25"/>
          <w:szCs w:val="25"/>
        </w:rPr>
        <w:t>)</w:t>
      </w:r>
    </w:p>
    <w:p w14:paraId="17AE2A95" w14:textId="1ADD160D" w:rsidR="009B724B" w:rsidRPr="009B724B" w:rsidRDefault="00A94C22" w:rsidP="008B44BD">
      <w:pPr>
        <w:spacing w:after="120"/>
        <w:ind w:left="2410" w:right="-4579" w:hanging="709"/>
        <w:rPr>
          <w:sz w:val="8"/>
          <w:szCs w:val="8"/>
        </w:rPr>
      </w:pPr>
      <w:r w:rsidRPr="007E196C">
        <w:rPr>
          <w:sz w:val="25"/>
          <w:szCs w:val="25"/>
        </w:rPr>
        <w:t>Benaiah:  Do you need any fire today?</w:t>
      </w:r>
    </w:p>
    <w:p w14:paraId="4A509879" w14:textId="115C9F1A" w:rsidR="00A94C22" w:rsidRPr="007E196C" w:rsidRDefault="00A94C22" w:rsidP="008B44BD">
      <w:pPr>
        <w:spacing w:after="120"/>
        <w:ind w:left="2410" w:right="-4579" w:hanging="709"/>
        <w:rPr>
          <w:sz w:val="25"/>
          <w:szCs w:val="25"/>
        </w:rPr>
      </w:pPr>
      <w:r w:rsidRPr="007E196C">
        <w:rPr>
          <w:sz w:val="25"/>
          <w:szCs w:val="25"/>
        </w:rPr>
        <w:t>Sarah:  Please go check, Hannah.  I think it was still burning when I came through the kitchen, but I didn’t look.</w:t>
      </w:r>
    </w:p>
    <w:p w14:paraId="12780468" w14:textId="27B25A17" w:rsidR="00A94C22" w:rsidRPr="007E196C" w:rsidRDefault="00A94C22" w:rsidP="008B44BD">
      <w:pPr>
        <w:spacing w:after="120"/>
        <w:ind w:left="2410" w:right="-4579" w:hanging="709"/>
        <w:rPr>
          <w:sz w:val="25"/>
          <w:szCs w:val="25"/>
        </w:rPr>
      </w:pPr>
      <w:r w:rsidRPr="007E196C">
        <w:rPr>
          <w:sz w:val="25"/>
          <w:szCs w:val="25"/>
        </w:rPr>
        <w:t>(</w:t>
      </w:r>
      <w:r w:rsidRPr="007E196C">
        <w:rPr>
          <w:i/>
          <w:iCs/>
          <w:sz w:val="25"/>
          <w:szCs w:val="25"/>
        </w:rPr>
        <w:t>Hannah exits L.</w:t>
      </w:r>
      <w:r w:rsidRPr="007E196C">
        <w:rPr>
          <w:sz w:val="25"/>
          <w:szCs w:val="25"/>
        </w:rPr>
        <w:t>)</w:t>
      </w:r>
    </w:p>
    <w:p w14:paraId="29505D32" w14:textId="2EA3A34D" w:rsidR="00A94C22" w:rsidRPr="007E196C" w:rsidRDefault="00A94C22" w:rsidP="008B44BD">
      <w:pPr>
        <w:spacing w:after="120"/>
        <w:ind w:left="2410" w:right="-4579" w:hanging="709"/>
        <w:rPr>
          <w:sz w:val="25"/>
          <w:szCs w:val="25"/>
        </w:rPr>
      </w:pPr>
      <w:r w:rsidRPr="007E196C">
        <w:rPr>
          <w:sz w:val="25"/>
          <w:szCs w:val="25"/>
        </w:rPr>
        <w:t xml:space="preserve">Sarah:  Thanks for stopping by, Benaiah.  You’re a big help when the fire </w:t>
      </w:r>
      <w:r w:rsidRPr="007E196C">
        <w:rPr>
          <w:i/>
          <w:iCs/>
          <w:sz w:val="25"/>
          <w:szCs w:val="25"/>
        </w:rPr>
        <w:t>does</w:t>
      </w:r>
      <w:r w:rsidRPr="007E196C">
        <w:rPr>
          <w:sz w:val="25"/>
          <w:szCs w:val="25"/>
        </w:rPr>
        <w:t xml:space="preserve"> go out!</w:t>
      </w:r>
    </w:p>
    <w:p w14:paraId="745CAE4E" w14:textId="56BC8BC0" w:rsidR="00A94C22" w:rsidRPr="007E196C" w:rsidRDefault="00A94C22" w:rsidP="008B44BD">
      <w:pPr>
        <w:spacing w:after="120"/>
        <w:ind w:left="2410" w:right="-4579" w:hanging="709"/>
        <w:rPr>
          <w:sz w:val="25"/>
          <w:szCs w:val="25"/>
        </w:rPr>
      </w:pPr>
      <w:r w:rsidRPr="007E196C">
        <w:rPr>
          <w:sz w:val="25"/>
          <w:szCs w:val="25"/>
        </w:rPr>
        <w:t>Hannah:  (</w:t>
      </w:r>
      <w:r w:rsidRPr="007E196C">
        <w:rPr>
          <w:i/>
          <w:iCs/>
          <w:sz w:val="25"/>
          <w:szCs w:val="25"/>
        </w:rPr>
        <w:t>Enters L.</w:t>
      </w:r>
      <w:r w:rsidRPr="007E196C">
        <w:rPr>
          <w:sz w:val="25"/>
          <w:szCs w:val="25"/>
        </w:rPr>
        <w:t xml:space="preserve">)  We’re </w:t>
      </w:r>
      <w:r w:rsidR="00974A7C" w:rsidRPr="007E196C">
        <w:rPr>
          <w:sz w:val="25"/>
          <w:szCs w:val="25"/>
        </w:rPr>
        <w:t>doing fine</w:t>
      </w:r>
      <w:r w:rsidRPr="007E196C">
        <w:rPr>
          <w:sz w:val="25"/>
          <w:szCs w:val="25"/>
        </w:rPr>
        <w:t xml:space="preserve">, Benaiah.  </w:t>
      </w:r>
      <w:r w:rsidR="00F34725" w:rsidRPr="007E196C">
        <w:rPr>
          <w:sz w:val="25"/>
          <w:szCs w:val="25"/>
        </w:rPr>
        <w:t>We have p</w:t>
      </w:r>
      <w:r w:rsidRPr="007E196C">
        <w:rPr>
          <w:sz w:val="25"/>
          <w:szCs w:val="25"/>
        </w:rPr>
        <w:t>lenty of fire today</w:t>
      </w:r>
      <w:r w:rsidR="00F34725" w:rsidRPr="007E196C">
        <w:rPr>
          <w:sz w:val="25"/>
          <w:szCs w:val="25"/>
        </w:rPr>
        <w:t>.</w:t>
      </w:r>
    </w:p>
    <w:p w14:paraId="2D95DA82" w14:textId="66D3DD6C" w:rsidR="00F34725" w:rsidRPr="007E196C" w:rsidRDefault="00F34725" w:rsidP="008B44BD">
      <w:pPr>
        <w:spacing w:after="120"/>
        <w:ind w:left="2410" w:right="-4579" w:hanging="709"/>
        <w:rPr>
          <w:sz w:val="25"/>
          <w:szCs w:val="25"/>
        </w:rPr>
      </w:pPr>
      <w:r w:rsidRPr="007E196C">
        <w:rPr>
          <w:sz w:val="25"/>
          <w:szCs w:val="25"/>
        </w:rPr>
        <w:t>Tamar:  Thanks anyway, Benaiah.</w:t>
      </w:r>
    </w:p>
    <w:p w14:paraId="68E26255" w14:textId="1E9FAFDA" w:rsidR="00F34725" w:rsidRPr="007E196C" w:rsidRDefault="00F34725" w:rsidP="008B44BD">
      <w:pPr>
        <w:spacing w:after="120"/>
        <w:ind w:left="2410" w:right="-4579" w:hanging="709"/>
        <w:rPr>
          <w:sz w:val="25"/>
          <w:szCs w:val="25"/>
        </w:rPr>
      </w:pPr>
      <w:r w:rsidRPr="007E196C">
        <w:rPr>
          <w:sz w:val="25"/>
          <w:szCs w:val="25"/>
        </w:rPr>
        <w:t>Benaiah:  You’re welcome.  (</w:t>
      </w:r>
      <w:r w:rsidRPr="007E196C">
        <w:rPr>
          <w:i/>
          <w:iCs/>
          <w:sz w:val="25"/>
          <w:szCs w:val="25"/>
        </w:rPr>
        <w:t>Exits R.</w:t>
      </w:r>
      <w:r w:rsidRPr="007E196C">
        <w:rPr>
          <w:sz w:val="25"/>
          <w:szCs w:val="25"/>
        </w:rPr>
        <w:t>)</w:t>
      </w:r>
    </w:p>
    <w:p w14:paraId="6F2A1329" w14:textId="6B3C6C14" w:rsidR="00F34725" w:rsidRPr="007E196C" w:rsidRDefault="00F34725" w:rsidP="008B44BD">
      <w:pPr>
        <w:spacing w:after="120"/>
        <w:ind w:left="2410" w:right="-4579" w:hanging="709"/>
        <w:rPr>
          <w:sz w:val="25"/>
          <w:szCs w:val="25"/>
        </w:rPr>
      </w:pPr>
      <w:r w:rsidRPr="007E196C">
        <w:rPr>
          <w:sz w:val="25"/>
          <w:szCs w:val="25"/>
        </w:rPr>
        <w:t xml:space="preserve">Sarah:  You see, men </w:t>
      </w:r>
      <w:r w:rsidRPr="007E196C">
        <w:rPr>
          <w:i/>
          <w:iCs/>
          <w:sz w:val="25"/>
          <w:szCs w:val="25"/>
        </w:rPr>
        <w:t>are</w:t>
      </w:r>
      <w:r w:rsidRPr="007E196C">
        <w:rPr>
          <w:sz w:val="25"/>
          <w:szCs w:val="25"/>
        </w:rPr>
        <w:t xml:space="preserve"> useful!</w:t>
      </w:r>
    </w:p>
    <w:p w14:paraId="559062A4" w14:textId="2A1C862A" w:rsidR="00F34725" w:rsidRPr="007E196C" w:rsidRDefault="00F34725" w:rsidP="008B44BD">
      <w:pPr>
        <w:spacing w:after="120"/>
        <w:ind w:left="2410" w:right="-4579" w:hanging="709"/>
        <w:rPr>
          <w:sz w:val="25"/>
          <w:szCs w:val="25"/>
        </w:rPr>
      </w:pPr>
      <w:r w:rsidRPr="007E196C">
        <w:rPr>
          <w:sz w:val="25"/>
          <w:szCs w:val="25"/>
        </w:rPr>
        <w:t>Ha</w:t>
      </w:r>
      <w:r w:rsidR="00974A7C" w:rsidRPr="007E196C">
        <w:rPr>
          <w:sz w:val="25"/>
          <w:szCs w:val="25"/>
        </w:rPr>
        <w:t>nn</w:t>
      </w:r>
      <w:r w:rsidRPr="007E196C">
        <w:rPr>
          <w:sz w:val="25"/>
          <w:szCs w:val="25"/>
        </w:rPr>
        <w:t xml:space="preserve">ah:  I don’t just want a </w:t>
      </w:r>
      <w:r w:rsidRPr="007E196C">
        <w:rPr>
          <w:i/>
          <w:iCs/>
          <w:sz w:val="25"/>
          <w:szCs w:val="25"/>
        </w:rPr>
        <w:t>useful</w:t>
      </w:r>
      <w:r w:rsidRPr="007E196C">
        <w:rPr>
          <w:sz w:val="25"/>
          <w:szCs w:val="25"/>
        </w:rPr>
        <w:t xml:space="preserve"> man, Sarah!  I want God to give me </w:t>
      </w:r>
      <w:r w:rsidR="00BC5360" w:rsidRPr="007E196C">
        <w:rPr>
          <w:sz w:val="25"/>
          <w:szCs w:val="25"/>
        </w:rPr>
        <w:t xml:space="preserve">… a </w:t>
      </w:r>
      <w:r w:rsidR="00BC5360" w:rsidRPr="007E196C">
        <w:rPr>
          <w:i/>
          <w:iCs/>
          <w:sz w:val="25"/>
          <w:szCs w:val="25"/>
        </w:rPr>
        <w:t>young</w:t>
      </w:r>
      <w:r w:rsidR="00BC5360" w:rsidRPr="007E196C">
        <w:rPr>
          <w:sz w:val="25"/>
          <w:szCs w:val="25"/>
        </w:rPr>
        <w:t xml:space="preserve"> man … a </w:t>
      </w:r>
      <w:r w:rsidR="00BC5360" w:rsidRPr="007E196C">
        <w:rPr>
          <w:i/>
          <w:iCs/>
          <w:sz w:val="25"/>
          <w:szCs w:val="25"/>
        </w:rPr>
        <w:t>handsome</w:t>
      </w:r>
      <w:r w:rsidR="00BC5360" w:rsidRPr="007E196C">
        <w:rPr>
          <w:sz w:val="25"/>
          <w:szCs w:val="25"/>
        </w:rPr>
        <w:t xml:space="preserve"> man … </w:t>
      </w:r>
      <w:r w:rsidRPr="007E196C">
        <w:rPr>
          <w:sz w:val="25"/>
          <w:szCs w:val="25"/>
        </w:rPr>
        <w:t xml:space="preserve">a </w:t>
      </w:r>
      <w:r w:rsidRPr="007E196C">
        <w:rPr>
          <w:i/>
          <w:iCs/>
          <w:sz w:val="25"/>
          <w:szCs w:val="25"/>
        </w:rPr>
        <w:t>husband</w:t>
      </w:r>
      <w:r w:rsidRPr="007E196C">
        <w:rPr>
          <w:sz w:val="25"/>
          <w:szCs w:val="25"/>
        </w:rPr>
        <w:t>!</w:t>
      </w:r>
    </w:p>
    <w:p w14:paraId="6AED333B" w14:textId="6CCC4783" w:rsidR="00F34725" w:rsidRPr="007E196C" w:rsidRDefault="00F34725" w:rsidP="008B44BD">
      <w:pPr>
        <w:spacing w:after="120"/>
        <w:ind w:left="2410" w:right="-4579" w:hanging="709"/>
        <w:rPr>
          <w:sz w:val="25"/>
          <w:szCs w:val="25"/>
        </w:rPr>
      </w:pPr>
      <w:r w:rsidRPr="007E196C">
        <w:rPr>
          <w:sz w:val="25"/>
          <w:szCs w:val="25"/>
        </w:rPr>
        <w:lastRenderedPageBreak/>
        <w:t>Tamara:  Don’t hold your breath, little sister!</w:t>
      </w:r>
      <w:r w:rsidR="005C3711">
        <w:rPr>
          <w:sz w:val="25"/>
          <w:szCs w:val="25"/>
        </w:rPr>
        <w:t xml:space="preserve"> </w:t>
      </w:r>
      <w:r w:rsidRPr="007E196C">
        <w:rPr>
          <w:sz w:val="25"/>
          <w:szCs w:val="25"/>
        </w:rPr>
        <w:t>God hasn’t done that miracle for us, either.</w:t>
      </w:r>
      <w:r w:rsidR="005C3711">
        <w:rPr>
          <w:sz w:val="25"/>
          <w:szCs w:val="25"/>
        </w:rPr>
        <w:t xml:space="preserve"> </w:t>
      </w:r>
      <w:r w:rsidRPr="007E196C">
        <w:rPr>
          <w:sz w:val="25"/>
          <w:szCs w:val="25"/>
        </w:rPr>
        <w:t>If there even is a</w:t>
      </w:r>
      <w:r w:rsidR="00974A7C" w:rsidRPr="007E196C">
        <w:rPr>
          <w:sz w:val="25"/>
          <w:szCs w:val="25"/>
        </w:rPr>
        <w:t xml:space="preserve"> “god”</w:t>
      </w:r>
      <w:r w:rsidRPr="007E196C">
        <w:rPr>
          <w:sz w:val="25"/>
          <w:szCs w:val="25"/>
        </w:rPr>
        <w:t xml:space="preserve"> …</w:t>
      </w:r>
    </w:p>
    <w:p w14:paraId="69A330AA" w14:textId="7EA733F2" w:rsidR="00F34725" w:rsidRPr="007E196C" w:rsidRDefault="00F34725" w:rsidP="008B44BD">
      <w:pPr>
        <w:spacing w:after="120"/>
        <w:ind w:left="2410" w:right="-4579" w:hanging="709"/>
        <w:rPr>
          <w:sz w:val="25"/>
          <w:szCs w:val="25"/>
        </w:rPr>
      </w:pPr>
      <w:r w:rsidRPr="007E196C">
        <w:rPr>
          <w:sz w:val="25"/>
          <w:szCs w:val="25"/>
        </w:rPr>
        <w:t xml:space="preserve">Sarah:  </w:t>
      </w:r>
      <w:r w:rsidR="00BC6714" w:rsidRPr="007E196C">
        <w:rPr>
          <w:sz w:val="25"/>
          <w:szCs w:val="25"/>
        </w:rPr>
        <w:t>(</w:t>
      </w:r>
      <w:r w:rsidR="00BC6714" w:rsidRPr="007E196C">
        <w:rPr>
          <w:i/>
          <w:iCs/>
          <w:sz w:val="25"/>
          <w:szCs w:val="25"/>
        </w:rPr>
        <w:t>Stands.</w:t>
      </w:r>
      <w:r w:rsidR="00BC6714" w:rsidRPr="007E196C">
        <w:rPr>
          <w:sz w:val="25"/>
          <w:szCs w:val="25"/>
        </w:rPr>
        <w:t xml:space="preserve">) </w:t>
      </w:r>
      <w:r w:rsidRPr="007E196C">
        <w:rPr>
          <w:sz w:val="25"/>
          <w:szCs w:val="25"/>
        </w:rPr>
        <w:t>What are you saying, Tamar?</w:t>
      </w:r>
      <w:r w:rsidR="005C3711">
        <w:rPr>
          <w:sz w:val="25"/>
          <w:szCs w:val="25"/>
        </w:rPr>
        <w:t xml:space="preserve"> </w:t>
      </w:r>
      <w:r w:rsidRPr="007E196C">
        <w:rPr>
          <w:sz w:val="25"/>
          <w:szCs w:val="25"/>
        </w:rPr>
        <w:t>Of course, there is a God!</w:t>
      </w:r>
    </w:p>
    <w:p w14:paraId="62265E5B" w14:textId="396AA1C0" w:rsidR="00974A7C" w:rsidRPr="007E196C" w:rsidRDefault="00F34725" w:rsidP="008B44BD">
      <w:pPr>
        <w:spacing w:after="120"/>
        <w:ind w:left="2410" w:right="-4579" w:hanging="709"/>
        <w:rPr>
          <w:sz w:val="25"/>
          <w:szCs w:val="25"/>
        </w:rPr>
      </w:pPr>
      <w:r w:rsidRPr="007E196C">
        <w:rPr>
          <w:sz w:val="25"/>
          <w:szCs w:val="25"/>
        </w:rPr>
        <w:t>Tamar:  Then why are we surrounded by Babylonians?</w:t>
      </w:r>
      <w:r w:rsidR="005C3711">
        <w:rPr>
          <w:sz w:val="25"/>
          <w:szCs w:val="25"/>
        </w:rPr>
        <w:t xml:space="preserve"> </w:t>
      </w:r>
      <w:r w:rsidRPr="007E196C">
        <w:rPr>
          <w:sz w:val="25"/>
          <w:szCs w:val="25"/>
        </w:rPr>
        <w:t>Why didn’t your “god”</w:t>
      </w:r>
      <w:r w:rsidR="00974A7C" w:rsidRPr="007E196C">
        <w:rPr>
          <w:sz w:val="25"/>
          <w:szCs w:val="25"/>
        </w:rPr>
        <w:t xml:space="preserve"> save Judah from </w:t>
      </w:r>
      <w:r w:rsidR="00974A7C" w:rsidRPr="007E196C">
        <w:rPr>
          <w:i/>
          <w:iCs/>
          <w:sz w:val="25"/>
          <w:szCs w:val="25"/>
        </w:rPr>
        <w:t>them</w:t>
      </w:r>
      <w:r w:rsidR="00974A7C" w:rsidRPr="007E196C">
        <w:rPr>
          <w:sz w:val="25"/>
          <w:szCs w:val="25"/>
        </w:rPr>
        <w:t>?</w:t>
      </w:r>
    </w:p>
    <w:p w14:paraId="5AA4D14F" w14:textId="4ACC24AE" w:rsidR="00974A7C" w:rsidRPr="007E196C" w:rsidRDefault="00974A7C" w:rsidP="008B44BD">
      <w:pPr>
        <w:spacing w:after="120"/>
        <w:ind w:left="2410" w:right="-4579" w:hanging="709"/>
        <w:rPr>
          <w:sz w:val="25"/>
          <w:szCs w:val="25"/>
        </w:rPr>
      </w:pPr>
      <w:r w:rsidRPr="007E196C">
        <w:rPr>
          <w:sz w:val="25"/>
          <w:szCs w:val="25"/>
        </w:rPr>
        <w:t xml:space="preserve">Hannah:  And why are all the men – the </w:t>
      </w:r>
      <w:r w:rsidRPr="007E196C">
        <w:rPr>
          <w:i/>
          <w:iCs/>
          <w:sz w:val="25"/>
          <w:szCs w:val="25"/>
        </w:rPr>
        <w:t>young</w:t>
      </w:r>
      <w:r w:rsidRPr="007E196C">
        <w:rPr>
          <w:sz w:val="25"/>
          <w:szCs w:val="25"/>
        </w:rPr>
        <w:t xml:space="preserve"> men – either dead or on their way to Babylon?</w:t>
      </w:r>
    </w:p>
    <w:p w14:paraId="0BCFDFC6" w14:textId="689271CC" w:rsidR="00974A7C" w:rsidRPr="007E196C" w:rsidRDefault="00974A7C" w:rsidP="008B44BD">
      <w:pPr>
        <w:spacing w:after="120"/>
        <w:ind w:left="2410" w:right="-4579" w:hanging="709"/>
        <w:rPr>
          <w:sz w:val="25"/>
          <w:szCs w:val="25"/>
        </w:rPr>
      </w:pPr>
      <w:r w:rsidRPr="007E196C">
        <w:rPr>
          <w:sz w:val="25"/>
          <w:szCs w:val="25"/>
        </w:rPr>
        <w:t xml:space="preserve">Sarah:  Well, </w:t>
      </w:r>
      <w:r w:rsidR="001664A1" w:rsidRPr="007E196C">
        <w:rPr>
          <w:sz w:val="25"/>
          <w:szCs w:val="25"/>
        </w:rPr>
        <w:t xml:space="preserve">Uncle Mordecai told me Jeremiah </w:t>
      </w:r>
      <w:r w:rsidRPr="007E196C">
        <w:rPr>
          <w:sz w:val="25"/>
          <w:szCs w:val="25"/>
        </w:rPr>
        <w:t>said …</w:t>
      </w:r>
    </w:p>
    <w:p w14:paraId="48E6D4AA" w14:textId="4B269873" w:rsidR="00974A7C" w:rsidRPr="007E196C" w:rsidRDefault="00974A7C" w:rsidP="008B44BD">
      <w:pPr>
        <w:spacing w:after="120"/>
        <w:ind w:left="2410" w:right="-4579" w:hanging="709"/>
        <w:rPr>
          <w:sz w:val="25"/>
          <w:szCs w:val="25"/>
        </w:rPr>
      </w:pPr>
      <w:r w:rsidRPr="007E196C">
        <w:rPr>
          <w:sz w:val="25"/>
          <w:szCs w:val="25"/>
        </w:rPr>
        <w:t xml:space="preserve">Tamar:  Jeremiah?  You want us to care what </w:t>
      </w:r>
      <w:r w:rsidRPr="007E196C">
        <w:rPr>
          <w:i/>
          <w:iCs/>
          <w:sz w:val="25"/>
          <w:szCs w:val="25"/>
        </w:rPr>
        <w:t>he</w:t>
      </w:r>
      <w:r w:rsidRPr="007E196C">
        <w:rPr>
          <w:sz w:val="25"/>
          <w:szCs w:val="25"/>
        </w:rPr>
        <w:t xml:space="preserve"> says?</w:t>
      </w:r>
      <w:r w:rsidR="005C3711">
        <w:rPr>
          <w:sz w:val="25"/>
          <w:szCs w:val="25"/>
        </w:rPr>
        <w:t xml:space="preserve"> </w:t>
      </w:r>
      <w:r w:rsidRPr="007E196C">
        <w:rPr>
          <w:sz w:val="25"/>
          <w:szCs w:val="25"/>
        </w:rPr>
        <w:t xml:space="preserve">He already told us we’re hopeless!  He said, </w:t>
      </w:r>
      <w:r w:rsidR="00BC5360" w:rsidRPr="007E196C">
        <w:rPr>
          <w:sz w:val="25"/>
          <w:szCs w:val="25"/>
        </w:rPr>
        <w:br/>
      </w:r>
      <w:r w:rsidRPr="007E196C">
        <w:rPr>
          <w:sz w:val="25"/>
          <w:szCs w:val="25"/>
        </w:rPr>
        <w:t xml:space="preserve">“The harvest is past, the summer has ended, and we are not saved.”  </w:t>
      </w:r>
      <w:r w:rsidR="00BC5360" w:rsidRPr="007E196C">
        <w:rPr>
          <w:sz w:val="25"/>
          <w:szCs w:val="25"/>
        </w:rPr>
        <w:t>That pretty much puts the arrow in the center of the target – it’s hopeless!</w:t>
      </w:r>
    </w:p>
    <w:p w14:paraId="648F9095" w14:textId="3D206AF2" w:rsidR="00F34725" w:rsidRPr="007E196C" w:rsidRDefault="00BC5360" w:rsidP="008B44BD">
      <w:pPr>
        <w:spacing w:after="120"/>
        <w:ind w:left="2410" w:right="-4579" w:hanging="709"/>
        <w:rPr>
          <w:sz w:val="25"/>
          <w:szCs w:val="25"/>
        </w:rPr>
      </w:pPr>
      <w:r w:rsidRPr="007E196C">
        <w:rPr>
          <w:sz w:val="25"/>
          <w:szCs w:val="25"/>
        </w:rPr>
        <w:t xml:space="preserve">Sarah: </w:t>
      </w:r>
      <w:r w:rsidR="001664A1" w:rsidRPr="007E196C">
        <w:rPr>
          <w:sz w:val="25"/>
          <w:szCs w:val="25"/>
        </w:rPr>
        <w:t xml:space="preserve"> But there’s a reason for that, Tamar.</w:t>
      </w:r>
    </w:p>
    <w:p w14:paraId="48603302" w14:textId="36700762" w:rsidR="001664A1" w:rsidRPr="007E196C" w:rsidRDefault="001664A1" w:rsidP="008B44BD">
      <w:pPr>
        <w:spacing w:after="120"/>
        <w:ind w:left="2410" w:right="-4579" w:hanging="709"/>
        <w:rPr>
          <w:sz w:val="25"/>
          <w:szCs w:val="25"/>
        </w:rPr>
      </w:pPr>
      <w:r w:rsidRPr="007E196C">
        <w:rPr>
          <w:sz w:val="25"/>
          <w:szCs w:val="25"/>
        </w:rPr>
        <w:t>Hannah:  More from Uncle Mordecai, Sarah?</w:t>
      </w:r>
    </w:p>
    <w:p w14:paraId="57CE805E" w14:textId="77777777" w:rsidR="001664A1" w:rsidRPr="007E196C" w:rsidRDefault="001664A1" w:rsidP="008B44BD">
      <w:pPr>
        <w:spacing w:after="120"/>
        <w:ind w:left="2410" w:right="-4579" w:hanging="709"/>
        <w:rPr>
          <w:sz w:val="25"/>
          <w:szCs w:val="25"/>
        </w:rPr>
      </w:pPr>
      <w:r w:rsidRPr="007E196C">
        <w:rPr>
          <w:sz w:val="25"/>
          <w:szCs w:val="25"/>
        </w:rPr>
        <w:t xml:space="preserve">Sarah:  Yes, Hannah.  More from Uncle Mordecai </w:t>
      </w:r>
      <w:r w:rsidRPr="007E196C">
        <w:rPr>
          <w:i/>
          <w:iCs/>
          <w:sz w:val="25"/>
          <w:szCs w:val="25"/>
        </w:rPr>
        <w:t>and</w:t>
      </w:r>
      <w:r w:rsidRPr="007E196C">
        <w:rPr>
          <w:sz w:val="25"/>
          <w:szCs w:val="25"/>
        </w:rPr>
        <w:t xml:space="preserve"> from Jeremiah.  Jeremiah preached that both Judah and Israel were unfaithful to God.</w:t>
      </w:r>
    </w:p>
    <w:p w14:paraId="5A3A52F4" w14:textId="0A8D2F03" w:rsidR="001664A1" w:rsidRPr="007E196C" w:rsidRDefault="001664A1" w:rsidP="008B44BD">
      <w:pPr>
        <w:spacing w:after="120"/>
        <w:ind w:left="2410" w:right="-4579" w:hanging="709"/>
        <w:rPr>
          <w:sz w:val="25"/>
          <w:szCs w:val="25"/>
        </w:rPr>
      </w:pPr>
      <w:r w:rsidRPr="007E196C">
        <w:rPr>
          <w:sz w:val="25"/>
          <w:szCs w:val="25"/>
        </w:rPr>
        <w:t>Hannah:  That’s encouraging!</w:t>
      </w:r>
    </w:p>
    <w:p w14:paraId="6BDE0B44" w14:textId="22B342D4" w:rsidR="001664A1" w:rsidRPr="007E196C" w:rsidRDefault="001664A1" w:rsidP="008B44BD">
      <w:pPr>
        <w:spacing w:after="120"/>
        <w:ind w:left="2410" w:right="-4579" w:hanging="709"/>
        <w:rPr>
          <w:sz w:val="25"/>
          <w:szCs w:val="25"/>
        </w:rPr>
      </w:pPr>
      <w:r w:rsidRPr="007E196C">
        <w:rPr>
          <w:sz w:val="25"/>
          <w:szCs w:val="25"/>
        </w:rPr>
        <w:t xml:space="preserve">Sarah:  The people of Judah first refused to believe that God would judge them for their sins.  </w:t>
      </w:r>
    </w:p>
    <w:p w14:paraId="34E76EFF" w14:textId="125E0F4F" w:rsidR="001664A1" w:rsidRPr="007E196C" w:rsidRDefault="001664A1" w:rsidP="008B44BD">
      <w:pPr>
        <w:spacing w:after="120"/>
        <w:ind w:left="2410" w:right="-4579" w:hanging="709"/>
        <w:rPr>
          <w:sz w:val="25"/>
          <w:szCs w:val="25"/>
        </w:rPr>
      </w:pPr>
      <w:r w:rsidRPr="007E196C">
        <w:rPr>
          <w:sz w:val="25"/>
          <w:szCs w:val="25"/>
        </w:rPr>
        <w:t>Tamar:  And there’s more?</w:t>
      </w:r>
    </w:p>
    <w:p w14:paraId="2BFDA7F0" w14:textId="40D01037" w:rsidR="001664A1" w:rsidRPr="007E196C" w:rsidRDefault="001664A1" w:rsidP="008B44BD">
      <w:pPr>
        <w:spacing w:after="120"/>
        <w:ind w:left="2410" w:right="-4579" w:hanging="709"/>
        <w:rPr>
          <w:sz w:val="25"/>
          <w:szCs w:val="25"/>
        </w:rPr>
      </w:pPr>
      <w:r w:rsidRPr="007E196C">
        <w:rPr>
          <w:sz w:val="25"/>
          <w:szCs w:val="25"/>
        </w:rPr>
        <w:t>Sarah:  Yes!  Then the people stopped trusting God for autumn and spring rains and regular weeks of harvest!</w:t>
      </w:r>
    </w:p>
    <w:p w14:paraId="7481174C" w14:textId="52178AB1" w:rsidR="001664A1" w:rsidRPr="007E196C" w:rsidRDefault="001664A1" w:rsidP="008B44BD">
      <w:pPr>
        <w:spacing w:after="120"/>
        <w:ind w:left="2410" w:right="-4579" w:hanging="709"/>
        <w:rPr>
          <w:sz w:val="25"/>
          <w:szCs w:val="25"/>
        </w:rPr>
      </w:pPr>
      <w:r w:rsidRPr="007E196C">
        <w:rPr>
          <w:sz w:val="25"/>
          <w:szCs w:val="25"/>
        </w:rPr>
        <w:t>Tamar:  So basically, the Babylonian invasion is our own fault?</w:t>
      </w:r>
    </w:p>
    <w:p w14:paraId="2C1CE265" w14:textId="6C3093AC" w:rsidR="001664A1" w:rsidRPr="007E196C" w:rsidRDefault="001664A1" w:rsidP="008B44BD">
      <w:pPr>
        <w:spacing w:after="120"/>
        <w:ind w:left="2410" w:right="-4579" w:hanging="709"/>
        <w:rPr>
          <w:sz w:val="25"/>
          <w:szCs w:val="25"/>
        </w:rPr>
      </w:pPr>
      <w:r w:rsidRPr="007E196C">
        <w:rPr>
          <w:sz w:val="25"/>
          <w:szCs w:val="25"/>
        </w:rPr>
        <w:t xml:space="preserve">Sarah:  </w:t>
      </w:r>
      <w:r w:rsidR="00B9054E" w:rsidRPr="007E196C">
        <w:rPr>
          <w:sz w:val="25"/>
          <w:szCs w:val="25"/>
        </w:rPr>
        <w:t>As the people of God, yes</w:t>
      </w:r>
      <w:r w:rsidRPr="007E196C">
        <w:rPr>
          <w:sz w:val="25"/>
          <w:szCs w:val="25"/>
        </w:rPr>
        <w:t xml:space="preserve">!  Jeremiah said that we have stubborn and rebellious hearts, </w:t>
      </w:r>
      <w:r w:rsidR="00A12B69" w:rsidRPr="007E196C">
        <w:rPr>
          <w:sz w:val="25"/>
          <w:szCs w:val="25"/>
        </w:rPr>
        <w:br/>
      </w:r>
      <w:r w:rsidRPr="007E196C">
        <w:rPr>
          <w:sz w:val="25"/>
          <w:szCs w:val="25"/>
        </w:rPr>
        <w:t>that we have turned aside from God’s path for us.</w:t>
      </w:r>
    </w:p>
    <w:p w14:paraId="570D6C0B" w14:textId="04B92C62" w:rsidR="00B9054E" w:rsidRPr="007E196C" w:rsidRDefault="00B9054E" w:rsidP="008B44BD">
      <w:pPr>
        <w:spacing w:after="120"/>
        <w:ind w:left="2410" w:right="-4579" w:hanging="709"/>
        <w:rPr>
          <w:sz w:val="25"/>
          <w:szCs w:val="25"/>
        </w:rPr>
      </w:pPr>
      <w:r w:rsidRPr="007E196C">
        <w:rPr>
          <w:sz w:val="25"/>
          <w:szCs w:val="25"/>
        </w:rPr>
        <w:t>Tamar:  And for us personally?</w:t>
      </w:r>
    </w:p>
    <w:p w14:paraId="4EE850D7" w14:textId="1E9E127D" w:rsidR="00B9054E" w:rsidRPr="007E196C" w:rsidRDefault="00B9054E" w:rsidP="008B44BD">
      <w:pPr>
        <w:spacing w:after="120"/>
        <w:ind w:left="2410" w:right="-4579" w:hanging="709"/>
        <w:rPr>
          <w:sz w:val="25"/>
          <w:szCs w:val="25"/>
        </w:rPr>
      </w:pPr>
      <w:r w:rsidRPr="007E196C">
        <w:rPr>
          <w:sz w:val="25"/>
          <w:szCs w:val="25"/>
        </w:rPr>
        <w:t>Hannah:  Yes, Sarah!  Do we have stubborn and rebellious hearts, too?</w:t>
      </w:r>
    </w:p>
    <w:p w14:paraId="5D01713C" w14:textId="3138198E" w:rsidR="00B9054E" w:rsidRPr="007E196C" w:rsidRDefault="00B9054E" w:rsidP="008B44BD">
      <w:pPr>
        <w:spacing w:after="120"/>
        <w:ind w:left="2410" w:right="-4579" w:hanging="709"/>
        <w:rPr>
          <w:sz w:val="25"/>
          <w:szCs w:val="25"/>
        </w:rPr>
      </w:pPr>
      <w:r w:rsidRPr="007E196C">
        <w:rPr>
          <w:sz w:val="25"/>
          <w:szCs w:val="25"/>
        </w:rPr>
        <w:t>Sarah:  We’re all sinners, Hannah!  We all need God’s forgiveness.</w:t>
      </w:r>
    </w:p>
    <w:p w14:paraId="2266A591" w14:textId="503935C0" w:rsidR="00991AA0" w:rsidRPr="007E196C" w:rsidRDefault="00991AA0" w:rsidP="008B44BD">
      <w:pPr>
        <w:spacing w:after="120"/>
        <w:ind w:left="2410" w:right="-4579" w:hanging="709"/>
        <w:rPr>
          <w:sz w:val="25"/>
          <w:szCs w:val="25"/>
        </w:rPr>
      </w:pPr>
      <w:r w:rsidRPr="007E196C">
        <w:rPr>
          <w:sz w:val="25"/>
          <w:szCs w:val="25"/>
        </w:rPr>
        <w:t>Tamar:  So, does this all mean that we stay here, or do we go to Babylon?</w:t>
      </w:r>
    </w:p>
    <w:p w14:paraId="03A1B1EF" w14:textId="6BC80870" w:rsidR="00991AA0" w:rsidRPr="007E196C" w:rsidRDefault="00991AA0" w:rsidP="008B44BD">
      <w:pPr>
        <w:spacing w:after="120"/>
        <w:ind w:left="2410" w:right="-4579" w:hanging="709"/>
        <w:rPr>
          <w:sz w:val="25"/>
          <w:szCs w:val="25"/>
        </w:rPr>
      </w:pPr>
      <w:r w:rsidRPr="007E196C">
        <w:rPr>
          <w:sz w:val="25"/>
          <w:szCs w:val="25"/>
        </w:rPr>
        <w:lastRenderedPageBreak/>
        <w:t xml:space="preserve">Sarah:  It means that we need to admit our sin to God, then ask for His forgiveness.  He might forgive us, since we </w:t>
      </w:r>
      <w:r w:rsidRPr="007E196C">
        <w:rPr>
          <w:i/>
          <w:iCs/>
          <w:sz w:val="25"/>
          <w:szCs w:val="25"/>
        </w:rPr>
        <w:t>are</w:t>
      </w:r>
      <w:r w:rsidRPr="007E196C">
        <w:rPr>
          <w:sz w:val="25"/>
          <w:szCs w:val="25"/>
        </w:rPr>
        <w:t xml:space="preserve"> the people who bear His name!</w:t>
      </w:r>
    </w:p>
    <w:p w14:paraId="35CF8DDB" w14:textId="70C4E77B" w:rsidR="00DF7C75" w:rsidRPr="007E196C" w:rsidRDefault="00991AA0" w:rsidP="008B44BD">
      <w:pPr>
        <w:spacing w:after="120"/>
        <w:ind w:left="2410" w:right="-4579" w:hanging="709"/>
        <w:rPr>
          <w:sz w:val="25"/>
          <w:szCs w:val="25"/>
        </w:rPr>
      </w:pPr>
      <w:r w:rsidRPr="007E196C">
        <w:rPr>
          <w:sz w:val="25"/>
          <w:szCs w:val="25"/>
        </w:rPr>
        <w:t>Hannah:  And then stay here?</w:t>
      </w:r>
    </w:p>
    <w:p w14:paraId="7B096780" w14:textId="26AE8AEB" w:rsidR="00991AA0" w:rsidRPr="007E196C" w:rsidRDefault="00991AA0" w:rsidP="008B44BD">
      <w:pPr>
        <w:spacing w:after="120"/>
        <w:ind w:left="2410" w:right="-4579" w:hanging="709"/>
        <w:rPr>
          <w:sz w:val="25"/>
          <w:szCs w:val="25"/>
        </w:rPr>
      </w:pPr>
      <w:r w:rsidRPr="007E196C">
        <w:rPr>
          <w:sz w:val="25"/>
          <w:szCs w:val="25"/>
        </w:rPr>
        <w:t>Sarah:  No!  After that, we should obey Jeremiah’s instructions and go to Babylon.</w:t>
      </w:r>
    </w:p>
    <w:p w14:paraId="0F35AD5B" w14:textId="07741D5E" w:rsidR="00991AA0" w:rsidRPr="007E196C" w:rsidRDefault="00991AA0" w:rsidP="008B44BD">
      <w:pPr>
        <w:spacing w:after="120"/>
        <w:ind w:left="2410" w:right="-4579" w:hanging="709"/>
        <w:rPr>
          <w:sz w:val="25"/>
          <w:szCs w:val="25"/>
        </w:rPr>
      </w:pPr>
      <w:r w:rsidRPr="007E196C">
        <w:rPr>
          <w:sz w:val="25"/>
          <w:szCs w:val="25"/>
        </w:rPr>
        <w:t xml:space="preserve">Hannah:  With the </w:t>
      </w:r>
      <w:r w:rsidRPr="007E196C">
        <w:rPr>
          <w:i/>
          <w:iCs/>
          <w:sz w:val="25"/>
          <w:szCs w:val="25"/>
        </w:rPr>
        <w:t>men</w:t>
      </w:r>
      <w:r w:rsidRPr="007E196C">
        <w:rPr>
          <w:sz w:val="25"/>
          <w:szCs w:val="25"/>
        </w:rPr>
        <w:t>!</w:t>
      </w:r>
    </w:p>
    <w:p w14:paraId="0C974C09" w14:textId="0D4A44A5" w:rsidR="00991AA0" w:rsidRPr="007E196C" w:rsidRDefault="00991AA0" w:rsidP="008B44BD">
      <w:pPr>
        <w:spacing w:after="120"/>
        <w:ind w:left="2410" w:right="-4579" w:hanging="709"/>
        <w:rPr>
          <w:sz w:val="25"/>
          <w:szCs w:val="25"/>
        </w:rPr>
      </w:pPr>
      <w:r w:rsidRPr="007E196C">
        <w:rPr>
          <w:sz w:val="25"/>
          <w:szCs w:val="25"/>
        </w:rPr>
        <w:t xml:space="preserve">Sarah:  </w:t>
      </w:r>
      <w:r w:rsidRPr="007E196C">
        <w:rPr>
          <w:i/>
          <w:iCs/>
          <w:sz w:val="25"/>
          <w:szCs w:val="25"/>
        </w:rPr>
        <w:t>With</w:t>
      </w:r>
      <w:r w:rsidRPr="007E196C">
        <w:rPr>
          <w:sz w:val="25"/>
          <w:szCs w:val="25"/>
        </w:rPr>
        <w:t xml:space="preserve"> the men, or </w:t>
      </w:r>
      <w:r w:rsidRPr="007E196C">
        <w:rPr>
          <w:i/>
          <w:iCs/>
          <w:sz w:val="25"/>
          <w:szCs w:val="25"/>
        </w:rPr>
        <w:t>without</w:t>
      </w:r>
      <w:r w:rsidRPr="007E196C">
        <w:rPr>
          <w:sz w:val="25"/>
          <w:szCs w:val="25"/>
        </w:rPr>
        <w:t xml:space="preserve"> the men, we should obey!</w:t>
      </w:r>
    </w:p>
    <w:p w14:paraId="7538338C" w14:textId="612588DE" w:rsidR="00991AA0" w:rsidRPr="007E196C" w:rsidRDefault="00B9054E" w:rsidP="008B44BD">
      <w:pPr>
        <w:spacing w:after="120"/>
        <w:ind w:left="2410" w:right="-4579" w:hanging="709"/>
        <w:rPr>
          <w:sz w:val="25"/>
          <w:szCs w:val="25"/>
        </w:rPr>
      </w:pPr>
      <w:r w:rsidRPr="007E196C">
        <w:rPr>
          <w:sz w:val="25"/>
          <w:szCs w:val="25"/>
        </w:rPr>
        <w:t>Tamar:  But all the way to Babylon?  By walking?</w:t>
      </w:r>
    </w:p>
    <w:p w14:paraId="78009638" w14:textId="73F8A1E7" w:rsidR="00B9054E" w:rsidRPr="007E196C" w:rsidRDefault="00B9054E" w:rsidP="008B44BD">
      <w:pPr>
        <w:spacing w:after="120"/>
        <w:ind w:left="2410" w:right="-4579" w:hanging="709"/>
        <w:rPr>
          <w:sz w:val="25"/>
          <w:szCs w:val="25"/>
        </w:rPr>
      </w:pPr>
      <w:r w:rsidRPr="007E196C">
        <w:rPr>
          <w:sz w:val="25"/>
          <w:szCs w:val="25"/>
        </w:rPr>
        <w:t>Hannah:  I’m not sure the pain is worth it – even for a husband!</w:t>
      </w:r>
    </w:p>
    <w:p w14:paraId="1B2B1E20" w14:textId="624E88E9" w:rsidR="00B9054E" w:rsidRPr="007E196C" w:rsidRDefault="00B9054E" w:rsidP="008B44BD">
      <w:pPr>
        <w:spacing w:after="120"/>
        <w:ind w:left="2410" w:right="-4579" w:hanging="709"/>
        <w:rPr>
          <w:sz w:val="25"/>
          <w:szCs w:val="25"/>
        </w:rPr>
      </w:pPr>
      <w:r w:rsidRPr="007E196C">
        <w:rPr>
          <w:sz w:val="25"/>
          <w:szCs w:val="25"/>
        </w:rPr>
        <w:t>Sarah:  Is staying here really an option?</w:t>
      </w:r>
    </w:p>
    <w:p w14:paraId="261A4962" w14:textId="45CBE9B4" w:rsidR="0022279B" w:rsidRPr="007E196C" w:rsidRDefault="00B9054E" w:rsidP="008B44BD">
      <w:pPr>
        <w:spacing w:after="120"/>
        <w:ind w:left="2410" w:right="-4579" w:hanging="709"/>
        <w:rPr>
          <w:sz w:val="25"/>
          <w:szCs w:val="25"/>
        </w:rPr>
      </w:pPr>
      <w:r w:rsidRPr="007E196C">
        <w:rPr>
          <w:sz w:val="25"/>
          <w:szCs w:val="25"/>
        </w:rPr>
        <w:t>Tamar:  Let’s take a vote. … If you vote “yes,” you think we should go to Babylon.  If you vote “no,” you think we should stay here.</w:t>
      </w:r>
    </w:p>
    <w:p w14:paraId="633F0247" w14:textId="0FF2ED23" w:rsidR="00E95F8F" w:rsidRPr="007E196C" w:rsidRDefault="00E95F8F" w:rsidP="008B44BD">
      <w:pPr>
        <w:spacing w:after="120"/>
        <w:ind w:left="2410" w:right="-4579" w:hanging="709"/>
        <w:rPr>
          <w:sz w:val="25"/>
          <w:szCs w:val="25"/>
        </w:rPr>
      </w:pPr>
      <w:r w:rsidRPr="007E196C">
        <w:rPr>
          <w:sz w:val="25"/>
          <w:szCs w:val="25"/>
        </w:rPr>
        <w:t>Sarah:  I vote “yes.” …</w:t>
      </w:r>
      <w:r w:rsidR="005C3711">
        <w:rPr>
          <w:sz w:val="25"/>
          <w:szCs w:val="25"/>
        </w:rPr>
        <w:t xml:space="preserve"> </w:t>
      </w:r>
      <w:r w:rsidRPr="007E196C">
        <w:rPr>
          <w:sz w:val="25"/>
          <w:szCs w:val="25"/>
        </w:rPr>
        <w:t>I choose the path of trusting and obeying God.</w:t>
      </w:r>
    </w:p>
    <w:p w14:paraId="2ECC7D87" w14:textId="4C1A89E5" w:rsidR="00E95F8F" w:rsidRPr="007E196C" w:rsidRDefault="00E95F8F" w:rsidP="008B44BD">
      <w:pPr>
        <w:spacing w:after="120"/>
        <w:ind w:left="2410" w:right="-4579" w:hanging="709"/>
        <w:rPr>
          <w:sz w:val="25"/>
          <w:szCs w:val="25"/>
        </w:rPr>
      </w:pPr>
      <w:r w:rsidRPr="007E196C">
        <w:rPr>
          <w:sz w:val="25"/>
          <w:szCs w:val="25"/>
        </w:rPr>
        <w:t xml:space="preserve">Tamar:  </w:t>
      </w:r>
      <w:r w:rsidR="00042908" w:rsidRPr="007E196C">
        <w:rPr>
          <w:sz w:val="25"/>
          <w:szCs w:val="25"/>
        </w:rPr>
        <w:t xml:space="preserve">Well, </w:t>
      </w:r>
      <w:r w:rsidRPr="007E196C">
        <w:rPr>
          <w:sz w:val="25"/>
          <w:szCs w:val="25"/>
        </w:rPr>
        <w:t xml:space="preserve">I vote “no.” …  If God let us be conquered </w:t>
      </w:r>
      <w:r w:rsidRPr="007E196C">
        <w:rPr>
          <w:i/>
          <w:iCs/>
          <w:sz w:val="25"/>
          <w:szCs w:val="25"/>
        </w:rPr>
        <w:t>by</w:t>
      </w:r>
      <w:r w:rsidRPr="007E196C">
        <w:rPr>
          <w:sz w:val="25"/>
          <w:szCs w:val="25"/>
        </w:rPr>
        <w:t xml:space="preserve"> Babylon, how can we trust Him to keep us safe </w:t>
      </w:r>
      <w:r w:rsidRPr="007E196C">
        <w:rPr>
          <w:i/>
          <w:iCs/>
          <w:sz w:val="25"/>
          <w:szCs w:val="25"/>
        </w:rPr>
        <w:t>in</w:t>
      </w:r>
      <w:r w:rsidRPr="007E196C">
        <w:rPr>
          <w:sz w:val="25"/>
          <w:szCs w:val="25"/>
        </w:rPr>
        <w:t xml:space="preserve"> Babylon?</w:t>
      </w:r>
    </w:p>
    <w:p w14:paraId="6D272335" w14:textId="2E9388C2" w:rsidR="00E95F8F" w:rsidRPr="007E196C" w:rsidRDefault="00E95F8F" w:rsidP="008B44BD">
      <w:pPr>
        <w:spacing w:after="120"/>
        <w:ind w:left="2410" w:right="-4579" w:hanging="709"/>
        <w:rPr>
          <w:sz w:val="25"/>
          <w:szCs w:val="25"/>
        </w:rPr>
      </w:pPr>
      <w:r w:rsidRPr="007E196C">
        <w:rPr>
          <w:sz w:val="25"/>
          <w:szCs w:val="25"/>
        </w:rPr>
        <w:t xml:space="preserve">Sarah:  </w:t>
      </w:r>
      <w:r w:rsidR="007815E1" w:rsidRPr="007E196C">
        <w:rPr>
          <w:sz w:val="25"/>
          <w:szCs w:val="25"/>
        </w:rPr>
        <w:t>So, it</w:t>
      </w:r>
      <w:r w:rsidRPr="007E196C">
        <w:rPr>
          <w:sz w:val="25"/>
          <w:szCs w:val="25"/>
        </w:rPr>
        <w:t>’s up to you, little sister …</w:t>
      </w:r>
    </w:p>
    <w:p w14:paraId="0DF0A105" w14:textId="2E07832B" w:rsidR="00E95F8F" w:rsidRPr="007E196C" w:rsidRDefault="00E95F8F" w:rsidP="008B44BD">
      <w:pPr>
        <w:spacing w:after="120"/>
        <w:ind w:left="2410" w:right="-4579" w:hanging="709"/>
        <w:rPr>
          <w:sz w:val="25"/>
          <w:szCs w:val="25"/>
        </w:rPr>
      </w:pPr>
      <w:r w:rsidRPr="007E196C">
        <w:rPr>
          <w:sz w:val="25"/>
          <w:szCs w:val="25"/>
        </w:rPr>
        <w:t>Hannah:  I vote (</w:t>
      </w:r>
      <w:r w:rsidRPr="007E196C">
        <w:rPr>
          <w:i/>
          <w:iCs/>
          <w:sz w:val="25"/>
          <w:szCs w:val="25"/>
        </w:rPr>
        <w:t>looking at Tamar and shaking head</w:t>
      </w:r>
      <w:r w:rsidRPr="007E196C">
        <w:rPr>
          <w:sz w:val="25"/>
          <w:szCs w:val="25"/>
        </w:rPr>
        <w:t>) …  I vote (</w:t>
      </w:r>
      <w:r w:rsidRPr="007E196C">
        <w:rPr>
          <w:i/>
          <w:iCs/>
          <w:sz w:val="25"/>
          <w:szCs w:val="25"/>
        </w:rPr>
        <w:t>looking at Sarah and nodding head</w:t>
      </w:r>
      <w:r w:rsidRPr="007E196C">
        <w:rPr>
          <w:sz w:val="25"/>
          <w:szCs w:val="25"/>
        </w:rPr>
        <w:t xml:space="preserve">) … </w:t>
      </w:r>
      <w:r w:rsidR="001F1F22">
        <w:rPr>
          <w:sz w:val="25"/>
          <w:szCs w:val="25"/>
        </w:rPr>
        <w:t xml:space="preserve"> </w:t>
      </w:r>
      <w:r w:rsidRPr="007E196C">
        <w:rPr>
          <w:sz w:val="25"/>
          <w:szCs w:val="25"/>
        </w:rPr>
        <w:t>I vote “yes”!  Let’s trust God … and follow the men!</w:t>
      </w:r>
    </w:p>
    <w:p w14:paraId="42595A24" w14:textId="0796EE1B" w:rsidR="008B7B0E" w:rsidRPr="009B724B" w:rsidRDefault="009B724B" w:rsidP="008B44BD">
      <w:pPr>
        <w:spacing w:after="120"/>
        <w:ind w:left="2410" w:right="-4579" w:hanging="709"/>
        <w:rPr>
          <w:sz w:val="25"/>
          <w:szCs w:val="25"/>
        </w:rPr>
      </w:pPr>
      <w:r w:rsidRPr="009B724B">
        <w:rPr>
          <w:sz w:val="25"/>
          <w:szCs w:val="25"/>
        </w:rPr>
        <w:t>(</w:t>
      </w:r>
      <w:r w:rsidRPr="009B724B">
        <w:rPr>
          <w:i/>
          <w:iCs/>
          <w:sz w:val="25"/>
          <w:szCs w:val="25"/>
        </w:rPr>
        <w:t>Fade to red freeze.</w:t>
      </w:r>
      <w:r w:rsidRPr="009B724B">
        <w:rPr>
          <w:sz w:val="25"/>
          <w:szCs w:val="25"/>
        </w:rPr>
        <w:t>)</w:t>
      </w:r>
    </w:p>
    <w:p w14:paraId="111401CF" w14:textId="44394073" w:rsidR="00B460CD" w:rsidRDefault="00B460CD" w:rsidP="008B44BD">
      <w:pPr>
        <w:spacing w:after="120"/>
        <w:ind w:left="2410" w:right="-4579" w:hanging="709"/>
        <w:rPr>
          <w:sz w:val="25"/>
          <w:szCs w:val="25"/>
        </w:rPr>
      </w:pPr>
    </w:p>
    <w:p w14:paraId="636A4FEC" w14:textId="0088E9E7" w:rsidR="009B724B" w:rsidRDefault="009B724B" w:rsidP="008B44BD">
      <w:pPr>
        <w:spacing w:after="120"/>
        <w:ind w:left="2410" w:right="-4579" w:hanging="709"/>
        <w:rPr>
          <w:sz w:val="25"/>
          <w:szCs w:val="25"/>
        </w:rPr>
      </w:pPr>
    </w:p>
    <w:p w14:paraId="62D04AC5" w14:textId="6BD14E37" w:rsidR="00B460CD" w:rsidRDefault="00B460CD" w:rsidP="008B44BD">
      <w:pPr>
        <w:spacing w:after="120"/>
        <w:ind w:left="2410" w:right="-4579" w:hanging="709"/>
        <w:rPr>
          <w:sz w:val="25"/>
          <w:szCs w:val="25"/>
        </w:rPr>
      </w:pPr>
    </w:p>
    <w:p w14:paraId="541AD700" w14:textId="50EC1D2F" w:rsidR="00385DCB" w:rsidRPr="00B460CD" w:rsidRDefault="00385DCB" w:rsidP="008B44BD">
      <w:pPr>
        <w:spacing w:after="120"/>
        <w:ind w:left="2410" w:right="-4579" w:hanging="709"/>
        <w:rPr>
          <w:b/>
          <w:bCs/>
          <w:sz w:val="32"/>
          <w:szCs w:val="32"/>
        </w:rPr>
      </w:pPr>
      <w:r w:rsidRPr="00B460CD">
        <w:rPr>
          <w:b/>
          <w:bCs/>
          <w:sz w:val="32"/>
          <w:szCs w:val="32"/>
        </w:rPr>
        <w:t>Narration D:</w:t>
      </w:r>
    </w:p>
    <w:p w14:paraId="24B6F5F8" w14:textId="77777777" w:rsidR="00385DCB" w:rsidRPr="007E196C" w:rsidRDefault="00385DCB" w:rsidP="008B44BD">
      <w:pPr>
        <w:spacing w:after="120"/>
        <w:ind w:left="2410" w:right="-4579" w:hanging="709"/>
        <w:rPr>
          <w:sz w:val="25"/>
          <w:szCs w:val="25"/>
        </w:rPr>
      </w:pPr>
      <w:r w:rsidRPr="007E196C">
        <w:rPr>
          <w:sz w:val="25"/>
          <w:szCs w:val="25"/>
        </w:rPr>
        <w:t>N1:  Life often does not meet our expectations.</w:t>
      </w:r>
    </w:p>
    <w:p w14:paraId="1A06E2D8" w14:textId="77777777" w:rsidR="00385DCB" w:rsidRPr="007E196C" w:rsidRDefault="00385DCB" w:rsidP="008B44BD">
      <w:pPr>
        <w:spacing w:after="120"/>
        <w:ind w:left="2410" w:right="-4579" w:hanging="709"/>
        <w:rPr>
          <w:sz w:val="25"/>
          <w:szCs w:val="25"/>
        </w:rPr>
      </w:pPr>
      <w:r w:rsidRPr="007E196C">
        <w:rPr>
          <w:sz w:val="25"/>
          <w:szCs w:val="25"/>
        </w:rPr>
        <w:t>N2:  We don’t always receive the things we want …</w:t>
      </w:r>
    </w:p>
    <w:p w14:paraId="15393158" w14:textId="77777777" w:rsidR="00385DCB" w:rsidRPr="007E196C" w:rsidRDefault="00385DCB" w:rsidP="008B44BD">
      <w:pPr>
        <w:spacing w:after="120"/>
        <w:ind w:left="2410" w:right="-4579" w:hanging="709"/>
        <w:rPr>
          <w:sz w:val="25"/>
          <w:szCs w:val="25"/>
        </w:rPr>
      </w:pPr>
      <w:r w:rsidRPr="007E196C">
        <w:rPr>
          <w:sz w:val="25"/>
          <w:szCs w:val="25"/>
        </w:rPr>
        <w:t>N1:  … even when we’re convinced they’re essential!</w:t>
      </w:r>
    </w:p>
    <w:p w14:paraId="4E26AB46" w14:textId="77777777" w:rsidR="00385DCB" w:rsidRPr="007E196C" w:rsidRDefault="00385DCB" w:rsidP="008B44BD">
      <w:pPr>
        <w:spacing w:after="120"/>
        <w:ind w:left="2410" w:right="-4579" w:hanging="709"/>
        <w:rPr>
          <w:sz w:val="25"/>
          <w:szCs w:val="25"/>
        </w:rPr>
      </w:pPr>
      <w:r w:rsidRPr="007E196C">
        <w:rPr>
          <w:sz w:val="25"/>
          <w:szCs w:val="25"/>
        </w:rPr>
        <w:lastRenderedPageBreak/>
        <w:t>N2:  Tamar, Sarah, and Hannah faced that reality …</w:t>
      </w:r>
    </w:p>
    <w:p w14:paraId="3C858003" w14:textId="77777777" w:rsidR="00385DCB" w:rsidRPr="007E196C" w:rsidRDefault="00385DCB" w:rsidP="008B44BD">
      <w:pPr>
        <w:spacing w:after="120"/>
        <w:ind w:left="2410" w:right="-4579" w:hanging="709"/>
        <w:rPr>
          <w:sz w:val="25"/>
          <w:szCs w:val="25"/>
        </w:rPr>
      </w:pPr>
      <w:r w:rsidRPr="007E196C">
        <w:rPr>
          <w:sz w:val="25"/>
          <w:szCs w:val="25"/>
        </w:rPr>
        <w:t>N1:  … each in her own unique way!</w:t>
      </w:r>
    </w:p>
    <w:p w14:paraId="688CB5EC" w14:textId="77777777" w:rsidR="00385DCB" w:rsidRPr="007E196C" w:rsidRDefault="00385DCB" w:rsidP="008B44BD">
      <w:pPr>
        <w:spacing w:after="120"/>
        <w:ind w:left="2410" w:right="-4579" w:hanging="709"/>
        <w:rPr>
          <w:sz w:val="25"/>
          <w:szCs w:val="25"/>
        </w:rPr>
      </w:pPr>
      <w:r w:rsidRPr="007E196C">
        <w:rPr>
          <w:sz w:val="25"/>
          <w:szCs w:val="25"/>
        </w:rPr>
        <w:t xml:space="preserve">N2:  When God does not follow the plans </w:t>
      </w:r>
      <w:r w:rsidRPr="007E196C">
        <w:rPr>
          <w:sz w:val="25"/>
          <w:szCs w:val="25"/>
        </w:rPr>
        <w:br/>
        <w:t>that we have made …</w:t>
      </w:r>
    </w:p>
    <w:p w14:paraId="792C1FD5" w14:textId="77777777" w:rsidR="00385DCB" w:rsidRPr="007E196C" w:rsidRDefault="00385DCB" w:rsidP="008B44BD">
      <w:pPr>
        <w:spacing w:after="120"/>
        <w:ind w:left="2410" w:right="-4579" w:hanging="709"/>
        <w:rPr>
          <w:sz w:val="25"/>
          <w:szCs w:val="25"/>
        </w:rPr>
      </w:pPr>
      <w:r w:rsidRPr="007E196C">
        <w:rPr>
          <w:sz w:val="25"/>
          <w:szCs w:val="25"/>
        </w:rPr>
        <w:t>N1:  … do we give up on God?</w:t>
      </w:r>
    </w:p>
    <w:p w14:paraId="2CCE2D4F" w14:textId="77777777" w:rsidR="00385DCB" w:rsidRPr="007E196C" w:rsidRDefault="00385DCB" w:rsidP="008B44BD">
      <w:pPr>
        <w:spacing w:after="120"/>
        <w:ind w:left="2410" w:right="-4579" w:hanging="709"/>
        <w:rPr>
          <w:sz w:val="25"/>
          <w:szCs w:val="25"/>
        </w:rPr>
      </w:pPr>
      <w:r w:rsidRPr="007E196C">
        <w:rPr>
          <w:sz w:val="25"/>
          <w:szCs w:val="25"/>
        </w:rPr>
        <w:t>N2:  … do we discard our plans?</w:t>
      </w:r>
    </w:p>
    <w:p w14:paraId="7CACFE25" w14:textId="77777777" w:rsidR="00385DCB" w:rsidRPr="007E196C" w:rsidRDefault="00385DCB" w:rsidP="008B44BD">
      <w:pPr>
        <w:spacing w:after="120"/>
        <w:ind w:left="2410" w:right="-4579" w:hanging="709"/>
        <w:rPr>
          <w:sz w:val="25"/>
          <w:szCs w:val="25"/>
        </w:rPr>
      </w:pPr>
      <w:r w:rsidRPr="007E196C">
        <w:rPr>
          <w:sz w:val="25"/>
          <w:szCs w:val="25"/>
        </w:rPr>
        <w:t>N1:  … or do we keep believing in Him anyway?</w:t>
      </w:r>
    </w:p>
    <w:p w14:paraId="139ED877" w14:textId="24E37C14" w:rsidR="00385DCB" w:rsidRPr="009B724B" w:rsidRDefault="009B724B" w:rsidP="008B44BD">
      <w:pPr>
        <w:spacing w:after="120"/>
        <w:ind w:left="2410" w:right="-4579" w:hanging="709"/>
        <w:rPr>
          <w:sz w:val="25"/>
          <w:szCs w:val="25"/>
        </w:rPr>
      </w:pPr>
      <w:r w:rsidRPr="009B724B">
        <w:rPr>
          <w:sz w:val="25"/>
          <w:szCs w:val="25"/>
        </w:rPr>
        <w:t>(</w:t>
      </w:r>
      <w:r w:rsidR="00385DCB" w:rsidRPr="009B724B">
        <w:rPr>
          <w:i/>
          <w:iCs/>
          <w:sz w:val="25"/>
          <w:szCs w:val="25"/>
        </w:rPr>
        <w:t>Red up</w:t>
      </w:r>
      <w:r w:rsidR="00CE7C17">
        <w:rPr>
          <w:i/>
          <w:iCs/>
          <w:sz w:val="25"/>
          <w:szCs w:val="25"/>
        </w:rPr>
        <w:t>.</w:t>
      </w:r>
      <w:r w:rsidRPr="009B724B">
        <w:rPr>
          <w:sz w:val="25"/>
          <w:szCs w:val="25"/>
        </w:rPr>
        <w:t>)</w:t>
      </w:r>
    </w:p>
    <w:p w14:paraId="4FE30CFE" w14:textId="77777777" w:rsidR="00385DCB" w:rsidRPr="007E196C" w:rsidRDefault="00385DCB" w:rsidP="008B44BD">
      <w:pPr>
        <w:spacing w:after="120"/>
        <w:ind w:left="2410" w:right="-4579" w:hanging="709"/>
        <w:rPr>
          <w:sz w:val="25"/>
          <w:szCs w:val="25"/>
        </w:rPr>
      </w:pPr>
      <w:r w:rsidRPr="007E196C">
        <w:rPr>
          <w:sz w:val="25"/>
          <w:szCs w:val="25"/>
        </w:rPr>
        <w:t>N2:  We have one more home to visit.</w:t>
      </w:r>
    </w:p>
    <w:p w14:paraId="54765C37" w14:textId="77777777" w:rsidR="00385DCB" w:rsidRPr="007E196C" w:rsidRDefault="00385DCB" w:rsidP="008B44BD">
      <w:pPr>
        <w:spacing w:after="120"/>
        <w:ind w:left="2410" w:right="-4579" w:hanging="709"/>
        <w:rPr>
          <w:sz w:val="25"/>
          <w:szCs w:val="25"/>
        </w:rPr>
      </w:pPr>
      <w:r w:rsidRPr="007E196C">
        <w:rPr>
          <w:sz w:val="25"/>
          <w:szCs w:val="25"/>
        </w:rPr>
        <w:t xml:space="preserve">N1:  This home has already felt the sting </w:t>
      </w:r>
      <w:r w:rsidRPr="007E196C">
        <w:rPr>
          <w:sz w:val="25"/>
          <w:szCs w:val="25"/>
        </w:rPr>
        <w:br/>
        <w:t>of the Babylonian sword.</w:t>
      </w:r>
    </w:p>
    <w:p w14:paraId="5BBC920E" w14:textId="77777777" w:rsidR="00385DCB" w:rsidRPr="007E196C" w:rsidRDefault="00385DCB" w:rsidP="008B44BD">
      <w:pPr>
        <w:spacing w:after="120"/>
        <w:ind w:left="2410" w:right="-4579" w:hanging="709"/>
        <w:rPr>
          <w:sz w:val="25"/>
          <w:szCs w:val="25"/>
        </w:rPr>
      </w:pPr>
      <w:r w:rsidRPr="007E196C">
        <w:rPr>
          <w:sz w:val="25"/>
          <w:szCs w:val="25"/>
        </w:rPr>
        <w:t>N2:  And pain has no age limit …</w:t>
      </w:r>
    </w:p>
    <w:p w14:paraId="6C3C0863" w14:textId="77777777" w:rsidR="00385DCB" w:rsidRPr="007E196C" w:rsidRDefault="00385DCB" w:rsidP="008B44BD">
      <w:pPr>
        <w:spacing w:after="120"/>
        <w:ind w:left="2410" w:right="-4579" w:hanging="709"/>
        <w:rPr>
          <w:i/>
          <w:iCs/>
          <w:sz w:val="25"/>
          <w:szCs w:val="25"/>
        </w:rPr>
      </w:pPr>
      <w:r w:rsidRPr="007E196C">
        <w:rPr>
          <w:i/>
          <w:iCs/>
          <w:sz w:val="25"/>
          <w:szCs w:val="25"/>
        </w:rPr>
        <w:t>(Narrators look at stage.)</w:t>
      </w:r>
    </w:p>
    <w:p w14:paraId="5CE8231F" w14:textId="6265DD67" w:rsidR="00385DCB" w:rsidRDefault="00385DCB" w:rsidP="008B44BD">
      <w:pPr>
        <w:spacing w:after="120"/>
        <w:ind w:left="2410" w:right="-4579" w:hanging="709"/>
        <w:rPr>
          <w:sz w:val="25"/>
          <w:szCs w:val="25"/>
        </w:rPr>
      </w:pPr>
    </w:p>
    <w:p w14:paraId="48958F51" w14:textId="2CA7F7AF" w:rsidR="00DF7C75" w:rsidRPr="007E196C" w:rsidRDefault="00DF7C75" w:rsidP="008B44BD">
      <w:pPr>
        <w:spacing w:after="120"/>
        <w:ind w:left="2410" w:right="-4579" w:hanging="709"/>
        <w:rPr>
          <w:sz w:val="25"/>
          <w:szCs w:val="25"/>
        </w:rPr>
      </w:pPr>
    </w:p>
    <w:p w14:paraId="7066106B" w14:textId="4DCAA0E3" w:rsidR="00A90E56" w:rsidRPr="00B460CD" w:rsidRDefault="00A90E56" w:rsidP="008B44BD">
      <w:pPr>
        <w:spacing w:after="120"/>
        <w:ind w:left="2410" w:right="-4579" w:hanging="709"/>
        <w:rPr>
          <w:b/>
          <w:bCs/>
          <w:sz w:val="32"/>
          <w:szCs w:val="32"/>
        </w:rPr>
      </w:pPr>
      <w:r w:rsidRPr="00B460CD">
        <w:rPr>
          <w:b/>
          <w:bCs/>
          <w:sz w:val="32"/>
          <w:szCs w:val="32"/>
        </w:rPr>
        <w:t>Scene V:</w:t>
      </w:r>
    </w:p>
    <w:p w14:paraId="403321F7" w14:textId="10EA31D2" w:rsidR="00BC6714" w:rsidRPr="007E196C" w:rsidRDefault="00BC6714" w:rsidP="008B44BD">
      <w:pPr>
        <w:spacing w:after="120"/>
        <w:ind w:left="2410" w:right="-4579" w:hanging="709"/>
        <w:rPr>
          <w:sz w:val="25"/>
          <w:szCs w:val="25"/>
        </w:rPr>
      </w:pPr>
      <w:r w:rsidRPr="007E196C">
        <w:rPr>
          <w:sz w:val="25"/>
          <w:szCs w:val="25"/>
        </w:rPr>
        <w:t>(</w:t>
      </w:r>
      <w:r w:rsidRPr="007E196C">
        <w:rPr>
          <w:i/>
          <w:iCs/>
          <w:sz w:val="25"/>
          <w:szCs w:val="25"/>
        </w:rPr>
        <w:t>Rebecca is seated on stool C.  Rachel is seated on stool L of brick stove LC.  Caleb stands near Rebecca.</w:t>
      </w:r>
      <w:r w:rsidR="00656853" w:rsidRPr="007E196C">
        <w:rPr>
          <w:i/>
          <w:iCs/>
          <w:sz w:val="25"/>
          <w:szCs w:val="25"/>
        </w:rPr>
        <w:t xml:space="preserve">  A few sticks are beside the stove.</w:t>
      </w:r>
      <w:r w:rsidRPr="007E196C">
        <w:rPr>
          <w:sz w:val="25"/>
          <w:szCs w:val="25"/>
        </w:rPr>
        <w:t>)</w:t>
      </w:r>
    </w:p>
    <w:p w14:paraId="7FD253E1" w14:textId="180BC69E" w:rsidR="00A83CDC" w:rsidRPr="007E196C" w:rsidRDefault="00A83CDC" w:rsidP="008B44BD">
      <w:pPr>
        <w:spacing w:after="120"/>
        <w:ind w:left="2410" w:right="-4579" w:hanging="709"/>
        <w:rPr>
          <w:sz w:val="25"/>
          <w:szCs w:val="25"/>
        </w:rPr>
      </w:pPr>
      <w:r w:rsidRPr="007E196C">
        <w:rPr>
          <w:sz w:val="25"/>
          <w:szCs w:val="25"/>
        </w:rPr>
        <w:t>Caleb:  Is today the day we move to Babylon, Momma?</w:t>
      </w:r>
    </w:p>
    <w:p w14:paraId="364824B5" w14:textId="713FCE90" w:rsidR="00A83CDC" w:rsidRPr="007E196C" w:rsidRDefault="00A83CDC" w:rsidP="008B44BD">
      <w:pPr>
        <w:spacing w:after="120"/>
        <w:ind w:left="2410" w:right="-4579" w:hanging="709"/>
        <w:rPr>
          <w:sz w:val="25"/>
          <w:szCs w:val="25"/>
        </w:rPr>
      </w:pPr>
      <w:r w:rsidRPr="007E196C">
        <w:rPr>
          <w:sz w:val="25"/>
          <w:szCs w:val="25"/>
        </w:rPr>
        <w:t>Rebecca:  Not yet, Caleb.  We still have three more days to get ready.</w:t>
      </w:r>
    </w:p>
    <w:p w14:paraId="6875C18A" w14:textId="490DF96B" w:rsidR="00A83CDC" w:rsidRPr="007E196C" w:rsidRDefault="00A83CDC" w:rsidP="008B44BD">
      <w:pPr>
        <w:spacing w:after="120"/>
        <w:ind w:left="2410" w:right="-4579" w:hanging="709"/>
        <w:rPr>
          <w:sz w:val="25"/>
          <w:szCs w:val="25"/>
        </w:rPr>
      </w:pPr>
      <w:r w:rsidRPr="007E196C">
        <w:rPr>
          <w:sz w:val="25"/>
          <w:szCs w:val="25"/>
        </w:rPr>
        <w:t>Rachel:  Can’t we change our mind, Momma?</w:t>
      </w:r>
    </w:p>
    <w:p w14:paraId="382655C3" w14:textId="3CF67B96" w:rsidR="00A83CDC" w:rsidRPr="007E196C" w:rsidRDefault="00A83CDC" w:rsidP="008B44BD">
      <w:pPr>
        <w:spacing w:after="120"/>
        <w:ind w:left="2410" w:right="-4579" w:hanging="709"/>
        <w:rPr>
          <w:sz w:val="25"/>
          <w:szCs w:val="25"/>
        </w:rPr>
      </w:pPr>
      <w:r w:rsidRPr="007E196C">
        <w:rPr>
          <w:sz w:val="25"/>
          <w:szCs w:val="25"/>
        </w:rPr>
        <w:t xml:space="preserve">Rebecca:  No, Dear.  </w:t>
      </w:r>
      <w:r w:rsidR="002512F9" w:rsidRPr="007E196C">
        <w:rPr>
          <w:sz w:val="25"/>
          <w:szCs w:val="25"/>
        </w:rPr>
        <w:t xml:space="preserve">Moving to Babylon is </w:t>
      </w:r>
      <w:r w:rsidR="000C2201" w:rsidRPr="007E196C">
        <w:rPr>
          <w:sz w:val="25"/>
          <w:szCs w:val="25"/>
        </w:rPr>
        <w:t>what God has instructed us to do</w:t>
      </w:r>
      <w:r w:rsidRPr="007E196C">
        <w:rPr>
          <w:sz w:val="25"/>
          <w:szCs w:val="25"/>
        </w:rPr>
        <w:t>.</w:t>
      </w:r>
    </w:p>
    <w:p w14:paraId="20F31584" w14:textId="7A3BAF7E" w:rsidR="00A83CDC" w:rsidRPr="007E196C" w:rsidRDefault="002512F9" w:rsidP="008B44BD">
      <w:pPr>
        <w:spacing w:after="120"/>
        <w:ind w:left="2410" w:right="-4579" w:hanging="709"/>
        <w:rPr>
          <w:sz w:val="25"/>
          <w:szCs w:val="25"/>
        </w:rPr>
      </w:pPr>
      <w:r w:rsidRPr="007E196C">
        <w:rPr>
          <w:sz w:val="25"/>
          <w:szCs w:val="25"/>
        </w:rPr>
        <w:t xml:space="preserve">Rachel:  Can’t God </w:t>
      </w:r>
      <w:r w:rsidR="000C2201" w:rsidRPr="007E196C">
        <w:rPr>
          <w:sz w:val="25"/>
          <w:szCs w:val="25"/>
        </w:rPr>
        <w:t>instruct us to stay here</w:t>
      </w:r>
      <w:r w:rsidRPr="007E196C">
        <w:rPr>
          <w:sz w:val="25"/>
          <w:szCs w:val="25"/>
        </w:rPr>
        <w:t>?  Didn’t Daddy teach us that nothing is too hard for God?</w:t>
      </w:r>
    </w:p>
    <w:p w14:paraId="68C18523" w14:textId="37E46CE0" w:rsidR="00A83CDC" w:rsidRPr="007E196C" w:rsidRDefault="00A83CDC" w:rsidP="008B44BD">
      <w:pPr>
        <w:spacing w:after="120"/>
        <w:ind w:left="2410" w:right="-4579" w:hanging="709"/>
        <w:rPr>
          <w:sz w:val="25"/>
          <w:szCs w:val="25"/>
        </w:rPr>
      </w:pPr>
      <w:r w:rsidRPr="007E196C">
        <w:rPr>
          <w:sz w:val="25"/>
          <w:szCs w:val="25"/>
        </w:rPr>
        <w:t xml:space="preserve">Rebecca:  </w:t>
      </w:r>
      <w:r w:rsidR="002512F9" w:rsidRPr="007E196C">
        <w:rPr>
          <w:sz w:val="25"/>
          <w:szCs w:val="25"/>
        </w:rPr>
        <w:t>Y</w:t>
      </w:r>
      <w:r w:rsidRPr="007E196C">
        <w:rPr>
          <w:sz w:val="25"/>
          <w:szCs w:val="25"/>
        </w:rPr>
        <w:t xml:space="preserve">our Daddy </w:t>
      </w:r>
      <w:r w:rsidR="002512F9" w:rsidRPr="007E196C">
        <w:rPr>
          <w:sz w:val="25"/>
          <w:szCs w:val="25"/>
        </w:rPr>
        <w:t>did teach us that – from the words of Jeremiah the prophet.</w:t>
      </w:r>
    </w:p>
    <w:p w14:paraId="631D6D26" w14:textId="3E131380" w:rsidR="00A83CDC" w:rsidRPr="007E196C" w:rsidRDefault="00A83CDC" w:rsidP="008B44BD">
      <w:pPr>
        <w:spacing w:after="120"/>
        <w:ind w:left="2410" w:right="-4579" w:hanging="709"/>
        <w:rPr>
          <w:sz w:val="25"/>
          <w:szCs w:val="25"/>
        </w:rPr>
      </w:pPr>
      <w:r w:rsidRPr="007E196C">
        <w:rPr>
          <w:sz w:val="25"/>
          <w:szCs w:val="25"/>
        </w:rPr>
        <w:t xml:space="preserve">Caleb:  </w:t>
      </w:r>
      <w:r w:rsidR="002512F9" w:rsidRPr="007E196C">
        <w:rPr>
          <w:sz w:val="25"/>
          <w:szCs w:val="25"/>
        </w:rPr>
        <w:t xml:space="preserve">I remember!  </w:t>
      </w:r>
      <w:r w:rsidR="007815E1" w:rsidRPr="007E196C">
        <w:rPr>
          <w:sz w:val="25"/>
          <w:szCs w:val="25"/>
        </w:rPr>
        <w:t xml:space="preserve">Daddy </w:t>
      </w:r>
      <w:r w:rsidR="002512F9" w:rsidRPr="007E196C">
        <w:rPr>
          <w:sz w:val="25"/>
          <w:szCs w:val="25"/>
        </w:rPr>
        <w:t>memorized it</w:t>
      </w:r>
      <w:r w:rsidR="007815E1" w:rsidRPr="007E196C">
        <w:rPr>
          <w:sz w:val="25"/>
          <w:szCs w:val="25"/>
        </w:rPr>
        <w:t xml:space="preserve"> with us</w:t>
      </w:r>
      <w:r w:rsidR="002512F9" w:rsidRPr="007E196C">
        <w:rPr>
          <w:sz w:val="25"/>
          <w:szCs w:val="25"/>
        </w:rPr>
        <w:t>.</w:t>
      </w:r>
    </w:p>
    <w:p w14:paraId="0C936878" w14:textId="77777777" w:rsidR="002512F9" w:rsidRPr="007E196C" w:rsidRDefault="00A83CDC" w:rsidP="008B44BD">
      <w:pPr>
        <w:spacing w:after="120"/>
        <w:ind w:left="2410" w:right="-4579" w:hanging="709"/>
        <w:rPr>
          <w:sz w:val="25"/>
          <w:szCs w:val="25"/>
        </w:rPr>
      </w:pPr>
      <w:r w:rsidRPr="007E196C">
        <w:rPr>
          <w:sz w:val="25"/>
          <w:szCs w:val="25"/>
        </w:rPr>
        <w:lastRenderedPageBreak/>
        <w:t xml:space="preserve">Rebecca:  </w:t>
      </w:r>
      <w:r w:rsidR="002512F9" w:rsidRPr="007E196C">
        <w:rPr>
          <w:sz w:val="25"/>
          <w:szCs w:val="25"/>
        </w:rPr>
        <w:t>That’s right!  Let’s say it together …</w:t>
      </w:r>
    </w:p>
    <w:p w14:paraId="7AF1380C" w14:textId="117CF31A" w:rsidR="00A83CDC" w:rsidRPr="007E196C" w:rsidRDefault="002512F9" w:rsidP="008B44BD">
      <w:pPr>
        <w:spacing w:after="120"/>
        <w:ind w:left="2410" w:right="-4579" w:hanging="709"/>
        <w:rPr>
          <w:sz w:val="25"/>
          <w:szCs w:val="25"/>
        </w:rPr>
      </w:pPr>
      <w:r w:rsidRPr="007E196C">
        <w:rPr>
          <w:sz w:val="25"/>
          <w:szCs w:val="25"/>
          <w:highlight w:val="lightGray"/>
        </w:rPr>
        <w:t xml:space="preserve">All:  </w:t>
      </w:r>
      <w:r w:rsidR="00A83CDC" w:rsidRPr="007E196C">
        <w:rPr>
          <w:sz w:val="25"/>
          <w:szCs w:val="25"/>
          <w:highlight w:val="lightGray"/>
        </w:rPr>
        <w:t xml:space="preserve">“Ah, Sovereign Yahweh, </w:t>
      </w:r>
      <w:r w:rsidR="00906D87">
        <w:rPr>
          <w:sz w:val="25"/>
          <w:szCs w:val="25"/>
          <w:highlight w:val="lightGray"/>
        </w:rPr>
        <w:t>Y</w:t>
      </w:r>
      <w:r w:rsidR="00A83CDC" w:rsidRPr="007E196C">
        <w:rPr>
          <w:sz w:val="25"/>
          <w:szCs w:val="25"/>
          <w:highlight w:val="lightGray"/>
        </w:rPr>
        <w:t xml:space="preserve">ou have made the heavens and the earth by </w:t>
      </w:r>
      <w:r w:rsidR="00906D87">
        <w:rPr>
          <w:sz w:val="25"/>
          <w:szCs w:val="25"/>
          <w:highlight w:val="lightGray"/>
        </w:rPr>
        <w:t>Y</w:t>
      </w:r>
      <w:r w:rsidR="00A83CDC" w:rsidRPr="007E196C">
        <w:rPr>
          <w:sz w:val="25"/>
          <w:szCs w:val="25"/>
          <w:highlight w:val="lightGray"/>
        </w:rPr>
        <w:t xml:space="preserve">our great power and outstretched arm.  Nothing is too hard for </w:t>
      </w:r>
      <w:r w:rsidR="00906D87">
        <w:rPr>
          <w:sz w:val="25"/>
          <w:szCs w:val="25"/>
          <w:highlight w:val="lightGray"/>
        </w:rPr>
        <w:t>Y</w:t>
      </w:r>
      <w:r w:rsidR="00A83CDC" w:rsidRPr="007E196C">
        <w:rPr>
          <w:sz w:val="25"/>
          <w:szCs w:val="25"/>
          <w:highlight w:val="lightGray"/>
        </w:rPr>
        <w:t>ou.”</w:t>
      </w:r>
    </w:p>
    <w:p w14:paraId="5A536D03" w14:textId="5131A7AA" w:rsidR="007815E1" w:rsidRPr="007E196C" w:rsidRDefault="007815E1" w:rsidP="008B44BD">
      <w:pPr>
        <w:spacing w:after="120"/>
        <w:ind w:left="2410" w:right="-4579" w:hanging="709"/>
        <w:rPr>
          <w:sz w:val="25"/>
          <w:szCs w:val="25"/>
        </w:rPr>
      </w:pPr>
      <w:r w:rsidRPr="007E196C">
        <w:rPr>
          <w:sz w:val="25"/>
          <w:szCs w:val="25"/>
        </w:rPr>
        <w:t>Rachel:  Was stopping the Babylonians too hard for God, Momma?</w:t>
      </w:r>
    </w:p>
    <w:p w14:paraId="4D89F18B" w14:textId="28F3ED67" w:rsidR="007815E1" w:rsidRPr="007E196C" w:rsidRDefault="007815E1" w:rsidP="008B44BD">
      <w:pPr>
        <w:spacing w:after="120"/>
        <w:ind w:left="2410" w:right="-4579" w:hanging="709"/>
        <w:rPr>
          <w:sz w:val="25"/>
          <w:szCs w:val="25"/>
        </w:rPr>
      </w:pPr>
      <w:r w:rsidRPr="007E196C">
        <w:rPr>
          <w:sz w:val="25"/>
          <w:szCs w:val="25"/>
        </w:rPr>
        <w:t>Rebecca:  No, Rachel.  God did allow the Babylonians to attack, but not because it was too hard for Him to stop them.</w:t>
      </w:r>
    </w:p>
    <w:p w14:paraId="40043916" w14:textId="77777777" w:rsidR="007815E1" w:rsidRPr="007E196C" w:rsidRDefault="007815E1" w:rsidP="008B44BD">
      <w:pPr>
        <w:spacing w:after="120"/>
        <w:ind w:left="2410" w:right="-4579" w:hanging="709"/>
        <w:rPr>
          <w:sz w:val="25"/>
          <w:szCs w:val="25"/>
        </w:rPr>
      </w:pPr>
      <w:r w:rsidRPr="007E196C">
        <w:rPr>
          <w:sz w:val="25"/>
          <w:szCs w:val="25"/>
        </w:rPr>
        <w:t xml:space="preserve">Caleb:  Then why </w:t>
      </w:r>
      <w:r w:rsidRPr="007E196C">
        <w:rPr>
          <w:i/>
          <w:iCs/>
          <w:sz w:val="25"/>
          <w:szCs w:val="25"/>
        </w:rPr>
        <w:t>did</w:t>
      </w:r>
      <w:r w:rsidRPr="007E196C">
        <w:rPr>
          <w:sz w:val="25"/>
          <w:szCs w:val="25"/>
        </w:rPr>
        <w:t xml:space="preserve"> God allow it? </w:t>
      </w:r>
    </w:p>
    <w:p w14:paraId="136C9796" w14:textId="3A7C18D1" w:rsidR="00A2026E" w:rsidRPr="007E196C" w:rsidRDefault="007815E1" w:rsidP="008B44BD">
      <w:pPr>
        <w:spacing w:after="120"/>
        <w:ind w:left="2410" w:right="-4579" w:hanging="709"/>
        <w:rPr>
          <w:sz w:val="25"/>
          <w:szCs w:val="25"/>
        </w:rPr>
      </w:pPr>
      <w:r w:rsidRPr="007E196C">
        <w:rPr>
          <w:sz w:val="25"/>
          <w:szCs w:val="25"/>
        </w:rPr>
        <w:t>Rebecca:  Because our people stopped listening to God.  They did not pay attention to His Word, but instead followed their own stubborn hearts.  And God had promised to punish us if we disobeyed Him.</w:t>
      </w:r>
    </w:p>
    <w:p w14:paraId="3FDF38AD" w14:textId="77777777" w:rsidR="007815E1" w:rsidRPr="007E196C" w:rsidRDefault="007815E1" w:rsidP="008B44BD">
      <w:pPr>
        <w:spacing w:after="120"/>
        <w:ind w:left="2410" w:right="-4579" w:hanging="709"/>
        <w:rPr>
          <w:sz w:val="25"/>
          <w:szCs w:val="25"/>
        </w:rPr>
      </w:pPr>
      <w:r w:rsidRPr="007E196C">
        <w:rPr>
          <w:sz w:val="25"/>
          <w:szCs w:val="25"/>
        </w:rPr>
        <w:t>Rachel:  So the Babylonians coming was God’s punishment?</w:t>
      </w:r>
    </w:p>
    <w:p w14:paraId="718E2E45" w14:textId="4F55E08F" w:rsidR="007815E1" w:rsidRPr="007E196C" w:rsidRDefault="007815E1" w:rsidP="008B44BD">
      <w:pPr>
        <w:spacing w:after="120"/>
        <w:ind w:left="2410" w:right="-4579" w:hanging="709"/>
        <w:rPr>
          <w:sz w:val="25"/>
          <w:szCs w:val="25"/>
        </w:rPr>
      </w:pPr>
      <w:r w:rsidRPr="007E196C">
        <w:rPr>
          <w:sz w:val="25"/>
          <w:szCs w:val="25"/>
        </w:rPr>
        <w:t>Rebecca:  Yes, Rachel.  Through Jeremiah, God said He would punish Judah by bringing a distant nation against us – an old nation, speaking a language we do not understand.</w:t>
      </w:r>
    </w:p>
    <w:p w14:paraId="7691FCB5" w14:textId="77777777" w:rsidR="007815E1" w:rsidRPr="007E196C" w:rsidRDefault="007815E1" w:rsidP="008B44BD">
      <w:pPr>
        <w:spacing w:after="120"/>
        <w:ind w:left="2410" w:right="-4579" w:hanging="709"/>
        <w:rPr>
          <w:sz w:val="25"/>
          <w:szCs w:val="25"/>
        </w:rPr>
      </w:pPr>
      <w:r w:rsidRPr="007E196C">
        <w:rPr>
          <w:sz w:val="25"/>
          <w:szCs w:val="25"/>
        </w:rPr>
        <w:t>Caleb:  And Babylon is that distant nation?</w:t>
      </w:r>
    </w:p>
    <w:p w14:paraId="5C844B8E" w14:textId="437AC65F" w:rsidR="007815E1" w:rsidRPr="007E196C" w:rsidRDefault="007815E1" w:rsidP="008B44BD">
      <w:pPr>
        <w:spacing w:after="120"/>
        <w:ind w:left="2410" w:right="-4579" w:hanging="709"/>
        <w:rPr>
          <w:sz w:val="25"/>
          <w:szCs w:val="25"/>
        </w:rPr>
      </w:pPr>
      <w:r w:rsidRPr="007E196C">
        <w:rPr>
          <w:sz w:val="25"/>
          <w:szCs w:val="25"/>
        </w:rPr>
        <w:t xml:space="preserve">Rebecca:  It must be, Son.  </w:t>
      </w:r>
    </w:p>
    <w:p w14:paraId="7E1F52ED" w14:textId="62231A51" w:rsidR="00A90E56" w:rsidRPr="007E196C" w:rsidRDefault="00A90E56" w:rsidP="008B44BD">
      <w:pPr>
        <w:spacing w:after="120"/>
        <w:ind w:left="2410" w:right="-4579" w:hanging="709"/>
        <w:rPr>
          <w:sz w:val="25"/>
          <w:szCs w:val="25"/>
        </w:rPr>
      </w:pPr>
      <w:r w:rsidRPr="007E196C">
        <w:rPr>
          <w:sz w:val="25"/>
          <w:szCs w:val="25"/>
        </w:rPr>
        <w:t>Caleb:  Do you know what all the other boys are saying,</w:t>
      </w:r>
      <w:r w:rsidR="000C2201" w:rsidRPr="007E196C">
        <w:rPr>
          <w:sz w:val="25"/>
          <w:szCs w:val="25"/>
        </w:rPr>
        <w:t xml:space="preserve"> M</w:t>
      </w:r>
      <w:r w:rsidRPr="007E196C">
        <w:rPr>
          <w:sz w:val="25"/>
          <w:szCs w:val="25"/>
        </w:rPr>
        <w:t>o</w:t>
      </w:r>
      <w:r w:rsidR="000C2201" w:rsidRPr="007E196C">
        <w:rPr>
          <w:sz w:val="25"/>
          <w:szCs w:val="25"/>
        </w:rPr>
        <w:t>mma</w:t>
      </w:r>
      <w:r w:rsidRPr="007E196C">
        <w:rPr>
          <w:sz w:val="25"/>
          <w:szCs w:val="25"/>
        </w:rPr>
        <w:t>?</w:t>
      </w:r>
    </w:p>
    <w:p w14:paraId="1690D867" w14:textId="27448F47" w:rsidR="00A90E56" w:rsidRPr="007E196C" w:rsidRDefault="00A90E56" w:rsidP="008B44BD">
      <w:pPr>
        <w:spacing w:after="120"/>
        <w:ind w:left="2410" w:right="-4579" w:hanging="709"/>
        <w:rPr>
          <w:sz w:val="25"/>
          <w:szCs w:val="25"/>
        </w:rPr>
      </w:pPr>
      <w:r w:rsidRPr="007E196C">
        <w:rPr>
          <w:sz w:val="25"/>
          <w:szCs w:val="25"/>
        </w:rPr>
        <w:t xml:space="preserve">Rebecca:  No, Son, what </w:t>
      </w:r>
      <w:r w:rsidRPr="007E196C">
        <w:rPr>
          <w:i/>
          <w:iCs/>
          <w:sz w:val="25"/>
          <w:szCs w:val="25"/>
        </w:rPr>
        <w:t>are</w:t>
      </w:r>
      <w:r w:rsidRPr="007E196C">
        <w:rPr>
          <w:sz w:val="25"/>
          <w:szCs w:val="25"/>
        </w:rPr>
        <w:t xml:space="preserve"> they saying?</w:t>
      </w:r>
    </w:p>
    <w:p w14:paraId="0C394EFE" w14:textId="6DA26041" w:rsidR="00A90E56" w:rsidRPr="007E196C" w:rsidRDefault="00A90E56" w:rsidP="008B44BD">
      <w:pPr>
        <w:spacing w:after="120"/>
        <w:ind w:left="2410" w:right="-4579" w:hanging="709"/>
        <w:rPr>
          <w:sz w:val="25"/>
          <w:szCs w:val="25"/>
        </w:rPr>
      </w:pPr>
      <w:r w:rsidRPr="007E196C">
        <w:rPr>
          <w:sz w:val="25"/>
          <w:szCs w:val="25"/>
        </w:rPr>
        <w:t xml:space="preserve">Caleb:  That </w:t>
      </w:r>
      <w:r w:rsidR="00F9402F" w:rsidRPr="007E196C">
        <w:rPr>
          <w:sz w:val="25"/>
          <w:szCs w:val="25"/>
        </w:rPr>
        <w:t xml:space="preserve">because the Babylonians invaded Judah it means that </w:t>
      </w:r>
      <w:r w:rsidRPr="007E196C">
        <w:rPr>
          <w:sz w:val="25"/>
          <w:szCs w:val="25"/>
        </w:rPr>
        <w:t>God doesn’t love us anymore</w:t>
      </w:r>
      <w:r w:rsidR="00A36C53" w:rsidRPr="007E196C">
        <w:rPr>
          <w:sz w:val="25"/>
          <w:szCs w:val="25"/>
        </w:rPr>
        <w:t xml:space="preserve"> … </w:t>
      </w:r>
    </w:p>
    <w:p w14:paraId="2953535B" w14:textId="576E5862" w:rsidR="00A90E56" w:rsidRPr="007E196C" w:rsidRDefault="00A90E56" w:rsidP="008B44BD">
      <w:pPr>
        <w:spacing w:after="120"/>
        <w:ind w:left="2410" w:right="-4579" w:hanging="709"/>
        <w:rPr>
          <w:sz w:val="25"/>
          <w:szCs w:val="25"/>
        </w:rPr>
      </w:pPr>
      <w:r w:rsidRPr="007E196C">
        <w:rPr>
          <w:sz w:val="25"/>
          <w:szCs w:val="25"/>
        </w:rPr>
        <w:t xml:space="preserve">Rebecca:  </w:t>
      </w:r>
      <w:r w:rsidR="00A36C53" w:rsidRPr="007E196C">
        <w:rPr>
          <w:sz w:val="25"/>
          <w:szCs w:val="25"/>
        </w:rPr>
        <w:t>Do you think they’re right, Son?</w:t>
      </w:r>
    </w:p>
    <w:p w14:paraId="4879EA57" w14:textId="03FB6814" w:rsidR="001C44C7" w:rsidRPr="007E196C" w:rsidRDefault="001C44C7" w:rsidP="008B44BD">
      <w:pPr>
        <w:spacing w:after="120"/>
        <w:ind w:left="2410" w:right="-4579" w:hanging="709"/>
        <w:rPr>
          <w:sz w:val="25"/>
          <w:szCs w:val="25"/>
        </w:rPr>
      </w:pPr>
      <w:r w:rsidRPr="007E196C">
        <w:rPr>
          <w:sz w:val="25"/>
          <w:szCs w:val="25"/>
        </w:rPr>
        <w:t>Caleb:  I don’t know, Momma.  I don’t know what to</w:t>
      </w:r>
      <w:r w:rsidR="00A36C53" w:rsidRPr="007E196C">
        <w:rPr>
          <w:sz w:val="25"/>
          <w:szCs w:val="25"/>
        </w:rPr>
        <w:t xml:space="preserve"> think</w:t>
      </w:r>
      <w:r w:rsidRPr="007E196C">
        <w:rPr>
          <w:sz w:val="25"/>
          <w:szCs w:val="25"/>
        </w:rPr>
        <w:t xml:space="preserve"> </w:t>
      </w:r>
      <w:r w:rsidR="00A36C53" w:rsidRPr="007E196C">
        <w:rPr>
          <w:sz w:val="25"/>
          <w:szCs w:val="25"/>
        </w:rPr>
        <w:t xml:space="preserve">… </w:t>
      </w:r>
      <w:r w:rsidRPr="007E196C">
        <w:rPr>
          <w:sz w:val="25"/>
          <w:szCs w:val="25"/>
        </w:rPr>
        <w:t>since the Babylonians killed my Daddy.</w:t>
      </w:r>
    </w:p>
    <w:p w14:paraId="08750D5E" w14:textId="3F58A6B6" w:rsidR="001C44C7" w:rsidRPr="007E196C" w:rsidRDefault="001C44C7" w:rsidP="008B44BD">
      <w:pPr>
        <w:spacing w:after="120"/>
        <w:ind w:left="2410" w:right="-4579" w:hanging="709"/>
        <w:rPr>
          <w:sz w:val="25"/>
          <w:szCs w:val="25"/>
        </w:rPr>
      </w:pPr>
      <w:r w:rsidRPr="007E196C">
        <w:rPr>
          <w:sz w:val="25"/>
          <w:szCs w:val="25"/>
        </w:rPr>
        <w:t xml:space="preserve">Rachel:  </w:t>
      </w:r>
      <w:r w:rsidR="00F9402F" w:rsidRPr="007E196C">
        <w:rPr>
          <w:sz w:val="25"/>
          <w:szCs w:val="25"/>
        </w:rPr>
        <w:t>(</w:t>
      </w:r>
      <w:r w:rsidR="00F9402F" w:rsidRPr="007E196C">
        <w:rPr>
          <w:i/>
          <w:iCs/>
          <w:sz w:val="25"/>
          <w:szCs w:val="25"/>
        </w:rPr>
        <w:t>Walks to Rebecca.</w:t>
      </w:r>
      <w:r w:rsidR="00F9402F" w:rsidRPr="007E196C">
        <w:rPr>
          <w:sz w:val="25"/>
          <w:szCs w:val="25"/>
        </w:rPr>
        <w:t xml:space="preserve">)  </w:t>
      </w:r>
      <w:r w:rsidRPr="007E196C">
        <w:rPr>
          <w:sz w:val="25"/>
          <w:szCs w:val="25"/>
        </w:rPr>
        <w:t>I used to think God loved us.  Were we wrong?</w:t>
      </w:r>
    </w:p>
    <w:p w14:paraId="0296F64E" w14:textId="30E758F8" w:rsidR="001C44C7" w:rsidRPr="007E196C" w:rsidRDefault="001C44C7" w:rsidP="008B44BD">
      <w:pPr>
        <w:spacing w:after="120"/>
        <w:ind w:left="2410" w:right="-4579" w:hanging="709"/>
        <w:rPr>
          <w:sz w:val="25"/>
          <w:szCs w:val="25"/>
        </w:rPr>
      </w:pPr>
      <w:r w:rsidRPr="007E196C">
        <w:rPr>
          <w:sz w:val="25"/>
          <w:szCs w:val="25"/>
        </w:rPr>
        <w:t xml:space="preserve">Rebecca:  No, children.  We weren’t wrong.  God did love us!  </w:t>
      </w:r>
      <w:r w:rsidR="000C2201" w:rsidRPr="007E196C">
        <w:rPr>
          <w:sz w:val="25"/>
          <w:szCs w:val="25"/>
        </w:rPr>
        <w:t xml:space="preserve">God </w:t>
      </w:r>
      <w:r w:rsidRPr="007E196C">
        <w:rPr>
          <w:sz w:val="25"/>
          <w:szCs w:val="25"/>
        </w:rPr>
        <w:t>still does</w:t>
      </w:r>
      <w:r w:rsidR="000C2201" w:rsidRPr="007E196C">
        <w:rPr>
          <w:sz w:val="25"/>
          <w:szCs w:val="25"/>
        </w:rPr>
        <w:t xml:space="preserve"> love us</w:t>
      </w:r>
      <w:r w:rsidRPr="007E196C">
        <w:rPr>
          <w:sz w:val="25"/>
          <w:szCs w:val="25"/>
        </w:rPr>
        <w:t>!</w:t>
      </w:r>
    </w:p>
    <w:p w14:paraId="480837A9" w14:textId="0E021851" w:rsidR="001C44C7" w:rsidRPr="007E196C" w:rsidRDefault="001C44C7" w:rsidP="008B44BD">
      <w:pPr>
        <w:spacing w:after="120"/>
        <w:ind w:left="2410" w:right="-4579" w:hanging="709"/>
        <w:rPr>
          <w:sz w:val="25"/>
          <w:szCs w:val="25"/>
        </w:rPr>
      </w:pPr>
      <w:r w:rsidRPr="007E196C">
        <w:rPr>
          <w:sz w:val="25"/>
          <w:szCs w:val="25"/>
        </w:rPr>
        <w:t>Caleb:  Then why … ?  (</w:t>
      </w:r>
      <w:r w:rsidR="00CE7C17">
        <w:rPr>
          <w:i/>
          <w:iCs/>
          <w:sz w:val="25"/>
          <w:szCs w:val="25"/>
        </w:rPr>
        <w:t>B</w:t>
      </w:r>
      <w:r w:rsidRPr="007E196C">
        <w:rPr>
          <w:i/>
          <w:iCs/>
          <w:sz w:val="25"/>
          <w:szCs w:val="25"/>
        </w:rPr>
        <w:t>uries face hugging Rebecca</w:t>
      </w:r>
      <w:r w:rsidR="00CE7C17">
        <w:rPr>
          <w:i/>
          <w:iCs/>
          <w:sz w:val="25"/>
          <w:szCs w:val="25"/>
        </w:rPr>
        <w:t>.</w:t>
      </w:r>
      <w:r w:rsidRPr="007E196C">
        <w:rPr>
          <w:sz w:val="25"/>
          <w:szCs w:val="25"/>
        </w:rPr>
        <w:t>)</w:t>
      </w:r>
    </w:p>
    <w:p w14:paraId="3CF7987F" w14:textId="77777777" w:rsidR="00F9402F" w:rsidRPr="007E196C" w:rsidRDefault="001C44C7" w:rsidP="008B44BD">
      <w:pPr>
        <w:spacing w:after="120"/>
        <w:ind w:left="2410" w:right="-4579" w:hanging="709"/>
        <w:rPr>
          <w:sz w:val="25"/>
          <w:szCs w:val="25"/>
        </w:rPr>
      </w:pPr>
      <w:r w:rsidRPr="007E196C">
        <w:rPr>
          <w:sz w:val="25"/>
          <w:szCs w:val="25"/>
        </w:rPr>
        <w:t xml:space="preserve">Rebecca:  I know, I know …  I </w:t>
      </w:r>
      <w:r w:rsidR="00F9402F" w:rsidRPr="007E196C">
        <w:rPr>
          <w:sz w:val="25"/>
          <w:szCs w:val="25"/>
        </w:rPr>
        <w:t>have questions, too</w:t>
      </w:r>
      <w:r w:rsidRPr="007E196C">
        <w:rPr>
          <w:sz w:val="25"/>
          <w:szCs w:val="25"/>
        </w:rPr>
        <w:t>.</w:t>
      </w:r>
    </w:p>
    <w:p w14:paraId="1772AAAB" w14:textId="1F7FF3E4" w:rsidR="00A36C53" w:rsidRPr="007E196C" w:rsidRDefault="00F9402F" w:rsidP="008B44BD">
      <w:pPr>
        <w:spacing w:after="120"/>
        <w:ind w:left="2410" w:right="-4579" w:hanging="709"/>
        <w:rPr>
          <w:sz w:val="25"/>
          <w:szCs w:val="25"/>
        </w:rPr>
      </w:pPr>
      <w:r w:rsidRPr="007E196C">
        <w:rPr>
          <w:sz w:val="25"/>
          <w:szCs w:val="25"/>
        </w:rPr>
        <w:t>Rachel:  I wish Daddy were here.</w:t>
      </w:r>
      <w:r w:rsidR="00A36C53" w:rsidRPr="007E196C">
        <w:rPr>
          <w:sz w:val="25"/>
          <w:szCs w:val="25"/>
        </w:rPr>
        <w:t xml:space="preserve">  </w:t>
      </w:r>
    </w:p>
    <w:p w14:paraId="67732994" w14:textId="0AE4DDC0" w:rsidR="007815E1" w:rsidRPr="007E196C" w:rsidRDefault="007815E1" w:rsidP="008B44BD">
      <w:pPr>
        <w:spacing w:after="120"/>
        <w:ind w:left="2410" w:right="-4579" w:hanging="709"/>
        <w:rPr>
          <w:sz w:val="25"/>
          <w:szCs w:val="25"/>
        </w:rPr>
      </w:pPr>
      <w:r w:rsidRPr="007E196C">
        <w:rPr>
          <w:sz w:val="25"/>
          <w:szCs w:val="25"/>
        </w:rPr>
        <w:lastRenderedPageBreak/>
        <w:t xml:space="preserve">Rebecca:  </w:t>
      </w:r>
      <w:r w:rsidR="00F9402F" w:rsidRPr="007E196C">
        <w:rPr>
          <w:sz w:val="25"/>
          <w:szCs w:val="25"/>
        </w:rPr>
        <w:t>So do I, Rachel.  But y</w:t>
      </w:r>
      <w:r w:rsidRPr="007E196C">
        <w:rPr>
          <w:sz w:val="25"/>
          <w:szCs w:val="25"/>
        </w:rPr>
        <w:t xml:space="preserve">our Daddy also taught us to </w:t>
      </w:r>
      <w:r w:rsidR="00F9402F" w:rsidRPr="007E196C">
        <w:rPr>
          <w:sz w:val="25"/>
          <w:szCs w:val="25"/>
        </w:rPr>
        <w:t xml:space="preserve">keep trusting in God – our God, Yahweh, the one true God!  Remember how </w:t>
      </w:r>
      <w:r w:rsidR="00A2026E" w:rsidRPr="007E196C">
        <w:rPr>
          <w:sz w:val="25"/>
          <w:szCs w:val="25"/>
        </w:rPr>
        <w:t xml:space="preserve">your </w:t>
      </w:r>
      <w:r w:rsidR="00F9402F" w:rsidRPr="007E196C">
        <w:rPr>
          <w:sz w:val="25"/>
          <w:szCs w:val="25"/>
        </w:rPr>
        <w:t>Daddy loved the Psalms?</w:t>
      </w:r>
    </w:p>
    <w:p w14:paraId="29B722A0" w14:textId="5353BD7B" w:rsidR="00F9402F" w:rsidRPr="007E196C" w:rsidRDefault="00F9402F" w:rsidP="008B44BD">
      <w:pPr>
        <w:spacing w:after="120"/>
        <w:ind w:left="2410" w:right="-4579" w:hanging="709"/>
        <w:rPr>
          <w:sz w:val="25"/>
          <w:szCs w:val="25"/>
        </w:rPr>
      </w:pPr>
      <w:r w:rsidRPr="007E196C">
        <w:rPr>
          <w:sz w:val="25"/>
          <w:szCs w:val="25"/>
        </w:rPr>
        <w:t>(</w:t>
      </w:r>
      <w:r w:rsidRPr="007E196C">
        <w:rPr>
          <w:i/>
          <w:iCs/>
          <w:sz w:val="25"/>
          <w:szCs w:val="25"/>
        </w:rPr>
        <w:t>Both children nod.</w:t>
      </w:r>
      <w:r w:rsidRPr="007E196C">
        <w:rPr>
          <w:sz w:val="25"/>
          <w:szCs w:val="25"/>
        </w:rPr>
        <w:t>)</w:t>
      </w:r>
    </w:p>
    <w:p w14:paraId="1C32BBF7" w14:textId="091BC2D4" w:rsidR="001C44C7" w:rsidRPr="007E196C" w:rsidRDefault="00527EB0" w:rsidP="008B44BD">
      <w:pPr>
        <w:spacing w:after="120"/>
        <w:ind w:left="2410" w:right="-4579" w:hanging="709"/>
        <w:rPr>
          <w:sz w:val="25"/>
          <w:szCs w:val="25"/>
        </w:rPr>
      </w:pPr>
      <w:r w:rsidRPr="007E196C">
        <w:rPr>
          <w:sz w:val="25"/>
          <w:szCs w:val="25"/>
        </w:rPr>
        <w:t xml:space="preserve">Rebecca:  </w:t>
      </w:r>
      <w:r w:rsidR="00F9402F" w:rsidRPr="007E196C">
        <w:rPr>
          <w:sz w:val="25"/>
          <w:szCs w:val="25"/>
        </w:rPr>
        <w:t>Remember the psalm that begins, “Be merciful to me, O God”?  The psalmist wrote, “When I am afraid …”</w:t>
      </w:r>
    </w:p>
    <w:p w14:paraId="107C3DCB" w14:textId="4A60E2DA" w:rsidR="00F9402F" w:rsidRPr="007E196C" w:rsidRDefault="00F9402F" w:rsidP="008B44BD">
      <w:pPr>
        <w:spacing w:after="120"/>
        <w:ind w:left="2410" w:right="-4579" w:hanging="709"/>
        <w:rPr>
          <w:sz w:val="25"/>
          <w:szCs w:val="25"/>
        </w:rPr>
      </w:pPr>
      <w:r w:rsidRPr="007E196C">
        <w:rPr>
          <w:sz w:val="25"/>
          <w:szCs w:val="25"/>
        </w:rPr>
        <w:t xml:space="preserve">Rachel:  “… I will trust in </w:t>
      </w:r>
      <w:r w:rsidR="00F57DB3">
        <w:rPr>
          <w:sz w:val="25"/>
          <w:szCs w:val="25"/>
        </w:rPr>
        <w:t>Y</w:t>
      </w:r>
      <w:r w:rsidRPr="007E196C">
        <w:rPr>
          <w:sz w:val="25"/>
          <w:szCs w:val="25"/>
        </w:rPr>
        <w:t>ou.”</w:t>
      </w:r>
    </w:p>
    <w:p w14:paraId="1AAE0A3E" w14:textId="5DA6D7F3" w:rsidR="00656853" w:rsidRPr="007E196C" w:rsidRDefault="00656853" w:rsidP="008B44BD">
      <w:pPr>
        <w:spacing w:after="120"/>
        <w:ind w:left="2410" w:right="-4579" w:hanging="709"/>
        <w:rPr>
          <w:sz w:val="25"/>
          <w:szCs w:val="25"/>
        </w:rPr>
      </w:pPr>
      <w:r w:rsidRPr="007E196C">
        <w:rPr>
          <w:sz w:val="25"/>
          <w:szCs w:val="25"/>
        </w:rPr>
        <w:t>Rebecca:  That’s right!</w:t>
      </w:r>
    </w:p>
    <w:p w14:paraId="40B0DCDD" w14:textId="47A5896A" w:rsidR="00F9402F" w:rsidRPr="007E196C" w:rsidRDefault="00F9402F" w:rsidP="008B44BD">
      <w:pPr>
        <w:spacing w:after="120"/>
        <w:ind w:left="2410" w:right="-4579" w:hanging="709"/>
        <w:rPr>
          <w:sz w:val="25"/>
          <w:szCs w:val="25"/>
        </w:rPr>
      </w:pPr>
      <w:r w:rsidRPr="007E196C">
        <w:rPr>
          <w:sz w:val="25"/>
          <w:szCs w:val="25"/>
        </w:rPr>
        <w:t xml:space="preserve">Caleb:  I will trust in </w:t>
      </w:r>
      <w:r w:rsidR="00F57DB3">
        <w:rPr>
          <w:sz w:val="25"/>
          <w:szCs w:val="25"/>
        </w:rPr>
        <w:t>Y</w:t>
      </w:r>
      <w:r w:rsidRPr="007E196C">
        <w:rPr>
          <w:sz w:val="25"/>
          <w:szCs w:val="25"/>
        </w:rPr>
        <w:t>ou.</w:t>
      </w:r>
    </w:p>
    <w:p w14:paraId="7501B2A6" w14:textId="090DFBB6" w:rsidR="001C44C7" w:rsidRPr="007E196C" w:rsidRDefault="001C44C7" w:rsidP="008B44BD">
      <w:pPr>
        <w:spacing w:after="120"/>
        <w:ind w:left="2410" w:right="-4579" w:hanging="709"/>
        <w:rPr>
          <w:sz w:val="25"/>
          <w:szCs w:val="25"/>
        </w:rPr>
      </w:pPr>
      <w:r w:rsidRPr="007E196C">
        <w:rPr>
          <w:sz w:val="25"/>
          <w:szCs w:val="25"/>
        </w:rPr>
        <w:t xml:space="preserve">Rachel:  </w:t>
      </w:r>
      <w:r w:rsidR="00F9402F" w:rsidRPr="007E196C">
        <w:rPr>
          <w:sz w:val="25"/>
          <w:szCs w:val="25"/>
        </w:rPr>
        <w:t>But d</w:t>
      </w:r>
      <w:r w:rsidRPr="007E196C">
        <w:rPr>
          <w:sz w:val="25"/>
          <w:szCs w:val="25"/>
        </w:rPr>
        <w:t xml:space="preserve">o we have to keep </w:t>
      </w:r>
      <w:r w:rsidR="00656853" w:rsidRPr="007E196C">
        <w:rPr>
          <w:sz w:val="25"/>
          <w:szCs w:val="25"/>
        </w:rPr>
        <w:t xml:space="preserve">trusting </w:t>
      </w:r>
      <w:r w:rsidRPr="007E196C">
        <w:rPr>
          <w:sz w:val="25"/>
          <w:szCs w:val="25"/>
        </w:rPr>
        <w:t xml:space="preserve">in God, </w:t>
      </w:r>
      <w:r w:rsidR="00656853" w:rsidRPr="007E196C">
        <w:rPr>
          <w:sz w:val="25"/>
          <w:szCs w:val="25"/>
        </w:rPr>
        <w:t xml:space="preserve">Momma, </w:t>
      </w:r>
      <w:r w:rsidRPr="007E196C">
        <w:rPr>
          <w:sz w:val="25"/>
          <w:szCs w:val="25"/>
        </w:rPr>
        <w:t xml:space="preserve">even when life is </w:t>
      </w:r>
      <w:r w:rsidR="009A0B12" w:rsidRPr="007E196C">
        <w:rPr>
          <w:sz w:val="25"/>
          <w:szCs w:val="25"/>
        </w:rPr>
        <w:t>awful?</w:t>
      </w:r>
    </w:p>
    <w:p w14:paraId="1C98810D" w14:textId="247A3AD8" w:rsidR="009A0B12" w:rsidRPr="007E196C" w:rsidRDefault="009A0B12" w:rsidP="008B44BD">
      <w:pPr>
        <w:spacing w:after="120"/>
        <w:ind w:left="2410" w:right="-4579" w:hanging="709"/>
        <w:rPr>
          <w:sz w:val="25"/>
          <w:szCs w:val="25"/>
        </w:rPr>
      </w:pPr>
      <w:r w:rsidRPr="007E196C">
        <w:rPr>
          <w:sz w:val="25"/>
          <w:szCs w:val="25"/>
        </w:rPr>
        <w:t>Caleb:  I think life is awful right now!</w:t>
      </w:r>
    </w:p>
    <w:p w14:paraId="003038A1" w14:textId="65E608E0" w:rsidR="009A0B12" w:rsidRPr="007E196C" w:rsidRDefault="009A0B12" w:rsidP="008B44BD">
      <w:pPr>
        <w:spacing w:after="120"/>
        <w:ind w:left="2410" w:right="-4579" w:hanging="709"/>
        <w:rPr>
          <w:sz w:val="25"/>
          <w:szCs w:val="25"/>
        </w:rPr>
      </w:pPr>
      <w:r w:rsidRPr="007E196C">
        <w:rPr>
          <w:sz w:val="25"/>
          <w:szCs w:val="25"/>
        </w:rPr>
        <w:t xml:space="preserve">Rebecca:  I think that when life is … “awful” … it’s the most important time to believe in God.  It’s when we most need His help </w:t>
      </w:r>
      <w:r w:rsidR="00B24762" w:rsidRPr="007E196C">
        <w:rPr>
          <w:sz w:val="25"/>
          <w:szCs w:val="25"/>
        </w:rPr>
        <w:t xml:space="preserve">… </w:t>
      </w:r>
      <w:r w:rsidRPr="007E196C">
        <w:rPr>
          <w:sz w:val="25"/>
          <w:szCs w:val="25"/>
        </w:rPr>
        <w:t>to get through the awful time.</w:t>
      </w:r>
    </w:p>
    <w:p w14:paraId="5ABAF3BC" w14:textId="185E4E2F" w:rsidR="009A0B12" w:rsidRPr="007E196C" w:rsidRDefault="009A0B12" w:rsidP="008B44BD">
      <w:pPr>
        <w:spacing w:after="120"/>
        <w:ind w:left="2410" w:right="-4579" w:hanging="709"/>
        <w:rPr>
          <w:sz w:val="25"/>
          <w:szCs w:val="25"/>
        </w:rPr>
      </w:pPr>
      <w:r w:rsidRPr="007E196C">
        <w:rPr>
          <w:sz w:val="25"/>
          <w:szCs w:val="25"/>
        </w:rPr>
        <w:t>(</w:t>
      </w:r>
      <w:r w:rsidRPr="007E196C">
        <w:rPr>
          <w:i/>
          <w:iCs/>
          <w:sz w:val="25"/>
          <w:szCs w:val="25"/>
        </w:rPr>
        <w:t xml:space="preserve">Benaiah knocks at door </w:t>
      </w:r>
      <w:r w:rsidR="00CE7C17">
        <w:rPr>
          <w:i/>
          <w:iCs/>
          <w:sz w:val="25"/>
          <w:szCs w:val="25"/>
        </w:rPr>
        <w:t>R</w:t>
      </w:r>
      <w:r w:rsidRPr="007E196C">
        <w:rPr>
          <w:i/>
          <w:iCs/>
          <w:sz w:val="25"/>
          <w:szCs w:val="25"/>
        </w:rPr>
        <w:t>.</w:t>
      </w:r>
      <w:r w:rsidRPr="007E196C">
        <w:rPr>
          <w:sz w:val="25"/>
          <w:szCs w:val="25"/>
        </w:rPr>
        <w:t>)</w:t>
      </w:r>
    </w:p>
    <w:p w14:paraId="02283470" w14:textId="7476CB85" w:rsidR="009A0B12" w:rsidRPr="007E196C" w:rsidRDefault="009A0B12" w:rsidP="008B44BD">
      <w:pPr>
        <w:spacing w:after="120"/>
        <w:ind w:left="2410" w:right="-4579" w:hanging="709"/>
        <w:rPr>
          <w:sz w:val="25"/>
          <w:szCs w:val="25"/>
        </w:rPr>
      </w:pPr>
      <w:r w:rsidRPr="007E196C">
        <w:rPr>
          <w:sz w:val="25"/>
          <w:szCs w:val="25"/>
        </w:rPr>
        <w:t>Rebecca:  Please answer the door, Caleb.</w:t>
      </w:r>
    </w:p>
    <w:p w14:paraId="0C6AB0D2" w14:textId="55180880" w:rsidR="009A0B12" w:rsidRPr="007E196C" w:rsidRDefault="009A0B12" w:rsidP="008B44BD">
      <w:pPr>
        <w:spacing w:after="120"/>
        <w:ind w:left="2410" w:right="-4579" w:hanging="709"/>
        <w:rPr>
          <w:sz w:val="25"/>
          <w:szCs w:val="25"/>
        </w:rPr>
      </w:pPr>
      <w:r w:rsidRPr="007E196C">
        <w:rPr>
          <w:sz w:val="25"/>
          <w:szCs w:val="25"/>
        </w:rPr>
        <w:t>(</w:t>
      </w:r>
      <w:r w:rsidRPr="007E196C">
        <w:rPr>
          <w:i/>
          <w:iCs/>
          <w:sz w:val="25"/>
          <w:szCs w:val="25"/>
        </w:rPr>
        <w:t>Caleb exits right, returns with Benaiah.</w:t>
      </w:r>
      <w:r w:rsidRPr="007E196C">
        <w:rPr>
          <w:sz w:val="25"/>
          <w:szCs w:val="25"/>
        </w:rPr>
        <w:t>)</w:t>
      </w:r>
    </w:p>
    <w:p w14:paraId="160AEC25" w14:textId="10B6A4C8" w:rsidR="009A0B12" w:rsidRPr="007E196C" w:rsidRDefault="009A0B12" w:rsidP="008B44BD">
      <w:pPr>
        <w:spacing w:after="120"/>
        <w:ind w:left="2410" w:right="-4579" w:hanging="709"/>
        <w:rPr>
          <w:sz w:val="25"/>
          <w:szCs w:val="25"/>
        </w:rPr>
      </w:pPr>
      <w:r w:rsidRPr="007E196C">
        <w:rPr>
          <w:sz w:val="25"/>
          <w:szCs w:val="25"/>
        </w:rPr>
        <w:t>Benaiah:  Good morning!  Do you need fire today?</w:t>
      </w:r>
    </w:p>
    <w:p w14:paraId="49DC3BF0" w14:textId="1BA5D85C" w:rsidR="009A0B12" w:rsidRPr="007E196C" w:rsidRDefault="009A0B12" w:rsidP="008B44BD">
      <w:pPr>
        <w:spacing w:after="120"/>
        <w:ind w:left="2410" w:right="-4579" w:hanging="709"/>
        <w:rPr>
          <w:sz w:val="25"/>
          <w:szCs w:val="25"/>
        </w:rPr>
      </w:pPr>
      <w:r w:rsidRPr="007E196C">
        <w:rPr>
          <w:sz w:val="25"/>
          <w:szCs w:val="25"/>
        </w:rPr>
        <w:t xml:space="preserve">Rebecca:  Yes, we do, Benaiah.  Ours just wouldn’t stay lit overnight.  </w:t>
      </w:r>
      <w:r w:rsidR="00A94F5C" w:rsidRPr="007E196C">
        <w:rPr>
          <w:sz w:val="25"/>
          <w:szCs w:val="25"/>
        </w:rPr>
        <w:t>Having a hot breakfast</w:t>
      </w:r>
      <w:r w:rsidR="00656853" w:rsidRPr="007E196C">
        <w:rPr>
          <w:sz w:val="25"/>
          <w:szCs w:val="25"/>
        </w:rPr>
        <w:t xml:space="preserve"> will be a blessing!</w:t>
      </w:r>
      <w:r w:rsidR="001F1F22">
        <w:rPr>
          <w:sz w:val="25"/>
          <w:szCs w:val="25"/>
        </w:rPr>
        <w:t xml:space="preserve"> </w:t>
      </w:r>
      <w:r w:rsidRPr="007E196C">
        <w:rPr>
          <w:sz w:val="25"/>
          <w:szCs w:val="25"/>
        </w:rPr>
        <w:t>Thank you for remembering us!</w:t>
      </w:r>
    </w:p>
    <w:p w14:paraId="26C9E705" w14:textId="013FD7C5" w:rsidR="009A0B12" w:rsidRPr="007E196C" w:rsidRDefault="009A0B12" w:rsidP="008B44BD">
      <w:pPr>
        <w:spacing w:after="120"/>
        <w:ind w:left="2410" w:right="-4579" w:hanging="709"/>
        <w:rPr>
          <w:sz w:val="25"/>
          <w:szCs w:val="25"/>
        </w:rPr>
      </w:pPr>
      <w:r w:rsidRPr="007E196C">
        <w:rPr>
          <w:sz w:val="25"/>
          <w:szCs w:val="25"/>
        </w:rPr>
        <w:t>(</w:t>
      </w:r>
      <w:r w:rsidRPr="007E196C">
        <w:rPr>
          <w:i/>
          <w:iCs/>
          <w:sz w:val="25"/>
          <w:szCs w:val="25"/>
        </w:rPr>
        <w:t xml:space="preserve">Benaiah kneels behind stove, adds coals and wood, then </w:t>
      </w:r>
      <w:r w:rsidR="006F4B7B" w:rsidRPr="007E196C">
        <w:rPr>
          <w:i/>
          <w:iCs/>
          <w:sz w:val="25"/>
          <w:szCs w:val="25"/>
        </w:rPr>
        <w:t xml:space="preserve">fans the </w:t>
      </w:r>
      <w:r w:rsidRPr="007E196C">
        <w:rPr>
          <w:i/>
          <w:iCs/>
          <w:sz w:val="25"/>
          <w:szCs w:val="25"/>
        </w:rPr>
        <w:t>fire.  Children watch him closely.</w:t>
      </w:r>
      <w:r w:rsidRPr="007E196C">
        <w:rPr>
          <w:sz w:val="25"/>
          <w:szCs w:val="25"/>
        </w:rPr>
        <w:t>)</w:t>
      </w:r>
    </w:p>
    <w:p w14:paraId="4423F539" w14:textId="4469F100" w:rsidR="009A0B12" w:rsidRPr="007E196C" w:rsidRDefault="009A0B12" w:rsidP="008B44BD">
      <w:pPr>
        <w:spacing w:after="120"/>
        <w:ind w:left="2410" w:right="-4579" w:hanging="709"/>
        <w:rPr>
          <w:sz w:val="25"/>
          <w:szCs w:val="25"/>
        </w:rPr>
      </w:pPr>
      <w:r w:rsidRPr="007E196C">
        <w:rPr>
          <w:sz w:val="25"/>
          <w:szCs w:val="25"/>
        </w:rPr>
        <w:t xml:space="preserve">Benaiah:  </w:t>
      </w:r>
      <w:r w:rsidR="00656853" w:rsidRPr="007E196C">
        <w:rPr>
          <w:sz w:val="25"/>
          <w:szCs w:val="25"/>
        </w:rPr>
        <w:t>(</w:t>
      </w:r>
      <w:r w:rsidR="00656853" w:rsidRPr="007E196C">
        <w:rPr>
          <w:i/>
          <w:iCs/>
          <w:sz w:val="25"/>
          <w:szCs w:val="25"/>
        </w:rPr>
        <w:t>Stands.</w:t>
      </w:r>
      <w:r w:rsidR="00656853" w:rsidRPr="007E196C">
        <w:rPr>
          <w:sz w:val="25"/>
          <w:szCs w:val="25"/>
        </w:rPr>
        <w:t xml:space="preserve">)  </w:t>
      </w:r>
      <w:r w:rsidRPr="007E196C">
        <w:rPr>
          <w:sz w:val="25"/>
          <w:szCs w:val="25"/>
        </w:rPr>
        <w:t>That should take care of you.  I’ll check back tomorrow.</w:t>
      </w:r>
    </w:p>
    <w:p w14:paraId="46B0EF9B" w14:textId="21E5A1F9" w:rsidR="009A0B12" w:rsidRPr="007E196C" w:rsidRDefault="009A0B12" w:rsidP="008B44BD">
      <w:pPr>
        <w:spacing w:after="120"/>
        <w:ind w:left="2410" w:right="-4579" w:hanging="709"/>
        <w:rPr>
          <w:sz w:val="25"/>
          <w:szCs w:val="25"/>
        </w:rPr>
      </w:pPr>
      <w:r w:rsidRPr="007E196C">
        <w:rPr>
          <w:sz w:val="25"/>
          <w:szCs w:val="25"/>
        </w:rPr>
        <w:t>Rebecca:  (</w:t>
      </w:r>
      <w:r w:rsidRPr="007E196C">
        <w:rPr>
          <w:i/>
          <w:iCs/>
          <w:sz w:val="25"/>
          <w:szCs w:val="25"/>
        </w:rPr>
        <w:t>Hands coin to Benaiah.</w:t>
      </w:r>
      <w:r w:rsidRPr="007E196C">
        <w:rPr>
          <w:sz w:val="25"/>
          <w:szCs w:val="25"/>
        </w:rPr>
        <w:t>)  Thank you, Benaiah!</w:t>
      </w:r>
    </w:p>
    <w:p w14:paraId="01838210" w14:textId="6ACA3EB8" w:rsidR="009A0B12" w:rsidRPr="007E196C" w:rsidRDefault="009A0B12" w:rsidP="008B44BD">
      <w:pPr>
        <w:spacing w:after="120"/>
        <w:ind w:left="2410" w:right="-4579" w:hanging="709"/>
        <w:rPr>
          <w:sz w:val="25"/>
          <w:szCs w:val="25"/>
        </w:rPr>
      </w:pPr>
      <w:r w:rsidRPr="007E196C">
        <w:rPr>
          <w:sz w:val="25"/>
          <w:szCs w:val="25"/>
        </w:rPr>
        <w:t>Benaiah:  You’re welcome!  (</w:t>
      </w:r>
      <w:r w:rsidR="00CE7C17">
        <w:rPr>
          <w:i/>
          <w:iCs/>
          <w:sz w:val="25"/>
          <w:szCs w:val="25"/>
        </w:rPr>
        <w:t>E</w:t>
      </w:r>
      <w:r w:rsidRPr="007E196C">
        <w:rPr>
          <w:i/>
          <w:iCs/>
          <w:sz w:val="25"/>
          <w:szCs w:val="25"/>
        </w:rPr>
        <w:t xml:space="preserve">xits </w:t>
      </w:r>
      <w:r w:rsidR="00CE7C17">
        <w:rPr>
          <w:i/>
          <w:iCs/>
          <w:sz w:val="25"/>
          <w:szCs w:val="25"/>
        </w:rPr>
        <w:t>R.</w:t>
      </w:r>
      <w:r w:rsidRPr="007E196C">
        <w:rPr>
          <w:sz w:val="25"/>
          <w:szCs w:val="25"/>
        </w:rPr>
        <w:t>)</w:t>
      </w:r>
    </w:p>
    <w:p w14:paraId="20C9D4A5" w14:textId="09455B3D" w:rsidR="009A0B12" w:rsidRPr="007E196C" w:rsidRDefault="009A0B12" w:rsidP="008B44BD">
      <w:pPr>
        <w:spacing w:after="120"/>
        <w:ind w:left="2410" w:right="-4579" w:hanging="709"/>
        <w:rPr>
          <w:sz w:val="25"/>
          <w:szCs w:val="25"/>
        </w:rPr>
      </w:pPr>
      <w:r w:rsidRPr="007E196C">
        <w:rPr>
          <w:sz w:val="25"/>
          <w:szCs w:val="25"/>
        </w:rPr>
        <w:t>Rebecca:  You see, children.  God is something like Benaiah.</w:t>
      </w:r>
    </w:p>
    <w:p w14:paraId="410E7BE6" w14:textId="77777777" w:rsidR="00B57DBA" w:rsidRPr="007E196C" w:rsidRDefault="00B57DBA" w:rsidP="008B44BD">
      <w:pPr>
        <w:spacing w:after="120"/>
        <w:ind w:left="2410" w:right="-4579" w:hanging="709"/>
        <w:rPr>
          <w:sz w:val="25"/>
          <w:szCs w:val="25"/>
        </w:rPr>
      </w:pPr>
      <w:r w:rsidRPr="007E196C">
        <w:rPr>
          <w:sz w:val="25"/>
          <w:szCs w:val="25"/>
        </w:rPr>
        <w:t>Caleb:  I don’t understand.</w:t>
      </w:r>
    </w:p>
    <w:p w14:paraId="7C8AE833" w14:textId="77777777" w:rsidR="00A76766" w:rsidRDefault="00A76766" w:rsidP="008B44BD">
      <w:pPr>
        <w:spacing w:after="120"/>
        <w:ind w:left="2410" w:right="-4579" w:hanging="709"/>
        <w:rPr>
          <w:sz w:val="25"/>
          <w:szCs w:val="25"/>
        </w:rPr>
      </w:pPr>
    </w:p>
    <w:p w14:paraId="0B803024" w14:textId="4D316F62" w:rsidR="009A0B12" w:rsidRPr="007E196C" w:rsidRDefault="009A0B12" w:rsidP="008B44BD">
      <w:pPr>
        <w:spacing w:after="120"/>
        <w:ind w:left="2410" w:right="-4579" w:hanging="709"/>
        <w:rPr>
          <w:sz w:val="25"/>
          <w:szCs w:val="25"/>
        </w:rPr>
      </w:pPr>
      <w:r w:rsidRPr="007E196C">
        <w:rPr>
          <w:sz w:val="25"/>
          <w:szCs w:val="25"/>
        </w:rPr>
        <w:lastRenderedPageBreak/>
        <w:t>Rachel:  What do you mean, Mother?</w:t>
      </w:r>
    </w:p>
    <w:p w14:paraId="02636823" w14:textId="064E50B5" w:rsidR="009A0B12" w:rsidRPr="007E196C" w:rsidRDefault="009A0B12" w:rsidP="008B44BD">
      <w:pPr>
        <w:spacing w:after="120"/>
        <w:ind w:left="2410" w:right="-4579" w:hanging="709"/>
        <w:rPr>
          <w:sz w:val="25"/>
          <w:szCs w:val="25"/>
        </w:rPr>
      </w:pPr>
      <w:r w:rsidRPr="007E196C">
        <w:rPr>
          <w:sz w:val="25"/>
          <w:szCs w:val="25"/>
        </w:rPr>
        <w:t>Rebecca:  When our fire went out, we needed someone who knew how to re-light it.  That’s what Benaiah does best.  Whenever anyone in the neighborhood needs fire, they call on Benaiah.</w:t>
      </w:r>
    </w:p>
    <w:p w14:paraId="057AD3B9" w14:textId="7F84524F" w:rsidR="009A0B12" w:rsidRPr="007E196C" w:rsidRDefault="00891318" w:rsidP="008B44BD">
      <w:pPr>
        <w:spacing w:after="120"/>
        <w:ind w:left="2410" w:right="-4579" w:hanging="709"/>
        <w:rPr>
          <w:sz w:val="25"/>
          <w:szCs w:val="25"/>
        </w:rPr>
      </w:pPr>
      <w:r w:rsidRPr="007E196C">
        <w:rPr>
          <w:sz w:val="25"/>
          <w:szCs w:val="25"/>
        </w:rPr>
        <w:t>Rachel</w:t>
      </w:r>
      <w:r w:rsidR="009A0B12" w:rsidRPr="007E196C">
        <w:rPr>
          <w:sz w:val="25"/>
          <w:szCs w:val="25"/>
        </w:rPr>
        <w:t>:  How is that like God?</w:t>
      </w:r>
    </w:p>
    <w:p w14:paraId="0772D4F9" w14:textId="623163F5" w:rsidR="009A0B12" w:rsidRPr="007E196C" w:rsidRDefault="00891318" w:rsidP="008B44BD">
      <w:pPr>
        <w:spacing w:after="120"/>
        <w:ind w:left="2410" w:right="-4579" w:hanging="709"/>
        <w:rPr>
          <w:sz w:val="25"/>
          <w:szCs w:val="25"/>
        </w:rPr>
      </w:pPr>
      <w:r w:rsidRPr="007E196C">
        <w:rPr>
          <w:sz w:val="25"/>
          <w:szCs w:val="25"/>
        </w:rPr>
        <w:t>Caleb</w:t>
      </w:r>
      <w:r w:rsidR="009A0B12" w:rsidRPr="007E196C">
        <w:rPr>
          <w:sz w:val="25"/>
          <w:szCs w:val="25"/>
        </w:rPr>
        <w:t>:  Does God start fires, too?</w:t>
      </w:r>
    </w:p>
    <w:p w14:paraId="21DD297E" w14:textId="5E78F637" w:rsidR="009A0B12" w:rsidRPr="007E196C" w:rsidRDefault="009A0B12" w:rsidP="008B44BD">
      <w:pPr>
        <w:spacing w:after="120"/>
        <w:ind w:left="2410" w:right="-4579" w:hanging="709"/>
        <w:rPr>
          <w:sz w:val="25"/>
          <w:szCs w:val="25"/>
        </w:rPr>
      </w:pPr>
      <w:r w:rsidRPr="007E196C">
        <w:rPr>
          <w:sz w:val="25"/>
          <w:szCs w:val="25"/>
        </w:rPr>
        <w:t xml:space="preserve">Rebecca:  Oh, much more than that.  </w:t>
      </w:r>
      <w:r w:rsidR="00B24762" w:rsidRPr="007E196C">
        <w:rPr>
          <w:sz w:val="25"/>
          <w:szCs w:val="25"/>
        </w:rPr>
        <w:t xml:space="preserve">Remember what we repeated together – God made the </w:t>
      </w:r>
      <w:r w:rsidR="00E776BD" w:rsidRPr="007E196C">
        <w:rPr>
          <w:sz w:val="25"/>
          <w:szCs w:val="25"/>
        </w:rPr>
        <w:t xml:space="preserve">heavens and the earth.  He </w:t>
      </w:r>
      <w:r w:rsidRPr="007E196C">
        <w:rPr>
          <w:sz w:val="25"/>
          <w:szCs w:val="25"/>
        </w:rPr>
        <w:t>created the entire universe!  God created us – to be His special friends.  And God knows more about solving our problems than anyone else ever could.</w:t>
      </w:r>
    </w:p>
    <w:p w14:paraId="7C5E63D0" w14:textId="67E06CE0" w:rsidR="009A0B12" w:rsidRPr="007E196C" w:rsidRDefault="00CF0A3C" w:rsidP="008B44BD">
      <w:pPr>
        <w:spacing w:after="120"/>
        <w:ind w:left="2410" w:right="-4579" w:hanging="709"/>
        <w:rPr>
          <w:sz w:val="25"/>
          <w:szCs w:val="25"/>
        </w:rPr>
      </w:pPr>
      <w:r w:rsidRPr="007E196C">
        <w:rPr>
          <w:sz w:val="25"/>
          <w:szCs w:val="25"/>
        </w:rPr>
        <w:t xml:space="preserve">Caleb:  Does </w:t>
      </w:r>
      <w:r w:rsidR="00F57DB3">
        <w:rPr>
          <w:sz w:val="25"/>
          <w:szCs w:val="25"/>
        </w:rPr>
        <w:t>H</w:t>
      </w:r>
      <w:r w:rsidRPr="007E196C">
        <w:rPr>
          <w:sz w:val="25"/>
          <w:szCs w:val="25"/>
        </w:rPr>
        <w:t>e know how much I miss my Daddy?</w:t>
      </w:r>
    </w:p>
    <w:p w14:paraId="6BA12BB3" w14:textId="2F4F73F4" w:rsidR="00CF0A3C" w:rsidRPr="007E196C" w:rsidRDefault="00CF0A3C" w:rsidP="008B44BD">
      <w:pPr>
        <w:spacing w:after="120"/>
        <w:ind w:left="2410" w:right="-4579" w:hanging="709"/>
        <w:rPr>
          <w:sz w:val="25"/>
          <w:szCs w:val="25"/>
        </w:rPr>
      </w:pPr>
      <w:r w:rsidRPr="007E196C">
        <w:rPr>
          <w:sz w:val="25"/>
          <w:szCs w:val="25"/>
        </w:rPr>
        <w:t xml:space="preserve">Rebecca:  Yes, Dear.  </w:t>
      </w:r>
      <w:r w:rsidR="00891318" w:rsidRPr="007E196C">
        <w:rPr>
          <w:sz w:val="25"/>
          <w:szCs w:val="25"/>
        </w:rPr>
        <w:t xml:space="preserve">… </w:t>
      </w:r>
      <w:r w:rsidRPr="007E196C">
        <w:rPr>
          <w:sz w:val="25"/>
          <w:szCs w:val="25"/>
        </w:rPr>
        <w:t>He knows how much we all miss your Daddy.</w:t>
      </w:r>
    </w:p>
    <w:p w14:paraId="3B80B3D7" w14:textId="16202126" w:rsidR="00CF0A3C" w:rsidRPr="007E196C" w:rsidRDefault="00CF0A3C" w:rsidP="008B44BD">
      <w:pPr>
        <w:spacing w:after="120"/>
        <w:ind w:left="2410" w:right="-4579" w:hanging="709"/>
        <w:rPr>
          <w:sz w:val="25"/>
          <w:szCs w:val="25"/>
        </w:rPr>
      </w:pPr>
      <w:r w:rsidRPr="007E196C">
        <w:rPr>
          <w:sz w:val="25"/>
          <w:szCs w:val="25"/>
        </w:rPr>
        <w:t xml:space="preserve">Rachel:  And </w:t>
      </w:r>
      <w:r w:rsidR="00F57DB3">
        <w:rPr>
          <w:sz w:val="25"/>
          <w:szCs w:val="25"/>
        </w:rPr>
        <w:t>H</w:t>
      </w:r>
      <w:r w:rsidRPr="007E196C">
        <w:rPr>
          <w:sz w:val="25"/>
          <w:szCs w:val="25"/>
        </w:rPr>
        <w:t>e knows how scared I am of moving to Babylon?</w:t>
      </w:r>
    </w:p>
    <w:p w14:paraId="3B0654C4" w14:textId="28DAFECD" w:rsidR="00E776BD" w:rsidRPr="007E196C" w:rsidRDefault="00E776BD" w:rsidP="008B44BD">
      <w:pPr>
        <w:spacing w:after="120"/>
        <w:ind w:left="2410" w:right="-4579" w:hanging="709"/>
        <w:rPr>
          <w:sz w:val="25"/>
          <w:szCs w:val="25"/>
        </w:rPr>
      </w:pPr>
      <w:r w:rsidRPr="007E196C">
        <w:rPr>
          <w:sz w:val="25"/>
          <w:szCs w:val="25"/>
        </w:rPr>
        <w:t xml:space="preserve">Rebecca:  Yes, Rachel.  God knows </w:t>
      </w:r>
      <w:r w:rsidR="00E40153" w:rsidRPr="007E196C">
        <w:rPr>
          <w:sz w:val="25"/>
          <w:szCs w:val="25"/>
        </w:rPr>
        <w:t>how you feel!</w:t>
      </w:r>
      <w:r w:rsidR="001F1F22">
        <w:rPr>
          <w:sz w:val="25"/>
          <w:szCs w:val="25"/>
        </w:rPr>
        <w:t xml:space="preserve"> </w:t>
      </w:r>
      <w:r w:rsidR="00E40153" w:rsidRPr="007E196C">
        <w:rPr>
          <w:sz w:val="25"/>
          <w:szCs w:val="25"/>
        </w:rPr>
        <w:t xml:space="preserve">He knows </w:t>
      </w:r>
      <w:r w:rsidRPr="007E196C">
        <w:rPr>
          <w:sz w:val="25"/>
          <w:szCs w:val="25"/>
        </w:rPr>
        <w:t>exactly how we feel and exactly what we need.  He’s the only One who can help us through this … “awful” time!</w:t>
      </w:r>
    </w:p>
    <w:p w14:paraId="51F4E51C" w14:textId="746DCAAC" w:rsidR="00E776BD" w:rsidRPr="007E196C" w:rsidRDefault="00E776BD" w:rsidP="008B44BD">
      <w:pPr>
        <w:spacing w:after="120"/>
        <w:ind w:left="2410" w:right="-4579" w:hanging="709"/>
        <w:rPr>
          <w:sz w:val="25"/>
          <w:szCs w:val="25"/>
        </w:rPr>
      </w:pPr>
      <w:r w:rsidRPr="007E196C">
        <w:rPr>
          <w:sz w:val="25"/>
          <w:szCs w:val="25"/>
        </w:rPr>
        <w:t>Rachel:  And He will know where we are when we get to Babylon?</w:t>
      </w:r>
    </w:p>
    <w:p w14:paraId="6E7A4CED" w14:textId="33051E46" w:rsidR="006F4B7B" w:rsidRPr="007E196C" w:rsidRDefault="00E776BD" w:rsidP="008B44BD">
      <w:pPr>
        <w:spacing w:after="120"/>
        <w:ind w:left="2410" w:right="-4579" w:hanging="709"/>
        <w:rPr>
          <w:sz w:val="25"/>
          <w:szCs w:val="25"/>
        </w:rPr>
      </w:pPr>
      <w:r w:rsidRPr="007E196C">
        <w:rPr>
          <w:sz w:val="25"/>
          <w:szCs w:val="25"/>
        </w:rPr>
        <w:t xml:space="preserve">Rebecca:  Absolutely!  </w:t>
      </w:r>
      <w:r w:rsidR="00656853" w:rsidRPr="007E196C">
        <w:rPr>
          <w:sz w:val="25"/>
          <w:szCs w:val="25"/>
        </w:rPr>
        <w:t>Jeremiah told us a question God asked:</w:t>
      </w:r>
      <w:r w:rsidR="00E40153" w:rsidRPr="007E196C">
        <w:rPr>
          <w:sz w:val="25"/>
          <w:szCs w:val="25"/>
        </w:rPr>
        <w:t xml:space="preserve"> “Am I only a God nearby, and not a God far away?”  </w:t>
      </w:r>
      <w:r w:rsidR="00A94F5C" w:rsidRPr="007E196C">
        <w:rPr>
          <w:sz w:val="25"/>
          <w:szCs w:val="25"/>
        </w:rPr>
        <w:t xml:space="preserve">The answer is that </w:t>
      </w:r>
      <w:r w:rsidR="00E40153" w:rsidRPr="007E196C">
        <w:rPr>
          <w:sz w:val="25"/>
          <w:szCs w:val="25"/>
        </w:rPr>
        <w:t>Yahweh is God wherever we go!</w:t>
      </w:r>
    </w:p>
    <w:p w14:paraId="6BFBEB3B" w14:textId="77777777" w:rsidR="00241B4B" w:rsidRDefault="00A4376A" w:rsidP="008B44BD">
      <w:pPr>
        <w:spacing w:after="120"/>
        <w:ind w:left="2410" w:right="-4579" w:hanging="709"/>
        <w:rPr>
          <w:sz w:val="25"/>
          <w:szCs w:val="25"/>
        </w:rPr>
      </w:pPr>
      <w:r w:rsidRPr="007E196C">
        <w:rPr>
          <w:sz w:val="25"/>
          <w:szCs w:val="25"/>
        </w:rPr>
        <w:t xml:space="preserve">Caleb:  </w:t>
      </w:r>
      <w:r w:rsidR="00656853" w:rsidRPr="007E196C">
        <w:rPr>
          <w:sz w:val="25"/>
          <w:szCs w:val="25"/>
        </w:rPr>
        <w:t>Will it be a long trip, Momma?</w:t>
      </w:r>
    </w:p>
    <w:p w14:paraId="76C12CE4" w14:textId="6FE532AD" w:rsidR="00656853" w:rsidRPr="007E196C" w:rsidRDefault="00656853" w:rsidP="008B44BD">
      <w:pPr>
        <w:spacing w:after="120"/>
        <w:ind w:left="2410" w:right="-4579" w:hanging="709"/>
        <w:rPr>
          <w:sz w:val="25"/>
          <w:szCs w:val="25"/>
        </w:rPr>
      </w:pPr>
      <w:r w:rsidRPr="007E196C">
        <w:rPr>
          <w:sz w:val="25"/>
          <w:szCs w:val="25"/>
        </w:rPr>
        <w:t>Rebecca:  Yes, Son.  We will walk for several weeks.</w:t>
      </w:r>
    </w:p>
    <w:p w14:paraId="46D5FB67" w14:textId="77FAF86A" w:rsidR="00656853" w:rsidRPr="007E196C" w:rsidRDefault="00656853" w:rsidP="008B44BD">
      <w:pPr>
        <w:spacing w:after="120"/>
        <w:ind w:left="2410" w:right="-4579" w:hanging="709"/>
        <w:rPr>
          <w:sz w:val="25"/>
          <w:szCs w:val="25"/>
        </w:rPr>
      </w:pPr>
      <w:r w:rsidRPr="007E196C">
        <w:rPr>
          <w:sz w:val="25"/>
          <w:szCs w:val="25"/>
        </w:rPr>
        <w:t>Rachel:  Will we be all alone?</w:t>
      </w:r>
    </w:p>
    <w:p w14:paraId="56DAE7EF" w14:textId="656658F8" w:rsidR="00656853" w:rsidRPr="007E196C" w:rsidRDefault="00656853" w:rsidP="008B44BD">
      <w:pPr>
        <w:spacing w:after="120"/>
        <w:ind w:left="2410" w:right="-4579" w:hanging="709"/>
        <w:rPr>
          <w:sz w:val="25"/>
          <w:szCs w:val="25"/>
        </w:rPr>
      </w:pPr>
      <w:r w:rsidRPr="007E196C">
        <w:rPr>
          <w:sz w:val="25"/>
          <w:szCs w:val="25"/>
        </w:rPr>
        <w:t>Rebecca:  No, Dear.  There will be other people from Judah traveling with us.  And some Babylonian soldiers to lead us to Babylon.</w:t>
      </w:r>
    </w:p>
    <w:p w14:paraId="227019E8" w14:textId="4C730416" w:rsidR="00656853" w:rsidRPr="007E196C" w:rsidRDefault="00656853" w:rsidP="008B44BD">
      <w:pPr>
        <w:spacing w:after="120"/>
        <w:ind w:left="2410" w:right="-4579" w:hanging="709"/>
        <w:rPr>
          <w:sz w:val="25"/>
          <w:szCs w:val="25"/>
        </w:rPr>
      </w:pPr>
      <w:r w:rsidRPr="007E196C">
        <w:rPr>
          <w:sz w:val="25"/>
          <w:szCs w:val="25"/>
        </w:rPr>
        <w:t>Caleb:  Will the soldiers be mean?  Some of the Babylonians I’ve seen didn’t look very nice.</w:t>
      </w:r>
    </w:p>
    <w:p w14:paraId="7370AE95" w14:textId="3AB82F53" w:rsidR="00656853" w:rsidRPr="007E196C" w:rsidRDefault="00656853" w:rsidP="008B44BD">
      <w:pPr>
        <w:spacing w:after="120"/>
        <w:ind w:left="2410" w:right="-4579" w:hanging="709"/>
        <w:rPr>
          <w:sz w:val="25"/>
          <w:szCs w:val="25"/>
        </w:rPr>
      </w:pPr>
      <w:r w:rsidRPr="007E196C">
        <w:rPr>
          <w:sz w:val="25"/>
          <w:szCs w:val="25"/>
        </w:rPr>
        <w:t xml:space="preserve">Rebecca:  It will be their job to protect us and make sure we reach Babylon safely.  I think they will treat us well.  </w:t>
      </w:r>
      <w:r w:rsidR="006F4B7B" w:rsidRPr="007E196C">
        <w:rPr>
          <w:sz w:val="25"/>
          <w:szCs w:val="25"/>
        </w:rPr>
        <w:t>And w</w:t>
      </w:r>
      <w:r w:rsidRPr="007E196C">
        <w:rPr>
          <w:sz w:val="25"/>
          <w:szCs w:val="25"/>
        </w:rPr>
        <w:t xml:space="preserve">e’ll just have to trust God for </w:t>
      </w:r>
      <w:r w:rsidRPr="007E196C">
        <w:rPr>
          <w:i/>
          <w:iCs/>
          <w:sz w:val="25"/>
          <w:szCs w:val="25"/>
        </w:rPr>
        <w:t>that</w:t>
      </w:r>
      <w:r w:rsidRPr="007E196C">
        <w:rPr>
          <w:sz w:val="25"/>
          <w:szCs w:val="25"/>
        </w:rPr>
        <w:t>, too!</w:t>
      </w:r>
    </w:p>
    <w:p w14:paraId="6587FA93" w14:textId="099DCC37" w:rsidR="00656853" w:rsidRPr="007E196C" w:rsidRDefault="00656853" w:rsidP="008B44BD">
      <w:pPr>
        <w:spacing w:after="120"/>
        <w:ind w:left="2410" w:right="-4579" w:hanging="709"/>
        <w:rPr>
          <w:sz w:val="25"/>
          <w:szCs w:val="25"/>
        </w:rPr>
      </w:pPr>
      <w:r w:rsidRPr="007E196C">
        <w:rPr>
          <w:sz w:val="25"/>
          <w:szCs w:val="25"/>
        </w:rPr>
        <w:t>Rachel:  Can I take all my dresses?</w:t>
      </w:r>
    </w:p>
    <w:p w14:paraId="05B0001F" w14:textId="2A317FB7" w:rsidR="00656853" w:rsidRPr="007E196C" w:rsidRDefault="00656853" w:rsidP="008B44BD">
      <w:pPr>
        <w:spacing w:after="120"/>
        <w:ind w:left="2410" w:right="-4579" w:hanging="709"/>
        <w:rPr>
          <w:sz w:val="25"/>
          <w:szCs w:val="25"/>
        </w:rPr>
      </w:pPr>
      <w:r w:rsidRPr="007E196C">
        <w:rPr>
          <w:sz w:val="25"/>
          <w:szCs w:val="25"/>
        </w:rPr>
        <w:t>Rebecca:  Only as many as you can carry.</w:t>
      </w:r>
    </w:p>
    <w:p w14:paraId="47FD5ADC" w14:textId="7907B590" w:rsidR="00656853" w:rsidRPr="007E196C" w:rsidRDefault="00A94F5C" w:rsidP="008B44BD">
      <w:pPr>
        <w:spacing w:after="120"/>
        <w:ind w:left="2410" w:right="-4579" w:hanging="709"/>
        <w:rPr>
          <w:sz w:val="25"/>
          <w:szCs w:val="25"/>
        </w:rPr>
      </w:pPr>
      <w:r w:rsidRPr="007E196C">
        <w:rPr>
          <w:sz w:val="25"/>
          <w:szCs w:val="25"/>
        </w:rPr>
        <w:lastRenderedPageBreak/>
        <w:t>Caleb:  I’m not carrying your extra ones!</w:t>
      </w:r>
    </w:p>
    <w:p w14:paraId="37CD58D0" w14:textId="5EB3DED8" w:rsidR="00A94F5C" w:rsidRPr="007E196C" w:rsidRDefault="00A94F5C" w:rsidP="008B44BD">
      <w:pPr>
        <w:spacing w:after="120"/>
        <w:ind w:left="2410" w:right="-4579" w:hanging="709"/>
        <w:rPr>
          <w:sz w:val="25"/>
          <w:szCs w:val="25"/>
        </w:rPr>
      </w:pPr>
      <w:r w:rsidRPr="007E196C">
        <w:rPr>
          <w:sz w:val="25"/>
          <w:szCs w:val="25"/>
        </w:rPr>
        <w:t>(</w:t>
      </w:r>
      <w:r w:rsidRPr="007E196C">
        <w:rPr>
          <w:i/>
          <w:iCs/>
          <w:sz w:val="25"/>
          <w:szCs w:val="25"/>
        </w:rPr>
        <w:t>Rachel makes face at Caleb.</w:t>
      </w:r>
      <w:r w:rsidRPr="007E196C">
        <w:rPr>
          <w:sz w:val="25"/>
          <w:szCs w:val="25"/>
        </w:rPr>
        <w:t>)</w:t>
      </w:r>
    </w:p>
    <w:p w14:paraId="1FFF8029" w14:textId="66672B95" w:rsidR="00A94F5C" w:rsidRPr="007E196C" w:rsidRDefault="00A94F5C" w:rsidP="008B44BD">
      <w:pPr>
        <w:spacing w:after="120"/>
        <w:ind w:left="2410" w:right="-4579" w:hanging="709"/>
        <w:rPr>
          <w:sz w:val="25"/>
          <w:szCs w:val="25"/>
        </w:rPr>
      </w:pPr>
      <w:r w:rsidRPr="007E196C">
        <w:rPr>
          <w:sz w:val="25"/>
          <w:szCs w:val="25"/>
        </w:rPr>
        <w:t>Rebecca:  We will each pack a bundle of what we most want to take with us.  But keep in mind that whatever you pack, you will have to carry – all day, every day, for the whole trip!</w:t>
      </w:r>
    </w:p>
    <w:p w14:paraId="097FB20E" w14:textId="7BF2595E" w:rsidR="00A94F5C" w:rsidRPr="007E196C" w:rsidRDefault="00A94F5C" w:rsidP="008B44BD">
      <w:pPr>
        <w:spacing w:after="120"/>
        <w:ind w:left="2410" w:right="-4579" w:hanging="709"/>
        <w:rPr>
          <w:sz w:val="25"/>
          <w:szCs w:val="25"/>
        </w:rPr>
      </w:pPr>
      <w:r w:rsidRPr="007E196C">
        <w:rPr>
          <w:sz w:val="25"/>
          <w:szCs w:val="25"/>
        </w:rPr>
        <w:t>Rachel:  Can I buy new dresses in Babylon?</w:t>
      </w:r>
    </w:p>
    <w:p w14:paraId="590B3AA0" w14:textId="5A6AFC84" w:rsidR="00A94F5C" w:rsidRPr="007E196C" w:rsidRDefault="00A94F5C" w:rsidP="008B44BD">
      <w:pPr>
        <w:spacing w:after="120"/>
        <w:ind w:left="2410" w:right="-4579" w:hanging="709"/>
        <w:rPr>
          <w:sz w:val="25"/>
          <w:szCs w:val="25"/>
        </w:rPr>
      </w:pPr>
      <w:r w:rsidRPr="007E196C">
        <w:rPr>
          <w:sz w:val="25"/>
          <w:szCs w:val="25"/>
        </w:rPr>
        <w:t>Rebecca:  Perhaps.  Or we can make them!  (</w:t>
      </w:r>
      <w:r w:rsidRPr="007E196C">
        <w:rPr>
          <w:i/>
          <w:iCs/>
          <w:sz w:val="25"/>
          <w:szCs w:val="25"/>
        </w:rPr>
        <w:t>Rachel frowns.</w:t>
      </w:r>
      <w:r w:rsidRPr="007E196C">
        <w:rPr>
          <w:sz w:val="25"/>
          <w:szCs w:val="25"/>
        </w:rPr>
        <w:t>) After we’re settled there, we’ll begin to re-build all of our lives … including our clothes!</w:t>
      </w:r>
    </w:p>
    <w:p w14:paraId="556632BD" w14:textId="3EB9A891" w:rsidR="00A94F5C" w:rsidRPr="007E196C" w:rsidRDefault="00A94F5C" w:rsidP="008B44BD">
      <w:pPr>
        <w:spacing w:after="120"/>
        <w:ind w:left="2410" w:right="-4579" w:hanging="709"/>
        <w:rPr>
          <w:sz w:val="25"/>
          <w:szCs w:val="25"/>
        </w:rPr>
      </w:pPr>
      <w:r w:rsidRPr="007E196C">
        <w:rPr>
          <w:sz w:val="25"/>
          <w:szCs w:val="25"/>
        </w:rPr>
        <w:t>Caleb:  And God will be with us … even in Babylon?</w:t>
      </w:r>
    </w:p>
    <w:p w14:paraId="7384922C" w14:textId="1EFFF043" w:rsidR="00A94F5C" w:rsidRPr="007E196C" w:rsidRDefault="00A94F5C" w:rsidP="008B44BD">
      <w:pPr>
        <w:spacing w:after="120"/>
        <w:ind w:left="2410" w:right="-4579" w:hanging="709"/>
        <w:rPr>
          <w:sz w:val="25"/>
          <w:szCs w:val="25"/>
        </w:rPr>
      </w:pPr>
      <w:r w:rsidRPr="007E196C">
        <w:rPr>
          <w:sz w:val="25"/>
          <w:szCs w:val="25"/>
        </w:rPr>
        <w:t>Rebecca:  Yes, Caleb.  God will be with us … even in Babylon!</w:t>
      </w:r>
    </w:p>
    <w:p w14:paraId="75438E25" w14:textId="78EE878C" w:rsidR="008B7B0E" w:rsidRDefault="00241B4B" w:rsidP="008B44BD">
      <w:pPr>
        <w:spacing w:after="120"/>
        <w:ind w:left="2410" w:right="-4579" w:hanging="709"/>
        <w:rPr>
          <w:sz w:val="25"/>
          <w:szCs w:val="25"/>
        </w:rPr>
      </w:pPr>
      <w:r>
        <w:rPr>
          <w:sz w:val="25"/>
          <w:szCs w:val="25"/>
        </w:rPr>
        <w:t>(</w:t>
      </w:r>
      <w:r w:rsidRPr="00241B4B">
        <w:rPr>
          <w:i/>
          <w:iCs/>
          <w:sz w:val="25"/>
          <w:szCs w:val="25"/>
        </w:rPr>
        <w:t>Fade to red freeze.</w:t>
      </w:r>
      <w:r>
        <w:rPr>
          <w:sz w:val="25"/>
          <w:szCs w:val="25"/>
        </w:rPr>
        <w:t>)</w:t>
      </w:r>
    </w:p>
    <w:p w14:paraId="44B1072F" w14:textId="77777777" w:rsidR="00241B4B" w:rsidRDefault="00241B4B" w:rsidP="008B44BD">
      <w:pPr>
        <w:spacing w:after="120"/>
        <w:ind w:left="2410" w:right="-4579" w:hanging="709"/>
        <w:jc w:val="center"/>
        <w:rPr>
          <w:sz w:val="25"/>
          <w:szCs w:val="25"/>
        </w:rPr>
      </w:pPr>
    </w:p>
    <w:p w14:paraId="4000AEF4" w14:textId="77777777" w:rsidR="00241B4B" w:rsidRDefault="00241B4B" w:rsidP="008B44BD">
      <w:pPr>
        <w:spacing w:after="120"/>
        <w:ind w:left="2410" w:right="-4579" w:hanging="709"/>
        <w:jc w:val="center"/>
        <w:rPr>
          <w:sz w:val="25"/>
          <w:szCs w:val="25"/>
        </w:rPr>
      </w:pPr>
    </w:p>
    <w:p w14:paraId="103C0BF6" w14:textId="21C87881" w:rsidR="00385DCB" w:rsidRPr="00B460CD" w:rsidRDefault="00385DCB" w:rsidP="008B44BD">
      <w:pPr>
        <w:spacing w:after="120"/>
        <w:ind w:left="2410" w:right="-4579" w:hanging="709"/>
        <w:rPr>
          <w:b/>
          <w:bCs/>
          <w:sz w:val="32"/>
          <w:szCs w:val="32"/>
        </w:rPr>
      </w:pPr>
      <w:r w:rsidRPr="00B460CD">
        <w:rPr>
          <w:b/>
          <w:bCs/>
          <w:sz w:val="32"/>
          <w:szCs w:val="32"/>
        </w:rPr>
        <w:t>Narration E:</w:t>
      </w:r>
    </w:p>
    <w:p w14:paraId="6AA38DF8" w14:textId="77777777" w:rsidR="00385DCB" w:rsidRPr="007E196C" w:rsidRDefault="00385DCB" w:rsidP="008B44BD">
      <w:pPr>
        <w:spacing w:after="120"/>
        <w:ind w:left="2410" w:right="-4579" w:hanging="709"/>
        <w:rPr>
          <w:sz w:val="25"/>
          <w:szCs w:val="25"/>
        </w:rPr>
      </w:pPr>
      <w:r w:rsidRPr="007E196C">
        <w:rPr>
          <w:sz w:val="25"/>
          <w:szCs w:val="25"/>
        </w:rPr>
        <w:t>N1:  Of all the pain in life, …</w:t>
      </w:r>
    </w:p>
    <w:p w14:paraId="1F8A4660" w14:textId="77777777" w:rsidR="00385DCB" w:rsidRPr="007E196C" w:rsidRDefault="00385DCB" w:rsidP="008B44BD">
      <w:pPr>
        <w:spacing w:after="120"/>
        <w:ind w:left="2410" w:right="-4579" w:hanging="709"/>
        <w:rPr>
          <w:sz w:val="25"/>
          <w:szCs w:val="25"/>
        </w:rPr>
      </w:pPr>
      <w:r w:rsidRPr="007E196C">
        <w:rPr>
          <w:sz w:val="25"/>
          <w:szCs w:val="25"/>
        </w:rPr>
        <w:t>N2:  … the death of a loved one may hurt the worst!</w:t>
      </w:r>
    </w:p>
    <w:p w14:paraId="16BA9E34" w14:textId="77777777" w:rsidR="00385DCB" w:rsidRPr="007E196C" w:rsidRDefault="00385DCB" w:rsidP="008B44BD">
      <w:pPr>
        <w:spacing w:after="120"/>
        <w:ind w:left="2410" w:right="-4579" w:hanging="709"/>
        <w:rPr>
          <w:sz w:val="25"/>
          <w:szCs w:val="25"/>
        </w:rPr>
      </w:pPr>
      <w:r w:rsidRPr="007E196C">
        <w:rPr>
          <w:sz w:val="25"/>
          <w:szCs w:val="25"/>
        </w:rPr>
        <w:t>N1:  Especially when the death is unexpected!</w:t>
      </w:r>
    </w:p>
    <w:p w14:paraId="1053F5C1" w14:textId="77777777" w:rsidR="00385DCB" w:rsidRPr="007E196C" w:rsidRDefault="00385DCB" w:rsidP="008B44BD">
      <w:pPr>
        <w:spacing w:after="120"/>
        <w:ind w:left="2410" w:right="-4579" w:hanging="709"/>
        <w:rPr>
          <w:sz w:val="25"/>
          <w:szCs w:val="25"/>
        </w:rPr>
      </w:pPr>
      <w:r w:rsidRPr="007E196C">
        <w:rPr>
          <w:sz w:val="25"/>
          <w:szCs w:val="25"/>
        </w:rPr>
        <w:t>N2:  Or our loved one was far too young!</w:t>
      </w:r>
    </w:p>
    <w:p w14:paraId="00079DD2" w14:textId="22AAB821" w:rsidR="00385DCB" w:rsidRPr="007E196C" w:rsidRDefault="00385DCB" w:rsidP="008B44BD">
      <w:pPr>
        <w:spacing w:after="120"/>
        <w:ind w:left="2410" w:right="-4579" w:hanging="709"/>
        <w:rPr>
          <w:sz w:val="25"/>
          <w:szCs w:val="25"/>
        </w:rPr>
      </w:pPr>
      <w:r w:rsidRPr="007E196C">
        <w:rPr>
          <w:sz w:val="25"/>
          <w:szCs w:val="25"/>
        </w:rPr>
        <w:t xml:space="preserve">N1:  By its very nature, </w:t>
      </w:r>
      <w:r w:rsidR="00F57DB3">
        <w:rPr>
          <w:sz w:val="25"/>
          <w:szCs w:val="25"/>
        </w:rPr>
        <w:br/>
      </w:r>
      <w:r w:rsidRPr="007E196C">
        <w:rPr>
          <w:sz w:val="25"/>
          <w:szCs w:val="25"/>
        </w:rPr>
        <w:t>death goes against the logic of living.</w:t>
      </w:r>
    </w:p>
    <w:p w14:paraId="3F3E3750" w14:textId="77777777" w:rsidR="00385DCB" w:rsidRPr="007E196C" w:rsidRDefault="00385DCB" w:rsidP="008B44BD">
      <w:pPr>
        <w:spacing w:after="120"/>
        <w:ind w:left="2410" w:right="-4579" w:hanging="709"/>
        <w:rPr>
          <w:sz w:val="25"/>
          <w:szCs w:val="25"/>
        </w:rPr>
      </w:pPr>
      <w:r w:rsidRPr="007E196C">
        <w:rPr>
          <w:sz w:val="25"/>
          <w:szCs w:val="25"/>
        </w:rPr>
        <w:t>N2:  It challenges our very ability to understand life.</w:t>
      </w:r>
    </w:p>
    <w:p w14:paraId="50DCD07B" w14:textId="77777777" w:rsidR="00385DCB" w:rsidRPr="007E196C" w:rsidRDefault="00385DCB" w:rsidP="008B44BD">
      <w:pPr>
        <w:spacing w:after="120"/>
        <w:ind w:left="2410" w:right="-4579" w:hanging="709"/>
        <w:rPr>
          <w:sz w:val="25"/>
          <w:szCs w:val="25"/>
        </w:rPr>
      </w:pPr>
      <w:r w:rsidRPr="007E196C">
        <w:rPr>
          <w:sz w:val="25"/>
          <w:szCs w:val="25"/>
        </w:rPr>
        <w:t>N1:  Can even God heal a grieving heart?</w:t>
      </w:r>
    </w:p>
    <w:p w14:paraId="4236CCAF" w14:textId="77777777" w:rsidR="00385DCB" w:rsidRPr="007E196C" w:rsidRDefault="00385DCB" w:rsidP="008B44BD">
      <w:pPr>
        <w:spacing w:after="120"/>
        <w:ind w:left="2410" w:right="-4579" w:hanging="709"/>
        <w:rPr>
          <w:sz w:val="25"/>
          <w:szCs w:val="25"/>
        </w:rPr>
      </w:pPr>
      <w:r w:rsidRPr="007E196C">
        <w:rPr>
          <w:sz w:val="25"/>
          <w:szCs w:val="25"/>
        </w:rPr>
        <w:t>N2:  Is it possible to go on without the one we miss?</w:t>
      </w:r>
    </w:p>
    <w:p w14:paraId="4B5732C9" w14:textId="77777777" w:rsidR="00385DCB" w:rsidRPr="007E196C" w:rsidRDefault="00385DCB" w:rsidP="008B44BD">
      <w:pPr>
        <w:spacing w:after="120"/>
        <w:ind w:left="2410" w:right="-4579" w:hanging="709"/>
        <w:rPr>
          <w:sz w:val="25"/>
          <w:szCs w:val="25"/>
        </w:rPr>
      </w:pPr>
      <w:r w:rsidRPr="007E196C">
        <w:rPr>
          <w:sz w:val="25"/>
          <w:szCs w:val="25"/>
        </w:rPr>
        <w:t>N1:  It wasn’t easy for Rebecca and her children.</w:t>
      </w:r>
    </w:p>
    <w:p w14:paraId="6B44215C" w14:textId="77777777" w:rsidR="00385DCB" w:rsidRPr="007E196C" w:rsidRDefault="00385DCB" w:rsidP="008B44BD">
      <w:pPr>
        <w:spacing w:after="120"/>
        <w:ind w:left="2410" w:right="-4579" w:hanging="709"/>
        <w:rPr>
          <w:sz w:val="25"/>
          <w:szCs w:val="25"/>
        </w:rPr>
      </w:pPr>
      <w:r w:rsidRPr="007E196C">
        <w:rPr>
          <w:sz w:val="25"/>
          <w:szCs w:val="25"/>
        </w:rPr>
        <w:t>N2:  But God’s grace makes it possible!</w:t>
      </w:r>
    </w:p>
    <w:p w14:paraId="2FC0A62E" w14:textId="6BD50DE1" w:rsidR="00385DCB" w:rsidRPr="00241B4B" w:rsidRDefault="00241B4B" w:rsidP="008B44BD">
      <w:pPr>
        <w:spacing w:after="120"/>
        <w:ind w:left="2410" w:right="-4579" w:hanging="709"/>
        <w:rPr>
          <w:sz w:val="25"/>
          <w:szCs w:val="25"/>
        </w:rPr>
      </w:pPr>
      <w:r w:rsidRPr="00241B4B">
        <w:rPr>
          <w:sz w:val="25"/>
          <w:szCs w:val="25"/>
        </w:rPr>
        <w:t>(</w:t>
      </w:r>
      <w:r w:rsidR="00385DCB" w:rsidRPr="00241B4B">
        <w:rPr>
          <w:i/>
          <w:iCs/>
          <w:sz w:val="25"/>
          <w:szCs w:val="25"/>
        </w:rPr>
        <w:t>Red up</w:t>
      </w:r>
      <w:r w:rsidR="00CE7C17">
        <w:rPr>
          <w:i/>
          <w:iCs/>
          <w:sz w:val="25"/>
          <w:szCs w:val="25"/>
        </w:rPr>
        <w:t>.</w:t>
      </w:r>
      <w:r w:rsidRPr="00241B4B">
        <w:rPr>
          <w:sz w:val="25"/>
          <w:szCs w:val="25"/>
        </w:rPr>
        <w:t>)</w:t>
      </w:r>
    </w:p>
    <w:p w14:paraId="0CB411F3" w14:textId="2F946619" w:rsidR="00385DCB" w:rsidRPr="007E196C" w:rsidRDefault="00385DCB" w:rsidP="008B44BD">
      <w:pPr>
        <w:spacing w:after="120"/>
        <w:ind w:left="2410" w:right="-4579" w:hanging="709"/>
        <w:rPr>
          <w:sz w:val="25"/>
          <w:szCs w:val="25"/>
        </w:rPr>
      </w:pPr>
      <w:r w:rsidRPr="007E196C">
        <w:rPr>
          <w:sz w:val="25"/>
          <w:szCs w:val="25"/>
        </w:rPr>
        <w:lastRenderedPageBreak/>
        <w:t>N1:  We have one more “backstory” to hear before we return to the travelers.</w:t>
      </w:r>
    </w:p>
    <w:p w14:paraId="73214595" w14:textId="77777777" w:rsidR="00385DCB" w:rsidRPr="007E196C" w:rsidRDefault="00385DCB" w:rsidP="008B44BD">
      <w:pPr>
        <w:spacing w:after="120"/>
        <w:ind w:left="2410" w:right="-4579" w:hanging="709"/>
        <w:rPr>
          <w:sz w:val="25"/>
          <w:szCs w:val="25"/>
        </w:rPr>
      </w:pPr>
      <w:r w:rsidRPr="007E196C">
        <w:rPr>
          <w:sz w:val="25"/>
          <w:szCs w:val="25"/>
        </w:rPr>
        <w:t>N2:  This time we’re not indoors.</w:t>
      </w:r>
    </w:p>
    <w:p w14:paraId="5E7748B5" w14:textId="77777777" w:rsidR="00385DCB" w:rsidRPr="007E196C" w:rsidRDefault="00385DCB" w:rsidP="008B44BD">
      <w:pPr>
        <w:spacing w:after="120"/>
        <w:ind w:left="2410" w:right="-4579" w:hanging="709"/>
        <w:rPr>
          <w:sz w:val="25"/>
          <w:szCs w:val="25"/>
        </w:rPr>
      </w:pPr>
      <w:r w:rsidRPr="007E196C">
        <w:rPr>
          <w:sz w:val="25"/>
          <w:szCs w:val="25"/>
        </w:rPr>
        <w:t>N1:  We’re on a street corner in Jerusalem.</w:t>
      </w:r>
    </w:p>
    <w:p w14:paraId="212D3108" w14:textId="6B1D8BF2" w:rsidR="00385DCB" w:rsidRPr="007E196C" w:rsidRDefault="00385DCB" w:rsidP="008B44BD">
      <w:pPr>
        <w:spacing w:after="120"/>
        <w:ind w:left="2410" w:right="-4579" w:hanging="709"/>
        <w:rPr>
          <w:sz w:val="25"/>
          <w:szCs w:val="25"/>
        </w:rPr>
      </w:pPr>
      <w:r w:rsidRPr="007E196C">
        <w:rPr>
          <w:sz w:val="25"/>
          <w:szCs w:val="25"/>
        </w:rPr>
        <w:t xml:space="preserve">N2:  Two </w:t>
      </w:r>
      <w:r w:rsidRPr="007E196C">
        <w:rPr>
          <w:i/>
          <w:iCs/>
          <w:sz w:val="25"/>
          <w:szCs w:val="25"/>
        </w:rPr>
        <w:t>old</w:t>
      </w:r>
      <w:r w:rsidRPr="007E196C">
        <w:rPr>
          <w:sz w:val="25"/>
          <w:szCs w:val="25"/>
        </w:rPr>
        <w:t xml:space="preserve"> friends are about to have a totally </w:t>
      </w:r>
      <w:r w:rsidRPr="007E196C">
        <w:rPr>
          <w:i/>
          <w:iCs/>
          <w:sz w:val="25"/>
          <w:szCs w:val="25"/>
        </w:rPr>
        <w:t>new</w:t>
      </w:r>
      <w:r w:rsidRPr="007E196C">
        <w:rPr>
          <w:sz w:val="25"/>
          <w:szCs w:val="25"/>
        </w:rPr>
        <w:t xml:space="preserve"> discussion …</w:t>
      </w:r>
    </w:p>
    <w:p w14:paraId="5DBEBB3F" w14:textId="77777777" w:rsidR="00385DCB" w:rsidRPr="00241B4B" w:rsidRDefault="00385DCB" w:rsidP="008B44BD">
      <w:pPr>
        <w:spacing w:after="120"/>
        <w:ind w:left="2410" w:right="-4579" w:hanging="709"/>
        <w:rPr>
          <w:sz w:val="25"/>
          <w:szCs w:val="25"/>
        </w:rPr>
      </w:pPr>
      <w:r w:rsidRPr="00241B4B">
        <w:rPr>
          <w:sz w:val="25"/>
          <w:szCs w:val="25"/>
        </w:rPr>
        <w:t>(</w:t>
      </w:r>
      <w:r w:rsidRPr="00241B4B">
        <w:rPr>
          <w:i/>
          <w:iCs/>
          <w:sz w:val="25"/>
          <w:szCs w:val="25"/>
        </w:rPr>
        <w:t>Narrators look at stage.</w:t>
      </w:r>
      <w:r w:rsidRPr="00241B4B">
        <w:rPr>
          <w:sz w:val="25"/>
          <w:szCs w:val="25"/>
        </w:rPr>
        <w:t>)</w:t>
      </w:r>
    </w:p>
    <w:p w14:paraId="7C913BE6" w14:textId="64A8716B" w:rsidR="006F4B7B" w:rsidRDefault="006F4B7B" w:rsidP="008B44BD">
      <w:pPr>
        <w:spacing w:after="120"/>
        <w:ind w:left="2410" w:right="-4579" w:hanging="709"/>
        <w:jc w:val="center"/>
        <w:rPr>
          <w:sz w:val="25"/>
          <w:szCs w:val="25"/>
        </w:rPr>
      </w:pPr>
    </w:p>
    <w:p w14:paraId="1962D4F5" w14:textId="77777777" w:rsidR="001F1F22" w:rsidRDefault="001F1F22" w:rsidP="008B44BD">
      <w:pPr>
        <w:spacing w:after="120"/>
        <w:ind w:left="2410" w:right="-4579" w:hanging="709"/>
        <w:rPr>
          <w:b/>
          <w:bCs/>
          <w:sz w:val="32"/>
          <w:szCs w:val="32"/>
        </w:rPr>
      </w:pPr>
    </w:p>
    <w:p w14:paraId="65975793" w14:textId="77777777" w:rsidR="001F1F22" w:rsidRDefault="001F1F22" w:rsidP="008B44BD">
      <w:pPr>
        <w:spacing w:after="120"/>
        <w:ind w:left="2410" w:right="-4579" w:hanging="709"/>
        <w:rPr>
          <w:b/>
          <w:bCs/>
          <w:sz w:val="32"/>
          <w:szCs w:val="32"/>
        </w:rPr>
      </w:pPr>
    </w:p>
    <w:p w14:paraId="2E963CDA" w14:textId="7F90804F" w:rsidR="007D6DDD" w:rsidRPr="00B460CD" w:rsidRDefault="007D6DDD" w:rsidP="008B44BD">
      <w:pPr>
        <w:spacing w:after="120"/>
        <w:ind w:left="2410" w:right="-4579" w:hanging="709"/>
        <w:rPr>
          <w:b/>
          <w:bCs/>
          <w:sz w:val="32"/>
          <w:szCs w:val="32"/>
        </w:rPr>
      </w:pPr>
      <w:r w:rsidRPr="00B460CD">
        <w:rPr>
          <w:b/>
          <w:bCs/>
          <w:sz w:val="32"/>
          <w:szCs w:val="32"/>
        </w:rPr>
        <w:t>Scene VI:</w:t>
      </w:r>
    </w:p>
    <w:p w14:paraId="4C523C9B" w14:textId="2016B415" w:rsidR="00A87102" w:rsidRPr="007E196C" w:rsidRDefault="00355C50" w:rsidP="008B44BD">
      <w:pPr>
        <w:spacing w:after="120"/>
        <w:ind w:left="2410" w:right="-4579" w:hanging="709"/>
        <w:rPr>
          <w:sz w:val="25"/>
          <w:szCs w:val="25"/>
        </w:rPr>
      </w:pPr>
      <w:r w:rsidRPr="007E196C">
        <w:rPr>
          <w:sz w:val="25"/>
          <w:szCs w:val="25"/>
        </w:rPr>
        <w:t>(</w:t>
      </w:r>
      <w:r w:rsidRPr="007E196C">
        <w:rPr>
          <w:i/>
          <w:iCs/>
          <w:sz w:val="25"/>
          <w:szCs w:val="25"/>
        </w:rPr>
        <w:t>empty set – a small street</w:t>
      </w:r>
      <w:r w:rsidRPr="007E196C">
        <w:rPr>
          <w:sz w:val="25"/>
          <w:szCs w:val="25"/>
        </w:rPr>
        <w:t>)</w:t>
      </w:r>
    </w:p>
    <w:p w14:paraId="3D3B83F0" w14:textId="1691A77C" w:rsidR="00E254A4" w:rsidRPr="007E196C" w:rsidRDefault="00E254A4" w:rsidP="008B44BD">
      <w:pPr>
        <w:spacing w:after="120"/>
        <w:ind w:left="2410" w:right="-4579" w:hanging="709"/>
        <w:rPr>
          <w:sz w:val="25"/>
          <w:szCs w:val="25"/>
        </w:rPr>
      </w:pPr>
      <w:r w:rsidRPr="007E196C">
        <w:rPr>
          <w:sz w:val="25"/>
          <w:szCs w:val="25"/>
        </w:rPr>
        <w:t>Zebulun:  (</w:t>
      </w:r>
      <w:r w:rsidRPr="007E196C">
        <w:rPr>
          <w:i/>
          <w:iCs/>
          <w:sz w:val="25"/>
          <w:szCs w:val="25"/>
        </w:rPr>
        <w:t xml:space="preserve">pacing </w:t>
      </w:r>
      <w:r w:rsidR="00A94F5C" w:rsidRPr="007E196C">
        <w:rPr>
          <w:i/>
          <w:iCs/>
          <w:sz w:val="25"/>
          <w:szCs w:val="25"/>
        </w:rPr>
        <w:t>R</w:t>
      </w:r>
      <w:r w:rsidRPr="007E196C">
        <w:rPr>
          <w:sz w:val="25"/>
          <w:szCs w:val="25"/>
        </w:rPr>
        <w:t>)  Where is he?</w:t>
      </w:r>
      <w:r w:rsidR="00A94F5C" w:rsidRPr="007E196C">
        <w:rPr>
          <w:sz w:val="25"/>
          <w:szCs w:val="25"/>
        </w:rPr>
        <w:t xml:space="preserve">  (</w:t>
      </w:r>
      <w:r w:rsidR="00A94F5C" w:rsidRPr="007E196C">
        <w:rPr>
          <w:i/>
          <w:iCs/>
          <w:sz w:val="25"/>
          <w:szCs w:val="25"/>
        </w:rPr>
        <w:t>Paces L.</w:t>
      </w:r>
      <w:r w:rsidR="00A94F5C" w:rsidRPr="007E196C">
        <w:rPr>
          <w:sz w:val="25"/>
          <w:szCs w:val="25"/>
        </w:rPr>
        <w:t xml:space="preserve">) </w:t>
      </w:r>
    </w:p>
    <w:p w14:paraId="73B68055" w14:textId="4D7A287D" w:rsidR="00E254A4" w:rsidRPr="007E196C" w:rsidRDefault="00E254A4" w:rsidP="008B44BD">
      <w:pPr>
        <w:spacing w:after="120"/>
        <w:ind w:left="2410" w:right="-4579" w:hanging="709"/>
        <w:rPr>
          <w:sz w:val="25"/>
          <w:szCs w:val="25"/>
        </w:rPr>
      </w:pPr>
      <w:r w:rsidRPr="007E196C">
        <w:rPr>
          <w:sz w:val="25"/>
          <w:szCs w:val="25"/>
        </w:rPr>
        <w:t>Eleazar:   (</w:t>
      </w:r>
      <w:r w:rsidR="006F4B7B" w:rsidRPr="007E196C">
        <w:rPr>
          <w:i/>
          <w:iCs/>
          <w:sz w:val="25"/>
          <w:szCs w:val="25"/>
        </w:rPr>
        <w:t>E</w:t>
      </w:r>
      <w:r w:rsidRPr="007E196C">
        <w:rPr>
          <w:i/>
          <w:iCs/>
          <w:sz w:val="25"/>
          <w:szCs w:val="25"/>
        </w:rPr>
        <w:t xml:space="preserve">nters </w:t>
      </w:r>
      <w:r w:rsidR="006F4B7B" w:rsidRPr="007E196C">
        <w:rPr>
          <w:i/>
          <w:iCs/>
          <w:sz w:val="25"/>
          <w:szCs w:val="25"/>
        </w:rPr>
        <w:t>R.</w:t>
      </w:r>
      <w:r w:rsidRPr="007E196C">
        <w:rPr>
          <w:sz w:val="25"/>
          <w:szCs w:val="25"/>
        </w:rPr>
        <w:t>)  Good morning, old friend!</w:t>
      </w:r>
    </w:p>
    <w:p w14:paraId="778F7681" w14:textId="7A078C6C" w:rsidR="00E254A4" w:rsidRPr="007E196C" w:rsidRDefault="00E254A4" w:rsidP="008B44BD">
      <w:pPr>
        <w:spacing w:after="120"/>
        <w:ind w:left="2410" w:right="-4579" w:hanging="709"/>
        <w:rPr>
          <w:sz w:val="25"/>
          <w:szCs w:val="25"/>
        </w:rPr>
      </w:pPr>
      <w:r w:rsidRPr="007E196C">
        <w:rPr>
          <w:sz w:val="25"/>
          <w:szCs w:val="25"/>
        </w:rPr>
        <w:t>Zebulun:   There you are!  At last!  I’ve been waiting to speak with you.</w:t>
      </w:r>
    </w:p>
    <w:p w14:paraId="7AB25F17" w14:textId="1D553476" w:rsidR="00E254A4" w:rsidRPr="007E196C" w:rsidRDefault="00E254A4" w:rsidP="008B44BD">
      <w:pPr>
        <w:spacing w:after="120"/>
        <w:ind w:left="2410" w:right="-4579" w:hanging="709"/>
        <w:rPr>
          <w:sz w:val="25"/>
          <w:szCs w:val="25"/>
        </w:rPr>
      </w:pPr>
      <w:r w:rsidRPr="007E196C">
        <w:rPr>
          <w:sz w:val="25"/>
          <w:szCs w:val="25"/>
        </w:rPr>
        <w:t xml:space="preserve">Eleazar:   What’s the </w:t>
      </w:r>
      <w:r w:rsidR="00A860B4" w:rsidRPr="007E196C">
        <w:rPr>
          <w:sz w:val="25"/>
          <w:szCs w:val="25"/>
        </w:rPr>
        <w:t>hurry?  It’s barely morning.</w:t>
      </w:r>
    </w:p>
    <w:p w14:paraId="68CA5C85" w14:textId="0EA30C44" w:rsidR="00A860B4" w:rsidRPr="007E196C" w:rsidRDefault="00A860B4" w:rsidP="008B44BD">
      <w:pPr>
        <w:spacing w:after="120"/>
        <w:ind w:left="2410" w:right="-4579" w:hanging="709"/>
        <w:rPr>
          <w:sz w:val="25"/>
          <w:szCs w:val="25"/>
        </w:rPr>
      </w:pPr>
      <w:r w:rsidRPr="007E196C">
        <w:rPr>
          <w:sz w:val="25"/>
          <w:szCs w:val="25"/>
        </w:rPr>
        <w:t>Zebulun:  It’s not the time of day, Eleazar.  It’s the time in history!  We have a decision to make.</w:t>
      </w:r>
    </w:p>
    <w:p w14:paraId="573CD9D2" w14:textId="7F62EFE1" w:rsidR="00A860B4" w:rsidRPr="007E196C" w:rsidRDefault="00A860B4" w:rsidP="008B44BD">
      <w:pPr>
        <w:spacing w:after="120"/>
        <w:ind w:left="2410" w:right="-4579" w:hanging="709"/>
        <w:rPr>
          <w:sz w:val="25"/>
          <w:szCs w:val="25"/>
        </w:rPr>
      </w:pPr>
      <w:r w:rsidRPr="007E196C">
        <w:rPr>
          <w:sz w:val="25"/>
          <w:szCs w:val="25"/>
        </w:rPr>
        <w:t>Eleazar:  You mean about going to Babylon?</w:t>
      </w:r>
    </w:p>
    <w:p w14:paraId="11998BB1" w14:textId="640B49FF" w:rsidR="00A860B4" w:rsidRPr="007E196C" w:rsidRDefault="00A860B4" w:rsidP="008B44BD">
      <w:pPr>
        <w:spacing w:after="120"/>
        <w:ind w:left="2410" w:right="-4579" w:hanging="709"/>
        <w:rPr>
          <w:sz w:val="25"/>
          <w:szCs w:val="25"/>
        </w:rPr>
      </w:pPr>
      <w:r w:rsidRPr="007E196C">
        <w:rPr>
          <w:sz w:val="25"/>
          <w:szCs w:val="25"/>
        </w:rPr>
        <w:t>Zebulun:  Yes.  The first caravans of exiles have already left.  If we wait any longer, we may miss …</w:t>
      </w:r>
    </w:p>
    <w:p w14:paraId="1CEBC253" w14:textId="28E6845A" w:rsidR="00A94F5C" w:rsidRPr="007E196C" w:rsidRDefault="00A860B4" w:rsidP="008B44BD">
      <w:pPr>
        <w:spacing w:after="120"/>
        <w:ind w:left="2410" w:right="-4579" w:hanging="709"/>
        <w:rPr>
          <w:sz w:val="25"/>
          <w:szCs w:val="25"/>
        </w:rPr>
      </w:pPr>
      <w:r w:rsidRPr="007E196C">
        <w:rPr>
          <w:sz w:val="25"/>
          <w:szCs w:val="25"/>
        </w:rPr>
        <w:t>Eleazar:  Miss what?  The privilege of dying in the desert on a forced march</w:t>
      </w:r>
      <w:r w:rsidR="004647B1" w:rsidRPr="007E196C">
        <w:rPr>
          <w:sz w:val="25"/>
          <w:szCs w:val="25"/>
        </w:rPr>
        <w:t xml:space="preserve">?  Or </w:t>
      </w:r>
      <w:r w:rsidR="001B5ECB" w:rsidRPr="007E196C">
        <w:rPr>
          <w:sz w:val="25"/>
          <w:szCs w:val="25"/>
        </w:rPr>
        <w:t xml:space="preserve">of </w:t>
      </w:r>
      <w:r w:rsidR="004647B1" w:rsidRPr="007E196C">
        <w:rPr>
          <w:sz w:val="25"/>
          <w:szCs w:val="25"/>
        </w:rPr>
        <w:t>surviving to be thrown into</w:t>
      </w:r>
      <w:r w:rsidRPr="007E196C">
        <w:rPr>
          <w:sz w:val="25"/>
          <w:szCs w:val="25"/>
        </w:rPr>
        <w:t xml:space="preserve"> a prison cell?</w:t>
      </w:r>
    </w:p>
    <w:p w14:paraId="5C75A080" w14:textId="6B07393F" w:rsidR="00A94F5C" w:rsidRPr="007E196C" w:rsidRDefault="00F56E23" w:rsidP="008B44BD">
      <w:pPr>
        <w:spacing w:after="120"/>
        <w:ind w:left="2410" w:right="-4579" w:hanging="709"/>
        <w:rPr>
          <w:sz w:val="25"/>
          <w:szCs w:val="25"/>
        </w:rPr>
      </w:pPr>
      <w:r w:rsidRPr="007E196C">
        <w:rPr>
          <w:sz w:val="25"/>
          <w:szCs w:val="25"/>
        </w:rPr>
        <w:t>Zebulun:  You have it backwards, friend.  The message from Yahweh Himself was, “</w:t>
      </w:r>
      <w:r w:rsidR="00A94F5C" w:rsidRPr="007E196C">
        <w:rPr>
          <w:sz w:val="25"/>
          <w:szCs w:val="25"/>
        </w:rPr>
        <w:t xml:space="preserve">Whoever stays in this city will die by the sword, famine or plague, but whoever goes over to the Babylonians will live. </w:t>
      </w:r>
      <w:r w:rsidRPr="007E196C">
        <w:rPr>
          <w:sz w:val="25"/>
          <w:szCs w:val="25"/>
        </w:rPr>
        <w:t xml:space="preserve"> </w:t>
      </w:r>
      <w:r w:rsidR="00A94F5C" w:rsidRPr="007E196C">
        <w:rPr>
          <w:sz w:val="25"/>
          <w:szCs w:val="25"/>
        </w:rPr>
        <w:t>He will escape with his life; he will live.</w:t>
      </w:r>
      <w:r w:rsidRPr="007E196C">
        <w:rPr>
          <w:sz w:val="25"/>
          <w:szCs w:val="25"/>
        </w:rPr>
        <w:t>”</w:t>
      </w:r>
    </w:p>
    <w:p w14:paraId="0F2C160F" w14:textId="2E703ACD" w:rsidR="00F56E23" w:rsidRPr="007E196C" w:rsidRDefault="00F56E23" w:rsidP="008B44BD">
      <w:pPr>
        <w:spacing w:after="120"/>
        <w:ind w:left="2410" w:right="-4579" w:hanging="709"/>
        <w:rPr>
          <w:sz w:val="25"/>
          <w:szCs w:val="25"/>
        </w:rPr>
      </w:pPr>
      <w:r w:rsidRPr="007E196C">
        <w:rPr>
          <w:sz w:val="25"/>
          <w:szCs w:val="25"/>
        </w:rPr>
        <w:t>Eleazar:  A message from Yahweh Himself?  You mean a message made up by Jeremiah!</w:t>
      </w:r>
    </w:p>
    <w:p w14:paraId="76260DF8" w14:textId="228C969A" w:rsidR="00F56E23" w:rsidRPr="007E196C" w:rsidRDefault="00F56E23" w:rsidP="008B44BD">
      <w:pPr>
        <w:spacing w:after="120"/>
        <w:ind w:left="2410" w:right="-4579" w:hanging="709"/>
        <w:rPr>
          <w:sz w:val="25"/>
          <w:szCs w:val="25"/>
        </w:rPr>
      </w:pPr>
      <w:r w:rsidRPr="007E196C">
        <w:rPr>
          <w:sz w:val="25"/>
          <w:szCs w:val="25"/>
        </w:rPr>
        <w:t xml:space="preserve">Zebulun:  No, Eleazar.  Jeremiah is God’s prophet.  He speaks for </w:t>
      </w:r>
      <w:r w:rsidRPr="007E196C">
        <w:rPr>
          <w:i/>
          <w:iCs/>
          <w:sz w:val="25"/>
          <w:szCs w:val="25"/>
        </w:rPr>
        <w:t>God</w:t>
      </w:r>
      <w:r w:rsidRPr="007E196C">
        <w:rPr>
          <w:sz w:val="25"/>
          <w:szCs w:val="25"/>
        </w:rPr>
        <w:t xml:space="preserve">.  It </w:t>
      </w:r>
      <w:r w:rsidRPr="007E196C">
        <w:rPr>
          <w:i/>
          <w:iCs/>
          <w:sz w:val="25"/>
          <w:szCs w:val="25"/>
        </w:rPr>
        <w:t>was</w:t>
      </w:r>
      <w:r w:rsidRPr="007E196C">
        <w:rPr>
          <w:sz w:val="25"/>
          <w:szCs w:val="25"/>
        </w:rPr>
        <w:t xml:space="preserve"> a message </w:t>
      </w:r>
      <w:r w:rsidRPr="007E196C">
        <w:rPr>
          <w:sz w:val="25"/>
          <w:szCs w:val="25"/>
        </w:rPr>
        <w:br/>
        <w:t>from Yahweh Himself!</w:t>
      </w:r>
    </w:p>
    <w:p w14:paraId="5D1A2F3F" w14:textId="067A5A68" w:rsidR="00F56E23" w:rsidRPr="007E196C" w:rsidRDefault="00F56E23" w:rsidP="008B44BD">
      <w:pPr>
        <w:spacing w:after="120"/>
        <w:ind w:left="2410" w:right="-4579" w:hanging="709"/>
        <w:rPr>
          <w:sz w:val="25"/>
          <w:szCs w:val="25"/>
        </w:rPr>
      </w:pPr>
      <w:r w:rsidRPr="007E196C">
        <w:rPr>
          <w:sz w:val="25"/>
          <w:szCs w:val="25"/>
        </w:rPr>
        <w:lastRenderedPageBreak/>
        <w:t>Eleazar:  Jeremiah is a senile old babbler!  You can</w:t>
      </w:r>
      <w:r w:rsidR="00355C50" w:rsidRPr="007E196C">
        <w:rPr>
          <w:sz w:val="25"/>
          <w:szCs w:val="25"/>
        </w:rPr>
        <w:t>no</w:t>
      </w:r>
      <w:r w:rsidRPr="007E196C">
        <w:rPr>
          <w:sz w:val="25"/>
          <w:szCs w:val="25"/>
        </w:rPr>
        <w:t>t believe him!</w:t>
      </w:r>
    </w:p>
    <w:p w14:paraId="13529289" w14:textId="35AD9C0F" w:rsidR="00A860B4" w:rsidRPr="007E196C" w:rsidRDefault="00A860B4" w:rsidP="008B44BD">
      <w:pPr>
        <w:spacing w:after="120"/>
        <w:ind w:left="2410" w:right="-4579" w:hanging="709"/>
        <w:rPr>
          <w:sz w:val="25"/>
          <w:szCs w:val="25"/>
        </w:rPr>
      </w:pPr>
      <w:r w:rsidRPr="007E196C">
        <w:rPr>
          <w:sz w:val="25"/>
          <w:szCs w:val="25"/>
        </w:rPr>
        <w:t xml:space="preserve">Zebulun:  </w:t>
      </w:r>
      <w:r w:rsidR="00F56E23" w:rsidRPr="007E196C">
        <w:rPr>
          <w:sz w:val="25"/>
          <w:szCs w:val="25"/>
        </w:rPr>
        <w:t xml:space="preserve">I </w:t>
      </w:r>
      <w:r w:rsidR="00355C50" w:rsidRPr="007E196C">
        <w:rPr>
          <w:sz w:val="25"/>
          <w:szCs w:val="25"/>
        </w:rPr>
        <w:t xml:space="preserve">can … and I </w:t>
      </w:r>
      <w:r w:rsidR="00F56E23" w:rsidRPr="007E196C">
        <w:rPr>
          <w:sz w:val="25"/>
          <w:szCs w:val="25"/>
        </w:rPr>
        <w:t xml:space="preserve">do believe him!  And besides, the Babylonians themselves </w:t>
      </w:r>
      <w:r w:rsidRPr="007E196C">
        <w:rPr>
          <w:sz w:val="25"/>
          <w:szCs w:val="25"/>
        </w:rPr>
        <w:t>promised to care for us.  To give us our own homes in Babylon.</w:t>
      </w:r>
    </w:p>
    <w:p w14:paraId="08DF75D9" w14:textId="65F9BB0A" w:rsidR="00A860B4" w:rsidRPr="007E196C" w:rsidRDefault="00A860B4" w:rsidP="008B44BD">
      <w:pPr>
        <w:spacing w:after="120"/>
        <w:ind w:left="2410" w:right="-4579" w:hanging="709"/>
        <w:rPr>
          <w:sz w:val="25"/>
          <w:szCs w:val="25"/>
        </w:rPr>
      </w:pPr>
      <w:r w:rsidRPr="007E196C">
        <w:rPr>
          <w:sz w:val="25"/>
          <w:szCs w:val="25"/>
        </w:rPr>
        <w:t xml:space="preserve">Eleazar:  </w:t>
      </w:r>
      <w:r w:rsidR="00355C50" w:rsidRPr="007E196C">
        <w:rPr>
          <w:sz w:val="25"/>
          <w:szCs w:val="25"/>
        </w:rPr>
        <w:t>And, of course, you believe the Babylonians, too!</w:t>
      </w:r>
      <w:r w:rsidR="001F1F22">
        <w:rPr>
          <w:sz w:val="25"/>
          <w:szCs w:val="25"/>
        </w:rPr>
        <w:t xml:space="preserve"> </w:t>
      </w:r>
      <w:r w:rsidR="00355C50" w:rsidRPr="007E196C">
        <w:rPr>
          <w:sz w:val="25"/>
          <w:szCs w:val="25"/>
        </w:rPr>
        <w:t xml:space="preserve">You’re gullible, Zebulun.  You believe too much … </w:t>
      </w:r>
      <w:r w:rsidR="001F1F22">
        <w:rPr>
          <w:sz w:val="25"/>
          <w:szCs w:val="25"/>
        </w:rPr>
        <w:t xml:space="preserve"> </w:t>
      </w:r>
      <w:r w:rsidR="00355C50" w:rsidRPr="007E196C">
        <w:rPr>
          <w:sz w:val="25"/>
          <w:szCs w:val="25"/>
        </w:rPr>
        <w:t>too easily!</w:t>
      </w:r>
    </w:p>
    <w:p w14:paraId="485B9956" w14:textId="3353B739" w:rsidR="00355C50" w:rsidRPr="007E196C" w:rsidRDefault="00355C50" w:rsidP="008B44BD">
      <w:pPr>
        <w:spacing w:after="120"/>
        <w:ind w:left="2410" w:right="-4579" w:hanging="709"/>
        <w:rPr>
          <w:sz w:val="25"/>
          <w:szCs w:val="25"/>
        </w:rPr>
      </w:pPr>
      <w:r w:rsidRPr="007E196C">
        <w:rPr>
          <w:sz w:val="25"/>
          <w:szCs w:val="25"/>
        </w:rPr>
        <w:t xml:space="preserve">Zebulun:  I believe the </w:t>
      </w:r>
      <w:r w:rsidRPr="007E196C">
        <w:rPr>
          <w:i/>
          <w:iCs/>
          <w:sz w:val="25"/>
          <w:szCs w:val="25"/>
        </w:rPr>
        <w:t>truth</w:t>
      </w:r>
      <w:r w:rsidRPr="007E196C">
        <w:rPr>
          <w:sz w:val="25"/>
          <w:szCs w:val="25"/>
        </w:rPr>
        <w:t>!</w:t>
      </w:r>
    </w:p>
    <w:p w14:paraId="72A6412A" w14:textId="46CCC413" w:rsidR="00355C50" w:rsidRPr="007E196C" w:rsidRDefault="00355C50" w:rsidP="008B44BD">
      <w:pPr>
        <w:spacing w:after="120"/>
        <w:ind w:left="2410" w:right="-4579" w:hanging="709"/>
        <w:rPr>
          <w:sz w:val="25"/>
          <w:szCs w:val="25"/>
        </w:rPr>
      </w:pPr>
      <w:r w:rsidRPr="007E196C">
        <w:rPr>
          <w:sz w:val="25"/>
          <w:szCs w:val="25"/>
        </w:rPr>
        <w:t>Eleazar:  Including the “truth” that a “god” who could not save us yesterday is still worth believing in tomorrow!</w:t>
      </w:r>
    </w:p>
    <w:p w14:paraId="388AD728" w14:textId="151633A9" w:rsidR="00B05D30" w:rsidRPr="007E196C" w:rsidRDefault="00B05D30" w:rsidP="008B44BD">
      <w:pPr>
        <w:spacing w:after="120"/>
        <w:ind w:left="2410" w:right="-4579" w:hanging="709"/>
        <w:rPr>
          <w:sz w:val="25"/>
          <w:szCs w:val="25"/>
        </w:rPr>
      </w:pPr>
      <w:r w:rsidRPr="007E196C">
        <w:rPr>
          <w:sz w:val="25"/>
          <w:szCs w:val="25"/>
        </w:rPr>
        <w:t>Zebulun:  Oh, I see, Eleazar.  You’re upset because God didn’t answer your prayers.</w:t>
      </w:r>
    </w:p>
    <w:p w14:paraId="0FC89BCF" w14:textId="2A0D6E1E" w:rsidR="00B05D30" w:rsidRPr="007E196C" w:rsidRDefault="00B05D30" w:rsidP="008B44BD">
      <w:pPr>
        <w:spacing w:after="120"/>
        <w:ind w:left="2410" w:right="-4579" w:hanging="709"/>
        <w:rPr>
          <w:sz w:val="25"/>
          <w:szCs w:val="25"/>
        </w:rPr>
      </w:pPr>
      <w:r w:rsidRPr="007E196C">
        <w:rPr>
          <w:sz w:val="25"/>
          <w:szCs w:val="25"/>
        </w:rPr>
        <w:t>Eleazar:  That’s right!  What good is a god who doesn’t answer the prayers of His people?!</w:t>
      </w:r>
    </w:p>
    <w:p w14:paraId="60464765" w14:textId="388955CF" w:rsidR="00B05D30" w:rsidRPr="007E196C" w:rsidRDefault="00B05D30" w:rsidP="008B44BD">
      <w:pPr>
        <w:spacing w:after="120"/>
        <w:ind w:left="2410" w:right="-4579" w:hanging="709"/>
        <w:rPr>
          <w:sz w:val="25"/>
          <w:szCs w:val="25"/>
        </w:rPr>
      </w:pPr>
      <w:r w:rsidRPr="007E196C">
        <w:rPr>
          <w:sz w:val="25"/>
          <w:szCs w:val="25"/>
        </w:rPr>
        <w:t>Zebulun:  So you think God should give us exactly what we ask for.</w:t>
      </w:r>
    </w:p>
    <w:p w14:paraId="09DC4093" w14:textId="1B80FE30" w:rsidR="00B05D30" w:rsidRPr="007E196C" w:rsidRDefault="00B05D30" w:rsidP="008B44BD">
      <w:pPr>
        <w:spacing w:after="120"/>
        <w:ind w:left="2410" w:right="-4579" w:hanging="709"/>
        <w:rPr>
          <w:sz w:val="25"/>
          <w:szCs w:val="25"/>
        </w:rPr>
      </w:pPr>
      <w:r w:rsidRPr="007E196C">
        <w:rPr>
          <w:sz w:val="25"/>
          <w:szCs w:val="25"/>
        </w:rPr>
        <w:t>Eleazar:  Yes  …  well  …  not exactly.</w:t>
      </w:r>
    </w:p>
    <w:p w14:paraId="68D297E9" w14:textId="07ADC49D" w:rsidR="00B05D30" w:rsidRPr="007E196C" w:rsidRDefault="00B05D30" w:rsidP="008B44BD">
      <w:pPr>
        <w:spacing w:after="120"/>
        <w:ind w:left="2410" w:right="-4579" w:hanging="709"/>
        <w:rPr>
          <w:sz w:val="25"/>
          <w:szCs w:val="25"/>
        </w:rPr>
      </w:pPr>
      <w:r w:rsidRPr="007E196C">
        <w:rPr>
          <w:sz w:val="25"/>
          <w:szCs w:val="25"/>
        </w:rPr>
        <w:t xml:space="preserve">Zebulun:  It sounds like you want to </w:t>
      </w:r>
      <w:r w:rsidRPr="007E196C">
        <w:rPr>
          <w:i/>
          <w:iCs/>
          <w:sz w:val="25"/>
          <w:szCs w:val="25"/>
        </w:rPr>
        <w:t>be</w:t>
      </w:r>
      <w:r w:rsidRPr="007E196C">
        <w:rPr>
          <w:sz w:val="25"/>
          <w:szCs w:val="25"/>
        </w:rPr>
        <w:t xml:space="preserve"> God, and He should be </w:t>
      </w:r>
      <w:r w:rsidRPr="007E196C">
        <w:rPr>
          <w:i/>
          <w:iCs/>
          <w:sz w:val="25"/>
          <w:szCs w:val="25"/>
        </w:rPr>
        <w:t>your</w:t>
      </w:r>
      <w:r w:rsidRPr="007E196C">
        <w:rPr>
          <w:sz w:val="25"/>
          <w:szCs w:val="25"/>
        </w:rPr>
        <w:t xml:space="preserve"> servant, doing </w:t>
      </w:r>
      <w:r w:rsidRPr="007E196C">
        <w:rPr>
          <w:i/>
          <w:iCs/>
          <w:sz w:val="25"/>
          <w:szCs w:val="25"/>
        </w:rPr>
        <w:t>your</w:t>
      </w:r>
      <w:r w:rsidRPr="007E196C">
        <w:rPr>
          <w:sz w:val="25"/>
          <w:szCs w:val="25"/>
        </w:rPr>
        <w:t xml:space="preserve"> bidding.</w:t>
      </w:r>
    </w:p>
    <w:p w14:paraId="646BEC44" w14:textId="7CEB6BF5" w:rsidR="00B05D30" w:rsidRPr="007E196C" w:rsidRDefault="00B05D30" w:rsidP="008B44BD">
      <w:pPr>
        <w:spacing w:after="120"/>
        <w:ind w:left="2410" w:right="-4579" w:hanging="709"/>
        <w:rPr>
          <w:sz w:val="25"/>
          <w:szCs w:val="25"/>
        </w:rPr>
      </w:pPr>
      <w:r w:rsidRPr="007E196C">
        <w:rPr>
          <w:sz w:val="25"/>
          <w:szCs w:val="25"/>
        </w:rPr>
        <w:t>Eleazar:  I didn’t say that!</w:t>
      </w:r>
    </w:p>
    <w:p w14:paraId="6E998652" w14:textId="17B24530" w:rsidR="00882285" w:rsidRPr="007E196C" w:rsidRDefault="00882285" w:rsidP="008B44BD">
      <w:pPr>
        <w:spacing w:after="120"/>
        <w:ind w:left="2410" w:right="-4579" w:hanging="709"/>
        <w:rPr>
          <w:sz w:val="25"/>
          <w:szCs w:val="25"/>
        </w:rPr>
      </w:pPr>
      <w:r w:rsidRPr="007E196C">
        <w:rPr>
          <w:sz w:val="25"/>
          <w:szCs w:val="25"/>
        </w:rPr>
        <w:t>Zebulun:  But you’re giving up your faith, just because God didn’t answer the way you wanted Him to.</w:t>
      </w:r>
    </w:p>
    <w:p w14:paraId="2D150581" w14:textId="638CB539" w:rsidR="00882285" w:rsidRPr="007E196C" w:rsidRDefault="00882285" w:rsidP="008B44BD">
      <w:pPr>
        <w:spacing w:after="120"/>
        <w:ind w:left="2410" w:right="-4579" w:hanging="709"/>
        <w:rPr>
          <w:sz w:val="25"/>
          <w:szCs w:val="25"/>
        </w:rPr>
      </w:pPr>
      <w:r w:rsidRPr="007E196C">
        <w:rPr>
          <w:sz w:val="25"/>
          <w:szCs w:val="25"/>
        </w:rPr>
        <w:t>Eleazar:  You put words in my mouth, Zebulun.</w:t>
      </w:r>
    </w:p>
    <w:p w14:paraId="75593DAA" w14:textId="799C518D" w:rsidR="00A860B4" w:rsidRPr="007E196C" w:rsidRDefault="00A860B4" w:rsidP="008B44BD">
      <w:pPr>
        <w:spacing w:after="120"/>
        <w:ind w:left="2410" w:right="-4579" w:hanging="709"/>
        <w:rPr>
          <w:sz w:val="25"/>
          <w:szCs w:val="25"/>
        </w:rPr>
      </w:pPr>
      <w:r w:rsidRPr="007E196C">
        <w:rPr>
          <w:sz w:val="25"/>
          <w:szCs w:val="25"/>
        </w:rPr>
        <w:t xml:space="preserve">Zebulun:  </w:t>
      </w:r>
      <w:r w:rsidR="00B05D30" w:rsidRPr="007E196C">
        <w:rPr>
          <w:sz w:val="25"/>
          <w:szCs w:val="25"/>
        </w:rPr>
        <w:t xml:space="preserve">Eleazar.  </w:t>
      </w:r>
      <w:r w:rsidRPr="007E196C">
        <w:rPr>
          <w:sz w:val="25"/>
          <w:szCs w:val="25"/>
        </w:rPr>
        <w:t>All those years</w:t>
      </w:r>
      <w:r w:rsidR="00355C50" w:rsidRPr="007E196C">
        <w:rPr>
          <w:sz w:val="25"/>
          <w:szCs w:val="25"/>
        </w:rPr>
        <w:t xml:space="preserve"> …  a</w:t>
      </w:r>
      <w:r w:rsidRPr="007E196C">
        <w:rPr>
          <w:sz w:val="25"/>
          <w:szCs w:val="25"/>
        </w:rPr>
        <w:t xml:space="preserve">ll those years we </w:t>
      </w:r>
      <w:r w:rsidR="00355C50" w:rsidRPr="007E196C">
        <w:rPr>
          <w:sz w:val="25"/>
          <w:szCs w:val="25"/>
        </w:rPr>
        <w:t xml:space="preserve">worked together </w:t>
      </w:r>
      <w:r w:rsidRPr="007E196C">
        <w:rPr>
          <w:sz w:val="25"/>
          <w:szCs w:val="25"/>
        </w:rPr>
        <w:t xml:space="preserve">as Levites – serving in the Temple, almost living in the Temple.  </w:t>
      </w:r>
      <w:r w:rsidR="004647B1" w:rsidRPr="007E196C">
        <w:rPr>
          <w:sz w:val="25"/>
          <w:szCs w:val="25"/>
        </w:rPr>
        <w:t>Until we were fifty years old</w:t>
      </w:r>
      <w:r w:rsidR="001B5ECB" w:rsidRPr="007E196C">
        <w:rPr>
          <w:sz w:val="25"/>
          <w:szCs w:val="25"/>
        </w:rPr>
        <w:t xml:space="preserve"> and retired as all Levites must</w:t>
      </w:r>
      <w:r w:rsidR="004647B1" w:rsidRPr="007E196C">
        <w:rPr>
          <w:sz w:val="25"/>
          <w:szCs w:val="25"/>
        </w:rPr>
        <w:t xml:space="preserve">, God </w:t>
      </w:r>
      <w:r w:rsidR="00355C50" w:rsidRPr="007E196C">
        <w:rPr>
          <w:sz w:val="25"/>
          <w:szCs w:val="25"/>
        </w:rPr>
        <w:t xml:space="preserve">in His Temple </w:t>
      </w:r>
      <w:r w:rsidR="004647B1" w:rsidRPr="007E196C">
        <w:rPr>
          <w:sz w:val="25"/>
          <w:szCs w:val="25"/>
        </w:rPr>
        <w:t>was the center of our lives.  Do you abandon Him now?</w:t>
      </w:r>
    </w:p>
    <w:p w14:paraId="7B21CFB2" w14:textId="3BCFAEB8" w:rsidR="004647B1" w:rsidRPr="007E196C" w:rsidRDefault="004647B1" w:rsidP="008B44BD">
      <w:pPr>
        <w:spacing w:after="120"/>
        <w:ind w:left="2410" w:right="-4579" w:hanging="709"/>
        <w:rPr>
          <w:sz w:val="25"/>
          <w:szCs w:val="25"/>
        </w:rPr>
      </w:pPr>
      <w:r w:rsidRPr="007E196C">
        <w:rPr>
          <w:sz w:val="25"/>
          <w:szCs w:val="25"/>
        </w:rPr>
        <w:t xml:space="preserve">Eleazar:  I did not abandon </w:t>
      </w:r>
      <w:r w:rsidR="00F57DB3">
        <w:rPr>
          <w:i/>
          <w:iCs/>
          <w:sz w:val="25"/>
          <w:szCs w:val="25"/>
        </w:rPr>
        <w:t>H</w:t>
      </w:r>
      <w:r w:rsidRPr="007E196C">
        <w:rPr>
          <w:i/>
          <w:iCs/>
          <w:sz w:val="25"/>
          <w:szCs w:val="25"/>
        </w:rPr>
        <w:t>im</w:t>
      </w:r>
      <w:r w:rsidRPr="007E196C">
        <w:rPr>
          <w:sz w:val="25"/>
          <w:szCs w:val="25"/>
        </w:rPr>
        <w:t xml:space="preserve">; </w:t>
      </w:r>
      <w:r w:rsidR="00F57DB3">
        <w:rPr>
          <w:sz w:val="25"/>
          <w:szCs w:val="25"/>
        </w:rPr>
        <w:t>H</w:t>
      </w:r>
      <w:r w:rsidRPr="007E196C">
        <w:rPr>
          <w:sz w:val="25"/>
          <w:szCs w:val="25"/>
        </w:rPr>
        <w:t xml:space="preserve">e abandoned </w:t>
      </w:r>
      <w:r w:rsidRPr="007E196C">
        <w:rPr>
          <w:i/>
          <w:iCs/>
          <w:sz w:val="25"/>
          <w:szCs w:val="25"/>
        </w:rPr>
        <w:t>me</w:t>
      </w:r>
      <w:r w:rsidRPr="007E196C">
        <w:rPr>
          <w:sz w:val="25"/>
          <w:szCs w:val="25"/>
        </w:rPr>
        <w:t>!</w:t>
      </w:r>
    </w:p>
    <w:p w14:paraId="08F913E3" w14:textId="305C696B" w:rsidR="004647B1" w:rsidRPr="007E196C" w:rsidRDefault="004647B1" w:rsidP="008B44BD">
      <w:pPr>
        <w:spacing w:after="120"/>
        <w:ind w:left="2410" w:right="-4579" w:hanging="709"/>
        <w:rPr>
          <w:sz w:val="25"/>
          <w:szCs w:val="25"/>
        </w:rPr>
      </w:pPr>
      <w:r w:rsidRPr="007E196C">
        <w:rPr>
          <w:sz w:val="25"/>
          <w:szCs w:val="25"/>
        </w:rPr>
        <w:t>Zebulun:  No, Eleazar!  He has not abandoned us!  We must not stop believing!</w:t>
      </w:r>
    </w:p>
    <w:p w14:paraId="22549BF7" w14:textId="66ADD649" w:rsidR="007D6DDD" w:rsidRPr="007E196C" w:rsidRDefault="007D6DDD"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Pr="007E196C">
        <w:rPr>
          <w:sz w:val="25"/>
          <w:szCs w:val="25"/>
        </w:rPr>
        <w:t>It makes no sense, Zebulun!  Why trust in a God who can’t even protect us from … (</w:t>
      </w:r>
      <w:r w:rsidRPr="007E196C">
        <w:rPr>
          <w:i/>
          <w:iCs/>
          <w:sz w:val="25"/>
          <w:szCs w:val="25"/>
        </w:rPr>
        <w:t>looking around cautiously</w:t>
      </w:r>
      <w:r w:rsidRPr="007E196C">
        <w:rPr>
          <w:sz w:val="25"/>
          <w:szCs w:val="25"/>
        </w:rPr>
        <w:t xml:space="preserve">) … </w:t>
      </w:r>
      <w:r w:rsidR="004647B1" w:rsidRPr="007E196C">
        <w:rPr>
          <w:sz w:val="25"/>
          <w:szCs w:val="25"/>
        </w:rPr>
        <w:t xml:space="preserve">from </w:t>
      </w:r>
      <w:r w:rsidRPr="007E196C">
        <w:rPr>
          <w:sz w:val="25"/>
          <w:szCs w:val="25"/>
        </w:rPr>
        <w:t>the Babylonians?</w:t>
      </w:r>
    </w:p>
    <w:p w14:paraId="391B2D7C" w14:textId="4406E82A" w:rsidR="00F56E23" w:rsidRPr="007E196C" w:rsidRDefault="007D6DDD" w:rsidP="008B44BD">
      <w:pPr>
        <w:spacing w:after="120"/>
        <w:ind w:left="2410" w:right="-4579" w:hanging="709"/>
        <w:rPr>
          <w:sz w:val="25"/>
          <w:szCs w:val="25"/>
        </w:rPr>
      </w:pPr>
      <w:r w:rsidRPr="007E196C">
        <w:rPr>
          <w:sz w:val="25"/>
          <w:szCs w:val="25"/>
        </w:rPr>
        <w:t>Zebulun</w:t>
      </w:r>
      <w:r w:rsidR="00E254A4" w:rsidRPr="007E196C">
        <w:rPr>
          <w:sz w:val="25"/>
          <w:szCs w:val="25"/>
        </w:rPr>
        <w:t xml:space="preserve">:  </w:t>
      </w:r>
      <w:r w:rsidRPr="007E196C">
        <w:rPr>
          <w:sz w:val="25"/>
          <w:szCs w:val="25"/>
        </w:rPr>
        <w:t>But that’s the real problem, isn’t it?  We haven’t been trusting in God … not the real God … Yahweh, the eternal God of Abraham, Isaac, Jacob, Moses … all our forefathers.</w:t>
      </w:r>
    </w:p>
    <w:p w14:paraId="06F65FFE" w14:textId="4E38A06B" w:rsidR="007D6DDD" w:rsidRPr="007E196C" w:rsidRDefault="007D6DDD" w:rsidP="008B44BD">
      <w:pPr>
        <w:spacing w:after="120"/>
        <w:ind w:left="2410" w:right="-4579" w:hanging="709"/>
        <w:rPr>
          <w:sz w:val="25"/>
          <w:szCs w:val="25"/>
        </w:rPr>
      </w:pPr>
      <w:r w:rsidRPr="007E196C">
        <w:rPr>
          <w:sz w:val="25"/>
          <w:szCs w:val="25"/>
        </w:rPr>
        <w:lastRenderedPageBreak/>
        <w:t>Eleazar</w:t>
      </w:r>
      <w:r w:rsidR="00E254A4" w:rsidRPr="007E196C">
        <w:rPr>
          <w:sz w:val="25"/>
          <w:szCs w:val="25"/>
        </w:rPr>
        <w:t xml:space="preserve">:  </w:t>
      </w:r>
      <w:r w:rsidRPr="007E196C">
        <w:rPr>
          <w:sz w:val="25"/>
          <w:szCs w:val="25"/>
        </w:rPr>
        <w:t>Of course, we have been trusting …</w:t>
      </w:r>
    </w:p>
    <w:p w14:paraId="5B4BB901" w14:textId="58056E5F" w:rsidR="007D6DDD" w:rsidRPr="007E196C" w:rsidRDefault="007D6DDD" w:rsidP="008B44BD">
      <w:pPr>
        <w:spacing w:after="120"/>
        <w:ind w:left="2410" w:right="-4579" w:hanging="709"/>
        <w:rPr>
          <w:sz w:val="25"/>
          <w:szCs w:val="25"/>
        </w:rPr>
      </w:pPr>
      <w:r w:rsidRPr="007E196C">
        <w:rPr>
          <w:sz w:val="25"/>
          <w:szCs w:val="25"/>
        </w:rPr>
        <w:t>Zebulun</w:t>
      </w:r>
      <w:r w:rsidR="00E254A4" w:rsidRPr="007E196C">
        <w:rPr>
          <w:sz w:val="25"/>
          <w:szCs w:val="25"/>
        </w:rPr>
        <w:t xml:space="preserve">:  </w:t>
      </w:r>
      <w:r w:rsidRPr="007E196C">
        <w:rPr>
          <w:sz w:val="25"/>
          <w:szCs w:val="25"/>
        </w:rPr>
        <w:t xml:space="preserve">No, Eleazar!  We have not been trusting in Yahweh. </w:t>
      </w:r>
      <w:r w:rsidR="00D263C9" w:rsidRPr="007E196C">
        <w:rPr>
          <w:sz w:val="25"/>
          <w:szCs w:val="25"/>
        </w:rPr>
        <w:t xml:space="preserve"> </w:t>
      </w:r>
      <w:r w:rsidRPr="007E196C">
        <w:rPr>
          <w:sz w:val="25"/>
          <w:szCs w:val="25"/>
        </w:rPr>
        <w:t xml:space="preserve">With genuine trust comes obedience.  </w:t>
      </w:r>
      <w:r w:rsidR="00D263C9" w:rsidRPr="007E196C">
        <w:rPr>
          <w:sz w:val="25"/>
          <w:szCs w:val="25"/>
        </w:rPr>
        <w:br/>
      </w:r>
      <w:r w:rsidRPr="007E196C">
        <w:rPr>
          <w:sz w:val="25"/>
          <w:szCs w:val="25"/>
        </w:rPr>
        <w:t>You can</w:t>
      </w:r>
      <w:r w:rsidR="004647B1" w:rsidRPr="007E196C">
        <w:rPr>
          <w:sz w:val="25"/>
          <w:szCs w:val="25"/>
        </w:rPr>
        <w:t>no</w:t>
      </w:r>
      <w:r w:rsidRPr="007E196C">
        <w:rPr>
          <w:sz w:val="25"/>
          <w:szCs w:val="25"/>
        </w:rPr>
        <w:t>t tell me that we as a people have been obeying God</w:t>
      </w:r>
      <w:r w:rsidR="004647B1" w:rsidRPr="007E196C">
        <w:rPr>
          <w:sz w:val="25"/>
          <w:szCs w:val="25"/>
        </w:rPr>
        <w:t>!</w:t>
      </w:r>
      <w:r w:rsidRPr="007E196C">
        <w:rPr>
          <w:sz w:val="25"/>
          <w:szCs w:val="25"/>
        </w:rPr>
        <w:t xml:space="preserve"> </w:t>
      </w:r>
      <w:r w:rsidR="004647B1" w:rsidRPr="007E196C">
        <w:rPr>
          <w:sz w:val="25"/>
          <w:szCs w:val="25"/>
        </w:rPr>
        <w:t xml:space="preserve"> </w:t>
      </w:r>
      <w:r w:rsidRPr="007E196C">
        <w:rPr>
          <w:sz w:val="25"/>
          <w:szCs w:val="25"/>
        </w:rPr>
        <w:t xml:space="preserve">So why should He protect us, </w:t>
      </w:r>
      <w:r w:rsidR="004647B1" w:rsidRPr="007E196C">
        <w:rPr>
          <w:sz w:val="25"/>
          <w:szCs w:val="25"/>
        </w:rPr>
        <w:br/>
      </w:r>
      <w:r w:rsidRPr="007E196C">
        <w:rPr>
          <w:sz w:val="25"/>
          <w:szCs w:val="25"/>
        </w:rPr>
        <w:t>or bless us in any other way?</w:t>
      </w:r>
    </w:p>
    <w:p w14:paraId="372A7649" w14:textId="11058C0C" w:rsidR="00355C50" w:rsidRPr="007E196C" w:rsidRDefault="00C403C3" w:rsidP="008B44BD">
      <w:pPr>
        <w:spacing w:after="120"/>
        <w:ind w:left="2410" w:right="-4579" w:hanging="709"/>
        <w:rPr>
          <w:sz w:val="25"/>
          <w:szCs w:val="25"/>
        </w:rPr>
      </w:pPr>
      <w:r w:rsidRPr="007E196C">
        <w:rPr>
          <w:sz w:val="25"/>
          <w:szCs w:val="25"/>
        </w:rPr>
        <w:t xml:space="preserve">Eleazar:  We are … or thought we were … </w:t>
      </w:r>
      <w:r w:rsidR="00F57DB3">
        <w:rPr>
          <w:i/>
          <w:iCs/>
          <w:sz w:val="25"/>
          <w:szCs w:val="25"/>
        </w:rPr>
        <w:t>H</w:t>
      </w:r>
      <w:r w:rsidRPr="007E196C">
        <w:rPr>
          <w:i/>
          <w:iCs/>
          <w:sz w:val="25"/>
          <w:szCs w:val="25"/>
        </w:rPr>
        <w:t>is</w:t>
      </w:r>
      <w:r w:rsidRPr="007E196C">
        <w:rPr>
          <w:sz w:val="25"/>
          <w:szCs w:val="25"/>
        </w:rPr>
        <w:t xml:space="preserve"> people!</w:t>
      </w:r>
    </w:p>
    <w:p w14:paraId="4418980F" w14:textId="28F6B2A5" w:rsidR="00355C50" w:rsidRPr="007E196C" w:rsidRDefault="00C403C3" w:rsidP="008B44BD">
      <w:pPr>
        <w:spacing w:after="120"/>
        <w:ind w:left="2410" w:right="-4579" w:hanging="709"/>
        <w:rPr>
          <w:sz w:val="25"/>
          <w:szCs w:val="25"/>
        </w:rPr>
      </w:pPr>
      <w:r w:rsidRPr="007E196C">
        <w:rPr>
          <w:sz w:val="25"/>
          <w:szCs w:val="25"/>
        </w:rPr>
        <w:t>Zebulun:  And how long have we taken that for granted?</w:t>
      </w:r>
      <w:r w:rsidR="001F1F22">
        <w:rPr>
          <w:sz w:val="25"/>
          <w:szCs w:val="25"/>
        </w:rPr>
        <w:t xml:space="preserve"> </w:t>
      </w:r>
      <w:r w:rsidRPr="007E196C">
        <w:rPr>
          <w:sz w:val="25"/>
          <w:szCs w:val="25"/>
        </w:rPr>
        <w:t>(</w:t>
      </w:r>
      <w:r w:rsidRPr="007E196C">
        <w:rPr>
          <w:i/>
          <w:iCs/>
          <w:sz w:val="25"/>
          <w:szCs w:val="25"/>
        </w:rPr>
        <w:t>as though preaching</w:t>
      </w:r>
      <w:r w:rsidRPr="007E196C">
        <w:rPr>
          <w:sz w:val="25"/>
          <w:szCs w:val="25"/>
        </w:rPr>
        <w:t>)  “</w:t>
      </w:r>
      <w:r w:rsidR="00355C50" w:rsidRPr="007E196C">
        <w:rPr>
          <w:sz w:val="25"/>
          <w:szCs w:val="25"/>
        </w:rPr>
        <w:t xml:space="preserve">This is what </w:t>
      </w:r>
      <w:r w:rsidRPr="007E196C">
        <w:rPr>
          <w:sz w:val="25"/>
          <w:szCs w:val="25"/>
        </w:rPr>
        <w:t xml:space="preserve">Yahweh </w:t>
      </w:r>
      <w:r w:rsidR="00355C50" w:rsidRPr="007E196C">
        <w:rPr>
          <w:sz w:val="25"/>
          <w:szCs w:val="25"/>
        </w:rPr>
        <w:t xml:space="preserve">says: </w:t>
      </w:r>
      <w:r w:rsidRPr="007E196C">
        <w:rPr>
          <w:sz w:val="25"/>
          <w:szCs w:val="25"/>
        </w:rPr>
        <w:t>‘</w:t>
      </w:r>
      <w:r w:rsidR="00355C50" w:rsidRPr="007E196C">
        <w:rPr>
          <w:sz w:val="25"/>
          <w:szCs w:val="25"/>
        </w:rPr>
        <w:t xml:space="preserve">Stand at the crossroads and look; ask for the ancient paths, ask where the good way is, and walk in it, and you will find rest for your souls. </w:t>
      </w:r>
      <w:r w:rsidRPr="007E196C">
        <w:rPr>
          <w:sz w:val="25"/>
          <w:szCs w:val="25"/>
        </w:rPr>
        <w:t xml:space="preserve"> </w:t>
      </w:r>
      <w:r w:rsidR="00355C50" w:rsidRPr="007E196C">
        <w:rPr>
          <w:sz w:val="25"/>
          <w:szCs w:val="25"/>
        </w:rPr>
        <w:t xml:space="preserve">But you said, </w:t>
      </w:r>
      <w:r w:rsidRPr="007E196C">
        <w:rPr>
          <w:sz w:val="25"/>
          <w:szCs w:val="25"/>
        </w:rPr>
        <w:t>“</w:t>
      </w:r>
      <w:r w:rsidR="00355C50" w:rsidRPr="007E196C">
        <w:rPr>
          <w:sz w:val="25"/>
          <w:szCs w:val="25"/>
        </w:rPr>
        <w:t>We will not walk in it.</w:t>
      </w:r>
      <w:r w:rsidRPr="007E196C">
        <w:rPr>
          <w:sz w:val="25"/>
          <w:szCs w:val="25"/>
        </w:rPr>
        <w:t>”’”</w:t>
      </w:r>
    </w:p>
    <w:p w14:paraId="28F06B57" w14:textId="3A9C039D" w:rsidR="00C403C3" w:rsidRPr="007E196C" w:rsidRDefault="00C403C3" w:rsidP="008B44BD">
      <w:pPr>
        <w:spacing w:after="120"/>
        <w:ind w:left="2410" w:right="-4579" w:hanging="709"/>
        <w:rPr>
          <w:sz w:val="25"/>
          <w:szCs w:val="25"/>
        </w:rPr>
      </w:pPr>
      <w:r w:rsidRPr="007E196C">
        <w:rPr>
          <w:sz w:val="25"/>
          <w:szCs w:val="25"/>
        </w:rPr>
        <w:t>Eleazar:  More of Jeremiah’s babbling?</w:t>
      </w:r>
    </w:p>
    <w:p w14:paraId="67459AFA" w14:textId="1B30388A" w:rsidR="00C403C3" w:rsidRPr="007E196C" w:rsidRDefault="00C403C3" w:rsidP="008B44BD">
      <w:pPr>
        <w:spacing w:after="120"/>
        <w:ind w:left="2410" w:right="-4579" w:hanging="709"/>
        <w:rPr>
          <w:sz w:val="25"/>
          <w:szCs w:val="25"/>
        </w:rPr>
      </w:pPr>
      <w:r w:rsidRPr="007E196C">
        <w:rPr>
          <w:sz w:val="25"/>
          <w:szCs w:val="25"/>
        </w:rPr>
        <w:t xml:space="preserve">Zebulun:  More of God’s truth, my friend!  The disobedience of our people did not begin last month.  It is a long-standing pattern now.  </w:t>
      </w:r>
    </w:p>
    <w:p w14:paraId="004CB0B3" w14:textId="173A3223" w:rsidR="00C403C3" w:rsidRPr="007E196C" w:rsidRDefault="00C403C3" w:rsidP="008B44BD">
      <w:pPr>
        <w:spacing w:after="120"/>
        <w:ind w:left="2410" w:right="-4579" w:hanging="709"/>
        <w:rPr>
          <w:sz w:val="25"/>
          <w:szCs w:val="25"/>
        </w:rPr>
      </w:pPr>
      <w:r w:rsidRPr="007E196C">
        <w:rPr>
          <w:sz w:val="25"/>
          <w:szCs w:val="25"/>
        </w:rPr>
        <w:t xml:space="preserve">Eleazar:  So what </w:t>
      </w:r>
      <w:r w:rsidR="001B5ECB" w:rsidRPr="007E196C">
        <w:rPr>
          <w:sz w:val="25"/>
          <w:szCs w:val="25"/>
        </w:rPr>
        <w:t xml:space="preserve">overwhelming </w:t>
      </w:r>
      <w:r w:rsidRPr="007E196C">
        <w:rPr>
          <w:sz w:val="25"/>
          <w:szCs w:val="25"/>
        </w:rPr>
        <w:t>sin have we committed against our “great god”?</w:t>
      </w:r>
    </w:p>
    <w:p w14:paraId="7E8E4CF0" w14:textId="5B8ABE95" w:rsidR="00355C50" w:rsidRPr="007E196C" w:rsidRDefault="00C403C3" w:rsidP="008B44BD">
      <w:pPr>
        <w:spacing w:after="120"/>
        <w:ind w:left="2410" w:right="-4579" w:hanging="709"/>
        <w:rPr>
          <w:sz w:val="25"/>
          <w:szCs w:val="25"/>
        </w:rPr>
      </w:pPr>
      <w:r w:rsidRPr="007E196C">
        <w:rPr>
          <w:sz w:val="25"/>
          <w:szCs w:val="25"/>
        </w:rPr>
        <w:t>Zebulun:  Jeremiah gave us that answer: “‘</w:t>
      </w:r>
      <w:r w:rsidR="00355C50" w:rsidRPr="007E196C">
        <w:rPr>
          <w:sz w:val="25"/>
          <w:szCs w:val="25"/>
        </w:rPr>
        <w:t>It is because your fathers forsook me,</w:t>
      </w:r>
      <w:r w:rsidRPr="007E196C">
        <w:rPr>
          <w:sz w:val="25"/>
          <w:szCs w:val="25"/>
        </w:rPr>
        <w:t>’</w:t>
      </w:r>
      <w:r w:rsidR="00355C50" w:rsidRPr="007E196C">
        <w:rPr>
          <w:sz w:val="25"/>
          <w:szCs w:val="25"/>
        </w:rPr>
        <w:t xml:space="preserve"> declares </w:t>
      </w:r>
      <w:r w:rsidRPr="007E196C">
        <w:rPr>
          <w:sz w:val="25"/>
          <w:szCs w:val="25"/>
        </w:rPr>
        <w:t>Yahweh</w:t>
      </w:r>
      <w:r w:rsidR="00355C50" w:rsidRPr="007E196C">
        <w:rPr>
          <w:sz w:val="25"/>
          <w:szCs w:val="25"/>
        </w:rPr>
        <w:t xml:space="preserve">, </w:t>
      </w:r>
      <w:r w:rsidRPr="007E196C">
        <w:rPr>
          <w:sz w:val="25"/>
          <w:szCs w:val="25"/>
        </w:rPr>
        <w:t>‘</w:t>
      </w:r>
      <w:r w:rsidR="00355C50" w:rsidRPr="007E196C">
        <w:rPr>
          <w:sz w:val="25"/>
          <w:szCs w:val="25"/>
        </w:rPr>
        <w:t>and followed other gods and served and worshiped them.</w:t>
      </w:r>
      <w:r w:rsidRPr="007E196C">
        <w:rPr>
          <w:sz w:val="25"/>
          <w:szCs w:val="25"/>
        </w:rPr>
        <w:t xml:space="preserve"> </w:t>
      </w:r>
      <w:r w:rsidR="00355C50" w:rsidRPr="007E196C">
        <w:rPr>
          <w:sz w:val="25"/>
          <w:szCs w:val="25"/>
        </w:rPr>
        <w:t xml:space="preserve"> They forsook me and did not keep my law. </w:t>
      </w:r>
      <w:r w:rsidRPr="007E196C">
        <w:rPr>
          <w:sz w:val="25"/>
          <w:szCs w:val="25"/>
        </w:rPr>
        <w:t xml:space="preserve"> </w:t>
      </w:r>
      <w:r w:rsidR="00355C50" w:rsidRPr="007E196C">
        <w:rPr>
          <w:sz w:val="25"/>
          <w:szCs w:val="25"/>
        </w:rPr>
        <w:t xml:space="preserve">But you have behaved more wickedly than your fathers. </w:t>
      </w:r>
      <w:r w:rsidRPr="007E196C">
        <w:rPr>
          <w:sz w:val="25"/>
          <w:szCs w:val="25"/>
        </w:rPr>
        <w:t xml:space="preserve"> </w:t>
      </w:r>
      <w:r w:rsidR="00355C50" w:rsidRPr="007E196C">
        <w:rPr>
          <w:sz w:val="25"/>
          <w:szCs w:val="25"/>
        </w:rPr>
        <w:t>See how each of you is following the stubbornness of his evil heart instead of obeying me.</w:t>
      </w:r>
      <w:r w:rsidRPr="007E196C">
        <w:rPr>
          <w:sz w:val="25"/>
          <w:szCs w:val="25"/>
        </w:rPr>
        <w:t>’”</w:t>
      </w:r>
    </w:p>
    <w:p w14:paraId="74BE4F50" w14:textId="4B6226FE" w:rsidR="00C403C3" w:rsidRPr="007E196C" w:rsidRDefault="00C403C3" w:rsidP="008B44BD">
      <w:pPr>
        <w:spacing w:after="120"/>
        <w:ind w:left="2410" w:right="-4579" w:hanging="709"/>
        <w:rPr>
          <w:sz w:val="25"/>
          <w:szCs w:val="25"/>
        </w:rPr>
      </w:pPr>
      <w:r w:rsidRPr="007E196C">
        <w:rPr>
          <w:sz w:val="25"/>
          <w:szCs w:val="25"/>
        </w:rPr>
        <w:t>Eleazar:  So everyone who hears of the Babylonian invasion should see it as God’s judgment</w:t>
      </w:r>
      <w:r w:rsidR="0098437A" w:rsidRPr="007E196C">
        <w:rPr>
          <w:sz w:val="25"/>
          <w:szCs w:val="25"/>
        </w:rPr>
        <w:t xml:space="preserve"> on Judah</w:t>
      </w:r>
      <w:r w:rsidRPr="007E196C">
        <w:rPr>
          <w:sz w:val="25"/>
          <w:szCs w:val="25"/>
        </w:rPr>
        <w:t>?</w:t>
      </w:r>
    </w:p>
    <w:p w14:paraId="342A9D0E" w14:textId="03987F66" w:rsidR="00355C50" w:rsidRPr="007E196C" w:rsidRDefault="00C403C3" w:rsidP="008B44BD">
      <w:pPr>
        <w:spacing w:after="120"/>
        <w:ind w:left="2410" w:right="-4579" w:hanging="709"/>
        <w:rPr>
          <w:sz w:val="25"/>
          <w:szCs w:val="25"/>
        </w:rPr>
      </w:pPr>
      <w:r w:rsidRPr="007E196C">
        <w:rPr>
          <w:sz w:val="25"/>
          <w:szCs w:val="25"/>
        </w:rPr>
        <w:t>Zebulun:  Yes, Eleazar!  Jeremiah told us that as well.  When people from other nations see Jerusalem</w:t>
      </w:r>
      <w:r w:rsidR="006134BF" w:rsidRPr="007E196C">
        <w:rPr>
          <w:sz w:val="25"/>
          <w:szCs w:val="25"/>
        </w:rPr>
        <w:t xml:space="preserve"> </w:t>
      </w:r>
      <w:r w:rsidRPr="007E196C">
        <w:rPr>
          <w:sz w:val="25"/>
          <w:szCs w:val="25"/>
        </w:rPr>
        <w:t xml:space="preserve">destroyed and ask why Yahweh </w:t>
      </w:r>
      <w:r w:rsidR="006134BF" w:rsidRPr="007E196C">
        <w:rPr>
          <w:sz w:val="25"/>
          <w:szCs w:val="25"/>
        </w:rPr>
        <w:t xml:space="preserve">– </w:t>
      </w:r>
      <w:r w:rsidR="0098437A" w:rsidRPr="007E196C">
        <w:rPr>
          <w:sz w:val="25"/>
          <w:szCs w:val="25"/>
        </w:rPr>
        <w:t>ou</w:t>
      </w:r>
      <w:r w:rsidR="006134BF" w:rsidRPr="007E196C">
        <w:rPr>
          <w:sz w:val="25"/>
          <w:szCs w:val="25"/>
        </w:rPr>
        <w:t xml:space="preserve">r God! – </w:t>
      </w:r>
      <w:r w:rsidRPr="007E196C">
        <w:rPr>
          <w:sz w:val="25"/>
          <w:szCs w:val="25"/>
        </w:rPr>
        <w:t>did this</w:t>
      </w:r>
      <w:r w:rsidR="006134BF" w:rsidRPr="007E196C">
        <w:rPr>
          <w:sz w:val="25"/>
          <w:szCs w:val="25"/>
        </w:rPr>
        <w:t>, the answer is, “</w:t>
      </w:r>
      <w:r w:rsidR="00355C50" w:rsidRPr="007E196C">
        <w:rPr>
          <w:sz w:val="25"/>
          <w:szCs w:val="25"/>
        </w:rPr>
        <w:t xml:space="preserve">Because they have forsaken the covenant of </w:t>
      </w:r>
      <w:r w:rsidR="006134BF" w:rsidRPr="007E196C">
        <w:rPr>
          <w:sz w:val="25"/>
          <w:szCs w:val="25"/>
        </w:rPr>
        <w:t xml:space="preserve">Yahweh </w:t>
      </w:r>
      <w:r w:rsidR="00355C50" w:rsidRPr="007E196C">
        <w:rPr>
          <w:sz w:val="25"/>
          <w:szCs w:val="25"/>
        </w:rPr>
        <w:t>their God and have worshiped and served other gods</w:t>
      </w:r>
      <w:r w:rsidR="006134BF" w:rsidRPr="007E196C">
        <w:rPr>
          <w:sz w:val="25"/>
          <w:szCs w:val="25"/>
        </w:rPr>
        <w:t>”!</w:t>
      </w:r>
    </w:p>
    <w:p w14:paraId="18F88C70" w14:textId="4E6BEF38" w:rsidR="006134BF" w:rsidRPr="007E196C" w:rsidRDefault="006134BF" w:rsidP="008B44BD">
      <w:pPr>
        <w:spacing w:after="120"/>
        <w:ind w:left="2410" w:right="-4579" w:hanging="709"/>
        <w:rPr>
          <w:sz w:val="25"/>
          <w:szCs w:val="25"/>
        </w:rPr>
      </w:pPr>
      <w:r w:rsidRPr="007E196C">
        <w:rPr>
          <w:sz w:val="25"/>
          <w:szCs w:val="25"/>
        </w:rPr>
        <w:t>Eleazar:  So now we’re beyond hope, Zebulun?</w:t>
      </w:r>
    </w:p>
    <w:p w14:paraId="18BA749E" w14:textId="6899E8B7" w:rsidR="00355C50" w:rsidRPr="007E196C" w:rsidRDefault="006134BF" w:rsidP="008B44BD">
      <w:pPr>
        <w:spacing w:after="120"/>
        <w:ind w:left="2410" w:right="-4579" w:hanging="709"/>
        <w:rPr>
          <w:sz w:val="25"/>
          <w:szCs w:val="25"/>
        </w:rPr>
      </w:pPr>
      <w:r w:rsidRPr="007E196C">
        <w:rPr>
          <w:sz w:val="25"/>
          <w:szCs w:val="25"/>
        </w:rPr>
        <w:t>Zebulun:  No, old friend.  Now our hope is in returning to our God, in returning to obedience, in doing what God has told us to do in response to His judgment.</w:t>
      </w:r>
    </w:p>
    <w:p w14:paraId="7381B32E" w14:textId="0C5C1F3C" w:rsidR="006134BF" w:rsidRPr="007E196C" w:rsidRDefault="006134BF" w:rsidP="008B44BD">
      <w:pPr>
        <w:spacing w:after="120"/>
        <w:ind w:left="2410" w:right="-4579" w:hanging="709"/>
        <w:rPr>
          <w:sz w:val="25"/>
          <w:szCs w:val="25"/>
        </w:rPr>
      </w:pPr>
      <w:r w:rsidRPr="007E196C">
        <w:rPr>
          <w:sz w:val="25"/>
          <w:szCs w:val="25"/>
        </w:rPr>
        <w:t>Eleazar:  Which means going to Babylon</w:t>
      </w:r>
      <w:r w:rsidR="0098437A" w:rsidRPr="007E196C">
        <w:rPr>
          <w:sz w:val="25"/>
          <w:szCs w:val="25"/>
        </w:rPr>
        <w:t>.</w:t>
      </w:r>
    </w:p>
    <w:p w14:paraId="77F7AF90" w14:textId="588C7084" w:rsidR="006134BF" w:rsidRPr="007E196C" w:rsidRDefault="006134BF" w:rsidP="008B44BD">
      <w:pPr>
        <w:spacing w:after="120"/>
        <w:ind w:left="2410" w:right="-4579" w:hanging="709"/>
        <w:rPr>
          <w:sz w:val="25"/>
          <w:szCs w:val="25"/>
        </w:rPr>
      </w:pPr>
      <w:r w:rsidRPr="007E196C">
        <w:rPr>
          <w:sz w:val="25"/>
          <w:szCs w:val="25"/>
        </w:rPr>
        <w:t>Zebulun:  Yes, Eleazar!</w:t>
      </w:r>
    </w:p>
    <w:p w14:paraId="68E9EB6A" w14:textId="08BEB140" w:rsidR="004647B1" w:rsidRPr="007E196C" w:rsidRDefault="004647B1" w:rsidP="008B44BD">
      <w:pPr>
        <w:spacing w:after="120"/>
        <w:ind w:left="2410" w:right="-4579" w:hanging="709"/>
        <w:rPr>
          <w:sz w:val="25"/>
          <w:szCs w:val="25"/>
        </w:rPr>
      </w:pPr>
      <w:r w:rsidRPr="007E196C">
        <w:rPr>
          <w:sz w:val="25"/>
          <w:szCs w:val="25"/>
        </w:rPr>
        <w:t>(</w:t>
      </w:r>
      <w:r w:rsidRPr="007E196C">
        <w:rPr>
          <w:i/>
          <w:iCs/>
          <w:sz w:val="25"/>
          <w:szCs w:val="25"/>
        </w:rPr>
        <w:t xml:space="preserve">Benaiah enters </w:t>
      </w:r>
      <w:r w:rsidR="00B05D30" w:rsidRPr="007E196C">
        <w:rPr>
          <w:i/>
          <w:iCs/>
          <w:sz w:val="25"/>
          <w:szCs w:val="25"/>
        </w:rPr>
        <w:t>R</w:t>
      </w:r>
      <w:r w:rsidRPr="007E196C">
        <w:rPr>
          <w:i/>
          <w:iCs/>
          <w:sz w:val="25"/>
          <w:szCs w:val="25"/>
        </w:rPr>
        <w:t xml:space="preserve">, crosses to </w:t>
      </w:r>
      <w:r w:rsidR="00B05D30" w:rsidRPr="007E196C">
        <w:rPr>
          <w:i/>
          <w:iCs/>
          <w:sz w:val="25"/>
          <w:szCs w:val="25"/>
        </w:rPr>
        <w:t>L</w:t>
      </w:r>
      <w:r w:rsidRPr="007E196C">
        <w:rPr>
          <w:i/>
          <w:iCs/>
          <w:sz w:val="25"/>
          <w:szCs w:val="25"/>
        </w:rPr>
        <w:t>.</w:t>
      </w:r>
      <w:r w:rsidRPr="007E196C">
        <w:rPr>
          <w:sz w:val="25"/>
          <w:szCs w:val="25"/>
        </w:rPr>
        <w:t>)</w:t>
      </w:r>
    </w:p>
    <w:p w14:paraId="52932E89" w14:textId="7EE7FF31" w:rsidR="007D6DDD" w:rsidRPr="007E196C" w:rsidRDefault="007D6DDD" w:rsidP="008B44BD">
      <w:pPr>
        <w:spacing w:after="120"/>
        <w:ind w:left="2410" w:right="-4579" w:hanging="709"/>
        <w:rPr>
          <w:sz w:val="25"/>
          <w:szCs w:val="25"/>
        </w:rPr>
      </w:pPr>
      <w:r w:rsidRPr="007E196C">
        <w:rPr>
          <w:sz w:val="25"/>
          <w:szCs w:val="25"/>
        </w:rPr>
        <w:lastRenderedPageBreak/>
        <w:t>Zebulun</w:t>
      </w:r>
      <w:r w:rsidR="00E254A4" w:rsidRPr="007E196C">
        <w:rPr>
          <w:sz w:val="25"/>
          <w:szCs w:val="25"/>
        </w:rPr>
        <w:t xml:space="preserve">:  </w:t>
      </w:r>
      <w:r w:rsidRPr="007E196C">
        <w:rPr>
          <w:sz w:val="25"/>
          <w:szCs w:val="25"/>
        </w:rPr>
        <w:t>Hello, Benaiah!  Busy morning?</w:t>
      </w:r>
    </w:p>
    <w:p w14:paraId="736D1F8C" w14:textId="1BAE1563" w:rsidR="007D6DDD" w:rsidRPr="007E196C" w:rsidRDefault="007D6DDD" w:rsidP="008B44BD">
      <w:pPr>
        <w:spacing w:after="120"/>
        <w:ind w:left="2410" w:right="-4579" w:hanging="709"/>
        <w:rPr>
          <w:sz w:val="25"/>
          <w:szCs w:val="25"/>
        </w:rPr>
      </w:pPr>
      <w:r w:rsidRPr="007E196C">
        <w:rPr>
          <w:sz w:val="25"/>
          <w:szCs w:val="25"/>
        </w:rPr>
        <w:t>Benaiah</w:t>
      </w:r>
      <w:r w:rsidR="00E254A4" w:rsidRPr="007E196C">
        <w:rPr>
          <w:sz w:val="25"/>
          <w:szCs w:val="25"/>
        </w:rPr>
        <w:t xml:space="preserve">:  </w:t>
      </w:r>
      <w:r w:rsidRPr="007E196C">
        <w:rPr>
          <w:sz w:val="25"/>
          <w:szCs w:val="25"/>
        </w:rPr>
        <w:t>About the usual.</w:t>
      </w:r>
    </w:p>
    <w:p w14:paraId="74EDC723" w14:textId="2548C290" w:rsidR="007D6DDD" w:rsidRPr="007E196C" w:rsidRDefault="007D6DDD"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Pr="007E196C">
        <w:rPr>
          <w:sz w:val="25"/>
          <w:szCs w:val="25"/>
        </w:rPr>
        <w:t>Why don’t you stop at my house.  The wife wasn’t very happy with the fire I built this morning.</w:t>
      </w:r>
      <w:r w:rsidR="001F1F22">
        <w:rPr>
          <w:sz w:val="25"/>
          <w:szCs w:val="25"/>
        </w:rPr>
        <w:t xml:space="preserve"> </w:t>
      </w:r>
      <w:r w:rsidRPr="007E196C">
        <w:rPr>
          <w:sz w:val="25"/>
          <w:szCs w:val="25"/>
        </w:rPr>
        <w:t>Maybe you can help her.</w:t>
      </w:r>
    </w:p>
    <w:p w14:paraId="60FD862B" w14:textId="13C7C528" w:rsidR="007D6DDD" w:rsidRPr="007E196C" w:rsidRDefault="007D6DDD" w:rsidP="008B44BD">
      <w:pPr>
        <w:spacing w:after="120"/>
        <w:ind w:left="2410" w:right="-4579" w:hanging="709"/>
        <w:rPr>
          <w:sz w:val="25"/>
          <w:szCs w:val="25"/>
        </w:rPr>
      </w:pPr>
      <w:r w:rsidRPr="007E196C">
        <w:rPr>
          <w:sz w:val="25"/>
          <w:szCs w:val="25"/>
        </w:rPr>
        <w:t>Benaiah</w:t>
      </w:r>
      <w:r w:rsidR="00E254A4" w:rsidRPr="007E196C">
        <w:rPr>
          <w:sz w:val="25"/>
          <w:szCs w:val="25"/>
        </w:rPr>
        <w:t xml:space="preserve">:  </w:t>
      </w:r>
      <w:r w:rsidRPr="007E196C">
        <w:rPr>
          <w:sz w:val="25"/>
          <w:szCs w:val="25"/>
        </w:rPr>
        <w:t>I’ll do that!</w:t>
      </w:r>
      <w:r w:rsidR="00B05D30" w:rsidRPr="007E196C">
        <w:rPr>
          <w:sz w:val="25"/>
          <w:szCs w:val="25"/>
        </w:rPr>
        <w:t xml:space="preserve">  (</w:t>
      </w:r>
      <w:r w:rsidR="00B05D30" w:rsidRPr="007E196C">
        <w:rPr>
          <w:i/>
          <w:iCs/>
          <w:sz w:val="25"/>
          <w:szCs w:val="25"/>
        </w:rPr>
        <w:t>Exits L.</w:t>
      </w:r>
      <w:r w:rsidR="00B05D30" w:rsidRPr="007E196C">
        <w:rPr>
          <w:sz w:val="25"/>
          <w:szCs w:val="25"/>
        </w:rPr>
        <w:t>)</w:t>
      </w:r>
    </w:p>
    <w:p w14:paraId="79111495" w14:textId="7BBFFC42" w:rsidR="007D6DDD" w:rsidRPr="007E196C" w:rsidRDefault="007D6DDD"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Pr="007E196C">
        <w:rPr>
          <w:sz w:val="25"/>
          <w:szCs w:val="25"/>
        </w:rPr>
        <w:t>Thank you!</w:t>
      </w:r>
    </w:p>
    <w:p w14:paraId="1F4F86BA" w14:textId="1D2B585A" w:rsidR="007D6DDD" w:rsidRPr="007E196C" w:rsidRDefault="007D6DDD" w:rsidP="008B44BD">
      <w:pPr>
        <w:spacing w:after="120"/>
        <w:ind w:left="2410" w:right="-4579" w:hanging="709"/>
        <w:rPr>
          <w:sz w:val="25"/>
          <w:szCs w:val="25"/>
        </w:rPr>
      </w:pPr>
      <w:r w:rsidRPr="007E196C">
        <w:rPr>
          <w:sz w:val="25"/>
          <w:szCs w:val="25"/>
        </w:rPr>
        <w:t>Zebulun</w:t>
      </w:r>
      <w:r w:rsidR="00E254A4" w:rsidRPr="007E196C">
        <w:rPr>
          <w:sz w:val="25"/>
          <w:szCs w:val="25"/>
        </w:rPr>
        <w:t xml:space="preserve">:  </w:t>
      </w:r>
      <w:r w:rsidRPr="007E196C">
        <w:rPr>
          <w:sz w:val="25"/>
          <w:szCs w:val="25"/>
        </w:rPr>
        <w:t>There, you see!</w:t>
      </w:r>
    </w:p>
    <w:p w14:paraId="48F044F1" w14:textId="671E417D" w:rsidR="007D6DDD" w:rsidRPr="007E196C" w:rsidRDefault="007D6DDD"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Pr="007E196C">
        <w:rPr>
          <w:sz w:val="25"/>
          <w:szCs w:val="25"/>
        </w:rPr>
        <w:t>I see what?</w:t>
      </w:r>
    </w:p>
    <w:p w14:paraId="24BEFD9D" w14:textId="74A48DCD" w:rsidR="007D6DDD" w:rsidRPr="007E196C" w:rsidRDefault="007D6DDD" w:rsidP="008B44BD">
      <w:pPr>
        <w:spacing w:after="120"/>
        <w:ind w:left="2410" w:right="-4579" w:hanging="709"/>
        <w:rPr>
          <w:sz w:val="25"/>
          <w:szCs w:val="25"/>
        </w:rPr>
      </w:pPr>
      <w:r w:rsidRPr="007E196C">
        <w:rPr>
          <w:sz w:val="25"/>
          <w:szCs w:val="25"/>
        </w:rPr>
        <w:t>Zebulun</w:t>
      </w:r>
      <w:r w:rsidR="00E254A4" w:rsidRPr="007E196C">
        <w:rPr>
          <w:sz w:val="25"/>
          <w:szCs w:val="25"/>
        </w:rPr>
        <w:t xml:space="preserve">:  </w:t>
      </w:r>
      <w:r w:rsidRPr="007E196C">
        <w:rPr>
          <w:sz w:val="25"/>
          <w:szCs w:val="25"/>
        </w:rPr>
        <w:t>Jobs like Benaiah has.  We will always need them</w:t>
      </w:r>
      <w:r w:rsidR="00D263C9" w:rsidRPr="007E196C">
        <w:rPr>
          <w:sz w:val="25"/>
          <w:szCs w:val="25"/>
        </w:rPr>
        <w:t xml:space="preserve">. </w:t>
      </w:r>
      <w:r w:rsidRPr="007E196C">
        <w:rPr>
          <w:sz w:val="25"/>
          <w:szCs w:val="25"/>
        </w:rPr>
        <w:t>Even in Babylon!</w:t>
      </w:r>
    </w:p>
    <w:p w14:paraId="76D0FCAE" w14:textId="735CC24F" w:rsidR="007D6DDD" w:rsidRPr="007E196C" w:rsidRDefault="007D6DDD"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Pr="007E196C">
        <w:rPr>
          <w:sz w:val="25"/>
          <w:szCs w:val="25"/>
        </w:rPr>
        <w:t>But that’s not the point, Zebulun!  We won’t be free!</w:t>
      </w:r>
    </w:p>
    <w:p w14:paraId="5B962A99" w14:textId="731D7C66" w:rsidR="007D6DDD" w:rsidRPr="007E196C" w:rsidRDefault="007D6DDD" w:rsidP="008B44BD">
      <w:pPr>
        <w:spacing w:after="120"/>
        <w:ind w:left="2410" w:right="-4579" w:hanging="709"/>
        <w:rPr>
          <w:sz w:val="25"/>
          <w:szCs w:val="25"/>
        </w:rPr>
      </w:pPr>
      <w:r w:rsidRPr="007E196C">
        <w:rPr>
          <w:sz w:val="25"/>
          <w:szCs w:val="25"/>
        </w:rPr>
        <w:t>Zebulun</w:t>
      </w:r>
      <w:r w:rsidR="00E254A4" w:rsidRPr="007E196C">
        <w:rPr>
          <w:sz w:val="25"/>
          <w:szCs w:val="25"/>
        </w:rPr>
        <w:t xml:space="preserve">:  </w:t>
      </w:r>
      <w:r w:rsidRPr="007E196C">
        <w:rPr>
          <w:sz w:val="25"/>
          <w:szCs w:val="25"/>
        </w:rPr>
        <w:t>Maybe the question isn’t freedom, but obedience.</w:t>
      </w:r>
      <w:r w:rsidR="00D263C9" w:rsidRPr="007E196C">
        <w:rPr>
          <w:sz w:val="25"/>
          <w:szCs w:val="25"/>
        </w:rPr>
        <w:t xml:space="preserve">  </w:t>
      </w:r>
      <w:r w:rsidRPr="007E196C">
        <w:rPr>
          <w:sz w:val="25"/>
          <w:szCs w:val="25"/>
        </w:rPr>
        <w:t>Maybe God wants us to serve Him in either case.</w:t>
      </w:r>
    </w:p>
    <w:p w14:paraId="2AED1722" w14:textId="5307E996" w:rsidR="007D6DDD" w:rsidRPr="007E196C" w:rsidRDefault="007D6DDD"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Pr="007E196C">
        <w:rPr>
          <w:sz w:val="25"/>
          <w:szCs w:val="25"/>
        </w:rPr>
        <w:t>You’re an old fool, Zebulun!</w:t>
      </w:r>
    </w:p>
    <w:p w14:paraId="0BBC1FD2" w14:textId="705DBBC8" w:rsidR="007D6DDD" w:rsidRPr="007E196C" w:rsidRDefault="00102D68" w:rsidP="008B44BD">
      <w:pPr>
        <w:spacing w:after="120"/>
        <w:ind w:left="2410" w:right="-4579" w:hanging="709"/>
        <w:rPr>
          <w:sz w:val="25"/>
          <w:szCs w:val="25"/>
        </w:rPr>
      </w:pPr>
      <w:r w:rsidRPr="007E196C">
        <w:rPr>
          <w:sz w:val="25"/>
          <w:szCs w:val="25"/>
        </w:rPr>
        <w:t>Zebulun</w:t>
      </w:r>
      <w:r w:rsidR="00E254A4" w:rsidRPr="007E196C">
        <w:rPr>
          <w:sz w:val="25"/>
          <w:szCs w:val="25"/>
        </w:rPr>
        <w:t xml:space="preserve">:  </w:t>
      </w:r>
      <w:r w:rsidR="007D6DDD" w:rsidRPr="007E196C">
        <w:rPr>
          <w:sz w:val="25"/>
          <w:szCs w:val="25"/>
        </w:rPr>
        <w:t>(</w:t>
      </w:r>
      <w:r w:rsidR="007D6DDD" w:rsidRPr="007E196C">
        <w:rPr>
          <w:i/>
          <w:iCs/>
          <w:sz w:val="25"/>
          <w:szCs w:val="25"/>
        </w:rPr>
        <w:t>laughing</w:t>
      </w:r>
      <w:r w:rsidR="00B05D30" w:rsidRPr="007E196C">
        <w:rPr>
          <w:i/>
          <w:iCs/>
          <w:sz w:val="25"/>
          <w:szCs w:val="25"/>
        </w:rPr>
        <w:t>, raising hand</w:t>
      </w:r>
      <w:r w:rsidR="007D6DDD" w:rsidRPr="007E196C">
        <w:rPr>
          <w:sz w:val="25"/>
          <w:szCs w:val="25"/>
        </w:rPr>
        <w:t xml:space="preserve">) </w:t>
      </w:r>
      <w:r w:rsidR="00DE5F60" w:rsidRPr="007E196C">
        <w:rPr>
          <w:sz w:val="25"/>
          <w:szCs w:val="25"/>
        </w:rPr>
        <w:t xml:space="preserve"> </w:t>
      </w:r>
      <w:r w:rsidR="007D6DDD" w:rsidRPr="007E196C">
        <w:rPr>
          <w:sz w:val="25"/>
          <w:szCs w:val="25"/>
        </w:rPr>
        <w:t xml:space="preserve">Guilty as charged!  And </w:t>
      </w:r>
      <w:r w:rsidR="00D263C9" w:rsidRPr="007E196C">
        <w:rPr>
          <w:sz w:val="25"/>
          <w:szCs w:val="25"/>
        </w:rPr>
        <w:t>I think it takes one to know one</w:t>
      </w:r>
      <w:r w:rsidR="007D6DDD" w:rsidRPr="007E196C">
        <w:rPr>
          <w:sz w:val="25"/>
          <w:szCs w:val="25"/>
        </w:rPr>
        <w:t>!</w:t>
      </w:r>
      <w:r w:rsidR="00D263C9" w:rsidRPr="007E196C">
        <w:rPr>
          <w:sz w:val="25"/>
          <w:szCs w:val="25"/>
        </w:rPr>
        <w:t xml:space="preserve">  </w:t>
      </w:r>
      <w:r w:rsidR="00EB6E20" w:rsidRPr="007E196C">
        <w:rPr>
          <w:sz w:val="25"/>
          <w:szCs w:val="25"/>
        </w:rPr>
        <w:br/>
      </w:r>
      <w:r w:rsidR="007D6DDD" w:rsidRPr="007E196C">
        <w:rPr>
          <w:sz w:val="25"/>
          <w:szCs w:val="25"/>
        </w:rPr>
        <w:t>But even an old fool can be wise enough to know that God is our only hope!</w:t>
      </w:r>
    </w:p>
    <w:p w14:paraId="4C963190" w14:textId="1EC560A1" w:rsidR="00F56E23" w:rsidRPr="007E196C" w:rsidRDefault="00102D68" w:rsidP="008B44BD">
      <w:pPr>
        <w:spacing w:after="120"/>
        <w:ind w:left="2410" w:right="-4579" w:hanging="709"/>
        <w:rPr>
          <w:sz w:val="25"/>
          <w:szCs w:val="25"/>
        </w:rPr>
      </w:pPr>
      <w:r w:rsidRPr="007E196C">
        <w:rPr>
          <w:sz w:val="25"/>
          <w:szCs w:val="25"/>
        </w:rPr>
        <w:t>Eleazar</w:t>
      </w:r>
      <w:r w:rsidR="00E254A4" w:rsidRPr="007E196C">
        <w:rPr>
          <w:sz w:val="25"/>
          <w:szCs w:val="25"/>
        </w:rPr>
        <w:t xml:space="preserve">:  </w:t>
      </w:r>
      <w:r w:rsidR="007D6DDD" w:rsidRPr="007E196C">
        <w:rPr>
          <w:sz w:val="25"/>
          <w:szCs w:val="25"/>
        </w:rPr>
        <w:t>And how is that kind of wisdom working for you now?  Today?  With Babylonian soldiers on every corner, and neighbors on every side packing to leave?</w:t>
      </w:r>
    </w:p>
    <w:p w14:paraId="1518D0D0" w14:textId="56F9E5D6" w:rsidR="006134BF" w:rsidRPr="007E196C" w:rsidRDefault="006134BF" w:rsidP="008B44BD">
      <w:pPr>
        <w:spacing w:after="120"/>
        <w:ind w:left="2410" w:right="-4579" w:hanging="709"/>
        <w:rPr>
          <w:sz w:val="25"/>
          <w:szCs w:val="25"/>
        </w:rPr>
      </w:pPr>
      <w:r w:rsidRPr="007E196C">
        <w:rPr>
          <w:sz w:val="25"/>
          <w:szCs w:val="25"/>
        </w:rPr>
        <w:t xml:space="preserve">Zebulun:  But </w:t>
      </w:r>
      <w:r w:rsidR="00EB6E20" w:rsidRPr="007E196C">
        <w:rPr>
          <w:sz w:val="25"/>
          <w:szCs w:val="25"/>
        </w:rPr>
        <w:t xml:space="preserve">they’re </w:t>
      </w:r>
      <w:r w:rsidRPr="007E196C">
        <w:rPr>
          <w:sz w:val="25"/>
          <w:szCs w:val="25"/>
        </w:rPr>
        <w:t xml:space="preserve">leaving in </w:t>
      </w:r>
      <w:r w:rsidRPr="007E196C">
        <w:rPr>
          <w:i/>
          <w:iCs/>
          <w:sz w:val="25"/>
          <w:szCs w:val="25"/>
        </w:rPr>
        <w:t>obedience</w:t>
      </w:r>
      <w:r w:rsidRPr="007E196C">
        <w:rPr>
          <w:sz w:val="25"/>
          <w:szCs w:val="25"/>
        </w:rPr>
        <w:t>!  God still has good plans for His people, Eleazar!</w:t>
      </w:r>
    </w:p>
    <w:p w14:paraId="04DA3ABC" w14:textId="58BBFBB3" w:rsidR="006134BF" w:rsidRPr="007E196C" w:rsidRDefault="006134BF" w:rsidP="008B44BD">
      <w:pPr>
        <w:spacing w:after="120"/>
        <w:ind w:left="2410" w:right="-4579" w:hanging="709"/>
        <w:rPr>
          <w:sz w:val="25"/>
          <w:szCs w:val="25"/>
        </w:rPr>
      </w:pPr>
      <w:r w:rsidRPr="007E196C">
        <w:rPr>
          <w:sz w:val="25"/>
          <w:szCs w:val="25"/>
        </w:rPr>
        <w:t>Eleazar:  Why should I believe that?</w:t>
      </w:r>
    </w:p>
    <w:p w14:paraId="627FBECB" w14:textId="6828D60A" w:rsidR="00F56E23" w:rsidRPr="007E196C" w:rsidRDefault="006134BF" w:rsidP="008B44BD">
      <w:pPr>
        <w:spacing w:after="120"/>
        <w:ind w:left="2410" w:right="-4579" w:hanging="709"/>
        <w:rPr>
          <w:sz w:val="25"/>
          <w:szCs w:val="25"/>
        </w:rPr>
      </w:pPr>
      <w:r w:rsidRPr="007E196C">
        <w:rPr>
          <w:sz w:val="25"/>
          <w:szCs w:val="25"/>
        </w:rPr>
        <w:t>Zebulun:  (</w:t>
      </w:r>
      <w:r w:rsidRPr="007E196C">
        <w:rPr>
          <w:i/>
          <w:iCs/>
          <w:sz w:val="25"/>
          <w:szCs w:val="25"/>
        </w:rPr>
        <w:t>preaching again</w:t>
      </w:r>
      <w:r w:rsidRPr="007E196C">
        <w:rPr>
          <w:sz w:val="25"/>
          <w:szCs w:val="25"/>
        </w:rPr>
        <w:t>)  “</w:t>
      </w:r>
      <w:r w:rsidR="00F56E23" w:rsidRPr="007E196C">
        <w:rPr>
          <w:sz w:val="25"/>
          <w:szCs w:val="25"/>
        </w:rPr>
        <w:t xml:space="preserve">This is what </w:t>
      </w:r>
      <w:r w:rsidRPr="007E196C">
        <w:rPr>
          <w:sz w:val="25"/>
          <w:szCs w:val="25"/>
        </w:rPr>
        <w:t>Yahweh</w:t>
      </w:r>
      <w:r w:rsidR="00F56E23" w:rsidRPr="007E196C">
        <w:rPr>
          <w:sz w:val="25"/>
          <w:szCs w:val="25"/>
        </w:rPr>
        <w:t xml:space="preserve">, the God of Israel, says: </w:t>
      </w:r>
      <w:r w:rsidRPr="007E196C">
        <w:rPr>
          <w:sz w:val="25"/>
          <w:szCs w:val="25"/>
        </w:rPr>
        <w:t>‘</w:t>
      </w:r>
      <w:r w:rsidR="00F56E23" w:rsidRPr="007E196C">
        <w:rPr>
          <w:sz w:val="25"/>
          <w:szCs w:val="25"/>
        </w:rPr>
        <w:t xml:space="preserve">Like good figs, I regard as good the exiles from Judah, whom I sent away from this place to the land of the Babylonians. </w:t>
      </w:r>
      <w:r w:rsidRPr="007E196C">
        <w:rPr>
          <w:sz w:val="25"/>
          <w:szCs w:val="25"/>
        </w:rPr>
        <w:t xml:space="preserve"> </w:t>
      </w:r>
      <w:r w:rsidR="00F56E23" w:rsidRPr="007E196C">
        <w:rPr>
          <w:sz w:val="25"/>
          <w:szCs w:val="25"/>
        </w:rPr>
        <w:t xml:space="preserve">My eyes will watch over them for their good, and I will bring them back to this land. </w:t>
      </w:r>
      <w:r w:rsidRPr="007E196C">
        <w:rPr>
          <w:sz w:val="25"/>
          <w:szCs w:val="25"/>
        </w:rPr>
        <w:t xml:space="preserve"> </w:t>
      </w:r>
      <w:r w:rsidR="00F56E23" w:rsidRPr="007E196C">
        <w:rPr>
          <w:sz w:val="25"/>
          <w:szCs w:val="25"/>
        </w:rPr>
        <w:t xml:space="preserve">I will build them up and not tear them down; I will plant them and not uproot them. </w:t>
      </w:r>
      <w:r w:rsidRPr="007E196C">
        <w:rPr>
          <w:sz w:val="25"/>
          <w:szCs w:val="25"/>
        </w:rPr>
        <w:t xml:space="preserve"> </w:t>
      </w:r>
      <w:r w:rsidR="00F56E23" w:rsidRPr="007E196C">
        <w:rPr>
          <w:sz w:val="25"/>
          <w:szCs w:val="25"/>
        </w:rPr>
        <w:t xml:space="preserve">I will give them a heart to know </w:t>
      </w:r>
      <w:r w:rsidR="000A37BA">
        <w:rPr>
          <w:sz w:val="25"/>
          <w:szCs w:val="25"/>
        </w:rPr>
        <w:t>M</w:t>
      </w:r>
      <w:r w:rsidR="00F56E23" w:rsidRPr="007E196C">
        <w:rPr>
          <w:sz w:val="25"/>
          <w:szCs w:val="25"/>
        </w:rPr>
        <w:t xml:space="preserve">e, that I am </w:t>
      </w:r>
      <w:r w:rsidRPr="007E196C">
        <w:rPr>
          <w:sz w:val="25"/>
          <w:szCs w:val="25"/>
        </w:rPr>
        <w:t>Yahweh</w:t>
      </w:r>
      <w:r w:rsidR="00F56E23" w:rsidRPr="007E196C">
        <w:rPr>
          <w:sz w:val="25"/>
          <w:szCs w:val="25"/>
        </w:rPr>
        <w:t xml:space="preserve">. </w:t>
      </w:r>
      <w:r w:rsidRPr="007E196C">
        <w:rPr>
          <w:sz w:val="25"/>
          <w:szCs w:val="25"/>
        </w:rPr>
        <w:t xml:space="preserve"> </w:t>
      </w:r>
      <w:r w:rsidR="00F56E23" w:rsidRPr="007E196C">
        <w:rPr>
          <w:sz w:val="25"/>
          <w:szCs w:val="25"/>
        </w:rPr>
        <w:t xml:space="preserve">They will be </w:t>
      </w:r>
      <w:r w:rsidR="000A37BA">
        <w:rPr>
          <w:sz w:val="25"/>
          <w:szCs w:val="25"/>
        </w:rPr>
        <w:t>M</w:t>
      </w:r>
      <w:r w:rsidR="00F56E23" w:rsidRPr="007E196C">
        <w:rPr>
          <w:sz w:val="25"/>
          <w:szCs w:val="25"/>
        </w:rPr>
        <w:t xml:space="preserve">y people, and I will be their God, for they will return to </w:t>
      </w:r>
      <w:r w:rsidR="000A37BA">
        <w:rPr>
          <w:sz w:val="25"/>
          <w:szCs w:val="25"/>
        </w:rPr>
        <w:t>M</w:t>
      </w:r>
      <w:r w:rsidR="00F56E23" w:rsidRPr="007E196C">
        <w:rPr>
          <w:sz w:val="25"/>
          <w:szCs w:val="25"/>
        </w:rPr>
        <w:t>e with all their heart.</w:t>
      </w:r>
      <w:r w:rsidRPr="007E196C">
        <w:rPr>
          <w:sz w:val="25"/>
          <w:szCs w:val="25"/>
        </w:rPr>
        <w:t>’”</w:t>
      </w:r>
    </w:p>
    <w:p w14:paraId="1D52EAD9" w14:textId="7B233F09" w:rsidR="00A94F5C" w:rsidRPr="007E196C" w:rsidRDefault="006134BF" w:rsidP="008B44BD">
      <w:pPr>
        <w:spacing w:after="120"/>
        <w:ind w:left="2410" w:right="-4579" w:hanging="709"/>
        <w:rPr>
          <w:sz w:val="25"/>
          <w:szCs w:val="25"/>
        </w:rPr>
      </w:pPr>
      <w:r w:rsidRPr="007E196C">
        <w:rPr>
          <w:sz w:val="25"/>
          <w:szCs w:val="25"/>
        </w:rPr>
        <w:t xml:space="preserve">Eleazar:  For your sake, Zebulun, I hope </w:t>
      </w:r>
      <w:r w:rsidR="0098437A" w:rsidRPr="007E196C">
        <w:rPr>
          <w:sz w:val="25"/>
          <w:szCs w:val="25"/>
        </w:rPr>
        <w:t xml:space="preserve">Jeremiah was </w:t>
      </w:r>
      <w:r w:rsidRPr="007E196C">
        <w:rPr>
          <w:sz w:val="25"/>
          <w:szCs w:val="25"/>
        </w:rPr>
        <w:t>right.</w:t>
      </w:r>
    </w:p>
    <w:p w14:paraId="7A532D5F" w14:textId="5D14B541" w:rsidR="006134BF" w:rsidRPr="007E196C" w:rsidRDefault="006134BF" w:rsidP="008B44BD">
      <w:pPr>
        <w:spacing w:after="120"/>
        <w:ind w:left="2410" w:right="-4579" w:hanging="709"/>
        <w:rPr>
          <w:sz w:val="25"/>
          <w:szCs w:val="25"/>
        </w:rPr>
      </w:pPr>
      <w:r w:rsidRPr="007E196C">
        <w:rPr>
          <w:sz w:val="25"/>
          <w:szCs w:val="25"/>
        </w:rPr>
        <w:t>Zebulun:  Then you’ll go with me to Babylon?</w:t>
      </w:r>
    </w:p>
    <w:p w14:paraId="653BA1D0" w14:textId="77777777" w:rsidR="0032125E" w:rsidRDefault="0032125E" w:rsidP="008B44BD">
      <w:pPr>
        <w:spacing w:after="120"/>
        <w:ind w:left="2410" w:right="-4579" w:hanging="709"/>
        <w:rPr>
          <w:sz w:val="25"/>
          <w:szCs w:val="25"/>
        </w:rPr>
      </w:pPr>
    </w:p>
    <w:p w14:paraId="7E7A6017" w14:textId="3F276432" w:rsidR="006134BF" w:rsidRPr="007E196C" w:rsidRDefault="006134BF" w:rsidP="008B44BD">
      <w:pPr>
        <w:spacing w:after="120"/>
        <w:ind w:left="2410" w:right="-4579" w:hanging="709"/>
        <w:rPr>
          <w:sz w:val="25"/>
          <w:szCs w:val="25"/>
        </w:rPr>
      </w:pPr>
      <w:r w:rsidRPr="007E196C">
        <w:rPr>
          <w:sz w:val="25"/>
          <w:szCs w:val="25"/>
        </w:rPr>
        <w:t>Eleazar:  No, old friend.  …  I will take my chances here.</w:t>
      </w:r>
    </w:p>
    <w:p w14:paraId="7D815E9F" w14:textId="4BF31816" w:rsidR="006134BF" w:rsidRPr="007E196C" w:rsidRDefault="006134BF" w:rsidP="008B44BD">
      <w:pPr>
        <w:spacing w:after="120"/>
        <w:ind w:left="2410" w:right="-4579" w:hanging="709"/>
        <w:rPr>
          <w:sz w:val="25"/>
          <w:szCs w:val="25"/>
        </w:rPr>
      </w:pPr>
      <w:r w:rsidRPr="007E196C">
        <w:rPr>
          <w:sz w:val="25"/>
          <w:szCs w:val="25"/>
        </w:rPr>
        <w:t xml:space="preserve">Zebulun:  Then </w:t>
      </w:r>
      <w:r w:rsidR="0098437A" w:rsidRPr="007E196C">
        <w:rPr>
          <w:sz w:val="25"/>
          <w:szCs w:val="25"/>
        </w:rPr>
        <w:t xml:space="preserve"> …  </w:t>
      </w:r>
      <w:r w:rsidRPr="007E196C">
        <w:rPr>
          <w:sz w:val="25"/>
          <w:szCs w:val="25"/>
        </w:rPr>
        <w:t>this is good-bye.  …  Forever.  …  (</w:t>
      </w:r>
      <w:r w:rsidRPr="007E196C">
        <w:rPr>
          <w:i/>
          <w:iCs/>
          <w:sz w:val="25"/>
          <w:szCs w:val="25"/>
        </w:rPr>
        <w:t>Holds Eleazar’s hands in his own.</w:t>
      </w:r>
      <w:r w:rsidRPr="007E196C">
        <w:rPr>
          <w:sz w:val="25"/>
          <w:szCs w:val="25"/>
        </w:rPr>
        <w:t xml:space="preserve">)  </w:t>
      </w:r>
      <w:r w:rsidRPr="007E196C">
        <w:rPr>
          <w:sz w:val="25"/>
          <w:szCs w:val="25"/>
        </w:rPr>
        <w:br/>
        <w:t xml:space="preserve">God be with you, </w:t>
      </w:r>
      <w:r w:rsidR="001B5ECB" w:rsidRPr="007E196C">
        <w:rPr>
          <w:sz w:val="25"/>
          <w:szCs w:val="25"/>
        </w:rPr>
        <w:t>Eleazar</w:t>
      </w:r>
      <w:r w:rsidRPr="007E196C">
        <w:rPr>
          <w:sz w:val="25"/>
          <w:szCs w:val="25"/>
        </w:rPr>
        <w:t>.</w:t>
      </w:r>
    </w:p>
    <w:p w14:paraId="018E74F7" w14:textId="47EFD98F" w:rsidR="006134BF" w:rsidRPr="007E196C" w:rsidRDefault="006134BF" w:rsidP="008B44BD">
      <w:pPr>
        <w:spacing w:after="120"/>
        <w:ind w:left="2410" w:right="-4579" w:hanging="709"/>
        <w:rPr>
          <w:sz w:val="25"/>
          <w:szCs w:val="25"/>
        </w:rPr>
      </w:pPr>
      <w:r w:rsidRPr="007E196C">
        <w:rPr>
          <w:sz w:val="25"/>
          <w:szCs w:val="25"/>
        </w:rPr>
        <w:t>Eleazar:  And with you</w:t>
      </w:r>
      <w:r w:rsidR="001B5ECB" w:rsidRPr="007E196C">
        <w:rPr>
          <w:sz w:val="25"/>
          <w:szCs w:val="25"/>
        </w:rPr>
        <w:t>, Zebulun  …  (</w:t>
      </w:r>
      <w:r w:rsidR="001B5ECB" w:rsidRPr="007E196C">
        <w:rPr>
          <w:i/>
          <w:iCs/>
          <w:sz w:val="25"/>
          <w:szCs w:val="25"/>
        </w:rPr>
        <w:t xml:space="preserve">Turns </w:t>
      </w:r>
      <w:r w:rsidR="00995D70" w:rsidRPr="007E196C">
        <w:rPr>
          <w:i/>
          <w:iCs/>
          <w:sz w:val="25"/>
          <w:szCs w:val="25"/>
        </w:rPr>
        <w:t xml:space="preserve">and walks </w:t>
      </w:r>
      <w:r w:rsidR="001B5ECB" w:rsidRPr="007E196C">
        <w:rPr>
          <w:i/>
          <w:iCs/>
          <w:sz w:val="25"/>
          <w:szCs w:val="25"/>
        </w:rPr>
        <w:t>away.</w:t>
      </w:r>
      <w:r w:rsidR="001B5ECB" w:rsidRPr="007E196C">
        <w:rPr>
          <w:sz w:val="25"/>
          <w:szCs w:val="25"/>
        </w:rPr>
        <w:t>)</w:t>
      </w:r>
      <w:r w:rsidR="00995D70" w:rsidRPr="007E196C">
        <w:rPr>
          <w:sz w:val="25"/>
          <w:szCs w:val="25"/>
        </w:rPr>
        <w:t xml:space="preserve">   </w:t>
      </w:r>
      <w:r w:rsidR="001B5ECB" w:rsidRPr="007E196C">
        <w:rPr>
          <w:sz w:val="25"/>
          <w:szCs w:val="25"/>
        </w:rPr>
        <w:t>…  if there is a God.</w:t>
      </w:r>
    </w:p>
    <w:p w14:paraId="40C5E79B" w14:textId="005AC0B0" w:rsidR="008B7B0E" w:rsidRDefault="00241B4B" w:rsidP="008B44BD">
      <w:pPr>
        <w:spacing w:after="120"/>
        <w:ind w:left="2410" w:right="-4579" w:hanging="709"/>
        <w:rPr>
          <w:sz w:val="25"/>
          <w:szCs w:val="25"/>
        </w:rPr>
      </w:pPr>
      <w:r>
        <w:rPr>
          <w:sz w:val="25"/>
          <w:szCs w:val="25"/>
        </w:rPr>
        <w:t>(</w:t>
      </w:r>
      <w:r w:rsidRPr="00241B4B">
        <w:rPr>
          <w:i/>
          <w:iCs/>
          <w:sz w:val="25"/>
          <w:szCs w:val="25"/>
        </w:rPr>
        <w:t>Fade to red freeze.</w:t>
      </w:r>
      <w:r>
        <w:rPr>
          <w:sz w:val="25"/>
          <w:szCs w:val="25"/>
        </w:rPr>
        <w:t>)</w:t>
      </w:r>
    </w:p>
    <w:p w14:paraId="4BDF3949" w14:textId="4DA57578" w:rsidR="00B460CD" w:rsidRDefault="00B460CD" w:rsidP="008B44BD">
      <w:pPr>
        <w:spacing w:after="120"/>
        <w:ind w:left="2410" w:right="-4579" w:hanging="709"/>
        <w:rPr>
          <w:sz w:val="25"/>
          <w:szCs w:val="25"/>
        </w:rPr>
      </w:pPr>
    </w:p>
    <w:p w14:paraId="24021588" w14:textId="052D6659" w:rsidR="0032125E" w:rsidRDefault="0032125E" w:rsidP="008B44BD">
      <w:pPr>
        <w:ind w:left="2410" w:right="-4579" w:hanging="709"/>
        <w:rPr>
          <w:b/>
          <w:bCs/>
          <w:sz w:val="32"/>
          <w:szCs w:val="32"/>
        </w:rPr>
      </w:pPr>
    </w:p>
    <w:p w14:paraId="39BC1D34" w14:textId="00B92890" w:rsidR="001F1F22" w:rsidRDefault="001F1F22" w:rsidP="008B44BD">
      <w:pPr>
        <w:ind w:left="2410" w:right="-4579" w:hanging="709"/>
        <w:rPr>
          <w:b/>
          <w:bCs/>
          <w:sz w:val="32"/>
          <w:szCs w:val="32"/>
        </w:rPr>
      </w:pPr>
    </w:p>
    <w:p w14:paraId="5A55D987" w14:textId="77777777" w:rsidR="001F1F22" w:rsidRDefault="001F1F22" w:rsidP="008B44BD">
      <w:pPr>
        <w:ind w:left="2410" w:right="-4579" w:hanging="709"/>
        <w:rPr>
          <w:b/>
          <w:bCs/>
          <w:sz w:val="32"/>
          <w:szCs w:val="32"/>
        </w:rPr>
      </w:pPr>
    </w:p>
    <w:p w14:paraId="05F27C1C" w14:textId="3BBB85A0" w:rsidR="00385DCB" w:rsidRPr="00B460CD" w:rsidRDefault="00385DCB" w:rsidP="008B44BD">
      <w:pPr>
        <w:spacing w:after="120"/>
        <w:ind w:left="2410" w:right="-4579" w:hanging="709"/>
        <w:rPr>
          <w:b/>
          <w:bCs/>
          <w:sz w:val="32"/>
          <w:szCs w:val="32"/>
        </w:rPr>
      </w:pPr>
      <w:r w:rsidRPr="00B460CD">
        <w:rPr>
          <w:b/>
          <w:bCs/>
          <w:sz w:val="32"/>
          <w:szCs w:val="32"/>
        </w:rPr>
        <w:t>Narration F:</w:t>
      </w:r>
    </w:p>
    <w:p w14:paraId="429000EF" w14:textId="77777777" w:rsidR="00385DCB" w:rsidRPr="007E196C" w:rsidRDefault="00385DCB" w:rsidP="008B44BD">
      <w:pPr>
        <w:spacing w:after="120"/>
        <w:ind w:left="2410" w:right="-4579" w:hanging="709"/>
        <w:rPr>
          <w:sz w:val="25"/>
          <w:szCs w:val="25"/>
        </w:rPr>
      </w:pPr>
      <w:r w:rsidRPr="007E196C">
        <w:rPr>
          <w:sz w:val="25"/>
          <w:szCs w:val="25"/>
        </w:rPr>
        <w:t xml:space="preserve">N1:  “It sounds like you want to </w:t>
      </w:r>
      <w:r w:rsidRPr="007E196C">
        <w:rPr>
          <w:i/>
          <w:iCs/>
          <w:sz w:val="25"/>
          <w:szCs w:val="25"/>
        </w:rPr>
        <w:t>be</w:t>
      </w:r>
      <w:r w:rsidRPr="007E196C">
        <w:rPr>
          <w:sz w:val="25"/>
          <w:szCs w:val="25"/>
        </w:rPr>
        <w:t xml:space="preserve"> God,” said Zebulun.</w:t>
      </w:r>
    </w:p>
    <w:p w14:paraId="2980A499" w14:textId="77777777" w:rsidR="00385DCB" w:rsidRPr="007E196C" w:rsidRDefault="00385DCB" w:rsidP="008B44BD">
      <w:pPr>
        <w:spacing w:after="120"/>
        <w:ind w:left="2410" w:right="-4579" w:hanging="709"/>
        <w:rPr>
          <w:sz w:val="25"/>
          <w:szCs w:val="25"/>
        </w:rPr>
      </w:pPr>
      <w:r w:rsidRPr="007E196C">
        <w:rPr>
          <w:sz w:val="25"/>
          <w:szCs w:val="25"/>
        </w:rPr>
        <w:t>N2:  “and He should be your servant, doing your bidding.”</w:t>
      </w:r>
    </w:p>
    <w:p w14:paraId="473737E8" w14:textId="77777777" w:rsidR="00385DCB" w:rsidRPr="007E196C" w:rsidRDefault="00385DCB" w:rsidP="008B44BD">
      <w:pPr>
        <w:spacing w:after="120"/>
        <w:ind w:left="2410" w:right="-4579" w:hanging="709"/>
        <w:rPr>
          <w:sz w:val="25"/>
          <w:szCs w:val="25"/>
        </w:rPr>
      </w:pPr>
      <w:r w:rsidRPr="007E196C">
        <w:rPr>
          <w:sz w:val="25"/>
          <w:szCs w:val="25"/>
        </w:rPr>
        <w:t>N1:  That is always our temptation!</w:t>
      </w:r>
    </w:p>
    <w:p w14:paraId="2C688D35" w14:textId="77777777" w:rsidR="00385DCB" w:rsidRPr="007E196C" w:rsidRDefault="00385DCB" w:rsidP="008B44BD">
      <w:pPr>
        <w:spacing w:after="120"/>
        <w:ind w:left="2410" w:right="-4579" w:hanging="709"/>
        <w:rPr>
          <w:sz w:val="25"/>
          <w:szCs w:val="25"/>
        </w:rPr>
      </w:pPr>
      <w:r w:rsidRPr="007E196C">
        <w:rPr>
          <w:sz w:val="25"/>
          <w:szCs w:val="25"/>
        </w:rPr>
        <w:t xml:space="preserve">N2:  When </w:t>
      </w:r>
      <w:r w:rsidRPr="007E196C">
        <w:rPr>
          <w:i/>
          <w:iCs/>
          <w:sz w:val="25"/>
          <w:szCs w:val="25"/>
        </w:rPr>
        <w:t>we</w:t>
      </w:r>
      <w:r w:rsidRPr="007E196C">
        <w:rPr>
          <w:sz w:val="25"/>
          <w:szCs w:val="25"/>
        </w:rPr>
        <w:t xml:space="preserve"> experience a lost job, …</w:t>
      </w:r>
    </w:p>
    <w:p w14:paraId="41FE007F" w14:textId="77777777" w:rsidR="00385DCB" w:rsidRPr="007E196C" w:rsidRDefault="00385DCB" w:rsidP="008B44BD">
      <w:pPr>
        <w:spacing w:after="120"/>
        <w:ind w:left="2410" w:right="-4579" w:hanging="709"/>
        <w:rPr>
          <w:sz w:val="25"/>
          <w:szCs w:val="25"/>
        </w:rPr>
      </w:pPr>
      <w:r w:rsidRPr="007E196C">
        <w:rPr>
          <w:sz w:val="25"/>
          <w:szCs w:val="25"/>
        </w:rPr>
        <w:t>N1:  … an illness, …</w:t>
      </w:r>
    </w:p>
    <w:p w14:paraId="4865E499" w14:textId="77777777" w:rsidR="00385DCB" w:rsidRPr="007E196C" w:rsidRDefault="00385DCB" w:rsidP="008B44BD">
      <w:pPr>
        <w:spacing w:after="120"/>
        <w:ind w:left="2410" w:right="-4579" w:hanging="709"/>
        <w:rPr>
          <w:sz w:val="25"/>
          <w:szCs w:val="25"/>
        </w:rPr>
      </w:pPr>
      <w:r w:rsidRPr="007E196C">
        <w:rPr>
          <w:sz w:val="25"/>
          <w:szCs w:val="25"/>
        </w:rPr>
        <w:t>N2:  … the death of a loved one, …</w:t>
      </w:r>
    </w:p>
    <w:p w14:paraId="07FFA0F8" w14:textId="5C4760B1" w:rsidR="00385DCB" w:rsidRPr="007E196C" w:rsidRDefault="00385DCB" w:rsidP="008B44BD">
      <w:pPr>
        <w:spacing w:after="120"/>
        <w:ind w:left="2410" w:right="-4579" w:hanging="709"/>
        <w:rPr>
          <w:sz w:val="25"/>
          <w:szCs w:val="25"/>
        </w:rPr>
      </w:pPr>
      <w:r w:rsidRPr="007E196C">
        <w:rPr>
          <w:sz w:val="25"/>
          <w:szCs w:val="25"/>
        </w:rPr>
        <w:t>N1:  … unfulfilled expectations</w:t>
      </w:r>
      <w:r w:rsidR="0032125E">
        <w:rPr>
          <w:sz w:val="25"/>
          <w:szCs w:val="25"/>
        </w:rPr>
        <w:t>,</w:t>
      </w:r>
      <w:r w:rsidRPr="007E196C">
        <w:rPr>
          <w:sz w:val="25"/>
          <w:szCs w:val="25"/>
        </w:rPr>
        <w:t xml:space="preserve"> …</w:t>
      </w:r>
    </w:p>
    <w:p w14:paraId="74CF0655" w14:textId="77777777" w:rsidR="00385DCB" w:rsidRPr="007E196C" w:rsidRDefault="00385DCB" w:rsidP="008B44BD">
      <w:pPr>
        <w:spacing w:after="120"/>
        <w:ind w:left="2410" w:right="-4579" w:hanging="709"/>
        <w:rPr>
          <w:sz w:val="25"/>
          <w:szCs w:val="25"/>
        </w:rPr>
      </w:pPr>
      <w:r w:rsidRPr="007E196C">
        <w:rPr>
          <w:sz w:val="25"/>
          <w:szCs w:val="25"/>
        </w:rPr>
        <w:t>N2:  … or a challenge to our personal theology,</w:t>
      </w:r>
      <w:r w:rsidRPr="007E196C">
        <w:rPr>
          <w:sz w:val="25"/>
          <w:szCs w:val="25"/>
        </w:rPr>
        <w:br/>
        <w:t>such as Eleazar faced …</w:t>
      </w:r>
    </w:p>
    <w:p w14:paraId="4532EC94" w14:textId="77777777" w:rsidR="00385DCB" w:rsidRPr="007E196C" w:rsidRDefault="00385DCB" w:rsidP="008B44BD">
      <w:pPr>
        <w:spacing w:after="120"/>
        <w:ind w:left="2410" w:right="-4579" w:hanging="709"/>
        <w:rPr>
          <w:sz w:val="25"/>
          <w:szCs w:val="25"/>
        </w:rPr>
      </w:pPr>
      <w:r w:rsidRPr="007E196C">
        <w:rPr>
          <w:sz w:val="25"/>
          <w:szCs w:val="25"/>
        </w:rPr>
        <w:t>N1:  … we want to demand an answer from God!</w:t>
      </w:r>
    </w:p>
    <w:p w14:paraId="4DAAD3CA" w14:textId="77777777" w:rsidR="00385DCB" w:rsidRPr="007E196C" w:rsidRDefault="00385DCB" w:rsidP="008B44BD">
      <w:pPr>
        <w:spacing w:after="120"/>
        <w:ind w:left="2410" w:right="-4579" w:hanging="709"/>
        <w:rPr>
          <w:sz w:val="25"/>
          <w:szCs w:val="25"/>
        </w:rPr>
      </w:pPr>
      <w:r w:rsidRPr="007E196C">
        <w:rPr>
          <w:sz w:val="25"/>
          <w:szCs w:val="25"/>
        </w:rPr>
        <w:t xml:space="preserve">N2:  We are tempted to trust Him </w:t>
      </w:r>
      <w:r w:rsidRPr="007E196C">
        <w:rPr>
          <w:i/>
          <w:iCs/>
          <w:sz w:val="25"/>
          <w:szCs w:val="25"/>
        </w:rPr>
        <w:t>conditionally</w:t>
      </w:r>
      <w:r w:rsidRPr="007E196C">
        <w:rPr>
          <w:sz w:val="25"/>
          <w:szCs w:val="25"/>
        </w:rPr>
        <w:t>.</w:t>
      </w:r>
    </w:p>
    <w:p w14:paraId="2D8BC70C" w14:textId="77777777" w:rsidR="00385DCB" w:rsidRPr="007E196C" w:rsidRDefault="00385DCB" w:rsidP="008B44BD">
      <w:pPr>
        <w:spacing w:after="120"/>
        <w:ind w:left="2410" w:right="-4579" w:hanging="709"/>
        <w:rPr>
          <w:sz w:val="25"/>
          <w:szCs w:val="25"/>
        </w:rPr>
      </w:pPr>
      <w:r w:rsidRPr="007E196C">
        <w:rPr>
          <w:sz w:val="25"/>
          <w:szCs w:val="25"/>
        </w:rPr>
        <w:t>N1:  To worship Him only if He grants our wishes.</w:t>
      </w:r>
    </w:p>
    <w:p w14:paraId="665FE8F4" w14:textId="77777777" w:rsidR="00385DCB" w:rsidRPr="007E196C" w:rsidRDefault="00385DCB" w:rsidP="008B44BD">
      <w:pPr>
        <w:spacing w:after="120"/>
        <w:ind w:left="2410" w:right="-4579" w:hanging="709"/>
        <w:rPr>
          <w:sz w:val="25"/>
          <w:szCs w:val="25"/>
        </w:rPr>
      </w:pPr>
      <w:r w:rsidRPr="007E196C">
        <w:rPr>
          <w:sz w:val="25"/>
          <w:szCs w:val="25"/>
        </w:rPr>
        <w:t>N2:  To believe in Him only if He answers our prayers …</w:t>
      </w:r>
    </w:p>
    <w:p w14:paraId="0878D16E" w14:textId="77777777" w:rsidR="00385DCB" w:rsidRPr="007E196C" w:rsidRDefault="00385DCB" w:rsidP="008B44BD">
      <w:pPr>
        <w:spacing w:after="120"/>
        <w:ind w:left="2410" w:right="-4579" w:hanging="709"/>
        <w:rPr>
          <w:sz w:val="25"/>
          <w:szCs w:val="25"/>
        </w:rPr>
      </w:pPr>
      <w:r w:rsidRPr="007E196C">
        <w:rPr>
          <w:sz w:val="25"/>
          <w:szCs w:val="25"/>
        </w:rPr>
        <w:t>N1:  … exactly as we wanted Him to answer them!</w:t>
      </w:r>
    </w:p>
    <w:p w14:paraId="1E0714F2" w14:textId="77777777" w:rsidR="00385DCB" w:rsidRPr="007E196C" w:rsidRDefault="00385DCB" w:rsidP="008B44BD">
      <w:pPr>
        <w:spacing w:after="120"/>
        <w:ind w:left="2410" w:right="-4579" w:hanging="709"/>
        <w:rPr>
          <w:sz w:val="25"/>
          <w:szCs w:val="25"/>
        </w:rPr>
      </w:pPr>
      <w:r w:rsidRPr="007E196C">
        <w:rPr>
          <w:sz w:val="25"/>
          <w:szCs w:val="25"/>
        </w:rPr>
        <w:lastRenderedPageBreak/>
        <w:t>N2:  Have we answered old Zebulun’s first question?</w:t>
      </w:r>
    </w:p>
    <w:p w14:paraId="10BB534C" w14:textId="77777777" w:rsidR="00385DCB" w:rsidRPr="007E196C" w:rsidRDefault="00385DCB" w:rsidP="008B44BD">
      <w:pPr>
        <w:spacing w:after="120"/>
        <w:ind w:left="2410" w:right="-4579" w:hanging="709"/>
        <w:rPr>
          <w:sz w:val="25"/>
          <w:szCs w:val="25"/>
        </w:rPr>
      </w:pPr>
      <w:r w:rsidRPr="007E196C">
        <w:rPr>
          <w:sz w:val="25"/>
          <w:szCs w:val="25"/>
        </w:rPr>
        <w:t>N1:  Do we know how those Hebrews “got there”?</w:t>
      </w:r>
    </w:p>
    <w:p w14:paraId="7D7733BE" w14:textId="2A86F93F" w:rsidR="00385DCB" w:rsidRPr="007E196C" w:rsidRDefault="00385DCB" w:rsidP="008B44BD">
      <w:pPr>
        <w:spacing w:after="120"/>
        <w:ind w:left="2410" w:right="-4579" w:hanging="709"/>
        <w:rPr>
          <w:sz w:val="25"/>
          <w:szCs w:val="25"/>
        </w:rPr>
      </w:pPr>
      <w:r w:rsidRPr="007E196C">
        <w:rPr>
          <w:sz w:val="25"/>
          <w:szCs w:val="25"/>
        </w:rPr>
        <w:t>N2:  And has the answer to his question answered some of our questions as well?</w:t>
      </w:r>
    </w:p>
    <w:p w14:paraId="6108F582" w14:textId="67826673" w:rsidR="00385DCB" w:rsidRPr="00241B4B" w:rsidRDefault="00241B4B" w:rsidP="008B44BD">
      <w:pPr>
        <w:spacing w:after="120"/>
        <w:ind w:left="2410" w:right="-4579" w:hanging="709"/>
        <w:rPr>
          <w:sz w:val="25"/>
          <w:szCs w:val="25"/>
        </w:rPr>
      </w:pPr>
      <w:r w:rsidRPr="00241B4B">
        <w:rPr>
          <w:sz w:val="25"/>
          <w:szCs w:val="25"/>
        </w:rPr>
        <w:t>(</w:t>
      </w:r>
      <w:r w:rsidR="00385DCB" w:rsidRPr="00241B4B">
        <w:rPr>
          <w:i/>
          <w:iCs/>
          <w:sz w:val="25"/>
          <w:szCs w:val="25"/>
        </w:rPr>
        <w:t>Red up</w:t>
      </w:r>
      <w:r w:rsidR="00CE7C17">
        <w:rPr>
          <w:i/>
          <w:iCs/>
          <w:sz w:val="25"/>
          <w:szCs w:val="25"/>
        </w:rPr>
        <w:t>.</w:t>
      </w:r>
      <w:r w:rsidRPr="00241B4B">
        <w:rPr>
          <w:sz w:val="25"/>
          <w:szCs w:val="25"/>
        </w:rPr>
        <w:t>)</w:t>
      </w:r>
    </w:p>
    <w:p w14:paraId="2FBF753D" w14:textId="77777777" w:rsidR="00385DCB" w:rsidRPr="007E196C" w:rsidRDefault="00385DCB" w:rsidP="008B44BD">
      <w:pPr>
        <w:spacing w:after="120"/>
        <w:ind w:left="2410" w:right="-4579" w:hanging="709"/>
        <w:rPr>
          <w:sz w:val="25"/>
          <w:szCs w:val="25"/>
        </w:rPr>
      </w:pPr>
      <w:r w:rsidRPr="007E196C">
        <w:rPr>
          <w:sz w:val="25"/>
          <w:szCs w:val="25"/>
        </w:rPr>
        <w:t>N1:  In our final scene, we return to the long journey of the exiles from Judah.</w:t>
      </w:r>
    </w:p>
    <w:p w14:paraId="5F01660C" w14:textId="1714A5BA" w:rsidR="00385DCB" w:rsidRPr="007E196C" w:rsidRDefault="00385DCB" w:rsidP="008B44BD">
      <w:pPr>
        <w:spacing w:after="120"/>
        <w:ind w:left="2410" w:right="-4579" w:hanging="709"/>
        <w:rPr>
          <w:sz w:val="25"/>
          <w:szCs w:val="25"/>
        </w:rPr>
      </w:pPr>
      <w:r w:rsidRPr="007E196C">
        <w:rPr>
          <w:sz w:val="25"/>
          <w:szCs w:val="25"/>
        </w:rPr>
        <w:t>N2:  We now know why they came.  Let us see what they have learned along the way.</w:t>
      </w:r>
    </w:p>
    <w:p w14:paraId="6EFE04C0" w14:textId="0E26A11F" w:rsidR="0032125E" w:rsidRPr="007E196C" w:rsidRDefault="00385DCB" w:rsidP="008B44BD">
      <w:pPr>
        <w:ind w:left="2410" w:right="-4579" w:hanging="709"/>
        <w:rPr>
          <w:i/>
          <w:iCs/>
          <w:sz w:val="25"/>
          <w:szCs w:val="25"/>
        </w:rPr>
      </w:pPr>
      <w:r w:rsidRPr="007E196C">
        <w:rPr>
          <w:sz w:val="25"/>
          <w:szCs w:val="25"/>
        </w:rPr>
        <w:t xml:space="preserve">N1:  And let us also consider what </w:t>
      </w:r>
      <w:r w:rsidRPr="00241B4B">
        <w:rPr>
          <w:i/>
          <w:iCs/>
          <w:sz w:val="25"/>
          <w:szCs w:val="25"/>
        </w:rPr>
        <w:t>we</w:t>
      </w:r>
      <w:r w:rsidRPr="007E196C">
        <w:rPr>
          <w:sz w:val="25"/>
          <w:szCs w:val="25"/>
        </w:rPr>
        <w:t xml:space="preserve"> have learned about trusting God …</w:t>
      </w:r>
      <w:r w:rsidR="0032125E">
        <w:rPr>
          <w:sz w:val="25"/>
          <w:szCs w:val="25"/>
        </w:rPr>
        <w:t xml:space="preserve">   </w:t>
      </w:r>
      <w:r w:rsidR="0032125E" w:rsidRPr="007E196C">
        <w:rPr>
          <w:i/>
          <w:iCs/>
          <w:sz w:val="25"/>
          <w:szCs w:val="25"/>
        </w:rPr>
        <w:t>(Narrators look at stage.)</w:t>
      </w:r>
    </w:p>
    <w:p w14:paraId="453B93DF" w14:textId="77777777" w:rsidR="001F1F22" w:rsidRDefault="001F1F22" w:rsidP="008B44BD">
      <w:pPr>
        <w:spacing w:after="120"/>
        <w:ind w:left="2410" w:right="-4579" w:hanging="709"/>
        <w:rPr>
          <w:b/>
          <w:bCs/>
          <w:sz w:val="32"/>
          <w:szCs w:val="32"/>
        </w:rPr>
      </w:pPr>
    </w:p>
    <w:p w14:paraId="60303B89" w14:textId="77777777" w:rsidR="001F1F22" w:rsidRDefault="001F1F22" w:rsidP="008B44BD">
      <w:pPr>
        <w:spacing w:after="120"/>
        <w:ind w:left="2410" w:right="-4579" w:hanging="709"/>
        <w:rPr>
          <w:b/>
          <w:bCs/>
          <w:sz w:val="32"/>
          <w:szCs w:val="32"/>
        </w:rPr>
      </w:pPr>
    </w:p>
    <w:p w14:paraId="11DB398D" w14:textId="77777777" w:rsidR="001F1F22" w:rsidRDefault="001F1F22" w:rsidP="008B44BD">
      <w:pPr>
        <w:spacing w:after="120"/>
        <w:ind w:left="2410" w:right="-4579" w:hanging="709"/>
        <w:rPr>
          <w:b/>
          <w:bCs/>
          <w:sz w:val="32"/>
          <w:szCs w:val="32"/>
        </w:rPr>
      </w:pPr>
    </w:p>
    <w:p w14:paraId="71D1F213" w14:textId="3568D5B4" w:rsidR="004047B1" w:rsidRPr="00B460CD" w:rsidRDefault="004047B1" w:rsidP="008B44BD">
      <w:pPr>
        <w:spacing w:after="120"/>
        <w:ind w:left="2410" w:right="-4579" w:hanging="709"/>
        <w:rPr>
          <w:b/>
          <w:bCs/>
          <w:sz w:val="32"/>
          <w:szCs w:val="32"/>
        </w:rPr>
      </w:pPr>
      <w:r w:rsidRPr="00B460CD">
        <w:rPr>
          <w:b/>
          <w:bCs/>
          <w:sz w:val="32"/>
          <w:szCs w:val="32"/>
        </w:rPr>
        <w:t>Scene VII:</w:t>
      </w:r>
    </w:p>
    <w:p w14:paraId="3FFB6ADE" w14:textId="12F11E47" w:rsidR="004047B1" w:rsidRPr="007E196C" w:rsidRDefault="004047B1" w:rsidP="008B44BD">
      <w:pPr>
        <w:spacing w:after="120"/>
        <w:ind w:left="2410" w:right="-4579" w:hanging="709"/>
        <w:rPr>
          <w:i/>
          <w:iCs/>
          <w:sz w:val="25"/>
          <w:szCs w:val="25"/>
        </w:rPr>
      </w:pPr>
      <w:r w:rsidRPr="007E196C">
        <w:rPr>
          <w:sz w:val="25"/>
          <w:szCs w:val="25"/>
        </w:rPr>
        <w:t xml:space="preserve"> (</w:t>
      </w:r>
      <w:r w:rsidRPr="007E196C">
        <w:rPr>
          <w:i/>
          <w:iCs/>
          <w:sz w:val="25"/>
          <w:szCs w:val="25"/>
        </w:rPr>
        <w:t>All players except Zebulun are gathered around a fire C.</w:t>
      </w:r>
      <w:r w:rsidRPr="007E196C">
        <w:rPr>
          <w:i/>
          <w:iCs/>
          <w:sz w:val="25"/>
          <w:szCs w:val="25"/>
        </w:rPr>
        <w:br/>
        <w:t>[See production notes for locations.]</w:t>
      </w:r>
    </w:p>
    <w:p w14:paraId="04B48DFB" w14:textId="650C7C6F" w:rsidR="004047B1" w:rsidRPr="007E196C" w:rsidRDefault="004047B1" w:rsidP="008B44BD">
      <w:pPr>
        <w:spacing w:after="120"/>
        <w:ind w:left="2410" w:right="-4579" w:hanging="709"/>
        <w:rPr>
          <w:i/>
          <w:iCs/>
          <w:sz w:val="25"/>
          <w:szCs w:val="25"/>
        </w:rPr>
      </w:pPr>
      <w:r w:rsidRPr="007E196C">
        <w:rPr>
          <w:i/>
          <w:iCs/>
          <w:sz w:val="25"/>
          <w:szCs w:val="25"/>
        </w:rPr>
        <w:t xml:space="preserve">Shamash and Bel-Samu are far </w:t>
      </w:r>
      <w:r w:rsidR="007C29BA" w:rsidRPr="007E196C">
        <w:rPr>
          <w:i/>
          <w:iCs/>
          <w:sz w:val="25"/>
          <w:szCs w:val="25"/>
        </w:rPr>
        <w:t>R</w:t>
      </w:r>
      <w:r w:rsidRPr="007E196C">
        <w:rPr>
          <w:i/>
          <w:iCs/>
          <w:sz w:val="25"/>
          <w:szCs w:val="25"/>
        </w:rPr>
        <w:t>, separated from Hebrews.</w:t>
      </w:r>
      <w:r w:rsidR="001F1F22">
        <w:rPr>
          <w:i/>
          <w:iCs/>
          <w:sz w:val="25"/>
          <w:szCs w:val="25"/>
        </w:rPr>
        <w:t xml:space="preserve"> </w:t>
      </w:r>
      <w:r w:rsidRPr="007E196C">
        <w:rPr>
          <w:i/>
          <w:iCs/>
          <w:sz w:val="25"/>
          <w:szCs w:val="25"/>
        </w:rPr>
        <w:t>Bel-Samu is seated; Shamash is lying asleep</w:t>
      </w:r>
      <w:r w:rsidR="00A357D6">
        <w:rPr>
          <w:i/>
          <w:iCs/>
          <w:sz w:val="25"/>
          <w:szCs w:val="25"/>
        </w:rPr>
        <w:t>, head DS</w:t>
      </w:r>
      <w:r w:rsidRPr="007E196C">
        <w:rPr>
          <w:i/>
          <w:iCs/>
          <w:sz w:val="25"/>
          <w:szCs w:val="25"/>
        </w:rPr>
        <w:t>.)</w:t>
      </w:r>
    </w:p>
    <w:p w14:paraId="39D19F1C" w14:textId="32B48839" w:rsidR="004047B1" w:rsidRPr="007E196C" w:rsidRDefault="004047B1" w:rsidP="008B44BD">
      <w:pPr>
        <w:spacing w:after="120"/>
        <w:ind w:left="2410" w:right="-4579" w:hanging="709"/>
        <w:rPr>
          <w:sz w:val="25"/>
          <w:szCs w:val="25"/>
        </w:rPr>
      </w:pPr>
      <w:r w:rsidRPr="007E196C">
        <w:rPr>
          <w:sz w:val="25"/>
          <w:szCs w:val="25"/>
        </w:rPr>
        <w:t>Jeroboam:  (</w:t>
      </w:r>
      <w:r w:rsidRPr="007E196C">
        <w:rPr>
          <w:i/>
          <w:iCs/>
          <w:sz w:val="25"/>
          <w:szCs w:val="25"/>
        </w:rPr>
        <w:t>stirring food in pot over fire</w:t>
      </w:r>
      <w:r w:rsidRPr="007E196C">
        <w:rPr>
          <w:sz w:val="25"/>
          <w:szCs w:val="25"/>
        </w:rPr>
        <w:t>)  That was a plump gazelle you took down, Rehoboam!  The meat makes a nice stew with our beans.</w:t>
      </w:r>
    </w:p>
    <w:p w14:paraId="52DAC01B" w14:textId="0F5FEA15" w:rsidR="006531D7" w:rsidRPr="007E196C" w:rsidRDefault="006531D7" w:rsidP="008B44BD">
      <w:pPr>
        <w:spacing w:after="120"/>
        <w:ind w:left="2410" w:right="-4579" w:hanging="709"/>
        <w:rPr>
          <w:sz w:val="25"/>
          <w:szCs w:val="25"/>
        </w:rPr>
      </w:pPr>
      <w:r w:rsidRPr="007E196C">
        <w:rPr>
          <w:sz w:val="25"/>
          <w:szCs w:val="25"/>
        </w:rPr>
        <w:t>Rachel:  Does gazelle taste good, Momma?</w:t>
      </w:r>
    </w:p>
    <w:p w14:paraId="6DA3F2EE" w14:textId="38821CB4" w:rsidR="006531D7" w:rsidRPr="007E196C" w:rsidRDefault="006531D7" w:rsidP="008B44BD">
      <w:pPr>
        <w:spacing w:after="120"/>
        <w:ind w:left="2410" w:right="-4579" w:hanging="709"/>
        <w:rPr>
          <w:sz w:val="25"/>
          <w:szCs w:val="25"/>
        </w:rPr>
      </w:pPr>
      <w:r w:rsidRPr="007E196C">
        <w:rPr>
          <w:sz w:val="25"/>
          <w:szCs w:val="25"/>
        </w:rPr>
        <w:t>Rebecca:  I think you’ll enjoy it, dear.</w:t>
      </w:r>
    </w:p>
    <w:p w14:paraId="72940838" w14:textId="5732A849" w:rsidR="006531D7" w:rsidRPr="007E196C" w:rsidRDefault="006531D7" w:rsidP="008B44BD">
      <w:pPr>
        <w:spacing w:after="120"/>
        <w:ind w:left="2410" w:right="-4579" w:hanging="709"/>
        <w:rPr>
          <w:sz w:val="25"/>
          <w:szCs w:val="25"/>
        </w:rPr>
      </w:pPr>
      <w:r w:rsidRPr="007E196C">
        <w:rPr>
          <w:sz w:val="25"/>
          <w:szCs w:val="25"/>
        </w:rPr>
        <w:t>Rehoboam:  It’s a whole lot better than beans alone!</w:t>
      </w:r>
    </w:p>
    <w:p w14:paraId="78876C0C" w14:textId="469BFD54" w:rsidR="004047B1" w:rsidRPr="007E196C" w:rsidRDefault="004047B1" w:rsidP="008B44BD">
      <w:pPr>
        <w:spacing w:after="120"/>
        <w:ind w:left="2410" w:right="-4579" w:hanging="709"/>
        <w:rPr>
          <w:sz w:val="25"/>
          <w:szCs w:val="25"/>
        </w:rPr>
      </w:pPr>
      <w:r w:rsidRPr="007E196C">
        <w:rPr>
          <w:sz w:val="25"/>
          <w:szCs w:val="25"/>
        </w:rPr>
        <w:t xml:space="preserve">Caleb:  Is it almost </w:t>
      </w:r>
      <w:r w:rsidR="00172BE1" w:rsidRPr="007E196C">
        <w:rPr>
          <w:sz w:val="25"/>
          <w:szCs w:val="25"/>
        </w:rPr>
        <w:t xml:space="preserve">time </w:t>
      </w:r>
      <w:r w:rsidRPr="007E196C">
        <w:rPr>
          <w:sz w:val="25"/>
          <w:szCs w:val="25"/>
        </w:rPr>
        <w:t>to eat?  I’m starving!</w:t>
      </w:r>
    </w:p>
    <w:p w14:paraId="1C85F91B" w14:textId="4E8E61D8" w:rsidR="004047B1" w:rsidRPr="007E196C" w:rsidRDefault="004047B1" w:rsidP="008B44BD">
      <w:pPr>
        <w:spacing w:after="120"/>
        <w:ind w:left="2410" w:right="-4579" w:hanging="709"/>
        <w:rPr>
          <w:sz w:val="25"/>
          <w:szCs w:val="25"/>
        </w:rPr>
      </w:pPr>
      <w:r w:rsidRPr="007E196C">
        <w:rPr>
          <w:sz w:val="25"/>
          <w:szCs w:val="25"/>
        </w:rPr>
        <w:t>Jeroboam:  Almost, little man.  As soon as the meat is tender.</w:t>
      </w:r>
    </w:p>
    <w:p w14:paraId="5C094030" w14:textId="2108E4A1" w:rsidR="004047B1" w:rsidRPr="007E196C" w:rsidRDefault="004047B1" w:rsidP="008B44BD">
      <w:pPr>
        <w:spacing w:after="120"/>
        <w:ind w:left="2410" w:right="-4579" w:hanging="709"/>
        <w:rPr>
          <w:sz w:val="25"/>
          <w:szCs w:val="25"/>
        </w:rPr>
      </w:pPr>
      <w:r w:rsidRPr="007E196C">
        <w:rPr>
          <w:sz w:val="25"/>
          <w:szCs w:val="25"/>
        </w:rPr>
        <w:t>Hannah:  A man who cooks?  I could take notice!</w:t>
      </w:r>
    </w:p>
    <w:p w14:paraId="6D37B766" w14:textId="49A9A4AE" w:rsidR="004047B1" w:rsidRPr="007E196C" w:rsidRDefault="004047B1" w:rsidP="008B44BD">
      <w:pPr>
        <w:spacing w:after="120"/>
        <w:ind w:left="2410" w:right="-4579" w:hanging="709"/>
        <w:rPr>
          <w:sz w:val="25"/>
          <w:szCs w:val="25"/>
        </w:rPr>
      </w:pPr>
      <w:r w:rsidRPr="007E196C">
        <w:rPr>
          <w:sz w:val="25"/>
          <w:szCs w:val="25"/>
        </w:rPr>
        <w:t>Tamar:  His mother has already noticed you!</w:t>
      </w:r>
    </w:p>
    <w:p w14:paraId="0C1F7E5B" w14:textId="392E2CB1" w:rsidR="004047B1" w:rsidRPr="007E196C" w:rsidRDefault="004047B1" w:rsidP="008B44BD">
      <w:pPr>
        <w:spacing w:after="120"/>
        <w:ind w:left="2410" w:right="-4579" w:hanging="709"/>
        <w:rPr>
          <w:sz w:val="25"/>
          <w:szCs w:val="25"/>
        </w:rPr>
      </w:pPr>
      <w:r w:rsidRPr="007E196C">
        <w:rPr>
          <w:sz w:val="25"/>
          <w:szCs w:val="25"/>
        </w:rPr>
        <w:lastRenderedPageBreak/>
        <w:t>Deborah:  Do you need help, Rehoboam?</w:t>
      </w:r>
    </w:p>
    <w:p w14:paraId="3B754297" w14:textId="333D43EB" w:rsidR="004047B1" w:rsidRPr="007E196C" w:rsidRDefault="004047B1" w:rsidP="008B44BD">
      <w:pPr>
        <w:spacing w:after="120"/>
        <w:ind w:left="2410" w:right="-4579" w:hanging="709"/>
        <w:rPr>
          <w:sz w:val="25"/>
          <w:szCs w:val="25"/>
        </w:rPr>
      </w:pPr>
      <w:r w:rsidRPr="007E196C">
        <w:rPr>
          <w:sz w:val="25"/>
          <w:szCs w:val="25"/>
        </w:rPr>
        <w:t>Rehoboam:  He’s Jeroboam, remember?</w:t>
      </w:r>
    </w:p>
    <w:p w14:paraId="506353D4" w14:textId="65DA4559" w:rsidR="004047B1" w:rsidRPr="007E196C" w:rsidRDefault="004047B1" w:rsidP="008B44BD">
      <w:pPr>
        <w:spacing w:after="120"/>
        <w:ind w:left="2410" w:right="-4579" w:hanging="709"/>
        <w:rPr>
          <w:sz w:val="25"/>
          <w:szCs w:val="25"/>
        </w:rPr>
      </w:pPr>
      <w:r w:rsidRPr="007E196C">
        <w:rPr>
          <w:sz w:val="25"/>
          <w:szCs w:val="25"/>
        </w:rPr>
        <w:t>Deborah:  I’m sorry.</w:t>
      </w:r>
    </w:p>
    <w:p w14:paraId="01A34B4A" w14:textId="6153620E" w:rsidR="004047B1" w:rsidRPr="007E196C" w:rsidRDefault="004047B1" w:rsidP="008B44BD">
      <w:pPr>
        <w:spacing w:after="120"/>
        <w:ind w:left="2410" w:right="-4579" w:hanging="709"/>
        <w:rPr>
          <w:sz w:val="25"/>
          <w:szCs w:val="25"/>
        </w:rPr>
      </w:pPr>
      <w:r w:rsidRPr="007E196C">
        <w:rPr>
          <w:sz w:val="25"/>
          <w:szCs w:val="25"/>
        </w:rPr>
        <w:t>Jeroboam:  That’s okay.  We’re identical twins and …</w:t>
      </w:r>
    </w:p>
    <w:p w14:paraId="7DCAB08E" w14:textId="2B0E9727" w:rsidR="004047B1" w:rsidRPr="007E196C" w:rsidRDefault="004047B1" w:rsidP="008B44BD">
      <w:pPr>
        <w:spacing w:after="120"/>
        <w:ind w:left="2410" w:right="-4579" w:hanging="709"/>
        <w:rPr>
          <w:sz w:val="25"/>
          <w:szCs w:val="25"/>
        </w:rPr>
      </w:pPr>
      <w:r w:rsidRPr="007E196C">
        <w:rPr>
          <w:sz w:val="25"/>
          <w:szCs w:val="25"/>
        </w:rPr>
        <w:t>Enoch:  Yes, we know – your own mother can’t tell you apart!</w:t>
      </w:r>
    </w:p>
    <w:p w14:paraId="71288C6B" w14:textId="4E135CF9" w:rsidR="004047B1" w:rsidRPr="007E196C" w:rsidRDefault="004047B1" w:rsidP="008B44BD">
      <w:pPr>
        <w:spacing w:after="120"/>
        <w:ind w:left="2410" w:right="-4579" w:hanging="709"/>
        <w:rPr>
          <w:sz w:val="25"/>
          <w:szCs w:val="25"/>
        </w:rPr>
      </w:pPr>
      <w:r w:rsidRPr="007E196C">
        <w:rPr>
          <w:sz w:val="25"/>
          <w:szCs w:val="25"/>
        </w:rPr>
        <w:t>(</w:t>
      </w:r>
      <w:r w:rsidRPr="007E196C">
        <w:rPr>
          <w:i/>
          <w:iCs/>
          <w:sz w:val="25"/>
          <w:szCs w:val="25"/>
        </w:rPr>
        <w:t>Zebulun approaches from rear of room to stage R.</w:t>
      </w:r>
      <w:r w:rsidR="001F1F22">
        <w:rPr>
          <w:i/>
          <w:iCs/>
          <w:sz w:val="25"/>
          <w:szCs w:val="25"/>
        </w:rPr>
        <w:t xml:space="preserve"> </w:t>
      </w:r>
      <w:r w:rsidRPr="007E196C">
        <w:rPr>
          <w:i/>
          <w:iCs/>
          <w:sz w:val="25"/>
          <w:szCs w:val="25"/>
        </w:rPr>
        <w:t xml:space="preserve">Bel-Samu </w:t>
      </w:r>
      <w:r w:rsidR="00172BE1" w:rsidRPr="007E196C">
        <w:rPr>
          <w:i/>
          <w:iCs/>
          <w:sz w:val="25"/>
          <w:szCs w:val="25"/>
        </w:rPr>
        <w:t xml:space="preserve">stands </w:t>
      </w:r>
      <w:r w:rsidRPr="007E196C">
        <w:rPr>
          <w:i/>
          <w:iCs/>
          <w:sz w:val="25"/>
          <w:szCs w:val="25"/>
        </w:rPr>
        <w:t>to meet him</w:t>
      </w:r>
      <w:r w:rsidR="00172BE1" w:rsidRPr="007E196C">
        <w:rPr>
          <w:i/>
          <w:iCs/>
          <w:sz w:val="25"/>
          <w:szCs w:val="25"/>
        </w:rPr>
        <w:t xml:space="preserve"> with spear in hands</w:t>
      </w:r>
      <w:r w:rsidRPr="007E196C">
        <w:rPr>
          <w:i/>
          <w:iCs/>
          <w:sz w:val="25"/>
          <w:szCs w:val="25"/>
        </w:rPr>
        <w:t xml:space="preserve">.  </w:t>
      </w:r>
      <w:r w:rsidR="00172BE1" w:rsidRPr="007E196C">
        <w:rPr>
          <w:i/>
          <w:iCs/>
          <w:sz w:val="25"/>
          <w:szCs w:val="25"/>
        </w:rPr>
        <w:br/>
      </w:r>
      <w:r w:rsidRPr="007E196C">
        <w:rPr>
          <w:i/>
          <w:iCs/>
          <w:sz w:val="25"/>
          <w:szCs w:val="25"/>
        </w:rPr>
        <w:t>Shamash stirs from sleep</w:t>
      </w:r>
      <w:r w:rsidR="00172BE1" w:rsidRPr="007E196C">
        <w:rPr>
          <w:i/>
          <w:iCs/>
          <w:sz w:val="25"/>
          <w:szCs w:val="25"/>
        </w:rPr>
        <w:t xml:space="preserve"> and draws sword</w:t>
      </w:r>
      <w:r w:rsidRPr="007E196C">
        <w:rPr>
          <w:i/>
          <w:iCs/>
          <w:sz w:val="25"/>
          <w:szCs w:val="25"/>
        </w:rPr>
        <w:t>.  Jeroboam and Rehoboam stand to defend as well.</w:t>
      </w:r>
      <w:r w:rsidRPr="007E196C">
        <w:rPr>
          <w:sz w:val="25"/>
          <w:szCs w:val="25"/>
        </w:rPr>
        <w:t>)</w:t>
      </w:r>
    </w:p>
    <w:p w14:paraId="25AA53FE" w14:textId="57E2A0C9" w:rsidR="004047B1" w:rsidRPr="007E196C" w:rsidRDefault="004047B1" w:rsidP="008B44BD">
      <w:pPr>
        <w:spacing w:after="120"/>
        <w:ind w:left="2410" w:right="-4579" w:hanging="709"/>
        <w:rPr>
          <w:sz w:val="25"/>
          <w:szCs w:val="25"/>
        </w:rPr>
      </w:pPr>
      <w:r w:rsidRPr="007E196C">
        <w:rPr>
          <w:sz w:val="25"/>
          <w:szCs w:val="25"/>
        </w:rPr>
        <w:t>Bel-Samu:  Who are you?  Come slowly to be identified.</w:t>
      </w:r>
    </w:p>
    <w:p w14:paraId="401DF1BC" w14:textId="51656779" w:rsidR="004047B1" w:rsidRPr="007E196C" w:rsidRDefault="004047B1" w:rsidP="008B44BD">
      <w:pPr>
        <w:spacing w:after="120"/>
        <w:ind w:left="2410" w:right="-4579" w:hanging="709"/>
        <w:rPr>
          <w:sz w:val="25"/>
          <w:szCs w:val="25"/>
        </w:rPr>
      </w:pPr>
      <w:r w:rsidRPr="007E196C">
        <w:rPr>
          <w:sz w:val="25"/>
          <w:szCs w:val="25"/>
        </w:rPr>
        <w:t>Zebulun:  (</w:t>
      </w:r>
      <w:r w:rsidRPr="007E196C">
        <w:rPr>
          <w:i/>
          <w:iCs/>
          <w:sz w:val="25"/>
          <w:szCs w:val="25"/>
        </w:rPr>
        <w:t>Holds hands up.</w:t>
      </w:r>
      <w:r w:rsidRPr="007E196C">
        <w:rPr>
          <w:sz w:val="25"/>
          <w:szCs w:val="25"/>
        </w:rPr>
        <w:t>)  It’s just the old man you left for the jackals.  They didn’t think I tasted good!</w:t>
      </w:r>
      <w:r w:rsidR="001F1F22">
        <w:rPr>
          <w:sz w:val="25"/>
          <w:szCs w:val="25"/>
        </w:rPr>
        <w:t xml:space="preserve"> </w:t>
      </w:r>
      <w:r w:rsidRPr="007E196C">
        <w:rPr>
          <w:sz w:val="25"/>
          <w:szCs w:val="25"/>
        </w:rPr>
        <w:t xml:space="preserve">And God gave strength to </w:t>
      </w:r>
      <w:r w:rsidR="00C35B5B" w:rsidRPr="007E196C">
        <w:rPr>
          <w:sz w:val="25"/>
          <w:szCs w:val="25"/>
        </w:rPr>
        <w:t>these</w:t>
      </w:r>
      <w:r w:rsidRPr="007E196C">
        <w:rPr>
          <w:sz w:val="25"/>
          <w:szCs w:val="25"/>
        </w:rPr>
        <w:t xml:space="preserve"> old legs.</w:t>
      </w:r>
    </w:p>
    <w:p w14:paraId="1146A96A" w14:textId="159A1640" w:rsidR="004047B1" w:rsidRPr="007E196C" w:rsidRDefault="004047B1" w:rsidP="008B44BD">
      <w:pPr>
        <w:spacing w:after="120"/>
        <w:ind w:left="2410" w:right="-4579" w:hanging="709"/>
        <w:rPr>
          <w:sz w:val="25"/>
          <w:szCs w:val="25"/>
        </w:rPr>
      </w:pPr>
      <w:r w:rsidRPr="007E196C">
        <w:rPr>
          <w:sz w:val="25"/>
          <w:szCs w:val="25"/>
        </w:rPr>
        <w:t>(</w:t>
      </w:r>
      <w:r w:rsidRPr="007E196C">
        <w:rPr>
          <w:i/>
          <w:iCs/>
          <w:sz w:val="25"/>
          <w:szCs w:val="25"/>
        </w:rPr>
        <w:t>Several of the Hebrews rise to welcome Zebulun.  Benaiah takes Zebulun’s bundle and places it beside his own.</w:t>
      </w:r>
      <w:r w:rsidR="00172BE1" w:rsidRPr="007E196C">
        <w:rPr>
          <w:i/>
          <w:iCs/>
          <w:sz w:val="25"/>
          <w:szCs w:val="25"/>
        </w:rPr>
        <w:t xml:space="preserve">  Soldiers return to their places.</w:t>
      </w:r>
      <w:r w:rsidRPr="007E196C">
        <w:rPr>
          <w:sz w:val="25"/>
          <w:szCs w:val="25"/>
        </w:rPr>
        <w:t>)</w:t>
      </w:r>
    </w:p>
    <w:p w14:paraId="7956B928" w14:textId="301DCC02" w:rsidR="004047B1" w:rsidRPr="007E196C" w:rsidRDefault="004047B1" w:rsidP="008B44BD">
      <w:pPr>
        <w:spacing w:after="120"/>
        <w:ind w:left="2410" w:right="-4579" w:hanging="709"/>
        <w:rPr>
          <w:sz w:val="25"/>
          <w:szCs w:val="25"/>
        </w:rPr>
      </w:pPr>
      <w:r w:rsidRPr="007E196C">
        <w:rPr>
          <w:sz w:val="25"/>
          <w:szCs w:val="25"/>
        </w:rPr>
        <w:t>Sarah:  We’re glad you made it, sir.  And just in time to eat.</w:t>
      </w:r>
    </w:p>
    <w:p w14:paraId="500A5A7A" w14:textId="17A94A78" w:rsidR="004047B1" w:rsidRPr="007E196C" w:rsidRDefault="004047B1" w:rsidP="008B44BD">
      <w:pPr>
        <w:spacing w:after="120"/>
        <w:ind w:left="2410" w:right="-4579" w:hanging="709"/>
        <w:rPr>
          <w:sz w:val="25"/>
          <w:szCs w:val="25"/>
        </w:rPr>
      </w:pPr>
      <w:r w:rsidRPr="007E196C">
        <w:rPr>
          <w:sz w:val="25"/>
          <w:szCs w:val="25"/>
        </w:rPr>
        <w:t xml:space="preserve">Zebulun:  I </w:t>
      </w:r>
      <w:r w:rsidR="006531D7" w:rsidRPr="007E196C">
        <w:rPr>
          <w:sz w:val="25"/>
          <w:szCs w:val="25"/>
        </w:rPr>
        <w:t>will rejoice to eat with all of you!</w:t>
      </w:r>
    </w:p>
    <w:p w14:paraId="549A8BE6" w14:textId="3A3F5E68" w:rsidR="006531D7" w:rsidRPr="007E196C" w:rsidRDefault="006531D7" w:rsidP="008B44BD">
      <w:pPr>
        <w:spacing w:after="120"/>
        <w:ind w:left="2410" w:right="-4579" w:hanging="709"/>
        <w:rPr>
          <w:sz w:val="25"/>
          <w:szCs w:val="25"/>
        </w:rPr>
      </w:pPr>
      <w:r w:rsidRPr="007E196C">
        <w:rPr>
          <w:sz w:val="25"/>
          <w:szCs w:val="25"/>
        </w:rPr>
        <w:t>Enoch:  It might be the best meal we have between here and Babylon!</w:t>
      </w:r>
    </w:p>
    <w:p w14:paraId="2FCF6D83" w14:textId="2C158044" w:rsidR="006531D7" w:rsidRPr="007E196C" w:rsidRDefault="006531D7" w:rsidP="008B44BD">
      <w:pPr>
        <w:spacing w:after="120"/>
        <w:ind w:left="2410" w:right="-4579" w:hanging="709"/>
        <w:rPr>
          <w:sz w:val="25"/>
          <w:szCs w:val="25"/>
        </w:rPr>
      </w:pPr>
      <w:r w:rsidRPr="007E196C">
        <w:rPr>
          <w:sz w:val="25"/>
          <w:szCs w:val="25"/>
        </w:rPr>
        <w:t xml:space="preserve">Elizabeth:  It might be a better meal than we’ll have when we get </w:t>
      </w:r>
      <w:r w:rsidR="00172BE1" w:rsidRPr="007E196C">
        <w:rPr>
          <w:sz w:val="25"/>
          <w:szCs w:val="25"/>
        </w:rPr>
        <w:t>to Babylon</w:t>
      </w:r>
      <w:r w:rsidRPr="007E196C">
        <w:rPr>
          <w:sz w:val="25"/>
          <w:szCs w:val="25"/>
        </w:rPr>
        <w:t>!</w:t>
      </w:r>
    </w:p>
    <w:p w14:paraId="5214772D" w14:textId="67CB62BE" w:rsidR="006531D7" w:rsidRPr="007E196C" w:rsidRDefault="006531D7" w:rsidP="008B44BD">
      <w:pPr>
        <w:spacing w:after="120"/>
        <w:ind w:left="2410" w:right="-4579" w:hanging="709"/>
        <w:rPr>
          <w:sz w:val="25"/>
          <w:szCs w:val="25"/>
        </w:rPr>
      </w:pPr>
      <w:r w:rsidRPr="007E196C">
        <w:rPr>
          <w:sz w:val="25"/>
          <w:szCs w:val="25"/>
        </w:rPr>
        <w:t>Deborah:  (</w:t>
      </w:r>
      <w:r w:rsidRPr="007E196C">
        <w:rPr>
          <w:i/>
          <w:iCs/>
          <w:sz w:val="25"/>
          <w:szCs w:val="25"/>
        </w:rPr>
        <w:t>aside</w:t>
      </w:r>
      <w:r w:rsidRPr="007E196C">
        <w:rPr>
          <w:sz w:val="25"/>
          <w:szCs w:val="25"/>
        </w:rPr>
        <w:t>)  Elizabeth!</w:t>
      </w:r>
    </w:p>
    <w:p w14:paraId="00981421" w14:textId="7AA005DB" w:rsidR="006531D7" w:rsidRPr="007E196C" w:rsidRDefault="006531D7" w:rsidP="008B44BD">
      <w:pPr>
        <w:spacing w:after="120"/>
        <w:ind w:left="2410" w:right="-4579" w:hanging="709"/>
        <w:rPr>
          <w:sz w:val="25"/>
          <w:szCs w:val="25"/>
        </w:rPr>
      </w:pPr>
      <w:r w:rsidRPr="007E196C">
        <w:rPr>
          <w:sz w:val="25"/>
          <w:szCs w:val="25"/>
        </w:rPr>
        <w:t xml:space="preserve">Zebulun:  Are they cooking over </w:t>
      </w:r>
      <w:r w:rsidRPr="007E196C">
        <w:rPr>
          <w:i/>
          <w:iCs/>
          <w:sz w:val="25"/>
          <w:szCs w:val="25"/>
        </w:rPr>
        <w:t>your</w:t>
      </w:r>
      <w:r w:rsidRPr="007E196C">
        <w:rPr>
          <w:sz w:val="25"/>
          <w:szCs w:val="25"/>
        </w:rPr>
        <w:t xml:space="preserve"> fire, Benaiah?</w:t>
      </w:r>
    </w:p>
    <w:p w14:paraId="680D89E2" w14:textId="33671397" w:rsidR="006531D7" w:rsidRPr="007E196C" w:rsidRDefault="006531D7" w:rsidP="008B44BD">
      <w:pPr>
        <w:spacing w:after="120"/>
        <w:ind w:left="2410" w:right="-4579" w:hanging="709"/>
        <w:rPr>
          <w:sz w:val="25"/>
          <w:szCs w:val="25"/>
        </w:rPr>
      </w:pPr>
      <w:r w:rsidRPr="007E196C">
        <w:rPr>
          <w:sz w:val="25"/>
          <w:szCs w:val="25"/>
        </w:rPr>
        <w:t>Benaiah:  Yes, good fire from Jerusalem!</w:t>
      </w:r>
    </w:p>
    <w:p w14:paraId="5468D1AE" w14:textId="1ACFD895" w:rsidR="006531D7" w:rsidRPr="007E196C" w:rsidRDefault="006531D7" w:rsidP="008B44BD">
      <w:pPr>
        <w:spacing w:after="120"/>
        <w:ind w:left="2410" w:right="-4579" w:hanging="709"/>
        <w:rPr>
          <w:sz w:val="25"/>
          <w:szCs w:val="25"/>
        </w:rPr>
      </w:pPr>
      <w:r w:rsidRPr="007E196C">
        <w:rPr>
          <w:sz w:val="25"/>
          <w:szCs w:val="25"/>
        </w:rPr>
        <w:t>Bel-Samu:  (</w:t>
      </w:r>
      <w:r w:rsidRPr="007E196C">
        <w:rPr>
          <w:i/>
          <w:iCs/>
          <w:sz w:val="25"/>
          <w:szCs w:val="25"/>
        </w:rPr>
        <w:t>loudly</w:t>
      </w:r>
      <w:r w:rsidRPr="007E196C">
        <w:rPr>
          <w:sz w:val="25"/>
          <w:szCs w:val="25"/>
        </w:rPr>
        <w:t>)  Shamash!  (</w:t>
      </w:r>
      <w:r w:rsidRPr="007E196C">
        <w:rPr>
          <w:i/>
          <w:iCs/>
          <w:sz w:val="25"/>
          <w:szCs w:val="25"/>
        </w:rPr>
        <w:t>Kicks Shamash.</w:t>
      </w:r>
      <w:r w:rsidRPr="007E196C">
        <w:rPr>
          <w:sz w:val="25"/>
          <w:szCs w:val="25"/>
        </w:rPr>
        <w:t>)</w:t>
      </w:r>
    </w:p>
    <w:p w14:paraId="3C3EACDD" w14:textId="4A2283A7" w:rsidR="006531D7" w:rsidRPr="007E196C" w:rsidRDefault="006531D7" w:rsidP="008B44BD">
      <w:pPr>
        <w:spacing w:after="120"/>
        <w:ind w:left="2410" w:right="-4579" w:hanging="709"/>
        <w:rPr>
          <w:sz w:val="25"/>
          <w:szCs w:val="25"/>
        </w:rPr>
      </w:pPr>
      <w:r w:rsidRPr="007E196C">
        <w:rPr>
          <w:sz w:val="25"/>
          <w:szCs w:val="25"/>
        </w:rPr>
        <w:t>Shamash:  (</w:t>
      </w:r>
      <w:r w:rsidRPr="007E196C">
        <w:rPr>
          <w:i/>
          <w:iCs/>
          <w:sz w:val="25"/>
          <w:szCs w:val="25"/>
        </w:rPr>
        <w:t>loudly</w:t>
      </w:r>
      <w:r w:rsidRPr="007E196C">
        <w:rPr>
          <w:sz w:val="25"/>
          <w:szCs w:val="25"/>
        </w:rPr>
        <w:t>)  What?</w:t>
      </w:r>
    </w:p>
    <w:p w14:paraId="292172F0" w14:textId="34A60A52" w:rsidR="006531D7" w:rsidRPr="007E196C" w:rsidRDefault="006531D7" w:rsidP="008B44BD">
      <w:pPr>
        <w:spacing w:after="120"/>
        <w:ind w:left="2410" w:right="-4579" w:hanging="709"/>
        <w:rPr>
          <w:sz w:val="25"/>
          <w:szCs w:val="25"/>
        </w:rPr>
      </w:pPr>
      <w:r w:rsidRPr="007E196C">
        <w:rPr>
          <w:sz w:val="25"/>
          <w:szCs w:val="25"/>
        </w:rPr>
        <w:t>Bel-Samu:  Your turn to keep guard.</w:t>
      </w:r>
    </w:p>
    <w:p w14:paraId="60E6AE40" w14:textId="5A7A86E0" w:rsidR="006531D7" w:rsidRPr="007E196C" w:rsidRDefault="006531D7" w:rsidP="008B44BD">
      <w:pPr>
        <w:spacing w:after="120"/>
        <w:ind w:left="2410" w:right="-4579" w:hanging="709"/>
        <w:rPr>
          <w:sz w:val="25"/>
          <w:szCs w:val="25"/>
        </w:rPr>
      </w:pPr>
      <w:r w:rsidRPr="007E196C">
        <w:rPr>
          <w:sz w:val="25"/>
          <w:szCs w:val="25"/>
        </w:rPr>
        <w:t>(</w:t>
      </w:r>
      <w:r w:rsidRPr="007E196C">
        <w:rPr>
          <w:i/>
          <w:iCs/>
          <w:sz w:val="25"/>
          <w:szCs w:val="25"/>
        </w:rPr>
        <w:t>Shamash frowns and sits up.  Bel-Samu lies down</w:t>
      </w:r>
      <w:r w:rsidR="001F1F22">
        <w:rPr>
          <w:i/>
          <w:iCs/>
          <w:sz w:val="25"/>
          <w:szCs w:val="25"/>
        </w:rPr>
        <w:t xml:space="preserve"> </w:t>
      </w:r>
      <w:r w:rsidRPr="007E196C">
        <w:rPr>
          <w:i/>
          <w:iCs/>
          <w:sz w:val="25"/>
          <w:szCs w:val="25"/>
        </w:rPr>
        <w:t>where Shamash had been.</w:t>
      </w:r>
      <w:r w:rsidRPr="007E196C">
        <w:rPr>
          <w:sz w:val="25"/>
          <w:szCs w:val="25"/>
        </w:rPr>
        <w:t>)</w:t>
      </w:r>
    </w:p>
    <w:p w14:paraId="500CD7E6" w14:textId="299515EB" w:rsidR="00063911" w:rsidRPr="007E196C" w:rsidRDefault="00C35B5B" w:rsidP="008B44BD">
      <w:pPr>
        <w:spacing w:after="120"/>
        <w:ind w:left="2410" w:right="-4579" w:hanging="709"/>
        <w:rPr>
          <w:sz w:val="25"/>
          <w:szCs w:val="25"/>
        </w:rPr>
      </w:pPr>
      <w:r w:rsidRPr="007E196C">
        <w:rPr>
          <w:sz w:val="25"/>
          <w:szCs w:val="25"/>
        </w:rPr>
        <w:t xml:space="preserve">Zebulun:  </w:t>
      </w:r>
      <w:r w:rsidR="00063911" w:rsidRPr="007E196C">
        <w:rPr>
          <w:sz w:val="25"/>
          <w:szCs w:val="25"/>
        </w:rPr>
        <w:t>(</w:t>
      </w:r>
      <w:r w:rsidR="00063911" w:rsidRPr="007E196C">
        <w:rPr>
          <w:i/>
          <w:iCs/>
          <w:sz w:val="25"/>
          <w:szCs w:val="25"/>
        </w:rPr>
        <w:t>looking around at the other travelers</w:t>
      </w:r>
      <w:r w:rsidR="00063911" w:rsidRPr="007E196C">
        <w:rPr>
          <w:sz w:val="25"/>
          <w:szCs w:val="25"/>
        </w:rPr>
        <w:t>)  I’m encouraged!</w:t>
      </w:r>
    </w:p>
    <w:p w14:paraId="403BE3B1" w14:textId="326C48A5" w:rsidR="00063911" w:rsidRPr="007E196C" w:rsidRDefault="00063911" w:rsidP="008B44BD">
      <w:pPr>
        <w:spacing w:after="120"/>
        <w:ind w:left="2410" w:right="-4579" w:hanging="709"/>
        <w:rPr>
          <w:sz w:val="25"/>
          <w:szCs w:val="25"/>
        </w:rPr>
      </w:pPr>
      <w:r w:rsidRPr="007E196C">
        <w:rPr>
          <w:sz w:val="25"/>
          <w:szCs w:val="25"/>
        </w:rPr>
        <w:lastRenderedPageBreak/>
        <w:t>Sarah:  Why is that?</w:t>
      </w:r>
    </w:p>
    <w:p w14:paraId="0D163F5A" w14:textId="1D7E2259" w:rsidR="006531D7" w:rsidRPr="007E196C" w:rsidRDefault="00063911" w:rsidP="008B44BD">
      <w:pPr>
        <w:spacing w:after="120"/>
        <w:ind w:left="2410" w:right="-4579" w:hanging="709"/>
        <w:rPr>
          <w:sz w:val="25"/>
          <w:szCs w:val="25"/>
        </w:rPr>
      </w:pPr>
      <w:r w:rsidRPr="007E196C">
        <w:rPr>
          <w:sz w:val="25"/>
          <w:szCs w:val="25"/>
        </w:rPr>
        <w:t>Zebulun:  Well, i</w:t>
      </w:r>
      <w:r w:rsidR="00C35B5B" w:rsidRPr="007E196C">
        <w:rPr>
          <w:sz w:val="25"/>
          <w:szCs w:val="25"/>
        </w:rPr>
        <w:t xml:space="preserve">f God let me catch you, perhaps I can truly believe He will get us </w:t>
      </w:r>
      <w:r w:rsidR="00237BD5" w:rsidRPr="007E196C">
        <w:rPr>
          <w:sz w:val="25"/>
          <w:szCs w:val="25"/>
        </w:rPr>
        <w:t xml:space="preserve">safely </w:t>
      </w:r>
      <w:r w:rsidR="00C35B5B" w:rsidRPr="007E196C">
        <w:rPr>
          <w:sz w:val="25"/>
          <w:szCs w:val="25"/>
        </w:rPr>
        <w:t>to Babylon.</w:t>
      </w:r>
    </w:p>
    <w:p w14:paraId="25DEA0C2" w14:textId="4AD1C55F" w:rsidR="00C35B5B" w:rsidRPr="007E196C" w:rsidRDefault="00C35B5B" w:rsidP="008B44BD">
      <w:pPr>
        <w:spacing w:after="120"/>
        <w:ind w:left="2410" w:right="-4579" w:hanging="709"/>
        <w:rPr>
          <w:sz w:val="25"/>
          <w:szCs w:val="25"/>
        </w:rPr>
      </w:pPr>
      <w:r w:rsidRPr="007E196C">
        <w:rPr>
          <w:sz w:val="25"/>
          <w:szCs w:val="25"/>
        </w:rPr>
        <w:t>Tamar:  I thought you were the one who was preaching to us about “keep on believing”!</w:t>
      </w:r>
    </w:p>
    <w:p w14:paraId="425DA16C" w14:textId="40D1DF87" w:rsidR="00C35B5B" w:rsidRPr="007E196C" w:rsidRDefault="00C35B5B" w:rsidP="008B44BD">
      <w:pPr>
        <w:spacing w:after="120"/>
        <w:ind w:left="2410" w:right="-4579" w:hanging="709"/>
        <w:rPr>
          <w:sz w:val="25"/>
          <w:szCs w:val="25"/>
        </w:rPr>
      </w:pPr>
      <w:r w:rsidRPr="007E196C">
        <w:rPr>
          <w:sz w:val="25"/>
          <w:szCs w:val="25"/>
        </w:rPr>
        <w:t xml:space="preserve">Zebulun:  I was.  But talking about </w:t>
      </w:r>
      <w:r w:rsidR="00063911" w:rsidRPr="007E196C">
        <w:rPr>
          <w:sz w:val="25"/>
          <w:szCs w:val="25"/>
        </w:rPr>
        <w:t>believing i</w:t>
      </w:r>
      <w:r w:rsidRPr="007E196C">
        <w:rPr>
          <w:sz w:val="25"/>
          <w:szCs w:val="25"/>
        </w:rPr>
        <w:t xml:space="preserve">s one thing.  </w:t>
      </w:r>
      <w:r w:rsidR="00063911" w:rsidRPr="007E196C">
        <w:rPr>
          <w:sz w:val="25"/>
          <w:szCs w:val="25"/>
        </w:rPr>
        <w:t>Actually b</w:t>
      </w:r>
      <w:r w:rsidRPr="007E196C">
        <w:rPr>
          <w:sz w:val="25"/>
          <w:szCs w:val="25"/>
        </w:rPr>
        <w:t xml:space="preserve">elieving in God when life is </w:t>
      </w:r>
      <w:r w:rsidR="00063911" w:rsidRPr="007E196C">
        <w:rPr>
          <w:sz w:val="25"/>
          <w:szCs w:val="25"/>
        </w:rPr>
        <w:t xml:space="preserve">painful </w:t>
      </w:r>
      <w:r w:rsidRPr="007E196C">
        <w:rPr>
          <w:sz w:val="25"/>
          <w:szCs w:val="25"/>
        </w:rPr>
        <w:t>is another.</w:t>
      </w:r>
      <w:r w:rsidR="00063911" w:rsidRPr="007E196C">
        <w:rPr>
          <w:sz w:val="25"/>
          <w:szCs w:val="25"/>
        </w:rPr>
        <w:t xml:space="preserve">  Sometimes </w:t>
      </w:r>
      <w:r w:rsidR="00063911" w:rsidRPr="007E196C">
        <w:rPr>
          <w:i/>
          <w:iCs/>
          <w:sz w:val="25"/>
          <w:szCs w:val="25"/>
        </w:rPr>
        <w:t>my</w:t>
      </w:r>
      <w:r w:rsidR="00063911" w:rsidRPr="007E196C">
        <w:rPr>
          <w:sz w:val="25"/>
          <w:szCs w:val="25"/>
        </w:rPr>
        <w:t xml:space="preserve"> faith is small.</w:t>
      </w:r>
    </w:p>
    <w:p w14:paraId="4E791735" w14:textId="2DF8B980" w:rsidR="00063911" w:rsidRPr="007E196C" w:rsidRDefault="00063911" w:rsidP="008B44BD">
      <w:pPr>
        <w:spacing w:after="120"/>
        <w:ind w:left="2410" w:right="-4579" w:hanging="709"/>
        <w:rPr>
          <w:sz w:val="25"/>
          <w:szCs w:val="25"/>
        </w:rPr>
      </w:pPr>
      <w:r w:rsidRPr="007E196C">
        <w:rPr>
          <w:sz w:val="25"/>
          <w:szCs w:val="25"/>
        </w:rPr>
        <w:t xml:space="preserve">Sarah:  At least it isn’t </w:t>
      </w:r>
      <w:r w:rsidRPr="007E196C">
        <w:rPr>
          <w:i/>
          <w:iCs/>
          <w:sz w:val="25"/>
          <w:szCs w:val="25"/>
        </w:rPr>
        <w:t>gone</w:t>
      </w:r>
      <w:r w:rsidRPr="007E196C">
        <w:rPr>
          <w:sz w:val="25"/>
          <w:szCs w:val="25"/>
        </w:rPr>
        <w:t>!</w:t>
      </w:r>
    </w:p>
    <w:p w14:paraId="39F128F6" w14:textId="7B027845" w:rsidR="00063911" w:rsidRPr="007E196C" w:rsidRDefault="00063911" w:rsidP="008B44BD">
      <w:pPr>
        <w:spacing w:after="120"/>
        <w:ind w:left="2410" w:right="-4579" w:hanging="709"/>
        <w:rPr>
          <w:sz w:val="25"/>
          <w:szCs w:val="25"/>
        </w:rPr>
      </w:pPr>
      <w:r w:rsidRPr="007E196C">
        <w:rPr>
          <w:sz w:val="25"/>
          <w:szCs w:val="25"/>
        </w:rPr>
        <w:t>Enoch:  We all struggle with believing.  Who could imagine that Jerusalem would ever be destroyed?</w:t>
      </w:r>
    </w:p>
    <w:p w14:paraId="759E463E" w14:textId="7E71C0DD" w:rsidR="00063911" w:rsidRPr="007E196C" w:rsidRDefault="00063911" w:rsidP="008B44BD">
      <w:pPr>
        <w:spacing w:after="120"/>
        <w:ind w:left="2410" w:right="-4579" w:hanging="709"/>
        <w:rPr>
          <w:sz w:val="25"/>
          <w:szCs w:val="25"/>
        </w:rPr>
      </w:pPr>
      <w:r w:rsidRPr="007E196C">
        <w:rPr>
          <w:sz w:val="25"/>
          <w:szCs w:val="25"/>
        </w:rPr>
        <w:t>Rebecca:  Or that so many people we love … would be gone.</w:t>
      </w:r>
      <w:r w:rsidR="001F1F22">
        <w:rPr>
          <w:sz w:val="25"/>
          <w:szCs w:val="25"/>
        </w:rPr>
        <w:t xml:space="preserve"> </w:t>
      </w:r>
      <w:r w:rsidRPr="007E196C">
        <w:rPr>
          <w:sz w:val="25"/>
          <w:szCs w:val="25"/>
        </w:rPr>
        <w:t>(</w:t>
      </w:r>
      <w:r w:rsidRPr="007E196C">
        <w:rPr>
          <w:i/>
          <w:iCs/>
          <w:sz w:val="25"/>
          <w:szCs w:val="25"/>
        </w:rPr>
        <w:t>Wipes tears from eyes.</w:t>
      </w:r>
      <w:r w:rsidRPr="007E196C">
        <w:rPr>
          <w:sz w:val="25"/>
          <w:szCs w:val="25"/>
        </w:rPr>
        <w:t>)</w:t>
      </w:r>
    </w:p>
    <w:p w14:paraId="1CEA3861" w14:textId="77777777" w:rsidR="00063911" w:rsidRPr="007E196C" w:rsidRDefault="00063911" w:rsidP="008B44BD">
      <w:pPr>
        <w:spacing w:after="120"/>
        <w:ind w:left="2410" w:right="-4579" w:hanging="709"/>
        <w:rPr>
          <w:sz w:val="25"/>
          <w:szCs w:val="25"/>
        </w:rPr>
      </w:pPr>
      <w:r w:rsidRPr="007E196C">
        <w:rPr>
          <w:sz w:val="25"/>
          <w:szCs w:val="25"/>
        </w:rPr>
        <w:t>Caleb:  (</w:t>
      </w:r>
      <w:r w:rsidRPr="007E196C">
        <w:rPr>
          <w:i/>
          <w:iCs/>
          <w:sz w:val="25"/>
          <w:szCs w:val="25"/>
        </w:rPr>
        <w:t>Hugs Rebecca.</w:t>
      </w:r>
      <w:r w:rsidRPr="007E196C">
        <w:rPr>
          <w:sz w:val="25"/>
          <w:szCs w:val="25"/>
        </w:rPr>
        <w:t>)  It’s okay, Momma.</w:t>
      </w:r>
    </w:p>
    <w:p w14:paraId="268EE5E4" w14:textId="77777777" w:rsidR="00063911" w:rsidRPr="007E196C" w:rsidRDefault="00063911" w:rsidP="008B44BD">
      <w:pPr>
        <w:spacing w:after="120"/>
        <w:ind w:left="2410" w:right="-4579" w:hanging="709"/>
        <w:rPr>
          <w:sz w:val="25"/>
          <w:szCs w:val="25"/>
        </w:rPr>
      </w:pPr>
      <w:r w:rsidRPr="007E196C">
        <w:rPr>
          <w:sz w:val="25"/>
          <w:szCs w:val="25"/>
        </w:rPr>
        <w:t>Jeroboam:  We all hope there’s something good in Babylon.</w:t>
      </w:r>
    </w:p>
    <w:p w14:paraId="0FBA4376" w14:textId="6D00E8C0" w:rsidR="00063911" w:rsidRPr="007E196C" w:rsidRDefault="00063911" w:rsidP="008B44BD">
      <w:pPr>
        <w:spacing w:after="120"/>
        <w:ind w:left="2410" w:right="-4579" w:hanging="709"/>
        <w:rPr>
          <w:sz w:val="25"/>
          <w:szCs w:val="25"/>
        </w:rPr>
      </w:pPr>
      <w:r w:rsidRPr="007E196C">
        <w:rPr>
          <w:sz w:val="25"/>
          <w:szCs w:val="25"/>
        </w:rPr>
        <w:t>Rehoboam:  Isn’t that what old Jeremiah kept telling us?  My mother hung on every word he said!</w:t>
      </w:r>
    </w:p>
    <w:p w14:paraId="02EBEE00" w14:textId="6DB1BFCD" w:rsidR="00063911" w:rsidRPr="007E196C" w:rsidRDefault="00063911" w:rsidP="008B44BD">
      <w:pPr>
        <w:spacing w:after="120"/>
        <w:ind w:left="2410" w:right="-4579" w:hanging="709"/>
        <w:rPr>
          <w:sz w:val="25"/>
          <w:szCs w:val="25"/>
        </w:rPr>
      </w:pPr>
      <w:r w:rsidRPr="007E196C">
        <w:rPr>
          <w:sz w:val="25"/>
          <w:szCs w:val="25"/>
        </w:rPr>
        <w:t xml:space="preserve">Zebulun:  </w:t>
      </w:r>
      <w:r w:rsidR="001E319C" w:rsidRPr="007E196C">
        <w:rPr>
          <w:sz w:val="25"/>
          <w:szCs w:val="25"/>
        </w:rPr>
        <w:t>He had many words of hope for us, Jeremiah did.  And I brought some with me.</w:t>
      </w:r>
    </w:p>
    <w:p w14:paraId="57181408" w14:textId="0111B2CC" w:rsidR="001E319C" w:rsidRPr="007E196C" w:rsidRDefault="001E319C" w:rsidP="008B44BD">
      <w:pPr>
        <w:spacing w:after="120"/>
        <w:ind w:left="2410" w:right="-4579" w:hanging="709"/>
        <w:rPr>
          <w:sz w:val="25"/>
          <w:szCs w:val="25"/>
        </w:rPr>
      </w:pPr>
      <w:r w:rsidRPr="007E196C">
        <w:rPr>
          <w:sz w:val="25"/>
          <w:szCs w:val="25"/>
        </w:rPr>
        <w:t>Hannah:  What do you mean?</w:t>
      </w:r>
    </w:p>
    <w:p w14:paraId="1F04F25C" w14:textId="1FB25856" w:rsidR="001E319C" w:rsidRPr="007E196C" w:rsidRDefault="001E319C" w:rsidP="008B44BD">
      <w:pPr>
        <w:spacing w:after="120"/>
        <w:ind w:left="2410" w:right="-4579" w:hanging="709"/>
        <w:rPr>
          <w:sz w:val="25"/>
          <w:szCs w:val="25"/>
        </w:rPr>
      </w:pPr>
      <w:r w:rsidRPr="007E196C">
        <w:rPr>
          <w:sz w:val="25"/>
          <w:szCs w:val="25"/>
        </w:rPr>
        <w:t>Zebulun:  I wasn’t sure when to share this, but Jeremiah sent a letter with me.  (</w:t>
      </w:r>
      <w:r w:rsidRPr="007E196C">
        <w:rPr>
          <w:i/>
          <w:iCs/>
          <w:sz w:val="25"/>
          <w:szCs w:val="25"/>
        </w:rPr>
        <w:t>Takes scroll from his bundle.</w:t>
      </w:r>
      <w:r w:rsidRPr="007E196C">
        <w:rPr>
          <w:sz w:val="25"/>
          <w:szCs w:val="25"/>
        </w:rPr>
        <w:t>)</w:t>
      </w:r>
    </w:p>
    <w:p w14:paraId="22E0B654" w14:textId="555CEA50" w:rsidR="001E319C" w:rsidRPr="007E196C" w:rsidRDefault="001E319C" w:rsidP="008B44BD">
      <w:pPr>
        <w:spacing w:after="120"/>
        <w:ind w:left="2410" w:right="-4579" w:hanging="709"/>
        <w:rPr>
          <w:sz w:val="25"/>
          <w:szCs w:val="25"/>
        </w:rPr>
      </w:pPr>
      <w:r w:rsidRPr="007E196C">
        <w:rPr>
          <w:sz w:val="25"/>
          <w:szCs w:val="25"/>
        </w:rPr>
        <w:t>Tamar:  What kind of letter?</w:t>
      </w:r>
    </w:p>
    <w:p w14:paraId="229D2979" w14:textId="6523A0E7" w:rsidR="001E319C" w:rsidRPr="007E196C" w:rsidRDefault="001E319C" w:rsidP="008B44BD">
      <w:pPr>
        <w:spacing w:after="120"/>
        <w:ind w:left="2410" w:right="-4579" w:hanging="709"/>
        <w:rPr>
          <w:sz w:val="25"/>
          <w:szCs w:val="25"/>
        </w:rPr>
      </w:pPr>
      <w:r w:rsidRPr="007E196C">
        <w:rPr>
          <w:sz w:val="25"/>
          <w:szCs w:val="25"/>
        </w:rPr>
        <w:t>Enoch:  A letter to whom?</w:t>
      </w:r>
    </w:p>
    <w:p w14:paraId="3A68E4F0" w14:textId="1DC87A7D" w:rsidR="001E319C" w:rsidRPr="007E196C" w:rsidRDefault="001E319C" w:rsidP="008B44BD">
      <w:pPr>
        <w:spacing w:after="120"/>
        <w:ind w:left="2410" w:right="-4579" w:hanging="709"/>
        <w:rPr>
          <w:sz w:val="25"/>
          <w:szCs w:val="25"/>
        </w:rPr>
      </w:pPr>
      <w:r w:rsidRPr="007E196C">
        <w:rPr>
          <w:sz w:val="25"/>
          <w:szCs w:val="25"/>
        </w:rPr>
        <w:t>Zebulun:  A letter to the exiles from Judah, living in Babylon.  That will include us!</w:t>
      </w:r>
    </w:p>
    <w:p w14:paraId="2F0FD5C1" w14:textId="3890E37F" w:rsidR="001E319C" w:rsidRPr="007E196C" w:rsidRDefault="001E319C" w:rsidP="00891D5A">
      <w:pPr>
        <w:spacing w:after="120"/>
        <w:ind w:left="2410" w:right="-4579" w:hanging="709"/>
        <w:rPr>
          <w:sz w:val="25"/>
          <w:szCs w:val="25"/>
        </w:rPr>
      </w:pPr>
      <w:r w:rsidRPr="007E196C">
        <w:rPr>
          <w:sz w:val="25"/>
          <w:szCs w:val="25"/>
        </w:rPr>
        <w:t>Jeroboam:  (</w:t>
      </w:r>
      <w:r w:rsidRPr="007E196C">
        <w:rPr>
          <w:i/>
          <w:iCs/>
          <w:sz w:val="25"/>
          <w:szCs w:val="25"/>
        </w:rPr>
        <w:t>sampling stew</w:t>
      </w:r>
      <w:r w:rsidRPr="007E196C">
        <w:rPr>
          <w:sz w:val="25"/>
          <w:szCs w:val="25"/>
        </w:rPr>
        <w:t>)  The gazelle is still rather tough.</w:t>
      </w:r>
      <w:r w:rsidR="00891D5A">
        <w:rPr>
          <w:sz w:val="25"/>
          <w:szCs w:val="25"/>
        </w:rPr>
        <w:t xml:space="preserve"> </w:t>
      </w:r>
      <w:r w:rsidRPr="007E196C">
        <w:rPr>
          <w:sz w:val="25"/>
          <w:szCs w:val="25"/>
        </w:rPr>
        <w:t>Read us the letter, Zebulun.</w:t>
      </w:r>
    </w:p>
    <w:p w14:paraId="70408928" w14:textId="56063F06" w:rsidR="001E319C" w:rsidRPr="007E196C" w:rsidRDefault="001E319C" w:rsidP="00891D5A">
      <w:pPr>
        <w:ind w:left="2410" w:right="-4579" w:hanging="709"/>
        <w:rPr>
          <w:sz w:val="25"/>
          <w:szCs w:val="25"/>
        </w:rPr>
      </w:pPr>
      <w:r w:rsidRPr="007E196C">
        <w:rPr>
          <w:sz w:val="25"/>
          <w:szCs w:val="25"/>
        </w:rPr>
        <w:t>Zebulun:  (</w:t>
      </w:r>
      <w:r w:rsidRPr="007E196C">
        <w:rPr>
          <w:i/>
          <w:iCs/>
          <w:sz w:val="25"/>
          <w:szCs w:val="25"/>
        </w:rPr>
        <w:t>Unrolls scroll, reads carefully.</w:t>
      </w:r>
      <w:r w:rsidRPr="007E196C">
        <w:rPr>
          <w:sz w:val="25"/>
          <w:szCs w:val="25"/>
        </w:rPr>
        <w:t>)  “This is what Yahweh Almighty, the God of Israel, says to all those I carried into exile from Jerusalem to Babylon: ‘Build houses and settle down; plant gardens and eat what they produce.  Marry and have sons and daughters; find wives for your sons and give your daughters in marriage …’”</w:t>
      </w:r>
    </w:p>
    <w:p w14:paraId="46488D19" w14:textId="77777777" w:rsidR="001E319C" w:rsidRPr="007E196C" w:rsidRDefault="001E319C" w:rsidP="008B44BD">
      <w:pPr>
        <w:spacing w:after="120"/>
        <w:ind w:left="2410" w:right="-4579" w:hanging="709"/>
        <w:rPr>
          <w:sz w:val="25"/>
          <w:szCs w:val="25"/>
        </w:rPr>
      </w:pPr>
      <w:r w:rsidRPr="007E196C">
        <w:rPr>
          <w:sz w:val="25"/>
          <w:szCs w:val="25"/>
        </w:rPr>
        <w:t>Hannah:  (</w:t>
      </w:r>
      <w:r w:rsidRPr="007E196C">
        <w:rPr>
          <w:i/>
          <w:iCs/>
          <w:sz w:val="25"/>
          <w:szCs w:val="25"/>
        </w:rPr>
        <w:t>Elbows Tamar.</w:t>
      </w:r>
      <w:r w:rsidRPr="007E196C">
        <w:rPr>
          <w:sz w:val="25"/>
          <w:szCs w:val="25"/>
        </w:rPr>
        <w:t>)  Did you hear that?</w:t>
      </w:r>
    </w:p>
    <w:p w14:paraId="585E61D6" w14:textId="4D26D9DF" w:rsidR="001E319C" w:rsidRPr="007E196C" w:rsidRDefault="001E319C" w:rsidP="008B44BD">
      <w:pPr>
        <w:spacing w:after="120"/>
        <w:ind w:left="2410" w:right="-4579" w:hanging="709"/>
        <w:rPr>
          <w:sz w:val="25"/>
          <w:szCs w:val="25"/>
        </w:rPr>
      </w:pPr>
      <w:r w:rsidRPr="007E196C">
        <w:rPr>
          <w:sz w:val="25"/>
          <w:szCs w:val="25"/>
        </w:rPr>
        <w:t>Sarah:  Shhhh.</w:t>
      </w:r>
    </w:p>
    <w:p w14:paraId="22D07A00" w14:textId="6B9E9BB3" w:rsidR="001E319C" w:rsidRPr="007E196C" w:rsidRDefault="001E319C" w:rsidP="008B44BD">
      <w:pPr>
        <w:spacing w:after="120"/>
        <w:ind w:left="2410" w:right="-4579" w:hanging="709"/>
        <w:rPr>
          <w:sz w:val="25"/>
          <w:szCs w:val="25"/>
        </w:rPr>
      </w:pPr>
      <w:r w:rsidRPr="007E196C">
        <w:rPr>
          <w:sz w:val="25"/>
          <w:szCs w:val="25"/>
        </w:rPr>
        <w:lastRenderedPageBreak/>
        <w:t xml:space="preserve">Zebulun:  </w:t>
      </w:r>
      <w:r w:rsidR="007659EE" w:rsidRPr="007E196C">
        <w:rPr>
          <w:sz w:val="25"/>
          <w:szCs w:val="25"/>
        </w:rPr>
        <w:t>(</w:t>
      </w:r>
      <w:r w:rsidR="007659EE" w:rsidRPr="007E196C">
        <w:rPr>
          <w:i/>
          <w:iCs/>
          <w:sz w:val="25"/>
          <w:szCs w:val="25"/>
        </w:rPr>
        <w:t>reading again</w:t>
      </w:r>
      <w:r w:rsidR="007659EE" w:rsidRPr="007E196C">
        <w:rPr>
          <w:sz w:val="25"/>
          <w:szCs w:val="25"/>
        </w:rPr>
        <w:t xml:space="preserve">)  </w:t>
      </w:r>
      <w:r w:rsidRPr="007E196C">
        <w:rPr>
          <w:sz w:val="25"/>
          <w:szCs w:val="25"/>
        </w:rPr>
        <w:t xml:space="preserve">“‘… find wives for your sons and give your daughters in marriage so that they too may have sons and daughters.  Increase in number there; do not decrease.  Also, seek the peace and prosperity of the city to which I have carried you into exile.  </w:t>
      </w:r>
      <w:r w:rsidR="007659EE" w:rsidRPr="007E196C">
        <w:rPr>
          <w:sz w:val="25"/>
          <w:szCs w:val="25"/>
        </w:rPr>
        <w:br/>
      </w:r>
      <w:r w:rsidRPr="007E196C">
        <w:rPr>
          <w:sz w:val="25"/>
          <w:szCs w:val="25"/>
        </w:rPr>
        <w:t>Pray to Yahweh for it, because if it prospers, you too will prosper.’”</w:t>
      </w:r>
    </w:p>
    <w:p w14:paraId="1A6B6454" w14:textId="0AEDB0AE" w:rsidR="001E319C" w:rsidRPr="007E196C" w:rsidRDefault="001E319C" w:rsidP="008B44BD">
      <w:pPr>
        <w:spacing w:after="120"/>
        <w:ind w:left="2410" w:right="-4579" w:hanging="709"/>
        <w:rPr>
          <w:sz w:val="25"/>
          <w:szCs w:val="25"/>
        </w:rPr>
      </w:pPr>
      <w:r w:rsidRPr="007E196C">
        <w:rPr>
          <w:sz w:val="25"/>
          <w:szCs w:val="25"/>
        </w:rPr>
        <w:t>Enoch:  Pray for Babylon’s prosperity?</w:t>
      </w:r>
    </w:p>
    <w:p w14:paraId="5B9FAD65" w14:textId="783EFC4C" w:rsidR="001E319C" w:rsidRPr="007E196C" w:rsidRDefault="001E319C" w:rsidP="008B44BD">
      <w:pPr>
        <w:spacing w:after="120"/>
        <w:ind w:left="2410" w:right="-4579" w:hanging="709"/>
        <w:rPr>
          <w:sz w:val="25"/>
          <w:szCs w:val="25"/>
        </w:rPr>
      </w:pPr>
      <w:r w:rsidRPr="007E196C">
        <w:rPr>
          <w:sz w:val="25"/>
          <w:szCs w:val="25"/>
        </w:rPr>
        <w:t>Rebecca:  Yes, so that God can prosper us, too!</w:t>
      </w:r>
    </w:p>
    <w:p w14:paraId="0FCFB692" w14:textId="3EC825C0" w:rsidR="001E319C" w:rsidRPr="007E196C" w:rsidRDefault="001E319C" w:rsidP="008B44BD">
      <w:pPr>
        <w:spacing w:after="120"/>
        <w:ind w:left="2410" w:right="-4579" w:hanging="709"/>
        <w:rPr>
          <w:sz w:val="25"/>
          <w:szCs w:val="25"/>
        </w:rPr>
      </w:pPr>
      <w:r w:rsidRPr="007E196C">
        <w:rPr>
          <w:sz w:val="25"/>
          <w:szCs w:val="25"/>
        </w:rPr>
        <w:t xml:space="preserve">Zebulun:  </w:t>
      </w:r>
      <w:r w:rsidR="007659EE" w:rsidRPr="007E196C">
        <w:rPr>
          <w:sz w:val="25"/>
          <w:szCs w:val="25"/>
        </w:rPr>
        <w:t>(</w:t>
      </w:r>
      <w:r w:rsidR="007659EE" w:rsidRPr="007E196C">
        <w:rPr>
          <w:i/>
          <w:iCs/>
          <w:sz w:val="25"/>
          <w:szCs w:val="25"/>
        </w:rPr>
        <w:t>reading again</w:t>
      </w:r>
      <w:r w:rsidR="007659EE" w:rsidRPr="007E196C">
        <w:rPr>
          <w:sz w:val="25"/>
          <w:szCs w:val="25"/>
        </w:rPr>
        <w:t xml:space="preserve">)  </w:t>
      </w:r>
      <w:r w:rsidRPr="007E196C">
        <w:rPr>
          <w:sz w:val="25"/>
          <w:szCs w:val="25"/>
        </w:rPr>
        <w:t xml:space="preserve">“This is what Yahweh says: ‘When seventy years are completed for Babylon, I will come to you and fulfill </w:t>
      </w:r>
      <w:r w:rsidR="002B1FC8">
        <w:rPr>
          <w:sz w:val="25"/>
          <w:szCs w:val="25"/>
        </w:rPr>
        <w:t>M</w:t>
      </w:r>
      <w:r w:rsidRPr="007E196C">
        <w:rPr>
          <w:sz w:val="25"/>
          <w:szCs w:val="25"/>
        </w:rPr>
        <w:t>y gracious promise to bring you back to this place.  For I know the plans I have for you,</w:t>
      </w:r>
      <w:r w:rsidR="002B1FC8">
        <w:rPr>
          <w:sz w:val="25"/>
          <w:szCs w:val="25"/>
        </w:rPr>
        <w:t>’</w:t>
      </w:r>
      <w:r w:rsidRPr="007E196C">
        <w:rPr>
          <w:sz w:val="25"/>
          <w:szCs w:val="25"/>
        </w:rPr>
        <w:t xml:space="preserve"> declares Yahweh, ‘plans to prosper you and not to harm you, plans to give you hope and a future.  Then you will call upon </w:t>
      </w:r>
      <w:r w:rsidR="002B1FC8">
        <w:rPr>
          <w:sz w:val="25"/>
          <w:szCs w:val="25"/>
        </w:rPr>
        <w:t>M</w:t>
      </w:r>
      <w:r w:rsidRPr="007E196C">
        <w:rPr>
          <w:sz w:val="25"/>
          <w:szCs w:val="25"/>
        </w:rPr>
        <w:t xml:space="preserve">e and come and pray to </w:t>
      </w:r>
      <w:r w:rsidR="002B1FC8">
        <w:rPr>
          <w:sz w:val="25"/>
          <w:szCs w:val="25"/>
        </w:rPr>
        <w:t>M</w:t>
      </w:r>
      <w:r w:rsidRPr="007E196C">
        <w:rPr>
          <w:sz w:val="25"/>
          <w:szCs w:val="25"/>
        </w:rPr>
        <w:t xml:space="preserve">e, and I will listen to you.  You will seek </w:t>
      </w:r>
      <w:r w:rsidR="002B1FC8">
        <w:rPr>
          <w:sz w:val="25"/>
          <w:szCs w:val="25"/>
        </w:rPr>
        <w:t>M</w:t>
      </w:r>
      <w:r w:rsidRPr="007E196C">
        <w:rPr>
          <w:sz w:val="25"/>
          <w:szCs w:val="25"/>
        </w:rPr>
        <w:t xml:space="preserve">e and find me when you seek </w:t>
      </w:r>
      <w:r w:rsidR="002B1FC8">
        <w:rPr>
          <w:sz w:val="25"/>
          <w:szCs w:val="25"/>
        </w:rPr>
        <w:t>M</w:t>
      </w:r>
      <w:r w:rsidRPr="007E196C">
        <w:rPr>
          <w:sz w:val="25"/>
          <w:szCs w:val="25"/>
        </w:rPr>
        <w:t xml:space="preserve">e </w:t>
      </w:r>
      <w:r w:rsidR="002B1FC8">
        <w:rPr>
          <w:sz w:val="25"/>
          <w:szCs w:val="25"/>
        </w:rPr>
        <w:br/>
      </w:r>
      <w:r w:rsidRPr="007E196C">
        <w:rPr>
          <w:sz w:val="25"/>
          <w:szCs w:val="25"/>
        </w:rPr>
        <w:t>with all your heart.</w:t>
      </w:r>
      <w:r w:rsidR="008539A1" w:rsidRPr="007E196C">
        <w:rPr>
          <w:sz w:val="25"/>
          <w:szCs w:val="25"/>
        </w:rPr>
        <w:t>’”  (</w:t>
      </w:r>
      <w:r w:rsidR="008539A1" w:rsidRPr="007E196C">
        <w:rPr>
          <w:i/>
          <w:iCs/>
          <w:sz w:val="25"/>
          <w:szCs w:val="25"/>
        </w:rPr>
        <w:t>Pauses.</w:t>
      </w:r>
      <w:r w:rsidR="008539A1" w:rsidRPr="007E196C">
        <w:rPr>
          <w:sz w:val="25"/>
          <w:szCs w:val="25"/>
        </w:rPr>
        <w:t>)</w:t>
      </w:r>
    </w:p>
    <w:p w14:paraId="272D5757" w14:textId="0B6A3838" w:rsidR="001E319C" w:rsidRPr="007E196C" w:rsidRDefault="008539A1" w:rsidP="008B44BD">
      <w:pPr>
        <w:spacing w:after="120"/>
        <w:ind w:left="2410" w:right="-4579" w:hanging="709"/>
        <w:rPr>
          <w:sz w:val="25"/>
          <w:szCs w:val="25"/>
        </w:rPr>
      </w:pPr>
      <w:r w:rsidRPr="007E196C">
        <w:rPr>
          <w:sz w:val="25"/>
          <w:szCs w:val="25"/>
        </w:rPr>
        <w:t>Deborah:  Is that God’s real purpose in sending us to Babylon?</w:t>
      </w:r>
    </w:p>
    <w:p w14:paraId="04FB693B" w14:textId="7DCE6410" w:rsidR="008539A1" w:rsidRPr="007E196C" w:rsidRDefault="008539A1" w:rsidP="008B44BD">
      <w:pPr>
        <w:spacing w:after="120"/>
        <w:ind w:left="2410" w:right="-4579" w:hanging="709"/>
        <w:rPr>
          <w:sz w:val="25"/>
          <w:szCs w:val="25"/>
        </w:rPr>
      </w:pPr>
      <w:r w:rsidRPr="007E196C">
        <w:rPr>
          <w:sz w:val="25"/>
          <w:szCs w:val="25"/>
        </w:rPr>
        <w:t>Rebecca:  So we will seek Him with all our heart!</w:t>
      </w:r>
    </w:p>
    <w:p w14:paraId="3486F529" w14:textId="5C9E08F5" w:rsidR="008539A1" w:rsidRPr="007E196C" w:rsidRDefault="008539A1" w:rsidP="008B44BD">
      <w:pPr>
        <w:spacing w:after="120"/>
        <w:ind w:left="2410" w:right="-4579" w:hanging="709"/>
        <w:rPr>
          <w:sz w:val="25"/>
          <w:szCs w:val="25"/>
        </w:rPr>
      </w:pPr>
      <w:r w:rsidRPr="007E196C">
        <w:rPr>
          <w:sz w:val="25"/>
          <w:szCs w:val="25"/>
        </w:rPr>
        <w:t>Enoch:  More important than building my business?</w:t>
      </w:r>
    </w:p>
    <w:p w14:paraId="35CA79E5" w14:textId="34798855" w:rsidR="008539A1" w:rsidRPr="007E196C" w:rsidRDefault="008539A1" w:rsidP="008B44BD">
      <w:pPr>
        <w:spacing w:after="120"/>
        <w:ind w:left="2410" w:right="-4579" w:hanging="709"/>
        <w:rPr>
          <w:sz w:val="25"/>
          <w:szCs w:val="25"/>
        </w:rPr>
      </w:pPr>
      <w:r w:rsidRPr="007E196C">
        <w:rPr>
          <w:sz w:val="25"/>
          <w:szCs w:val="25"/>
        </w:rPr>
        <w:t>Hannah:  Or finding a husband?</w:t>
      </w:r>
    </w:p>
    <w:p w14:paraId="125FBA2D" w14:textId="5B40966F" w:rsidR="008539A1" w:rsidRPr="007E196C" w:rsidRDefault="008539A1" w:rsidP="008B44BD">
      <w:pPr>
        <w:spacing w:after="120"/>
        <w:ind w:left="2410" w:right="-4579" w:hanging="709"/>
        <w:rPr>
          <w:sz w:val="25"/>
          <w:szCs w:val="25"/>
        </w:rPr>
      </w:pPr>
      <w:r w:rsidRPr="007E196C">
        <w:rPr>
          <w:sz w:val="25"/>
          <w:szCs w:val="25"/>
        </w:rPr>
        <w:t>Jeroboam:  Or being the best hunter?</w:t>
      </w:r>
    </w:p>
    <w:p w14:paraId="414A3D2D" w14:textId="41B13C59" w:rsidR="001E319C" w:rsidRPr="007E196C" w:rsidRDefault="008539A1" w:rsidP="008B44BD">
      <w:pPr>
        <w:spacing w:after="120"/>
        <w:ind w:left="2410" w:right="-4579" w:hanging="709"/>
        <w:rPr>
          <w:sz w:val="25"/>
          <w:szCs w:val="25"/>
        </w:rPr>
      </w:pPr>
      <w:r w:rsidRPr="007E196C">
        <w:rPr>
          <w:sz w:val="25"/>
          <w:szCs w:val="25"/>
        </w:rPr>
        <w:t xml:space="preserve">Zebulun:  </w:t>
      </w:r>
      <w:r w:rsidR="007659EE" w:rsidRPr="007E196C">
        <w:rPr>
          <w:sz w:val="25"/>
          <w:szCs w:val="25"/>
        </w:rPr>
        <w:t>(</w:t>
      </w:r>
      <w:r w:rsidR="007659EE" w:rsidRPr="007E196C">
        <w:rPr>
          <w:i/>
          <w:iCs/>
          <w:sz w:val="25"/>
          <w:szCs w:val="25"/>
        </w:rPr>
        <w:t>reading again</w:t>
      </w:r>
      <w:r w:rsidR="007659EE" w:rsidRPr="007E196C">
        <w:rPr>
          <w:sz w:val="25"/>
          <w:szCs w:val="25"/>
        </w:rPr>
        <w:t xml:space="preserve">)  </w:t>
      </w:r>
      <w:r w:rsidRPr="007E196C">
        <w:rPr>
          <w:sz w:val="25"/>
          <w:szCs w:val="25"/>
        </w:rPr>
        <w:t>“‘</w:t>
      </w:r>
      <w:r w:rsidR="001E319C" w:rsidRPr="007E196C">
        <w:rPr>
          <w:sz w:val="25"/>
          <w:szCs w:val="25"/>
        </w:rPr>
        <w:t>I will be found by you,</w:t>
      </w:r>
      <w:r w:rsidRPr="007E196C">
        <w:rPr>
          <w:sz w:val="25"/>
          <w:szCs w:val="25"/>
        </w:rPr>
        <w:t>’</w:t>
      </w:r>
      <w:r w:rsidR="001E319C" w:rsidRPr="007E196C">
        <w:rPr>
          <w:sz w:val="25"/>
          <w:szCs w:val="25"/>
        </w:rPr>
        <w:t xml:space="preserve"> declares </w:t>
      </w:r>
      <w:r w:rsidRPr="007E196C">
        <w:rPr>
          <w:sz w:val="25"/>
          <w:szCs w:val="25"/>
        </w:rPr>
        <w:t>Yahweh</w:t>
      </w:r>
      <w:r w:rsidR="001E319C" w:rsidRPr="007E196C">
        <w:rPr>
          <w:sz w:val="25"/>
          <w:szCs w:val="25"/>
        </w:rPr>
        <w:t xml:space="preserve">, </w:t>
      </w:r>
      <w:r w:rsidRPr="007E196C">
        <w:rPr>
          <w:sz w:val="25"/>
          <w:szCs w:val="25"/>
        </w:rPr>
        <w:t>‘</w:t>
      </w:r>
      <w:r w:rsidR="001E319C" w:rsidRPr="007E196C">
        <w:rPr>
          <w:sz w:val="25"/>
          <w:szCs w:val="25"/>
        </w:rPr>
        <w:t xml:space="preserve">and will bring you back from captivity. </w:t>
      </w:r>
      <w:r w:rsidRPr="007E196C">
        <w:rPr>
          <w:sz w:val="25"/>
          <w:szCs w:val="25"/>
        </w:rPr>
        <w:t xml:space="preserve"> </w:t>
      </w:r>
      <w:r w:rsidR="001E319C" w:rsidRPr="007E196C">
        <w:rPr>
          <w:sz w:val="25"/>
          <w:szCs w:val="25"/>
        </w:rPr>
        <w:t>I will gather you from all the nations and places where I have banished you,</w:t>
      </w:r>
      <w:r w:rsidRPr="007E196C">
        <w:rPr>
          <w:sz w:val="25"/>
          <w:szCs w:val="25"/>
        </w:rPr>
        <w:t xml:space="preserve"> </w:t>
      </w:r>
      <w:r w:rsidR="001E319C" w:rsidRPr="007E196C">
        <w:rPr>
          <w:sz w:val="25"/>
          <w:szCs w:val="25"/>
        </w:rPr>
        <w:t>and will bring you back to the place from which I carried you into exile.</w:t>
      </w:r>
      <w:r w:rsidRPr="007E196C">
        <w:rPr>
          <w:sz w:val="25"/>
          <w:szCs w:val="25"/>
        </w:rPr>
        <w:t>’”  (</w:t>
      </w:r>
      <w:r w:rsidRPr="007E196C">
        <w:rPr>
          <w:i/>
          <w:iCs/>
          <w:sz w:val="25"/>
          <w:szCs w:val="25"/>
        </w:rPr>
        <w:t>Pauses.</w:t>
      </w:r>
      <w:r w:rsidRPr="007E196C">
        <w:rPr>
          <w:sz w:val="25"/>
          <w:szCs w:val="25"/>
        </w:rPr>
        <w:t>)</w:t>
      </w:r>
    </w:p>
    <w:p w14:paraId="5435CB55" w14:textId="21A2A318" w:rsidR="008539A1" w:rsidRPr="007E196C" w:rsidRDefault="008539A1" w:rsidP="008B44BD">
      <w:pPr>
        <w:spacing w:after="120"/>
        <w:ind w:left="2410" w:right="-4579" w:hanging="709"/>
        <w:rPr>
          <w:sz w:val="25"/>
          <w:szCs w:val="25"/>
        </w:rPr>
      </w:pPr>
      <w:r w:rsidRPr="007E196C">
        <w:rPr>
          <w:sz w:val="25"/>
          <w:szCs w:val="25"/>
        </w:rPr>
        <w:t>Elizabeth:  So this journey isn’t because God forgot us.</w:t>
      </w:r>
    </w:p>
    <w:p w14:paraId="7757A0DD" w14:textId="6BBC393A" w:rsidR="008539A1" w:rsidRPr="007E196C" w:rsidRDefault="008539A1" w:rsidP="008B44BD">
      <w:pPr>
        <w:spacing w:after="120"/>
        <w:ind w:left="2410" w:right="-4579" w:hanging="709"/>
        <w:rPr>
          <w:sz w:val="25"/>
          <w:szCs w:val="25"/>
        </w:rPr>
      </w:pPr>
      <w:r w:rsidRPr="007E196C">
        <w:rPr>
          <w:sz w:val="25"/>
          <w:szCs w:val="25"/>
        </w:rPr>
        <w:t>Enoch:  Or because God wasn’t able to save us.</w:t>
      </w:r>
    </w:p>
    <w:p w14:paraId="2EEC68BF" w14:textId="0F7E9CBC" w:rsidR="008539A1" w:rsidRPr="007E196C" w:rsidRDefault="008539A1" w:rsidP="008B44BD">
      <w:pPr>
        <w:spacing w:after="120"/>
        <w:ind w:left="2410" w:right="-4579" w:hanging="709"/>
        <w:rPr>
          <w:sz w:val="25"/>
          <w:szCs w:val="25"/>
        </w:rPr>
      </w:pPr>
      <w:r w:rsidRPr="007E196C">
        <w:rPr>
          <w:sz w:val="25"/>
          <w:szCs w:val="25"/>
        </w:rPr>
        <w:t xml:space="preserve">Rebecca:  This is how God </w:t>
      </w:r>
      <w:r w:rsidRPr="007E196C">
        <w:rPr>
          <w:i/>
          <w:iCs/>
          <w:sz w:val="25"/>
          <w:szCs w:val="25"/>
        </w:rPr>
        <w:t>is</w:t>
      </w:r>
      <w:r w:rsidRPr="007E196C">
        <w:rPr>
          <w:sz w:val="25"/>
          <w:szCs w:val="25"/>
        </w:rPr>
        <w:t xml:space="preserve"> saving us … sparing our lives so that we can seek Him with all our heart.</w:t>
      </w:r>
    </w:p>
    <w:p w14:paraId="074F9990" w14:textId="518216F9" w:rsidR="008539A1" w:rsidRPr="007E196C" w:rsidRDefault="008539A1" w:rsidP="008B44BD">
      <w:pPr>
        <w:spacing w:after="120"/>
        <w:ind w:left="2410" w:right="-4579" w:hanging="709"/>
        <w:rPr>
          <w:sz w:val="25"/>
          <w:szCs w:val="25"/>
        </w:rPr>
      </w:pPr>
      <w:r w:rsidRPr="007E196C">
        <w:rPr>
          <w:sz w:val="25"/>
          <w:szCs w:val="25"/>
        </w:rPr>
        <w:t>Rehoboam:  Why does the journey suddenly seem brighter?</w:t>
      </w:r>
    </w:p>
    <w:p w14:paraId="06B8303E" w14:textId="1611C086" w:rsidR="008539A1" w:rsidRPr="007E196C" w:rsidRDefault="008539A1" w:rsidP="008B44BD">
      <w:pPr>
        <w:spacing w:after="120"/>
        <w:ind w:left="2410" w:right="-4579" w:hanging="709"/>
        <w:rPr>
          <w:sz w:val="25"/>
          <w:szCs w:val="25"/>
        </w:rPr>
      </w:pPr>
      <w:r w:rsidRPr="007E196C">
        <w:rPr>
          <w:sz w:val="25"/>
          <w:szCs w:val="25"/>
        </w:rPr>
        <w:t>Jeroboam:  It will still be just as long.</w:t>
      </w:r>
    </w:p>
    <w:p w14:paraId="42138CF3" w14:textId="16A775F1" w:rsidR="008539A1" w:rsidRPr="007E196C" w:rsidRDefault="00EB6E20" w:rsidP="008B44BD">
      <w:pPr>
        <w:spacing w:after="120"/>
        <w:ind w:left="2410" w:right="-4579" w:hanging="709"/>
        <w:rPr>
          <w:sz w:val="25"/>
          <w:szCs w:val="25"/>
        </w:rPr>
      </w:pPr>
      <w:r w:rsidRPr="007E196C">
        <w:rPr>
          <w:sz w:val="25"/>
          <w:szCs w:val="25"/>
        </w:rPr>
        <w:t>Rachel</w:t>
      </w:r>
      <w:r w:rsidR="008539A1" w:rsidRPr="007E196C">
        <w:rPr>
          <w:sz w:val="25"/>
          <w:szCs w:val="25"/>
        </w:rPr>
        <w:t>:  My feet will still get sore.  (</w:t>
      </w:r>
      <w:r w:rsidR="008539A1" w:rsidRPr="007E196C">
        <w:rPr>
          <w:i/>
          <w:iCs/>
          <w:sz w:val="25"/>
          <w:szCs w:val="25"/>
        </w:rPr>
        <w:t>Others laugh.</w:t>
      </w:r>
      <w:r w:rsidR="008539A1" w:rsidRPr="007E196C">
        <w:rPr>
          <w:sz w:val="25"/>
          <w:szCs w:val="25"/>
        </w:rPr>
        <w:t>)</w:t>
      </w:r>
    </w:p>
    <w:p w14:paraId="0E3A045E" w14:textId="198C8ADD" w:rsidR="008539A1" w:rsidRPr="007E196C" w:rsidRDefault="00EB6E20" w:rsidP="008B44BD">
      <w:pPr>
        <w:spacing w:after="120"/>
        <w:ind w:left="2410" w:right="-4579" w:hanging="709"/>
        <w:rPr>
          <w:sz w:val="25"/>
          <w:szCs w:val="25"/>
        </w:rPr>
      </w:pPr>
      <w:r w:rsidRPr="007E196C">
        <w:rPr>
          <w:sz w:val="25"/>
          <w:szCs w:val="25"/>
        </w:rPr>
        <w:lastRenderedPageBreak/>
        <w:t>Caleb</w:t>
      </w:r>
      <w:r w:rsidR="008539A1" w:rsidRPr="007E196C">
        <w:rPr>
          <w:sz w:val="25"/>
          <w:szCs w:val="25"/>
        </w:rPr>
        <w:t>:  I will still miss my Daddy.</w:t>
      </w:r>
    </w:p>
    <w:p w14:paraId="4618715F" w14:textId="7AA0AC83" w:rsidR="008539A1" w:rsidRPr="007E196C" w:rsidRDefault="008539A1" w:rsidP="008B44BD">
      <w:pPr>
        <w:spacing w:after="120"/>
        <w:ind w:left="2410" w:right="-4579" w:hanging="709"/>
        <w:rPr>
          <w:sz w:val="25"/>
          <w:szCs w:val="25"/>
        </w:rPr>
      </w:pPr>
      <w:r w:rsidRPr="007E196C">
        <w:rPr>
          <w:sz w:val="25"/>
          <w:szCs w:val="25"/>
        </w:rPr>
        <w:t>Sarah:  But the end of the journey will be finding God!</w:t>
      </w:r>
    </w:p>
    <w:p w14:paraId="09ED1686" w14:textId="5DBAD143" w:rsidR="008539A1" w:rsidRPr="007E196C" w:rsidRDefault="008539A1" w:rsidP="008B44BD">
      <w:pPr>
        <w:spacing w:after="120"/>
        <w:ind w:left="2410" w:right="-4579" w:hanging="709"/>
        <w:rPr>
          <w:sz w:val="25"/>
          <w:szCs w:val="25"/>
        </w:rPr>
      </w:pPr>
      <w:r w:rsidRPr="007E196C">
        <w:rPr>
          <w:sz w:val="25"/>
          <w:szCs w:val="25"/>
        </w:rPr>
        <w:t>Tamar:  Knowing His blessing on Babylon</w:t>
      </w:r>
      <w:r w:rsidR="007659EE" w:rsidRPr="007E196C">
        <w:rPr>
          <w:sz w:val="25"/>
          <w:szCs w:val="25"/>
        </w:rPr>
        <w:t>.</w:t>
      </w:r>
    </w:p>
    <w:p w14:paraId="62FADB24" w14:textId="67481E5D" w:rsidR="007659EE" w:rsidRPr="007E196C" w:rsidRDefault="007659EE" w:rsidP="008B44BD">
      <w:pPr>
        <w:spacing w:after="120"/>
        <w:ind w:left="2410" w:right="-4579" w:hanging="709"/>
        <w:rPr>
          <w:sz w:val="25"/>
          <w:szCs w:val="25"/>
        </w:rPr>
      </w:pPr>
      <w:r w:rsidRPr="007E196C">
        <w:rPr>
          <w:sz w:val="25"/>
          <w:szCs w:val="25"/>
        </w:rPr>
        <w:t>Deborah:  Then knowing our children can go back to Judah.</w:t>
      </w:r>
    </w:p>
    <w:p w14:paraId="54C1B757" w14:textId="05BCE0AC" w:rsidR="007659EE" w:rsidRPr="007E196C" w:rsidRDefault="007659EE" w:rsidP="008B44BD">
      <w:pPr>
        <w:spacing w:after="120"/>
        <w:ind w:left="2410" w:right="-4579" w:hanging="709"/>
        <w:rPr>
          <w:sz w:val="25"/>
          <w:szCs w:val="25"/>
        </w:rPr>
      </w:pPr>
      <w:r w:rsidRPr="007E196C">
        <w:rPr>
          <w:sz w:val="25"/>
          <w:szCs w:val="25"/>
        </w:rPr>
        <w:t>Hannah:  Some of us might still be alive in seventy years!</w:t>
      </w:r>
    </w:p>
    <w:p w14:paraId="3A03E5F3" w14:textId="44281512" w:rsidR="007659EE" w:rsidRPr="007E196C" w:rsidRDefault="007659EE" w:rsidP="008B44BD">
      <w:pPr>
        <w:spacing w:after="120"/>
        <w:ind w:left="2410" w:right="-4579" w:hanging="709"/>
        <w:rPr>
          <w:sz w:val="25"/>
          <w:szCs w:val="25"/>
        </w:rPr>
      </w:pPr>
      <w:r w:rsidRPr="007E196C">
        <w:rPr>
          <w:sz w:val="25"/>
          <w:szCs w:val="25"/>
        </w:rPr>
        <w:t>Jeroboam:  Hey, Zebulun.  What would have happened to that letter if the jackals had eaten you?</w:t>
      </w:r>
    </w:p>
    <w:p w14:paraId="50BD26C9" w14:textId="0CC1269E" w:rsidR="007659EE" w:rsidRPr="007E196C" w:rsidRDefault="007659EE" w:rsidP="008B44BD">
      <w:pPr>
        <w:spacing w:after="120"/>
        <w:ind w:left="2410" w:right="-4579" w:hanging="709"/>
        <w:rPr>
          <w:sz w:val="25"/>
          <w:szCs w:val="25"/>
        </w:rPr>
      </w:pPr>
      <w:r w:rsidRPr="007E196C">
        <w:rPr>
          <w:sz w:val="25"/>
          <w:szCs w:val="25"/>
        </w:rPr>
        <w:t>Zebulun:  It would have been their dessert!</w:t>
      </w:r>
    </w:p>
    <w:p w14:paraId="68F32EA6" w14:textId="3FB7FEC7" w:rsidR="007659EE" w:rsidRPr="007E196C" w:rsidRDefault="007659EE" w:rsidP="008B44BD">
      <w:pPr>
        <w:spacing w:after="120"/>
        <w:ind w:left="2410" w:right="-4579" w:hanging="709"/>
        <w:rPr>
          <w:sz w:val="25"/>
          <w:szCs w:val="25"/>
        </w:rPr>
      </w:pPr>
      <w:r w:rsidRPr="007E196C">
        <w:rPr>
          <w:sz w:val="25"/>
          <w:szCs w:val="25"/>
        </w:rPr>
        <w:t>Rehoboam:  Seriously, Zebulun.  Why didn’t you give it to one of us to carry?</w:t>
      </w:r>
    </w:p>
    <w:p w14:paraId="29E6AE83" w14:textId="2113727B" w:rsidR="007659EE" w:rsidRPr="007E196C" w:rsidRDefault="007659EE" w:rsidP="008B44BD">
      <w:pPr>
        <w:spacing w:after="120"/>
        <w:ind w:left="2410" w:right="-4579" w:hanging="709"/>
        <w:rPr>
          <w:sz w:val="25"/>
          <w:szCs w:val="25"/>
        </w:rPr>
      </w:pPr>
      <w:r w:rsidRPr="007E196C">
        <w:rPr>
          <w:sz w:val="25"/>
          <w:szCs w:val="25"/>
        </w:rPr>
        <w:t>Zebulun:  This isn’t the only copy.  Jeremiah sent the official copy with the king’s messengers – Elasah and Gemariah.  He gave me the extra copy in case someone attacked the</w:t>
      </w:r>
      <w:r w:rsidR="005B0FD3" w:rsidRPr="007E196C">
        <w:rPr>
          <w:sz w:val="25"/>
          <w:szCs w:val="25"/>
        </w:rPr>
        <w:t>ir party</w:t>
      </w:r>
      <w:r w:rsidRPr="007E196C">
        <w:rPr>
          <w:sz w:val="25"/>
          <w:szCs w:val="25"/>
        </w:rPr>
        <w:t xml:space="preserve"> on the way.  He thought no one would bother </w:t>
      </w:r>
      <w:r w:rsidR="005B0FD3" w:rsidRPr="007E196C">
        <w:rPr>
          <w:sz w:val="25"/>
          <w:szCs w:val="25"/>
        </w:rPr>
        <w:t xml:space="preserve">such </w:t>
      </w:r>
      <w:r w:rsidRPr="007E196C">
        <w:rPr>
          <w:sz w:val="25"/>
          <w:szCs w:val="25"/>
        </w:rPr>
        <w:t>a poor group as ours.</w:t>
      </w:r>
    </w:p>
    <w:p w14:paraId="731DE888" w14:textId="5227B369" w:rsidR="007659EE" w:rsidRPr="007E196C" w:rsidRDefault="007659EE" w:rsidP="008B44BD">
      <w:pPr>
        <w:spacing w:after="120"/>
        <w:ind w:left="2410" w:right="-4579" w:hanging="709"/>
        <w:rPr>
          <w:sz w:val="25"/>
          <w:szCs w:val="25"/>
        </w:rPr>
      </w:pPr>
      <w:r w:rsidRPr="007E196C">
        <w:rPr>
          <w:sz w:val="25"/>
          <w:szCs w:val="25"/>
        </w:rPr>
        <w:t>Jeroboam:  (</w:t>
      </w:r>
      <w:r w:rsidRPr="007E196C">
        <w:rPr>
          <w:i/>
          <w:iCs/>
          <w:sz w:val="25"/>
          <w:szCs w:val="25"/>
        </w:rPr>
        <w:t>sampling stew again</w:t>
      </w:r>
      <w:r w:rsidRPr="007E196C">
        <w:rPr>
          <w:sz w:val="25"/>
          <w:szCs w:val="25"/>
        </w:rPr>
        <w:t>)  I think the gazelle has cooked long enough!  Who’s ready to eat?</w:t>
      </w:r>
    </w:p>
    <w:p w14:paraId="014C29FD" w14:textId="4263693A" w:rsidR="007659EE" w:rsidRPr="007E196C" w:rsidRDefault="007659EE" w:rsidP="008B44BD">
      <w:pPr>
        <w:spacing w:after="120"/>
        <w:ind w:left="2410" w:right="-4579" w:hanging="709"/>
        <w:rPr>
          <w:sz w:val="25"/>
          <w:szCs w:val="25"/>
        </w:rPr>
      </w:pPr>
      <w:r w:rsidRPr="007E196C">
        <w:rPr>
          <w:sz w:val="25"/>
          <w:szCs w:val="25"/>
          <w:highlight w:val="lightGray"/>
        </w:rPr>
        <w:t>All:  I am. / We are. / I’ll take some. / Absolutely! / etc.</w:t>
      </w:r>
    </w:p>
    <w:p w14:paraId="323CADF8" w14:textId="29ECBE66" w:rsidR="00E5111C" w:rsidRPr="007E196C" w:rsidRDefault="007659EE" w:rsidP="008B44BD">
      <w:pPr>
        <w:spacing w:after="120"/>
        <w:ind w:left="2410" w:right="-4579" w:hanging="709"/>
        <w:rPr>
          <w:sz w:val="25"/>
          <w:szCs w:val="25"/>
        </w:rPr>
      </w:pPr>
      <w:r w:rsidRPr="007E196C">
        <w:rPr>
          <w:sz w:val="25"/>
          <w:szCs w:val="25"/>
        </w:rPr>
        <w:t xml:space="preserve">Zebulun:  Let’s all keep believing!  And </w:t>
      </w:r>
      <w:r w:rsidR="000D7970" w:rsidRPr="007E196C">
        <w:rPr>
          <w:sz w:val="25"/>
          <w:szCs w:val="25"/>
        </w:rPr>
        <w:t>serve the stew</w:t>
      </w:r>
      <w:r w:rsidRPr="007E196C">
        <w:rPr>
          <w:sz w:val="25"/>
          <w:szCs w:val="25"/>
        </w:rPr>
        <w:t>!</w:t>
      </w:r>
    </w:p>
    <w:p w14:paraId="104367FD" w14:textId="4E6AC259" w:rsidR="00E5111C" w:rsidRPr="007E196C" w:rsidRDefault="00EF7F4E" w:rsidP="008B44BD">
      <w:pPr>
        <w:spacing w:after="120"/>
        <w:ind w:left="2410" w:right="-4579" w:hanging="709"/>
        <w:rPr>
          <w:b/>
          <w:bCs/>
          <w:sz w:val="25"/>
          <w:szCs w:val="25"/>
        </w:rPr>
      </w:pPr>
      <w:r>
        <w:rPr>
          <w:sz w:val="25"/>
          <w:szCs w:val="25"/>
        </w:rPr>
        <w:t>(</w:t>
      </w:r>
      <w:r w:rsidRPr="00EF7F4E">
        <w:rPr>
          <w:i/>
          <w:iCs/>
          <w:sz w:val="25"/>
          <w:szCs w:val="25"/>
        </w:rPr>
        <w:t>Fade to red freeze.</w:t>
      </w:r>
      <w:r>
        <w:rPr>
          <w:sz w:val="25"/>
          <w:szCs w:val="25"/>
        </w:rPr>
        <w:t>)</w:t>
      </w:r>
    </w:p>
    <w:p w14:paraId="663249F0" w14:textId="52352CCD" w:rsidR="00CA0DD2" w:rsidRDefault="00CA0DD2" w:rsidP="008B44BD">
      <w:pPr>
        <w:spacing w:after="120"/>
        <w:ind w:left="2410" w:right="-4579" w:hanging="709"/>
        <w:rPr>
          <w:sz w:val="25"/>
          <w:szCs w:val="25"/>
        </w:rPr>
      </w:pPr>
    </w:p>
    <w:p w14:paraId="5D048C10" w14:textId="127E289E" w:rsidR="00891D5A" w:rsidRDefault="00891D5A">
      <w:pPr>
        <w:rPr>
          <w:sz w:val="25"/>
          <w:szCs w:val="25"/>
        </w:rPr>
      </w:pPr>
      <w:r>
        <w:rPr>
          <w:sz w:val="25"/>
          <w:szCs w:val="25"/>
        </w:rPr>
        <w:br w:type="page"/>
      </w:r>
    </w:p>
    <w:p w14:paraId="0CE8F0F8" w14:textId="77777777" w:rsidR="00891D5A" w:rsidRPr="007E196C" w:rsidRDefault="00891D5A" w:rsidP="008B44BD">
      <w:pPr>
        <w:spacing w:after="120"/>
        <w:ind w:left="2410" w:right="-4579" w:hanging="709"/>
        <w:rPr>
          <w:sz w:val="25"/>
          <w:szCs w:val="25"/>
        </w:rPr>
      </w:pPr>
    </w:p>
    <w:p w14:paraId="10C8B03C" w14:textId="77777777" w:rsidR="00DA11E8" w:rsidRPr="00DA11E8" w:rsidRDefault="00DA11E8" w:rsidP="008B44BD">
      <w:pPr>
        <w:spacing w:after="120"/>
        <w:ind w:left="2410" w:right="-4579" w:hanging="709"/>
        <w:rPr>
          <w:sz w:val="25"/>
          <w:szCs w:val="25"/>
        </w:rPr>
      </w:pPr>
      <w:r w:rsidRPr="00DA11E8">
        <w:rPr>
          <w:sz w:val="25"/>
          <w:szCs w:val="25"/>
        </w:rPr>
        <w:t>© Copyright Richard F. Studebaker, all rights reserved.  The script may not be reproduced, translated, or copied in any medium, including books, CDs, DVDs, and on the Internet, without written permission of the author.  This play may be performed free of charge, on the condition that copies are not sold for profit in any medium, nor any entrance fee charged.  Video may be recorded for church archives, cast members and family, shut-ins, etc., but may not be sold or posted online without written permission of the author.  In exchange for free performance, the author would appreciate being notified of when and for what purpose the play is performed.</w:t>
      </w:r>
    </w:p>
    <w:p w14:paraId="7E1D9EA6" w14:textId="77777777" w:rsidR="00DA11E8" w:rsidRPr="00DA11E8" w:rsidRDefault="00DA11E8" w:rsidP="008B44BD">
      <w:pPr>
        <w:spacing w:after="120"/>
        <w:ind w:left="2410" w:right="-4579" w:hanging="709"/>
        <w:rPr>
          <w:sz w:val="25"/>
          <w:szCs w:val="25"/>
        </w:rPr>
      </w:pPr>
    </w:p>
    <w:p w14:paraId="0E58DE8B" w14:textId="4E6099A8" w:rsidR="005B0FD3" w:rsidRPr="007E196C" w:rsidRDefault="00DA11E8" w:rsidP="008B44BD">
      <w:pPr>
        <w:spacing w:after="120"/>
        <w:ind w:left="2410" w:right="-4579" w:hanging="709"/>
        <w:rPr>
          <w:sz w:val="25"/>
          <w:szCs w:val="25"/>
        </w:rPr>
      </w:pPr>
      <w:r w:rsidRPr="00DA11E8">
        <w:rPr>
          <w:sz w:val="25"/>
          <w:szCs w:val="25"/>
        </w:rPr>
        <w:t>Note from the author:  “I hope you enjoy using the play and that it is a blessing to your cast and audience!  If you record a video, I would be grateful to receive a copy – to see what you have done with your production.  While I do accept donations, they are neither required nor necessarily expected.  You may correspond with me at r.studebaker@gmail.com or 297 Longman Road, Eaton, Ohio, USA 45320.”</w:t>
      </w:r>
    </w:p>
    <w:p w14:paraId="6E132B76" w14:textId="77777777" w:rsidR="00891D5A" w:rsidRDefault="00891D5A" w:rsidP="00891D5A">
      <w:pPr>
        <w:ind w:right="-4579" w:firstLine="432"/>
        <w:rPr>
          <w:b/>
          <w:bCs/>
          <w:sz w:val="32"/>
          <w:szCs w:val="32"/>
        </w:rPr>
      </w:pPr>
    </w:p>
    <w:p w14:paraId="2BE0FB87" w14:textId="77777777" w:rsidR="00891D5A" w:rsidRDefault="00891D5A" w:rsidP="00891D5A">
      <w:pPr>
        <w:ind w:right="-4579" w:firstLine="432"/>
        <w:rPr>
          <w:b/>
          <w:bCs/>
          <w:sz w:val="32"/>
          <w:szCs w:val="32"/>
        </w:rPr>
      </w:pPr>
    </w:p>
    <w:p w14:paraId="11E79FEC" w14:textId="70774D64" w:rsidR="000358AF" w:rsidRPr="000358AF" w:rsidRDefault="000358AF" w:rsidP="00891D5A">
      <w:pPr>
        <w:ind w:left="2410" w:right="-4579" w:hanging="709"/>
        <w:rPr>
          <w:b/>
          <w:bCs/>
          <w:sz w:val="32"/>
          <w:szCs w:val="32"/>
        </w:rPr>
      </w:pPr>
      <w:r w:rsidRPr="000358AF">
        <w:rPr>
          <w:b/>
          <w:bCs/>
          <w:sz w:val="32"/>
          <w:szCs w:val="32"/>
        </w:rPr>
        <w:t>PRODUCTION NOTES:</w:t>
      </w:r>
    </w:p>
    <w:p w14:paraId="7DEEDB53" w14:textId="77777777" w:rsidR="000358AF" w:rsidRDefault="000358AF" w:rsidP="008B44BD">
      <w:pPr>
        <w:ind w:left="2410" w:right="-4579" w:hanging="709"/>
        <w:rPr>
          <w:b/>
          <w:bCs/>
          <w:sz w:val="25"/>
          <w:szCs w:val="25"/>
        </w:rPr>
      </w:pPr>
    </w:p>
    <w:p w14:paraId="443B69E5" w14:textId="44FAA008" w:rsidR="00B3574C" w:rsidRPr="000358AF" w:rsidRDefault="00B3574C" w:rsidP="008B44BD">
      <w:pPr>
        <w:ind w:left="2410" w:right="-4579" w:hanging="709"/>
        <w:rPr>
          <w:b/>
          <w:bCs/>
          <w:sz w:val="28"/>
          <w:szCs w:val="28"/>
        </w:rPr>
      </w:pPr>
      <w:r>
        <w:rPr>
          <w:b/>
          <w:bCs/>
          <w:sz w:val="28"/>
          <w:szCs w:val="28"/>
          <w:u w:val="single"/>
        </w:rPr>
        <w:t>Overview</w:t>
      </w:r>
      <w:r w:rsidRPr="000358AF">
        <w:rPr>
          <w:b/>
          <w:bCs/>
          <w:sz w:val="28"/>
          <w:szCs w:val="28"/>
        </w:rPr>
        <w:t>:</w:t>
      </w:r>
    </w:p>
    <w:p w14:paraId="365A47F0" w14:textId="77777777" w:rsidR="00B3574C" w:rsidRPr="000358AF" w:rsidRDefault="00B3574C" w:rsidP="008B44BD">
      <w:pPr>
        <w:ind w:left="2410" w:right="-4579" w:hanging="709"/>
        <w:rPr>
          <w:sz w:val="12"/>
          <w:szCs w:val="12"/>
        </w:rPr>
      </w:pPr>
    </w:p>
    <w:p w14:paraId="13874C39" w14:textId="77777777" w:rsidR="00B3574C" w:rsidRDefault="00B3574C" w:rsidP="008B44BD">
      <w:pPr>
        <w:ind w:left="2410" w:right="-4579" w:hanging="709"/>
        <w:rPr>
          <w:sz w:val="25"/>
          <w:szCs w:val="25"/>
        </w:rPr>
      </w:pPr>
      <w:r>
        <w:rPr>
          <w:sz w:val="25"/>
          <w:szCs w:val="25"/>
        </w:rPr>
        <w:t xml:space="preserve">Scenes I and VII have a group of exiles, traveling from </w:t>
      </w:r>
    </w:p>
    <w:p w14:paraId="16FEC109" w14:textId="4883DEC1" w:rsidR="00B3574C" w:rsidRDefault="00B3574C" w:rsidP="008B44BD">
      <w:pPr>
        <w:ind w:left="2410" w:right="-4579" w:hanging="709"/>
        <w:rPr>
          <w:sz w:val="25"/>
          <w:szCs w:val="25"/>
        </w:rPr>
      </w:pPr>
      <w:r>
        <w:rPr>
          <w:sz w:val="25"/>
          <w:szCs w:val="25"/>
        </w:rPr>
        <w:tab/>
        <w:t>Jerusalem to Babylon.</w:t>
      </w:r>
    </w:p>
    <w:p w14:paraId="76925CF4" w14:textId="77777777" w:rsidR="00B3574C" w:rsidRPr="000358AF" w:rsidRDefault="00B3574C" w:rsidP="008B44BD">
      <w:pPr>
        <w:ind w:left="2410" w:right="-4579" w:hanging="709"/>
        <w:rPr>
          <w:sz w:val="12"/>
          <w:szCs w:val="12"/>
        </w:rPr>
      </w:pPr>
    </w:p>
    <w:p w14:paraId="0A0A4A78" w14:textId="77777777" w:rsidR="00B3574C" w:rsidRDefault="00B3574C" w:rsidP="008B44BD">
      <w:pPr>
        <w:ind w:left="2410" w:right="-4579" w:hanging="709"/>
        <w:rPr>
          <w:sz w:val="25"/>
          <w:szCs w:val="25"/>
        </w:rPr>
      </w:pPr>
      <w:r>
        <w:rPr>
          <w:sz w:val="25"/>
          <w:szCs w:val="25"/>
        </w:rPr>
        <w:t xml:space="preserve">Scenes II through VI look back at the lives of individuals and </w:t>
      </w:r>
    </w:p>
    <w:p w14:paraId="2376D743" w14:textId="77777777" w:rsidR="00B3574C" w:rsidRDefault="00B3574C" w:rsidP="008B44BD">
      <w:pPr>
        <w:ind w:left="2410" w:right="-4579" w:hanging="709"/>
        <w:rPr>
          <w:sz w:val="25"/>
          <w:szCs w:val="25"/>
        </w:rPr>
      </w:pPr>
      <w:r>
        <w:rPr>
          <w:sz w:val="25"/>
          <w:szCs w:val="25"/>
        </w:rPr>
        <w:tab/>
        <w:t xml:space="preserve">families from the group of exiles and how they came to be </w:t>
      </w:r>
    </w:p>
    <w:p w14:paraId="76461E57" w14:textId="212CD825" w:rsidR="00B3574C" w:rsidRDefault="00B3574C" w:rsidP="008B44BD">
      <w:pPr>
        <w:ind w:left="2410" w:right="-4579" w:hanging="709"/>
        <w:rPr>
          <w:sz w:val="25"/>
          <w:szCs w:val="25"/>
        </w:rPr>
      </w:pPr>
      <w:r>
        <w:rPr>
          <w:sz w:val="25"/>
          <w:szCs w:val="25"/>
        </w:rPr>
        <w:tab/>
        <w:t>on the journey.</w:t>
      </w:r>
    </w:p>
    <w:p w14:paraId="4F680160" w14:textId="77777777" w:rsidR="00B3574C" w:rsidRDefault="00B3574C" w:rsidP="008B44BD">
      <w:pPr>
        <w:ind w:left="2410" w:right="-4579" w:hanging="709"/>
        <w:rPr>
          <w:sz w:val="25"/>
          <w:szCs w:val="25"/>
        </w:rPr>
      </w:pPr>
    </w:p>
    <w:p w14:paraId="54B3AF82" w14:textId="62079B14" w:rsidR="00CA0DD2" w:rsidRPr="000358AF" w:rsidRDefault="00CA0DD2" w:rsidP="008B44BD">
      <w:pPr>
        <w:ind w:left="2410" w:right="-4579" w:hanging="709"/>
        <w:rPr>
          <w:b/>
          <w:bCs/>
          <w:sz w:val="28"/>
          <w:szCs w:val="28"/>
        </w:rPr>
      </w:pPr>
      <w:r w:rsidRPr="0032125E">
        <w:rPr>
          <w:b/>
          <w:bCs/>
          <w:sz w:val="28"/>
          <w:szCs w:val="28"/>
          <w:u w:val="single"/>
        </w:rPr>
        <w:t>Prop</w:t>
      </w:r>
      <w:r w:rsidR="000358AF" w:rsidRPr="0032125E">
        <w:rPr>
          <w:b/>
          <w:bCs/>
          <w:sz w:val="28"/>
          <w:szCs w:val="28"/>
          <w:u w:val="single"/>
        </w:rPr>
        <w:t>s</w:t>
      </w:r>
      <w:r w:rsidRPr="000358AF">
        <w:rPr>
          <w:b/>
          <w:bCs/>
          <w:sz w:val="28"/>
          <w:szCs w:val="28"/>
        </w:rPr>
        <w:t>:</w:t>
      </w:r>
    </w:p>
    <w:p w14:paraId="654B7205" w14:textId="1A6215A4" w:rsidR="00CA0DD2" w:rsidRPr="000358AF" w:rsidRDefault="00CA0DD2" w:rsidP="008B44BD">
      <w:pPr>
        <w:ind w:left="2410" w:right="-4579" w:hanging="709"/>
        <w:rPr>
          <w:sz w:val="12"/>
          <w:szCs w:val="12"/>
        </w:rPr>
      </w:pPr>
    </w:p>
    <w:p w14:paraId="3D2CE1E4" w14:textId="77777777" w:rsidR="00B460CD" w:rsidRDefault="00CA0DD2" w:rsidP="008B44BD">
      <w:pPr>
        <w:ind w:left="2410" w:right="-4579" w:hanging="709"/>
        <w:rPr>
          <w:sz w:val="25"/>
          <w:szCs w:val="25"/>
        </w:rPr>
      </w:pPr>
      <w:r w:rsidRPr="007E196C">
        <w:rPr>
          <w:sz w:val="25"/>
          <w:szCs w:val="25"/>
        </w:rPr>
        <w:t>Fire man:</w:t>
      </w:r>
    </w:p>
    <w:p w14:paraId="66CD5C5E" w14:textId="77777777" w:rsidR="00B460CD" w:rsidRDefault="00B460CD" w:rsidP="008B44BD">
      <w:pPr>
        <w:ind w:left="2410" w:right="-4579" w:hanging="709"/>
        <w:rPr>
          <w:sz w:val="25"/>
          <w:szCs w:val="25"/>
        </w:rPr>
      </w:pPr>
      <w:r>
        <w:rPr>
          <w:sz w:val="25"/>
          <w:szCs w:val="25"/>
        </w:rPr>
        <w:tab/>
      </w:r>
      <w:r w:rsidR="00CA0DD2" w:rsidRPr="007E196C">
        <w:rPr>
          <w:sz w:val="25"/>
          <w:szCs w:val="25"/>
        </w:rPr>
        <w:t>Pottery urn with lid</w:t>
      </w:r>
      <w:r>
        <w:rPr>
          <w:sz w:val="25"/>
          <w:szCs w:val="25"/>
        </w:rPr>
        <w:t xml:space="preserve">, </w:t>
      </w:r>
    </w:p>
    <w:p w14:paraId="15459514" w14:textId="0C7F23CA" w:rsidR="00B460CD" w:rsidRDefault="00B460CD" w:rsidP="008B44BD">
      <w:pPr>
        <w:ind w:left="2410" w:right="-4579" w:hanging="709"/>
        <w:rPr>
          <w:sz w:val="25"/>
          <w:szCs w:val="25"/>
        </w:rPr>
      </w:pPr>
      <w:r>
        <w:rPr>
          <w:sz w:val="25"/>
          <w:szCs w:val="25"/>
        </w:rPr>
        <w:tab/>
      </w:r>
      <w:r>
        <w:rPr>
          <w:sz w:val="25"/>
          <w:szCs w:val="25"/>
        </w:rPr>
        <w:tab/>
        <w:t xml:space="preserve">suspended by </w:t>
      </w:r>
      <w:r w:rsidR="00EF7F4E">
        <w:rPr>
          <w:sz w:val="25"/>
          <w:szCs w:val="25"/>
        </w:rPr>
        <w:t xml:space="preserve">interlaced </w:t>
      </w:r>
      <w:r>
        <w:rPr>
          <w:sz w:val="25"/>
          <w:szCs w:val="25"/>
        </w:rPr>
        <w:t>ropes from wooden bow,</w:t>
      </w:r>
    </w:p>
    <w:p w14:paraId="740C99B0" w14:textId="288A664B" w:rsidR="00B460CD" w:rsidRDefault="00B460CD" w:rsidP="008B44BD">
      <w:pPr>
        <w:ind w:left="2410" w:right="-4579" w:hanging="709"/>
        <w:rPr>
          <w:sz w:val="25"/>
          <w:szCs w:val="25"/>
        </w:rPr>
      </w:pPr>
      <w:r>
        <w:rPr>
          <w:sz w:val="25"/>
          <w:szCs w:val="25"/>
        </w:rPr>
        <w:tab/>
      </w:r>
      <w:r>
        <w:rPr>
          <w:sz w:val="25"/>
          <w:szCs w:val="25"/>
        </w:rPr>
        <w:tab/>
      </w:r>
      <w:r>
        <w:rPr>
          <w:sz w:val="25"/>
          <w:szCs w:val="25"/>
        </w:rPr>
        <w:tab/>
        <w:t>carried over Benaiah’s shoulder.</w:t>
      </w:r>
    </w:p>
    <w:p w14:paraId="5986511F" w14:textId="77777777" w:rsidR="000358AF" w:rsidRPr="000358AF" w:rsidRDefault="000358AF" w:rsidP="008B44BD">
      <w:pPr>
        <w:ind w:left="2410" w:right="-4579" w:hanging="709"/>
        <w:rPr>
          <w:sz w:val="12"/>
          <w:szCs w:val="12"/>
        </w:rPr>
      </w:pPr>
    </w:p>
    <w:p w14:paraId="3C69E2D5" w14:textId="190B90F9" w:rsidR="00CA0DD2" w:rsidRPr="007E196C" w:rsidRDefault="00CA0DD2" w:rsidP="008B44BD">
      <w:pPr>
        <w:ind w:left="2410" w:right="-4579" w:hanging="709"/>
        <w:rPr>
          <w:sz w:val="25"/>
          <w:szCs w:val="25"/>
        </w:rPr>
      </w:pPr>
      <w:r w:rsidRPr="007E196C">
        <w:rPr>
          <w:sz w:val="25"/>
          <w:szCs w:val="25"/>
        </w:rPr>
        <w:t>Hunters:</w:t>
      </w:r>
    </w:p>
    <w:p w14:paraId="6BC56790" w14:textId="1280C33F" w:rsidR="00CA0DD2" w:rsidRPr="007E196C" w:rsidRDefault="00CA0DD2" w:rsidP="008B44BD">
      <w:pPr>
        <w:ind w:left="2410" w:right="-4579" w:hanging="709"/>
        <w:rPr>
          <w:sz w:val="25"/>
          <w:szCs w:val="25"/>
        </w:rPr>
      </w:pPr>
      <w:r w:rsidRPr="007E196C">
        <w:rPr>
          <w:sz w:val="25"/>
          <w:szCs w:val="25"/>
        </w:rPr>
        <w:tab/>
        <w:t xml:space="preserve">Wooden bows </w:t>
      </w:r>
      <w:r w:rsidRPr="00CD4D7C">
        <w:rPr>
          <w:sz w:val="25"/>
          <w:szCs w:val="25"/>
          <w:u w:val="single"/>
        </w:rPr>
        <w:t>without</w:t>
      </w:r>
      <w:r w:rsidRPr="007E196C">
        <w:rPr>
          <w:sz w:val="25"/>
          <w:szCs w:val="25"/>
        </w:rPr>
        <w:t xml:space="preserve"> bow-strings</w:t>
      </w:r>
    </w:p>
    <w:p w14:paraId="70CEF8F6" w14:textId="6591EB2F" w:rsidR="00CA0DD2" w:rsidRDefault="00CA0DD2" w:rsidP="008B44BD">
      <w:pPr>
        <w:ind w:left="2410" w:right="-4579" w:hanging="709"/>
        <w:rPr>
          <w:sz w:val="25"/>
          <w:szCs w:val="25"/>
        </w:rPr>
      </w:pPr>
      <w:r w:rsidRPr="007E196C">
        <w:rPr>
          <w:sz w:val="25"/>
          <w:szCs w:val="25"/>
        </w:rPr>
        <w:tab/>
        <w:t>Quivers with arrows</w:t>
      </w:r>
    </w:p>
    <w:p w14:paraId="37ADCA04" w14:textId="5BF6A051" w:rsidR="0032125E" w:rsidRDefault="0032125E" w:rsidP="008B44BD">
      <w:pPr>
        <w:ind w:left="2410" w:right="-4579" w:hanging="709"/>
        <w:rPr>
          <w:sz w:val="25"/>
          <w:szCs w:val="25"/>
        </w:rPr>
      </w:pPr>
      <w:r>
        <w:rPr>
          <w:sz w:val="25"/>
          <w:szCs w:val="25"/>
        </w:rPr>
        <w:tab/>
        <w:t>[Note: Rehoboam and Jeroboam are “identical twins,”</w:t>
      </w:r>
    </w:p>
    <w:p w14:paraId="7F078FB2" w14:textId="77777777" w:rsidR="00CD4D7C" w:rsidRDefault="0032125E" w:rsidP="008B44BD">
      <w:pPr>
        <w:ind w:left="2410" w:right="-4579" w:hanging="709"/>
        <w:rPr>
          <w:sz w:val="25"/>
          <w:szCs w:val="25"/>
        </w:rPr>
      </w:pPr>
      <w:r>
        <w:rPr>
          <w:sz w:val="25"/>
          <w:szCs w:val="25"/>
        </w:rPr>
        <w:tab/>
      </w:r>
      <w:r>
        <w:rPr>
          <w:sz w:val="25"/>
          <w:szCs w:val="25"/>
        </w:rPr>
        <w:tab/>
        <w:t xml:space="preserve">but the joke in the script is </w:t>
      </w:r>
      <w:r w:rsidR="00CD4D7C">
        <w:rPr>
          <w:sz w:val="25"/>
          <w:szCs w:val="25"/>
        </w:rPr>
        <w:t xml:space="preserve">funniest </w:t>
      </w:r>
    </w:p>
    <w:p w14:paraId="29F85A52" w14:textId="79E3D663" w:rsidR="0032125E" w:rsidRPr="007E196C" w:rsidRDefault="00CD4D7C" w:rsidP="008B44BD">
      <w:pPr>
        <w:ind w:left="2410" w:right="-4579" w:hanging="709"/>
        <w:rPr>
          <w:sz w:val="25"/>
          <w:szCs w:val="25"/>
        </w:rPr>
      </w:pPr>
      <w:r>
        <w:rPr>
          <w:sz w:val="25"/>
          <w:szCs w:val="25"/>
        </w:rPr>
        <w:tab/>
      </w:r>
      <w:r>
        <w:rPr>
          <w:sz w:val="25"/>
          <w:szCs w:val="25"/>
        </w:rPr>
        <w:tab/>
      </w:r>
      <w:r>
        <w:rPr>
          <w:sz w:val="25"/>
          <w:szCs w:val="25"/>
        </w:rPr>
        <w:tab/>
        <w:t>if the actors do not look anything alike</w:t>
      </w:r>
      <w:r w:rsidR="0032125E">
        <w:rPr>
          <w:sz w:val="25"/>
          <w:szCs w:val="25"/>
        </w:rPr>
        <w:t>!]</w:t>
      </w:r>
    </w:p>
    <w:p w14:paraId="10E2E715" w14:textId="77777777" w:rsidR="000358AF" w:rsidRPr="000358AF" w:rsidRDefault="000358AF" w:rsidP="008B44BD">
      <w:pPr>
        <w:ind w:left="2410" w:right="-4579" w:hanging="709"/>
        <w:rPr>
          <w:sz w:val="12"/>
          <w:szCs w:val="12"/>
        </w:rPr>
      </w:pPr>
    </w:p>
    <w:p w14:paraId="69F41C6C" w14:textId="0FACA600" w:rsidR="00CA0DD2" w:rsidRPr="007E196C" w:rsidRDefault="00CA0DD2" w:rsidP="008B44BD">
      <w:pPr>
        <w:ind w:left="2410" w:right="-4579" w:hanging="709"/>
        <w:rPr>
          <w:sz w:val="25"/>
          <w:szCs w:val="25"/>
        </w:rPr>
      </w:pPr>
      <w:r w:rsidRPr="007E196C">
        <w:rPr>
          <w:sz w:val="25"/>
          <w:szCs w:val="25"/>
        </w:rPr>
        <w:t>Travelers:</w:t>
      </w:r>
    </w:p>
    <w:p w14:paraId="53598DB4" w14:textId="77777777" w:rsidR="00CD4D7C" w:rsidRDefault="00CA0DD2" w:rsidP="008B44BD">
      <w:pPr>
        <w:ind w:left="2410" w:right="-4579" w:hanging="709"/>
        <w:rPr>
          <w:sz w:val="25"/>
          <w:szCs w:val="25"/>
        </w:rPr>
      </w:pPr>
      <w:r w:rsidRPr="007E196C">
        <w:rPr>
          <w:sz w:val="25"/>
          <w:szCs w:val="25"/>
        </w:rPr>
        <w:tab/>
      </w:r>
      <w:r w:rsidR="00CD4D7C">
        <w:rPr>
          <w:sz w:val="25"/>
          <w:szCs w:val="25"/>
        </w:rPr>
        <w:t>Each carries one or more of the following:</w:t>
      </w:r>
    </w:p>
    <w:p w14:paraId="5E7EB35B" w14:textId="4D382A73" w:rsidR="00CA0DD2" w:rsidRPr="007E196C" w:rsidRDefault="00CD4D7C" w:rsidP="008B44BD">
      <w:pPr>
        <w:ind w:left="2410" w:right="-4579" w:hanging="709"/>
        <w:rPr>
          <w:sz w:val="25"/>
          <w:szCs w:val="25"/>
        </w:rPr>
      </w:pPr>
      <w:r>
        <w:rPr>
          <w:sz w:val="25"/>
          <w:szCs w:val="25"/>
        </w:rPr>
        <w:tab/>
      </w:r>
      <w:r>
        <w:rPr>
          <w:sz w:val="25"/>
          <w:szCs w:val="25"/>
        </w:rPr>
        <w:tab/>
      </w:r>
      <w:r w:rsidR="00CA0DD2" w:rsidRPr="007E196C">
        <w:rPr>
          <w:sz w:val="25"/>
          <w:szCs w:val="25"/>
        </w:rPr>
        <w:t xml:space="preserve">large sacks of </w:t>
      </w:r>
      <w:r w:rsidR="00EF7F4E">
        <w:rPr>
          <w:sz w:val="25"/>
          <w:szCs w:val="25"/>
        </w:rPr>
        <w:t>“</w:t>
      </w:r>
      <w:r w:rsidR="00CA0DD2" w:rsidRPr="007E196C">
        <w:rPr>
          <w:sz w:val="25"/>
          <w:szCs w:val="25"/>
        </w:rPr>
        <w:t>beans</w:t>
      </w:r>
      <w:r w:rsidR="00EF7F4E">
        <w:rPr>
          <w:sz w:val="25"/>
          <w:szCs w:val="25"/>
        </w:rPr>
        <w:t>”</w:t>
      </w:r>
      <w:r w:rsidR="002B1FC8">
        <w:rPr>
          <w:sz w:val="25"/>
          <w:szCs w:val="25"/>
        </w:rPr>
        <w:t xml:space="preserve">; </w:t>
      </w:r>
      <w:r>
        <w:rPr>
          <w:sz w:val="25"/>
          <w:szCs w:val="25"/>
        </w:rPr>
        <w:t>*p</w:t>
      </w:r>
      <w:r w:rsidR="00CA0DD2" w:rsidRPr="007E196C">
        <w:rPr>
          <w:sz w:val="25"/>
          <w:szCs w:val="25"/>
        </w:rPr>
        <w:t>ackets of clothing, etc.</w:t>
      </w:r>
      <w:r w:rsidR="002B1FC8">
        <w:rPr>
          <w:sz w:val="25"/>
          <w:szCs w:val="25"/>
        </w:rPr>
        <w:t>;</w:t>
      </w:r>
    </w:p>
    <w:p w14:paraId="19EF112D" w14:textId="5D2DD8D5" w:rsidR="00CA0DD2" w:rsidRPr="007E196C" w:rsidRDefault="00CD4D7C" w:rsidP="008B44BD">
      <w:pPr>
        <w:ind w:left="2410" w:right="-4579" w:hanging="709"/>
        <w:rPr>
          <w:sz w:val="25"/>
          <w:szCs w:val="25"/>
        </w:rPr>
      </w:pPr>
      <w:r>
        <w:rPr>
          <w:sz w:val="25"/>
          <w:szCs w:val="25"/>
        </w:rPr>
        <w:tab/>
      </w:r>
      <w:r>
        <w:rPr>
          <w:sz w:val="25"/>
          <w:szCs w:val="25"/>
        </w:rPr>
        <w:tab/>
        <w:t>w</w:t>
      </w:r>
      <w:r w:rsidR="00CA0DD2" w:rsidRPr="007E196C">
        <w:rPr>
          <w:sz w:val="25"/>
          <w:szCs w:val="25"/>
        </w:rPr>
        <w:t xml:space="preserve">ooden chest </w:t>
      </w:r>
      <w:r>
        <w:rPr>
          <w:sz w:val="25"/>
          <w:szCs w:val="25"/>
        </w:rPr>
        <w:t>(</w:t>
      </w:r>
      <w:r w:rsidR="00CA0DD2" w:rsidRPr="007E196C">
        <w:rPr>
          <w:sz w:val="25"/>
          <w:szCs w:val="25"/>
        </w:rPr>
        <w:t>carried by two</w:t>
      </w:r>
      <w:r>
        <w:rPr>
          <w:sz w:val="25"/>
          <w:szCs w:val="25"/>
        </w:rPr>
        <w:t xml:space="preserve"> travelers)</w:t>
      </w:r>
      <w:r w:rsidR="002B1FC8">
        <w:rPr>
          <w:sz w:val="25"/>
          <w:szCs w:val="25"/>
        </w:rPr>
        <w:t>;</w:t>
      </w:r>
    </w:p>
    <w:p w14:paraId="08D816BC" w14:textId="31197987" w:rsidR="00CD4D7C" w:rsidRDefault="00CD4D7C" w:rsidP="008B44BD">
      <w:pPr>
        <w:ind w:left="2410" w:right="-4579" w:hanging="709"/>
        <w:rPr>
          <w:sz w:val="25"/>
          <w:szCs w:val="25"/>
        </w:rPr>
      </w:pPr>
      <w:r>
        <w:rPr>
          <w:sz w:val="25"/>
          <w:szCs w:val="25"/>
        </w:rPr>
        <w:tab/>
      </w:r>
      <w:r>
        <w:rPr>
          <w:sz w:val="25"/>
          <w:szCs w:val="25"/>
        </w:rPr>
        <w:tab/>
      </w:r>
      <w:r w:rsidR="002B1FC8">
        <w:rPr>
          <w:sz w:val="25"/>
          <w:szCs w:val="25"/>
        </w:rPr>
        <w:t xml:space="preserve">one or more </w:t>
      </w:r>
      <w:r>
        <w:rPr>
          <w:sz w:val="25"/>
          <w:szCs w:val="25"/>
        </w:rPr>
        <w:t>water skins</w:t>
      </w:r>
    </w:p>
    <w:p w14:paraId="7065F60B" w14:textId="20D69B01" w:rsidR="00CA0DD2" w:rsidRDefault="00CA0DD2" w:rsidP="008B44BD">
      <w:pPr>
        <w:ind w:left="2410" w:right="-4579" w:hanging="709"/>
        <w:rPr>
          <w:sz w:val="25"/>
          <w:szCs w:val="25"/>
        </w:rPr>
      </w:pPr>
      <w:r w:rsidRPr="007E196C">
        <w:rPr>
          <w:sz w:val="25"/>
          <w:szCs w:val="25"/>
        </w:rPr>
        <w:tab/>
      </w:r>
      <w:r w:rsidR="00CD4D7C">
        <w:rPr>
          <w:sz w:val="25"/>
          <w:szCs w:val="25"/>
        </w:rPr>
        <w:t>At least t</w:t>
      </w:r>
      <w:r w:rsidRPr="007E196C">
        <w:rPr>
          <w:sz w:val="25"/>
          <w:szCs w:val="25"/>
        </w:rPr>
        <w:t xml:space="preserve">wo </w:t>
      </w:r>
      <w:r w:rsidR="00CD4D7C">
        <w:rPr>
          <w:sz w:val="25"/>
          <w:szCs w:val="25"/>
        </w:rPr>
        <w:t xml:space="preserve">costumes (or </w:t>
      </w:r>
      <w:r w:rsidRPr="007E196C">
        <w:rPr>
          <w:sz w:val="25"/>
          <w:szCs w:val="25"/>
        </w:rPr>
        <w:t>outer robes</w:t>
      </w:r>
      <w:r w:rsidR="00CD4D7C">
        <w:rPr>
          <w:sz w:val="25"/>
          <w:szCs w:val="25"/>
        </w:rPr>
        <w:t>)</w:t>
      </w:r>
      <w:r w:rsidRPr="007E196C">
        <w:rPr>
          <w:sz w:val="25"/>
          <w:szCs w:val="25"/>
        </w:rPr>
        <w:t xml:space="preserve"> for each traveler</w:t>
      </w:r>
      <w:r w:rsidR="00CD4D7C">
        <w:rPr>
          <w:sz w:val="25"/>
          <w:szCs w:val="25"/>
        </w:rPr>
        <w:t>:</w:t>
      </w:r>
    </w:p>
    <w:p w14:paraId="1B9D07AB" w14:textId="77777777" w:rsidR="002B1FC8" w:rsidRDefault="00CD4D7C" w:rsidP="008B44BD">
      <w:pPr>
        <w:ind w:left="2410" w:right="-4579" w:hanging="709"/>
        <w:rPr>
          <w:sz w:val="25"/>
          <w:szCs w:val="25"/>
        </w:rPr>
      </w:pPr>
      <w:r>
        <w:rPr>
          <w:sz w:val="25"/>
          <w:szCs w:val="25"/>
        </w:rPr>
        <w:tab/>
      </w:r>
      <w:r>
        <w:rPr>
          <w:sz w:val="25"/>
          <w:szCs w:val="25"/>
        </w:rPr>
        <w:tab/>
        <w:t xml:space="preserve">one for Scenes I and VII, one for </w:t>
      </w:r>
      <w:r w:rsidR="002B1FC8">
        <w:rPr>
          <w:sz w:val="25"/>
          <w:szCs w:val="25"/>
        </w:rPr>
        <w:t>each character’s</w:t>
      </w:r>
    </w:p>
    <w:p w14:paraId="64054370" w14:textId="19097A14" w:rsidR="00CD4D7C" w:rsidRPr="007E196C" w:rsidRDefault="0097196E" w:rsidP="008B44BD">
      <w:pPr>
        <w:ind w:left="2410" w:right="-4579" w:hanging="709"/>
        <w:rPr>
          <w:sz w:val="25"/>
          <w:szCs w:val="25"/>
        </w:rPr>
      </w:pPr>
      <w:r>
        <w:rPr>
          <w:sz w:val="25"/>
          <w:szCs w:val="25"/>
        </w:rPr>
        <w:t>backstory scene.</w:t>
      </w:r>
    </w:p>
    <w:p w14:paraId="1F331BCA" w14:textId="77777777" w:rsidR="000358AF" w:rsidRPr="000358AF" w:rsidRDefault="000358AF" w:rsidP="008B44BD">
      <w:pPr>
        <w:ind w:left="2410" w:right="-4579" w:hanging="709"/>
        <w:rPr>
          <w:sz w:val="12"/>
          <w:szCs w:val="12"/>
        </w:rPr>
      </w:pPr>
    </w:p>
    <w:p w14:paraId="5DD4EA40" w14:textId="77777777" w:rsidR="000358AF" w:rsidRPr="000358AF" w:rsidRDefault="000358AF" w:rsidP="008B44BD">
      <w:pPr>
        <w:ind w:left="2410" w:right="-4579" w:hanging="709"/>
        <w:rPr>
          <w:sz w:val="25"/>
          <w:szCs w:val="25"/>
        </w:rPr>
      </w:pPr>
      <w:r w:rsidRPr="000358AF">
        <w:rPr>
          <w:sz w:val="25"/>
          <w:szCs w:val="25"/>
        </w:rPr>
        <w:t>Soldiers:</w:t>
      </w:r>
    </w:p>
    <w:p w14:paraId="39CE4C52" w14:textId="77777777" w:rsidR="000358AF" w:rsidRPr="000358AF" w:rsidRDefault="000358AF" w:rsidP="008B44BD">
      <w:pPr>
        <w:ind w:left="2410" w:right="-4579" w:hanging="709"/>
        <w:rPr>
          <w:sz w:val="25"/>
          <w:szCs w:val="25"/>
        </w:rPr>
      </w:pPr>
      <w:r w:rsidRPr="000358AF">
        <w:rPr>
          <w:sz w:val="25"/>
          <w:szCs w:val="25"/>
        </w:rPr>
        <w:tab/>
        <w:t>Sword for one</w:t>
      </w:r>
    </w:p>
    <w:p w14:paraId="34442D2F" w14:textId="3A52C207" w:rsidR="000358AF" w:rsidRPr="007E196C" w:rsidRDefault="000358AF" w:rsidP="008B44BD">
      <w:pPr>
        <w:ind w:left="2410" w:right="-4579" w:hanging="709"/>
        <w:rPr>
          <w:sz w:val="25"/>
          <w:szCs w:val="25"/>
        </w:rPr>
      </w:pPr>
      <w:r w:rsidRPr="000358AF">
        <w:rPr>
          <w:sz w:val="25"/>
          <w:szCs w:val="25"/>
        </w:rPr>
        <w:tab/>
        <w:t>Spear for other</w:t>
      </w:r>
    </w:p>
    <w:p w14:paraId="6A3AAB86" w14:textId="52AB3D49" w:rsidR="00CA0DD2" w:rsidRDefault="00CA0DD2" w:rsidP="008B44BD">
      <w:pPr>
        <w:ind w:left="2410" w:right="-4579" w:hanging="709"/>
        <w:rPr>
          <w:sz w:val="25"/>
          <w:szCs w:val="25"/>
        </w:rPr>
      </w:pPr>
    </w:p>
    <w:p w14:paraId="09588C64" w14:textId="281A5F66" w:rsidR="005C721C" w:rsidRPr="005C721C" w:rsidRDefault="005C721C" w:rsidP="008B44BD">
      <w:pPr>
        <w:ind w:left="2410" w:right="-4579" w:hanging="709"/>
        <w:rPr>
          <w:sz w:val="25"/>
          <w:szCs w:val="25"/>
        </w:rPr>
      </w:pPr>
      <w:r w:rsidRPr="0032125E">
        <w:rPr>
          <w:b/>
          <w:bCs/>
          <w:sz w:val="28"/>
          <w:szCs w:val="28"/>
          <w:u w:val="single"/>
        </w:rPr>
        <w:t>Set</w:t>
      </w:r>
      <w:r w:rsidRPr="000358AF">
        <w:rPr>
          <w:b/>
          <w:bCs/>
          <w:sz w:val="28"/>
          <w:szCs w:val="28"/>
        </w:rPr>
        <w:t>:</w:t>
      </w:r>
      <w:r w:rsidR="00B3574C">
        <w:rPr>
          <w:b/>
          <w:bCs/>
          <w:sz w:val="28"/>
          <w:szCs w:val="28"/>
        </w:rPr>
        <w:t xml:space="preserve">  </w:t>
      </w:r>
      <w:r w:rsidR="00B3574C">
        <w:rPr>
          <w:sz w:val="25"/>
          <w:szCs w:val="25"/>
        </w:rPr>
        <w:t xml:space="preserve">(minimum </w:t>
      </w:r>
      <w:r w:rsidRPr="005C721C">
        <w:rPr>
          <w:sz w:val="25"/>
          <w:szCs w:val="25"/>
        </w:rPr>
        <w:t xml:space="preserve">furnishings </w:t>
      </w:r>
      <w:r w:rsidR="00B3574C">
        <w:rPr>
          <w:sz w:val="25"/>
          <w:szCs w:val="25"/>
        </w:rPr>
        <w:t>needed)</w:t>
      </w:r>
    </w:p>
    <w:p w14:paraId="0AE69A72" w14:textId="77777777" w:rsidR="0032125E" w:rsidRPr="005C721C" w:rsidRDefault="0032125E" w:rsidP="008B44BD">
      <w:pPr>
        <w:ind w:left="2410" w:right="-4579" w:hanging="709"/>
        <w:rPr>
          <w:sz w:val="12"/>
          <w:szCs w:val="12"/>
        </w:rPr>
      </w:pPr>
    </w:p>
    <w:p w14:paraId="669ECA5F" w14:textId="77777777" w:rsidR="005C721C" w:rsidRDefault="00A27616" w:rsidP="008B44BD">
      <w:pPr>
        <w:ind w:left="2410" w:right="-4579" w:hanging="709"/>
        <w:rPr>
          <w:sz w:val="25"/>
          <w:szCs w:val="25"/>
        </w:rPr>
      </w:pPr>
      <w:r w:rsidRPr="005C721C">
        <w:rPr>
          <w:b/>
          <w:bCs/>
          <w:sz w:val="25"/>
          <w:szCs w:val="25"/>
        </w:rPr>
        <w:t>Narrators</w:t>
      </w:r>
      <w:r w:rsidR="00EF7F4E" w:rsidRPr="005C721C">
        <w:rPr>
          <w:b/>
          <w:bCs/>
          <w:sz w:val="25"/>
          <w:szCs w:val="25"/>
        </w:rPr>
        <w:t>:</w:t>
      </w:r>
      <w:r w:rsidRPr="007E196C">
        <w:rPr>
          <w:sz w:val="25"/>
          <w:szCs w:val="25"/>
        </w:rPr>
        <w:t xml:space="preserve"> </w:t>
      </w:r>
    </w:p>
    <w:p w14:paraId="33B7527C" w14:textId="77777777" w:rsidR="0032125E" w:rsidRDefault="005C721C" w:rsidP="008B44BD">
      <w:pPr>
        <w:ind w:left="2410" w:right="-4579" w:hanging="709"/>
        <w:rPr>
          <w:sz w:val="25"/>
          <w:szCs w:val="25"/>
        </w:rPr>
      </w:pPr>
      <w:r>
        <w:rPr>
          <w:sz w:val="25"/>
          <w:szCs w:val="25"/>
        </w:rPr>
        <w:tab/>
      </w:r>
      <w:r w:rsidR="00A27616" w:rsidRPr="007E196C">
        <w:rPr>
          <w:sz w:val="25"/>
          <w:szCs w:val="25"/>
        </w:rPr>
        <w:t>chairs DL</w:t>
      </w:r>
      <w:r w:rsidR="0032125E">
        <w:rPr>
          <w:sz w:val="25"/>
          <w:szCs w:val="25"/>
        </w:rPr>
        <w:t xml:space="preserve">; stands for scripts if you choose </w:t>
      </w:r>
    </w:p>
    <w:p w14:paraId="1857CA49" w14:textId="542F4001" w:rsidR="00A27616" w:rsidRPr="007E196C" w:rsidRDefault="0032125E" w:rsidP="008B44BD">
      <w:pPr>
        <w:ind w:left="2410" w:right="-4579" w:hanging="709"/>
        <w:rPr>
          <w:sz w:val="25"/>
          <w:szCs w:val="25"/>
        </w:rPr>
      </w:pPr>
      <w:r>
        <w:rPr>
          <w:sz w:val="25"/>
          <w:szCs w:val="25"/>
        </w:rPr>
        <w:t>to have the narration read</w:t>
      </w:r>
    </w:p>
    <w:p w14:paraId="0EE1D9DE" w14:textId="77777777" w:rsidR="0041151B" w:rsidRPr="005C721C" w:rsidRDefault="0041151B" w:rsidP="008B44BD">
      <w:pPr>
        <w:ind w:left="2410" w:right="-4579" w:hanging="709"/>
        <w:rPr>
          <w:sz w:val="12"/>
          <w:szCs w:val="12"/>
        </w:rPr>
      </w:pPr>
    </w:p>
    <w:p w14:paraId="09243D39" w14:textId="68604FB5" w:rsidR="005C721C" w:rsidRPr="005C721C" w:rsidRDefault="005C721C" w:rsidP="008B44BD">
      <w:pPr>
        <w:ind w:left="2410" w:right="-4579" w:hanging="709"/>
        <w:rPr>
          <w:b/>
          <w:bCs/>
          <w:sz w:val="25"/>
          <w:szCs w:val="25"/>
        </w:rPr>
      </w:pPr>
      <w:r w:rsidRPr="005C721C">
        <w:rPr>
          <w:b/>
          <w:bCs/>
          <w:sz w:val="25"/>
          <w:szCs w:val="25"/>
        </w:rPr>
        <w:t>Scene I</w:t>
      </w:r>
      <w:r>
        <w:rPr>
          <w:b/>
          <w:bCs/>
          <w:sz w:val="25"/>
          <w:szCs w:val="25"/>
        </w:rPr>
        <w:t xml:space="preserve"> </w:t>
      </w:r>
      <w:r w:rsidRPr="005C721C">
        <w:rPr>
          <w:sz w:val="25"/>
          <w:szCs w:val="25"/>
        </w:rPr>
        <w:t>(trail)</w:t>
      </w:r>
      <w:r w:rsidRPr="005C721C">
        <w:rPr>
          <w:b/>
          <w:bCs/>
          <w:sz w:val="25"/>
          <w:szCs w:val="25"/>
        </w:rPr>
        <w:t>:</w:t>
      </w:r>
    </w:p>
    <w:p w14:paraId="20AB06D6" w14:textId="77777777" w:rsidR="005C721C" w:rsidRDefault="005C721C" w:rsidP="008B44BD">
      <w:pPr>
        <w:ind w:left="2410" w:right="-4579" w:hanging="709"/>
        <w:rPr>
          <w:sz w:val="25"/>
          <w:szCs w:val="25"/>
        </w:rPr>
      </w:pPr>
      <w:r>
        <w:rPr>
          <w:sz w:val="25"/>
          <w:szCs w:val="25"/>
        </w:rPr>
        <w:tab/>
        <w:t>b</w:t>
      </w:r>
      <w:r w:rsidR="00A27616" w:rsidRPr="007E196C">
        <w:rPr>
          <w:sz w:val="25"/>
          <w:szCs w:val="25"/>
        </w:rPr>
        <w:t>are stage</w:t>
      </w:r>
      <w:r>
        <w:rPr>
          <w:sz w:val="25"/>
          <w:szCs w:val="25"/>
        </w:rPr>
        <w:t xml:space="preserve">, </w:t>
      </w:r>
      <w:r w:rsidR="00EF7F4E">
        <w:rPr>
          <w:sz w:val="25"/>
          <w:szCs w:val="25"/>
        </w:rPr>
        <w:t xml:space="preserve">Zebulun </w:t>
      </w:r>
      <w:r>
        <w:rPr>
          <w:sz w:val="25"/>
          <w:szCs w:val="25"/>
        </w:rPr>
        <w:t xml:space="preserve">and Benaiah </w:t>
      </w:r>
      <w:r w:rsidR="00EF7F4E">
        <w:rPr>
          <w:sz w:val="25"/>
          <w:szCs w:val="25"/>
        </w:rPr>
        <w:t xml:space="preserve">sit on platform steps </w:t>
      </w:r>
    </w:p>
    <w:p w14:paraId="1757CCF1" w14:textId="7705E1A4" w:rsidR="00A27616" w:rsidRPr="007E196C" w:rsidRDefault="005C721C" w:rsidP="008B44BD">
      <w:pPr>
        <w:ind w:left="2410" w:right="-4579" w:hanging="709"/>
        <w:rPr>
          <w:sz w:val="25"/>
          <w:szCs w:val="25"/>
        </w:rPr>
      </w:pPr>
      <w:r>
        <w:rPr>
          <w:sz w:val="25"/>
          <w:szCs w:val="25"/>
        </w:rPr>
        <w:tab/>
      </w:r>
      <w:r>
        <w:rPr>
          <w:sz w:val="25"/>
          <w:szCs w:val="25"/>
        </w:rPr>
        <w:tab/>
        <w:t>(</w:t>
      </w:r>
      <w:r w:rsidR="00EF7F4E">
        <w:rPr>
          <w:sz w:val="25"/>
          <w:szCs w:val="25"/>
        </w:rPr>
        <w:t>or on a rock</w:t>
      </w:r>
      <w:r w:rsidR="00A27616" w:rsidRPr="007E196C">
        <w:rPr>
          <w:sz w:val="25"/>
          <w:szCs w:val="25"/>
        </w:rPr>
        <w:t>)</w:t>
      </w:r>
    </w:p>
    <w:p w14:paraId="15F9511D" w14:textId="77777777" w:rsidR="005C721C" w:rsidRPr="005C721C" w:rsidRDefault="005C721C" w:rsidP="008B44BD">
      <w:pPr>
        <w:ind w:left="2410" w:right="-4579" w:hanging="709"/>
        <w:rPr>
          <w:sz w:val="12"/>
          <w:szCs w:val="12"/>
        </w:rPr>
      </w:pPr>
    </w:p>
    <w:p w14:paraId="3216802B" w14:textId="0D9A1D41" w:rsidR="005C721C" w:rsidRPr="005C721C" w:rsidRDefault="005C721C" w:rsidP="008B44BD">
      <w:pPr>
        <w:ind w:left="2410" w:right="-4579" w:hanging="709"/>
        <w:rPr>
          <w:b/>
          <w:bCs/>
          <w:sz w:val="25"/>
          <w:szCs w:val="25"/>
        </w:rPr>
      </w:pPr>
      <w:r w:rsidRPr="005C721C">
        <w:rPr>
          <w:b/>
          <w:bCs/>
          <w:sz w:val="25"/>
          <w:szCs w:val="25"/>
        </w:rPr>
        <w:t>Scene II</w:t>
      </w:r>
      <w:r>
        <w:rPr>
          <w:b/>
          <w:bCs/>
          <w:sz w:val="25"/>
          <w:szCs w:val="25"/>
        </w:rPr>
        <w:t xml:space="preserve"> </w:t>
      </w:r>
      <w:r w:rsidRPr="005C721C">
        <w:rPr>
          <w:sz w:val="25"/>
          <w:szCs w:val="25"/>
        </w:rPr>
        <w:t>(baker)</w:t>
      </w:r>
      <w:r w:rsidRPr="005C721C">
        <w:rPr>
          <w:b/>
          <w:bCs/>
          <w:sz w:val="25"/>
          <w:szCs w:val="25"/>
        </w:rPr>
        <w:t>:</w:t>
      </w:r>
    </w:p>
    <w:p w14:paraId="2CCBA1D9" w14:textId="4833357A" w:rsidR="00A27616" w:rsidRPr="007E196C" w:rsidRDefault="005C721C" w:rsidP="008B44BD">
      <w:pPr>
        <w:ind w:left="2410" w:right="-4579" w:hanging="709"/>
        <w:rPr>
          <w:sz w:val="25"/>
          <w:szCs w:val="25"/>
        </w:rPr>
      </w:pPr>
      <w:r>
        <w:rPr>
          <w:sz w:val="25"/>
          <w:szCs w:val="25"/>
        </w:rPr>
        <w:tab/>
        <w:t>*</w:t>
      </w:r>
      <w:r w:rsidR="00A5319B" w:rsidRPr="007E196C">
        <w:rPr>
          <w:sz w:val="25"/>
          <w:szCs w:val="25"/>
        </w:rPr>
        <w:t>business counter</w:t>
      </w:r>
      <w:r w:rsidR="00A27616" w:rsidRPr="007E196C">
        <w:rPr>
          <w:sz w:val="25"/>
          <w:szCs w:val="25"/>
        </w:rPr>
        <w:t xml:space="preserve"> (ovens </w:t>
      </w:r>
      <w:r w:rsidR="00425FC5">
        <w:rPr>
          <w:sz w:val="25"/>
          <w:szCs w:val="25"/>
        </w:rPr>
        <w:t xml:space="preserve">unseen </w:t>
      </w:r>
      <w:r w:rsidR="00A27616" w:rsidRPr="007E196C">
        <w:rPr>
          <w:sz w:val="25"/>
          <w:szCs w:val="25"/>
        </w:rPr>
        <w:t>offstage)</w:t>
      </w:r>
    </w:p>
    <w:p w14:paraId="18A972F2" w14:textId="77777777" w:rsidR="005C721C" w:rsidRPr="005C721C" w:rsidRDefault="005C721C" w:rsidP="008B44BD">
      <w:pPr>
        <w:ind w:left="2410" w:right="-4579" w:hanging="709"/>
        <w:rPr>
          <w:sz w:val="12"/>
          <w:szCs w:val="12"/>
        </w:rPr>
      </w:pPr>
    </w:p>
    <w:p w14:paraId="44FE95F0" w14:textId="05326E0A" w:rsidR="005C721C" w:rsidRDefault="005C721C" w:rsidP="008B44BD">
      <w:pPr>
        <w:ind w:left="2410" w:right="-4579" w:hanging="709"/>
        <w:rPr>
          <w:sz w:val="25"/>
          <w:szCs w:val="25"/>
        </w:rPr>
      </w:pPr>
      <w:r w:rsidRPr="005C721C">
        <w:rPr>
          <w:b/>
          <w:bCs/>
          <w:sz w:val="25"/>
          <w:szCs w:val="25"/>
        </w:rPr>
        <w:t>Scene III</w:t>
      </w:r>
      <w:r>
        <w:rPr>
          <w:sz w:val="25"/>
          <w:szCs w:val="25"/>
        </w:rPr>
        <w:t xml:space="preserve"> (h</w:t>
      </w:r>
      <w:r w:rsidR="00A5319B" w:rsidRPr="007E196C">
        <w:rPr>
          <w:sz w:val="25"/>
          <w:szCs w:val="25"/>
        </w:rPr>
        <w:t>unters</w:t>
      </w:r>
      <w:r>
        <w:rPr>
          <w:sz w:val="25"/>
          <w:szCs w:val="25"/>
        </w:rPr>
        <w:t>)</w:t>
      </w:r>
      <w:r w:rsidRPr="005C721C">
        <w:rPr>
          <w:b/>
          <w:bCs/>
          <w:sz w:val="25"/>
          <w:szCs w:val="25"/>
        </w:rPr>
        <w:t>:</w:t>
      </w:r>
    </w:p>
    <w:p w14:paraId="380EFDBF" w14:textId="71FF790E" w:rsidR="00A5319B" w:rsidRDefault="005C721C" w:rsidP="008B44BD">
      <w:pPr>
        <w:ind w:left="2410" w:right="-4579" w:hanging="709"/>
        <w:rPr>
          <w:sz w:val="25"/>
          <w:szCs w:val="25"/>
        </w:rPr>
      </w:pPr>
      <w:r>
        <w:rPr>
          <w:sz w:val="25"/>
          <w:szCs w:val="25"/>
        </w:rPr>
        <w:tab/>
        <w:t>*</w:t>
      </w:r>
      <w:r w:rsidR="00A5319B" w:rsidRPr="007E196C">
        <w:rPr>
          <w:sz w:val="25"/>
          <w:szCs w:val="25"/>
        </w:rPr>
        <w:t>bed</w:t>
      </w:r>
      <w:r w:rsidR="00AF668E" w:rsidRPr="007E196C">
        <w:rPr>
          <w:sz w:val="25"/>
          <w:szCs w:val="25"/>
        </w:rPr>
        <w:t xml:space="preserve"> (stove </w:t>
      </w:r>
      <w:r w:rsidR="00425FC5">
        <w:rPr>
          <w:sz w:val="25"/>
          <w:szCs w:val="25"/>
        </w:rPr>
        <w:t xml:space="preserve">unseen </w:t>
      </w:r>
      <w:r w:rsidR="00AF668E" w:rsidRPr="007E196C">
        <w:rPr>
          <w:sz w:val="25"/>
          <w:szCs w:val="25"/>
        </w:rPr>
        <w:t>offstage)</w:t>
      </w:r>
    </w:p>
    <w:p w14:paraId="37AB643D" w14:textId="77777777" w:rsidR="005C721C" w:rsidRPr="005C721C" w:rsidRDefault="005C721C" w:rsidP="008B44BD">
      <w:pPr>
        <w:ind w:left="2410" w:right="-4579" w:hanging="709"/>
        <w:rPr>
          <w:sz w:val="12"/>
          <w:szCs w:val="12"/>
        </w:rPr>
      </w:pPr>
    </w:p>
    <w:p w14:paraId="050FB6FA" w14:textId="707EBAE5" w:rsidR="005C721C" w:rsidRPr="007E196C" w:rsidRDefault="005C721C" w:rsidP="008B44BD">
      <w:pPr>
        <w:ind w:left="2410" w:right="-4579" w:hanging="709"/>
        <w:rPr>
          <w:sz w:val="25"/>
          <w:szCs w:val="25"/>
        </w:rPr>
      </w:pPr>
      <w:r w:rsidRPr="005C721C">
        <w:rPr>
          <w:b/>
          <w:bCs/>
          <w:sz w:val="25"/>
          <w:szCs w:val="25"/>
        </w:rPr>
        <w:t>Scene IV</w:t>
      </w:r>
      <w:r>
        <w:rPr>
          <w:sz w:val="25"/>
          <w:szCs w:val="25"/>
        </w:rPr>
        <w:t xml:space="preserve"> (sisters)</w:t>
      </w:r>
      <w:r w:rsidRPr="005C721C">
        <w:rPr>
          <w:b/>
          <w:bCs/>
          <w:sz w:val="25"/>
          <w:szCs w:val="25"/>
        </w:rPr>
        <w:t>:</w:t>
      </w:r>
    </w:p>
    <w:p w14:paraId="25F888B2" w14:textId="1F440E03" w:rsidR="00A5319B" w:rsidRPr="007E196C" w:rsidRDefault="005C721C" w:rsidP="008B44BD">
      <w:pPr>
        <w:ind w:left="2410" w:right="-4579" w:hanging="709"/>
        <w:rPr>
          <w:sz w:val="25"/>
          <w:szCs w:val="25"/>
        </w:rPr>
      </w:pPr>
      <w:r>
        <w:rPr>
          <w:sz w:val="25"/>
          <w:szCs w:val="25"/>
        </w:rPr>
        <w:lastRenderedPageBreak/>
        <w:tab/>
        <w:t xml:space="preserve">*table and stool </w:t>
      </w:r>
      <w:r w:rsidR="00AF668E" w:rsidRPr="007E196C">
        <w:rPr>
          <w:sz w:val="25"/>
          <w:szCs w:val="25"/>
        </w:rPr>
        <w:t xml:space="preserve">(stove </w:t>
      </w:r>
      <w:r w:rsidR="00425FC5">
        <w:rPr>
          <w:sz w:val="25"/>
          <w:szCs w:val="25"/>
        </w:rPr>
        <w:t xml:space="preserve">unseen </w:t>
      </w:r>
      <w:r>
        <w:rPr>
          <w:sz w:val="25"/>
          <w:szCs w:val="25"/>
        </w:rPr>
        <w:t>offstage</w:t>
      </w:r>
      <w:r w:rsidR="00AF668E" w:rsidRPr="007E196C">
        <w:rPr>
          <w:sz w:val="25"/>
          <w:szCs w:val="25"/>
        </w:rPr>
        <w:t>)</w:t>
      </w:r>
    </w:p>
    <w:p w14:paraId="45314616" w14:textId="77777777" w:rsidR="005C721C" w:rsidRPr="005C721C" w:rsidRDefault="005C721C" w:rsidP="008B44BD">
      <w:pPr>
        <w:ind w:left="2410" w:right="-4579" w:hanging="709"/>
        <w:rPr>
          <w:sz w:val="12"/>
          <w:szCs w:val="12"/>
        </w:rPr>
      </w:pPr>
    </w:p>
    <w:p w14:paraId="7C7CF9FA" w14:textId="77777777" w:rsidR="005C721C" w:rsidRDefault="005C721C" w:rsidP="008B44BD">
      <w:pPr>
        <w:ind w:left="2410" w:right="-4579" w:hanging="709"/>
        <w:rPr>
          <w:sz w:val="25"/>
          <w:szCs w:val="25"/>
        </w:rPr>
      </w:pPr>
      <w:r w:rsidRPr="005C721C">
        <w:rPr>
          <w:b/>
          <w:bCs/>
          <w:sz w:val="25"/>
          <w:szCs w:val="25"/>
        </w:rPr>
        <w:t>Scene V</w:t>
      </w:r>
      <w:r>
        <w:rPr>
          <w:sz w:val="25"/>
          <w:szCs w:val="25"/>
        </w:rPr>
        <w:t xml:space="preserve"> (w</w:t>
      </w:r>
      <w:r w:rsidR="00A5319B" w:rsidRPr="007E196C">
        <w:rPr>
          <w:sz w:val="25"/>
          <w:szCs w:val="25"/>
        </w:rPr>
        <w:t>idow</w:t>
      </w:r>
      <w:r>
        <w:rPr>
          <w:sz w:val="25"/>
          <w:szCs w:val="25"/>
        </w:rPr>
        <w:t>)</w:t>
      </w:r>
      <w:r w:rsidRPr="005C721C">
        <w:rPr>
          <w:b/>
          <w:bCs/>
          <w:sz w:val="25"/>
          <w:szCs w:val="25"/>
        </w:rPr>
        <w:t>:</w:t>
      </w:r>
    </w:p>
    <w:p w14:paraId="1A2A0534" w14:textId="35F190A8" w:rsidR="00A5319B" w:rsidRPr="007E196C" w:rsidRDefault="005C721C" w:rsidP="008B44BD">
      <w:pPr>
        <w:ind w:left="2410" w:right="-4579" w:hanging="709"/>
        <w:rPr>
          <w:sz w:val="25"/>
          <w:szCs w:val="25"/>
        </w:rPr>
      </w:pPr>
      <w:r>
        <w:rPr>
          <w:sz w:val="25"/>
          <w:szCs w:val="25"/>
        </w:rPr>
        <w:tab/>
        <w:t>*</w:t>
      </w:r>
      <w:r w:rsidR="00AF668E" w:rsidRPr="007E196C">
        <w:rPr>
          <w:sz w:val="25"/>
          <w:szCs w:val="25"/>
        </w:rPr>
        <w:t>kitchen with brick stove</w:t>
      </w:r>
      <w:r>
        <w:rPr>
          <w:sz w:val="25"/>
          <w:szCs w:val="25"/>
        </w:rPr>
        <w:t>, two stools</w:t>
      </w:r>
    </w:p>
    <w:p w14:paraId="0E5A903D" w14:textId="77777777" w:rsidR="005C721C" w:rsidRPr="005C721C" w:rsidRDefault="005C721C" w:rsidP="008B44BD">
      <w:pPr>
        <w:ind w:left="2410" w:right="-4579" w:hanging="709"/>
        <w:rPr>
          <w:sz w:val="12"/>
          <w:szCs w:val="12"/>
        </w:rPr>
      </w:pPr>
    </w:p>
    <w:p w14:paraId="5D31A3C2" w14:textId="77777777" w:rsidR="005C721C" w:rsidRDefault="005C721C" w:rsidP="008B44BD">
      <w:pPr>
        <w:ind w:left="2410" w:right="-4579" w:hanging="709"/>
        <w:rPr>
          <w:sz w:val="25"/>
          <w:szCs w:val="25"/>
        </w:rPr>
      </w:pPr>
      <w:r w:rsidRPr="005C721C">
        <w:rPr>
          <w:b/>
          <w:bCs/>
          <w:sz w:val="25"/>
          <w:szCs w:val="25"/>
        </w:rPr>
        <w:t>Scene VI</w:t>
      </w:r>
      <w:r>
        <w:rPr>
          <w:sz w:val="25"/>
          <w:szCs w:val="25"/>
        </w:rPr>
        <w:t xml:space="preserve"> (</w:t>
      </w:r>
      <w:r w:rsidR="00A27616" w:rsidRPr="007E196C">
        <w:rPr>
          <w:sz w:val="25"/>
          <w:szCs w:val="25"/>
        </w:rPr>
        <w:t>Levites</w:t>
      </w:r>
      <w:r>
        <w:rPr>
          <w:sz w:val="25"/>
          <w:szCs w:val="25"/>
        </w:rPr>
        <w:t>)</w:t>
      </w:r>
      <w:r w:rsidRPr="005C721C">
        <w:rPr>
          <w:b/>
          <w:bCs/>
          <w:sz w:val="25"/>
          <w:szCs w:val="25"/>
        </w:rPr>
        <w:t>:</w:t>
      </w:r>
    </w:p>
    <w:p w14:paraId="7A21AA18" w14:textId="53DFB324" w:rsidR="00EF7F4E" w:rsidRPr="007E196C" w:rsidRDefault="005C721C" w:rsidP="008B44BD">
      <w:pPr>
        <w:ind w:left="2410" w:right="-4579" w:hanging="709"/>
        <w:rPr>
          <w:sz w:val="25"/>
          <w:szCs w:val="25"/>
        </w:rPr>
      </w:pPr>
      <w:r>
        <w:rPr>
          <w:sz w:val="25"/>
          <w:szCs w:val="25"/>
        </w:rPr>
        <w:tab/>
      </w:r>
      <w:r w:rsidR="00EF7F4E">
        <w:rPr>
          <w:sz w:val="25"/>
          <w:szCs w:val="25"/>
        </w:rPr>
        <w:t>bare stage</w:t>
      </w:r>
      <w:r w:rsidR="000358AF">
        <w:rPr>
          <w:sz w:val="25"/>
          <w:szCs w:val="25"/>
        </w:rPr>
        <w:t xml:space="preserve"> (exterior street scene)</w:t>
      </w:r>
    </w:p>
    <w:p w14:paraId="435C2A42" w14:textId="77777777" w:rsidR="005C721C" w:rsidRPr="005C721C" w:rsidRDefault="005C721C" w:rsidP="008B44BD">
      <w:pPr>
        <w:ind w:left="2410" w:right="-4579" w:hanging="709"/>
        <w:rPr>
          <w:sz w:val="12"/>
          <w:szCs w:val="12"/>
        </w:rPr>
      </w:pPr>
    </w:p>
    <w:p w14:paraId="0D8D8850" w14:textId="2301D159" w:rsidR="005C721C" w:rsidRPr="007E196C" w:rsidRDefault="005C721C" w:rsidP="008B44BD">
      <w:pPr>
        <w:ind w:left="2410" w:right="-4579" w:hanging="709"/>
        <w:rPr>
          <w:sz w:val="25"/>
          <w:szCs w:val="25"/>
        </w:rPr>
      </w:pPr>
      <w:r w:rsidRPr="005C721C">
        <w:rPr>
          <w:b/>
          <w:bCs/>
          <w:sz w:val="25"/>
          <w:szCs w:val="25"/>
        </w:rPr>
        <w:t>Scene VII</w:t>
      </w:r>
      <w:r>
        <w:rPr>
          <w:sz w:val="25"/>
          <w:szCs w:val="25"/>
        </w:rPr>
        <w:t xml:space="preserve"> (fire):</w:t>
      </w:r>
    </w:p>
    <w:p w14:paraId="18545F76" w14:textId="6D230517" w:rsidR="005C721C" w:rsidRDefault="005C721C" w:rsidP="008B44BD">
      <w:pPr>
        <w:ind w:left="2410" w:right="-4579" w:hanging="709"/>
        <w:rPr>
          <w:sz w:val="25"/>
          <w:szCs w:val="25"/>
        </w:rPr>
      </w:pPr>
      <w:r>
        <w:rPr>
          <w:sz w:val="25"/>
          <w:szCs w:val="25"/>
        </w:rPr>
        <w:tab/>
        <w:t>travelers seated around fire</w:t>
      </w:r>
      <w:r w:rsidR="00B3574C">
        <w:rPr>
          <w:sz w:val="25"/>
          <w:szCs w:val="25"/>
        </w:rPr>
        <w:t xml:space="preserve"> ring</w:t>
      </w:r>
      <w:r>
        <w:rPr>
          <w:sz w:val="25"/>
          <w:szCs w:val="25"/>
        </w:rPr>
        <w:t xml:space="preserve"> (on packs or ground)</w:t>
      </w:r>
    </w:p>
    <w:p w14:paraId="41CE055C" w14:textId="77777777" w:rsidR="005C721C" w:rsidRPr="005C721C" w:rsidRDefault="005C721C" w:rsidP="008B44BD">
      <w:pPr>
        <w:ind w:left="2410" w:right="-4579" w:hanging="709"/>
        <w:rPr>
          <w:sz w:val="12"/>
          <w:szCs w:val="12"/>
        </w:rPr>
      </w:pPr>
    </w:p>
    <w:p w14:paraId="28596B02" w14:textId="276E7FBB" w:rsidR="00EF7F4E" w:rsidRPr="00B3574C" w:rsidRDefault="005C721C" w:rsidP="008B44BD">
      <w:pPr>
        <w:ind w:left="2410" w:right="-4579" w:hanging="709"/>
        <w:rPr>
          <w:sz w:val="40"/>
          <w:szCs w:val="40"/>
        </w:rPr>
      </w:pPr>
      <w:r>
        <w:rPr>
          <w:sz w:val="25"/>
          <w:szCs w:val="25"/>
        </w:rPr>
        <w:t>*f</w:t>
      </w:r>
      <w:r w:rsidR="005E3EEF" w:rsidRPr="007E196C">
        <w:rPr>
          <w:sz w:val="25"/>
          <w:szCs w:val="25"/>
        </w:rPr>
        <w:t xml:space="preserve">or all interior scenes, L exit is to interior rooms, </w:t>
      </w:r>
      <w:r w:rsidR="005E3EEF" w:rsidRPr="007E196C">
        <w:rPr>
          <w:sz w:val="25"/>
          <w:szCs w:val="25"/>
        </w:rPr>
        <w:br/>
      </w:r>
      <w:r w:rsidR="005E3EEF" w:rsidRPr="007E196C">
        <w:rPr>
          <w:sz w:val="25"/>
          <w:szCs w:val="25"/>
        </w:rPr>
        <w:tab/>
        <w:t>R exit is to exterior</w:t>
      </w:r>
      <w:r w:rsidR="00C94968" w:rsidRPr="007E196C">
        <w:rPr>
          <w:sz w:val="25"/>
          <w:szCs w:val="25"/>
        </w:rPr>
        <w:br/>
      </w:r>
    </w:p>
    <w:p w14:paraId="2001B724" w14:textId="77777777" w:rsidR="00B3574C" w:rsidRPr="000358AF" w:rsidRDefault="00B3574C" w:rsidP="008B44BD">
      <w:pPr>
        <w:ind w:left="2410" w:right="-4579" w:hanging="709"/>
        <w:rPr>
          <w:b/>
          <w:bCs/>
          <w:sz w:val="28"/>
          <w:szCs w:val="28"/>
        </w:rPr>
      </w:pPr>
      <w:r w:rsidRPr="0032125E">
        <w:rPr>
          <w:b/>
          <w:bCs/>
          <w:sz w:val="28"/>
          <w:szCs w:val="28"/>
          <w:u w:val="single"/>
        </w:rPr>
        <w:t>Suggested Lighting</w:t>
      </w:r>
      <w:r w:rsidRPr="000358AF">
        <w:rPr>
          <w:b/>
          <w:bCs/>
          <w:sz w:val="28"/>
          <w:szCs w:val="28"/>
        </w:rPr>
        <w:t>:</w:t>
      </w:r>
    </w:p>
    <w:p w14:paraId="7CDB9C04" w14:textId="77777777" w:rsidR="00B3574C" w:rsidRPr="000358AF" w:rsidRDefault="00B3574C" w:rsidP="008B44BD">
      <w:pPr>
        <w:ind w:left="2410" w:right="-4579" w:hanging="709"/>
        <w:rPr>
          <w:sz w:val="12"/>
          <w:szCs w:val="12"/>
        </w:rPr>
      </w:pPr>
    </w:p>
    <w:p w14:paraId="0FFD51A6" w14:textId="77777777" w:rsidR="00B3574C" w:rsidRPr="007E196C" w:rsidRDefault="00B3574C" w:rsidP="008B44BD">
      <w:pPr>
        <w:ind w:left="2410" w:right="-4579" w:hanging="709"/>
        <w:rPr>
          <w:sz w:val="25"/>
          <w:szCs w:val="25"/>
        </w:rPr>
      </w:pPr>
      <w:r w:rsidRPr="007E196C">
        <w:rPr>
          <w:sz w:val="25"/>
          <w:szCs w:val="25"/>
        </w:rPr>
        <w:t>At start of each scene, lights go from black to red</w:t>
      </w:r>
      <w:r>
        <w:rPr>
          <w:sz w:val="25"/>
          <w:szCs w:val="25"/>
        </w:rPr>
        <w:t>, then white.</w:t>
      </w:r>
    </w:p>
    <w:p w14:paraId="0431FB17" w14:textId="77777777" w:rsidR="00B3574C" w:rsidRPr="007E196C" w:rsidRDefault="00B3574C" w:rsidP="008B44BD">
      <w:pPr>
        <w:ind w:left="2410" w:right="-4579" w:hanging="709"/>
        <w:rPr>
          <w:sz w:val="25"/>
          <w:szCs w:val="25"/>
        </w:rPr>
      </w:pPr>
      <w:r>
        <w:rPr>
          <w:sz w:val="25"/>
          <w:szCs w:val="25"/>
        </w:rPr>
        <w:tab/>
      </w:r>
      <w:r w:rsidRPr="007E196C">
        <w:rPr>
          <w:sz w:val="25"/>
          <w:szCs w:val="25"/>
        </w:rPr>
        <w:t xml:space="preserve">Actors freeze </w:t>
      </w:r>
      <w:r>
        <w:rPr>
          <w:sz w:val="25"/>
          <w:szCs w:val="25"/>
        </w:rPr>
        <w:t>during red</w:t>
      </w:r>
      <w:r w:rsidRPr="007E196C">
        <w:rPr>
          <w:sz w:val="25"/>
          <w:szCs w:val="25"/>
        </w:rPr>
        <w:t>.</w:t>
      </w:r>
    </w:p>
    <w:p w14:paraId="0C7A5429" w14:textId="77777777" w:rsidR="00B3574C" w:rsidRPr="000358AF" w:rsidRDefault="00B3574C" w:rsidP="008B44BD">
      <w:pPr>
        <w:ind w:left="2410" w:right="-4579" w:hanging="709"/>
        <w:rPr>
          <w:sz w:val="12"/>
          <w:szCs w:val="12"/>
        </w:rPr>
      </w:pPr>
    </w:p>
    <w:p w14:paraId="4BFB6237" w14:textId="77777777" w:rsidR="00B3574C" w:rsidRPr="007E196C" w:rsidRDefault="00B3574C" w:rsidP="008B44BD">
      <w:pPr>
        <w:ind w:left="2410" w:right="-4579" w:hanging="709"/>
        <w:rPr>
          <w:sz w:val="25"/>
          <w:szCs w:val="25"/>
        </w:rPr>
      </w:pPr>
      <w:r w:rsidRPr="007E196C">
        <w:rPr>
          <w:sz w:val="25"/>
          <w:szCs w:val="25"/>
        </w:rPr>
        <w:t xml:space="preserve">At end of each scene, lights go </w:t>
      </w:r>
      <w:r>
        <w:rPr>
          <w:sz w:val="25"/>
          <w:szCs w:val="25"/>
        </w:rPr>
        <w:t xml:space="preserve">from white </w:t>
      </w:r>
      <w:r w:rsidRPr="007E196C">
        <w:rPr>
          <w:sz w:val="25"/>
          <w:szCs w:val="25"/>
        </w:rPr>
        <w:t xml:space="preserve">to red, </w:t>
      </w:r>
      <w:r>
        <w:rPr>
          <w:sz w:val="25"/>
          <w:szCs w:val="25"/>
        </w:rPr>
        <w:t>then black.</w:t>
      </w:r>
    </w:p>
    <w:p w14:paraId="05F3B01A" w14:textId="77777777" w:rsidR="00B3574C" w:rsidRPr="007E196C" w:rsidRDefault="00B3574C" w:rsidP="008B44BD">
      <w:pPr>
        <w:ind w:left="2410" w:right="-4579" w:hanging="709"/>
        <w:rPr>
          <w:sz w:val="25"/>
          <w:szCs w:val="25"/>
        </w:rPr>
      </w:pPr>
      <w:r>
        <w:rPr>
          <w:sz w:val="25"/>
          <w:szCs w:val="25"/>
        </w:rPr>
        <w:tab/>
      </w:r>
      <w:r w:rsidRPr="007E196C">
        <w:rPr>
          <w:sz w:val="25"/>
          <w:szCs w:val="25"/>
        </w:rPr>
        <w:t xml:space="preserve">Actors freeze </w:t>
      </w:r>
      <w:r>
        <w:rPr>
          <w:sz w:val="25"/>
          <w:szCs w:val="25"/>
        </w:rPr>
        <w:t>during red</w:t>
      </w:r>
      <w:r w:rsidRPr="007E196C">
        <w:rPr>
          <w:sz w:val="25"/>
          <w:szCs w:val="25"/>
        </w:rPr>
        <w:t>.</w:t>
      </w:r>
    </w:p>
    <w:p w14:paraId="70B779EF" w14:textId="77777777" w:rsidR="00B3574C" w:rsidRPr="000358AF" w:rsidRDefault="00B3574C" w:rsidP="008B44BD">
      <w:pPr>
        <w:ind w:left="2410" w:right="-4579" w:hanging="709"/>
        <w:rPr>
          <w:sz w:val="12"/>
          <w:szCs w:val="12"/>
        </w:rPr>
      </w:pPr>
    </w:p>
    <w:p w14:paraId="4D87CCA5" w14:textId="49CDB145" w:rsidR="00D05474" w:rsidRDefault="00B3574C" w:rsidP="008B44BD">
      <w:pPr>
        <w:ind w:left="2410" w:right="-4579" w:hanging="709"/>
        <w:rPr>
          <w:sz w:val="25"/>
          <w:szCs w:val="25"/>
        </w:rPr>
      </w:pPr>
      <w:r>
        <w:rPr>
          <w:sz w:val="25"/>
          <w:szCs w:val="25"/>
        </w:rPr>
        <w:t>Narrators lighted in blue while speaking.</w:t>
      </w:r>
      <w:r w:rsidR="00D05474">
        <w:rPr>
          <w:sz w:val="25"/>
          <w:szCs w:val="25"/>
        </w:rPr>
        <w:br w:type="page"/>
      </w:r>
    </w:p>
    <w:p w14:paraId="01B18F14" w14:textId="030325BE" w:rsidR="000358AF" w:rsidRPr="000358AF" w:rsidRDefault="000358AF" w:rsidP="008B44BD">
      <w:pPr>
        <w:spacing w:after="120"/>
        <w:ind w:left="2410" w:right="-4579" w:hanging="709"/>
        <w:rPr>
          <w:b/>
          <w:bCs/>
          <w:sz w:val="28"/>
          <w:szCs w:val="28"/>
        </w:rPr>
      </w:pPr>
      <w:r w:rsidRPr="000358AF">
        <w:rPr>
          <w:b/>
          <w:bCs/>
          <w:sz w:val="28"/>
          <w:szCs w:val="28"/>
        </w:rPr>
        <w:lastRenderedPageBreak/>
        <w:t xml:space="preserve">Large Group Scenes </w:t>
      </w:r>
      <w:r w:rsidRPr="000358AF">
        <w:rPr>
          <w:sz w:val="28"/>
          <w:szCs w:val="28"/>
        </w:rPr>
        <w:t>(I and VII)</w:t>
      </w:r>
      <w:r w:rsidRPr="000358AF">
        <w:rPr>
          <w:b/>
          <w:bCs/>
          <w:sz w:val="28"/>
          <w:szCs w:val="28"/>
        </w:rPr>
        <w:t>:</w:t>
      </w:r>
    </w:p>
    <w:p w14:paraId="6DC2BE3D" w14:textId="095E4CB6" w:rsidR="00D05474" w:rsidRPr="000358AF" w:rsidRDefault="00D05474" w:rsidP="008B44BD">
      <w:pPr>
        <w:spacing w:after="120"/>
        <w:ind w:left="2410" w:right="-4579" w:hanging="709"/>
        <w:rPr>
          <w:b/>
          <w:bCs/>
          <w:sz w:val="28"/>
          <w:szCs w:val="28"/>
        </w:rPr>
      </w:pPr>
      <w:r w:rsidRPr="000358AF">
        <w:rPr>
          <w:b/>
          <w:bCs/>
          <w:sz w:val="28"/>
          <w:szCs w:val="28"/>
        </w:rPr>
        <w:t>Scene I:</w:t>
      </w:r>
    </w:p>
    <w:p w14:paraId="37100EC6" w14:textId="77777777" w:rsidR="0065202E" w:rsidRPr="005C721C" w:rsidRDefault="00D05474" w:rsidP="008B44BD">
      <w:pPr>
        <w:ind w:left="2410" w:right="-4579" w:hanging="709"/>
        <w:rPr>
          <w:sz w:val="12"/>
          <w:szCs w:val="12"/>
        </w:rPr>
      </w:pPr>
      <w:r w:rsidRPr="000358AF">
        <w:rPr>
          <w:sz w:val="25"/>
          <w:szCs w:val="25"/>
        </w:rPr>
        <w:t xml:space="preserve">All players except Ruth, Eleazar, and Narrators walk around </w:t>
      </w:r>
      <w:r w:rsidRPr="000358AF">
        <w:rPr>
          <w:sz w:val="25"/>
          <w:szCs w:val="25"/>
        </w:rPr>
        <w:tab/>
        <w:t xml:space="preserve">the audience, entering and exiting through rear door(s).  </w:t>
      </w:r>
      <w:r w:rsidRPr="000358AF">
        <w:rPr>
          <w:sz w:val="25"/>
          <w:szCs w:val="25"/>
        </w:rPr>
        <w:tab/>
        <w:t xml:space="preserve">Speeches occur during three “stopping points” – </w:t>
      </w:r>
      <w:r w:rsidRPr="000358AF">
        <w:rPr>
          <w:sz w:val="25"/>
          <w:szCs w:val="25"/>
        </w:rPr>
        <w:br/>
      </w:r>
    </w:p>
    <w:p w14:paraId="59215488" w14:textId="7E13830A" w:rsidR="00D05474" w:rsidRPr="000358AF" w:rsidRDefault="00D05474" w:rsidP="008B44BD">
      <w:pPr>
        <w:ind w:left="2410" w:right="-4579" w:hanging="709"/>
        <w:rPr>
          <w:sz w:val="25"/>
          <w:szCs w:val="25"/>
        </w:rPr>
      </w:pPr>
      <w:r w:rsidRPr="000358AF">
        <w:rPr>
          <w:sz w:val="25"/>
          <w:szCs w:val="25"/>
        </w:rPr>
        <w:tab/>
        <w:t>(A) when first travelers reach the front</w:t>
      </w:r>
      <w:r w:rsidRPr="000358AF">
        <w:rPr>
          <w:sz w:val="25"/>
          <w:szCs w:val="25"/>
        </w:rPr>
        <w:br/>
      </w:r>
      <w:r w:rsidRPr="000358AF">
        <w:rPr>
          <w:sz w:val="25"/>
          <w:szCs w:val="25"/>
        </w:rPr>
        <w:tab/>
      </w:r>
      <w:r w:rsidRPr="000358AF">
        <w:rPr>
          <w:sz w:val="25"/>
          <w:szCs w:val="25"/>
        </w:rPr>
        <w:tab/>
        <w:t>[from Rehoboam to Jeroboam are seen;</w:t>
      </w:r>
    </w:p>
    <w:p w14:paraId="3770CBA2" w14:textId="77777777" w:rsidR="0065202E" w:rsidRPr="005C721C" w:rsidRDefault="00D05474" w:rsidP="008B44BD">
      <w:pPr>
        <w:ind w:left="2410" w:right="-4579" w:hanging="709"/>
        <w:rPr>
          <w:sz w:val="12"/>
          <w:szCs w:val="12"/>
        </w:rPr>
      </w:pPr>
      <w:r w:rsidRPr="000358AF">
        <w:rPr>
          <w:sz w:val="25"/>
          <w:szCs w:val="25"/>
        </w:rPr>
        <w:tab/>
      </w:r>
      <w:r w:rsidRPr="000358AF">
        <w:rPr>
          <w:sz w:val="25"/>
          <w:szCs w:val="25"/>
        </w:rPr>
        <w:tab/>
      </w:r>
      <w:r w:rsidRPr="000358AF">
        <w:rPr>
          <w:sz w:val="25"/>
          <w:szCs w:val="25"/>
        </w:rPr>
        <w:tab/>
        <w:t>remainder have not yet entered]</w:t>
      </w:r>
      <w:r w:rsidRPr="000358AF">
        <w:rPr>
          <w:sz w:val="25"/>
          <w:szCs w:val="25"/>
        </w:rPr>
        <w:br/>
      </w:r>
    </w:p>
    <w:p w14:paraId="0CFB9756" w14:textId="77777777" w:rsidR="0065202E" w:rsidRPr="005C721C" w:rsidRDefault="00D05474" w:rsidP="008B44BD">
      <w:pPr>
        <w:ind w:left="2410" w:right="-4579" w:hanging="709"/>
        <w:rPr>
          <w:sz w:val="12"/>
          <w:szCs w:val="12"/>
        </w:rPr>
      </w:pPr>
      <w:r w:rsidRPr="000358AF">
        <w:rPr>
          <w:sz w:val="25"/>
          <w:szCs w:val="25"/>
        </w:rPr>
        <w:tab/>
        <w:t>(B) when travelers are evenly spaced across the front</w:t>
      </w:r>
      <w:r w:rsidRPr="000358AF">
        <w:rPr>
          <w:sz w:val="25"/>
          <w:szCs w:val="25"/>
        </w:rPr>
        <w:br/>
      </w:r>
      <w:r w:rsidRPr="000358AF">
        <w:rPr>
          <w:sz w:val="25"/>
          <w:szCs w:val="25"/>
        </w:rPr>
        <w:tab/>
      </w:r>
      <w:r w:rsidRPr="000358AF">
        <w:rPr>
          <w:sz w:val="25"/>
          <w:szCs w:val="25"/>
        </w:rPr>
        <w:tab/>
        <w:t>[all are seen: from Rehoboam to Shamash]</w:t>
      </w:r>
      <w:r w:rsidRPr="000358AF">
        <w:rPr>
          <w:sz w:val="25"/>
          <w:szCs w:val="25"/>
        </w:rPr>
        <w:br/>
      </w:r>
    </w:p>
    <w:p w14:paraId="6406E0E7" w14:textId="2AE97B63" w:rsidR="00D05474" w:rsidRPr="000358AF" w:rsidRDefault="00D05474" w:rsidP="008B44BD">
      <w:pPr>
        <w:ind w:left="2410" w:right="-4579" w:hanging="709"/>
        <w:rPr>
          <w:sz w:val="25"/>
          <w:szCs w:val="25"/>
        </w:rPr>
      </w:pPr>
      <w:r w:rsidRPr="000358AF">
        <w:rPr>
          <w:sz w:val="25"/>
          <w:szCs w:val="25"/>
        </w:rPr>
        <w:tab/>
        <w:t>(C) when last traveler (Zebulun) is at center front</w:t>
      </w:r>
      <w:r w:rsidRPr="000358AF">
        <w:rPr>
          <w:sz w:val="25"/>
          <w:szCs w:val="25"/>
        </w:rPr>
        <w:br/>
      </w:r>
      <w:r w:rsidRPr="000358AF">
        <w:rPr>
          <w:sz w:val="25"/>
          <w:szCs w:val="25"/>
        </w:rPr>
        <w:tab/>
      </w:r>
      <w:r w:rsidRPr="000358AF">
        <w:rPr>
          <w:sz w:val="25"/>
          <w:szCs w:val="25"/>
        </w:rPr>
        <w:tab/>
        <w:t>[from Jeroboam to Shamash are seen;</w:t>
      </w:r>
    </w:p>
    <w:p w14:paraId="61D70A3D" w14:textId="77777777" w:rsidR="0065202E" w:rsidRPr="005C721C" w:rsidRDefault="00D05474" w:rsidP="008B44BD">
      <w:pPr>
        <w:ind w:left="2410" w:right="-4579" w:hanging="709"/>
        <w:rPr>
          <w:sz w:val="12"/>
          <w:szCs w:val="12"/>
        </w:rPr>
      </w:pPr>
      <w:r w:rsidRPr="000358AF">
        <w:rPr>
          <w:sz w:val="25"/>
          <w:szCs w:val="25"/>
        </w:rPr>
        <w:tab/>
      </w:r>
      <w:r w:rsidRPr="000358AF">
        <w:rPr>
          <w:sz w:val="25"/>
          <w:szCs w:val="25"/>
        </w:rPr>
        <w:tab/>
      </w:r>
      <w:r w:rsidRPr="000358AF">
        <w:rPr>
          <w:sz w:val="25"/>
          <w:szCs w:val="25"/>
        </w:rPr>
        <w:tab/>
        <w:t>remainder have already exited]</w:t>
      </w:r>
      <w:r w:rsidRPr="000358AF">
        <w:rPr>
          <w:sz w:val="25"/>
          <w:szCs w:val="25"/>
        </w:rPr>
        <w:br/>
      </w:r>
    </w:p>
    <w:p w14:paraId="05951348" w14:textId="286CE9F0" w:rsidR="0065202E" w:rsidRPr="005C721C" w:rsidRDefault="002B1FC8" w:rsidP="008B44BD">
      <w:pPr>
        <w:ind w:left="2410" w:right="-4579" w:hanging="709"/>
        <w:rPr>
          <w:sz w:val="12"/>
          <w:szCs w:val="12"/>
        </w:rPr>
      </w:pPr>
      <w:r>
        <w:rPr>
          <w:sz w:val="25"/>
          <w:szCs w:val="25"/>
        </w:rPr>
        <w:t>Each t</w:t>
      </w:r>
      <w:r w:rsidR="00D05474" w:rsidRPr="000358AF">
        <w:rPr>
          <w:sz w:val="25"/>
          <w:szCs w:val="25"/>
        </w:rPr>
        <w:t>raveler carr</w:t>
      </w:r>
      <w:r>
        <w:rPr>
          <w:sz w:val="25"/>
          <w:szCs w:val="25"/>
        </w:rPr>
        <w:t>ies</w:t>
      </w:r>
      <w:r w:rsidR="00D05474" w:rsidRPr="000358AF">
        <w:rPr>
          <w:sz w:val="25"/>
          <w:szCs w:val="25"/>
        </w:rPr>
        <w:t xml:space="preserve"> one or more “bundles” of a size to be </w:t>
      </w:r>
      <w:r w:rsidR="00D05474" w:rsidRPr="000358AF">
        <w:rPr>
          <w:sz w:val="25"/>
          <w:szCs w:val="25"/>
        </w:rPr>
        <w:tab/>
        <w:t xml:space="preserve">easily carried and to provide a “seat” for the final scene.  </w:t>
      </w:r>
      <w:r w:rsidR="00D05474" w:rsidRPr="000358AF">
        <w:rPr>
          <w:sz w:val="25"/>
          <w:szCs w:val="25"/>
        </w:rPr>
        <w:tab/>
        <w:t>(See “Prop Ideas” above.)</w:t>
      </w:r>
      <w:r w:rsidR="00D05474" w:rsidRPr="000358AF">
        <w:rPr>
          <w:sz w:val="25"/>
          <w:szCs w:val="25"/>
        </w:rPr>
        <w:br/>
      </w:r>
    </w:p>
    <w:p w14:paraId="432290E2" w14:textId="4DBA091C" w:rsidR="00A357D6" w:rsidRDefault="00D05474" w:rsidP="008B44BD">
      <w:pPr>
        <w:ind w:left="2410" w:right="-4579" w:hanging="709"/>
        <w:rPr>
          <w:sz w:val="25"/>
          <w:szCs w:val="25"/>
        </w:rPr>
      </w:pPr>
      <w:r w:rsidRPr="000358AF">
        <w:rPr>
          <w:sz w:val="25"/>
          <w:szCs w:val="25"/>
        </w:rPr>
        <w:t xml:space="preserve">Travelers move in family groups, in the following order: </w:t>
      </w:r>
      <w:r w:rsidRPr="000358AF">
        <w:rPr>
          <w:sz w:val="25"/>
          <w:szCs w:val="25"/>
        </w:rPr>
        <w:br/>
      </w:r>
      <w:r w:rsidRPr="000358AF">
        <w:rPr>
          <w:sz w:val="25"/>
          <w:szCs w:val="25"/>
        </w:rPr>
        <w:tab/>
        <w:t>Rehoboam</w:t>
      </w:r>
      <w:r w:rsidR="0065202E">
        <w:rPr>
          <w:sz w:val="25"/>
          <w:szCs w:val="25"/>
        </w:rPr>
        <w:t xml:space="preserve"> RH</w:t>
      </w:r>
      <w:r w:rsidRPr="000358AF">
        <w:rPr>
          <w:sz w:val="25"/>
          <w:szCs w:val="25"/>
        </w:rPr>
        <w:br/>
      </w:r>
      <w:r w:rsidRPr="000358AF">
        <w:rPr>
          <w:sz w:val="25"/>
          <w:szCs w:val="25"/>
        </w:rPr>
        <w:tab/>
        <w:t>Enoch’s family</w:t>
      </w:r>
      <w:r w:rsidR="0065202E">
        <w:rPr>
          <w:sz w:val="25"/>
          <w:szCs w:val="25"/>
        </w:rPr>
        <w:t xml:space="preserve"> EN</w:t>
      </w:r>
      <w:r w:rsidRPr="000358AF">
        <w:rPr>
          <w:sz w:val="25"/>
          <w:szCs w:val="25"/>
        </w:rPr>
        <w:br/>
      </w:r>
      <w:r w:rsidRPr="000358AF">
        <w:rPr>
          <w:sz w:val="25"/>
          <w:szCs w:val="25"/>
        </w:rPr>
        <w:tab/>
        <w:t>Tamar’s family</w:t>
      </w:r>
      <w:r w:rsidR="0065202E">
        <w:rPr>
          <w:sz w:val="25"/>
          <w:szCs w:val="25"/>
        </w:rPr>
        <w:t xml:space="preserve"> TA</w:t>
      </w:r>
      <w:r w:rsidRPr="000358AF">
        <w:rPr>
          <w:sz w:val="25"/>
          <w:szCs w:val="25"/>
        </w:rPr>
        <w:br/>
      </w:r>
      <w:r w:rsidRPr="000358AF">
        <w:rPr>
          <w:sz w:val="25"/>
          <w:szCs w:val="25"/>
        </w:rPr>
        <w:tab/>
        <w:t>Bel-Samu</w:t>
      </w:r>
      <w:r w:rsidR="0065202E">
        <w:rPr>
          <w:sz w:val="25"/>
          <w:szCs w:val="25"/>
        </w:rPr>
        <w:t xml:space="preserve"> BE</w:t>
      </w:r>
      <w:r w:rsidRPr="000358AF">
        <w:rPr>
          <w:sz w:val="25"/>
          <w:szCs w:val="25"/>
        </w:rPr>
        <w:br/>
      </w:r>
      <w:r w:rsidRPr="000358AF">
        <w:rPr>
          <w:sz w:val="25"/>
          <w:szCs w:val="25"/>
        </w:rPr>
        <w:tab/>
        <w:t>Jeroboam</w:t>
      </w:r>
      <w:r w:rsidR="0065202E">
        <w:rPr>
          <w:sz w:val="25"/>
          <w:szCs w:val="25"/>
        </w:rPr>
        <w:t xml:space="preserve"> JR</w:t>
      </w:r>
      <w:r w:rsidRPr="000358AF">
        <w:rPr>
          <w:sz w:val="25"/>
          <w:szCs w:val="25"/>
        </w:rPr>
        <w:br/>
      </w:r>
      <w:r w:rsidRPr="000358AF">
        <w:rPr>
          <w:sz w:val="25"/>
          <w:szCs w:val="25"/>
        </w:rPr>
        <w:tab/>
        <w:t>Rebecca’s family</w:t>
      </w:r>
      <w:r w:rsidR="0065202E">
        <w:rPr>
          <w:sz w:val="25"/>
          <w:szCs w:val="25"/>
        </w:rPr>
        <w:t xml:space="preserve"> RB</w:t>
      </w:r>
      <w:r w:rsidRPr="000358AF">
        <w:rPr>
          <w:sz w:val="25"/>
          <w:szCs w:val="25"/>
        </w:rPr>
        <w:br/>
      </w:r>
      <w:r w:rsidRPr="000358AF">
        <w:rPr>
          <w:sz w:val="25"/>
          <w:szCs w:val="25"/>
        </w:rPr>
        <w:tab/>
        <w:t>Benaiah</w:t>
      </w:r>
      <w:r w:rsidR="0065202E">
        <w:rPr>
          <w:sz w:val="25"/>
          <w:szCs w:val="25"/>
        </w:rPr>
        <w:t xml:space="preserve"> BN</w:t>
      </w:r>
      <w:r w:rsidRPr="000358AF">
        <w:rPr>
          <w:sz w:val="25"/>
          <w:szCs w:val="25"/>
        </w:rPr>
        <w:br/>
      </w:r>
      <w:r w:rsidRPr="000358AF">
        <w:rPr>
          <w:sz w:val="25"/>
          <w:szCs w:val="25"/>
        </w:rPr>
        <w:tab/>
        <w:t>Zebulun</w:t>
      </w:r>
      <w:r w:rsidR="0065202E">
        <w:rPr>
          <w:sz w:val="25"/>
          <w:szCs w:val="25"/>
        </w:rPr>
        <w:t xml:space="preserve"> ZB</w:t>
      </w:r>
      <w:r w:rsidRPr="000358AF">
        <w:rPr>
          <w:sz w:val="25"/>
          <w:szCs w:val="25"/>
        </w:rPr>
        <w:br/>
      </w:r>
      <w:r w:rsidRPr="000358AF">
        <w:rPr>
          <w:sz w:val="25"/>
          <w:szCs w:val="25"/>
        </w:rPr>
        <w:tab/>
        <w:t>Shamash</w:t>
      </w:r>
      <w:r w:rsidR="0065202E">
        <w:rPr>
          <w:sz w:val="25"/>
          <w:szCs w:val="25"/>
        </w:rPr>
        <w:t xml:space="preserve"> SH</w:t>
      </w:r>
    </w:p>
    <w:p w14:paraId="100F4251" w14:textId="77777777" w:rsidR="00A357D6" w:rsidRDefault="00A357D6" w:rsidP="008B44BD">
      <w:pPr>
        <w:ind w:left="2410" w:right="-4579" w:hanging="709"/>
        <w:rPr>
          <w:sz w:val="25"/>
          <w:szCs w:val="25"/>
        </w:rPr>
      </w:pPr>
      <w:r>
        <w:rPr>
          <w:sz w:val="25"/>
          <w:szCs w:val="25"/>
        </w:rPr>
        <w:br w:type="page"/>
      </w:r>
    </w:p>
    <w:p w14:paraId="346FE5E2" w14:textId="556D80E3" w:rsidR="00A357D6" w:rsidRPr="000358AF" w:rsidRDefault="00A357D6" w:rsidP="008B44BD">
      <w:pPr>
        <w:spacing w:after="120"/>
        <w:ind w:left="2410" w:right="-4579" w:hanging="709"/>
        <w:rPr>
          <w:b/>
          <w:bCs/>
          <w:sz w:val="28"/>
          <w:szCs w:val="28"/>
        </w:rPr>
      </w:pPr>
      <w:r w:rsidRPr="000358AF">
        <w:rPr>
          <w:b/>
          <w:bCs/>
          <w:sz w:val="28"/>
          <w:szCs w:val="28"/>
        </w:rPr>
        <w:lastRenderedPageBreak/>
        <w:t xml:space="preserve">Scene </w:t>
      </w:r>
      <w:r>
        <w:rPr>
          <w:b/>
          <w:bCs/>
          <w:sz w:val="28"/>
          <w:szCs w:val="28"/>
        </w:rPr>
        <w:t>VI</w:t>
      </w:r>
      <w:r w:rsidRPr="000358AF">
        <w:rPr>
          <w:b/>
          <w:bCs/>
          <w:sz w:val="28"/>
          <w:szCs w:val="28"/>
        </w:rPr>
        <w:t>I:</w:t>
      </w:r>
    </w:p>
    <w:p w14:paraId="68CCE650" w14:textId="77777777" w:rsidR="00A357D6" w:rsidRDefault="00A357D6" w:rsidP="008B44BD">
      <w:pPr>
        <w:ind w:left="2410" w:right="-4579" w:hanging="709"/>
        <w:rPr>
          <w:sz w:val="25"/>
          <w:szCs w:val="25"/>
        </w:rPr>
      </w:pPr>
      <w:r>
        <w:rPr>
          <w:sz w:val="25"/>
          <w:szCs w:val="25"/>
        </w:rPr>
        <w:t xml:space="preserve">The travelers (except Zebulun) are gathered around a fire, </w:t>
      </w:r>
    </w:p>
    <w:p w14:paraId="138C61D9" w14:textId="17AC7144" w:rsidR="00D05474" w:rsidRDefault="00A357D6" w:rsidP="008B44BD">
      <w:pPr>
        <w:ind w:left="2410" w:right="-4579" w:hanging="709"/>
        <w:rPr>
          <w:sz w:val="25"/>
          <w:szCs w:val="25"/>
        </w:rPr>
      </w:pPr>
      <w:r>
        <w:rPr>
          <w:sz w:val="25"/>
          <w:szCs w:val="25"/>
        </w:rPr>
        <w:tab/>
        <w:t>with a pot on or near the fire.</w:t>
      </w:r>
    </w:p>
    <w:p w14:paraId="0CB968D0" w14:textId="583BEB13" w:rsidR="00A357D6" w:rsidRDefault="00A357D6" w:rsidP="008B44BD">
      <w:pPr>
        <w:ind w:left="2410" w:right="-4579" w:hanging="709"/>
        <w:rPr>
          <w:sz w:val="25"/>
          <w:szCs w:val="25"/>
        </w:rPr>
      </w:pPr>
      <w:r>
        <w:rPr>
          <w:sz w:val="25"/>
          <w:szCs w:val="25"/>
        </w:rPr>
        <w:t>Jeroboam is seated (or squatting), tending the pot.</w:t>
      </w:r>
    </w:p>
    <w:p w14:paraId="0DB6192A" w14:textId="1418DDFA" w:rsidR="00A357D6" w:rsidRDefault="00A357D6" w:rsidP="008B44BD">
      <w:pPr>
        <w:ind w:left="2410" w:right="-4579" w:hanging="709"/>
        <w:rPr>
          <w:sz w:val="25"/>
          <w:szCs w:val="25"/>
        </w:rPr>
      </w:pPr>
      <w:r>
        <w:rPr>
          <w:sz w:val="25"/>
          <w:szCs w:val="25"/>
        </w:rPr>
        <w:tab/>
        <w:t>Rehoboam stands “guard” DR.</w:t>
      </w:r>
    </w:p>
    <w:p w14:paraId="3D8F78FF" w14:textId="62076C4A" w:rsidR="00A357D6" w:rsidRDefault="00A357D6" w:rsidP="008B44BD">
      <w:pPr>
        <w:ind w:left="2410" w:right="-4579" w:hanging="709"/>
        <w:rPr>
          <w:sz w:val="25"/>
          <w:szCs w:val="25"/>
        </w:rPr>
      </w:pPr>
      <w:r>
        <w:rPr>
          <w:sz w:val="25"/>
          <w:szCs w:val="25"/>
        </w:rPr>
        <w:t>The soldiers are far L, separate from the Hebrew travelers.</w:t>
      </w:r>
    </w:p>
    <w:p w14:paraId="0FE9B139" w14:textId="51D231AB" w:rsidR="00A357D6" w:rsidRDefault="00A357D6" w:rsidP="008B44BD">
      <w:pPr>
        <w:ind w:left="2410" w:right="-4579" w:hanging="709"/>
        <w:rPr>
          <w:sz w:val="25"/>
          <w:szCs w:val="25"/>
        </w:rPr>
      </w:pPr>
      <w:r>
        <w:rPr>
          <w:sz w:val="25"/>
          <w:szCs w:val="25"/>
        </w:rPr>
        <w:tab/>
      </w:r>
      <w:r w:rsidRPr="00A357D6">
        <w:rPr>
          <w:sz w:val="25"/>
          <w:szCs w:val="25"/>
        </w:rPr>
        <w:t>Bel-Samu is seated; Shamash is lying asleep, head DS.</w:t>
      </w:r>
    </w:p>
    <w:p w14:paraId="5E9AF4F4" w14:textId="77777777" w:rsidR="002B1FC8" w:rsidRDefault="00A357D6" w:rsidP="008B44BD">
      <w:pPr>
        <w:ind w:left="2410" w:right="-4579" w:hanging="709"/>
        <w:rPr>
          <w:sz w:val="25"/>
          <w:szCs w:val="25"/>
        </w:rPr>
      </w:pPr>
      <w:r>
        <w:rPr>
          <w:sz w:val="25"/>
          <w:szCs w:val="25"/>
        </w:rPr>
        <w:t xml:space="preserve">The remainder of the cast are seated on </w:t>
      </w:r>
      <w:r w:rsidR="002B1FC8">
        <w:rPr>
          <w:sz w:val="25"/>
          <w:szCs w:val="25"/>
        </w:rPr>
        <w:t xml:space="preserve">carried items, </w:t>
      </w:r>
    </w:p>
    <w:p w14:paraId="0460509A" w14:textId="0CAD6A13" w:rsidR="00A357D6" w:rsidRDefault="002B1FC8" w:rsidP="008B44BD">
      <w:pPr>
        <w:ind w:left="2410" w:right="-4579" w:hanging="709"/>
        <w:rPr>
          <w:sz w:val="25"/>
          <w:szCs w:val="25"/>
        </w:rPr>
      </w:pPr>
      <w:r>
        <w:rPr>
          <w:sz w:val="25"/>
          <w:szCs w:val="25"/>
        </w:rPr>
        <w:t xml:space="preserve">on “rocks,” </w:t>
      </w:r>
      <w:r w:rsidR="00A357D6">
        <w:rPr>
          <w:sz w:val="25"/>
          <w:szCs w:val="25"/>
        </w:rPr>
        <w:t>or on the ground, in family groups.</w:t>
      </w:r>
    </w:p>
    <w:p w14:paraId="450062B7" w14:textId="77777777" w:rsidR="00A357D6" w:rsidRDefault="00A357D6" w:rsidP="008B44BD">
      <w:pPr>
        <w:ind w:left="2410" w:right="-4579" w:hanging="709"/>
        <w:rPr>
          <w:sz w:val="25"/>
          <w:szCs w:val="25"/>
        </w:rPr>
      </w:pPr>
      <w:r>
        <w:rPr>
          <w:sz w:val="25"/>
          <w:szCs w:val="25"/>
        </w:rPr>
        <w:t xml:space="preserve">Banaiah is seated UC, with space beside him </w:t>
      </w:r>
    </w:p>
    <w:p w14:paraId="2F1FC571" w14:textId="3AD7DF15" w:rsidR="00A357D6" w:rsidRDefault="00A357D6" w:rsidP="008B44BD">
      <w:pPr>
        <w:ind w:left="2410" w:right="-4579" w:hanging="709"/>
        <w:rPr>
          <w:sz w:val="25"/>
          <w:szCs w:val="25"/>
        </w:rPr>
      </w:pPr>
      <w:r>
        <w:rPr>
          <w:sz w:val="25"/>
          <w:szCs w:val="25"/>
        </w:rPr>
        <w:tab/>
        <w:t>for Zebulun to sit when he arrives.</w:t>
      </w:r>
    </w:p>
    <w:p w14:paraId="128D5EE5" w14:textId="729ADAFD" w:rsidR="00A357D6" w:rsidRDefault="00A357D6" w:rsidP="008B44BD">
      <w:pPr>
        <w:ind w:left="2410" w:right="-4579" w:hanging="709"/>
        <w:rPr>
          <w:sz w:val="25"/>
          <w:szCs w:val="25"/>
        </w:rPr>
      </w:pPr>
    </w:p>
    <w:p w14:paraId="39D00470" w14:textId="2671BF4E" w:rsidR="0065202E" w:rsidRDefault="0065202E" w:rsidP="008B44BD">
      <w:pPr>
        <w:ind w:left="2410" w:right="-4579" w:hanging="709"/>
        <w:rPr>
          <w:sz w:val="25"/>
          <w:szCs w:val="25"/>
        </w:rPr>
      </w:pPr>
      <w:r>
        <w:rPr>
          <w:sz w:val="25"/>
          <w:szCs w:val="25"/>
        </w:rPr>
        <w:t>Suggested seating:</w:t>
      </w:r>
    </w:p>
    <w:p w14:paraId="4A80F769" w14:textId="66F2A89B" w:rsidR="00AB5DD6" w:rsidRDefault="00AB5DD6" w:rsidP="008B44BD">
      <w:pPr>
        <w:ind w:left="2410" w:right="-4579" w:hanging="709"/>
        <w:jc w:val="center"/>
        <w:rPr>
          <w:sz w:val="25"/>
          <w:szCs w:val="25"/>
        </w:rPr>
      </w:pPr>
      <w:r>
        <w:rPr>
          <w:sz w:val="25"/>
          <w:szCs w:val="25"/>
        </w:rPr>
        <w:t>(</w:t>
      </w:r>
      <w:r w:rsidRPr="00AB5DD6">
        <w:rPr>
          <w:i/>
          <w:iCs/>
          <w:sz w:val="25"/>
          <w:szCs w:val="25"/>
        </w:rPr>
        <w:t>audience</w:t>
      </w:r>
      <w:r>
        <w:rPr>
          <w:sz w:val="25"/>
          <w:szCs w:val="25"/>
        </w:rPr>
        <w:t>)</w:t>
      </w:r>
    </w:p>
    <w:p w14:paraId="063B3ADF" w14:textId="0EE947BC" w:rsidR="00AB5DD6" w:rsidRDefault="00AB5DD6" w:rsidP="008B44BD">
      <w:pPr>
        <w:ind w:left="2410" w:right="-4579" w:hanging="709"/>
        <w:jc w:val="center"/>
        <w:rPr>
          <w:sz w:val="25"/>
          <w:szCs w:val="25"/>
        </w:rPr>
      </w:pPr>
      <w:r>
        <w:rPr>
          <w:sz w:val="25"/>
          <w:szCs w:val="25"/>
        </w:rPr>
        <w:t xml:space="preserve"> (</w:t>
      </w:r>
      <w:r w:rsidRPr="00AB5DD6">
        <w:rPr>
          <w:i/>
          <w:iCs/>
          <w:sz w:val="25"/>
          <w:szCs w:val="25"/>
        </w:rPr>
        <w:t>stage left</w:t>
      </w:r>
      <w:r>
        <w:rPr>
          <w:sz w:val="25"/>
          <w:szCs w:val="25"/>
        </w:rPr>
        <w:t>)  -  -  -  -  -  -  -  -  -  -  -  -  -  -  -  -  -  -  (</w:t>
      </w:r>
      <w:r w:rsidRPr="00AB5DD6">
        <w:rPr>
          <w:i/>
          <w:iCs/>
          <w:sz w:val="25"/>
          <w:szCs w:val="25"/>
        </w:rPr>
        <w:t>stage right</w:t>
      </w:r>
      <w:r>
        <w:rPr>
          <w:sz w:val="25"/>
          <w:szCs w:val="25"/>
        </w:rPr>
        <w:t xml:space="preserve">) </w:t>
      </w:r>
    </w:p>
    <w:p w14:paraId="622A31C3" w14:textId="16217FC9" w:rsidR="0065202E" w:rsidRDefault="0065202E" w:rsidP="008B44BD">
      <w:pPr>
        <w:ind w:left="2410" w:right="-4579" w:hanging="709"/>
        <w:jc w:val="center"/>
        <w:rPr>
          <w:sz w:val="25"/>
          <w:szCs w:val="25"/>
        </w:rPr>
      </w:pPr>
      <w:r>
        <w:rPr>
          <w:sz w:val="25"/>
          <w:szCs w:val="25"/>
        </w:rPr>
        <w:t>(</w:t>
      </w:r>
      <w:r w:rsidRPr="0065202E">
        <w:rPr>
          <w:i/>
          <w:iCs/>
          <w:sz w:val="25"/>
          <w:szCs w:val="25"/>
        </w:rPr>
        <w:t>fire</w:t>
      </w:r>
      <w:r>
        <w:rPr>
          <w:sz w:val="25"/>
          <w:szCs w:val="25"/>
        </w:rPr>
        <w:t>)</w:t>
      </w:r>
    </w:p>
    <w:p w14:paraId="3F314021" w14:textId="1A56B808" w:rsidR="0065202E" w:rsidRDefault="0065202E" w:rsidP="008B44BD">
      <w:pPr>
        <w:ind w:left="2410" w:right="-4579" w:hanging="709"/>
        <w:rPr>
          <w:sz w:val="25"/>
          <w:szCs w:val="25"/>
        </w:rPr>
      </w:pPr>
      <w:r>
        <w:rPr>
          <w:sz w:val="25"/>
          <w:szCs w:val="25"/>
        </w:rPr>
        <w:t>BE</w:t>
      </w:r>
      <w:r w:rsidR="00B3574C">
        <w:rPr>
          <w:sz w:val="25"/>
          <w:szCs w:val="25"/>
        </w:rPr>
        <w:t>/SH</w:t>
      </w:r>
      <w:r>
        <w:rPr>
          <w:sz w:val="25"/>
          <w:szCs w:val="25"/>
        </w:rPr>
        <w:tab/>
      </w:r>
      <w:r>
        <w:rPr>
          <w:sz w:val="25"/>
          <w:szCs w:val="25"/>
        </w:rPr>
        <w:tab/>
      </w:r>
      <w:r>
        <w:rPr>
          <w:sz w:val="25"/>
          <w:szCs w:val="25"/>
        </w:rPr>
        <w:tab/>
      </w:r>
      <w:r>
        <w:rPr>
          <w:sz w:val="25"/>
          <w:szCs w:val="25"/>
        </w:rPr>
        <w:tab/>
      </w:r>
      <w:r>
        <w:rPr>
          <w:sz w:val="25"/>
          <w:szCs w:val="25"/>
        </w:rPr>
        <w:tab/>
        <w:t xml:space="preserve">     </w:t>
      </w:r>
      <w:r w:rsidR="00437497">
        <w:rPr>
          <w:sz w:val="25"/>
          <w:szCs w:val="25"/>
        </w:rPr>
        <w:t xml:space="preserve">       </w:t>
      </w:r>
      <w:r>
        <w:rPr>
          <w:sz w:val="25"/>
          <w:szCs w:val="25"/>
        </w:rPr>
        <w:t>JR</w:t>
      </w:r>
      <w:r>
        <w:rPr>
          <w:sz w:val="25"/>
          <w:szCs w:val="25"/>
        </w:rPr>
        <w:tab/>
      </w:r>
      <w:r>
        <w:rPr>
          <w:sz w:val="25"/>
          <w:szCs w:val="25"/>
        </w:rPr>
        <w:tab/>
      </w:r>
      <w:r>
        <w:rPr>
          <w:sz w:val="25"/>
          <w:szCs w:val="25"/>
        </w:rPr>
        <w:tab/>
      </w:r>
      <w:r>
        <w:rPr>
          <w:sz w:val="25"/>
          <w:szCs w:val="25"/>
        </w:rPr>
        <w:tab/>
      </w:r>
      <w:r>
        <w:rPr>
          <w:sz w:val="25"/>
          <w:szCs w:val="25"/>
        </w:rPr>
        <w:tab/>
        <w:t xml:space="preserve">     RH</w:t>
      </w:r>
    </w:p>
    <w:p w14:paraId="153C143A" w14:textId="7EAFDF70" w:rsidR="0065202E" w:rsidRDefault="0065202E" w:rsidP="008B44BD">
      <w:pPr>
        <w:ind w:left="2410" w:right="-4579" w:hanging="709"/>
        <w:rPr>
          <w:sz w:val="25"/>
          <w:szCs w:val="25"/>
        </w:rPr>
      </w:pPr>
    </w:p>
    <w:p w14:paraId="31C5E9AE" w14:textId="4DB735C0" w:rsidR="0065202E" w:rsidRDefault="0065202E" w:rsidP="008B44BD">
      <w:pPr>
        <w:ind w:left="2410" w:right="-4579" w:hanging="709"/>
        <w:rPr>
          <w:sz w:val="25"/>
          <w:szCs w:val="25"/>
        </w:rPr>
      </w:pPr>
      <w:r>
        <w:rPr>
          <w:sz w:val="25"/>
          <w:szCs w:val="25"/>
        </w:rPr>
        <w:tab/>
      </w:r>
      <w:r>
        <w:rPr>
          <w:sz w:val="25"/>
          <w:szCs w:val="25"/>
        </w:rPr>
        <w:tab/>
        <w:t>TA</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EN</w:t>
      </w:r>
    </w:p>
    <w:p w14:paraId="542E9CD2" w14:textId="1FEB2FD0" w:rsidR="0065202E" w:rsidRDefault="0065202E" w:rsidP="008B44BD">
      <w:pPr>
        <w:ind w:left="2410" w:right="-4579" w:hanging="709"/>
        <w:rPr>
          <w:sz w:val="25"/>
          <w:szCs w:val="25"/>
        </w:rPr>
      </w:pPr>
      <w:r>
        <w:rPr>
          <w:sz w:val="25"/>
          <w:szCs w:val="25"/>
        </w:rPr>
        <w:tab/>
      </w:r>
      <w:r>
        <w:rPr>
          <w:sz w:val="25"/>
          <w:szCs w:val="25"/>
        </w:rPr>
        <w:tab/>
      </w:r>
      <w:r>
        <w:rPr>
          <w:sz w:val="25"/>
          <w:szCs w:val="25"/>
        </w:rPr>
        <w:tab/>
      </w:r>
      <w:r>
        <w:rPr>
          <w:sz w:val="25"/>
          <w:szCs w:val="25"/>
        </w:rPr>
        <w:tab/>
      </w:r>
      <w:r>
        <w:rPr>
          <w:sz w:val="25"/>
          <w:szCs w:val="25"/>
        </w:rPr>
        <w:tab/>
        <w:t>RB           BN  (ZB)</w:t>
      </w:r>
    </w:p>
    <w:p w14:paraId="0AE96940" w14:textId="77777777" w:rsidR="00A357D6" w:rsidRPr="000358AF" w:rsidRDefault="00A357D6" w:rsidP="00A357D6">
      <w:pPr>
        <w:rPr>
          <w:sz w:val="25"/>
          <w:szCs w:val="25"/>
        </w:rPr>
      </w:pPr>
    </w:p>
    <w:sectPr w:rsidR="00A357D6" w:rsidRPr="000358AF" w:rsidSect="00C06E7A">
      <w:footerReference w:type="default" r:id="rId8"/>
      <w:pgSz w:w="16838" w:h="11906" w:orient="landscape" w:code="9"/>
      <w:pgMar w:top="864" w:right="8640" w:bottom="1152" w:left="864" w:header="0" w:footer="432" w:gutter="0"/>
      <w:pgNumType w:fmt="lowerRoman" w:start="3"/>
      <w:cols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253E" w14:textId="77777777" w:rsidR="00E945D6" w:rsidRDefault="00E945D6" w:rsidP="00E83088">
      <w:r>
        <w:separator/>
      </w:r>
    </w:p>
  </w:endnote>
  <w:endnote w:type="continuationSeparator" w:id="0">
    <w:p w14:paraId="3817852C" w14:textId="77777777" w:rsidR="00E945D6" w:rsidRDefault="00E945D6" w:rsidP="00E8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1858"/>
      <w:docPartObj>
        <w:docPartGallery w:val="Page Numbers (Bottom of Page)"/>
        <w:docPartUnique/>
      </w:docPartObj>
    </w:sdtPr>
    <w:sdtEndPr/>
    <w:sdtContent>
      <w:p w14:paraId="16D19BC6" w14:textId="77777777" w:rsidR="007523AF" w:rsidRDefault="007523AF">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t>]</w:t>
        </w:r>
      </w:p>
    </w:sdtContent>
  </w:sdt>
  <w:p w14:paraId="0251C7F6" w14:textId="77777777" w:rsidR="007523AF" w:rsidRDefault="007523AF" w:rsidP="007523AF">
    <w:pPr>
      <w:pStyle w:val="Footer"/>
      <w:tabs>
        <w:tab w:val="clear" w:pos="4680"/>
        <w:tab w:val="clear" w:pos="9360"/>
        <w:tab w:val="left" w:pos="41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54552"/>
      <w:docPartObj>
        <w:docPartGallery w:val="Page Numbers (Bottom of Page)"/>
        <w:docPartUnique/>
      </w:docPartObj>
    </w:sdtPr>
    <w:sdtEndPr>
      <w:rPr>
        <w:noProof/>
      </w:rPr>
    </w:sdtEndPr>
    <w:sdtContent>
      <w:p w14:paraId="5CC31207" w14:textId="4B2E9E30" w:rsidR="00891D5A" w:rsidRDefault="00891D5A">
        <w:pPr>
          <w:pStyle w:val="Footer"/>
        </w:pPr>
        <w:r>
          <w:fldChar w:fldCharType="begin"/>
        </w:r>
        <w:r>
          <w:instrText xml:space="preserve"> PAGE   \* MERGEFORMAT </w:instrText>
        </w:r>
        <w:r>
          <w:fldChar w:fldCharType="separate"/>
        </w:r>
        <w:r>
          <w:rPr>
            <w:noProof/>
          </w:rPr>
          <w:t>2</w:t>
        </w:r>
        <w:r>
          <w:rPr>
            <w:noProof/>
          </w:rPr>
          <w:fldChar w:fldCharType="end"/>
        </w:r>
      </w:p>
    </w:sdtContent>
  </w:sdt>
  <w:p w14:paraId="00323396" w14:textId="77777777" w:rsidR="001A49C8" w:rsidRDefault="001A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1B9C" w14:textId="77777777" w:rsidR="00E945D6" w:rsidRDefault="00E945D6" w:rsidP="00E83088">
      <w:r>
        <w:separator/>
      </w:r>
    </w:p>
  </w:footnote>
  <w:footnote w:type="continuationSeparator" w:id="0">
    <w:p w14:paraId="50A1B851" w14:textId="77777777" w:rsidR="00E945D6" w:rsidRDefault="00E945D6" w:rsidP="00E83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88"/>
    <w:rsid w:val="0000028C"/>
    <w:rsid w:val="000052AF"/>
    <w:rsid w:val="00020667"/>
    <w:rsid w:val="000358AF"/>
    <w:rsid w:val="00042908"/>
    <w:rsid w:val="000476D3"/>
    <w:rsid w:val="0005794B"/>
    <w:rsid w:val="00063911"/>
    <w:rsid w:val="00066D5D"/>
    <w:rsid w:val="0008368A"/>
    <w:rsid w:val="000A37BA"/>
    <w:rsid w:val="000A7A2F"/>
    <w:rsid w:val="000B25E1"/>
    <w:rsid w:val="000C2201"/>
    <w:rsid w:val="000C25DD"/>
    <w:rsid w:val="000C3882"/>
    <w:rsid w:val="000D7970"/>
    <w:rsid w:val="000F1125"/>
    <w:rsid w:val="00102D68"/>
    <w:rsid w:val="001070F0"/>
    <w:rsid w:val="0011685F"/>
    <w:rsid w:val="00145792"/>
    <w:rsid w:val="001664A1"/>
    <w:rsid w:val="00172BE1"/>
    <w:rsid w:val="00195984"/>
    <w:rsid w:val="001A49C8"/>
    <w:rsid w:val="001B5ECB"/>
    <w:rsid w:val="001C44C7"/>
    <w:rsid w:val="001E319C"/>
    <w:rsid w:val="001E3354"/>
    <w:rsid w:val="001E3908"/>
    <w:rsid w:val="001F1F22"/>
    <w:rsid w:val="0022279B"/>
    <w:rsid w:val="00237BD5"/>
    <w:rsid w:val="00240AE5"/>
    <w:rsid w:val="00241B4B"/>
    <w:rsid w:val="002512F9"/>
    <w:rsid w:val="002A4A24"/>
    <w:rsid w:val="002B1FC8"/>
    <w:rsid w:val="002B6C88"/>
    <w:rsid w:val="002B7218"/>
    <w:rsid w:val="00305265"/>
    <w:rsid w:val="00316631"/>
    <w:rsid w:val="0032125E"/>
    <w:rsid w:val="00355C50"/>
    <w:rsid w:val="00357BA8"/>
    <w:rsid w:val="00385DCB"/>
    <w:rsid w:val="003941DC"/>
    <w:rsid w:val="003B2CF5"/>
    <w:rsid w:val="003B4347"/>
    <w:rsid w:val="003E2071"/>
    <w:rsid w:val="003E3D33"/>
    <w:rsid w:val="003F292C"/>
    <w:rsid w:val="004047B1"/>
    <w:rsid w:val="004100CC"/>
    <w:rsid w:val="0041151B"/>
    <w:rsid w:val="00421F8C"/>
    <w:rsid w:val="00425FC5"/>
    <w:rsid w:val="00437497"/>
    <w:rsid w:val="00450B19"/>
    <w:rsid w:val="0045350D"/>
    <w:rsid w:val="00453B3D"/>
    <w:rsid w:val="004647B1"/>
    <w:rsid w:val="00487BD3"/>
    <w:rsid w:val="004910F7"/>
    <w:rsid w:val="004A4888"/>
    <w:rsid w:val="004B2931"/>
    <w:rsid w:val="004E2B99"/>
    <w:rsid w:val="004E32A0"/>
    <w:rsid w:val="004F74BC"/>
    <w:rsid w:val="00511051"/>
    <w:rsid w:val="00527EB0"/>
    <w:rsid w:val="005A1CDA"/>
    <w:rsid w:val="005B0FD3"/>
    <w:rsid w:val="005C3711"/>
    <w:rsid w:val="005C721C"/>
    <w:rsid w:val="005D15F9"/>
    <w:rsid w:val="005E0AA9"/>
    <w:rsid w:val="005E3EEF"/>
    <w:rsid w:val="00607803"/>
    <w:rsid w:val="00607A97"/>
    <w:rsid w:val="00613158"/>
    <w:rsid w:val="006134BF"/>
    <w:rsid w:val="0061481B"/>
    <w:rsid w:val="00620F07"/>
    <w:rsid w:val="006365E1"/>
    <w:rsid w:val="0065202E"/>
    <w:rsid w:val="006528FF"/>
    <w:rsid w:val="006529B5"/>
    <w:rsid w:val="006531D7"/>
    <w:rsid w:val="00656853"/>
    <w:rsid w:val="0066105D"/>
    <w:rsid w:val="00665BF6"/>
    <w:rsid w:val="00672C3F"/>
    <w:rsid w:val="006B606D"/>
    <w:rsid w:val="006D0FFD"/>
    <w:rsid w:val="006D7FB8"/>
    <w:rsid w:val="006E196B"/>
    <w:rsid w:val="006F1378"/>
    <w:rsid w:val="006F4B27"/>
    <w:rsid w:val="006F4B7B"/>
    <w:rsid w:val="0071674B"/>
    <w:rsid w:val="00734DD8"/>
    <w:rsid w:val="00744A5F"/>
    <w:rsid w:val="007523AF"/>
    <w:rsid w:val="00761A52"/>
    <w:rsid w:val="007659EE"/>
    <w:rsid w:val="007815E1"/>
    <w:rsid w:val="007924C2"/>
    <w:rsid w:val="007C29BA"/>
    <w:rsid w:val="007D6DDD"/>
    <w:rsid w:val="007E0475"/>
    <w:rsid w:val="007E196C"/>
    <w:rsid w:val="00801F24"/>
    <w:rsid w:val="008042DE"/>
    <w:rsid w:val="008179BC"/>
    <w:rsid w:val="00823E90"/>
    <w:rsid w:val="00824161"/>
    <w:rsid w:val="00832DFA"/>
    <w:rsid w:val="00833402"/>
    <w:rsid w:val="00837A61"/>
    <w:rsid w:val="008459D4"/>
    <w:rsid w:val="008539A1"/>
    <w:rsid w:val="00875540"/>
    <w:rsid w:val="00882285"/>
    <w:rsid w:val="00891318"/>
    <w:rsid w:val="00891D5A"/>
    <w:rsid w:val="008A48EB"/>
    <w:rsid w:val="008B1C7A"/>
    <w:rsid w:val="008B2111"/>
    <w:rsid w:val="008B44BD"/>
    <w:rsid w:val="008B7B0E"/>
    <w:rsid w:val="008C20FD"/>
    <w:rsid w:val="008D78F4"/>
    <w:rsid w:val="008D796B"/>
    <w:rsid w:val="008E13D6"/>
    <w:rsid w:val="008E226A"/>
    <w:rsid w:val="008E4B81"/>
    <w:rsid w:val="00906D87"/>
    <w:rsid w:val="00936905"/>
    <w:rsid w:val="00947F06"/>
    <w:rsid w:val="0096070B"/>
    <w:rsid w:val="00961417"/>
    <w:rsid w:val="009643A6"/>
    <w:rsid w:val="0097196E"/>
    <w:rsid w:val="00974A7C"/>
    <w:rsid w:val="0098437A"/>
    <w:rsid w:val="00991AA0"/>
    <w:rsid w:val="00995D70"/>
    <w:rsid w:val="00995FAB"/>
    <w:rsid w:val="009A0B12"/>
    <w:rsid w:val="009B724B"/>
    <w:rsid w:val="009C002D"/>
    <w:rsid w:val="009C2B51"/>
    <w:rsid w:val="009C379F"/>
    <w:rsid w:val="009E5B95"/>
    <w:rsid w:val="00A0055A"/>
    <w:rsid w:val="00A12B69"/>
    <w:rsid w:val="00A2026E"/>
    <w:rsid w:val="00A27616"/>
    <w:rsid w:val="00A357D6"/>
    <w:rsid w:val="00A35F7A"/>
    <w:rsid w:val="00A36501"/>
    <w:rsid w:val="00A36C53"/>
    <w:rsid w:val="00A4376A"/>
    <w:rsid w:val="00A5319B"/>
    <w:rsid w:val="00A6706A"/>
    <w:rsid w:val="00A76766"/>
    <w:rsid w:val="00A83CDC"/>
    <w:rsid w:val="00A85E93"/>
    <w:rsid w:val="00A860B4"/>
    <w:rsid w:val="00A87102"/>
    <w:rsid w:val="00A90E56"/>
    <w:rsid w:val="00A94763"/>
    <w:rsid w:val="00A94C22"/>
    <w:rsid w:val="00A94F5C"/>
    <w:rsid w:val="00AA3B5B"/>
    <w:rsid w:val="00AB5DD6"/>
    <w:rsid w:val="00AB7DEF"/>
    <w:rsid w:val="00AD5262"/>
    <w:rsid w:val="00AF22BF"/>
    <w:rsid w:val="00AF379B"/>
    <w:rsid w:val="00AF5017"/>
    <w:rsid w:val="00AF668E"/>
    <w:rsid w:val="00B05D30"/>
    <w:rsid w:val="00B1132B"/>
    <w:rsid w:val="00B24762"/>
    <w:rsid w:val="00B3180D"/>
    <w:rsid w:val="00B3574C"/>
    <w:rsid w:val="00B36674"/>
    <w:rsid w:val="00B421AB"/>
    <w:rsid w:val="00B460CD"/>
    <w:rsid w:val="00B4679C"/>
    <w:rsid w:val="00B57DBA"/>
    <w:rsid w:val="00B7009A"/>
    <w:rsid w:val="00B7296B"/>
    <w:rsid w:val="00B763B9"/>
    <w:rsid w:val="00B9054E"/>
    <w:rsid w:val="00BC4868"/>
    <w:rsid w:val="00BC5360"/>
    <w:rsid w:val="00BC6714"/>
    <w:rsid w:val="00BE6CF4"/>
    <w:rsid w:val="00C06E7A"/>
    <w:rsid w:val="00C11B64"/>
    <w:rsid w:val="00C35B5B"/>
    <w:rsid w:val="00C403C3"/>
    <w:rsid w:val="00C84933"/>
    <w:rsid w:val="00C94968"/>
    <w:rsid w:val="00CA08D9"/>
    <w:rsid w:val="00CA0DD2"/>
    <w:rsid w:val="00CA7F2C"/>
    <w:rsid w:val="00CB78E2"/>
    <w:rsid w:val="00CB7FE2"/>
    <w:rsid w:val="00CC4833"/>
    <w:rsid w:val="00CD4D7C"/>
    <w:rsid w:val="00CE7C17"/>
    <w:rsid w:val="00CF0A3C"/>
    <w:rsid w:val="00D01F41"/>
    <w:rsid w:val="00D05474"/>
    <w:rsid w:val="00D10AFA"/>
    <w:rsid w:val="00D261BD"/>
    <w:rsid w:val="00D263C9"/>
    <w:rsid w:val="00D37640"/>
    <w:rsid w:val="00D608B3"/>
    <w:rsid w:val="00D721B6"/>
    <w:rsid w:val="00D73F71"/>
    <w:rsid w:val="00D902A0"/>
    <w:rsid w:val="00D94415"/>
    <w:rsid w:val="00DA11E8"/>
    <w:rsid w:val="00DB337B"/>
    <w:rsid w:val="00DB4DDF"/>
    <w:rsid w:val="00DE13BA"/>
    <w:rsid w:val="00DE5F60"/>
    <w:rsid w:val="00DF6D4F"/>
    <w:rsid w:val="00DF7C75"/>
    <w:rsid w:val="00E06415"/>
    <w:rsid w:val="00E220CA"/>
    <w:rsid w:val="00E254A4"/>
    <w:rsid w:val="00E366AE"/>
    <w:rsid w:val="00E40153"/>
    <w:rsid w:val="00E4519F"/>
    <w:rsid w:val="00E47057"/>
    <w:rsid w:val="00E5111C"/>
    <w:rsid w:val="00E56612"/>
    <w:rsid w:val="00E65A0A"/>
    <w:rsid w:val="00E776BD"/>
    <w:rsid w:val="00E83088"/>
    <w:rsid w:val="00E83564"/>
    <w:rsid w:val="00E945D6"/>
    <w:rsid w:val="00E95F8F"/>
    <w:rsid w:val="00EA3EE0"/>
    <w:rsid w:val="00EB6E20"/>
    <w:rsid w:val="00EC0307"/>
    <w:rsid w:val="00EE6F53"/>
    <w:rsid w:val="00EF7F4E"/>
    <w:rsid w:val="00F05D33"/>
    <w:rsid w:val="00F12186"/>
    <w:rsid w:val="00F31F9B"/>
    <w:rsid w:val="00F34725"/>
    <w:rsid w:val="00F56E23"/>
    <w:rsid w:val="00F57DB3"/>
    <w:rsid w:val="00F653D4"/>
    <w:rsid w:val="00F9402F"/>
    <w:rsid w:val="00FB50C0"/>
    <w:rsid w:val="00FB7937"/>
    <w:rsid w:val="00FD3788"/>
    <w:rsid w:val="00FF37A4"/>
    <w:rsid w:val="00FF3DCE"/>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76A91"/>
  <w15:chartTrackingRefBased/>
  <w15:docId w15:val="{8B2D1BD9-B47D-4713-A03E-9C87A00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088"/>
    <w:pPr>
      <w:tabs>
        <w:tab w:val="center" w:pos="4680"/>
        <w:tab w:val="right" w:pos="9360"/>
      </w:tabs>
    </w:pPr>
  </w:style>
  <w:style w:type="character" w:customStyle="1" w:styleId="HeaderChar">
    <w:name w:val="Header Char"/>
    <w:basedOn w:val="DefaultParagraphFont"/>
    <w:link w:val="Header"/>
    <w:uiPriority w:val="99"/>
    <w:rsid w:val="00E83088"/>
  </w:style>
  <w:style w:type="paragraph" w:styleId="Footer">
    <w:name w:val="footer"/>
    <w:basedOn w:val="Normal"/>
    <w:link w:val="FooterChar"/>
    <w:uiPriority w:val="99"/>
    <w:unhideWhenUsed/>
    <w:rsid w:val="00E83088"/>
    <w:pPr>
      <w:tabs>
        <w:tab w:val="center" w:pos="4680"/>
        <w:tab w:val="right" w:pos="9360"/>
      </w:tabs>
    </w:pPr>
  </w:style>
  <w:style w:type="character" w:customStyle="1" w:styleId="FooterChar">
    <w:name w:val="Footer Char"/>
    <w:basedOn w:val="DefaultParagraphFont"/>
    <w:link w:val="Footer"/>
    <w:uiPriority w:val="99"/>
    <w:rsid w:val="00E83088"/>
  </w:style>
  <w:style w:type="paragraph" w:styleId="BalloonText">
    <w:name w:val="Balloon Text"/>
    <w:basedOn w:val="Normal"/>
    <w:link w:val="BalloonTextChar"/>
    <w:uiPriority w:val="99"/>
    <w:semiHidden/>
    <w:unhideWhenUsed/>
    <w:rsid w:val="00E25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A4"/>
    <w:rPr>
      <w:rFonts w:ascii="Segoe UI" w:hAnsi="Segoe UI" w:cs="Segoe UI"/>
      <w:sz w:val="18"/>
      <w:szCs w:val="18"/>
    </w:rPr>
  </w:style>
  <w:style w:type="character" w:styleId="Strong">
    <w:name w:val="Strong"/>
    <w:basedOn w:val="DefaultParagraphFont"/>
    <w:uiPriority w:val="22"/>
    <w:qFormat/>
    <w:rsid w:val="00875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3961">
      <w:bodyDiv w:val="1"/>
      <w:marLeft w:val="0"/>
      <w:marRight w:val="0"/>
      <w:marTop w:val="0"/>
      <w:marBottom w:val="0"/>
      <w:divBdr>
        <w:top w:val="none" w:sz="0" w:space="0" w:color="auto"/>
        <w:left w:val="none" w:sz="0" w:space="0" w:color="auto"/>
        <w:bottom w:val="none" w:sz="0" w:space="0" w:color="auto"/>
        <w:right w:val="none" w:sz="0" w:space="0" w:color="auto"/>
      </w:divBdr>
    </w:div>
    <w:div w:id="642543946">
      <w:bodyDiv w:val="1"/>
      <w:marLeft w:val="0"/>
      <w:marRight w:val="0"/>
      <w:marTop w:val="0"/>
      <w:marBottom w:val="0"/>
      <w:divBdr>
        <w:top w:val="none" w:sz="0" w:space="0" w:color="auto"/>
        <w:left w:val="none" w:sz="0" w:space="0" w:color="auto"/>
        <w:bottom w:val="none" w:sz="0" w:space="0" w:color="auto"/>
        <w:right w:val="none" w:sz="0" w:space="0" w:color="auto"/>
      </w:divBdr>
    </w:div>
    <w:div w:id="846872792">
      <w:bodyDiv w:val="1"/>
      <w:marLeft w:val="0"/>
      <w:marRight w:val="0"/>
      <w:marTop w:val="0"/>
      <w:marBottom w:val="0"/>
      <w:divBdr>
        <w:top w:val="none" w:sz="0" w:space="0" w:color="auto"/>
        <w:left w:val="none" w:sz="0" w:space="0" w:color="auto"/>
        <w:bottom w:val="none" w:sz="0" w:space="0" w:color="auto"/>
        <w:right w:val="none" w:sz="0" w:space="0" w:color="auto"/>
      </w:divBdr>
    </w:div>
    <w:div w:id="1251281783">
      <w:bodyDiv w:val="1"/>
      <w:marLeft w:val="0"/>
      <w:marRight w:val="0"/>
      <w:marTop w:val="0"/>
      <w:marBottom w:val="0"/>
      <w:divBdr>
        <w:top w:val="none" w:sz="0" w:space="0" w:color="auto"/>
        <w:left w:val="none" w:sz="0" w:space="0" w:color="auto"/>
        <w:bottom w:val="none" w:sz="0" w:space="0" w:color="auto"/>
        <w:right w:val="none" w:sz="0" w:space="0" w:color="auto"/>
      </w:divBdr>
    </w:div>
    <w:div w:id="1329868618">
      <w:bodyDiv w:val="1"/>
      <w:marLeft w:val="0"/>
      <w:marRight w:val="0"/>
      <w:marTop w:val="0"/>
      <w:marBottom w:val="0"/>
      <w:divBdr>
        <w:top w:val="none" w:sz="0" w:space="0" w:color="auto"/>
        <w:left w:val="none" w:sz="0" w:space="0" w:color="auto"/>
        <w:bottom w:val="none" w:sz="0" w:space="0" w:color="auto"/>
        <w:right w:val="none" w:sz="0" w:space="0" w:color="auto"/>
      </w:divBdr>
    </w:div>
    <w:div w:id="1544445290">
      <w:bodyDiv w:val="1"/>
      <w:marLeft w:val="0"/>
      <w:marRight w:val="0"/>
      <w:marTop w:val="0"/>
      <w:marBottom w:val="0"/>
      <w:divBdr>
        <w:top w:val="none" w:sz="0" w:space="0" w:color="auto"/>
        <w:left w:val="none" w:sz="0" w:space="0" w:color="auto"/>
        <w:bottom w:val="none" w:sz="0" w:space="0" w:color="auto"/>
        <w:right w:val="none" w:sz="0" w:space="0" w:color="auto"/>
      </w:divBdr>
    </w:div>
    <w:div w:id="17452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73DD-5F33-455E-972C-8FCA1BC0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8242</Words>
  <Characters>4698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ohn</cp:lastModifiedBy>
  <cp:revision>4</cp:revision>
  <cp:lastPrinted>2020-03-04T20:34:00Z</cp:lastPrinted>
  <dcterms:created xsi:type="dcterms:W3CDTF">2022-03-29T21:52:00Z</dcterms:created>
  <dcterms:modified xsi:type="dcterms:W3CDTF">2022-05-09T04:07:00Z</dcterms:modified>
</cp:coreProperties>
</file>